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81E99" w14:textId="6937FBFA" w:rsidR="00D56A33" w:rsidRPr="00D56A33" w:rsidRDefault="00D56A33" w:rsidP="00371A2D">
      <w:pPr>
        <w:widowControl w:val="0"/>
        <w:tabs>
          <w:tab w:val="left" w:pos="4740"/>
        </w:tabs>
        <w:autoSpaceDE w:val="0"/>
        <w:autoSpaceDN w:val="0"/>
        <w:spacing w:before="329" w:line="240" w:lineRule="auto"/>
        <w:ind w:left="90" w:firstLine="180"/>
        <w:rPr>
          <w:rFonts w:eastAsia="Times New Roman" w:cs="Times New Roman"/>
          <w:sz w:val="32"/>
          <w:szCs w:val="28"/>
        </w:rPr>
      </w:pPr>
      <w:r w:rsidRPr="00D56A33">
        <w:rPr>
          <w:rFonts w:eastAsia="Times New Roman" w:cs="Times New Roman"/>
          <w:noProof/>
          <w:szCs w:val="28"/>
          <w:lang w:val="vi"/>
        </w:rPr>
        <mc:AlternateContent>
          <mc:Choice Requires="wpg">
            <w:drawing>
              <wp:anchor distT="0" distB="0" distL="0" distR="0" simplePos="0" relativeHeight="251659264" behindDoc="1" locked="0" layoutInCell="1" allowOverlap="1" wp14:anchorId="77155773" wp14:editId="758ED639">
                <wp:simplePos x="0" y="0"/>
                <wp:positionH relativeFrom="page">
                  <wp:posOffset>831850</wp:posOffset>
                </wp:positionH>
                <wp:positionV relativeFrom="page">
                  <wp:posOffset>335536</wp:posOffset>
                </wp:positionV>
                <wp:extent cx="6375400" cy="89414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5400" cy="8941435"/>
                          <a:chOff x="0" y="0"/>
                          <a:chExt cx="6375400" cy="8941435"/>
                        </a:xfrm>
                      </wpg:grpSpPr>
                      <pic:pic xmlns:pic="http://schemas.openxmlformats.org/drawingml/2006/picture">
                        <pic:nvPicPr>
                          <pic:cNvPr id="7" name="Image 7"/>
                          <pic:cNvPicPr/>
                        </pic:nvPicPr>
                        <pic:blipFill>
                          <a:blip r:embed="rId8" cstate="print"/>
                          <a:stretch>
                            <a:fillRect/>
                          </a:stretch>
                        </pic:blipFill>
                        <pic:spPr>
                          <a:xfrm>
                            <a:off x="9141" y="9146"/>
                            <a:ext cx="6356604" cy="8923020"/>
                          </a:xfrm>
                          <a:prstGeom prst="rect">
                            <a:avLst/>
                          </a:prstGeom>
                        </pic:spPr>
                      </pic:pic>
                      <wps:wsp>
                        <wps:cNvPr id="8" name="Graphic 8"/>
                        <wps:cNvSpPr/>
                        <wps:spPr>
                          <a:xfrm>
                            <a:off x="4572" y="4572"/>
                            <a:ext cx="6365875" cy="8932545"/>
                          </a:xfrm>
                          <a:custGeom>
                            <a:avLst/>
                            <a:gdLst/>
                            <a:ahLst/>
                            <a:cxnLst/>
                            <a:rect l="l" t="t" r="r" b="b"/>
                            <a:pathLst>
                              <a:path w="6365875" h="8932545">
                                <a:moveTo>
                                  <a:pt x="0" y="8932164"/>
                                </a:moveTo>
                                <a:lnTo>
                                  <a:pt x="6365748" y="8932164"/>
                                </a:lnTo>
                                <a:lnTo>
                                  <a:pt x="6365748" y="0"/>
                                </a:lnTo>
                                <a:lnTo>
                                  <a:pt x="0" y="0"/>
                                </a:lnTo>
                                <a:lnTo>
                                  <a:pt x="0" y="8932164"/>
                                </a:lnTo>
                                <a:close/>
                              </a:path>
                            </a:pathLst>
                          </a:custGeom>
                          <a:ln w="9144">
                            <a:solidFill>
                              <a:srgbClr val="0000FF"/>
                            </a:solidFill>
                            <a:prstDash val="solid"/>
                          </a:ln>
                        </wps:spPr>
                        <wps:bodyPr wrap="square" lIns="0" tIns="0" rIns="0" bIns="0" rtlCol="0">
                          <a:prstTxWarp prst="textNoShape">
                            <a:avLst/>
                          </a:prstTxWarp>
                          <a:noAutofit/>
                        </wps:bodyPr>
                      </wps:wsp>
                      <wps:wsp>
                        <wps:cNvPr id="9" name="Graphic 9"/>
                        <wps:cNvSpPr/>
                        <wps:spPr>
                          <a:xfrm>
                            <a:off x="2998340" y="1488114"/>
                            <a:ext cx="210820" cy="1270"/>
                          </a:xfrm>
                          <a:custGeom>
                            <a:avLst/>
                            <a:gdLst/>
                            <a:ahLst/>
                            <a:cxnLst/>
                            <a:rect l="l" t="t" r="r" b="b"/>
                            <a:pathLst>
                              <a:path w="210820">
                                <a:moveTo>
                                  <a:pt x="0" y="0"/>
                                </a:moveTo>
                                <a:lnTo>
                                  <a:pt x="210734" y="0"/>
                                </a:lnTo>
                              </a:path>
                            </a:pathLst>
                          </a:custGeom>
                          <a:ln w="7968">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9" cstate="print"/>
                          <a:stretch>
                            <a:fillRect/>
                          </a:stretch>
                        </pic:blipFill>
                        <pic:spPr>
                          <a:xfrm>
                            <a:off x="2476497" y="1748030"/>
                            <a:ext cx="1257300" cy="1077468"/>
                          </a:xfrm>
                          <a:prstGeom prst="rect">
                            <a:avLst/>
                          </a:prstGeom>
                        </pic:spPr>
                      </pic:pic>
                    </wpg:wgp>
                  </a:graphicData>
                </a:graphic>
              </wp:anchor>
            </w:drawing>
          </mc:Choice>
          <mc:Fallback xmlns:w16sdtdh="http://schemas.microsoft.com/office/word/2020/wordml/sdtdatahash" xmlns:w16du="http://schemas.microsoft.com/office/word/2023/wordml/word16du" xmlns:oel="http://schemas.microsoft.com/office/2019/extlst">
            <w:pict>
              <v:group w14:anchorId="7AEE4906" id="Group 6" o:spid="_x0000_s1026" style="position:absolute;margin-left:65.5pt;margin-top:26.4pt;width:502pt;height:704.05pt;z-index:-251657216;mso-wrap-distance-left:0;mso-wrap-distance-right:0;mso-position-horizontal-relative:page;mso-position-vertical-relative:page" coordsize="63754,89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Nl&#10;Gyn0UAM2U49KWkPSgD4S+E//AClF+J//AGBV/wDQLevu6vhH4T/8pRfif/2BV/8AQLevu6oKkfM3&#10;/BRX/k1LxV/vRf8Aodfkr+y//wAj5qP/AGDX/wDRsVfrV/wUV/5NS8Vf70X/AKHX5K/sv/8AI+aj&#10;/wBg1/8A0bFQaQOV1j/kseof9h2X/wBKHr+hPwl/yLGi/wDXlF/6Atfz2ax/yWPUP+w7L/6UPX9C&#10;fhL/AJFjRf8Aryi/9AWiJEjXr4X/AOCYP3/jV/2M3/x2vuivhf8A4Jg/f+NX/Yzf/Hasg+6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D0paQ9KAPhL4T/wDK&#10;UX4n/wDYFX/0C3r7ur4R+E//AClF+J//AGBV/wDQLevu6oKkfM3/AAUV/wCTUvFX+9F/6HX5K/sv&#10;/wDI+aj/ANg1/wD0bFX61f8ABRX/AJNS8Vf70X/odfkr+y//AMj5qP8A2DX/APRsVBpA5TWP+Sxa&#10;h/2HZf8A0oev6FPCX/IsaL/15Rf+gLX89msf8lj1D/sOy/8ApQ9f0J+Ev+RY0X/ryi/9AWiJEjXr&#10;4X/4Jg/f+NX/AGM3/wAdr7or4X/4Jg/f+NX/AGM3/wAdqyD7r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PSlpD0oA+EvhP8A8pRfif8A9gVf/QLevu6vhH4T&#10;/wDKUX4n/wDYFX/0C3r7uqCpHzN/wUV/5NS8Vf70X/odfkr+y/8A8j5qP/YNf/0bFX61f8FFf+TU&#10;vFX+9F/6HX5K/sv/API+aj/2DX/9GxUGkDldY/5LHqH/AGHZf/Sh6/oT8Jf8ixov/XlF/wCgLX89&#10;msf8lj1D/sOy/wDpQ9f0J+Ev+RY0X/ryi/8AQFoiRI16+F/+CYP3/jV/2M3/AMdr7or4X/4Jg/f+&#10;NX/Yzf8Ax2rIPuu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9KWkPSgD4S+E//KUX4n/9gVf/AEC3r7ur4R+E/wDylF+J/wD2BV/9At6+7qgqR8zf8FFf+TUv&#10;FX+9F/6HX5K/sv8A/I+aj/2DX/8ARsVfrV/wUV/5NS8Vf70X/odfkr+y/wD8j5qP/YNf/wBGxUGk&#10;DldY/wCSx6h/2HZf/Sh6/oT8Jf8AIsaL/wBeUX/oC1/PZrH/ACWPUP8AsOy/+lD1/Qn4S/5FjRf+&#10;vKL/ANAWiJEjXr4X/wCCYP3/AI1f9jN/8dr7or4X/wCCYP3/AI1f9jN/8dqyD7r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SlpD0oA+EvhP/wApRfif/wBg&#10;Vf8A0C3r7ur4R+E//KUX4n/9gVf/AEC3r7uqCpHzN/wUV/5NS8Vf70X/AKHX5K/sv/8AI+aj/wBg&#10;1/8A0bFX61f8FFf+TUvFX+9F/wCh1+Sv7L//ACPmo/8AYNf/ANGxUGkDlNY/5LFqH/Ydl/8ASh6/&#10;oU8Jf8ixov8A15Rf+gLX89msf8lj1D/sOy/+lD1/Qn4S/wCRY0X/AK8ov/QFoiRI16+F/wDgmD9/&#10;41f9jN/8dr7or4X/AOCYP3/jV/2M3/x2rIPuu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D0paQ9KAPhL4T/APKUX4n/APYFX/0C3r7ur4R+E/8AylF+J/8A2BV/9At6+7qgqR8zf8FFf+TU&#10;vFX+9F/6HX5K/sv/API+aj/2DX/9GxV+tX/BRX/k1LxV/vRf+h1+Sv7L/wDyPmo/9g1//RsVBpA5&#10;XWP+Sx6h/wBh2X/0oev6E/CX/IsaL/15Rf8AoC1/PZrH/JY9Q/7Dsv8A6UPX9CfhL/kWNF/68ov/&#10;AEBaIkSNevhf/gmD9/41f9jN/wDHa+6K+F/+CYP3/jV/2M3/AMdqyD7r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PSlpD0oA+EvhP/ylF+J//YFX/wBAt6+7&#10;q+EfhP8A8pRfif8A9gVf/QLevu6oKkfM3/BRX/k1LxV/vRf+h1+Sv7L/APyPmo/9g1//AEbFX61f&#10;8FFf+TUvFX+9F/6HX5K/sv8A/I+aj/2DX/8ARsVBpA5XWP8Akseof9h2X/0oev6E/CX/ACLGi/8A&#10;XlF/6Atfz2ax/wAlj1D/ALDsv/pQ9f0J+Ev+RY0X/ryi/wDQFoiRI16+F/8AgmD9/wCNX/Yzf/Ha&#10;+6K+F/8AgmD9/wCNX/Yzf/Hasg+6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PSlpD0oA+E&#10;vhP/AMpRfif/ANgVf/QLevu6vhH4T/8AKUX4n/8AYFX/ANAt6+7qgqR8zf8ABRX/AJNS8Vf70X/o&#10;dfkr+y//AMj5qP8A2DX/APRsVfrV/wAFFf8Ak1LxV/vRf+h1+Sv7L/8AyPmo/wDYNf8A9GxUGkDl&#10;dY/5LHqH/Ydl/wDSh6/oT8Jf8ixov/XlF/6Atfz2ax/yWPUP+w7L/wClD1/Qn4S/5FjRf+vKL/0B&#10;aIkSNevhf/gmD9/41f8AYzf/AB2vuivhf/gmD9/41f8AYzf/AB2rIPuu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9KWkPSgD4S+E/wDylF+J/wD2BV/9At6+&#10;7q+EfhP/AMpRfif/ANgVf/QLevu6oKkfM3/BRX/k1LxV/vRf+h1+Sv7L/wDyPmo/9g1//RsVfrV/&#10;wUV/5NS8Vf70X/odfkr+y/8A8j5qP/YNf/0bFQaQOV1j/kseof8AYdl/9KHr+hPwl/yLGi/9eUX/&#10;AKAtfz2ax/yWPUP+w7L/AOlD1/Qn4S/5FjRf+vKL/wBAWiJEjXr4X/4Jg/f+NX/Yzf8Ax2vuivhf&#10;/gmD9/41f9jN/wDHasg+6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D0paQ9KAPhL4T/8pRfif/2BV/8AQLevu6vhH4T/APKUX4n/APYFX/0C3r7uqCpHzN/w&#10;UV/5NS8Vf70X/odfkr+y/wD8j5qP/YNf/wBGxV+tX/BRX/k1LxV/vRf+h1+Sv7L/APyPmo/9g1//&#10;AEbFQaQOV1j/AJLHqH/Ydl/9KHr+hPwl/wAixov/AF5Rf+gLX89msf8AJY9Q/wCw7L/6UPX9CfhL&#10;/kWNF/68ov8A0BaIkSNevhf/AIJg/f8AjV/2M3/x2vuivhf/AIJg/f8AjV/2M3/x2rIPuu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Q9KWkPSgD4S+E//AClF&#10;+J//AGBV/wDQLevu6vhH4T/8pRfif/2BV/8AQLevu6oKkfM3/BRX/k1LxV/vRf8Aodfkr+y//wAj&#10;5qP/AGDX/wDRsVfrV/wUV/5NS8Vf70X/AKHX5K/sv/8AI+aj/wBg1/8A0bFQaQOV1j/kseof9h2X&#10;/wBKHr+hPwl/yLGi/wDXlF/6Atfz2ax/yWPUP+w7L/6UPX9CfhL/AJFjRf8Aryi/9AWiJEjXr4X/&#10;AOCYP3/jV/2M3/x2vuivhf8A4Jg/f+NX/Yzf/Hasg+6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PSlpD0oA+EvhP8A8pRfif8A9gVf/QLevu6vhH4T/wDKUX4n/wDYFX/0C3r7uqCpHzN/&#10;wUV/5NS8Vf70X/odfkr+y/8A8j5qP/YNf/0bFX61f8FFf+TUvFX+9F/6HX5K/sv/API+aj/2DX/9&#10;GxUGkDldY/5LHqH/AGHZf/Sh6/oT8Jf8ixov/XlF/wCgLX89esf8li1D/sOy/wDpQ9f0KeEv+RY0&#10;X/ryi/8AQFoiRI16+F/+CYP3/jV/2M3/AMdr7or4X/4Jg/f+NX/Yzf8Ax2rIPuu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9KWkPSgD4S+E//KUX4n/9gVf/&#10;AEC3r7ur4R+E/wDylF+J/wD2BV/9At6+7qgqR8zf8FFf+TUvFX+9F/6HX5K/sv8A/I+aj/2DX/8A&#10;RsVfrV/wUV/5NS8Vf70X/odfkr+y/wD8j5qP/YNf/wBGxUGkDldY/wCSx6h/2HZf/Sh6/oT8Jf8A&#10;IsaL/wBeUX/oC1/PZrH/ACWPUP8AsOy/+lD1/Qn4S/5FjRf+vKL/ANAWiJEjXr4X/wCCYP3/AI1f&#10;9jN/8dr7or4X/wCCYP3/AI1f9jN/8dqyD7r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Q9KW&#10;kPSgD4S+E/8AylF+J/8A2BV/9At6+7q+EfhP/wApRfif/wBgVf8A0C3r7uqCpHzN/wAFFf8Ak1Lx&#10;V/vRf+h1+Sv7L/8AyPmo/wDYNf8A9GxV+tX/AAUV/wCTUvFX+9F/6HX5K/sv/wDI+aj/ANg1/wD0&#10;bFQaQOV1j/kseof9h2X/ANKHr+hPwl/yLGi/9eUX/oC1/PZrH/JY9Q/7Dsv/AKUPX9CfhL/kWNF/&#10;68ov/QFoiRI16+F/+CYP3/jV/wBjN/8AHa+6K+F/+CYP3/jV/wBjN/8AHasg+6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D0paQ9KAPhL4T/APKUX4n/APYF&#10;X/0C3r7ur4R+E/8AylF+J/8A2BV/9At6+7qgqR8zf8FFf+TUvFX+9F/6HX5K/sv/API+aj/2DX/9&#10;GxV+tX/BRX/k1LxV/vRf+h1+Sv7L/wDyPmo/9g1//RsVBpA5XWP+Sx6h/wBh2X/0oev6E/CX/Isa&#10;L/15Rf8AoC1/PZrH/JY9Q/7Dsv8A6UPX9CfhL/kWNF/68ov/AEBaIkSNevhf/gmD9/41f9jN/wDH&#10;a+6K+F/+CYP3/jV/2M3/AMdqyD7r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SlpD0oA+EvhP/ylF+J//YFX/wBAt6+7q+EfhP8A8pRfif8A9gVf/QLevu6o&#10;KkfM3/BRX/k1LxV/vRf+h1+Sv7L/APyPmo/9g1//AEbFX61f8FFf+TUvFX+9F/6HX5K/sv8A/I+a&#10;j/2DX/8ARsVBpA5XWP8Akseof9h2X/0oev6E/CX/ACLGi/8AXlF/6Atfz2ax/wAlj1D/ALDsv/pQ&#10;9f0J+Ev+RY0X/ryi/wDQFoiRI16+F/8AgmD9/wCNX/Yzf/Ha+6K+F/8AgmD9/wCNX/Yzf/Hasg+6&#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D0paQ9KAPhL4&#10;T/8AKUX4n/8AYFX/ANAt6+7q+EfhP/ylF+J//YFX/wBAt6+7qgqR8zf8FFf+TUvFX+9F/wCh1+Sv&#10;7L//ACPmo/8AYNf/ANGxV+tX/BRX/k1LxV/vRf8Aodfkr+y//wAj5qP/AGDX/wDRsVBpA5XWP+Sx&#10;6h/2HZf/AEoev6E/CX/IsaL/ANeUX/oC1/PZrH/JY9Q/7Dsv/pQ9f0J+Ev8AkWNF/wCvKL/0BaIk&#10;SNevhf8A4Jg/f+NX/Yzf/Ha+6K+F/wDgmD9/41f9jN/8dqyD7r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PSlpD0oA+EvhP/AMpRfif/ANgVf/QLevu6vhH4&#10;T/8AKUX4n/8AYFX/ANAt6+7qgqR8zf8ABRX/AJNS8Vf70X/odfkr+y//AMj5qP8A2DX/APRsVfrV&#10;/wAFFf8Ak1LxV/vRf+h1+Sv7L/8AyPmo/wDYNf8A9GxUGkDldY/5LHqH/Ydl/wDSh6/oT8Jf8ixo&#10;v/XlF/6Atfz2ax/yWPUP+w7L/wClD1/Qn4S/5FjRf+vKL/0BaIkSNevhf/gmD9/41f8AYzf/AB2v&#10;uivhr/gmD9/41f8AYzf/AB2rIPu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Q9KWkPSgD4S+E/wDylF+J/wD2BV/9At6+7q+EfhP/AMpRfif/ANgVf/QLevu6&#10;oKkfM3/BRX/k1LxV/vRf+h1+Sv7L/wDyPmo/9g1//RsVfrV/wUV/5NS8Vf70X/odfkr+y/8A8j5q&#10;P/YNf/0bFQaQOV1j/kseof8AYdl/9KHr+hPwl/yLGi/9eUX/AKAtfz2ax/yWPUP+w7L/AOlD1/Qn&#10;4S/5FjRf+vKL/wBAWiJEjXr4X/4Jg/f+NX/Yzf8Ax2vuivhf/gmD9/41f9jN/wDHasg+6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D0paQ9KAPhL4T/8pRfi&#10;f/2BV/8AQLevu6vhH4T/APKUX4n/APYFX/0C3r7uqCpHzN/wUV/5NS8Vf70X/odfkr+y/wD8j5qP&#10;/YNf/wBGxV+tX/BRX/k1LxV/vRf+h1+Sv7L/APyPmo/9g1//AEbFQaQOV1j/AJLHqH/Ydl/9KHr+&#10;hPwl/wAixov/AF5Rf+gLX89esf8AJYtQ/wCw7L/6UPX9CnhL/kWNF/68ov8A0BaIkSNevhf/AIJg&#10;/f8AjV/2M3/x2vuivhf/AIJg/f8AjV/2M3/x2rIPuu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D0paQ9KAPhL4T/wDKUX4n/wDYFX/0C3r7ur4R+E//AClF+J//AGBV/wDQLevu6oKkfM3/AAUV&#10;/wCTUvFX+9F/6HX5K/sv/wDI+aj/ANg1/wD0bFX61f8ABRX/AJNS8Vf70X/odfkr+y//AMj5qP8A&#10;2DX/APRsVBpA5XWP+Sx6h/2HZf8A0oev6E/CX/IsaL/15Rf+gLX89msf8lj1D/sOy/8ApQ9f0J+E&#10;v+RY0X/ryi/9AWiJEjXr4X/4Jg/f+NX/AGM3/wAdr7or4X/4Jg/f+NX/AGM3/wAdqyD7r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PSlpD0oA+EvhP8A8pRf&#10;if8A9gVf/QLevu6vhH4T/wDKUX4n/wDYFX/0C3r7uqCpHzN/wUV/5NS8Vf70X/odfkr+y/8A8j5q&#10;P/YNf/0bFX61f8FFf+TUvFX+9F/6HX5K/sv/API+aj/2DX/9GxUGkDldY/5LHqH/AGHZf/Sh6/oT&#10;8Jf8ixov/XlF/wCgLX89msf8lj1D/sOy/wDpQ9f0J+Ev+RY0X/ryi/8AQFoiRI16+F/+CYP3/jV/&#10;2M3/AMdr7or4X/4Jg/f+NX/Yzf8Ax2rIPuu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PSlpD&#10;0oA+EvhP/wApRfif/wBgVf8A0C3r7ur4R+E//KUX4n/9gVf/AEC3r7uqCpHzN/wUV/5NS8Vf70X/&#10;AKHX5K/sv/8AI+aj/wBg1/8A0bFX61f8FFf+TUvFX+9F/wCh1+Sv7L//ACPmo/8AYNf/ANGxUGkD&#10;ldY/5LHqH/Ydl/8ASh6/oT8Jf8ixov8A15Rf+gLX89msf8lj1D/sOy/+lD1/Qn4S/wCRY0X/AK8o&#10;v/QFoiRI16+F/wDgmD9/41f9jN/8dr7or4X/AOCYP3/jV/2M3/x2rIPuu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KWkPSgD4S+E/8AylF+J/8A2BV/9At6&#10;+7q+EfhP/wApRfif/wBgVf8A0C3r7uqCpHzN/wAFFf8Ak1LxV/vRf+h1+Sv7L/8AyPmo/wDYNf8A&#10;9GxV+tX/AAUV/wCTUvFX+9F/6HX5K/sv/wDI+aj/ANg1/wD0bFQaQOV1j/kseof9h2X/ANKHr+hP&#10;wl/yLGi/9eUX/oC1/PZrH/JY9Q/7Dsv/AKUPX9CfhL/kWNF/68ov/QFoiRI16+F/+CYP3/jV/wBj&#10;N/8AHa+6K+F/+CYP3/jV/wBjN/8AHasg+6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D0paQ9KAPhL4T/APKUX4n/APYFX/0C3r7ur4R+E/8AylF+J/8A2BV/&#10;9At6+7qgqR8zf8FFf+TUvFX+9F/6HX5K/sv/API+aj/2DX/9GxV+tX/BRX/k1LxV/vRf+h1+Sv7L&#10;/wDyPmo/9g1//RsVBpA5XWP+Sx6h/wBh2X/0oev6E/CX/IsaL/15Rf8AoC1/PZrH/JY9Q/7Dsv8A&#10;6UPX9CfhL/kWNF/68ov/AEBaIkSNevhf/gmD9/41f9jN/wDHa+6K+F/+CYP3/jV/2M3/AMdqyD7r&#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SlpD0oA+Evh&#10;P/ylF+J//YFX/wBAt6+7q+EfhP8A8pRfif8A9gVf/QLevu6oKkfM3/BRX/k1LxV/vRf+h1+Sv7L/&#10;APyPmo/9g1//AEbFX61f8FFf+TUvFX+9F/6HX5K/sv8A/I+aj/2DX/8ARsVBpA5XWP8Akseof9h2&#10;X/0oev6E/CX/ACLGi/8AXlF/6Atfz2ax/wAlj1D/ALDsv/pQ9f0J+Ev+RY0X/ryi/wDQFoiRI16+&#10;F/8AgmD9/wCNX/Yzf/Ha+6K+F/8AgmD9/wCNX/Yzf/Hasg+6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PSlpD0oA+EvhP/AMpRfif/ANgVf/QLevu6vhH4T/8AKUX4n/8AYFX/ANAt6+7qgqR8&#10;zf8ABRX/AJNS8Vf70X/odfkr+y//AMj5qP8A2DX/APRsVfrV/wAFFf8Ak1LxV/vRf+h1+Sv7L/8A&#10;yPmo/wDYNf8A9GxUGkDldY/5LHqH/Ydl/wDSh6/oT8Jf8ixov/XlF/6Atfz2ax/yWPUP+w7L/wCl&#10;D1/Qn4S/5FjRf+vKL/0BaIkSNevhf/gmD9/41f8AYzf/AB2vuivhf/gmD9/41f8AYzf/AB2rIPuu&#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Q9KWkPSgD4S+E&#10;/wDylF+J/wD2BV/9At6+7q+EfhP/AMpRfif/ANgVf/QLevu6oKkfM3/BRX/k1LxV/vRf+h1+Sv7L&#10;/wDyPmo/9g1//RsVfrV/wUV/5NS8Vf70X/odfkr+y/8A8j5qP/YNf/0bFQaQOV1j/kseof8AYdl/&#10;9KHr+hPwl/yLGi/9eUX/AKAtfz16x/yWLUP+w7L/AOlD1/Qp4S/5FjRf+vKL/wBAWiJEjXr4X/4J&#10;g/f+NX/Yzf8Ax2vuivhf/gmD9/41f9jN/wDHasg+6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Q9KWkPSgD4S+E//AClF+J//AGBV/wDQLevu6vhH4T/8pRfif/2BV/8AQLevu6oKkfM3/BRX/k1L&#10;xV/vRf8Aodfkr+y//wAj5qP/AGDX/wDRsVfrV/wUV/5NS8Vf70X/AKHX5K/sv/8AI+aj/wBg1/8A&#10;0bFQaQOV1j/kseof9h2X/wBKHr+hPwl/yLGi/wDXlF/6Atfz2ax/yWPUP+w7L/6UPX9CfhL/AJFj&#10;Rf8Aryi/9AWiJEjXr4X/AOCYP3/jV/2M3/x2vuivhf8A4Jg/f+NX/Yzf/Hasg+6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D0paQ9KAPhL4T/wDKUX4n/wDY&#10;FX/0C3r7ur4R+E//AClF+J//AGBV/wDQLevu6oKkfM3/AAUV/wCTUvFX+9F/6HX5K/sv/wDI+aj/&#10;ANg1/wD0bFX61f8ABRX/AJNS8Vf70X/odfkr+y//AMj5qP8A2DX/APRsVBpA5XWP+Sx6h/2HZf8A&#10;0oev6E/CX/IsaL/15Rf+gLX89msf8lj1D/sOy/8ApQ9f0J+Ev+RY0X/ryi/9AWiJEjXr4X/4Jg/f&#10;+NX/AGM3/wAdr7or4X/4Jg/f+NX/AGM3/wAdqyD7r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9KWkP&#10;SgD4S+E//KUX4n/9gVf/AEC3r7ur4R+E/wDylF+J/wD2BV/9At6+7qgqR8zf8FFf+TUvFX+9F/6H&#10;X5K/sv8A/I+aj/2DX/8ARsVfrV/wUV/5NS8Vf70X/odfkr+y/wD8j5qP/YNf/wBGxUGkDldY/wCS&#10;x6h/2HZf/Sh6/oT8Jf8AIsaL/wBeUX/oC1/PZrH/ACWPUP8AsOy/+lD1/Qn4S/5FjRf+vKL/ANAW&#10;iJEjXr4X/wCCYP3/AI1f9jN/8dr7or4X/wCCYP3/AI1f9jN/8dqyD7r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SlpD0oA+EvhP/wApRfif/wBgVf8A0C3r&#10;7ur4R+E//KUX4n/9gVf/AEC3r7uqCpHzN/wUV/5NS8Vf70X/AKHX5K/sv/8AI+aj/wBg1/8A0bFX&#10;61f8FFf+TUvFX+9F/wCh1+Sv7L//ACPmo/8AYNf/ANGxUGkDldY/5LHqH/Ydl/8ASh6/oT8Jf8ix&#10;ov8A15Rf+gLX89msf8lj1D/sOy/+lD1/Qn4S/wCRY0X/AK8ov/QFoiRI16+F/wDgmD9/41f9jN/8&#10;dr7or4X/AOCYP3/jV/2M3/x2rIPuu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D0paQ9&#10;KAPhL4T/APKUX4n/APYFX/0C3r7ur4R+E/8AylF+J/8A2BV/9At6+7qgqR8zf8FFf+TUvFX+9F/6&#10;HX5K/sv/API+aj/2DX/9GxV+tX/BRX/k1LxV/vRf+h1+Sv7L/wDyPmo/9g1//RsVBpA5XWP+Sx6h&#10;/wBh2X/0oev6E/CX/IsaL/15Rf8AoC1/PZrH/JY9Q/7Dsv8A6UPX9CfhL/kWNF/68ov/AEBaIkSN&#10;evhf/gmD9/41f9jN/wDHa+6K+F/+CYP3/jV/2M3/AMdqyD7r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SlpD0oA+EvhP/ylF+J//YFX/wBAt6+7q+EfhP8A&#10;8pRfif8A9gVf/QLevu6oKkfM3/BRX/k1LxV/vRf+h1+Sv7L/APyPmo/9g1//AEbFX61f8FFf+TUv&#10;FX+9F/6HX5K/sv8A/I+aj/2DX/8ARsVBpA5XWP8Akseof9h2X/0oev6E/CX/ACLGi/8AXlF/6Atf&#10;z2ax/wAlj1D/ALDsv/pQ9f0J+Ev+RY0X/ryi/wDQFoiRI16+F/8AgmD9/wCNX/Yzf/Ha+6K+F/8A&#10;gmD9/wCNX/Yzf/Hasg+6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D0paQ9KAPhL4T/8AKUX4n/8AYFX/ANAt6+7q+EfhP/ylF+J//YFX/wBAt6+7qgqR8zf8&#10;FFf+TUvFX+9F/wCh1+Sv7L//ACPmo/8AYNf/ANGxV+tX/BRX/k1LxV/vRf8Aodfkr+y//wAj5qP/&#10;AGDX/wDRsVBpA5XWP+Sx6h/2HZf/AEoev6E/CX/IsaL/ANeUX/oC1/PZrH/JY9Q/7Dsv/pQ9f0J+&#10;Ev8AkWNF/wCvKL/0BaIkSNevhf8A4Jg/f+NX/Yzf/Ha+6K+F/wDgmD9/41f9jN/8dqyD7r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kPSlpD0oA+EvhP/AMpR&#10;fif/ANgVf/QLevu6vhH4T/8AKUX4n/8AYFX/ANAt6+7qgqR8zf8ABRX/AJNS8Vf70X/odfkr+y//&#10;AMj5qP8A2DX/APRsVfrV/wAFFf8Ak1LxV/vRf+h1+Sv7L/8AyPmo/wDYNf8A9GxUGkDlNY/5LFqH&#10;/Ydl/wDSh6/oU8Jf8ixov/XlF/6Atfz2ax/yWPUP+w7L/wClD1/Qn4S/5FjRf+vKL/0BaIkSNevh&#10;f/gmD9/41f8AYzf/AB2vuivhf/gmD9/41f8AYzf/AB2rIPuu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0paQ9KAPhL4T/8pRfif/2BV/8AQLevu6vhH4T/APKUX4n/APYFX/0C3r7uqCpHzN/wUV/5NS8V&#10;f70X/odfkr+y/wD8j5qP/YNf/wBGxV+tX/BRX/k1LxV/vRf+h1+Sv7L/APyPmo/9g1//AEbFQaQO&#10;V1j/AJLHqH/Ydl/9KHr+hPwl/wAixov/AF5Rf+gLX89msf8AJY9Q/wCw7L/6UPX9CfhL/kWNF/68&#10;ov8A0BaIkSNevhf/AIJg/f8AjV/2M3/x2vuivhf/AIJg/f8AjV/2M3/x2rIPuu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9KWkPSgD4S+E//AClF+J//AGBV&#10;/wDQLevu6vhH4T/8pRfif/2BV/8AQLevu6oKkfM3/BRX/k1LxV/vRf8Aodfkr+y//wAj5qP/AGDX&#10;/wDRsVfrV/wUV/5NS8Vf70X/AKHX5K/sv/8AI+aj/wBg1/8A0bFQaQOV1j/kseof9h2X/wBKHr+h&#10;Pwl/yLGi/wDXlF/6Atfz2ax/yWPUP+w7L/6UPX9CfhL/AJFjRf8Aryi/9AWiJEjXr4X/AOCYP3/j&#10;V/2M3/x2vuivhf8A4Jg/f+NX/Yzf/Hasg+6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SlpD0oA+EvhP8A8pRfif8A9gVf/QLevu6vhH4T/wDKUX4n/wDYFX/0C3r7uqCpHzN/wUV/5NS8&#10;Vf70X/odfkr+y/8A8j5qP/YNf/0bFX61f8FFf+TUvFX+9F/6HX5K/sv/API+aj/2DX/9GxUGkDlN&#10;Y/5LFqH/AGHZf/Sh6/oU8Jf8ixov/XlF/wCgLX89msf8lj1D/sOy/wDpQ9f0J+Ev+RY0X/ryi/8A&#10;QFoiRI16+F/+CYP3/jV/2M3/AMdr7or4X/4Jg/f+NX/Yzf8Ax2rIPuu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9KWkPSgD4S+E//KUX4n/9gVf/AEC3r7ur&#10;4R+E/wDylF+J/wD2BV/9At6+7qgqR8zf8FFf+TUvFX+9F/6HX5K/sv8A/I+aj/2DX/8ARsVfrV/w&#10;UV/5NS8Vf70X/odfkr+y/wD8j5qP/YNf/wBGxUGkDldY/wCSx6h/2HZf/Sh6/oT8Jf8AIsaL/wBe&#10;UX/oC1/PZrH/ACWPUP8AsOy/+lD1/Qn4S/5FjRf+vKL/ANAWiJEjXr4X/wCCYP3/AI1f9jN/8dr7&#10;or4X/wCCYP3/AI1f9jN/8dqyD7r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Q9KWkPSgD4S+&#10;E/8AylF+J/8A2BV/9At6+7q+EfhP/wApRfif/wBgVf8A0C3r7uqCpHzN/wAFFf8Ak1LxV/vRf+h1&#10;+Sv7L/8AyPmo/wDYNf8A9GxV+tX/AAUV/wCTUvFX+9F/6HX5K/sv/wDI+aj/ANg1/wD0bFQaQOV1&#10;j/kseof9h2X/ANKHr+hPwl/yLGi/9eUX/oC1/PZrH/JY9Q/7Dsv/AKUPX9CfhL/kWNF/68ov/QFo&#10;iRI16+F/+CYP3/jV/wBjN/8AHa+6K+F/+CYP3/jV/wBjN/8AHasg+6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D0paQ9KAPhL4T/APKUX4n/APYFX/0C3r7u&#10;r4R+E/8AylF+J/8A2BV/9At6+7qgqR8zf8FFf+TUvFX+9F/6HX5K/sv/API+aj/2DX/9GxV+tX/B&#10;RX/k1LxV/vRf+h1+Sv7L/wDyPmo/9g1//RsVBpA5XWP+Sx6h/wBh2X/0oev6E/CX/IsaL/15Rf8A&#10;oC1/PZrH/JY9Q/7Dsv8A6UPX9CfhL/kWNF/68ov/AEBaIkSNevhf/gmD9/41f9jN/wDHa+6K+F/+&#10;CYP3/jV/2M3/AMdqyD7r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PSlpD0oA+EvhP/ylF+J//YFX/wBAt6+7q+EfhP8A8pRfif8A9gVf/QLevu6oKkfM3/BR&#10;X/k1LxV/vRf+h1+Sv7L/APyPmo/9g1//AEbFX61f8FFf+TUvFX+9F/6HX5K/sv8A/I+aj/2DX/8A&#10;RsVBpA5XWP8Akseof9h2X/0oev6E/CX/ACLGi/8AXlF/6Atfz2ax/wAlj1D/ALDsv/pQ9f0J+Ev+&#10;RY0X/ryi/wDQFoiRI16+F/8AgmD9/wCNX/Yzf/Ha+6K+F/8AgmD9/wCNX/Yzf/Hasg+6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D0paQ9KAPhL4T/8AKUX4&#10;n/8AYFX/ANAt6+7q+EfhP/ylF+J//YFX/wBAt6+7qgqR8zf8FFf+TUvFX+9F/wCh1+Sv7L//ACPm&#10;o/8AYNf/ANGxV+tX/BRX/k1LxV/vRf8Aodfkr+y//wAj5qP/AGDX/wDRsVBpA5XWP+Sx6h/2HZf/&#10;AEoev6E/CX/IsaL/ANeUX/oC1/PZrH/JY9Q/7Dsv/pQ9f0J+Ev8AkWNF/wCvKL/0BaIkSNevhf8A&#10;4Jg/f+NX/Yzf/Ha+6K+F/wDgmD9/41f9jN/8dqyD7r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9KWkPSgD4S+E/wDylF+J/wD2BV/9At6+7q+EfhP/AMpRfif/ANgVf/QLevu6oKkfM3/B&#10;RX/k1LxV/vRf+h1+Sv7L/wDyPmo/9g1//RsVfrV/wUV/5NS8Vf70X/odfkr+y/8A8j5qP/YNf/0b&#10;FQaQOV1j/kseof8AYdl/9KHr+hPwl/yLGi/9eUX/AKAtfz2ax/yWPUP+w7L/AOlD1/Qn4S/5FjRf&#10;+vKL/wBAWiJEjXr4X/4Jg/f+NX/Yzf8Ax2vuivhf/gmD9/41f9jN/wDHasg+6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D0paQ9KAPhL4T/8pRfif/2BV/8A&#10;QLevu6vhH4T/APKUX4n/APYFX/0C3r7uqCpHzN/wUV/5NS8Vf70X/odfkr+y/wD8j5qP/YNf/wBG&#10;xV+tX/BRX/k1LxV/vRf+h1+Sv7L/APyPmo/9g1//AEbFQaQOV1j/AJLHqH/Ydl/9KHr+hPwl/wAi&#10;xov/AF5Rf+gLX89msf8AJY9Q/wCw7L/6UPX9CfhL/kWNF/68ov8A0BaIkSNevhf/AIJg/f8AjV/2&#10;M3/x2vuivhf/AIJg/f8AjV/2M3/x2rIPuu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D0paQ&#10;9KAPhL4T/wDKUX4n/wDYFX/0C3r7ur4R+E//AClF+J//AGBV/wDQLevu6oKkfM3/AAUV/wCTUvFX&#10;+9F/6HX5K/sv/wDI+aj/ANg1/wD0bFX61f8ABRX/AJNS8Vf70X/odfkr+y//AMj5qP8A2DX/APRs&#10;VBpA5XWP+Sx6h/2HZf8A0oev6E/CX/IsaL/15Rf+gLX89msf8lj1D/sOy/8ApQ9f0J+Ev+RY0X/r&#10;yi/9AWiJEjXr4X/4Jg/f+NX/AGM3/wAdr7or4X/4Jg/f+NX/AGM3/wAdqyD7r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PSlpD0oA+EvhP8A8pRfif8A9gVf&#10;/QLevu6vhH4T/wDKUX4n/wDYFX/0C3r7uqCpHzN/wUV/5NS8Vf70X/odfkr+y/8A8j5qP/YNf/0b&#10;FX61f8FFf+TUvFX+9F/6HX5K/sv/API+aj/2DX/9GxUGkDldY/5LHqH/AGHZf/Sh6/oT8Jf8ixov&#10;/XlF/wCgLX89msf8lj1D/sOy/wDpQ9f0J+Ev+RY0X/ryi/8AQFoiRI16+F/+CYP3/jV/2M3/AMdr&#10;7or4X/4Jg/f+NX/Yzf8Ax2rIPuu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Q9KWkPSgD4S+E//KUX4n/9gVf/AEC3r7ur4R+E/wDylF+J/wD2BV/9At6+7qgq&#10;R8zf8FFf+TUvFX+9F/6HX5K/sv8A/I+aj/2DX/8ARsVfrV/wUV/5NS8Vf70X/odfkr+y/wD8j5qP&#10;/YNf/wBGxUGkDldY/wCSx6h/2HZf/Sh6/oT8Jf8AIsaL/wBeUX/oC1/PZrH/ACWPUP8AsOy/+lD1&#10;/Qn4S/5FjRf+vKL/ANAWiJEjXr4X/wCCYP3/AI1f9jN/8dr7or4X/wCCYP3/AI1f9jN/8dqyD7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PSlpD0oA+EvhP&#10;/wApRfif/wBgVf8A0C3r7ur4R+E//KUX4n/9gVf/AEC3r7uqCpHzN/wUV/5NS8Vf70X/AKHX5K/s&#10;v/8AI+aj/wBg1/8A0bFX61f8FFf+TUvFX+9F/wCh1+Sv7L//ACPmo/8AYNf/ANGxUGkDldY/5LHq&#10;H/Ydl/8ASh6/oT8Jf8ixov8A15Rf+gLX89msf8lj1D/sOy/+lD1/Qn4S/wCRY0X/AK8ov/QFoiRI&#10;16+F/wDgmD9/41f9jN/8dr7or4X/AOCYP3/jV/2M3/x2rIPuu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D0paQ9KAPhL4T/APKUX4n/APYFX/0C3r7ur4R+E/8AylF+J/8A2BV/9At6+7qg&#10;qR8zf8FFf+TUvFX+9F/6HX5K/sv/API+aj/2DX/9GxV+tX/BRX/k1LxV/vRf+h1+Sv7L/wDyPmo/&#10;9g1//RsVBpA5XWP+Sx6h/wBh2X/0oev6E/CX/IsaL/15Rf8AoC1/PZrH/JY9Q/7Dsv8A6UPX9Cfh&#10;L/kWNF/68ov/AEBaIkSNevhf/gmD9/41f9jN/wDHa+6K+F/+CYP3/jV/2M3/AMdqyD7r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PSlpD0oA+EvhP/ylF+J/&#10;/YFX/wBAt6+7q+EfhP8A8pRfif8A9gVf/QLevu6oKkfM3/BRX/k1LxV/vRf+h1+Sv7L/APyPmo/9&#10;g1//AEbFX61f8FFf+TUvFX+9F/6HX5K/sv8A/I+aj/2DX/8ARsVBpA5XWP8Akseof9h2X/0oev6E&#10;/CX/ACLGi/8AXlF/6Atfz2ax/wAlj1D/ALDsv/pQ9f0J+Ev+RY0X/ryi/wDQFoiRI16+F/8AgmD9&#10;/wCNX/Yzf/Ha+6K+F/8AgmD9/wCNX/Yzf/Hasg+6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PSlpD0oA+EvhP/AMpRfif/ANgVf/QLevu6vhH4T/8AKUX4n/8AYFX/ANAt6+7qgqR8zf8ABRX/&#10;AJNS8Vf70X/odfkr+y//AMj5qP8A2DX/APRsVfrV/wAFFf8Ak1LxV/vRf+h1+Sv7L/8AyPmo/wDY&#10;Nf8A9GxUGkDldY/5LHqH/Ydl/wDSh6/oT8Jf8ixov/XlF/6Atfz2ax/yWPUP+w7L/wClD1/Qn4S/&#10;5FjRf+vKL/0BaIkSNevhf/gmD9/41f8AYzf/AB2vuivhf/gmD9/41f8AYzf/AB2rIPuu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9KWkPSgD4S+E/wDylF+J&#10;/wD2BV/9At6+7q+EfhP/AMpRfif/ANgVf/QLevu6oKkfM3/BRX/k1LxV/vRf+h1+Sv7L/wDyPmo/&#10;9g1//RsVfrV/wUV/5NS8Vf70X/odfkr+y/8A8j5qP/YNf/0bFQaQOV1j/kseof8AYdl/9KHr+hPw&#10;l/yLGi/9eUX/AKAtfz2ax/yWPUP+w7L/AOlD1/Qn4S/5FjRf+vKL/wBAWiJEjXr4X/4Jg/f+NX/Y&#10;zf8Ax2vuivhf/gmD9/41f9jN/wDHasg+6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9KWkPS&#10;gD4S+E//AClF+J//AGBV/wDQLevu6vhH4T/8pRfif/2BV/8AQLevu6oKkfM3/BRX/k1LxV/vRf8A&#10;odfkr+y//wAj5qP/AGDX/wDRsVfrV/wUV/5NS8Vf70X/AKHX5K/sv/8AI+aj/wBg1/8A0bFQaQOV&#10;1j/kseof9h2X/wBKHr+hPwl/yLGi/wDXlF/6Atfz2ax/yWPUP+w7L/6UPX9CfhL/AJFjRf8Aryi/&#10;9AWiJEjXr4X/AOCYP3/jV/2M3/x2vuivhf8A4Jg/f+NX/Yzf/Hasg+6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D0paQ9KAPhL4T/wDKUX4n/wDYFX/0C3r7&#10;ur4R+E//AClF+J//AGBV/wDQLevu6oKkfM3/AAUV/wCTUvFX+9F/6HX5K/sv/wDI+aj/ANg1/wD0&#10;bFX61f8ABRX/AJNS8Vf70X/odfkr+y//AMj5qP8A2DX/APRsVBpA5TWP+Sxah/2HZf8A0oev6FPC&#10;X/IsaL/15Rf+gLX89msf8lj1D/sOy/8ApQ9f0J+Ev+RY0X/ryi/9AWiJEjXr4X/4Jg/f+NX/AGM3&#10;/wAdr7or4X/4Jg/f+NX/AGM3/wAdqyD7r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SlpD0oA+EvhP8A8pRfif8A9gVf/QLevu6vhH4T/wDKUX4n/wDYFX/0&#10;C3r7uqCpHzN/wUV/5NS8Vf70X/odfkr+y/8A8j5qP/YNf/0bFX61f8FFf+TUvFX+9F/6HX5K/sv/&#10;API+aj/2DX/9GxUGkDldY/5LHqH/AGHZf/Sh6/oT8Jf8ixov/XlF/wCgLX89msf8lj1D/sOy/wDp&#10;Q9f0J+Ev+RY0X/ryi/8AQFoiRI16+F/+CYP3/jV/2M3/AMdr7or4X/4Jg/f+NX/Yzf8Ax2rIPuu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9KWkPSgD4S+E/&#10;/KUX4n/9gVf/AEC3r7ur4R+E/wDylF+J/wD2BV/9At6+7qgqR8zf8FFf+TUvFX+9F/6HX5K/sv8A&#10;/I+aj/2DX/8ARsVfrV/wUV/5NS8Vf70X/odfkr+y/wD8j5qP/YNf/wBGxUGkDldY/wCSx6h/2HZf&#10;/Sh6/oT8Jf8AIsaL/wBeUX/oC1/PZrH/ACWPUP8AsOy/+lD1/Qn4S/5FjRf+vKL/ANAWiJEjXr4X&#10;/wCCYP3/AI1f9jN/8dr7or4X/wCCYP3/AI1f9jN/8dqyD7r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Q9KWkPSgD4S+E/8AylF+J/8A2BV/9At6+7q+EfhP/wApRfif/wBgVf8A0C3r7uqCpHzN&#10;/wAFFf8Ak1LxV/vRf+h1+Sv7L/8AyPmo/wDYNf8A9GxV+tX/AAUV/wCTUvFX+9F/6HX5K/sv/wDI&#10;+aj/ANg1/wD0bFQaQOV1j/kseof9h2X/ANKHr+hPwl/yLGi/9eUX/oC1/PZrH/JY9Q/7Dsv/AKUP&#10;X9CfhL/kWNF/68ov/QFoiRI16+F/+CYP3/jV/wBjN/8AHa+6K+F/+CYP3/jV/wBjN/8AHasg+6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D0paQ9KAPhL4T/&#10;APKUX4n/APYFX/0C3r7ur4R+E/8AylF+J/8A2BV/9At6+7qgqR8zf8FFf+TUvFX+9F/6HX5K/sv/&#10;API+aj/2DX/9GxV+tX/BRX/k1LxV/vRf+h1+Sv7L/wDyPmo/9g1//RsVBpA5XWP+Sx6h/wBh2X/0&#10;oev6E/CX/IsaL/15Rf8AoC1/PZrH/JY9Q/7Dsv8A6UPX9CfhL/kWNF/68ov/AEBaIkSNevhf/gmD&#10;9/41f9jN/wDHa+6K+F/+CYP3/jV/2M3/AMdqyD7r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0paQ9KAPhL4T/8AKUX4n/8AYFX/ANAt6+7q+EfhP/ylF+J//YFX/wBAt6+7qgqR8zf8FFf+TUvF&#10;X+9F/wCh1+Sv7L//ACPmo/8AYNf/ANGxV+tX/BRX/k1LxV/vRf8Aodfkr+y//wAj5qP/AGDX/wDR&#10;sVBpA5XWP+Sx6h/2HZf/AEoev6E/CX/IsaL/ANeUX/oC1/PZrH/JY9Q/7Dsv/pQ9f0J+Ev8AkWNF&#10;/wCvKL/0BaIkSNevhf8A4Jg/f+NX/Yzf/Ha+6K+F/wDgmD9/41f9jN/8dqyD7r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SlpD0oA+EvhP/AMpRfif/ANgV&#10;f/QLevu6vhH4T/8AKUX4n/8AYFX/ANAt6+7qgqR8zf8ABRX/AJNS8Vf70X/odfkr+y//AMj5qP8A&#10;2DX/APRsVfrV/wAFFf8Ak1LxV/vRf+h1+Sv7L/8AyPmo/wDYNf8A9GxUGkDldY/5LHqH/Ydl/wDS&#10;h6/oT8Jf8ixov/XlF/6Atfz2ax/yWPUP+w7L/wClD1/Qn4S/5FjRf+vKL/0BaIkSNevhf/gmD9/4&#10;1f8AYzf/AB2vuivhf/gmD9/41f8AYzf/AB2rIPuu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D0paQ9K&#10;APhL4T/8pRfif/2BV/8AQLevu6vhH4T/APKUX4n/APYFX/0C3r7uqCpHzN/wUV/5NS8Vf70X/odf&#10;kr+y/wD8j5qP/YNf/wBGxV+tX/BRX/k1LxV/vRf+h1+Sv7L/APyPmo/9g1//AEbFQaQOV1j/AJLH&#10;qH/Ydl/9KHr+hPwl/wAixov/AF5Rf+gLX89msf8AJY9Q/wCw7L/6UPX9CfhL/kWNF/68ov8A0BaI&#10;kSNevhf/AIJg/f8AjV/2M3/x2vuivhf/AIJg/f8AjV/2M3/x2rIPuu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Q9KWkPSgD4S+E//AClF+J//AGBV/wDQLevu&#10;6vhH4T/8pRfif/2BV/8AQLevu6oKkfM3/BRX/k1LxV/vRf8Aodfkr+y//wAj5qP/AGDX/wDRsVfr&#10;V/wUV/5NS8Vf70X/AKHX5K/sv/8AI+aj/wBg1/8A0bFQaQOV1j/kseof9h2X/wBKHr+hPwl/yLGi&#10;/wDXlF/6Atfz2ax/yWPUP+w7L/6UPX9CfhL/AJFjRf8Aryi/9AWiJEjXr4X/AOCYP3/jV/2M3/x2&#10;vuivhf8A4Jg/f+NX/Yzf/Hasg+6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PSlpD0o&#10;A+EvhP8A8pRfif8A9gVf/QLevu6vhH4T/wDKUX4n/wDYFX/0C3r7uqCpHzN/wUV/5NS8Vf70X/od&#10;fkr+y/8A8j5qP/YNf/0bFX61f8FFf+TUvFX+9F/6HX5K/sv/API+aj/2DX/9GxUGkDldY/5LHqH/&#10;AGHZf/Sh6/oT8Jf8ixov/XlF/wCgLX89esf8li1D/sOy/wDpQ9f0KeEv+RY0X/ryi/8AQFoiRI16&#10;+F/+CYP3/jV/2M3/AMdr7or4X/4Jg/f+NX/Yzf8Ax2rIPuu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PSlpD0oA+EvhP/wApRfif/wBgVf8A0C3r7ur4R+E//KUX4n/9gVf/AEC3r7uqCpHzN/wU&#10;V/5NS8Vf70X/AKHX5K/sv/8AI+aj/wBg1/8A0bFX61f8FFf+TUvFX+9F/wCh1+Sv7L//ACPmo/8A&#10;YNf/ANGxUGkDldY/5LHqH/Ydl/8ASh6/oT8Jf8ixov8A15Rf+gLX89esf8li1D/sOy/+lD1/Qp4S&#10;/wCRY0X/AK8ov/QFoiRI16+F/wDgmD9/41f9jN/8dr7or4X/AOCYP3/jV/2M3/x2rIPuu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9KWkPSgD4S+E/8AylF+&#10;J/8A2BV/9At6+7q+EfhP/wApRfif/wBgVf8A0C3r7uqCpHzN/wAFFf8Ak1LxV/vRf+h1+Sv7L/8A&#10;yPmo/wDYNf8A9GxV+tX/AAUV/wCTUvFX+9F/6HX5K/sv/wDI+aj/ANg1/wD0bFQaQOV1j/kseof9&#10;h2X/ANKHr+hPwl/yLGi/9eUX/oC1/PZrH/JY9Q/7Dsv/AKUPX9CfhL/kWNF/68ov/QFoiRI16+F/&#10;+CYP3/jV/wBjN/8AHa+6K+F/+CYP3/jV/wBjN/8AHasg+6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91;top:91;width:63566;height:8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">
                  <v:imagedata r:id="rId10" o:title=""/>
                </v:shape>
                <v:shape id="Graphic 8" o:spid="_x0000_s1028" style="position:absolute;left:45;top:45;width:63659;height:89326;visibility:visible;mso-wrap-style:square;v-text-anchor:top" coordsize="6365875,893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" path="m,8932164r6365748,l6365748,,,,,8932164xe" filled="f" strokecolor="blue" strokeweight=".72pt">
                  <v:path arrowok="t"/>
                </v:shape>
                <v:shape id="Graphic 9" o:spid="_x0000_s1029" style="position:absolute;left:29983;top:14881;width:2108;height:12;visibility:visible;mso-wrap-style:square;v-text-anchor:top" coordsize="210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" path="m,l210734,e" filled="f" strokeweight=".22133mm">
                  <v:stroke dashstyle="3 1"/>
                  <v:path arrowok="t"/>
                </v:shape>
                <v:shape id="Image 10" o:spid="_x0000_s1030" type="#_x0000_t75" style="position:absolute;left:24764;top:17480;width:12573;height:1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">
                  <v:imagedata r:id="rId11" o:title=""/>
                </v:shape>
                <w10:wrap anchorx="page" anchory="page"/>
              </v:group>
            </w:pict>
          </mc:Fallback>
        </mc:AlternateContent>
      </w:r>
      <w:r w:rsidR="00371A2D">
        <w:rPr>
          <w:rFonts w:eastAsia="Times New Roman" w:cs="Times New Roman"/>
          <w:sz w:val="32"/>
          <w:szCs w:val="28"/>
        </w:rPr>
        <w:tab/>
      </w:r>
    </w:p>
    <w:p w14:paraId="72CA97EA" w14:textId="77777777" w:rsidR="00D56A33" w:rsidRPr="00D56A33" w:rsidRDefault="00D56A33" w:rsidP="00D56A33">
      <w:pPr>
        <w:widowControl w:val="0"/>
        <w:autoSpaceDE w:val="0"/>
        <w:autoSpaceDN w:val="0"/>
        <w:spacing w:line="489" w:lineRule="auto"/>
        <w:ind w:left="2346" w:right="1236" w:hanging="786"/>
        <w:rPr>
          <w:rFonts w:eastAsia="Times New Roman" w:cs="Times New Roman"/>
          <w:b/>
          <w:sz w:val="32"/>
          <w:lang w:val="vi"/>
        </w:rPr>
      </w:pPr>
      <w:r w:rsidRPr="00D56A33">
        <w:rPr>
          <w:rFonts w:eastAsia="Times New Roman" w:cs="Times New Roman"/>
          <w:b/>
          <w:sz w:val="32"/>
          <w:lang w:val="vi"/>
        </w:rPr>
        <w:t>TRƯỜNG</w:t>
      </w:r>
      <w:r w:rsidRPr="00D56A33">
        <w:rPr>
          <w:rFonts w:eastAsia="Times New Roman" w:cs="Times New Roman"/>
          <w:b/>
          <w:spacing w:val="-8"/>
          <w:sz w:val="32"/>
          <w:lang w:val="vi"/>
        </w:rPr>
        <w:t xml:space="preserve"> </w:t>
      </w:r>
      <w:r w:rsidRPr="00D56A33">
        <w:rPr>
          <w:rFonts w:eastAsia="Times New Roman" w:cs="Times New Roman"/>
          <w:b/>
          <w:sz w:val="32"/>
          <w:lang w:val="vi"/>
        </w:rPr>
        <w:t>ĐẠI</w:t>
      </w:r>
      <w:r w:rsidRPr="00D56A33">
        <w:rPr>
          <w:rFonts w:eastAsia="Times New Roman" w:cs="Times New Roman"/>
          <w:b/>
          <w:spacing w:val="-9"/>
          <w:sz w:val="32"/>
          <w:lang w:val="vi"/>
        </w:rPr>
        <w:t xml:space="preserve"> </w:t>
      </w:r>
      <w:r w:rsidRPr="00D56A33">
        <w:rPr>
          <w:rFonts w:eastAsia="Times New Roman" w:cs="Times New Roman"/>
          <w:b/>
          <w:sz w:val="32"/>
          <w:lang w:val="vi"/>
        </w:rPr>
        <w:t>HỌC</w:t>
      </w:r>
      <w:r w:rsidRPr="00D56A33">
        <w:rPr>
          <w:rFonts w:eastAsia="Times New Roman" w:cs="Times New Roman"/>
          <w:b/>
          <w:spacing w:val="-7"/>
          <w:sz w:val="32"/>
          <w:lang w:val="vi"/>
        </w:rPr>
        <w:t xml:space="preserve"> </w:t>
      </w:r>
      <w:r w:rsidRPr="00D56A33">
        <w:rPr>
          <w:rFonts w:eastAsia="Times New Roman" w:cs="Times New Roman"/>
          <w:b/>
          <w:sz w:val="32"/>
          <w:lang w:val="vi"/>
        </w:rPr>
        <w:t>CÔNG</w:t>
      </w:r>
      <w:r w:rsidRPr="00D56A33">
        <w:rPr>
          <w:rFonts w:eastAsia="Times New Roman" w:cs="Times New Roman"/>
          <w:b/>
          <w:spacing w:val="-6"/>
          <w:sz w:val="32"/>
          <w:lang w:val="vi"/>
        </w:rPr>
        <w:t xml:space="preserve"> </w:t>
      </w:r>
      <w:r w:rsidRPr="00D56A33">
        <w:rPr>
          <w:rFonts w:eastAsia="Times New Roman" w:cs="Times New Roman"/>
          <w:b/>
          <w:sz w:val="32"/>
          <w:lang w:val="vi"/>
        </w:rPr>
        <w:t>NGHIỆP</w:t>
      </w:r>
      <w:r w:rsidRPr="00D56A33">
        <w:rPr>
          <w:rFonts w:eastAsia="Times New Roman" w:cs="Times New Roman"/>
          <w:b/>
          <w:spacing w:val="-7"/>
          <w:sz w:val="32"/>
          <w:lang w:val="vi"/>
        </w:rPr>
        <w:t xml:space="preserve"> </w:t>
      </w:r>
      <w:r w:rsidRPr="00D56A33">
        <w:rPr>
          <w:rFonts w:eastAsia="Times New Roman" w:cs="Times New Roman"/>
          <w:b/>
          <w:sz w:val="32"/>
          <w:lang w:val="vi"/>
        </w:rPr>
        <w:t>HÀ</w:t>
      </w:r>
      <w:r w:rsidRPr="00D56A33">
        <w:rPr>
          <w:rFonts w:eastAsia="Times New Roman" w:cs="Times New Roman"/>
          <w:b/>
          <w:spacing w:val="-9"/>
          <w:sz w:val="32"/>
          <w:lang w:val="vi"/>
        </w:rPr>
        <w:t xml:space="preserve"> </w:t>
      </w:r>
      <w:r w:rsidRPr="00D56A33">
        <w:rPr>
          <w:rFonts w:eastAsia="Times New Roman" w:cs="Times New Roman"/>
          <w:b/>
          <w:sz w:val="32"/>
          <w:lang w:val="vi"/>
        </w:rPr>
        <w:t>NỘI KHOA CÔNG NGHỆ THÔNG TIN</w:t>
      </w:r>
    </w:p>
    <w:p w14:paraId="6132DF05" w14:textId="77777777" w:rsidR="00D56A33" w:rsidRPr="00D56A33" w:rsidRDefault="00D56A33" w:rsidP="00D56A33">
      <w:pPr>
        <w:widowControl w:val="0"/>
        <w:autoSpaceDE w:val="0"/>
        <w:autoSpaceDN w:val="0"/>
        <w:spacing w:line="240" w:lineRule="auto"/>
        <w:rPr>
          <w:rFonts w:eastAsia="Times New Roman" w:cs="Times New Roman"/>
          <w:b/>
          <w:sz w:val="48"/>
          <w:szCs w:val="28"/>
          <w:lang w:val="vi"/>
        </w:rPr>
      </w:pPr>
    </w:p>
    <w:p w14:paraId="77A2BC1F" w14:textId="77777777" w:rsidR="00D56A33" w:rsidRPr="00D56A33" w:rsidRDefault="00D56A33" w:rsidP="00D56A33">
      <w:pPr>
        <w:widowControl w:val="0"/>
        <w:autoSpaceDE w:val="0"/>
        <w:autoSpaceDN w:val="0"/>
        <w:spacing w:line="240" w:lineRule="auto"/>
        <w:rPr>
          <w:rFonts w:eastAsia="Times New Roman" w:cs="Times New Roman"/>
          <w:b/>
          <w:sz w:val="48"/>
          <w:szCs w:val="28"/>
          <w:lang w:val="vi"/>
        </w:rPr>
      </w:pPr>
    </w:p>
    <w:p w14:paraId="3917F463" w14:textId="77777777" w:rsidR="00D56A33" w:rsidRPr="00D56A33" w:rsidRDefault="00D56A33" w:rsidP="00D56A33">
      <w:pPr>
        <w:widowControl w:val="0"/>
        <w:autoSpaceDE w:val="0"/>
        <w:autoSpaceDN w:val="0"/>
        <w:spacing w:line="240" w:lineRule="auto"/>
        <w:rPr>
          <w:rFonts w:eastAsia="Times New Roman" w:cs="Times New Roman"/>
          <w:b/>
          <w:sz w:val="48"/>
          <w:szCs w:val="28"/>
          <w:lang w:val="vi"/>
        </w:rPr>
      </w:pPr>
    </w:p>
    <w:p w14:paraId="67074F02" w14:textId="77777777" w:rsidR="00D56A33" w:rsidRPr="00D56A33" w:rsidRDefault="00D56A33" w:rsidP="00D56A33">
      <w:pPr>
        <w:widowControl w:val="0"/>
        <w:autoSpaceDE w:val="0"/>
        <w:autoSpaceDN w:val="0"/>
        <w:spacing w:line="240" w:lineRule="auto"/>
        <w:rPr>
          <w:rFonts w:eastAsia="Times New Roman" w:cs="Times New Roman"/>
          <w:b/>
          <w:sz w:val="48"/>
          <w:szCs w:val="28"/>
          <w:lang w:val="vi"/>
        </w:rPr>
      </w:pPr>
    </w:p>
    <w:p w14:paraId="1E6EDFC9" w14:textId="77777777" w:rsidR="00D56A33" w:rsidRPr="00D56A33" w:rsidRDefault="00D56A33" w:rsidP="00D56A33">
      <w:pPr>
        <w:widowControl w:val="0"/>
        <w:autoSpaceDE w:val="0"/>
        <w:autoSpaceDN w:val="0"/>
        <w:spacing w:line="240" w:lineRule="auto"/>
        <w:ind w:left="2880" w:right="309" w:firstLine="720"/>
        <w:rPr>
          <w:rFonts w:eastAsia="Times New Roman" w:cs="Times New Roman"/>
          <w:b/>
          <w:bCs/>
          <w:sz w:val="48"/>
          <w:szCs w:val="48"/>
        </w:rPr>
      </w:pPr>
    </w:p>
    <w:p w14:paraId="1E8BF69E" w14:textId="4571FE8B" w:rsidR="00D56A33" w:rsidRPr="00D56A33" w:rsidRDefault="00D56A33" w:rsidP="00D56A33">
      <w:pPr>
        <w:widowControl w:val="0"/>
        <w:autoSpaceDE w:val="0"/>
        <w:autoSpaceDN w:val="0"/>
        <w:spacing w:line="240" w:lineRule="auto"/>
        <w:ind w:right="309"/>
        <w:jc w:val="center"/>
        <w:rPr>
          <w:rFonts w:eastAsia="Times New Roman" w:cs="Times New Roman"/>
          <w:b/>
          <w:bCs/>
          <w:sz w:val="44"/>
          <w:szCs w:val="44"/>
        </w:rPr>
      </w:pPr>
      <w:r w:rsidRPr="00371A2D">
        <w:rPr>
          <w:rFonts w:eastAsia="Times New Roman" w:cs="Times New Roman"/>
          <w:b/>
          <w:bCs/>
          <w:sz w:val="44"/>
          <w:szCs w:val="44"/>
        </w:rPr>
        <w:t>BÁO CÁO THỰC NGHIỆM</w:t>
      </w:r>
    </w:p>
    <w:p w14:paraId="7A80C1A5" w14:textId="14034925" w:rsidR="00D56A33" w:rsidRPr="00D56A33" w:rsidRDefault="00D56A33" w:rsidP="00D56A33">
      <w:pPr>
        <w:widowControl w:val="0"/>
        <w:autoSpaceDE w:val="0"/>
        <w:autoSpaceDN w:val="0"/>
        <w:spacing w:before="280" w:line="240" w:lineRule="auto"/>
        <w:ind w:right="307"/>
        <w:jc w:val="center"/>
        <w:rPr>
          <w:rFonts w:eastAsia="Times New Roman" w:cs="Times New Roman"/>
          <w:b/>
          <w:sz w:val="36"/>
          <w:szCs w:val="36"/>
        </w:rPr>
      </w:pPr>
      <w:r w:rsidRPr="00371A2D">
        <w:rPr>
          <w:rFonts w:eastAsia="Times New Roman" w:cs="Times New Roman"/>
          <w:b/>
          <w:sz w:val="36"/>
          <w:szCs w:val="36"/>
        </w:rPr>
        <w:t>HỌC PHẦN:AN NINH MẠNG</w:t>
      </w:r>
    </w:p>
    <w:p w14:paraId="4B2318C7" w14:textId="613279B4" w:rsidR="00D56A33" w:rsidRPr="00D56A33" w:rsidRDefault="00D56A33" w:rsidP="00A2342A">
      <w:pPr>
        <w:widowControl w:val="0"/>
        <w:tabs>
          <w:tab w:val="left" w:pos="9270"/>
        </w:tabs>
        <w:autoSpaceDE w:val="0"/>
        <w:autoSpaceDN w:val="0"/>
        <w:spacing w:before="263" w:line="276" w:lineRule="auto"/>
        <w:ind w:right="1060"/>
        <w:jc w:val="center"/>
        <w:rPr>
          <w:rFonts w:eastAsia="Times New Roman" w:cs="Times New Roman"/>
          <w:b/>
          <w:sz w:val="36"/>
          <w:szCs w:val="28"/>
          <w:lang w:val="vi"/>
        </w:rPr>
      </w:pPr>
      <w:r w:rsidRPr="00371A2D">
        <w:rPr>
          <w:rFonts w:eastAsia="Times New Roman" w:cs="Times New Roman"/>
          <w:b/>
          <w:sz w:val="32"/>
        </w:rPr>
        <w:t xml:space="preserve">  </w:t>
      </w:r>
      <w:r w:rsidRPr="00D56A33">
        <w:rPr>
          <w:rFonts w:eastAsia="Times New Roman" w:cs="Times New Roman"/>
          <w:b/>
          <w:sz w:val="32"/>
          <w:lang w:val="vi"/>
        </w:rPr>
        <w:t>ĐỀ</w:t>
      </w:r>
      <w:r w:rsidRPr="00D56A33">
        <w:rPr>
          <w:rFonts w:eastAsia="Times New Roman" w:cs="Times New Roman"/>
          <w:b/>
          <w:spacing w:val="-8"/>
          <w:sz w:val="32"/>
          <w:lang w:val="vi"/>
        </w:rPr>
        <w:t xml:space="preserve"> </w:t>
      </w:r>
      <w:r w:rsidRPr="00D56A33">
        <w:rPr>
          <w:rFonts w:eastAsia="Times New Roman" w:cs="Times New Roman"/>
          <w:b/>
          <w:sz w:val="32"/>
          <w:lang w:val="vi"/>
        </w:rPr>
        <w:t>TÀI:</w:t>
      </w:r>
      <w:r w:rsidRPr="00D56A33">
        <w:rPr>
          <w:rFonts w:eastAsia="Times New Roman" w:cs="Times New Roman"/>
          <w:b/>
          <w:sz w:val="32"/>
        </w:rPr>
        <w:t xml:space="preserve"> </w:t>
      </w:r>
      <w:r w:rsidRPr="00D56A33">
        <w:rPr>
          <w:rFonts w:eastAsia="Times New Roman" w:cs="Times New Roman"/>
          <w:b/>
          <w:spacing w:val="-4"/>
          <w:sz w:val="32"/>
          <w:lang w:val="vi"/>
        </w:rPr>
        <w:t xml:space="preserve"> </w:t>
      </w:r>
      <w:bookmarkStart w:id="0" w:name="_Hlk184167028"/>
      <w:r w:rsidRPr="00371A2D">
        <w:rPr>
          <w:rFonts w:eastAsia="Times New Roman" w:cs="Times New Roman"/>
          <w:b/>
          <w:spacing w:val="-4"/>
          <w:sz w:val="32"/>
        </w:rPr>
        <w:t>CHỮ KÝ SỐ RSA VÀ ỨNG DỤNG TRONG XÁC THỰC TÍNH TOÀN VẸN CỦA DỮ LIỆU</w:t>
      </w:r>
      <w:bookmarkEnd w:id="0"/>
    </w:p>
    <w:p w14:paraId="1C7A6D5A" w14:textId="77777777" w:rsidR="00D56A33" w:rsidRPr="00D56A33" w:rsidRDefault="00D56A33" w:rsidP="00D56A33">
      <w:pPr>
        <w:widowControl w:val="0"/>
        <w:autoSpaceDE w:val="0"/>
        <w:autoSpaceDN w:val="0"/>
        <w:spacing w:before="45" w:line="240" w:lineRule="auto"/>
        <w:rPr>
          <w:rFonts w:eastAsia="Times New Roman" w:cs="Times New Roman"/>
          <w:b/>
          <w:sz w:val="36"/>
          <w:szCs w:val="28"/>
          <w:lang w:val="vi"/>
        </w:rPr>
      </w:pPr>
    </w:p>
    <w:p w14:paraId="1FC1CE1E" w14:textId="6873F1CB" w:rsidR="00D56A33" w:rsidRPr="00D56A33" w:rsidRDefault="00D56A33" w:rsidP="00D56A33">
      <w:pPr>
        <w:widowControl w:val="0"/>
        <w:tabs>
          <w:tab w:val="left" w:pos="4585"/>
        </w:tabs>
        <w:autoSpaceDE w:val="0"/>
        <w:autoSpaceDN w:val="0"/>
        <w:spacing w:line="424" w:lineRule="auto"/>
        <w:ind w:left="1542" w:right="2330"/>
        <w:rPr>
          <w:rFonts w:eastAsia="Times New Roman" w:cs="Times New Roman"/>
          <w:spacing w:val="-4"/>
          <w:szCs w:val="28"/>
        </w:rPr>
      </w:pPr>
      <w:r w:rsidRPr="00D56A33">
        <w:rPr>
          <w:rFonts w:eastAsia="Times New Roman" w:cs="Times New Roman"/>
          <w:spacing w:val="-4"/>
          <w:szCs w:val="28"/>
          <w:lang w:val="vi"/>
        </w:rPr>
        <w:t>Giảng viến hướng dẫn       :  TS.</w:t>
      </w:r>
      <w:r w:rsidRPr="00371A2D">
        <w:rPr>
          <w:rFonts w:eastAsia="Times New Roman" w:cs="Times New Roman"/>
          <w:spacing w:val="-4"/>
          <w:szCs w:val="28"/>
        </w:rPr>
        <w:t xml:space="preserve"> Phạm Văn Hiệp</w:t>
      </w:r>
    </w:p>
    <w:p w14:paraId="690D261E" w14:textId="13552616" w:rsidR="00D56A33" w:rsidRPr="00D56A33" w:rsidRDefault="00D56A33" w:rsidP="00D56A33">
      <w:pPr>
        <w:widowControl w:val="0"/>
        <w:tabs>
          <w:tab w:val="left" w:pos="4585"/>
        </w:tabs>
        <w:autoSpaceDE w:val="0"/>
        <w:autoSpaceDN w:val="0"/>
        <w:spacing w:line="424" w:lineRule="auto"/>
        <w:ind w:left="1542" w:right="2330"/>
        <w:rPr>
          <w:rFonts w:eastAsia="Times New Roman" w:cs="Times New Roman"/>
          <w:szCs w:val="28"/>
        </w:rPr>
      </w:pPr>
      <w:r w:rsidRPr="00D56A33">
        <w:rPr>
          <w:rFonts w:eastAsia="Times New Roman" w:cs="Times New Roman"/>
          <w:spacing w:val="-4"/>
          <w:szCs w:val="28"/>
          <w:lang w:val="vi"/>
        </w:rPr>
        <w:t>Lớp</w:t>
      </w:r>
      <w:r w:rsidRPr="00D56A33">
        <w:rPr>
          <w:rFonts w:eastAsia="Times New Roman" w:cs="Times New Roman"/>
          <w:szCs w:val="28"/>
        </w:rPr>
        <w:t xml:space="preserve">                                   </w:t>
      </w:r>
      <w:r w:rsidRPr="00D56A33">
        <w:rPr>
          <w:rFonts w:eastAsia="Times New Roman" w:cs="Times New Roman"/>
          <w:szCs w:val="28"/>
          <w:lang w:val="vi"/>
        </w:rPr>
        <w:t>:</w:t>
      </w:r>
      <w:r w:rsidRPr="00D56A33">
        <w:rPr>
          <w:rFonts w:eastAsia="Times New Roman" w:cs="Times New Roman"/>
          <w:spacing w:val="40"/>
          <w:szCs w:val="28"/>
          <w:lang w:val="vi"/>
        </w:rPr>
        <w:t xml:space="preserve"> </w:t>
      </w:r>
      <w:r w:rsidRPr="00D56A33">
        <w:rPr>
          <w:rFonts w:eastAsia="Times New Roman" w:cs="Times New Roman"/>
          <w:szCs w:val="28"/>
          <w:lang w:val="vi"/>
        </w:rPr>
        <w:t>202</w:t>
      </w:r>
      <w:r w:rsidR="005C56AA" w:rsidRPr="00371A2D">
        <w:rPr>
          <w:rFonts w:eastAsia="Times New Roman" w:cs="Times New Roman"/>
          <w:szCs w:val="28"/>
        </w:rPr>
        <w:t>41</w:t>
      </w:r>
      <w:r w:rsidRPr="00D56A33">
        <w:rPr>
          <w:rFonts w:eastAsia="Times New Roman" w:cs="Times New Roman"/>
          <w:szCs w:val="28"/>
          <w:lang w:val="vi"/>
        </w:rPr>
        <w:t>2IT60700</w:t>
      </w:r>
      <w:r w:rsidR="00494718" w:rsidRPr="00371A2D">
        <w:rPr>
          <w:rFonts w:eastAsia="Times New Roman" w:cs="Times New Roman"/>
          <w:szCs w:val="28"/>
        </w:rPr>
        <w:t>01</w:t>
      </w:r>
    </w:p>
    <w:p w14:paraId="387C4935" w14:textId="77777777" w:rsidR="00D56A33" w:rsidRPr="00D56A33" w:rsidRDefault="00D56A33" w:rsidP="00D56A33">
      <w:pPr>
        <w:widowControl w:val="0"/>
        <w:tabs>
          <w:tab w:val="left" w:pos="4585"/>
        </w:tabs>
        <w:autoSpaceDE w:val="0"/>
        <w:autoSpaceDN w:val="0"/>
        <w:spacing w:line="240" w:lineRule="auto"/>
        <w:ind w:left="1542"/>
        <w:rPr>
          <w:rFonts w:eastAsia="Times New Roman" w:cs="Times New Roman"/>
          <w:szCs w:val="28"/>
        </w:rPr>
      </w:pPr>
      <w:r w:rsidRPr="00D56A33">
        <w:rPr>
          <w:rFonts w:eastAsia="Times New Roman" w:cs="Times New Roman"/>
          <w:spacing w:val="-4"/>
          <w:szCs w:val="28"/>
          <w:lang w:val="vi"/>
        </w:rPr>
        <w:t>Khóa</w:t>
      </w:r>
      <w:r w:rsidRPr="00D56A33">
        <w:rPr>
          <w:rFonts w:eastAsia="Times New Roman" w:cs="Times New Roman"/>
          <w:szCs w:val="28"/>
        </w:rPr>
        <w:t xml:space="preserve">                                 </w:t>
      </w:r>
      <w:r w:rsidRPr="00D56A33">
        <w:rPr>
          <w:rFonts w:eastAsia="Times New Roman" w:cs="Times New Roman"/>
          <w:szCs w:val="28"/>
          <w:lang w:val="vi"/>
        </w:rPr>
        <w:t>:</w:t>
      </w:r>
      <w:r w:rsidRPr="00D56A33">
        <w:rPr>
          <w:rFonts w:eastAsia="Times New Roman" w:cs="Times New Roman"/>
          <w:spacing w:val="70"/>
          <w:szCs w:val="28"/>
          <w:lang w:val="vi"/>
        </w:rPr>
        <w:t xml:space="preserve"> </w:t>
      </w:r>
      <w:r w:rsidRPr="00D56A33">
        <w:rPr>
          <w:rFonts w:eastAsia="Times New Roman" w:cs="Times New Roman"/>
          <w:spacing w:val="-5"/>
          <w:szCs w:val="28"/>
          <w:lang w:val="vi"/>
        </w:rPr>
        <w:t>K1</w:t>
      </w:r>
      <w:r w:rsidRPr="00D56A33">
        <w:rPr>
          <w:rFonts w:eastAsia="Times New Roman" w:cs="Times New Roman"/>
          <w:spacing w:val="-5"/>
          <w:szCs w:val="28"/>
        </w:rPr>
        <w:t>6</w:t>
      </w:r>
    </w:p>
    <w:p w14:paraId="131136D8" w14:textId="28203CB5" w:rsidR="00D56A33" w:rsidRPr="00D56A33" w:rsidRDefault="00D56A33" w:rsidP="00D56A33">
      <w:pPr>
        <w:widowControl w:val="0"/>
        <w:tabs>
          <w:tab w:val="left" w:pos="4585"/>
        </w:tabs>
        <w:autoSpaceDE w:val="0"/>
        <w:autoSpaceDN w:val="0"/>
        <w:spacing w:before="247" w:line="240" w:lineRule="auto"/>
        <w:ind w:left="1542"/>
        <w:rPr>
          <w:rFonts w:eastAsia="Times New Roman" w:cs="Times New Roman"/>
          <w:szCs w:val="28"/>
        </w:rPr>
      </w:pPr>
      <w:r w:rsidRPr="00D56A33">
        <w:rPr>
          <w:rFonts w:eastAsia="Times New Roman" w:cs="Times New Roman"/>
          <w:spacing w:val="-4"/>
          <w:szCs w:val="28"/>
          <w:lang w:val="vi"/>
        </w:rPr>
        <w:t>Nhóm</w:t>
      </w:r>
      <w:r w:rsidRPr="00D56A33">
        <w:rPr>
          <w:rFonts w:eastAsia="Times New Roman" w:cs="Times New Roman"/>
          <w:szCs w:val="28"/>
        </w:rPr>
        <w:t xml:space="preserve">                                </w:t>
      </w:r>
      <w:r w:rsidRPr="00D56A33">
        <w:rPr>
          <w:rFonts w:eastAsia="Times New Roman" w:cs="Times New Roman"/>
          <w:szCs w:val="28"/>
          <w:lang w:val="vi"/>
        </w:rPr>
        <w:t>:</w:t>
      </w:r>
      <w:r w:rsidRPr="00D56A33">
        <w:rPr>
          <w:rFonts w:eastAsia="Times New Roman" w:cs="Times New Roman"/>
          <w:spacing w:val="70"/>
          <w:szCs w:val="28"/>
          <w:lang w:val="vi"/>
        </w:rPr>
        <w:t xml:space="preserve"> </w:t>
      </w:r>
      <w:r w:rsidR="007F63D4" w:rsidRPr="00371A2D">
        <w:rPr>
          <w:rFonts w:eastAsia="Times New Roman" w:cs="Times New Roman"/>
          <w:spacing w:val="-5"/>
          <w:szCs w:val="28"/>
        </w:rPr>
        <w:t>1</w:t>
      </w:r>
    </w:p>
    <w:p w14:paraId="1671C5FA" w14:textId="70A96E2C" w:rsidR="00D56A33" w:rsidRPr="00371A2D" w:rsidRDefault="00D56A33" w:rsidP="00D56A33">
      <w:pPr>
        <w:widowControl w:val="0"/>
        <w:tabs>
          <w:tab w:val="left" w:pos="4585"/>
        </w:tabs>
        <w:autoSpaceDE w:val="0"/>
        <w:autoSpaceDN w:val="0"/>
        <w:spacing w:before="171" w:line="240" w:lineRule="auto"/>
        <w:ind w:left="1542"/>
        <w:rPr>
          <w:rFonts w:eastAsia="Times New Roman" w:cs="Times New Roman"/>
          <w:szCs w:val="28"/>
        </w:rPr>
      </w:pPr>
      <w:r w:rsidRPr="00D56A33">
        <w:rPr>
          <w:rFonts w:eastAsia="Times New Roman" w:cs="Times New Roman"/>
          <w:szCs w:val="28"/>
          <w:lang w:val="vi"/>
        </w:rPr>
        <w:t>Sinh</w:t>
      </w:r>
      <w:r w:rsidRPr="00D56A33">
        <w:rPr>
          <w:rFonts w:eastAsia="Times New Roman" w:cs="Times New Roman"/>
          <w:spacing w:val="-8"/>
          <w:szCs w:val="28"/>
          <w:lang w:val="vi"/>
        </w:rPr>
        <w:t xml:space="preserve"> </w:t>
      </w:r>
      <w:r w:rsidRPr="00D56A33">
        <w:rPr>
          <w:rFonts w:eastAsia="Times New Roman" w:cs="Times New Roman"/>
          <w:szCs w:val="28"/>
          <w:lang w:val="vi"/>
        </w:rPr>
        <w:t>viên</w:t>
      </w:r>
      <w:r w:rsidRPr="00D56A33">
        <w:rPr>
          <w:rFonts w:eastAsia="Times New Roman" w:cs="Times New Roman"/>
          <w:spacing w:val="-3"/>
          <w:szCs w:val="28"/>
          <w:lang w:val="vi"/>
        </w:rPr>
        <w:t xml:space="preserve"> </w:t>
      </w:r>
      <w:r w:rsidRPr="00D56A33">
        <w:rPr>
          <w:rFonts w:eastAsia="Times New Roman" w:cs="Times New Roman"/>
          <w:szCs w:val="28"/>
          <w:lang w:val="vi"/>
        </w:rPr>
        <w:t>thực</w:t>
      </w:r>
      <w:r w:rsidRPr="00D56A33">
        <w:rPr>
          <w:rFonts w:eastAsia="Times New Roman" w:cs="Times New Roman"/>
          <w:spacing w:val="-5"/>
          <w:szCs w:val="28"/>
          <w:lang w:val="vi"/>
        </w:rPr>
        <w:t xml:space="preserve"> </w:t>
      </w:r>
      <w:r w:rsidRPr="00D56A33">
        <w:rPr>
          <w:rFonts w:eastAsia="Times New Roman" w:cs="Times New Roman"/>
          <w:spacing w:val="-4"/>
          <w:szCs w:val="28"/>
          <w:lang w:val="vi"/>
        </w:rPr>
        <w:t>hiện</w:t>
      </w:r>
      <w:r w:rsidRPr="00D56A33">
        <w:rPr>
          <w:rFonts w:eastAsia="Times New Roman" w:cs="Times New Roman"/>
          <w:szCs w:val="28"/>
        </w:rPr>
        <w:t xml:space="preserve">           </w:t>
      </w:r>
      <w:r w:rsidRPr="00D56A33">
        <w:rPr>
          <w:rFonts w:eastAsia="Times New Roman" w:cs="Times New Roman"/>
          <w:szCs w:val="28"/>
          <w:lang w:val="vi"/>
        </w:rPr>
        <w:t>:</w:t>
      </w:r>
      <w:r w:rsidRPr="00D56A33">
        <w:rPr>
          <w:rFonts w:eastAsia="Times New Roman" w:cs="Times New Roman"/>
          <w:spacing w:val="65"/>
          <w:szCs w:val="28"/>
          <w:lang w:val="vi"/>
        </w:rPr>
        <w:t xml:space="preserve"> </w:t>
      </w:r>
      <w:bookmarkStart w:id="1" w:name="_Hlk184320509"/>
      <w:r w:rsidR="007F63D4" w:rsidRPr="00371A2D">
        <w:rPr>
          <w:rFonts w:eastAsia="Times New Roman" w:cs="Times New Roman"/>
          <w:szCs w:val="28"/>
        </w:rPr>
        <w:t>Trần Gia Hoàng - 2021605995</w:t>
      </w:r>
    </w:p>
    <w:p w14:paraId="5B098A48" w14:textId="0194D907" w:rsidR="007F63D4" w:rsidRPr="00D56A33" w:rsidRDefault="007F63D4" w:rsidP="00D56A33">
      <w:pPr>
        <w:widowControl w:val="0"/>
        <w:tabs>
          <w:tab w:val="left" w:pos="4585"/>
        </w:tabs>
        <w:autoSpaceDE w:val="0"/>
        <w:autoSpaceDN w:val="0"/>
        <w:spacing w:before="171" w:line="240" w:lineRule="auto"/>
        <w:ind w:left="1542"/>
        <w:rPr>
          <w:rFonts w:eastAsia="Times New Roman" w:cs="Times New Roman"/>
          <w:szCs w:val="28"/>
        </w:rPr>
      </w:pPr>
      <w:r w:rsidRPr="00371A2D">
        <w:rPr>
          <w:rFonts w:eastAsia="Times New Roman" w:cs="Times New Roman"/>
          <w:szCs w:val="28"/>
        </w:rPr>
        <w:tab/>
        <w:t xml:space="preserve"> Phạm Việt Hưng - 2021603253</w:t>
      </w:r>
    </w:p>
    <w:p w14:paraId="25C4C291" w14:textId="067B954C" w:rsidR="00D56A33" w:rsidRPr="00371A2D" w:rsidRDefault="00D56A33" w:rsidP="00D56A33">
      <w:pPr>
        <w:widowControl w:val="0"/>
        <w:autoSpaceDE w:val="0"/>
        <w:autoSpaceDN w:val="0"/>
        <w:spacing w:before="167" w:line="240" w:lineRule="auto"/>
        <w:rPr>
          <w:rFonts w:eastAsia="Times New Roman" w:cs="Times New Roman"/>
          <w:spacing w:val="-2"/>
          <w:szCs w:val="28"/>
        </w:rPr>
      </w:pPr>
      <w:r w:rsidRPr="00D56A33">
        <w:rPr>
          <w:rFonts w:eastAsia="Times New Roman" w:cs="Times New Roman"/>
          <w:szCs w:val="28"/>
        </w:rPr>
        <w:t xml:space="preserve">                                                                   Phạm Đức Toản</w:t>
      </w:r>
      <w:r w:rsidRPr="00D56A33">
        <w:rPr>
          <w:rFonts w:eastAsia="Times New Roman" w:cs="Times New Roman"/>
          <w:spacing w:val="-1"/>
          <w:szCs w:val="28"/>
          <w:lang w:val="vi"/>
        </w:rPr>
        <w:t xml:space="preserve"> </w:t>
      </w:r>
      <w:r w:rsidR="007F63D4" w:rsidRPr="00371A2D">
        <w:rPr>
          <w:rFonts w:eastAsia="Times New Roman" w:cs="Times New Roman"/>
          <w:szCs w:val="28"/>
          <w:lang w:val="vi"/>
        </w:rPr>
        <w:t>–</w:t>
      </w:r>
      <w:r w:rsidRPr="00D56A33">
        <w:rPr>
          <w:rFonts w:eastAsia="Times New Roman" w:cs="Times New Roman"/>
          <w:spacing w:val="-5"/>
          <w:szCs w:val="28"/>
          <w:lang w:val="vi"/>
        </w:rPr>
        <w:t xml:space="preserve"> </w:t>
      </w:r>
      <w:r w:rsidRPr="00D56A33">
        <w:rPr>
          <w:rFonts w:eastAsia="Times New Roman" w:cs="Times New Roman"/>
          <w:spacing w:val="-2"/>
          <w:szCs w:val="28"/>
          <w:lang w:val="vi"/>
        </w:rPr>
        <w:t>202</w:t>
      </w:r>
      <w:r w:rsidRPr="00D56A33">
        <w:rPr>
          <w:rFonts w:eastAsia="Times New Roman" w:cs="Times New Roman"/>
          <w:spacing w:val="-2"/>
          <w:szCs w:val="28"/>
        </w:rPr>
        <w:t>1606942</w:t>
      </w:r>
    </w:p>
    <w:p w14:paraId="4220DE10" w14:textId="6998AF7C" w:rsidR="007F63D4" w:rsidRPr="00D56A33" w:rsidRDefault="007F63D4" w:rsidP="00D56A33">
      <w:pPr>
        <w:widowControl w:val="0"/>
        <w:autoSpaceDE w:val="0"/>
        <w:autoSpaceDN w:val="0"/>
        <w:spacing w:before="167" w:line="240" w:lineRule="auto"/>
        <w:rPr>
          <w:rFonts w:eastAsia="Times New Roman" w:cs="Times New Roman"/>
          <w:szCs w:val="28"/>
        </w:rPr>
      </w:pPr>
      <w:r w:rsidRPr="00371A2D">
        <w:rPr>
          <w:rFonts w:eastAsia="Times New Roman" w:cs="Times New Roman"/>
          <w:spacing w:val="-2"/>
          <w:szCs w:val="28"/>
        </w:rPr>
        <w:tab/>
      </w:r>
      <w:r w:rsidRPr="00371A2D">
        <w:rPr>
          <w:rFonts w:eastAsia="Times New Roman" w:cs="Times New Roman"/>
          <w:spacing w:val="-2"/>
          <w:szCs w:val="28"/>
        </w:rPr>
        <w:tab/>
      </w:r>
      <w:r w:rsidRPr="00371A2D">
        <w:rPr>
          <w:rFonts w:eastAsia="Times New Roman" w:cs="Times New Roman"/>
          <w:spacing w:val="-2"/>
          <w:szCs w:val="28"/>
        </w:rPr>
        <w:tab/>
      </w:r>
      <w:r w:rsidRPr="00371A2D">
        <w:rPr>
          <w:rFonts w:eastAsia="Times New Roman" w:cs="Times New Roman"/>
          <w:spacing w:val="-2"/>
          <w:szCs w:val="28"/>
        </w:rPr>
        <w:tab/>
      </w:r>
      <w:r w:rsidRPr="00371A2D">
        <w:rPr>
          <w:rFonts w:eastAsia="Times New Roman" w:cs="Times New Roman"/>
          <w:spacing w:val="-2"/>
          <w:szCs w:val="28"/>
        </w:rPr>
        <w:tab/>
      </w:r>
      <w:r w:rsidRPr="00371A2D">
        <w:rPr>
          <w:rFonts w:eastAsia="Times New Roman" w:cs="Times New Roman"/>
          <w:spacing w:val="-2"/>
          <w:szCs w:val="28"/>
        </w:rPr>
        <w:tab/>
        <w:t xml:space="preserve">     Trần Xuân Đức - 2022600490</w:t>
      </w:r>
    </w:p>
    <w:p w14:paraId="0868F7BE" w14:textId="77777777" w:rsidR="00D56A33" w:rsidRPr="00D56A33" w:rsidRDefault="00D56A33" w:rsidP="00D56A33">
      <w:pPr>
        <w:widowControl w:val="0"/>
        <w:autoSpaceDE w:val="0"/>
        <w:autoSpaceDN w:val="0"/>
        <w:spacing w:before="168" w:line="240" w:lineRule="auto"/>
        <w:rPr>
          <w:rFonts w:eastAsia="Times New Roman" w:cs="Times New Roman"/>
          <w:spacing w:val="-2"/>
          <w:szCs w:val="28"/>
        </w:rPr>
      </w:pPr>
      <w:r w:rsidRPr="00D56A33">
        <w:rPr>
          <w:rFonts w:eastAsia="Times New Roman" w:cs="Times New Roman"/>
          <w:szCs w:val="28"/>
        </w:rPr>
        <w:t xml:space="preserve">                                                                   Đỗ Trọng Thích</w:t>
      </w:r>
      <w:r w:rsidRPr="00D56A33">
        <w:rPr>
          <w:rFonts w:eastAsia="Times New Roman" w:cs="Times New Roman"/>
          <w:spacing w:val="-2"/>
          <w:szCs w:val="28"/>
          <w:lang w:val="vi"/>
        </w:rPr>
        <w:t xml:space="preserve"> </w:t>
      </w:r>
      <w:r w:rsidRPr="00D56A33">
        <w:rPr>
          <w:rFonts w:eastAsia="Times New Roman" w:cs="Times New Roman"/>
          <w:szCs w:val="28"/>
          <w:lang w:val="vi"/>
        </w:rPr>
        <w:t>–</w:t>
      </w:r>
      <w:r w:rsidRPr="00D56A33">
        <w:rPr>
          <w:rFonts w:eastAsia="Times New Roman" w:cs="Times New Roman"/>
          <w:spacing w:val="-3"/>
          <w:szCs w:val="28"/>
          <w:lang w:val="vi"/>
        </w:rPr>
        <w:t xml:space="preserve"> </w:t>
      </w:r>
      <w:r w:rsidRPr="00D56A33">
        <w:rPr>
          <w:rFonts w:eastAsia="Times New Roman" w:cs="Times New Roman"/>
          <w:spacing w:val="-2"/>
          <w:szCs w:val="28"/>
          <w:lang w:val="vi"/>
        </w:rPr>
        <w:t>202</w:t>
      </w:r>
      <w:r w:rsidRPr="00D56A33">
        <w:rPr>
          <w:rFonts w:eastAsia="Times New Roman" w:cs="Times New Roman"/>
          <w:spacing w:val="-2"/>
          <w:szCs w:val="28"/>
        </w:rPr>
        <w:t>1604318</w:t>
      </w:r>
    </w:p>
    <w:bookmarkEnd w:id="1"/>
    <w:p w14:paraId="797F366A" w14:textId="77777777" w:rsidR="007F63D4" w:rsidRPr="00371A2D" w:rsidRDefault="007F63D4" w:rsidP="007F63D4">
      <w:pPr>
        <w:widowControl w:val="0"/>
        <w:autoSpaceDE w:val="0"/>
        <w:autoSpaceDN w:val="0"/>
        <w:spacing w:before="168" w:line="240" w:lineRule="auto"/>
        <w:ind w:left="3600" w:firstLine="720"/>
        <w:rPr>
          <w:rFonts w:eastAsia="Times New Roman" w:cs="Times New Roman"/>
          <w:spacing w:val="-2"/>
          <w:szCs w:val="28"/>
        </w:rPr>
      </w:pPr>
    </w:p>
    <w:p w14:paraId="4FBE6689" w14:textId="69583F3F" w:rsidR="00D56A33" w:rsidRPr="00D56A33" w:rsidRDefault="00D56A33" w:rsidP="007F63D4">
      <w:pPr>
        <w:widowControl w:val="0"/>
        <w:autoSpaceDE w:val="0"/>
        <w:autoSpaceDN w:val="0"/>
        <w:spacing w:before="168" w:line="240" w:lineRule="auto"/>
        <w:jc w:val="center"/>
        <w:rPr>
          <w:rFonts w:eastAsia="Times New Roman" w:cs="Times New Roman"/>
          <w:spacing w:val="-2"/>
          <w:szCs w:val="28"/>
        </w:rPr>
        <w:sectPr w:rsidR="00D56A33" w:rsidRPr="00D56A33" w:rsidSect="00371A2D">
          <w:headerReference w:type="default" r:id="rId12"/>
          <w:footerReference w:type="default" r:id="rId13"/>
          <w:headerReference w:type="first" r:id="rId14"/>
          <w:pgSz w:w="12240" w:h="15840"/>
          <w:pgMar w:top="720" w:right="560" w:bottom="860" w:left="1350" w:header="340" w:footer="674" w:gutter="0"/>
          <w:cols w:space="720"/>
          <w:titlePg/>
          <w:docGrid w:linePitch="299"/>
        </w:sectPr>
      </w:pPr>
      <w:r w:rsidRPr="00D56A33">
        <w:rPr>
          <w:rFonts w:eastAsia="Times New Roman" w:cs="Times New Roman"/>
          <w:b/>
          <w:lang w:val="vi"/>
        </w:rPr>
        <w:t>Hà</w:t>
      </w:r>
      <w:r w:rsidRPr="00D56A33">
        <w:rPr>
          <w:rFonts w:eastAsia="Times New Roman" w:cs="Times New Roman"/>
          <w:b/>
          <w:spacing w:val="-3"/>
          <w:lang w:val="vi"/>
        </w:rPr>
        <w:t xml:space="preserve"> </w:t>
      </w:r>
      <w:r w:rsidRPr="00D56A33">
        <w:rPr>
          <w:rFonts w:eastAsia="Times New Roman" w:cs="Times New Roman"/>
          <w:b/>
          <w:lang w:val="vi"/>
        </w:rPr>
        <w:t>Nội –</w:t>
      </w:r>
      <w:r w:rsidRPr="00D56A33">
        <w:rPr>
          <w:rFonts w:eastAsia="Times New Roman" w:cs="Times New Roman"/>
          <w:b/>
          <w:spacing w:val="-3"/>
          <w:lang w:val="vi"/>
        </w:rPr>
        <w:t xml:space="preserve"> </w:t>
      </w:r>
      <w:r w:rsidRPr="00D56A33">
        <w:rPr>
          <w:rFonts w:eastAsia="Times New Roman" w:cs="Times New Roman"/>
          <w:b/>
          <w:spacing w:val="-4"/>
          <w:lang w:val="vi"/>
        </w:rPr>
        <w:t>202</w:t>
      </w:r>
      <w:r w:rsidRPr="00D56A33">
        <w:rPr>
          <w:rFonts w:eastAsia="Times New Roman" w:cs="Times New Roman"/>
          <w:b/>
          <w:spacing w:val="-4"/>
        </w:rPr>
        <w:t>4</w:t>
      </w:r>
    </w:p>
    <w:p w14:paraId="5670844A" w14:textId="77777777" w:rsidR="00D56A33" w:rsidRPr="00467612" w:rsidRDefault="00D56A33" w:rsidP="00467612">
      <w:pPr>
        <w:pStyle w:val="Heading1"/>
      </w:pPr>
      <w:bookmarkStart w:id="2" w:name="_Toc180169358"/>
      <w:bookmarkStart w:id="3" w:name="_Toc185506989"/>
      <w:r w:rsidRPr="00467612">
        <w:lastRenderedPageBreak/>
        <w:t>MỤC LỤC</w:t>
      </w:r>
      <w:bookmarkEnd w:id="3"/>
    </w:p>
    <w:sdt>
      <w:sdtPr>
        <w:rPr>
          <w:rFonts w:ascii="Times New Roman" w:eastAsiaTheme="minorHAnsi" w:hAnsi="Times New Roman" w:cs="Times New Roman"/>
          <w:b/>
          <w:bCs/>
          <w:color w:val="auto"/>
          <w:sz w:val="24"/>
          <w:szCs w:val="24"/>
        </w:rPr>
        <w:id w:val="-1449457326"/>
        <w:docPartObj>
          <w:docPartGallery w:val="Table of Contents"/>
          <w:docPartUnique/>
        </w:docPartObj>
      </w:sdtPr>
      <w:sdtEndPr>
        <w:rPr>
          <w:noProof/>
          <w:color w:val="000000" w:themeColor="text1"/>
        </w:rPr>
      </w:sdtEndPr>
      <w:sdtContent>
        <w:p w14:paraId="1482788C" w14:textId="2A3BD7AF" w:rsidR="00A2342A" w:rsidRPr="00391602" w:rsidRDefault="00A2342A" w:rsidP="00712328">
          <w:pPr>
            <w:pStyle w:val="TOCHeading"/>
            <w:spacing w:line="360" w:lineRule="auto"/>
            <w:rPr>
              <w:rFonts w:ascii="Times New Roman" w:hAnsi="Times New Roman" w:cs="Times New Roman"/>
              <w:b/>
              <w:bCs/>
              <w:sz w:val="28"/>
              <w:szCs w:val="28"/>
            </w:rPr>
          </w:pPr>
          <w:r w:rsidRPr="00391602">
            <w:rPr>
              <w:rFonts w:ascii="Times New Roman" w:hAnsi="Times New Roman" w:cs="Times New Roman"/>
              <w:b/>
              <w:bCs/>
              <w:sz w:val="28"/>
              <w:szCs w:val="28"/>
            </w:rPr>
            <w:t>Contents</w:t>
          </w:r>
        </w:p>
        <w:p w14:paraId="0777EDEF" w14:textId="6AED1E3E" w:rsidR="00391602" w:rsidRPr="00391602" w:rsidRDefault="00A2342A">
          <w:pPr>
            <w:pStyle w:val="TOC1"/>
            <w:tabs>
              <w:tab w:val="right" w:leader="dot" w:pos="9111"/>
            </w:tabs>
            <w:rPr>
              <w:rFonts w:eastAsiaTheme="minorEastAsia" w:cs="Times New Roman"/>
              <w:b/>
              <w:bCs/>
              <w:noProof/>
              <w:color w:val="auto"/>
              <w:szCs w:val="28"/>
              <w:lang w:val="vi-VN" w:eastAsia="vi-VN"/>
            </w:rPr>
          </w:pPr>
          <w:r w:rsidRPr="00391602">
            <w:rPr>
              <w:rFonts w:cs="Times New Roman"/>
              <w:b/>
              <w:bCs/>
              <w:szCs w:val="28"/>
            </w:rPr>
            <w:fldChar w:fldCharType="begin"/>
          </w:r>
          <w:r w:rsidRPr="00391602">
            <w:rPr>
              <w:rFonts w:cs="Times New Roman"/>
              <w:b/>
              <w:bCs/>
              <w:szCs w:val="28"/>
            </w:rPr>
            <w:instrText xml:space="preserve"> TOC \o "1-3" \h \z \u </w:instrText>
          </w:r>
          <w:r w:rsidRPr="00391602">
            <w:rPr>
              <w:rFonts w:cs="Times New Roman"/>
              <w:b/>
              <w:bCs/>
              <w:szCs w:val="28"/>
            </w:rPr>
            <w:fldChar w:fldCharType="separate"/>
          </w:r>
          <w:hyperlink w:anchor="_Toc185506989" w:history="1">
            <w:r w:rsidR="00391602" w:rsidRPr="00391602">
              <w:rPr>
                <w:rStyle w:val="Hyperlink"/>
                <w:rFonts w:cs="Times New Roman"/>
                <w:b/>
                <w:bCs/>
                <w:noProof/>
                <w:szCs w:val="28"/>
              </w:rPr>
              <w:t>MỤC LỤC</w:t>
            </w:r>
            <w:r w:rsidR="00391602" w:rsidRPr="00391602">
              <w:rPr>
                <w:rFonts w:cs="Times New Roman"/>
                <w:b/>
                <w:bCs/>
                <w:noProof/>
                <w:webHidden/>
                <w:szCs w:val="28"/>
              </w:rPr>
              <w:tab/>
            </w:r>
            <w:r w:rsidR="00391602" w:rsidRPr="00391602">
              <w:rPr>
                <w:rFonts w:cs="Times New Roman"/>
                <w:b/>
                <w:bCs/>
                <w:noProof/>
                <w:webHidden/>
                <w:szCs w:val="28"/>
              </w:rPr>
              <w:fldChar w:fldCharType="begin"/>
            </w:r>
            <w:r w:rsidR="00391602" w:rsidRPr="00391602">
              <w:rPr>
                <w:rFonts w:cs="Times New Roman"/>
                <w:b/>
                <w:bCs/>
                <w:noProof/>
                <w:webHidden/>
                <w:szCs w:val="28"/>
              </w:rPr>
              <w:instrText xml:space="preserve"> PAGEREF _Toc185506989 \h </w:instrText>
            </w:r>
            <w:r w:rsidR="00391602" w:rsidRPr="00391602">
              <w:rPr>
                <w:rFonts w:cs="Times New Roman"/>
                <w:b/>
                <w:bCs/>
                <w:noProof/>
                <w:webHidden/>
                <w:szCs w:val="28"/>
              </w:rPr>
            </w:r>
            <w:r w:rsidR="00391602" w:rsidRPr="00391602">
              <w:rPr>
                <w:rFonts w:cs="Times New Roman"/>
                <w:b/>
                <w:bCs/>
                <w:noProof/>
                <w:webHidden/>
                <w:szCs w:val="28"/>
              </w:rPr>
              <w:fldChar w:fldCharType="separate"/>
            </w:r>
            <w:r w:rsidR="00391602" w:rsidRPr="00391602">
              <w:rPr>
                <w:rFonts w:cs="Times New Roman"/>
                <w:b/>
                <w:bCs/>
                <w:noProof/>
                <w:webHidden/>
                <w:szCs w:val="28"/>
              </w:rPr>
              <w:t>2</w:t>
            </w:r>
            <w:r w:rsidR="00391602" w:rsidRPr="00391602">
              <w:rPr>
                <w:rFonts w:cs="Times New Roman"/>
                <w:b/>
                <w:bCs/>
                <w:noProof/>
                <w:webHidden/>
                <w:szCs w:val="28"/>
              </w:rPr>
              <w:fldChar w:fldCharType="end"/>
            </w:r>
          </w:hyperlink>
        </w:p>
        <w:p w14:paraId="1EEFA937" w14:textId="3DE29FAC" w:rsidR="00391602" w:rsidRPr="00391602" w:rsidRDefault="00391602">
          <w:pPr>
            <w:pStyle w:val="TOC1"/>
            <w:tabs>
              <w:tab w:val="right" w:leader="dot" w:pos="9111"/>
            </w:tabs>
            <w:rPr>
              <w:rFonts w:eastAsiaTheme="minorEastAsia" w:cs="Times New Roman"/>
              <w:b/>
              <w:bCs/>
              <w:noProof/>
              <w:color w:val="auto"/>
              <w:szCs w:val="28"/>
              <w:lang w:val="vi-VN" w:eastAsia="vi-VN"/>
            </w:rPr>
          </w:pPr>
          <w:hyperlink w:anchor="_Toc185506990" w:history="1">
            <w:r w:rsidRPr="00391602">
              <w:rPr>
                <w:rStyle w:val="Hyperlink"/>
                <w:rFonts w:cs="Times New Roman"/>
                <w:b/>
                <w:bCs/>
                <w:noProof/>
                <w:szCs w:val="28"/>
              </w:rPr>
              <w:t>DANH MỤC VIẾT TẮT</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6990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4</w:t>
            </w:r>
            <w:r w:rsidRPr="00391602">
              <w:rPr>
                <w:rFonts w:cs="Times New Roman"/>
                <w:b/>
                <w:bCs/>
                <w:noProof/>
                <w:webHidden/>
                <w:szCs w:val="28"/>
              </w:rPr>
              <w:fldChar w:fldCharType="end"/>
            </w:r>
          </w:hyperlink>
        </w:p>
        <w:p w14:paraId="6B3B7014" w14:textId="121EEF41" w:rsidR="00391602" w:rsidRPr="00391602" w:rsidRDefault="00391602">
          <w:pPr>
            <w:pStyle w:val="TOC1"/>
            <w:tabs>
              <w:tab w:val="right" w:leader="dot" w:pos="9111"/>
            </w:tabs>
            <w:rPr>
              <w:rFonts w:eastAsiaTheme="minorEastAsia" w:cs="Times New Roman"/>
              <w:b/>
              <w:bCs/>
              <w:noProof/>
              <w:color w:val="auto"/>
              <w:szCs w:val="28"/>
              <w:lang w:val="vi-VN" w:eastAsia="vi-VN"/>
            </w:rPr>
          </w:pPr>
          <w:hyperlink w:anchor="_Toc185506991" w:history="1">
            <w:r w:rsidRPr="00391602">
              <w:rPr>
                <w:rStyle w:val="Hyperlink"/>
                <w:rFonts w:cs="Times New Roman"/>
                <w:b/>
                <w:bCs/>
                <w:noProof/>
                <w:szCs w:val="28"/>
              </w:rPr>
              <w:t>DANH MỤC HÌNH ẢNH</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6991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5</w:t>
            </w:r>
            <w:r w:rsidRPr="00391602">
              <w:rPr>
                <w:rFonts w:cs="Times New Roman"/>
                <w:b/>
                <w:bCs/>
                <w:noProof/>
                <w:webHidden/>
                <w:szCs w:val="28"/>
              </w:rPr>
              <w:fldChar w:fldCharType="end"/>
            </w:r>
          </w:hyperlink>
        </w:p>
        <w:p w14:paraId="6247ABF2" w14:textId="791E0292" w:rsidR="00391602" w:rsidRPr="00391602" w:rsidRDefault="00391602">
          <w:pPr>
            <w:pStyle w:val="TOC1"/>
            <w:tabs>
              <w:tab w:val="right" w:leader="dot" w:pos="9111"/>
            </w:tabs>
            <w:rPr>
              <w:rFonts w:eastAsiaTheme="minorEastAsia" w:cs="Times New Roman"/>
              <w:b/>
              <w:bCs/>
              <w:noProof/>
              <w:color w:val="auto"/>
              <w:szCs w:val="28"/>
              <w:lang w:val="vi-VN" w:eastAsia="vi-VN"/>
            </w:rPr>
          </w:pPr>
          <w:hyperlink w:anchor="_Toc185506992" w:history="1">
            <w:r w:rsidRPr="00391602">
              <w:rPr>
                <w:rStyle w:val="Hyperlink"/>
                <w:rFonts w:cs="Times New Roman"/>
                <w:b/>
                <w:bCs/>
                <w:noProof/>
                <w:szCs w:val="28"/>
              </w:rPr>
              <w:t>DANH MỤC BẢNG BIỂU</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6992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6</w:t>
            </w:r>
            <w:r w:rsidRPr="00391602">
              <w:rPr>
                <w:rFonts w:cs="Times New Roman"/>
                <w:b/>
                <w:bCs/>
                <w:noProof/>
                <w:webHidden/>
                <w:szCs w:val="28"/>
              </w:rPr>
              <w:fldChar w:fldCharType="end"/>
            </w:r>
          </w:hyperlink>
        </w:p>
        <w:p w14:paraId="729C4657" w14:textId="2E0960B5" w:rsidR="00391602" w:rsidRPr="00391602" w:rsidRDefault="00391602">
          <w:pPr>
            <w:pStyle w:val="TOC1"/>
            <w:tabs>
              <w:tab w:val="right" w:leader="dot" w:pos="9111"/>
            </w:tabs>
            <w:rPr>
              <w:rFonts w:eastAsiaTheme="minorEastAsia" w:cs="Times New Roman"/>
              <w:b/>
              <w:bCs/>
              <w:noProof/>
              <w:color w:val="auto"/>
              <w:szCs w:val="28"/>
              <w:lang w:val="vi-VN" w:eastAsia="vi-VN"/>
            </w:rPr>
          </w:pPr>
          <w:hyperlink w:anchor="_Toc185506993" w:history="1">
            <w:r w:rsidRPr="00391602">
              <w:rPr>
                <w:rStyle w:val="Hyperlink"/>
                <w:rFonts w:eastAsia="Times New Roman" w:cs="Times New Roman"/>
                <w:b/>
                <w:bCs/>
                <w:noProof/>
                <w:szCs w:val="28"/>
              </w:rPr>
              <w:t>LỜI CẢM ƠN</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6993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7</w:t>
            </w:r>
            <w:r w:rsidRPr="00391602">
              <w:rPr>
                <w:rFonts w:cs="Times New Roman"/>
                <w:b/>
                <w:bCs/>
                <w:noProof/>
                <w:webHidden/>
                <w:szCs w:val="28"/>
              </w:rPr>
              <w:fldChar w:fldCharType="end"/>
            </w:r>
          </w:hyperlink>
        </w:p>
        <w:p w14:paraId="7043793B" w14:textId="16E4AD21" w:rsidR="00391602" w:rsidRPr="00391602" w:rsidRDefault="00391602">
          <w:pPr>
            <w:pStyle w:val="TOC1"/>
            <w:tabs>
              <w:tab w:val="right" w:leader="dot" w:pos="9111"/>
            </w:tabs>
            <w:rPr>
              <w:rFonts w:eastAsiaTheme="minorEastAsia" w:cs="Times New Roman"/>
              <w:b/>
              <w:bCs/>
              <w:noProof/>
              <w:color w:val="auto"/>
              <w:szCs w:val="28"/>
              <w:lang w:val="vi-VN" w:eastAsia="vi-VN"/>
            </w:rPr>
          </w:pPr>
          <w:hyperlink w:anchor="_Toc185506994" w:history="1">
            <w:r w:rsidRPr="00391602">
              <w:rPr>
                <w:rStyle w:val="Hyperlink"/>
                <w:rFonts w:cs="Times New Roman"/>
                <w:b/>
                <w:bCs/>
                <w:noProof/>
                <w:szCs w:val="28"/>
                <w:lang w:val="vi"/>
              </w:rPr>
              <w:t>LỜI MỞ ĐẦU</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6994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8</w:t>
            </w:r>
            <w:r w:rsidRPr="00391602">
              <w:rPr>
                <w:rFonts w:cs="Times New Roman"/>
                <w:b/>
                <w:bCs/>
                <w:noProof/>
                <w:webHidden/>
                <w:szCs w:val="28"/>
              </w:rPr>
              <w:fldChar w:fldCharType="end"/>
            </w:r>
          </w:hyperlink>
        </w:p>
        <w:p w14:paraId="678EAF90" w14:textId="2EB59C3E" w:rsidR="00391602" w:rsidRPr="00391602" w:rsidRDefault="00391602">
          <w:pPr>
            <w:pStyle w:val="TOC1"/>
            <w:tabs>
              <w:tab w:val="right" w:leader="dot" w:pos="9111"/>
            </w:tabs>
            <w:rPr>
              <w:rFonts w:eastAsiaTheme="minorEastAsia" w:cs="Times New Roman"/>
              <w:b/>
              <w:bCs/>
              <w:noProof/>
              <w:color w:val="auto"/>
              <w:szCs w:val="28"/>
              <w:lang w:val="vi-VN" w:eastAsia="vi-VN"/>
            </w:rPr>
          </w:pPr>
          <w:hyperlink w:anchor="_Toc185506995" w:history="1">
            <w:r w:rsidRPr="00391602">
              <w:rPr>
                <w:rStyle w:val="Hyperlink"/>
                <w:rFonts w:cs="Times New Roman"/>
                <w:b/>
                <w:bCs/>
                <w:noProof/>
                <w:szCs w:val="28"/>
              </w:rPr>
              <w:t>CHƯƠNG 1 TỔNG QUAN VỀ ĐỀ TÀI</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6995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10</w:t>
            </w:r>
            <w:r w:rsidRPr="00391602">
              <w:rPr>
                <w:rFonts w:cs="Times New Roman"/>
                <w:b/>
                <w:bCs/>
                <w:noProof/>
                <w:webHidden/>
                <w:szCs w:val="28"/>
              </w:rPr>
              <w:fldChar w:fldCharType="end"/>
            </w:r>
          </w:hyperlink>
        </w:p>
        <w:p w14:paraId="67F20D23" w14:textId="701E62F7" w:rsidR="00391602" w:rsidRPr="00391602" w:rsidRDefault="00391602">
          <w:pPr>
            <w:pStyle w:val="TOC2"/>
            <w:tabs>
              <w:tab w:val="left" w:pos="880"/>
              <w:tab w:val="right" w:leader="dot" w:pos="9111"/>
            </w:tabs>
            <w:rPr>
              <w:rFonts w:eastAsiaTheme="minorEastAsia" w:cs="Times New Roman"/>
              <w:b/>
              <w:bCs/>
              <w:noProof/>
              <w:color w:val="auto"/>
              <w:szCs w:val="28"/>
              <w:lang w:val="vi-VN" w:eastAsia="vi-VN"/>
            </w:rPr>
          </w:pPr>
          <w:hyperlink w:anchor="_Toc185506996" w:history="1">
            <w:r w:rsidRPr="00391602">
              <w:rPr>
                <w:rStyle w:val="Hyperlink"/>
                <w:rFonts w:cs="Times New Roman"/>
                <w:b/>
                <w:bCs/>
                <w:noProof/>
                <w:szCs w:val="28"/>
              </w:rPr>
              <w:t>1.1.</w:t>
            </w:r>
            <w:r w:rsidRPr="00391602">
              <w:rPr>
                <w:rFonts w:eastAsiaTheme="minorEastAsia" w:cs="Times New Roman"/>
                <w:b/>
                <w:bCs/>
                <w:noProof/>
                <w:color w:val="auto"/>
                <w:szCs w:val="28"/>
                <w:lang w:val="vi-VN" w:eastAsia="vi-VN"/>
              </w:rPr>
              <w:tab/>
            </w:r>
            <w:r w:rsidRPr="00391602">
              <w:rPr>
                <w:rStyle w:val="Hyperlink"/>
                <w:rFonts w:cs="Times New Roman"/>
                <w:b/>
                <w:bCs/>
                <w:noProof/>
                <w:szCs w:val="28"/>
              </w:rPr>
              <w:t>Tổng quan về an ninh mạng</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6996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10</w:t>
            </w:r>
            <w:r w:rsidRPr="00391602">
              <w:rPr>
                <w:rFonts w:cs="Times New Roman"/>
                <w:b/>
                <w:bCs/>
                <w:noProof/>
                <w:webHidden/>
                <w:szCs w:val="28"/>
              </w:rPr>
              <w:fldChar w:fldCharType="end"/>
            </w:r>
          </w:hyperlink>
        </w:p>
        <w:p w14:paraId="4BEEF226" w14:textId="6A20BFBD" w:rsidR="00391602" w:rsidRPr="00391602" w:rsidRDefault="00391602">
          <w:pPr>
            <w:pStyle w:val="TOC2"/>
            <w:tabs>
              <w:tab w:val="left" w:pos="880"/>
              <w:tab w:val="right" w:leader="dot" w:pos="9111"/>
            </w:tabs>
            <w:rPr>
              <w:rFonts w:eastAsiaTheme="minorEastAsia" w:cs="Times New Roman"/>
              <w:b/>
              <w:bCs/>
              <w:noProof/>
              <w:color w:val="auto"/>
              <w:szCs w:val="28"/>
              <w:lang w:val="vi-VN" w:eastAsia="vi-VN"/>
            </w:rPr>
          </w:pPr>
          <w:hyperlink w:anchor="_Toc185506997" w:history="1">
            <w:r w:rsidRPr="00391602">
              <w:rPr>
                <w:rStyle w:val="Hyperlink"/>
                <w:rFonts w:cs="Times New Roman"/>
                <w:b/>
                <w:bCs/>
                <w:noProof/>
                <w:szCs w:val="28"/>
              </w:rPr>
              <w:t>1.2.</w:t>
            </w:r>
            <w:r w:rsidRPr="00391602">
              <w:rPr>
                <w:rFonts w:eastAsiaTheme="minorEastAsia" w:cs="Times New Roman"/>
                <w:b/>
                <w:bCs/>
                <w:noProof/>
                <w:color w:val="auto"/>
                <w:szCs w:val="28"/>
                <w:lang w:val="vi-VN" w:eastAsia="vi-VN"/>
              </w:rPr>
              <w:tab/>
            </w:r>
            <w:r w:rsidRPr="00391602">
              <w:rPr>
                <w:rStyle w:val="Hyperlink"/>
                <w:rFonts w:cs="Times New Roman"/>
                <w:b/>
                <w:bCs/>
                <w:noProof/>
                <w:szCs w:val="28"/>
              </w:rPr>
              <w:t>Các kiến thức cơ sở</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6997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11</w:t>
            </w:r>
            <w:r w:rsidRPr="00391602">
              <w:rPr>
                <w:rFonts w:cs="Times New Roman"/>
                <w:b/>
                <w:bCs/>
                <w:noProof/>
                <w:webHidden/>
                <w:szCs w:val="28"/>
              </w:rPr>
              <w:fldChar w:fldCharType="end"/>
            </w:r>
          </w:hyperlink>
        </w:p>
        <w:p w14:paraId="28CC6E01" w14:textId="348F5D22"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6998" w:history="1">
            <w:r w:rsidRPr="00391602">
              <w:rPr>
                <w:rStyle w:val="Hyperlink"/>
                <w:rFonts w:cs="Times New Roman"/>
                <w:b/>
                <w:bCs/>
                <w:noProof/>
                <w:szCs w:val="28"/>
                <w:lang w:eastAsia="ja-JP"/>
              </w:rPr>
              <w:t>1.2.1 Toán học cơ bản</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6998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11</w:t>
            </w:r>
            <w:r w:rsidRPr="00391602">
              <w:rPr>
                <w:rFonts w:cs="Times New Roman"/>
                <w:b/>
                <w:bCs/>
                <w:noProof/>
                <w:webHidden/>
                <w:szCs w:val="28"/>
              </w:rPr>
              <w:fldChar w:fldCharType="end"/>
            </w:r>
          </w:hyperlink>
        </w:p>
        <w:p w14:paraId="45A4D9CE" w14:textId="4F81939B"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6999" w:history="1">
            <w:r w:rsidRPr="00391602">
              <w:rPr>
                <w:rStyle w:val="Hyperlink"/>
                <w:rFonts w:cs="Times New Roman"/>
                <w:b/>
                <w:bCs/>
                <w:noProof/>
                <w:szCs w:val="28"/>
                <w:lang w:eastAsia="ja-JP"/>
              </w:rPr>
              <w:t>1.2.2 Thuật toán RSA</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6999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11</w:t>
            </w:r>
            <w:r w:rsidRPr="00391602">
              <w:rPr>
                <w:rFonts w:cs="Times New Roman"/>
                <w:b/>
                <w:bCs/>
                <w:noProof/>
                <w:webHidden/>
                <w:szCs w:val="28"/>
              </w:rPr>
              <w:fldChar w:fldCharType="end"/>
            </w:r>
          </w:hyperlink>
        </w:p>
        <w:p w14:paraId="60448B93" w14:textId="0FDE95A0"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00" w:history="1">
            <w:r w:rsidRPr="00391602">
              <w:rPr>
                <w:rStyle w:val="Hyperlink"/>
                <w:rFonts w:cs="Times New Roman"/>
                <w:b/>
                <w:bCs/>
                <w:noProof/>
                <w:szCs w:val="28"/>
                <w:lang w:eastAsia="ja-JP"/>
              </w:rPr>
              <w:t>1.2.3 Ngôn ngữ lập trình</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00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12</w:t>
            </w:r>
            <w:r w:rsidRPr="00391602">
              <w:rPr>
                <w:rFonts w:cs="Times New Roman"/>
                <w:b/>
                <w:bCs/>
                <w:noProof/>
                <w:webHidden/>
                <w:szCs w:val="28"/>
              </w:rPr>
              <w:fldChar w:fldCharType="end"/>
            </w:r>
          </w:hyperlink>
        </w:p>
        <w:p w14:paraId="40AB7B24" w14:textId="60ED42D2" w:rsidR="00391602" w:rsidRPr="00391602" w:rsidRDefault="00391602">
          <w:pPr>
            <w:pStyle w:val="TOC2"/>
            <w:tabs>
              <w:tab w:val="left" w:pos="880"/>
              <w:tab w:val="right" w:leader="dot" w:pos="9111"/>
            </w:tabs>
            <w:rPr>
              <w:rFonts w:eastAsiaTheme="minorEastAsia" w:cs="Times New Roman"/>
              <w:b/>
              <w:bCs/>
              <w:noProof/>
              <w:color w:val="auto"/>
              <w:szCs w:val="28"/>
              <w:lang w:val="vi-VN" w:eastAsia="vi-VN"/>
            </w:rPr>
          </w:pPr>
          <w:hyperlink w:anchor="_Toc185507001" w:history="1">
            <w:r w:rsidRPr="00391602">
              <w:rPr>
                <w:rStyle w:val="Hyperlink"/>
                <w:rFonts w:cs="Times New Roman"/>
                <w:b/>
                <w:bCs/>
                <w:noProof/>
                <w:szCs w:val="28"/>
              </w:rPr>
              <w:t>1.3.</w:t>
            </w:r>
            <w:r w:rsidRPr="00391602">
              <w:rPr>
                <w:rFonts w:eastAsiaTheme="minorEastAsia" w:cs="Times New Roman"/>
                <w:b/>
                <w:bCs/>
                <w:noProof/>
                <w:color w:val="auto"/>
                <w:szCs w:val="28"/>
                <w:lang w:val="vi-VN" w:eastAsia="vi-VN"/>
              </w:rPr>
              <w:tab/>
            </w:r>
            <w:r w:rsidRPr="00391602">
              <w:rPr>
                <w:rStyle w:val="Hyperlink"/>
                <w:rFonts w:cs="Times New Roman"/>
                <w:b/>
                <w:bCs/>
                <w:noProof/>
                <w:szCs w:val="28"/>
              </w:rPr>
              <w:t>Nội dung nghiên cứu</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01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12</w:t>
            </w:r>
            <w:r w:rsidRPr="00391602">
              <w:rPr>
                <w:rFonts w:cs="Times New Roman"/>
                <w:b/>
                <w:bCs/>
                <w:noProof/>
                <w:webHidden/>
                <w:szCs w:val="28"/>
              </w:rPr>
              <w:fldChar w:fldCharType="end"/>
            </w:r>
          </w:hyperlink>
        </w:p>
        <w:p w14:paraId="0D9FEDC5" w14:textId="0064DA8A" w:rsidR="00391602" w:rsidRPr="00391602" w:rsidRDefault="00391602">
          <w:pPr>
            <w:pStyle w:val="TOC3"/>
            <w:tabs>
              <w:tab w:val="left" w:pos="1320"/>
              <w:tab w:val="right" w:leader="dot" w:pos="9111"/>
            </w:tabs>
            <w:rPr>
              <w:rFonts w:eastAsiaTheme="minorEastAsia" w:cs="Times New Roman"/>
              <w:b/>
              <w:bCs/>
              <w:noProof/>
              <w:color w:val="auto"/>
              <w:szCs w:val="28"/>
              <w:lang w:val="vi-VN" w:eastAsia="vi-VN"/>
            </w:rPr>
          </w:pPr>
          <w:hyperlink w:anchor="_Toc185507002" w:history="1">
            <w:r w:rsidRPr="00391602">
              <w:rPr>
                <w:rStyle w:val="Hyperlink"/>
                <w:rFonts w:cs="Times New Roman"/>
                <w:b/>
                <w:bCs/>
                <w:noProof/>
                <w:szCs w:val="28"/>
              </w:rPr>
              <w:t>1.3.1.</w:t>
            </w:r>
            <w:r w:rsidRPr="00391602">
              <w:rPr>
                <w:rFonts w:eastAsiaTheme="minorEastAsia" w:cs="Times New Roman"/>
                <w:b/>
                <w:bCs/>
                <w:noProof/>
                <w:color w:val="auto"/>
                <w:szCs w:val="28"/>
                <w:lang w:val="vi-VN" w:eastAsia="vi-VN"/>
              </w:rPr>
              <w:tab/>
            </w:r>
            <w:r w:rsidRPr="00391602">
              <w:rPr>
                <w:rStyle w:val="Hyperlink"/>
                <w:rFonts w:cs="Times New Roman"/>
                <w:b/>
                <w:bCs/>
                <w:noProof/>
                <w:szCs w:val="28"/>
              </w:rPr>
              <w:t>Lý do chọn đề tài</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02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12</w:t>
            </w:r>
            <w:r w:rsidRPr="00391602">
              <w:rPr>
                <w:rFonts w:cs="Times New Roman"/>
                <w:b/>
                <w:bCs/>
                <w:noProof/>
                <w:webHidden/>
                <w:szCs w:val="28"/>
              </w:rPr>
              <w:fldChar w:fldCharType="end"/>
            </w:r>
          </w:hyperlink>
        </w:p>
        <w:p w14:paraId="4B71624D" w14:textId="0FFFD854" w:rsidR="00391602" w:rsidRPr="00391602" w:rsidRDefault="00391602">
          <w:pPr>
            <w:pStyle w:val="TOC3"/>
            <w:tabs>
              <w:tab w:val="left" w:pos="1320"/>
              <w:tab w:val="right" w:leader="dot" w:pos="9111"/>
            </w:tabs>
            <w:rPr>
              <w:rFonts w:eastAsiaTheme="minorEastAsia" w:cs="Times New Roman"/>
              <w:b/>
              <w:bCs/>
              <w:noProof/>
              <w:color w:val="auto"/>
              <w:szCs w:val="28"/>
              <w:lang w:val="vi-VN" w:eastAsia="vi-VN"/>
            </w:rPr>
          </w:pPr>
          <w:hyperlink w:anchor="_Toc185507003" w:history="1">
            <w:r w:rsidRPr="00391602">
              <w:rPr>
                <w:rStyle w:val="Hyperlink"/>
                <w:rFonts w:cs="Times New Roman"/>
                <w:b/>
                <w:bCs/>
                <w:noProof/>
                <w:szCs w:val="28"/>
              </w:rPr>
              <w:t>1.3.2.</w:t>
            </w:r>
            <w:r w:rsidRPr="00391602">
              <w:rPr>
                <w:rFonts w:eastAsiaTheme="minorEastAsia" w:cs="Times New Roman"/>
                <w:b/>
                <w:bCs/>
                <w:noProof/>
                <w:color w:val="auto"/>
                <w:szCs w:val="28"/>
                <w:lang w:val="vi-VN" w:eastAsia="vi-VN"/>
              </w:rPr>
              <w:tab/>
            </w:r>
            <w:r w:rsidRPr="00391602">
              <w:rPr>
                <w:rStyle w:val="Hyperlink"/>
                <w:rFonts w:cs="Times New Roman"/>
                <w:b/>
                <w:bCs/>
                <w:noProof/>
                <w:szCs w:val="28"/>
              </w:rPr>
              <w:t>Các nội dung nghiên cứu</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03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12</w:t>
            </w:r>
            <w:r w:rsidRPr="00391602">
              <w:rPr>
                <w:rFonts w:cs="Times New Roman"/>
                <w:b/>
                <w:bCs/>
                <w:noProof/>
                <w:webHidden/>
                <w:szCs w:val="28"/>
              </w:rPr>
              <w:fldChar w:fldCharType="end"/>
            </w:r>
          </w:hyperlink>
        </w:p>
        <w:p w14:paraId="57D5059A" w14:textId="300F013A" w:rsidR="00391602" w:rsidRPr="00391602" w:rsidRDefault="00391602">
          <w:pPr>
            <w:pStyle w:val="TOC2"/>
            <w:tabs>
              <w:tab w:val="left" w:pos="880"/>
              <w:tab w:val="right" w:leader="dot" w:pos="9111"/>
            </w:tabs>
            <w:rPr>
              <w:rFonts w:eastAsiaTheme="minorEastAsia" w:cs="Times New Roman"/>
              <w:b/>
              <w:bCs/>
              <w:noProof/>
              <w:color w:val="auto"/>
              <w:szCs w:val="28"/>
              <w:lang w:val="vi-VN" w:eastAsia="vi-VN"/>
            </w:rPr>
          </w:pPr>
          <w:hyperlink w:anchor="_Toc185507004" w:history="1">
            <w:r w:rsidRPr="00391602">
              <w:rPr>
                <w:rStyle w:val="Hyperlink"/>
                <w:rFonts w:cs="Times New Roman"/>
                <w:b/>
                <w:bCs/>
                <w:noProof/>
                <w:szCs w:val="28"/>
              </w:rPr>
              <w:t>1.4.</w:t>
            </w:r>
            <w:r w:rsidRPr="00391602">
              <w:rPr>
                <w:rFonts w:eastAsiaTheme="minorEastAsia" w:cs="Times New Roman"/>
                <w:b/>
                <w:bCs/>
                <w:noProof/>
                <w:color w:val="auto"/>
                <w:szCs w:val="28"/>
                <w:lang w:val="vi-VN" w:eastAsia="vi-VN"/>
              </w:rPr>
              <w:tab/>
            </w:r>
            <w:r w:rsidRPr="00391602">
              <w:rPr>
                <w:rStyle w:val="Hyperlink"/>
                <w:rFonts w:cs="Times New Roman"/>
                <w:b/>
                <w:bCs/>
                <w:noProof/>
                <w:szCs w:val="28"/>
              </w:rPr>
              <w:t>Giới thiệu về RSA</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04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14</w:t>
            </w:r>
            <w:r w:rsidRPr="00391602">
              <w:rPr>
                <w:rFonts w:cs="Times New Roman"/>
                <w:b/>
                <w:bCs/>
                <w:noProof/>
                <w:webHidden/>
                <w:szCs w:val="28"/>
              </w:rPr>
              <w:fldChar w:fldCharType="end"/>
            </w:r>
          </w:hyperlink>
        </w:p>
        <w:p w14:paraId="2244D8C9" w14:textId="5A5DC789" w:rsidR="00391602" w:rsidRPr="00391602" w:rsidRDefault="00391602">
          <w:pPr>
            <w:pStyle w:val="TOC1"/>
            <w:tabs>
              <w:tab w:val="left" w:pos="1760"/>
              <w:tab w:val="right" w:leader="dot" w:pos="9111"/>
            </w:tabs>
            <w:rPr>
              <w:rFonts w:eastAsiaTheme="minorEastAsia" w:cs="Times New Roman"/>
              <w:b/>
              <w:bCs/>
              <w:noProof/>
              <w:color w:val="auto"/>
              <w:szCs w:val="28"/>
              <w:lang w:val="vi-VN" w:eastAsia="vi-VN"/>
            </w:rPr>
          </w:pPr>
          <w:hyperlink w:anchor="_Toc185507005" w:history="1">
            <w:r w:rsidRPr="00391602">
              <w:rPr>
                <w:rStyle w:val="Hyperlink"/>
                <w:rFonts w:cs="Times New Roman"/>
                <w:b/>
                <w:bCs/>
                <w:noProof/>
                <w:szCs w:val="28"/>
              </w:rPr>
              <w:t>CHƯƠNG 2</w:t>
            </w:r>
            <w:r w:rsidRPr="00391602">
              <w:rPr>
                <w:rFonts w:eastAsiaTheme="minorEastAsia" w:cs="Times New Roman"/>
                <w:b/>
                <w:bCs/>
                <w:noProof/>
                <w:color w:val="auto"/>
                <w:szCs w:val="28"/>
                <w:lang w:val="vi-VN" w:eastAsia="vi-VN"/>
              </w:rPr>
              <w:tab/>
            </w:r>
            <w:r w:rsidRPr="00391602">
              <w:rPr>
                <w:rStyle w:val="Hyperlink"/>
                <w:rFonts w:cs="Times New Roman"/>
                <w:b/>
                <w:bCs/>
                <w:noProof/>
                <w:szCs w:val="28"/>
              </w:rPr>
              <w:t>KẾT QUẢ NGHIÊN CỨU</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05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16</w:t>
            </w:r>
            <w:r w:rsidRPr="00391602">
              <w:rPr>
                <w:rFonts w:cs="Times New Roman"/>
                <w:b/>
                <w:bCs/>
                <w:noProof/>
                <w:webHidden/>
                <w:szCs w:val="28"/>
              </w:rPr>
              <w:fldChar w:fldCharType="end"/>
            </w:r>
          </w:hyperlink>
        </w:p>
        <w:p w14:paraId="463D69D1" w14:textId="4738FF4A" w:rsidR="00391602" w:rsidRPr="00391602" w:rsidRDefault="00391602">
          <w:pPr>
            <w:pStyle w:val="TOC2"/>
            <w:tabs>
              <w:tab w:val="left" w:pos="880"/>
              <w:tab w:val="right" w:leader="dot" w:pos="9111"/>
            </w:tabs>
            <w:rPr>
              <w:rFonts w:eastAsiaTheme="minorEastAsia" w:cs="Times New Roman"/>
              <w:b/>
              <w:bCs/>
              <w:noProof/>
              <w:color w:val="auto"/>
              <w:szCs w:val="28"/>
              <w:lang w:val="vi-VN" w:eastAsia="vi-VN"/>
            </w:rPr>
          </w:pPr>
          <w:hyperlink w:anchor="_Toc185507006" w:history="1">
            <w:r w:rsidRPr="00391602">
              <w:rPr>
                <w:rStyle w:val="Hyperlink"/>
                <w:rFonts w:eastAsia="Calibri" w:cs="Times New Roman"/>
                <w:b/>
                <w:bCs/>
                <w:noProof/>
                <w:szCs w:val="28"/>
              </w:rPr>
              <w:t>2.1.</w:t>
            </w:r>
            <w:r w:rsidRPr="00391602">
              <w:rPr>
                <w:rFonts w:eastAsiaTheme="minorEastAsia" w:cs="Times New Roman"/>
                <w:b/>
                <w:bCs/>
                <w:noProof/>
                <w:color w:val="auto"/>
                <w:szCs w:val="28"/>
                <w:lang w:val="vi-VN" w:eastAsia="vi-VN"/>
              </w:rPr>
              <w:tab/>
            </w:r>
            <w:r w:rsidRPr="00391602">
              <w:rPr>
                <w:rStyle w:val="Hyperlink"/>
                <w:rFonts w:eastAsia="Calibri" w:cs="Times New Roman"/>
                <w:b/>
                <w:bCs/>
                <w:noProof/>
                <w:szCs w:val="28"/>
              </w:rPr>
              <w:t>Nghiên cứu, tìm hiểu về mô hình mạng an toàn</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06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16</w:t>
            </w:r>
            <w:r w:rsidRPr="00391602">
              <w:rPr>
                <w:rFonts w:cs="Times New Roman"/>
                <w:b/>
                <w:bCs/>
                <w:noProof/>
                <w:webHidden/>
                <w:szCs w:val="28"/>
              </w:rPr>
              <w:fldChar w:fldCharType="end"/>
            </w:r>
          </w:hyperlink>
        </w:p>
        <w:p w14:paraId="3D1145C0" w14:textId="3DE3D69A" w:rsidR="00391602" w:rsidRPr="00391602" w:rsidRDefault="00391602">
          <w:pPr>
            <w:pStyle w:val="TOC3"/>
            <w:tabs>
              <w:tab w:val="left" w:pos="1320"/>
              <w:tab w:val="right" w:leader="dot" w:pos="9111"/>
            </w:tabs>
            <w:rPr>
              <w:rFonts w:eastAsiaTheme="minorEastAsia" w:cs="Times New Roman"/>
              <w:b/>
              <w:bCs/>
              <w:noProof/>
              <w:color w:val="auto"/>
              <w:szCs w:val="28"/>
              <w:lang w:val="vi-VN" w:eastAsia="vi-VN"/>
            </w:rPr>
          </w:pPr>
          <w:hyperlink w:anchor="_Toc185507007" w:history="1">
            <w:r w:rsidRPr="00391602">
              <w:rPr>
                <w:rStyle w:val="Hyperlink"/>
                <w:rFonts w:eastAsia="Calibri" w:cs="Times New Roman"/>
                <w:b/>
                <w:bCs/>
                <w:noProof/>
                <w:szCs w:val="28"/>
              </w:rPr>
              <w:t>2.1.1.</w:t>
            </w:r>
            <w:r w:rsidRPr="00391602">
              <w:rPr>
                <w:rFonts w:eastAsiaTheme="minorEastAsia" w:cs="Times New Roman"/>
                <w:b/>
                <w:bCs/>
                <w:noProof/>
                <w:color w:val="auto"/>
                <w:szCs w:val="28"/>
                <w:lang w:val="vi-VN" w:eastAsia="vi-VN"/>
              </w:rPr>
              <w:tab/>
            </w:r>
            <w:r w:rsidRPr="00391602">
              <w:rPr>
                <w:rStyle w:val="Hyperlink"/>
                <w:rFonts w:eastAsia="Calibri" w:cs="Times New Roman"/>
                <w:b/>
                <w:bCs/>
                <w:noProof/>
                <w:szCs w:val="28"/>
              </w:rPr>
              <w:t>Các thành phần chính của mô hình mạng an toàn</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07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16</w:t>
            </w:r>
            <w:r w:rsidRPr="00391602">
              <w:rPr>
                <w:rFonts w:cs="Times New Roman"/>
                <w:b/>
                <w:bCs/>
                <w:noProof/>
                <w:webHidden/>
                <w:szCs w:val="28"/>
              </w:rPr>
              <w:fldChar w:fldCharType="end"/>
            </w:r>
          </w:hyperlink>
        </w:p>
        <w:p w14:paraId="5AADB3E2" w14:textId="2357036E" w:rsidR="00391602" w:rsidRPr="00391602" w:rsidRDefault="00391602">
          <w:pPr>
            <w:pStyle w:val="TOC3"/>
            <w:tabs>
              <w:tab w:val="left" w:pos="1320"/>
              <w:tab w:val="right" w:leader="dot" w:pos="9111"/>
            </w:tabs>
            <w:rPr>
              <w:rFonts w:eastAsiaTheme="minorEastAsia" w:cs="Times New Roman"/>
              <w:b/>
              <w:bCs/>
              <w:noProof/>
              <w:color w:val="auto"/>
              <w:szCs w:val="28"/>
              <w:lang w:val="vi-VN" w:eastAsia="vi-VN"/>
            </w:rPr>
          </w:pPr>
          <w:hyperlink w:anchor="_Toc185507008" w:history="1">
            <w:r w:rsidRPr="00391602">
              <w:rPr>
                <w:rStyle w:val="Hyperlink"/>
                <w:rFonts w:eastAsia="Calibri" w:cs="Times New Roman"/>
                <w:b/>
                <w:bCs/>
                <w:noProof/>
                <w:szCs w:val="28"/>
              </w:rPr>
              <w:t>2.1.2.</w:t>
            </w:r>
            <w:r w:rsidRPr="00391602">
              <w:rPr>
                <w:rFonts w:eastAsiaTheme="minorEastAsia" w:cs="Times New Roman"/>
                <w:b/>
                <w:bCs/>
                <w:noProof/>
                <w:color w:val="auto"/>
                <w:szCs w:val="28"/>
                <w:lang w:val="vi-VN" w:eastAsia="vi-VN"/>
              </w:rPr>
              <w:tab/>
            </w:r>
            <w:r w:rsidRPr="00391602">
              <w:rPr>
                <w:rStyle w:val="Hyperlink"/>
                <w:rFonts w:eastAsia="Calibri" w:cs="Times New Roman"/>
                <w:b/>
                <w:bCs/>
                <w:noProof/>
                <w:szCs w:val="28"/>
              </w:rPr>
              <w:t>Các công nghệ hỗ trợ</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08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19</w:t>
            </w:r>
            <w:r w:rsidRPr="00391602">
              <w:rPr>
                <w:rFonts w:cs="Times New Roman"/>
                <w:b/>
                <w:bCs/>
                <w:noProof/>
                <w:webHidden/>
                <w:szCs w:val="28"/>
              </w:rPr>
              <w:fldChar w:fldCharType="end"/>
            </w:r>
          </w:hyperlink>
        </w:p>
        <w:p w14:paraId="54DADCD6" w14:textId="0558FD4C" w:rsidR="00391602" w:rsidRPr="00391602" w:rsidRDefault="00391602">
          <w:pPr>
            <w:pStyle w:val="TOC2"/>
            <w:tabs>
              <w:tab w:val="left" w:pos="880"/>
              <w:tab w:val="right" w:leader="dot" w:pos="9111"/>
            </w:tabs>
            <w:rPr>
              <w:rFonts w:eastAsiaTheme="minorEastAsia" w:cs="Times New Roman"/>
              <w:b/>
              <w:bCs/>
              <w:noProof/>
              <w:color w:val="auto"/>
              <w:szCs w:val="28"/>
              <w:lang w:val="vi-VN" w:eastAsia="vi-VN"/>
            </w:rPr>
          </w:pPr>
          <w:hyperlink w:anchor="_Toc185507009" w:history="1">
            <w:r w:rsidRPr="00391602">
              <w:rPr>
                <w:rStyle w:val="Hyperlink"/>
                <w:rFonts w:eastAsia="Calibri" w:cs="Times New Roman"/>
                <w:b/>
                <w:bCs/>
                <w:noProof/>
                <w:szCs w:val="28"/>
              </w:rPr>
              <w:t>2.2.</w:t>
            </w:r>
            <w:r w:rsidRPr="00391602">
              <w:rPr>
                <w:rFonts w:eastAsiaTheme="minorEastAsia" w:cs="Times New Roman"/>
                <w:b/>
                <w:bCs/>
                <w:noProof/>
                <w:color w:val="auto"/>
                <w:szCs w:val="28"/>
                <w:lang w:val="vi-VN" w:eastAsia="vi-VN"/>
              </w:rPr>
              <w:tab/>
            </w:r>
            <w:r w:rsidRPr="00391602">
              <w:rPr>
                <w:rStyle w:val="Hyperlink"/>
                <w:rFonts w:eastAsia="Calibri" w:cs="Times New Roman"/>
                <w:b/>
                <w:bCs/>
                <w:noProof/>
                <w:szCs w:val="28"/>
              </w:rPr>
              <w:t>Các mô hình mạng an toàn sử dụng trong doanh nghiệp</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09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21</w:t>
            </w:r>
            <w:r w:rsidRPr="00391602">
              <w:rPr>
                <w:rFonts w:cs="Times New Roman"/>
                <w:b/>
                <w:bCs/>
                <w:noProof/>
                <w:webHidden/>
                <w:szCs w:val="28"/>
              </w:rPr>
              <w:fldChar w:fldCharType="end"/>
            </w:r>
          </w:hyperlink>
        </w:p>
        <w:p w14:paraId="6B56E19F" w14:textId="2A2597E4"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10" w:history="1">
            <w:r w:rsidRPr="00391602">
              <w:rPr>
                <w:rStyle w:val="Hyperlink"/>
                <w:rFonts w:cs="Times New Roman"/>
                <w:b/>
                <w:bCs/>
                <w:noProof/>
                <w:szCs w:val="28"/>
              </w:rPr>
              <w:t>2.2.1. Mô hình mạng phân tầng (Distributed Network)</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10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21</w:t>
            </w:r>
            <w:r w:rsidRPr="00391602">
              <w:rPr>
                <w:rFonts w:cs="Times New Roman"/>
                <w:b/>
                <w:bCs/>
                <w:noProof/>
                <w:webHidden/>
                <w:szCs w:val="28"/>
              </w:rPr>
              <w:fldChar w:fldCharType="end"/>
            </w:r>
          </w:hyperlink>
        </w:p>
        <w:p w14:paraId="7F1A6F78" w14:textId="65970305"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11" w:history="1">
            <w:r w:rsidRPr="00391602">
              <w:rPr>
                <w:rStyle w:val="Hyperlink"/>
                <w:rFonts w:cs="Times New Roman"/>
                <w:b/>
                <w:bCs/>
                <w:noProof/>
                <w:szCs w:val="28"/>
              </w:rPr>
              <w:t>2.2.2. Mô hình mạng trung tâm (Centralized Network)</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11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22</w:t>
            </w:r>
            <w:r w:rsidRPr="00391602">
              <w:rPr>
                <w:rFonts w:cs="Times New Roman"/>
                <w:b/>
                <w:bCs/>
                <w:noProof/>
                <w:webHidden/>
                <w:szCs w:val="28"/>
              </w:rPr>
              <w:fldChar w:fldCharType="end"/>
            </w:r>
          </w:hyperlink>
        </w:p>
        <w:p w14:paraId="34333F36" w14:textId="10DCCC06"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12" w:history="1">
            <w:r w:rsidRPr="00391602">
              <w:rPr>
                <w:rStyle w:val="Hyperlink"/>
                <w:rFonts w:cs="Times New Roman"/>
                <w:b/>
                <w:bCs/>
                <w:noProof/>
                <w:szCs w:val="28"/>
              </w:rPr>
              <w:t>2.2.3. Mô hình mạng hybrid (Hybrid Network)</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12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22</w:t>
            </w:r>
            <w:r w:rsidRPr="00391602">
              <w:rPr>
                <w:rFonts w:cs="Times New Roman"/>
                <w:b/>
                <w:bCs/>
                <w:noProof/>
                <w:webHidden/>
                <w:szCs w:val="28"/>
              </w:rPr>
              <w:fldChar w:fldCharType="end"/>
            </w:r>
          </w:hyperlink>
        </w:p>
        <w:p w14:paraId="2D0CD4C2" w14:textId="0DBA3AE4"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13" w:history="1">
            <w:r w:rsidRPr="00391602">
              <w:rPr>
                <w:rStyle w:val="Hyperlink"/>
                <w:rFonts w:cs="Times New Roman"/>
                <w:b/>
                <w:bCs/>
                <w:noProof/>
                <w:szCs w:val="28"/>
              </w:rPr>
              <w:t>2.2.4. Mô hình Zero Trust Network</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13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22</w:t>
            </w:r>
            <w:r w:rsidRPr="00391602">
              <w:rPr>
                <w:rFonts w:cs="Times New Roman"/>
                <w:b/>
                <w:bCs/>
                <w:noProof/>
                <w:webHidden/>
                <w:szCs w:val="28"/>
              </w:rPr>
              <w:fldChar w:fldCharType="end"/>
            </w:r>
          </w:hyperlink>
        </w:p>
        <w:p w14:paraId="604ADDA8" w14:textId="3D2B985C"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14" w:history="1">
            <w:r w:rsidRPr="00391602">
              <w:rPr>
                <w:rStyle w:val="Hyperlink"/>
                <w:rFonts w:cs="Times New Roman"/>
                <w:b/>
                <w:bCs/>
                <w:noProof/>
                <w:szCs w:val="28"/>
              </w:rPr>
              <w:t>2.2.5. Mô hình máy chủ ảo (Virtualized Network)</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14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23</w:t>
            </w:r>
            <w:r w:rsidRPr="00391602">
              <w:rPr>
                <w:rFonts w:cs="Times New Roman"/>
                <w:b/>
                <w:bCs/>
                <w:noProof/>
                <w:webHidden/>
                <w:szCs w:val="28"/>
              </w:rPr>
              <w:fldChar w:fldCharType="end"/>
            </w:r>
          </w:hyperlink>
        </w:p>
        <w:p w14:paraId="3326654D" w14:textId="5C7F7D3E" w:rsidR="00391602" w:rsidRPr="00391602" w:rsidRDefault="00391602">
          <w:pPr>
            <w:pStyle w:val="TOC2"/>
            <w:tabs>
              <w:tab w:val="right" w:leader="dot" w:pos="9111"/>
            </w:tabs>
            <w:rPr>
              <w:rFonts w:eastAsiaTheme="minorEastAsia" w:cs="Times New Roman"/>
              <w:b/>
              <w:bCs/>
              <w:noProof/>
              <w:color w:val="auto"/>
              <w:szCs w:val="28"/>
              <w:lang w:val="vi-VN" w:eastAsia="vi-VN"/>
            </w:rPr>
          </w:pPr>
          <w:hyperlink w:anchor="_Toc185507015" w:history="1">
            <w:r w:rsidRPr="00391602">
              <w:rPr>
                <w:rStyle w:val="Hyperlink"/>
                <w:rFonts w:cs="Times New Roman"/>
                <w:b/>
                <w:bCs/>
                <w:noProof/>
                <w:szCs w:val="28"/>
              </w:rPr>
              <w:t>2</w:t>
            </w:r>
            <w:r w:rsidRPr="00391602">
              <w:rPr>
                <w:rStyle w:val="Hyperlink"/>
                <w:rFonts w:cs="Times New Roman"/>
                <w:b/>
                <w:bCs/>
                <w:noProof/>
                <w:szCs w:val="28"/>
                <w:lang w:val="vi-VN"/>
              </w:rPr>
              <w:t>.</w:t>
            </w:r>
            <w:r w:rsidRPr="00391602">
              <w:rPr>
                <w:rStyle w:val="Hyperlink"/>
                <w:rFonts w:cs="Times New Roman"/>
                <w:b/>
                <w:bCs/>
                <w:noProof/>
                <w:szCs w:val="28"/>
              </w:rPr>
              <w:t>3. Nghiên cứu, tìm hiểu về chữ ký số rsa và ứng dụng trong xác thực tính toàn vẹn của dữ liệu</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15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23</w:t>
            </w:r>
            <w:r w:rsidRPr="00391602">
              <w:rPr>
                <w:rFonts w:cs="Times New Roman"/>
                <w:b/>
                <w:bCs/>
                <w:noProof/>
                <w:webHidden/>
                <w:szCs w:val="28"/>
              </w:rPr>
              <w:fldChar w:fldCharType="end"/>
            </w:r>
          </w:hyperlink>
        </w:p>
        <w:p w14:paraId="63090AB2" w14:textId="18988D4E"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16" w:history="1">
            <w:r w:rsidRPr="00391602">
              <w:rPr>
                <w:rStyle w:val="Hyperlink"/>
                <w:rFonts w:cs="Times New Roman"/>
                <w:b/>
                <w:bCs/>
                <w:noProof/>
                <w:szCs w:val="28"/>
                <w:highlight w:val="lightGray"/>
              </w:rPr>
              <w:t xml:space="preserve">2.3.1. </w:t>
            </w:r>
            <w:r w:rsidRPr="00391602">
              <w:rPr>
                <w:rStyle w:val="Hyperlink"/>
                <w:rFonts w:cs="Times New Roman"/>
                <w:b/>
                <w:bCs/>
                <w:noProof/>
                <w:szCs w:val="28"/>
              </w:rPr>
              <w:t>Quá trình tạo khóa cho hệ mật mã RSA</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16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24</w:t>
            </w:r>
            <w:r w:rsidRPr="00391602">
              <w:rPr>
                <w:rFonts w:cs="Times New Roman"/>
                <w:b/>
                <w:bCs/>
                <w:noProof/>
                <w:webHidden/>
                <w:szCs w:val="28"/>
              </w:rPr>
              <w:fldChar w:fldCharType="end"/>
            </w:r>
          </w:hyperlink>
        </w:p>
        <w:p w14:paraId="6CEC32B1" w14:textId="7728D7A4"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17" w:history="1">
            <w:r w:rsidRPr="00391602">
              <w:rPr>
                <w:rStyle w:val="Hyperlink"/>
                <w:rFonts w:cs="Times New Roman"/>
                <w:b/>
                <w:bCs/>
                <w:noProof/>
                <w:szCs w:val="28"/>
              </w:rPr>
              <w:t>2</w:t>
            </w:r>
            <w:r w:rsidRPr="00391602">
              <w:rPr>
                <w:rStyle w:val="Hyperlink"/>
                <w:rFonts w:cs="Times New Roman"/>
                <w:b/>
                <w:bCs/>
                <w:noProof/>
                <w:szCs w:val="28"/>
                <w:lang w:val="vi-VN"/>
              </w:rPr>
              <w:t xml:space="preserve">.3.2. </w:t>
            </w:r>
            <w:r w:rsidRPr="00391602">
              <w:rPr>
                <w:rStyle w:val="Hyperlink"/>
                <w:rFonts w:cs="Times New Roman"/>
                <w:b/>
                <w:bCs/>
                <w:noProof/>
                <w:szCs w:val="28"/>
              </w:rPr>
              <w:t>Quá</w:t>
            </w:r>
            <w:r w:rsidRPr="00391602">
              <w:rPr>
                <w:rStyle w:val="Hyperlink"/>
                <w:rFonts w:cs="Times New Roman"/>
                <w:b/>
                <w:bCs/>
                <w:noProof/>
                <w:szCs w:val="28"/>
                <w:lang w:val="vi-VN"/>
              </w:rPr>
              <w:t xml:space="preserve"> trình mã hóa</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17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25</w:t>
            </w:r>
            <w:r w:rsidRPr="00391602">
              <w:rPr>
                <w:rFonts w:cs="Times New Roman"/>
                <w:b/>
                <w:bCs/>
                <w:noProof/>
                <w:webHidden/>
                <w:szCs w:val="28"/>
              </w:rPr>
              <w:fldChar w:fldCharType="end"/>
            </w:r>
          </w:hyperlink>
        </w:p>
        <w:p w14:paraId="3C619CF3" w14:textId="5AEC4EBC"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18" w:history="1">
            <w:r w:rsidRPr="00391602">
              <w:rPr>
                <w:rStyle w:val="Hyperlink"/>
                <w:rFonts w:cs="Times New Roman"/>
                <w:b/>
                <w:bCs/>
                <w:noProof/>
                <w:szCs w:val="28"/>
              </w:rPr>
              <w:t>2</w:t>
            </w:r>
            <w:r w:rsidRPr="00391602">
              <w:rPr>
                <w:rStyle w:val="Hyperlink"/>
                <w:rFonts w:cs="Times New Roman"/>
                <w:b/>
                <w:bCs/>
                <w:noProof/>
                <w:szCs w:val="28"/>
                <w:lang w:val="vi-VN"/>
              </w:rPr>
              <w:t xml:space="preserve">.3.3. </w:t>
            </w:r>
            <w:r w:rsidRPr="00391602">
              <w:rPr>
                <w:rStyle w:val="Hyperlink"/>
                <w:rFonts w:cs="Times New Roman"/>
                <w:b/>
                <w:bCs/>
                <w:noProof/>
                <w:szCs w:val="28"/>
              </w:rPr>
              <w:t>Quá</w:t>
            </w:r>
            <w:r w:rsidRPr="00391602">
              <w:rPr>
                <w:rStyle w:val="Hyperlink"/>
                <w:rFonts w:cs="Times New Roman"/>
                <w:b/>
                <w:bCs/>
                <w:noProof/>
                <w:szCs w:val="28"/>
                <w:lang w:val="vi-VN"/>
              </w:rPr>
              <w:t xml:space="preserve"> trình giải mã</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18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25</w:t>
            </w:r>
            <w:r w:rsidRPr="00391602">
              <w:rPr>
                <w:rFonts w:cs="Times New Roman"/>
                <w:b/>
                <w:bCs/>
                <w:noProof/>
                <w:webHidden/>
                <w:szCs w:val="28"/>
              </w:rPr>
              <w:fldChar w:fldCharType="end"/>
            </w:r>
          </w:hyperlink>
        </w:p>
        <w:p w14:paraId="07CED871" w14:textId="7E24B9BF"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19" w:history="1">
            <w:r w:rsidRPr="00391602">
              <w:rPr>
                <w:rStyle w:val="Hyperlink"/>
                <w:rFonts w:cs="Times New Roman"/>
                <w:b/>
                <w:bCs/>
                <w:noProof/>
                <w:szCs w:val="28"/>
              </w:rPr>
              <w:t>2</w:t>
            </w:r>
            <w:r w:rsidRPr="00391602">
              <w:rPr>
                <w:rStyle w:val="Hyperlink"/>
                <w:rFonts w:cs="Times New Roman"/>
                <w:b/>
                <w:bCs/>
                <w:noProof/>
                <w:szCs w:val="28"/>
                <w:lang w:val="vi-VN"/>
              </w:rPr>
              <w:t xml:space="preserve">.3.4. </w:t>
            </w:r>
            <w:r w:rsidRPr="00391602">
              <w:rPr>
                <w:rStyle w:val="Hyperlink"/>
                <w:rFonts w:cs="Times New Roman"/>
                <w:b/>
                <w:bCs/>
                <w:noProof/>
                <w:szCs w:val="28"/>
              </w:rPr>
              <w:t>Ví</w:t>
            </w:r>
            <w:r w:rsidRPr="00391602">
              <w:rPr>
                <w:rStyle w:val="Hyperlink"/>
                <w:rFonts w:cs="Times New Roman"/>
                <w:b/>
                <w:bCs/>
                <w:noProof/>
                <w:szCs w:val="28"/>
                <w:lang w:val="vi-VN"/>
              </w:rPr>
              <w:t xml:space="preserve"> dụ</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19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26</w:t>
            </w:r>
            <w:r w:rsidRPr="00391602">
              <w:rPr>
                <w:rFonts w:cs="Times New Roman"/>
                <w:b/>
                <w:bCs/>
                <w:noProof/>
                <w:webHidden/>
                <w:szCs w:val="28"/>
              </w:rPr>
              <w:fldChar w:fldCharType="end"/>
            </w:r>
          </w:hyperlink>
        </w:p>
        <w:p w14:paraId="25522970" w14:textId="78430D38"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20" w:history="1">
            <w:r w:rsidRPr="00391602">
              <w:rPr>
                <w:rStyle w:val="Hyperlink"/>
                <w:rFonts w:cs="Times New Roman"/>
                <w:b/>
                <w:bCs/>
                <w:noProof/>
                <w:szCs w:val="28"/>
              </w:rPr>
              <w:t>2</w:t>
            </w:r>
            <w:r w:rsidRPr="00391602">
              <w:rPr>
                <w:rStyle w:val="Hyperlink"/>
                <w:rFonts w:cs="Times New Roman"/>
                <w:b/>
                <w:bCs/>
                <w:noProof/>
                <w:szCs w:val="28"/>
                <w:lang w:val="vi-VN"/>
              </w:rPr>
              <w:t xml:space="preserve">.3.5. </w:t>
            </w:r>
            <w:r w:rsidRPr="00391602">
              <w:rPr>
                <w:rStyle w:val="Hyperlink"/>
                <w:rFonts w:cs="Times New Roman"/>
                <w:b/>
                <w:bCs/>
                <w:noProof/>
                <w:szCs w:val="28"/>
              </w:rPr>
              <w:t>Chuyển</w:t>
            </w:r>
            <w:r w:rsidRPr="00391602">
              <w:rPr>
                <w:rStyle w:val="Hyperlink"/>
                <w:rFonts w:cs="Times New Roman"/>
                <w:b/>
                <w:bCs/>
                <w:noProof/>
                <w:szCs w:val="28"/>
                <w:lang w:val="vi-VN"/>
              </w:rPr>
              <w:t xml:space="preserve"> đổi văn bản rõ</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20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26</w:t>
            </w:r>
            <w:r w:rsidRPr="00391602">
              <w:rPr>
                <w:rFonts w:cs="Times New Roman"/>
                <w:b/>
                <w:bCs/>
                <w:noProof/>
                <w:webHidden/>
                <w:szCs w:val="28"/>
              </w:rPr>
              <w:fldChar w:fldCharType="end"/>
            </w:r>
          </w:hyperlink>
        </w:p>
        <w:p w14:paraId="5C0C84FA" w14:textId="707580EF"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21" w:history="1">
            <w:r w:rsidRPr="00391602">
              <w:rPr>
                <w:rStyle w:val="Hyperlink"/>
                <w:rFonts w:cs="Times New Roman"/>
                <w:b/>
                <w:bCs/>
                <w:noProof/>
                <w:szCs w:val="28"/>
              </w:rPr>
              <w:t>2</w:t>
            </w:r>
            <w:r w:rsidRPr="00391602">
              <w:rPr>
                <w:rStyle w:val="Hyperlink"/>
                <w:rFonts w:cs="Times New Roman"/>
                <w:b/>
                <w:bCs/>
                <w:noProof/>
                <w:szCs w:val="28"/>
                <w:lang w:val="vi-VN"/>
              </w:rPr>
              <w:t xml:space="preserve">.3.6. </w:t>
            </w:r>
            <w:r w:rsidRPr="00391602">
              <w:rPr>
                <w:rStyle w:val="Hyperlink"/>
                <w:rFonts w:cs="Times New Roman"/>
                <w:b/>
                <w:bCs/>
                <w:noProof/>
                <w:szCs w:val="28"/>
              </w:rPr>
              <w:t>Tạo</w:t>
            </w:r>
            <w:r w:rsidRPr="00391602">
              <w:rPr>
                <w:rStyle w:val="Hyperlink"/>
                <w:rFonts w:cs="Times New Roman"/>
                <w:b/>
                <w:bCs/>
                <w:noProof/>
                <w:szCs w:val="28"/>
                <w:lang w:val="vi-VN"/>
              </w:rPr>
              <w:t xml:space="preserve"> chữ ký vào văn bản</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21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28</w:t>
            </w:r>
            <w:r w:rsidRPr="00391602">
              <w:rPr>
                <w:rFonts w:cs="Times New Roman"/>
                <w:b/>
                <w:bCs/>
                <w:noProof/>
                <w:webHidden/>
                <w:szCs w:val="28"/>
              </w:rPr>
              <w:fldChar w:fldCharType="end"/>
            </w:r>
          </w:hyperlink>
        </w:p>
        <w:p w14:paraId="67565C1C" w14:textId="2BF96903" w:rsidR="00391602" w:rsidRPr="00391602" w:rsidRDefault="00391602">
          <w:pPr>
            <w:pStyle w:val="TOC2"/>
            <w:tabs>
              <w:tab w:val="right" w:leader="dot" w:pos="9111"/>
            </w:tabs>
            <w:rPr>
              <w:rFonts w:eastAsiaTheme="minorEastAsia" w:cs="Times New Roman"/>
              <w:b/>
              <w:bCs/>
              <w:noProof/>
              <w:color w:val="auto"/>
              <w:szCs w:val="28"/>
              <w:lang w:val="vi-VN" w:eastAsia="vi-VN"/>
            </w:rPr>
          </w:pPr>
          <w:hyperlink w:anchor="_Toc185507022" w:history="1">
            <w:r w:rsidRPr="00391602">
              <w:rPr>
                <w:rStyle w:val="Hyperlink"/>
                <w:rFonts w:cs="Times New Roman"/>
                <w:b/>
                <w:bCs/>
                <w:noProof/>
                <w:szCs w:val="28"/>
              </w:rPr>
              <w:t>2.4. Thiết kế chương trình và thuật toán</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22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28</w:t>
            </w:r>
            <w:r w:rsidRPr="00391602">
              <w:rPr>
                <w:rFonts w:cs="Times New Roman"/>
                <w:b/>
                <w:bCs/>
                <w:noProof/>
                <w:webHidden/>
                <w:szCs w:val="28"/>
              </w:rPr>
              <w:fldChar w:fldCharType="end"/>
            </w:r>
          </w:hyperlink>
        </w:p>
        <w:p w14:paraId="77189096" w14:textId="027AA49A"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23" w:history="1">
            <w:r w:rsidRPr="00391602">
              <w:rPr>
                <w:rStyle w:val="Hyperlink"/>
                <w:rFonts w:cs="Times New Roman"/>
                <w:b/>
                <w:bCs/>
                <w:noProof/>
                <w:szCs w:val="28"/>
              </w:rPr>
              <w:t>2.4.1. Thiết kế kịch bản chương trình</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23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28</w:t>
            </w:r>
            <w:r w:rsidRPr="00391602">
              <w:rPr>
                <w:rFonts w:cs="Times New Roman"/>
                <w:b/>
                <w:bCs/>
                <w:noProof/>
                <w:webHidden/>
                <w:szCs w:val="28"/>
              </w:rPr>
              <w:fldChar w:fldCharType="end"/>
            </w:r>
          </w:hyperlink>
        </w:p>
        <w:p w14:paraId="046FB259" w14:textId="238334F2"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24" w:history="1">
            <w:r w:rsidRPr="00391602">
              <w:rPr>
                <w:rStyle w:val="Hyperlink"/>
                <w:rFonts w:cs="Times New Roman"/>
                <w:b/>
                <w:bCs/>
                <w:noProof/>
                <w:szCs w:val="28"/>
              </w:rPr>
              <w:t>2.4.2. Giới thiệu ngôn ngữ lập trình sử dụng để cài đặt thuật toán</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24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31</w:t>
            </w:r>
            <w:r w:rsidRPr="00391602">
              <w:rPr>
                <w:rFonts w:cs="Times New Roman"/>
                <w:b/>
                <w:bCs/>
                <w:noProof/>
                <w:webHidden/>
                <w:szCs w:val="28"/>
              </w:rPr>
              <w:fldChar w:fldCharType="end"/>
            </w:r>
          </w:hyperlink>
        </w:p>
        <w:p w14:paraId="4C19AA84" w14:textId="07EF52D5"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25" w:history="1">
            <w:r w:rsidRPr="00391602">
              <w:rPr>
                <w:rStyle w:val="Hyperlink"/>
                <w:rFonts w:cs="Times New Roman"/>
                <w:b/>
                <w:bCs/>
                <w:noProof/>
                <w:szCs w:val="28"/>
              </w:rPr>
              <w:t>2.4.3. Cài đặt thuật toán và giao diện cho đề tài</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25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35</w:t>
            </w:r>
            <w:r w:rsidRPr="00391602">
              <w:rPr>
                <w:rFonts w:cs="Times New Roman"/>
                <w:b/>
                <w:bCs/>
                <w:noProof/>
                <w:webHidden/>
                <w:szCs w:val="28"/>
              </w:rPr>
              <w:fldChar w:fldCharType="end"/>
            </w:r>
          </w:hyperlink>
        </w:p>
        <w:p w14:paraId="0FAF6DE9" w14:textId="612308A3" w:rsidR="00391602" w:rsidRPr="00391602" w:rsidRDefault="00391602">
          <w:pPr>
            <w:pStyle w:val="TOC1"/>
            <w:tabs>
              <w:tab w:val="left" w:pos="1760"/>
              <w:tab w:val="right" w:leader="dot" w:pos="9111"/>
            </w:tabs>
            <w:rPr>
              <w:rFonts w:eastAsiaTheme="minorEastAsia" w:cs="Times New Roman"/>
              <w:b/>
              <w:bCs/>
              <w:noProof/>
              <w:color w:val="auto"/>
              <w:szCs w:val="28"/>
              <w:lang w:val="vi-VN" w:eastAsia="vi-VN"/>
            </w:rPr>
          </w:pPr>
          <w:hyperlink w:anchor="_Toc185507026" w:history="1">
            <w:r w:rsidRPr="00391602">
              <w:rPr>
                <w:rStyle w:val="Hyperlink"/>
                <w:rFonts w:cs="Times New Roman"/>
                <w:b/>
                <w:bCs/>
                <w:noProof/>
                <w:szCs w:val="28"/>
              </w:rPr>
              <w:t>CHƯƠNG 3</w:t>
            </w:r>
            <w:r w:rsidRPr="00391602">
              <w:rPr>
                <w:rFonts w:eastAsiaTheme="minorEastAsia" w:cs="Times New Roman"/>
                <w:b/>
                <w:bCs/>
                <w:noProof/>
                <w:color w:val="auto"/>
                <w:szCs w:val="28"/>
                <w:lang w:val="vi-VN" w:eastAsia="vi-VN"/>
              </w:rPr>
              <w:tab/>
            </w:r>
            <w:r w:rsidRPr="00391602">
              <w:rPr>
                <w:rStyle w:val="Hyperlink"/>
                <w:rFonts w:cs="Times New Roman"/>
                <w:b/>
                <w:bCs/>
                <w:noProof/>
                <w:szCs w:val="28"/>
              </w:rPr>
              <w:t>KẾT LUẬN VÀ BÀI HỌC KINH NGHIỆM</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26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43</w:t>
            </w:r>
            <w:r w:rsidRPr="00391602">
              <w:rPr>
                <w:rFonts w:cs="Times New Roman"/>
                <w:b/>
                <w:bCs/>
                <w:noProof/>
                <w:webHidden/>
                <w:szCs w:val="28"/>
              </w:rPr>
              <w:fldChar w:fldCharType="end"/>
            </w:r>
          </w:hyperlink>
        </w:p>
        <w:p w14:paraId="581842F5" w14:textId="5790BCD7" w:rsidR="00391602" w:rsidRPr="00391602" w:rsidRDefault="00391602">
          <w:pPr>
            <w:pStyle w:val="TOC2"/>
            <w:tabs>
              <w:tab w:val="left" w:pos="880"/>
              <w:tab w:val="right" w:leader="dot" w:pos="9111"/>
            </w:tabs>
            <w:rPr>
              <w:rFonts w:eastAsiaTheme="minorEastAsia" w:cs="Times New Roman"/>
              <w:b/>
              <w:bCs/>
              <w:noProof/>
              <w:color w:val="auto"/>
              <w:szCs w:val="28"/>
              <w:lang w:val="vi-VN" w:eastAsia="vi-VN"/>
            </w:rPr>
          </w:pPr>
          <w:hyperlink w:anchor="_Toc185507027" w:history="1">
            <w:r w:rsidRPr="00391602">
              <w:rPr>
                <w:rStyle w:val="Hyperlink"/>
                <w:rFonts w:cs="Times New Roman"/>
                <w:b/>
                <w:bCs/>
                <w:noProof/>
                <w:szCs w:val="28"/>
              </w:rPr>
              <w:t>3.1.</w:t>
            </w:r>
            <w:r w:rsidRPr="00391602">
              <w:rPr>
                <w:rFonts w:eastAsiaTheme="minorEastAsia" w:cs="Times New Roman"/>
                <w:b/>
                <w:bCs/>
                <w:noProof/>
                <w:color w:val="auto"/>
                <w:szCs w:val="28"/>
                <w:lang w:val="vi-VN" w:eastAsia="vi-VN"/>
              </w:rPr>
              <w:tab/>
            </w:r>
            <w:r w:rsidRPr="00391602">
              <w:rPr>
                <w:rStyle w:val="Hyperlink"/>
                <w:rFonts w:cs="Times New Roman"/>
                <w:b/>
                <w:bCs/>
                <w:noProof/>
                <w:szCs w:val="28"/>
              </w:rPr>
              <w:t>Kiến thức kỹ năng đã học được trong quá trình thực hiện đề tài.</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27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43</w:t>
            </w:r>
            <w:r w:rsidRPr="00391602">
              <w:rPr>
                <w:rFonts w:cs="Times New Roman"/>
                <w:b/>
                <w:bCs/>
                <w:noProof/>
                <w:webHidden/>
                <w:szCs w:val="28"/>
              </w:rPr>
              <w:fldChar w:fldCharType="end"/>
            </w:r>
          </w:hyperlink>
        </w:p>
        <w:p w14:paraId="35CD9D80" w14:textId="18C8F556"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28" w:history="1">
            <w:r w:rsidRPr="00391602">
              <w:rPr>
                <w:rStyle w:val="Hyperlink"/>
                <w:rFonts w:cs="Times New Roman"/>
                <w:b/>
                <w:bCs/>
                <w:noProof/>
                <w:szCs w:val="28"/>
              </w:rPr>
              <w:t>3.1.1. Kiến thức chuyên môn</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28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43</w:t>
            </w:r>
            <w:r w:rsidRPr="00391602">
              <w:rPr>
                <w:rFonts w:cs="Times New Roman"/>
                <w:b/>
                <w:bCs/>
                <w:noProof/>
                <w:webHidden/>
                <w:szCs w:val="28"/>
              </w:rPr>
              <w:fldChar w:fldCharType="end"/>
            </w:r>
          </w:hyperlink>
        </w:p>
        <w:p w14:paraId="2C2011F1" w14:textId="6FA017A7"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29" w:history="1">
            <w:r w:rsidRPr="00391602">
              <w:rPr>
                <w:rStyle w:val="Hyperlink"/>
                <w:rFonts w:cs="Times New Roman"/>
                <w:b/>
                <w:bCs/>
                <w:noProof/>
                <w:szCs w:val="28"/>
              </w:rPr>
              <w:t>3.1.2. Kỹ năng kỹ thuật</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29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44</w:t>
            </w:r>
            <w:r w:rsidRPr="00391602">
              <w:rPr>
                <w:rFonts w:cs="Times New Roman"/>
                <w:b/>
                <w:bCs/>
                <w:noProof/>
                <w:webHidden/>
                <w:szCs w:val="28"/>
              </w:rPr>
              <w:fldChar w:fldCharType="end"/>
            </w:r>
          </w:hyperlink>
        </w:p>
        <w:p w14:paraId="655D073E" w14:textId="630FE0B2"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30" w:history="1">
            <w:r w:rsidRPr="00391602">
              <w:rPr>
                <w:rStyle w:val="Hyperlink"/>
                <w:rFonts w:cs="Times New Roman"/>
                <w:b/>
                <w:bCs/>
                <w:noProof/>
                <w:szCs w:val="28"/>
              </w:rPr>
              <w:t>3.1.3. Kinh nghiệm thực tế</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30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45</w:t>
            </w:r>
            <w:r w:rsidRPr="00391602">
              <w:rPr>
                <w:rFonts w:cs="Times New Roman"/>
                <w:b/>
                <w:bCs/>
                <w:noProof/>
                <w:webHidden/>
                <w:szCs w:val="28"/>
              </w:rPr>
              <w:fldChar w:fldCharType="end"/>
            </w:r>
          </w:hyperlink>
        </w:p>
        <w:p w14:paraId="3CEBB44F" w14:textId="136AEC97"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31" w:history="1">
            <w:r w:rsidRPr="00391602">
              <w:rPr>
                <w:rStyle w:val="Hyperlink"/>
                <w:rFonts w:cs="Times New Roman"/>
                <w:b/>
                <w:bCs/>
                <w:noProof/>
                <w:szCs w:val="28"/>
              </w:rPr>
              <w:t>3.1.4. Trình bày và báo cáo</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31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46</w:t>
            </w:r>
            <w:r w:rsidRPr="00391602">
              <w:rPr>
                <w:rFonts w:cs="Times New Roman"/>
                <w:b/>
                <w:bCs/>
                <w:noProof/>
                <w:webHidden/>
                <w:szCs w:val="28"/>
              </w:rPr>
              <w:fldChar w:fldCharType="end"/>
            </w:r>
          </w:hyperlink>
        </w:p>
        <w:p w14:paraId="39710BEC" w14:textId="62C41923" w:rsidR="00391602" w:rsidRPr="00391602" w:rsidRDefault="00391602">
          <w:pPr>
            <w:pStyle w:val="TOC2"/>
            <w:tabs>
              <w:tab w:val="left" w:pos="880"/>
              <w:tab w:val="right" w:leader="dot" w:pos="9111"/>
            </w:tabs>
            <w:rPr>
              <w:rFonts w:eastAsiaTheme="minorEastAsia" w:cs="Times New Roman"/>
              <w:b/>
              <w:bCs/>
              <w:noProof/>
              <w:color w:val="auto"/>
              <w:szCs w:val="28"/>
              <w:lang w:val="vi-VN" w:eastAsia="vi-VN"/>
            </w:rPr>
          </w:pPr>
          <w:hyperlink w:anchor="_Toc185507032" w:history="1">
            <w:r w:rsidRPr="00391602">
              <w:rPr>
                <w:rStyle w:val="Hyperlink"/>
                <w:rFonts w:cs="Times New Roman"/>
                <w:b/>
                <w:bCs/>
                <w:noProof/>
                <w:szCs w:val="28"/>
              </w:rPr>
              <w:t>3.2.</w:t>
            </w:r>
            <w:r w:rsidRPr="00391602">
              <w:rPr>
                <w:rFonts w:eastAsiaTheme="minorEastAsia" w:cs="Times New Roman"/>
                <w:b/>
                <w:bCs/>
                <w:noProof/>
                <w:color w:val="auto"/>
                <w:szCs w:val="28"/>
                <w:lang w:val="vi-VN" w:eastAsia="vi-VN"/>
              </w:rPr>
              <w:tab/>
            </w:r>
            <w:r w:rsidRPr="00391602">
              <w:rPr>
                <w:rStyle w:val="Hyperlink"/>
                <w:rFonts w:cs="Times New Roman"/>
                <w:b/>
                <w:bCs/>
                <w:noProof/>
                <w:szCs w:val="28"/>
              </w:rPr>
              <w:t>Bài học kinh nghiệm</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32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46</w:t>
            </w:r>
            <w:r w:rsidRPr="00391602">
              <w:rPr>
                <w:rFonts w:cs="Times New Roman"/>
                <w:b/>
                <w:bCs/>
                <w:noProof/>
                <w:webHidden/>
                <w:szCs w:val="28"/>
              </w:rPr>
              <w:fldChar w:fldCharType="end"/>
            </w:r>
          </w:hyperlink>
        </w:p>
        <w:p w14:paraId="40E332AD" w14:textId="2085D737" w:rsidR="00391602" w:rsidRPr="00391602" w:rsidRDefault="00391602">
          <w:pPr>
            <w:pStyle w:val="TOC2"/>
            <w:tabs>
              <w:tab w:val="left" w:pos="880"/>
              <w:tab w:val="right" w:leader="dot" w:pos="9111"/>
            </w:tabs>
            <w:rPr>
              <w:rFonts w:eastAsiaTheme="minorEastAsia" w:cs="Times New Roman"/>
              <w:b/>
              <w:bCs/>
              <w:noProof/>
              <w:color w:val="auto"/>
              <w:szCs w:val="28"/>
              <w:lang w:val="vi-VN" w:eastAsia="vi-VN"/>
            </w:rPr>
          </w:pPr>
          <w:hyperlink w:anchor="_Toc185507033" w:history="1">
            <w:r w:rsidRPr="00391602">
              <w:rPr>
                <w:rStyle w:val="Hyperlink"/>
                <w:rFonts w:cs="Times New Roman"/>
                <w:b/>
                <w:bCs/>
                <w:noProof/>
                <w:szCs w:val="28"/>
              </w:rPr>
              <w:t>3.3.</w:t>
            </w:r>
            <w:r w:rsidRPr="00391602">
              <w:rPr>
                <w:rFonts w:eastAsiaTheme="minorEastAsia" w:cs="Times New Roman"/>
                <w:b/>
                <w:bCs/>
                <w:noProof/>
                <w:color w:val="auto"/>
                <w:szCs w:val="28"/>
                <w:lang w:val="vi-VN" w:eastAsia="vi-VN"/>
              </w:rPr>
              <w:tab/>
            </w:r>
            <w:r w:rsidRPr="00391602">
              <w:rPr>
                <w:rStyle w:val="Hyperlink"/>
                <w:rFonts w:cs="Times New Roman"/>
                <w:b/>
                <w:bCs/>
                <w:noProof/>
                <w:szCs w:val="28"/>
              </w:rPr>
              <w:t>Đề xuất về tính khả thi của chủ đề nghiên cứu, những thuận lợi, khó khăn</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33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48</w:t>
            </w:r>
            <w:r w:rsidRPr="00391602">
              <w:rPr>
                <w:rFonts w:cs="Times New Roman"/>
                <w:b/>
                <w:bCs/>
                <w:noProof/>
                <w:webHidden/>
                <w:szCs w:val="28"/>
              </w:rPr>
              <w:fldChar w:fldCharType="end"/>
            </w:r>
          </w:hyperlink>
        </w:p>
        <w:p w14:paraId="671BFDCC" w14:textId="65DCD73D"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34" w:history="1">
            <w:r w:rsidRPr="00391602">
              <w:rPr>
                <w:rStyle w:val="Hyperlink"/>
                <w:rFonts w:cs="Times New Roman"/>
                <w:b/>
                <w:bCs/>
                <w:noProof/>
                <w:szCs w:val="28"/>
              </w:rPr>
              <w:t>3.3.1. Tính khả thi</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34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48</w:t>
            </w:r>
            <w:r w:rsidRPr="00391602">
              <w:rPr>
                <w:rFonts w:cs="Times New Roman"/>
                <w:b/>
                <w:bCs/>
                <w:noProof/>
                <w:webHidden/>
                <w:szCs w:val="28"/>
              </w:rPr>
              <w:fldChar w:fldCharType="end"/>
            </w:r>
          </w:hyperlink>
        </w:p>
        <w:p w14:paraId="37E46AFA" w14:textId="69A598C5" w:rsidR="00391602" w:rsidRPr="00391602" w:rsidRDefault="00391602">
          <w:pPr>
            <w:pStyle w:val="TOC3"/>
            <w:tabs>
              <w:tab w:val="right" w:leader="dot" w:pos="9111"/>
            </w:tabs>
            <w:rPr>
              <w:rFonts w:eastAsiaTheme="minorEastAsia" w:cs="Times New Roman"/>
              <w:b/>
              <w:bCs/>
              <w:noProof/>
              <w:color w:val="auto"/>
              <w:szCs w:val="28"/>
              <w:lang w:val="vi-VN" w:eastAsia="vi-VN"/>
            </w:rPr>
          </w:pPr>
          <w:hyperlink w:anchor="_Toc185507035" w:history="1">
            <w:r w:rsidRPr="00391602">
              <w:rPr>
                <w:rStyle w:val="Hyperlink"/>
                <w:rFonts w:cs="Times New Roman"/>
                <w:b/>
                <w:bCs/>
                <w:noProof/>
                <w:szCs w:val="28"/>
              </w:rPr>
              <w:t>3.3.2. Những thuận lợi và khó khăn</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35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50</w:t>
            </w:r>
            <w:r w:rsidRPr="00391602">
              <w:rPr>
                <w:rFonts w:cs="Times New Roman"/>
                <w:b/>
                <w:bCs/>
                <w:noProof/>
                <w:webHidden/>
                <w:szCs w:val="28"/>
              </w:rPr>
              <w:fldChar w:fldCharType="end"/>
            </w:r>
          </w:hyperlink>
        </w:p>
        <w:p w14:paraId="50E8D9ED" w14:textId="0DD4111D" w:rsidR="00391602" w:rsidRPr="00391602" w:rsidRDefault="00391602">
          <w:pPr>
            <w:pStyle w:val="TOC1"/>
            <w:tabs>
              <w:tab w:val="right" w:leader="dot" w:pos="9111"/>
            </w:tabs>
            <w:rPr>
              <w:rFonts w:eastAsiaTheme="minorEastAsia" w:cs="Times New Roman"/>
              <w:b/>
              <w:bCs/>
              <w:noProof/>
              <w:color w:val="auto"/>
              <w:szCs w:val="28"/>
              <w:lang w:val="vi-VN" w:eastAsia="vi-VN"/>
            </w:rPr>
          </w:pPr>
          <w:hyperlink w:anchor="_Toc185507036" w:history="1">
            <w:r w:rsidRPr="00391602">
              <w:rPr>
                <w:rStyle w:val="Hyperlink"/>
                <w:rFonts w:cs="Times New Roman"/>
                <w:b/>
                <w:bCs/>
                <w:noProof/>
                <w:szCs w:val="28"/>
              </w:rPr>
              <w:t>KẾT LUẬN</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36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54</w:t>
            </w:r>
            <w:r w:rsidRPr="00391602">
              <w:rPr>
                <w:rFonts w:cs="Times New Roman"/>
                <w:b/>
                <w:bCs/>
                <w:noProof/>
                <w:webHidden/>
                <w:szCs w:val="28"/>
              </w:rPr>
              <w:fldChar w:fldCharType="end"/>
            </w:r>
          </w:hyperlink>
        </w:p>
        <w:p w14:paraId="0FFD4286" w14:textId="2F2D304B" w:rsidR="00391602" w:rsidRPr="00391602" w:rsidRDefault="00391602">
          <w:pPr>
            <w:pStyle w:val="TOC1"/>
            <w:tabs>
              <w:tab w:val="right" w:leader="dot" w:pos="9111"/>
            </w:tabs>
            <w:rPr>
              <w:rFonts w:eastAsiaTheme="minorEastAsia" w:cs="Times New Roman"/>
              <w:b/>
              <w:bCs/>
              <w:noProof/>
              <w:color w:val="auto"/>
              <w:szCs w:val="28"/>
              <w:lang w:val="vi-VN" w:eastAsia="vi-VN"/>
            </w:rPr>
          </w:pPr>
          <w:hyperlink w:anchor="_Toc185507037" w:history="1">
            <w:r w:rsidRPr="00391602">
              <w:rPr>
                <w:rStyle w:val="Hyperlink"/>
                <w:rFonts w:cs="Times New Roman"/>
                <w:b/>
                <w:bCs/>
                <w:noProof/>
                <w:szCs w:val="28"/>
              </w:rPr>
              <w:t>TÀI LIỆU THAM KHẢO</w:t>
            </w:r>
            <w:r w:rsidRPr="00391602">
              <w:rPr>
                <w:rFonts w:cs="Times New Roman"/>
                <w:b/>
                <w:bCs/>
                <w:noProof/>
                <w:webHidden/>
                <w:szCs w:val="28"/>
              </w:rPr>
              <w:tab/>
            </w:r>
            <w:r w:rsidRPr="00391602">
              <w:rPr>
                <w:rFonts w:cs="Times New Roman"/>
                <w:b/>
                <w:bCs/>
                <w:noProof/>
                <w:webHidden/>
                <w:szCs w:val="28"/>
              </w:rPr>
              <w:fldChar w:fldCharType="begin"/>
            </w:r>
            <w:r w:rsidRPr="00391602">
              <w:rPr>
                <w:rFonts w:cs="Times New Roman"/>
                <w:b/>
                <w:bCs/>
                <w:noProof/>
                <w:webHidden/>
                <w:szCs w:val="28"/>
              </w:rPr>
              <w:instrText xml:space="preserve"> PAGEREF _Toc185507037 \h </w:instrText>
            </w:r>
            <w:r w:rsidRPr="00391602">
              <w:rPr>
                <w:rFonts w:cs="Times New Roman"/>
                <w:b/>
                <w:bCs/>
                <w:noProof/>
                <w:webHidden/>
                <w:szCs w:val="28"/>
              </w:rPr>
            </w:r>
            <w:r w:rsidRPr="00391602">
              <w:rPr>
                <w:rFonts w:cs="Times New Roman"/>
                <w:b/>
                <w:bCs/>
                <w:noProof/>
                <w:webHidden/>
                <w:szCs w:val="28"/>
              </w:rPr>
              <w:fldChar w:fldCharType="separate"/>
            </w:r>
            <w:r w:rsidRPr="00391602">
              <w:rPr>
                <w:rFonts w:cs="Times New Roman"/>
                <w:b/>
                <w:bCs/>
                <w:noProof/>
                <w:webHidden/>
                <w:szCs w:val="28"/>
              </w:rPr>
              <w:t>56</w:t>
            </w:r>
            <w:r w:rsidRPr="00391602">
              <w:rPr>
                <w:rFonts w:cs="Times New Roman"/>
                <w:b/>
                <w:bCs/>
                <w:noProof/>
                <w:webHidden/>
                <w:szCs w:val="28"/>
              </w:rPr>
              <w:fldChar w:fldCharType="end"/>
            </w:r>
          </w:hyperlink>
        </w:p>
        <w:p w14:paraId="6C576235" w14:textId="01EDD7F7" w:rsidR="00A2342A" w:rsidRPr="007A388E" w:rsidRDefault="00A2342A" w:rsidP="00712328">
          <w:pPr>
            <w:spacing w:line="360" w:lineRule="auto"/>
            <w:rPr>
              <w:rFonts w:cs="Times New Roman"/>
              <w:b/>
              <w:bCs/>
              <w:sz w:val="24"/>
              <w:szCs w:val="24"/>
            </w:rPr>
          </w:pPr>
          <w:r w:rsidRPr="00391602">
            <w:rPr>
              <w:rFonts w:cs="Times New Roman"/>
              <w:b/>
              <w:bCs/>
              <w:noProof/>
              <w:szCs w:val="28"/>
            </w:rPr>
            <w:fldChar w:fldCharType="end"/>
          </w:r>
        </w:p>
      </w:sdtContent>
    </w:sdt>
    <w:p w14:paraId="358FE1A7" w14:textId="77777777" w:rsidR="00D56A33" w:rsidRPr="00467612" w:rsidRDefault="00D56A33" w:rsidP="00467612">
      <w:pPr>
        <w:spacing w:line="360" w:lineRule="auto"/>
        <w:jc w:val="both"/>
        <w:rPr>
          <w:rFonts w:eastAsia="Times New Roman" w:cs="Times New Roman"/>
          <w:b/>
          <w:bCs/>
          <w:szCs w:val="28"/>
        </w:rPr>
      </w:pPr>
    </w:p>
    <w:p w14:paraId="6BD0842E" w14:textId="77777777" w:rsidR="00D56A33" w:rsidRPr="00467612" w:rsidRDefault="00D56A33" w:rsidP="00467612">
      <w:pPr>
        <w:spacing w:line="360" w:lineRule="auto"/>
        <w:jc w:val="both"/>
        <w:rPr>
          <w:rFonts w:eastAsia="Times New Roman" w:cs="Times New Roman"/>
          <w:b/>
          <w:bCs/>
          <w:sz w:val="36"/>
          <w:szCs w:val="36"/>
        </w:rPr>
      </w:pPr>
    </w:p>
    <w:p w14:paraId="04F005E7" w14:textId="77777777" w:rsidR="00223B44" w:rsidRPr="00467612" w:rsidRDefault="00223B44" w:rsidP="00467612">
      <w:pPr>
        <w:spacing w:line="360" w:lineRule="auto"/>
        <w:rPr>
          <w:rFonts w:eastAsia="Times New Roman" w:cs="Times New Roman"/>
          <w:b/>
          <w:bCs/>
          <w:sz w:val="36"/>
          <w:szCs w:val="36"/>
        </w:rPr>
      </w:pPr>
      <w:r w:rsidRPr="00467612">
        <w:rPr>
          <w:rFonts w:eastAsia="Times New Roman" w:cs="Times New Roman"/>
          <w:b/>
          <w:bCs/>
          <w:sz w:val="36"/>
          <w:szCs w:val="36"/>
        </w:rPr>
        <w:br w:type="page"/>
      </w:r>
    </w:p>
    <w:p w14:paraId="75EF62E6" w14:textId="45D4849B" w:rsidR="00D56A33" w:rsidRPr="00467612" w:rsidRDefault="00D56A33" w:rsidP="00467612">
      <w:pPr>
        <w:pStyle w:val="Heading1"/>
      </w:pPr>
      <w:bookmarkStart w:id="4" w:name="_Toc185506990"/>
      <w:r w:rsidRPr="00467612">
        <w:lastRenderedPageBreak/>
        <w:t>DANH MỤC VIẾT TẮT</w:t>
      </w:r>
      <w:bookmarkEnd w:id="4"/>
    </w:p>
    <w:p w14:paraId="7BB1FA9A" w14:textId="77777777" w:rsidR="00D56A33" w:rsidRPr="00467612" w:rsidRDefault="00D56A33" w:rsidP="00467612">
      <w:pPr>
        <w:spacing w:line="360" w:lineRule="auto"/>
        <w:jc w:val="both"/>
        <w:rPr>
          <w:rFonts w:eastAsia="Times New Roman" w:cs="Times New Roman"/>
          <w:b/>
          <w:bCs/>
          <w:sz w:val="36"/>
          <w:szCs w:val="36"/>
        </w:rPr>
      </w:pPr>
      <w:r w:rsidRPr="00467612">
        <w:rPr>
          <w:rFonts w:eastAsia="Times New Roman" w:cs="Times New Roman"/>
          <w:b/>
          <w:bCs/>
          <w:sz w:val="36"/>
          <w:szCs w:val="36"/>
        </w:rPr>
        <w:br w:type="page"/>
      </w:r>
    </w:p>
    <w:p w14:paraId="75E7D942" w14:textId="77777777" w:rsidR="00D56A33" w:rsidRPr="00467612" w:rsidRDefault="00D56A33" w:rsidP="00467612">
      <w:pPr>
        <w:pStyle w:val="Heading1"/>
      </w:pPr>
      <w:bookmarkStart w:id="5" w:name="_Toc185506991"/>
      <w:r w:rsidRPr="00467612">
        <w:lastRenderedPageBreak/>
        <w:t>DANH MỤC HÌNH ẢNH</w:t>
      </w:r>
      <w:bookmarkEnd w:id="5"/>
    </w:p>
    <w:p w14:paraId="7781B47A" w14:textId="3E22E2F5" w:rsidR="0025460A" w:rsidRDefault="0025460A">
      <w:pPr>
        <w:pStyle w:val="TableofFigures"/>
        <w:tabs>
          <w:tab w:val="right" w:leader="dot" w:pos="9111"/>
        </w:tabs>
        <w:rPr>
          <w:rFonts w:asciiTheme="minorHAnsi" w:eastAsiaTheme="minorEastAsia" w:hAnsiTheme="minorHAnsi"/>
          <w:b w:val="0"/>
          <w:noProof/>
          <w:color w:val="auto"/>
          <w:kern w:val="2"/>
          <w:sz w:val="22"/>
          <w14:ligatures w14:val="standardContextual"/>
        </w:rPr>
      </w:pPr>
      <w:r>
        <w:rPr>
          <w:rFonts w:eastAsia="Times New Roman" w:cs="Times New Roman"/>
          <w:b w:val="0"/>
          <w:bCs/>
          <w:sz w:val="36"/>
          <w:szCs w:val="36"/>
        </w:rPr>
        <w:fldChar w:fldCharType="begin"/>
      </w:r>
      <w:r>
        <w:rPr>
          <w:rFonts w:eastAsia="Times New Roman" w:cs="Times New Roman"/>
          <w:b w:val="0"/>
          <w:bCs/>
          <w:sz w:val="36"/>
          <w:szCs w:val="36"/>
        </w:rPr>
        <w:instrText xml:space="preserve"> TOC \h \z \c "Hình 1." </w:instrText>
      </w:r>
      <w:r>
        <w:rPr>
          <w:rFonts w:eastAsia="Times New Roman" w:cs="Times New Roman"/>
          <w:b w:val="0"/>
          <w:bCs/>
          <w:sz w:val="36"/>
          <w:szCs w:val="36"/>
        </w:rPr>
        <w:fldChar w:fldCharType="separate"/>
      </w:r>
      <w:hyperlink w:anchor="_Toc184336469" w:history="1">
        <w:r w:rsidRPr="0015443F">
          <w:rPr>
            <w:rStyle w:val="Hyperlink"/>
            <w:noProof/>
          </w:rPr>
          <w:t>Hình 1. 1: Sơ đồ biểu diễn thuật toán mã hóa RSA</w:t>
        </w:r>
        <w:r>
          <w:rPr>
            <w:noProof/>
            <w:webHidden/>
          </w:rPr>
          <w:tab/>
        </w:r>
        <w:r>
          <w:rPr>
            <w:noProof/>
            <w:webHidden/>
          </w:rPr>
          <w:fldChar w:fldCharType="begin"/>
        </w:r>
        <w:r>
          <w:rPr>
            <w:noProof/>
            <w:webHidden/>
          </w:rPr>
          <w:instrText xml:space="preserve"> PAGEREF _Toc184336469 \h </w:instrText>
        </w:r>
        <w:r>
          <w:rPr>
            <w:noProof/>
            <w:webHidden/>
          </w:rPr>
        </w:r>
        <w:r>
          <w:rPr>
            <w:noProof/>
            <w:webHidden/>
          </w:rPr>
          <w:fldChar w:fldCharType="separate"/>
        </w:r>
        <w:r>
          <w:rPr>
            <w:noProof/>
            <w:webHidden/>
          </w:rPr>
          <w:t>12</w:t>
        </w:r>
        <w:r>
          <w:rPr>
            <w:noProof/>
            <w:webHidden/>
          </w:rPr>
          <w:fldChar w:fldCharType="end"/>
        </w:r>
      </w:hyperlink>
    </w:p>
    <w:p w14:paraId="45F59BF7" w14:textId="4F4D14E5" w:rsidR="0025460A" w:rsidRDefault="007A388E">
      <w:pPr>
        <w:pStyle w:val="TableofFigures"/>
        <w:tabs>
          <w:tab w:val="right" w:leader="dot" w:pos="9111"/>
        </w:tabs>
        <w:rPr>
          <w:rFonts w:asciiTheme="minorHAnsi" w:eastAsiaTheme="minorEastAsia" w:hAnsiTheme="minorHAnsi"/>
          <w:b w:val="0"/>
          <w:noProof/>
          <w:color w:val="auto"/>
          <w:kern w:val="2"/>
          <w:sz w:val="22"/>
          <w14:ligatures w14:val="standardContextual"/>
        </w:rPr>
      </w:pPr>
      <w:hyperlink w:anchor="_Toc184336470" w:history="1">
        <w:r w:rsidR="0025460A" w:rsidRPr="0015443F">
          <w:rPr>
            <w:rStyle w:val="Hyperlink"/>
            <w:noProof/>
          </w:rPr>
          <w:t>Hình 1. 2: Các tác giả</w:t>
        </w:r>
        <w:r w:rsidR="0025460A">
          <w:rPr>
            <w:noProof/>
            <w:webHidden/>
          </w:rPr>
          <w:tab/>
        </w:r>
        <w:r w:rsidR="0025460A">
          <w:rPr>
            <w:noProof/>
            <w:webHidden/>
          </w:rPr>
          <w:fldChar w:fldCharType="begin"/>
        </w:r>
        <w:r w:rsidR="0025460A">
          <w:rPr>
            <w:noProof/>
            <w:webHidden/>
          </w:rPr>
          <w:instrText xml:space="preserve"> PAGEREF _Toc184336470 \h </w:instrText>
        </w:r>
        <w:r w:rsidR="0025460A">
          <w:rPr>
            <w:noProof/>
            <w:webHidden/>
          </w:rPr>
        </w:r>
        <w:r w:rsidR="0025460A">
          <w:rPr>
            <w:noProof/>
            <w:webHidden/>
          </w:rPr>
          <w:fldChar w:fldCharType="separate"/>
        </w:r>
        <w:r w:rsidR="0025460A">
          <w:rPr>
            <w:noProof/>
            <w:webHidden/>
          </w:rPr>
          <w:t>20</w:t>
        </w:r>
        <w:r w:rsidR="0025460A">
          <w:rPr>
            <w:noProof/>
            <w:webHidden/>
          </w:rPr>
          <w:fldChar w:fldCharType="end"/>
        </w:r>
      </w:hyperlink>
    </w:p>
    <w:p w14:paraId="5A86A7CB" w14:textId="3E22E2F5" w:rsidR="00D56A33" w:rsidRPr="00467612" w:rsidRDefault="0025460A" w:rsidP="00467612">
      <w:pPr>
        <w:spacing w:line="360" w:lineRule="auto"/>
        <w:jc w:val="both"/>
        <w:rPr>
          <w:rFonts w:eastAsia="Times New Roman" w:cs="Times New Roman"/>
          <w:b/>
          <w:bCs/>
          <w:sz w:val="36"/>
          <w:szCs w:val="36"/>
        </w:rPr>
      </w:pPr>
      <w:r>
        <w:rPr>
          <w:rFonts w:eastAsia="Times New Roman" w:cs="Times New Roman"/>
          <w:b/>
          <w:bCs/>
          <w:sz w:val="36"/>
          <w:szCs w:val="36"/>
        </w:rPr>
        <w:fldChar w:fldCharType="end"/>
      </w:r>
    </w:p>
    <w:p w14:paraId="74D97EC4" w14:textId="77777777" w:rsidR="0025460A" w:rsidRDefault="0025460A">
      <w:pPr>
        <w:rPr>
          <w:rFonts w:eastAsia="Times New Roman" w:cs="Times New Roman"/>
          <w:b/>
          <w:sz w:val="36"/>
          <w:szCs w:val="28"/>
        </w:rPr>
      </w:pPr>
      <w:r>
        <w:br w:type="page"/>
      </w:r>
      <w:bookmarkStart w:id="6" w:name="_GoBack"/>
      <w:bookmarkEnd w:id="6"/>
    </w:p>
    <w:p w14:paraId="7AE00975" w14:textId="0D363D47" w:rsidR="00D56A33" w:rsidRPr="00467612" w:rsidRDefault="00D56A33" w:rsidP="00467612">
      <w:pPr>
        <w:pStyle w:val="Heading1"/>
      </w:pPr>
      <w:bookmarkStart w:id="7" w:name="_Toc185506992"/>
      <w:r w:rsidRPr="00467612">
        <w:lastRenderedPageBreak/>
        <w:t>DANH MỤC BẢNG BIỂU</w:t>
      </w:r>
      <w:bookmarkEnd w:id="7"/>
    </w:p>
    <w:p w14:paraId="7FD7D139" w14:textId="77777777" w:rsidR="00D56A33" w:rsidRPr="00467612" w:rsidRDefault="00D56A33" w:rsidP="00467612">
      <w:pPr>
        <w:spacing w:line="360" w:lineRule="auto"/>
        <w:jc w:val="both"/>
        <w:rPr>
          <w:rFonts w:eastAsia="Times New Roman" w:cs="Times New Roman"/>
          <w:b/>
          <w:bCs/>
          <w:szCs w:val="28"/>
        </w:rPr>
      </w:pPr>
      <w:r w:rsidRPr="00467612">
        <w:rPr>
          <w:rFonts w:eastAsia="Times New Roman" w:cs="Times New Roman"/>
          <w:szCs w:val="28"/>
        </w:rPr>
        <w:br w:type="page"/>
      </w:r>
    </w:p>
    <w:p w14:paraId="15828480" w14:textId="77777777" w:rsidR="00D56A33" w:rsidRPr="00467612" w:rsidRDefault="00D56A33" w:rsidP="00467612">
      <w:pPr>
        <w:widowControl w:val="0"/>
        <w:autoSpaceDE w:val="0"/>
        <w:autoSpaceDN w:val="0"/>
        <w:spacing w:line="360" w:lineRule="auto"/>
        <w:ind w:right="307"/>
        <w:jc w:val="center"/>
        <w:outlineLvl w:val="0"/>
        <w:rPr>
          <w:rFonts w:eastAsia="Times New Roman" w:cs="Times New Roman"/>
          <w:b/>
          <w:bCs/>
          <w:sz w:val="36"/>
          <w:szCs w:val="36"/>
        </w:rPr>
      </w:pPr>
      <w:bookmarkStart w:id="8" w:name="_Toc185506993"/>
      <w:r w:rsidRPr="00467612">
        <w:rPr>
          <w:rFonts w:eastAsia="Times New Roman" w:cs="Times New Roman"/>
          <w:b/>
          <w:bCs/>
          <w:sz w:val="36"/>
          <w:szCs w:val="36"/>
        </w:rPr>
        <w:lastRenderedPageBreak/>
        <w:t>LỜI CẢM ƠN</w:t>
      </w:r>
      <w:bookmarkEnd w:id="2"/>
      <w:bookmarkEnd w:id="8"/>
    </w:p>
    <w:p w14:paraId="4B21E1AA" w14:textId="77777777" w:rsidR="00D56A33" w:rsidRPr="00467612" w:rsidRDefault="00D56A33" w:rsidP="00467612">
      <w:pPr>
        <w:spacing w:before="100" w:beforeAutospacing="1" w:after="100" w:afterAutospacing="1" w:line="360" w:lineRule="auto"/>
        <w:ind w:firstLine="720"/>
        <w:jc w:val="both"/>
        <w:rPr>
          <w:rFonts w:eastAsia="Times New Roman" w:cs="Times New Roman"/>
          <w:szCs w:val="28"/>
          <w:lang w:val="vi-VN" w:eastAsia="vi-VN"/>
        </w:rPr>
      </w:pPr>
      <w:r w:rsidRPr="00467612">
        <w:rPr>
          <w:rFonts w:eastAsia="Times New Roman" w:cs="Times New Roman"/>
          <w:szCs w:val="28"/>
          <w:lang w:eastAsia="vi-VN"/>
        </w:rPr>
        <w:t>Lời đầu tiên</w:t>
      </w:r>
      <w:r w:rsidRPr="00467612">
        <w:rPr>
          <w:rFonts w:eastAsia="Times New Roman" w:cs="Times New Roman"/>
          <w:szCs w:val="28"/>
          <w:lang w:val="vi-VN" w:eastAsia="vi-VN"/>
        </w:rPr>
        <w:t xml:space="preserve">, chúng em xin gửi lời cảm ơn chân thành và sâu sắc nhất đến các thầy cô trong khoa Công nghệ Thông tin - Trường Đại học Công Nghiệp Hà Nội. Nhờ sự tận tâm và nhiệt huyết của các thầy cô trong suốt quá trình giảng dạy, chúng em đã tiếp thu được những kiến thức quý báu, không chỉ giúp ích cho quá trình học tập mà còn là hành trang quan trọng cho sự nghiệp sau này. </w:t>
      </w:r>
    </w:p>
    <w:p w14:paraId="6DDB1551" w14:textId="11AFB152" w:rsidR="00D56A33" w:rsidRPr="00467612" w:rsidRDefault="00D56A33" w:rsidP="00467612">
      <w:pPr>
        <w:spacing w:before="100" w:beforeAutospacing="1" w:after="100" w:afterAutospacing="1" w:line="360" w:lineRule="auto"/>
        <w:ind w:firstLine="720"/>
        <w:jc w:val="both"/>
        <w:rPr>
          <w:rFonts w:eastAsia="Times New Roman" w:cs="Times New Roman"/>
          <w:szCs w:val="28"/>
          <w:lang w:val="vi-VN" w:eastAsia="vi-VN"/>
        </w:rPr>
      </w:pPr>
      <w:r w:rsidRPr="00467612">
        <w:rPr>
          <w:rFonts w:eastAsia="Times New Roman" w:cs="Times New Roman"/>
          <w:szCs w:val="28"/>
          <w:lang w:val="vi-VN" w:eastAsia="vi-VN"/>
        </w:rPr>
        <w:t xml:space="preserve">Đặc biệt, chúng em xin gửi lời tri ân sâu sắc đến thầy </w:t>
      </w:r>
      <w:r w:rsidR="005C56AA" w:rsidRPr="00467612">
        <w:rPr>
          <w:rFonts w:eastAsia="Times New Roman" w:cs="Times New Roman"/>
          <w:b/>
          <w:bCs/>
          <w:szCs w:val="28"/>
          <w:lang w:eastAsia="vi-VN"/>
        </w:rPr>
        <w:t>Phạm Văn Hiệp</w:t>
      </w:r>
      <w:r w:rsidRPr="00467612">
        <w:rPr>
          <w:rFonts w:eastAsia="Times New Roman" w:cs="Times New Roman"/>
          <w:szCs w:val="28"/>
          <w:lang w:val="vi-VN" w:eastAsia="vi-VN"/>
        </w:rPr>
        <w:t>, người đã trực tiếp hướng dẫn, dìu dắt chúng em trong suốt quá trình thực hiện đồ án. Thầy không chỉ cung cấp cho chúng em những kiến thức chuyên môn cần thiết mà còn khơi dậy tinh thần học hỏi, sáng tạo, và khả năng giải quyết vấn đề. Sự hỗ trợ tận tình và những chỉ bảo quý báu của thầy đã giúp chúng em vượt qua nhiều khó khăn, thử thách để hoàn thành đồ án này.</w:t>
      </w:r>
    </w:p>
    <w:p w14:paraId="54909930" w14:textId="77777777" w:rsidR="00D56A33" w:rsidRPr="00467612" w:rsidRDefault="00D56A33" w:rsidP="00467612">
      <w:pPr>
        <w:widowControl w:val="0"/>
        <w:autoSpaceDE w:val="0"/>
        <w:autoSpaceDN w:val="0"/>
        <w:spacing w:before="120" w:line="360" w:lineRule="auto"/>
        <w:ind w:right="561" w:firstLine="719"/>
        <w:jc w:val="both"/>
        <w:rPr>
          <w:rFonts w:eastAsia="Times New Roman" w:cs="Times New Roman"/>
          <w:szCs w:val="28"/>
          <w:lang w:val="vi"/>
        </w:rPr>
      </w:pPr>
      <w:r w:rsidRPr="00467612">
        <w:rPr>
          <w:rFonts w:eastAsia="Times New Roman" w:cs="Times New Roman"/>
          <w:szCs w:val="28"/>
          <w:lang w:val="vi"/>
        </w:rPr>
        <w:t>Mặc dù đã nỗ lực hết sức, nhưng do còn hạn chế về kiến thức và kinh nghiệm, chúng em chắc chắn không thể tránh khỏi những thiếu sót. Chúng em rất mong nhận được sự thông cảm và những ý kiến đóng góp quý báu từ các thầy cô và các bạn để chúng em có thể hoàn thiện đồ án này một cách tốt nhất. Chúng em xin trân trọng cảm ơn!</w:t>
      </w:r>
    </w:p>
    <w:p w14:paraId="4A51B33C" w14:textId="77777777" w:rsidR="00D56A33" w:rsidRPr="00467612" w:rsidRDefault="00D56A33" w:rsidP="00467612">
      <w:pPr>
        <w:widowControl w:val="0"/>
        <w:autoSpaceDE w:val="0"/>
        <w:autoSpaceDN w:val="0"/>
        <w:spacing w:line="360" w:lineRule="auto"/>
        <w:jc w:val="both"/>
        <w:rPr>
          <w:rFonts w:eastAsia="Times New Roman" w:cs="Times New Roman"/>
          <w:b/>
          <w:bCs/>
          <w:szCs w:val="28"/>
          <w:lang w:val="vi"/>
        </w:rPr>
      </w:pPr>
      <w:r w:rsidRPr="00467612">
        <w:rPr>
          <w:rFonts w:eastAsia="Times New Roman" w:cs="Times New Roman"/>
          <w:b/>
          <w:bCs/>
          <w:szCs w:val="28"/>
          <w:lang w:val="vi"/>
        </w:rPr>
        <w:tab/>
      </w:r>
      <w:r w:rsidRPr="00467612">
        <w:rPr>
          <w:rFonts w:eastAsia="Times New Roman" w:cs="Times New Roman"/>
          <w:b/>
          <w:bCs/>
          <w:szCs w:val="28"/>
          <w:lang w:val="vi"/>
        </w:rPr>
        <w:tab/>
      </w:r>
      <w:r w:rsidRPr="00467612">
        <w:rPr>
          <w:rFonts w:eastAsia="Times New Roman" w:cs="Times New Roman"/>
          <w:b/>
          <w:bCs/>
          <w:szCs w:val="28"/>
          <w:lang w:val="vi"/>
        </w:rPr>
        <w:tab/>
      </w:r>
      <w:r w:rsidRPr="00467612">
        <w:rPr>
          <w:rFonts w:eastAsia="Times New Roman" w:cs="Times New Roman"/>
          <w:b/>
          <w:bCs/>
          <w:szCs w:val="28"/>
          <w:lang w:val="vi"/>
        </w:rPr>
        <w:tab/>
      </w:r>
      <w:r w:rsidRPr="00467612">
        <w:rPr>
          <w:rFonts w:eastAsia="Times New Roman" w:cs="Times New Roman"/>
          <w:b/>
          <w:bCs/>
          <w:szCs w:val="28"/>
          <w:lang w:val="vi"/>
        </w:rPr>
        <w:tab/>
      </w:r>
      <w:r w:rsidRPr="00467612">
        <w:rPr>
          <w:rFonts w:eastAsia="Times New Roman" w:cs="Times New Roman"/>
          <w:b/>
          <w:bCs/>
          <w:szCs w:val="28"/>
          <w:lang w:val="vi"/>
        </w:rPr>
        <w:tab/>
      </w:r>
      <w:r w:rsidRPr="00467612">
        <w:rPr>
          <w:rFonts w:eastAsia="Times New Roman" w:cs="Times New Roman"/>
          <w:b/>
          <w:bCs/>
          <w:szCs w:val="28"/>
          <w:lang w:val="vi"/>
        </w:rPr>
        <w:tab/>
      </w:r>
      <w:r w:rsidRPr="00467612">
        <w:rPr>
          <w:rFonts w:eastAsia="Times New Roman" w:cs="Times New Roman"/>
          <w:b/>
          <w:bCs/>
          <w:szCs w:val="28"/>
        </w:rPr>
        <w:tab/>
      </w:r>
      <w:r w:rsidRPr="00467612">
        <w:rPr>
          <w:rFonts w:eastAsia="Times New Roman" w:cs="Times New Roman"/>
          <w:b/>
          <w:bCs/>
          <w:szCs w:val="28"/>
          <w:lang w:val="vi"/>
        </w:rPr>
        <w:t>Nhóm thực hiện</w:t>
      </w:r>
    </w:p>
    <w:p w14:paraId="29628918" w14:textId="4B22A48C" w:rsidR="005C56AA" w:rsidRPr="00467612" w:rsidRDefault="00D56A33" w:rsidP="00467612">
      <w:pPr>
        <w:widowControl w:val="0"/>
        <w:tabs>
          <w:tab w:val="left" w:pos="4585"/>
        </w:tabs>
        <w:autoSpaceDE w:val="0"/>
        <w:autoSpaceDN w:val="0"/>
        <w:spacing w:before="171" w:line="240" w:lineRule="auto"/>
        <w:ind w:left="1542"/>
        <w:rPr>
          <w:rFonts w:eastAsia="Times New Roman" w:cs="Times New Roman"/>
          <w:szCs w:val="28"/>
        </w:rPr>
      </w:pPr>
      <w:r w:rsidRPr="00467612">
        <w:rPr>
          <w:rFonts w:eastAsia="Times New Roman" w:cs="Times New Roman"/>
          <w:b/>
          <w:bCs/>
          <w:szCs w:val="28"/>
          <w:lang w:val="vi"/>
        </w:rPr>
        <w:tab/>
      </w:r>
      <w:r w:rsidRPr="00467612">
        <w:rPr>
          <w:rFonts w:eastAsia="Times New Roman" w:cs="Times New Roman"/>
          <w:b/>
          <w:bCs/>
          <w:szCs w:val="28"/>
          <w:lang w:val="vi"/>
        </w:rPr>
        <w:tab/>
      </w:r>
      <w:r w:rsidR="005C56AA" w:rsidRPr="00467612">
        <w:rPr>
          <w:rFonts w:eastAsia="Times New Roman" w:cs="Times New Roman"/>
          <w:b/>
          <w:bCs/>
          <w:szCs w:val="28"/>
        </w:rPr>
        <w:tab/>
      </w:r>
      <w:r w:rsidR="005C56AA" w:rsidRPr="00467612">
        <w:rPr>
          <w:rFonts w:eastAsia="Times New Roman" w:cs="Times New Roman"/>
          <w:szCs w:val="28"/>
        </w:rPr>
        <w:t>Trần Gia Hoàng</w:t>
      </w:r>
    </w:p>
    <w:p w14:paraId="44322E0B" w14:textId="470AD0DA" w:rsidR="005C56AA" w:rsidRPr="00467612" w:rsidRDefault="005C56AA" w:rsidP="00467612">
      <w:pPr>
        <w:widowControl w:val="0"/>
        <w:tabs>
          <w:tab w:val="left" w:pos="4585"/>
        </w:tabs>
        <w:autoSpaceDE w:val="0"/>
        <w:autoSpaceDN w:val="0"/>
        <w:spacing w:before="171" w:line="240" w:lineRule="auto"/>
        <w:ind w:left="1542"/>
        <w:rPr>
          <w:rFonts w:eastAsia="Times New Roman" w:cs="Times New Roman"/>
          <w:szCs w:val="28"/>
        </w:rPr>
      </w:pPr>
      <w:r w:rsidRPr="00467612">
        <w:rPr>
          <w:rFonts w:eastAsia="Times New Roman" w:cs="Times New Roman"/>
          <w:szCs w:val="28"/>
        </w:rPr>
        <w:t xml:space="preserve"> </w:t>
      </w:r>
      <w:r w:rsidRPr="00467612">
        <w:rPr>
          <w:rFonts w:eastAsia="Times New Roman" w:cs="Times New Roman"/>
          <w:szCs w:val="28"/>
        </w:rPr>
        <w:tab/>
      </w:r>
      <w:r w:rsidRPr="00467612">
        <w:rPr>
          <w:rFonts w:eastAsia="Times New Roman" w:cs="Times New Roman"/>
          <w:szCs w:val="28"/>
        </w:rPr>
        <w:tab/>
      </w:r>
      <w:r w:rsidRPr="00467612">
        <w:rPr>
          <w:rFonts w:eastAsia="Times New Roman" w:cs="Times New Roman"/>
          <w:szCs w:val="28"/>
        </w:rPr>
        <w:tab/>
        <w:t>Phạm Việt Hưng</w:t>
      </w:r>
    </w:p>
    <w:p w14:paraId="541D2B0B" w14:textId="301AC3AA" w:rsidR="005C56AA" w:rsidRPr="00467612" w:rsidRDefault="005C56AA" w:rsidP="00467612">
      <w:pPr>
        <w:widowControl w:val="0"/>
        <w:autoSpaceDE w:val="0"/>
        <w:autoSpaceDN w:val="0"/>
        <w:spacing w:before="167" w:line="240" w:lineRule="auto"/>
        <w:rPr>
          <w:rFonts w:eastAsia="Times New Roman" w:cs="Times New Roman"/>
          <w:spacing w:val="-2"/>
          <w:szCs w:val="28"/>
        </w:rPr>
      </w:pPr>
      <w:r w:rsidRPr="00467612">
        <w:rPr>
          <w:rFonts w:eastAsia="Times New Roman" w:cs="Times New Roman"/>
          <w:szCs w:val="28"/>
        </w:rPr>
        <w:t xml:space="preserve">                                                                   </w:t>
      </w:r>
      <w:r w:rsidRPr="00467612">
        <w:rPr>
          <w:rFonts w:eastAsia="Times New Roman" w:cs="Times New Roman"/>
          <w:szCs w:val="28"/>
        </w:rPr>
        <w:tab/>
      </w:r>
      <w:r w:rsidRPr="00467612">
        <w:rPr>
          <w:rFonts w:eastAsia="Times New Roman" w:cs="Times New Roman"/>
          <w:szCs w:val="28"/>
        </w:rPr>
        <w:tab/>
        <w:t>Phạm Đức Toản</w:t>
      </w:r>
    </w:p>
    <w:p w14:paraId="7E093709" w14:textId="2D02B9C1" w:rsidR="005C56AA" w:rsidRPr="00467612" w:rsidRDefault="005C56AA" w:rsidP="00467612">
      <w:pPr>
        <w:widowControl w:val="0"/>
        <w:autoSpaceDE w:val="0"/>
        <w:autoSpaceDN w:val="0"/>
        <w:spacing w:before="167" w:line="240" w:lineRule="auto"/>
        <w:rPr>
          <w:rFonts w:eastAsia="Times New Roman" w:cs="Times New Roman"/>
          <w:szCs w:val="28"/>
        </w:rPr>
      </w:pPr>
      <w:r w:rsidRPr="00467612">
        <w:rPr>
          <w:rFonts w:eastAsia="Times New Roman" w:cs="Times New Roman"/>
          <w:spacing w:val="-2"/>
          <w:szCs w:val="28"/>
        </w:rPr>
        <w:tab/>
      </w:r>
      <w:r w:rsidRPr="00467612">
        <w:rPr>
          <w:rFonts w:eastAsia="Times New Roman" w:cs="Times New Roman"/>
          <w:spacing w:val="-2"/>
          <w:szCs w:val="28"/>
        </w:rPr>
        <w:tab/>
      </w:r>
      <w:r w:rsidRPr="00467612">
        <w:rPr>
          <w:rFonts w:eastAsia="Times New Roman" w:cs="Times New Roman"/>
          <w:spacing w:val="-2"/>
          <w:szCs w:val="28"/>
        </w:rPr>
        <w:tab/>
      </w:r>
      <w:r w:rsidRPr="00467612">
        <w:rPr>
          <w:rFonts w:eastAsia="Times New Roman" w:cs="Times New Roman"/>
          <w:spacing w:val="-2"/>
          <w:szCs w:val="28"/>
        </w:rPr>
        <w:tab/>
      </w:r>
      <w:r w:rsidRPr="00467612">
        <w:rPr>
          <w:rFonts w:eastAsia="Times New Roman" w:cs="Times New Roman"/>
          <w:spacing w:val="-2"/>
          <w:szCs w:val="28"/>
        </w:rPr>
        <w:tab/>
      </w:r>
      <w:r w:rsidRPr="00467612">
        <w:rPr>
          <w:rFonts w:eastAsia="Times New Roman" w:cs="Times New Roman"/>
          <w:spacing w:val="-2"/>
          <w:szCs w:val="28"/>
        </w:rPr>
        <w:tab/>
        <w:t xml:space="preserve">     </w:t>
      </w:r>
      <w:r w:rsidRPr="00467612">
        <w:rPr>
          <w:rFonts w:eastAsia="Times New Roman" w:cs="Times New Roman"/>
          <w:spacing w:val="-2"/>
          <w:szCs w:val="28"/>
        </w:rPr>
        <w:tab/>
      </w:r>
      <w:r w:rsidRPr="00467612">
        <w:rPr>
          <w:rFonts w:eastAsia="Times New Roman" w:cs="Times New Roman"/>
          <w:spacing w:val="-2"/>
          <w:szCs w:val="28"/>
        </w:rPr>
        <w:tab/>
        <w:t>Trần Xuân Đức</w:t>
      </w:r>
    </w:p>
    <w:p w14:paraId="42913FA4" w14:textId="0BEFC45A" w:rsidR="005C56AA" w:rsidRPr="00467612" w:rsidRDefault="005C56AA" w:rsidP="00467612">
      <w:pPr>
        <w:widowControl w:val="0"/>
        <w:autoSpaceDE w:val="0"/>
        <w:autoSpaceDN w:val="0"/>
        <w:spacing w:before="168" w:line="240" w:lineRule="auto"/>
        <w:rPr>
          <w:rFonts w:eastAsia="Times New Roman" w:cs="Times New Roman"/>
          <w:spacing w:val="-2"/>
          <w:szCs w:val="28"/>
        </w:rPr>
      </w:pPr>
      <w:r w:rsidRPr="00467612">
        <w:rPr>
          <w:rFonts w:eastAsia="Times New Roman" w:cs="Times New Roman"/>
          <w:szCs w:val="28"/>
        </w:rPr>
        <w:t xml:space="preserve">                                                                   </w:t>
      </w:r>
      <w:r w:rsidRPr="00467612">
        <w:rPr>
          <w:rFonts w:eastAsia="Times New Roman" w:cs="Times New Roman"/>
          <w:szCs w:val="28"/>
        </w:rPr>
        <w:tab/>
      </w:r>
      <w:r w:rsidRPr="00467612">
        <w:rPr>
          <w:rFonts w:eastAsia="Times New Roman" w:cs="Times New Roman"/>
          <w:szCs w:val="28"/>
        </w:rPr>
        <w:tab/>
        <w:t>Đỗ Trọng Thích</w:t>
      </w:r>
    </w:p>
    <w:p w14:paraId="3FED1849" w14:textId="59435BA8" w:rsidR="00D56A33" w:rsidRPr="00467612" w:rsidRDefault="00D56A33" w:rsidP="00467612">
      <w:pPr>
        <w:widowControl w:val="0"/>
        <w:autoSpaceDE w:val="0"/>
        <w:autoSpaceDN w:val="0"/>
        <w:spacing w:line="360" w:lineRule="auto"/>
        <w:jc w:val="both"/>
        <w:rPr>
          <w:rFonts w:eastAsia="Times New Roman" w:cs="Times New Roman"/>
          <w:szCs w:val="28"/>
          <w:lang w:val="vi"/>
        </w:rPr>
      </w:pPr>
    </w:p>
    <w:p w14:paraId="05C99206" w14:textId="77777777" w:rsidR="00D56A33" w:rsidRPr="00467612" w:rsidRDefault="00D56A33" w:rsidP="00467612">
      <w:pPr>
        <w:pStyle w:val="Heading1"/>
      </w:pPr>
      <w:bookmarkStart w:id="9" w:name="_Toc180169359"/>
      <w:r w:rsidRPr="00467612">
        <w:rPr>
          <w:lang w:val="vi"/>
        </w:rPr>
        <w:br w:type="page"/>
      </w:r>
      <w:bookmarkStart w:id="10" w:name="_Toc185506994"/>
      <w:r w:rsidRPr="00467612">
        <w:rPr>
          <w:lang w:val="vi"/>
        </w:rPr>
        <w:lastRenderedPageBreak/>
        <w:t>LỜI MỞ ĐẦU</w:t>
      </w:r>
      <w:bookmarkEnd w:id="9"/>
      <w:bookmarkEnd w:id="10"/>
    </w:p>
    <w:p w14:paraId="12315057" w14:textId="46808DA0" w:rsidR="00223B44" w:rsidRPr="00467612" w:rsidRDefault="00223B44" w:rsidP="00467612">
      <w:pPr>
        <w:spacing w:line="360" w:lineRule="auto"/>
        <w:ind w:firstLine="357"/>
        <w:jc w:val="both"/>
        <w:rPr>
          <w:rFonts w:cs="Times New Roman"/>
          <w:szCs w:val="28"/>
        </w:rPr>
      </w:pPr>
      <w:r w:rsidRPr="00467612">
        <w:rPr>
          <w:rFonts w:cs="Times New Roman"/>
          <w:szCs w:val="28"/>
        </w:rPr>
        <w:t>Trong thời đại công nghệ thông tin phát triển vượt bậc, an ninh mạng đã trở thành một trong những lĩnh vực trọng yếu, quyết định sự an toàn và phát triển của các cá nhân, tổ chức và quốc gia. Trước sự gia tăng không ngừng của các cuộc tấn công mạng, việc xây dựng các mô hình mạng an toàn và ứng dụng các giải pháp bảo mật hiệu quả không chỉ là nhu cầu cấp thiết mà còn là thách thức lớn đối với ngành công nghệ thông tin.</w:t>
      </w:r>
    </w:p>
    <w:p w14:paraId="287896B2" w14:textId="77777777" w:rsidR="00223B44" w:rsidRPr="00467612" w:rsidRDefault="00223B44" w:rsidP="00467612">
      <w:pPr>
        <w:spacing w:line="360" w:lineRule="auto"/>
        <w:ind w:firstLine="357"/>
        <w:jc w:val="both"/>
        <w:rPr>
          <w:rFonts w:cs="Times New Roman"/>
          <w:szCs w:val="28"/>
        </w:rPr>
      </w:pPr>
      <w:r w:rsidRPr="00467612">
        <w:rPr>
          <w:rFonts w:cs="Times New Roman"/>
          <w:szCs w:val="28"/>
        </w:rPr>
        <w:t>Các mô hình mạng an toàn không chỉ đảm bảo tính bảo mật, toàn vẹn, và khả dụng của dữ liệu mà còn đóng vai trò quan trọng trong việc bảo vệ tài nguyên hệ thống khỏi những mối đe dọa tiềm tàng. Điều này đặc biệt cần thiết đối với các doanh nghiệp, nơi mà hệ thống mạng không chỉ là xương sống của các hoạt động kinh doanh mà còn là mục tiêu chính của các cuộc tấn công mạng.</w:t>
      </w:r>
    </w:p>
    <w:p w14:paraId="0C2DAD29" w14:textId="77777777" w:rsidR="00223B44" w:rsidRPr="00467612" w:rsidRDefault="00223B44" w:rsidP="00467612">
      <w:pPr>
        <w:spacing w:line="360" w:lineRule="auto"/>
        <w:ind w:firstLine="357"/>
        <w:jc w:val="both"/>
        <w:rPr>
          <w:rFonts w:cs="Times New Roman"/>
          <w:szCs w:val="28"/>
        </w:rPr>
      </w:pPr>
      <w:r w:rsidRPr="00467612">
        <w:rPr>
          <w:rFonts w:cs="Times New Roman"/>
          <w:szCs w:val="28"/>
        </w:rPr>
        <w:t>Với mục tiêu nghiên cứu và tìm hiểu sâu hơn về an ninh mạng, nhóm chúng em đã thực hiện đề tài “Mô hình mạng an toàn và ứng dụng trong doanh nghiệp”. Đề tài tập trung vào việc xây dựng, phân tích và thực nghiệm một mô hình mạng an toàn, đồng thời đề xuất các giải pháp bảo mật hiệu quả, góp phần nâng cao nhận thức và năng lực ứng dụng trong lĩnh vực này.</w:t>
      </w:r>
    </w:p>
    <w:p w14:paraId="1B39FCED" w14:textId="77777777" w:rsidR="00223B44" w:rsidRPr="00467612" w:rsidRDefault="00223B44" w:rsidP="00467612">
      <w:pPr>
        <w:spacing w:line="360" w:lineRule="auto"/>
        <w:jc w:val="both"/>
        <w:rPr>
          <w:rFonts w:cs="Times New Roman"/>
          <w:szCs w:val="28"/>
        </w:rPr>
      </w:pPr>
      <w:r w:rsidRPr="00467612">
        <w:rPr>
          <w:rFonts w:cs="Times New Roman"/>
          <w:szCs w:val="28"/>
        </w:rPr>
        <w:t>Báo cáo được chia thành các chương chính như sau:</w:t>
      </w:r>
    </w:p>
    <w:p w14:paraId="568939E7" w14:textId="2AB102C3" w:rsidR="00223B44" w:rsidRPr="00467612" w:rsidRDefault="00223B44" w:rsidP="00467612">
      <w:pPr>
        <w:spacing w:line="360" w:lineRule="auto"/>
        <w:jc w:val="both"/>
        <w:rPr>
          <w:rFonts w:cs="Times New Roman"/>
          <w:szCs w:val="28"/>
        </w:rPr>
      </w:pPr>
      <w:r w:rsidRPr="00467612">
        <w:rPr>
          <w:rFonts w:cs="Times New Roman"/>
          <w:b/>
          <w:bCs/>
          <w:szCs w:val="28"/>
        </w:rPr>
        <w:t>Chương 1: Tổng quan về đề tài</w:t>
      </w:r>
      <w:r w:rsidRPr="00467612">
        <w:rPr>
          <w:rFonts w:cs="Times New Roman"/>
          <w:szCs w:val="28"/>
        </w:rPr>
        <w:t xml:space="preserve"> – Chương này giới thiệu tổng quan về an ninh mạng, các kiến thức cơ sở liên quan đến an toàn thông tin và tấn công mạng, đồng thời trình bày lý do và nội dung nghiên cứu.</w:t>
      </w:r>
    </w:p>
    <w:p w14:paraId="697F3299" w14:textId="77777777" w:rsidR="00223B44" w:rsidRPr="00467612" w:rsidRDefault="00223B44" w:rsidP="00467612">
      <w:pPr>
        <w:spacing w:line="360" w:lineRule="auto"/>
        <w:jc w:val="both"/>
        <w:rPr>
          <w:rFonts w:cs="Times New Roman"/>
          <w:szCs w:val="28"/>
        </w:rPr>
      </w:pPr>
      <w:r w:rsidRPr="00467612">
        <w:rPr>
          <w:rFonts w:cs="Times New Roman"/>
          <w:b/>
          <w:bCs/>
          <w:szCs w:val="28"/>
        </w:rPr>
        <w:t>Chương 2: Kết quả nghiên cứu</w:t>
      </w:r>
      <w:r w:rsidRPr="00467612">
        <w:rPr>
          <w:rFonts w:cs="Times New Roman"/>
          <w:szCs w:val="28"/>
        </w:rPr>
        <w:t xml:space="preserve"> – Chương này trình bày các mô hình mạng an toàn, phân tích các thành phần chính và công nghệ hỗ trợ, ứng dụng các mô hình mạng trong doanh nghiệp, đồng thời thực nghiệm mô hình mạng an toàn với các công cụ hỗ trợ như Packet Tracer.</w:t>
      </w:r>
    </w:p>
    <w:p w14:paraId="4FC5160F" w14:textId="77777777" w:rsidR="00223B44" w:rsidRPr="00467612" w:rsidRDefault="00223B44" w:rsidP="00467612">
      <w:pPr>
        <w:spacing w:line="360" w:lineRule="auto"/>
        <w:jc w:val="both"/>
        <w:rPr>
          <w:rFonts w:cs="Times New Roman"/>
          <w:szCs w:val="28"/>
        </w:rPr>
      </w:pPr>
      <w:r w:rsidRPr="00467612">
        <w:rPr>
          <w:rFonts w:cs="Times New Roman"/>
          <w:b/>
          <w:bCs/>
          <w:szCs w:val="28"/>
        </w:rPr>
        <w:lastRenderedPageBreak/>
        <w:t>Chương 3: Kết luận và bài học kinh nghiệm</w:t>
      </w:r>
      <w:r w:rsidRPr="00467612">
        <w:rPr>
          <w:rFonts w:cs="Times New Roman"/>
          <w:szCs w:val="28"/>
        </w:rPr>
        <w:t xml:space="preserve"> – Chương này tóm tắt các kiến thức, kỹ năng đã học được, rút ra bài học kinh nghiệm và đánh giá tính khả thi của chủ đề nghiên cứu.</w:t>
      </w:r>
    </w:p>
    <w:p w14:paraId="26EE2583" w14:textId="56EC2EAA" w:rsidR="00223B44" w:rsidRPr="00467612" w:rsidRDefault="00223B44" w:rsidP="00467612">
      <w:pPr>
        <w:spacing w:line="360" w:lineRule="auto"/>
        <w:ind w:firstLine="357"/>
        <w:jc w:val="both"/>
        <w:rPr>
          <w:rFonts w:cs="Times New Roman"/>
          <w:szCs w:val="28"/>
        </w:rPr>
      </w:pPr>
      <w:r w:rsidRPr="00467612">
        <w:rPr>
          <w:rFonts w:cs="Times New Roman"/>
          <w:szCs w:val="28"/>
        </w:rPr>
        <w:t>Qua quá trình thực hiện đề tài, chúng em không chỉ hiểu rõ hơn về các mô hình mạng an toàn mà còn nắm vững các giải pháp bảo mật hiện đại, từ đó có thể ứng dụng vào thực tiễn. Chúng em kỳ vọng rằng báo cáo này sẽ mang đến những giá trị hữu ích, góp phần nâng cao hiệu quả bảo mật hệ thống mạng, đặc biệt trong bối cảnh các mối đe dọa an ninh mạng ngày càng gia tăng.</w:t>
      </w:r>
    </w:p>
    <w:p w14:paraId="4CC171AF" w14:textId="77777777" w:rsidR="00223B44" w:rsidRPr="00467612" w:rsidRDefault="00223B44" w:rsidP="00467612">
      <w:pPr>
        <w:spacing w:line="360" w:lineRule="auto"/>
        <w:rPr>
          <w:rFonts w:eastAsia="Times New Roman" w:cs="Times New Roman"/>
          <w:b/>
          <w:sz w:val="36"/>
          <w:szCs w:val="28"/>
        </w:rPr>
      </w:pPr>
      <w:r w:rsidRPr="00467612">
        <w:rPr>
          <w:rFonts w:cs="Times New Roman"/>
        </w:rPr>
        <w:br w:type="page"/>
      </w:r>
    </w:p>
    <w:p w14:paraId="1EC298A3" w14:textId="06AA4263" w:rsidR="00D56A33" w:rsidRPr="00391602" w:rsidRDefault="00A2342A" w:rsidP="00391602">
      <w:pPr>
        <w:pStyle w:val="Heading1"/>
      </w:pPr>
      <w:bookmarkStart w:id="11" w:name="_Toc185506995"/>
      <w:r w:rsidRPr="00391602">
        <w:lastRenderedPageBreak/>
        <w:t xml:space="preserve">CHƯƠNG 1 </w:t>
      </w:r>
      <w:r w:rsidR="00D56A33" w:rsidRPr="00391602">
        <w:t xml:space="preserve">TỔNG QUAN VỀ </w:t>
      </w:r>
      <w:r w:rsidR="00DA3AB8" w:rsidRPr="00391602">
        <w:t>ĐỀ TÀI</w:t>
      </w:r>
      <w:bookmarkEnd w:id="11"/>
    </w:p>
    <w:p w14:paraId="2A665ACA" w14:textId="66F38571" w:rsidR="00D56A33" w:rsidRPr="00391602" w:rsidRDefault="00DA3AB8" w:rsidP="007F7A49">
      <w:pPr>
        <w:pStyle w:val="Heading2"/>
        <w:numPr>
          <w:ilvl w:val="1"/>
          <w:numId w:val="1"/>
        </w:numPr>
      </w:pPr>
      <w:bookmarkStart w:id="12" w:name="_tyjcwt" w:colFirst="0" w:colLast="0"/>
      <w:bookmarkStart w:id="13" w:name="_Toc185506996"/>
      <w:bookmarkEnd w:id="12"/>
      <w:r w:rsidRPr="00391602">
        <w:t>Tổng quan về an ninh mạng</w:t>
      </w:r>
      <w:bookmarkEnd w:id="13"/>
    </w:p>
    <w:p w14:paraId="3F859C4D" w14:textId="0AFE032A" w:rsidR="007F2D1E" w:rsidRPr="00391602" w:rsidRDefault="007F2D1E" w:rsidP="00391602">
      <w:pPr>
        <w:pBdr>
          <w:top w:val="nil"/>
          <w:left w:val="nil"/>
          <w:bottom w:val="nil"/>
          <w:right w:val="nil"/>
          <w:between w:val="nil"/>
        </w:pBdr>
        <w:spacing w:line="360" w:lineRule="auto"/>
        <w:ind w:firstLine="360"/>
        <w:jc w:val="both"/>
        <w:rPr>
          <w:rFonts w:cs="Times New Roman"/>
          <w:szCs w:val="28"/>
        </w:rPr>
      </w:pPr>
      <w:r w:rsidRPr="00391602">
        <w:rPr>
          <w:rFonts w:cs="Times New Roman"/>
          <w:szCs w:val="28"/>
        </w:rPr>
        <w:t xml:space="preserve">Trong kỷ nguyên số, mọi thứ đều được kết nối, từ chiếc điện thoại thông minh đến các hệ thống công nghiệp. Sự tiện lợi mà công nghệ mang lại đi kèm với những rủi ro tiềm ẩn về an ninh mạng. Các cuộc tấn công mạng ngày càng tinh vi và đa dạng, đe dọa không chỉ các tổ chức lớn mà còn cả cá nhân. Từ những vụ rò rỉ dữ liệu quy mô lớn làm chấn động toàn cầu đến các cuộc tấn công ransomware khiến các hệ thống tê liệt, </w:t>
      </w:r>
      <w:r w:rsidR="00467612" w:rsidRPr="00391602">
        <w:rPr>
          <w:rFonts w:cs="Times New Roman"/>
          <w:szCs w:val="28"/>
        </w:rPr>
        <w:t>an</w:t>
      </w:r>
      <w:r w:rsidRPr="00391602">
        <w:rPr>
          <w:rFonts w:cs="Times New Roman"/>
          <w:szCs w:val="28"/>
        </w:rPr>
        <w:t xml:space="preserve"> ninh mạng đã trở thành một vấn đề cấp bách.</w:t>
      </w:r>
    </w:p>
    <w:p w14:paraId="03CA0853" w14:textId="77777777" w:rsidR="007F2D1E" w:rsidRPr="00391602" w:rsidRDefault="007F2D1E" w:rsidP="00391602">
      <w:pPr>
        <w:pBdr>
          <w:top w:val="nil"/>
          <w:left w:val="nil"/>
          <w:bottom w:val="nil"/>
          <w:right w:val="nil"/>
          <w:between w:val="nil"/>
        </w:pBdr>
        <w:spacing w:line="360" w:lineRule="auto"/>
        <w:ind w:firstLine="360"/>
        <w:jc w:val="both"/>
        <w:rPr>
          <w:rFonts w:cs="Times New Roman"/>
          <w:szCs w:val="28"/>
        </w:rPr>
      </w:pPr>
      <w:r w:rsidRPr="00391602">
        <w:rPr>
          <w:rFonts w:cs="Times New Roman"/>
          <w:szCs w:val="28"/>
        </w:rPr>
        <w:t>Những kẻ tấn công không ngừng tìm kiếm những lỗ hổng trong hệ thống để đánh cắp dữ liệu, phá hoại hoạt động và tống tiền. Các hình thức tấn công cũng trở nên đa dạng hơn, từ các cuộc tấn công truyền thống như phần mềm độc hại, phishing đến các cuộc tấn công nhắm vào các thiết bị IoT, trí tuệ nhân tạo và blockchain.</w:t>
      </w:r>
    </w:p>
    <w:p w14:paraId="78ADFD2A" w14:textId="77777777" w:rsidR="007F2D1E" w:rsidRPr="00391602" w:rsidRDefault="007F2D1E" w:rsidP="00391602">
      <w:pPr>
        <w:pBdr>
          <w:top w:val="nil"/>
          <w:left w:val="nil"/>
          <w:bottom w:val="nil"/>
          <w:right w:val="nil"/>
          <w:between w:val="nil"/>
        </w:pBdr>
        <w:spacing w:line="360" w:lineRule="auto"/>
        <w:ind w:firstLine="360"/>
        <w:jc w:val="both"/>
        <w:rPr>
          <w:rFonts w:cs="Times New Roman"/>
          <w:szCs w:val="28"/>
        </w:rPr>
      </w:pPr>
      <w:r w:rsidRPr="00391602">
        <w:rPr>
          <w:rFonts w:cs="Times New Roman"/>
          <w:szCs w:val="28"/>
        </w:rPr>
        <w:t>Để đối phó với những thách thức này, các tổ chức cần xây dựng một chiến lược an ninh mạng toàn diện, kết hợp các giải pháp công nghệ hiện đại với việc nâng cao nhận thức của người dùng. Việc đầu tư vào các công cụ bảo mật như tường lửa, hệ thống phát hiện xâm nhập, và các giải pháp AI để phát hiện các mối đe dọa mới là vô cùng cần thiết. Bên cạnh đó, việc đào tạo nhân viên về an ninh mạng, xây dựng các quy trình bảo mật chặt chẽ và thường xuyên cập nhật các biện pháp phòng thủ cũng đóng vai trò quan trọng.</w:t>
      </w:r>
    </w:p>
    <w:p w14:paraId="45D62A1F" w14:textId="1F0F616B" w:rsidR="007F2D1E" w:rsidRPr="00391602" w:rsidRDefault="007F2D1E" w:rsidP="00391602">
      <w:pPr>
        <w:pBdr>
          <w:top w:val="nil"/>
          <w:left w:val="nil"/>
          <w:bottom w:val="nil"/>
          <w:right w:val="nil"/>
          <w:between w:val="nil"/>
        </w:pBdr>
        <w:spacing w:line="360" w:lineRule="auto"/>
        <w:ind w:firstLine="360"/>
        <w:jc w:val="both"/>
        <w:rPr>
          <w:rFonts w:cs="Times New Roman"/>
          <w:szCs w:val="28"/>
        </w:rPr>
      </w:pPr>
      <w:r w:rsidRPr="00391602">
        <w:rPr>
          <w:rFonts w:cs="Times New Roman"/>
          <w:szCs w:val="28"/>
        </w:rPr>
        <w:t xml:space="preserve">Tuy nhiên, </w:t>
      </w:r>
      <w:r w:rsidR="00467612" w:rsidRPr="00391602">
        <w:rPr>
          <w:rFonts w:cs="Times New Roman"/>
          <w:szCs w:val="28"/>
        </w:rPr>
        <w:t>an</w:t>
      </w:r>
      <w:r w:rsidRPr="00391602">
        <w:rPr>
          <w:rFonts w:cs="Times New Roman"/>
          <w:szCs w:val="28"/>
        </w:rPr>
        <w:t xml:space="preserve"> ninh mạng không chỉ là một vấn đề công nghệ. Đó còn là một cuộc chiến giữa trí tuệ của con người. Các hacker luôn tìm kiếm những cách thức mới để tấn công, trong khi các chuyên gia bảo mật phải không ngừng đổi mới để đối phó. Đây là một cuộc đua không có hồi kết, đòi hỏi sự sáng tạo, kiên trì và sự hợp tác giữa các tổ chức, chính phủ và cộng đồng.</w:t>
      </w:r>
    </w:p>
    <w:p w14:paraId="441AB676" w14:textId="77777777" w:rsidR="007F2D1E" w:rsidRPr="00391602" w:rsidRDefault="007F2D1E" w:rsidP="00391602">
      <w:pPr>
        <w:pBdr>
          <w:top w:val="nil"/>
          <w:left w:val="nil"/>
          <w:bottom w:val="nil"/>
          <w:right w:val="nil"/>
          <w:between w:val="nil"/>
        </w:pBdr>
        <w:spacing w:line="360" w:lineRule="auto"/>
        <w:ind w:firstLine="360"/>
        <w:jc w:val="both"/>
        <w:rPr>
          <w:rFonts w:cs="Times New Roman"/>
          <w:szCs w:val="28"/>
        </w:rPr>
      </w:pPr>
      <w:r w:rsidRPr="00391602">
        <w:rPr>
          <w:rFonts w:cs="Times New Roman"/>
          <w:szCs w:val="28"/>
        </w:rPr>
        <w:t xml:space="preserve">Mặc dù đối mặt với nhiều thách thức, an ninh mạng cũng mang đến những cơ hội lớn. Việc phát triển các giải pháp bảo mật hiệu quả không chỉ giúp bảo vệ dữ </w:t>
      </w:r>
      <w:r w:rsidRPr="00391602">
        <w:rPr>
          <w:rFonts w:cs="Times New Roman"/>
          <w:szCs w:val="28"/>
        </w:rPr>
        <w:lastRenderedPageBreak/>
        <w:t>liệu mà còn tạo ra những sản phẩm, dịch vụ mới, thúc đẩy sự phát triển của ngành công nghiệp bảo mật. Bên cạnh đó, việc nâng cao nhận thức về an ninh mạng cũng giúp mọi người trở thành những người sử dụng internet an toàn hơn.</w:t>
      </w:r>
    </w:p>
    <w:p w14:paraId="6BBB5E3F" w14:textId="4FD6A67B" w:rsidR="00D56A33" w:rsidRPr="00391602" w:rsidRDefault="007F2D1E" w:rsidP="00391602">
      <w:pPr>
        <w:pBdr>
          <w:top w:val="nil"/>
          <w:left w:val="nil"/>
          <w:bottom w:val="nil"/>
          <w:right w:val="nil"/>
          <w:between w:val="nil"/>
        </w:pBdr>
        <w:spacing w:line="360" w:lineRule="auto"/>
        <w:ind w:firstLine="360"/>
        <w:jc w:val="both"/>
        <w:rPr>
          <w:rFonts w:cs="Times New Roman"/>
          <w:szCs w:val="28"/>
        </w:rPr>
      </w:pPr>
      <w:r w:rsidRPr="00391602">
        <w:rPr>
          <w:rFonts w:cs="Times New Roman"/>
          <w:szCs w:val="28"/>
        </w:rPr>
        <w:t>Tóm lại, an ninh mạng là một vấn đề quan trọng ảnh hưởng đến mọi khía cạnh của cuộc sống số. Để xây dựng một thế giới số an toàn và đáng tin cậy, chúng ta cần chung tay nỗ lực, đầu tư vào công nghệ, nâng cao nhận thức và không ngừng học hỏi để đối phó với những thách thức mới.</w:t>
      </w:r>
    </w:p>
    <w:p w14:paraId="0E1B85DC" w14:textId="5EA8F969" w:rsidR="00D56A33" w:rsidRPr="00391602" w:rsidRDefault="00DA3AB8" w:rsidP="007F7A49">
      <w:pPr>
        <w:pStyle w:val="Heading2"/>
        <w:numPr>
          <w:ilvl w:val="1"/>
          <w:numId w:val="1"/>
        </w:numPr>
      </w:pPr>
      <w:bookmarkStart w:id="14" w:name="_3dy6vkm" w:colFirst="0" w:colLast="0"/>
      <w:bookmarkStart w:id="15" w:name="_Toc185506997"/>
      <w:bookmarkEnd w:id="14"/>
      <w:r w:rsidRPr="00391602">
        <w:t>Các kiến thức cơ sở</w:t>
      </w:r>
      <w:bookmarkEnd w:id="15"/>
    </w:p>
    <w:p w14:paraId="1EC19F1E" w14:textId="343AE93F" w:rsidR="007F2D1E" w:rsidRPr="00391602" w:rsidRDefault="007F2D1E" w:rsidP="00391602">
      <w:pPr>
        <w:pStyle w:val="Heading3"/>
        <w:rPr>
          <w:lang w:eastAsia="ja-JP"/>
        </w:rPr>
      </w:pPr>
      <w:bookmarkStart w:id="16" w:name="_Toc185506998"/>
      <w:r w:rsidRPr="00391602">
        <w:rPr>
          <w:lang w:eastAsia="ja-JP"/>
        </w:rPr>
        <w:t>1.2.1 Toán học cơ bản</w:t>
      </w:r>
      <w:bookmarkEnd w:id="16"/>
    </w:p>
    <w:p w14:paraId="05020F01" w14:textId="77777777" w:rsidR="007F2D1E" w:rsidRPr="00391602" w:rsidRDefault="007F2D1E" w:rsidP="007F7A49">
      <w:pPr>
        <w:numPr>
          <w:ilvl w:val="0"/>
          <w:numId w:val="6"/>
        </w:numPr>
        <w:spacing w:before="100" w:beforeAutospacing="1" w:after="100" w:afterAutospacing="1" w:line="360" w:lineRule="auto"/>
        <w:jc w:val="both"/>
        <w:rPr>
          <w:rFonts w:eastAsia="Times New Roman" w:cs="Times New Roman"/>
          <w:szCs w:val="28"/>
          <w:lang w:eastAsia="ja-JP"/>
        </w:rPr>
      </w:pPr>
      <w:r w:rsidRPr="00391602">
        <w:rPr>
          <w:rFonts w:eastAsia="Times New Roman" w:cs="Times New Roman"/>
          <w:b/>
          <w:bCs/>
          <w:szCs w:val="28"/>
          <w:lang w:eastAsia="ja-JP"/>
        </w:rPr>
        <w:t>Số nguyên tố</w:t>
      </w:r>
      <w:r w:rsidRPr="00391602">
        <w:rPr>
          <w:rFonts w:eastAsia="Times New Roman" w:cs="Times New Roman"/>
          <w:szCs w:val="28"/>
          <w:lang w:eastAsia="ja-JP"/>
        </w:rPr>
        <w:t>: Hai số nguyên tố lớn được sử dụng để tạo khóa trong RSA.</w:t>
      </w:r>
    </w:p>
    <w:p w14:paraId="3B064951" w14:textId="77777777" w:rsidR="007F2D1E" w:rsidRPr="00391602" w:rsidRDefault="007F2D1E" w:rsidP="007F7A49">
      <w:pPr>
        <w:numPr>
          <w:ilvl w:val="0"/>
          <w:numId w:val="6"/>
        </w:numPr>
        <w:spacing w:before="100" w:beforeAutospacing="1" w:after="100" w:afterAutospacing="1" w:line="360" w:lineRule="auto"/>
        <w:jc w:val="both"/>
        <w:rPr>
          <w:rFonts w:eastAsia="Times New Roman" w:cs="Times New Roman"/>
          <w:szCs w:val="28"/>
          <w:lang w:eastAsia="ja-JP"/>
        </w:rPr>
      </w:pPr>
      <w:r w:rsidRPr="00391602">
        <w:rPr>
          <w:rFonts w:eastAsia="Times New Roman" w:cs="Times New Roman"/>
          <w:b/>
          <w:bCs/>
          <w:szCs w:val="28"/>
          <w:lang w:eastAsia="ja-JP"/>
        </w:rPr>
        <w:t>Modulo</w:t>
      </w:r>
      <w:r w:rsidRPr="00391602">
        <w:rPr>
          <w:rFonts w:eastAsia="Times New Roman" w:cs="Times New Roman"/>
          <w:szCs w:val="28"/>
          <w:lang w:eastAsia="ja-JP"/>
        </w:rPr>
        <w:t>: Dùng trong mã hóa và giải mã để xử lý các phép toán với số lớn.</w:t>
      </w:r>
    </w:p>
    <w:p w14:paraId="7B378BDA" w14:textId="77777777" w:rsidR="007F2D1E" w:rsidRPr="00391602" w:rsidRDefault="007F2D1E" w:rsidP="007F7A49">
      <w:pPr>
        <w:numPr>
          <w:ilvl w:val="0"/>
          <w:numId w:val="6"/>
        </w:numPr>
        <w:spacing w:before="100" w:beforeAutospacing="1" w:after="100" w:afterAutospacing="1" w:line="360" w:lineRule="auto"/>
        <w:jc w:val="both"/>
        <w:rPr>
          <w:rFonts w:eastAsia="Times New Roman" w:cs="Times New Roman"/>
          <w:szCs w:val="28"/>
          <w:lang w:eastAsia="ja-JP"/>
        </w:rPr>
      </w:pPr>
      <w:r w:rsidRPr="00391602">
        <w:rPr>
          <w:rFonts w:eastAsia="Times New Roman" w:cs="Times New Roman"/>
          <w:b/>
          <w:bCs/>
          <w:szCs w:val="28"/>
          <w:lang w:eastAsia="ja-JP"/>
        </w:rPr>
        <w:t>Thuật toán Euclid mở rộng</w:t>
      </w:r>
      <w:r w:rsidRPr="00391602">
        <w:rPr>
          <w:rFonts w:eastAsia="Times New Roman" w:cs="Times New Roman"/>
          <w:szCs w:val="28"/>
          <w:lang w:eastAsia="ja-JP"/>
        </w:rPr>
        <w:t>: Tìm nghịch đảo modulo – một bước quan trọng để tính khóa bí mật trong RSA.</w:t>
      </w:r>
    </w:p>
    <w:p w14:paraId="1CFD2BD3" w14:textId="217632FF" w:rsidR="007F2D1E" w:rsidRPr="00391602" w:rsidRDefault="007F2D1E" w:rsidP="00391602">
      <w:pPr>
        <w:pStyle w:val="Heading3"/>
        <w:rPr>
          <w:lang w:eastAsia="ja-JP"/>
        </w:rPr>
      </w:pPr>
      <w:bookmarkStart w:id="17" w:name="_Toc185506999"/>
      <w:r w:rsidRPr="00391602">
        <w:rPr>
          <w:lang w:eastAsia="ja-JP"/>
        </w:rPr>
        <w:t>1.2.2 Thuật toán RSA</w:t>
      </w:r>
      <w:bookmarkEnd w:id="17"/>
    </w:p>
    <w:p w14:paraId="6533C97A" w14:textId="77777777" w:rsidR="00A5162E" w:rsidRPr="00391602" w:rsidRDefault="00A5162E" w:rsidP="00391602">
      <w:pPr>
        <w:spacing w:line="360" w:lineRule="auto"/>
        <w:rPr>
          <w:rFonts w:cs="Times New Roman"/>
          <w:b/>
          <w:bCs/>
          <w:szCs w:val="28"/>
        </w:rPr>
      </w:pPr>
      <w:r w:rsidRPr="00391602">
        <w:rPr>
          <w:rFonts w:cs="Times New Roman"/>
          <w:b/>
          <w:bCs/>
          <w:szCs w:val="28"/>
        </w:rPr>
        <w:t>Toán học cơ bản</w:t>
      </w:r>
    </w:p>
    <w:p w14:paraId="0EC53998" w14:textId="77777777" w:rsidR="00A5162E" w:rsidRPr="00391602" w:rsidRDefault="00A5162E" w:rsidP="007F7A49">
      <w:pPr>
        <w:numPr>
          <w:ilvl w:val="0"/>
          <w:numId w:val="72"/>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Số nguyên tố</w:t>
      </w:r>
      <w:r w:rsidRPr="00391602">
        <w:rPr>
          <w:rFonts w:eastAsia="Times New Roman" w:cs="Times New Roman"/>
          <w:szCs w:val="28"/>
        </w:rPr>
        <w:t>: Hai số nguyên tố lớn được sử dụng để tạo khóa trong RSA.</w:t>
      </w:r>
    </w:p>
    <w:p w14:paraId="3F3F41C1" w14:textId="77777777" w:rsidR="00A5162E" w:rsidRPr="00391602" w:rsidRDefault="00A5162E" w:rsidP="007F7A49">
      <w:pPr>
        <w:numPr>
          <w:ilvl w:val="0"/>
          <w:numId w:val="72"/>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Modulo</w:t>
      </w:r>
      <w:r w:rsidRPr="00391602">
        <w:rPr>
          <w:rFonts w:eastAsia="Times New Roman" w:cs="Times New Roman"/>
          <w:szCs w:val="28"/>
        </w:rPr>
        <w:t>: Dùng trong mã hóa và giải mã để xử lý các phép toán với số lớn.</w:t>
      </w:r>
    </w:p>
    <w:p w14:paraId="78CA522A" w14:textId="77777777" w:rsidR="00A5162E" w:rsidRPr="00391602" w:rsidRDefault="00A5162E" w:rsidP="007F7A49">
      <w:pPr>
        <w:numPr>
          <w:ilvl w:val="0"/>
          <w:numId w:val="72"/>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Thuật toán Euclid mở rộng</w:t>
      </w:r>
      <w:r w:rsidRPr="00391602">
        <w:rPr>
          <w:rFonts w:eastAsia="Times New Roman" w:cs="Times New Roman"/>
          <w:szCs w:val="28"/>
        </w:rPr>
        <w:t>: Tìm nghịch đảo modulo – một bước quan trọng để tính khóa bí mật trong RSA.</w:t>
      </w:r>
    </w:p>
    <w:p w14:paraId="04BF1949" w14:textId="77777777" w:rsidR="00A5162E" w:rsidRPr="00391602" w:rsidRDefault="00A5162E" w:rsidP="00391602">
      <w:pPr>
        <w:spacing w:line="360" w:lineRule="auto"/>
        <w:rPr>
          <w:rFonts w:cs="Times New Roman"/>
          <w:b/>
          <w:bCs/>
          <w:szCs w:val="28"/>
        </w:rPr>
      </w:pPr>
      <w:r w:rsidRPr="00391602">
        <w:rPr>
          <w:rFonts w:cs="Times New Roman"/>
          <w:b/>
          <w:bCs/>
          <w:szCs w:val="28"/>
        </w:rPr>
        <w:t>Thuật toán RSA</w:t>
      </w:r>
    </w:p>
    <w:p w14:paraId="3239BB18" w14:textId="77777777" w:rsidR="00A5162E" w:rsidRPr="00391602" w:rsidRDefault="00A5162E" w:rsidP="00391602">
      <w:pPr>
        <w:spacing w:before="100" w:beforeAutospacing="1" w:after="100" w:afterAutospacing="1" w:line="360" w:lineRule="auto"/>
        <w:rPr>
          <w:rFonts w:eastAsia="Times New Roman" w:cs="Times New Roman"/>
          <w:szCs w:val="28"/>
          <w:lang w:val="vi-VN"/>
        </w:rPr>
      </w:pPr>
      <w:r w:rsidRPr="00391602">
        <w:rPr>
          <w:rFonts w:eastAsia="Times New Roman" w:cs="Times New Roman"/>
          <w:szCs w:val="28"/>
        </w:rPr>
        <w:t>RSA là hệ mã hóa khóa công khai</w:t>
      </w:r>
      <w:r w:rsidRPr="00391602">
        <w:rPr>
          <w:rFonts w:eastAsia="Times New Roman" w:cs="Times New Roman"/>
          <w:szCs w:val="28"/>
          <w:lang w:val="vi-VN"/>
        </w:rPr>
        <w:t xml:space="preserve"> </w:t>
      </w:r>
      <w:r w:rsidRPr="00391602">
        <w:rPr>
          <w:rFonts w:cs="Times New Roman"/>
          <w:szCs w:val="28"/>
        </w:rPr>
        <w:t>sử dụng hai khóa: khóa công khai (public key) và khóa bí mật (private key).</w:t>
      </w:r>
    </w:p>
    <w:p w14:paraId="6BCB5CAF" w14:textId="77777777" w:rsidR="00A5162E" w:rsidRPr="00391602" w:rsidRDefault="00A5162E" w:rsidP="00391602">
      <w:pPr>
        <w:spacing w:line="360" w:lineRule="auto"/>
        <w:rPr>
          <w:rFonts w:cs="Times New Roman"/>
          <w:b/>
          <w:bCs/>
        </w:rPr>
      </w:pPr>
      <w:r w:rsidRPr="00391602">
        <w:rPr>
          <w:rFonts w:cs="Times New Roman"/>
          <w:b/>
          <w:bCs/>
        </w:rPr>
        <w:t>Ngôn ngữ lập trình</w:t>
      </w:r>
    </w:p>
    <w:p w14:paraId="73AFA506" w14:textId="77777777" w:rsidR="00A5162E" w:rsidRPr="00391602" w:rsidRDefault="00A5162E" w:rsidP="007F7A49">
      <w:pPr>
        <w:numPr>
          <w:ilvl w:val="0"/>
          <w:numId w:val="73"/>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lastRenderedPageBreak/>
        <w:t>Java</w:t>
      </w:r>
      <w:r w:rsidRPr="00391602">
        <w:rPr>
          <w:rFonts w:eastAsia="Times New Roman" w:cs="Times New Roman"/>
          <w:szCs w:val="28"/>
        </w:rPr>
        <w:t>: Hỗ trợ nhiều thư viện mã hóa như java.security.</w:t>
      </w:r>
    </w:p>
    <w:p w14:paraId="345AD656" w14:textId="77777777" w:rsidR="00A5162E" w:rsidRPr="00391602" w:rsidRDefault="00A5162E" w:rsidP="007F7A49">
      <w:pPr>
        <w:numPr>
          <w:ilvl w:val="0"/>
          <w:numId w:val="73"/>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w:t>
      </w:r>
      <w:r w:rsidRPr="00391602">
        <w:rPr>
          <w:rFonts w:eastAsia="Times New Roman" w:cs="Times New Roman"/>
          <w:szCs w:val="28"/>
        </w:rPr>
        <w:t>: Cung cấp các API mạnh mẽ qua System.Security.Cryptography.</w:t>
      </w:r>
    </w:p>
    <w:p w14:paraId="38405FA6" w14:textId="5608A70C" w:rsidR="007F2D1E" w:rsidRPr="00391602" w:rsidRDefault="007F2D1E" w:rsidP="00391602">
      <w:pPr>
        <w:pStyle w:val="Heading3"/>
        <w:rPr>
          <w:lang w:eastAsia="ja-JP"/>
        </w:rPr>
      </w:pPr>
      <w:bookmarkStart w:id="18" w:name="_Toc185507000"/>
      <w:r w:rsidRPr="00391602">
        <w:rPr>
          <w:lang w:eastAsia="ja-JP"/>
        </w:rPr>
        <w:t>1.2.3 Ngôn ngữ lập trình</w:t>
      </w:r>
      <w:bookmarkEnd w:id="18"/>
    </w:p>
    <w:p w14:paraId="18A238E0" w14:textId="77777777" w:rsidR="007F2D1E" w:rsidRPr="00391602" w:rsidRDefault="007F2D1E" w:rsidP="007F7A49">
      <w:pPr>
        <w:numPr>
          <w:ilvl w:val="0"/>
          <w:numId w:val="7"/>
        </w:numPr>
        <w:spacing w:before="100" w:beforeAutospacing="1" w:after="100" w:afterAutospacing="1" w:line="360" w:lineRule="auto"/>
        <w:jc w:val="both"/>
        <w:rPr>
          <w:rFonts w:eastAsia="Times New Roman" w:cs="Times New Roman"/>
          <w:szCs w:val="28"/>
          <w:lang w:eastAsia="ja-JP"/>
        </w:rPr>
      </w:pPr>
      <w:r w:rsidRPr="00391602">
        <w:rPr>
          <w:rFonts w:eastAsia="Times New Roman" w:cs="Times New Roman"/>
          <w:b/>
          <w:bCs/>
          <w:szCs w:val="28"/>
          <w:lang w:eastAsia="ja-JP"/>
        </w:rPr>
        <w:t>Java</w:t>
      </w:r>
      <w:r w:rsidRPr="00391602">
        <w:rPr>
          <w:rFonts w:eastAsia="Times New Roman" w:cs="Times New Roman"/>
          <w:szCs w:val="28"/>
          <w:lang w:eastAsia="ja-JP"/>
        </w:rPr>
        <w:t xml:space="preserve">: Hỗ trợ nhiều thư viện mã hóa như </w:t>
      </w:r>
      <w:r w:rsidRPr="00391602">
        <w:rPr>
          <w:rFonts w:cs="Times New Roman"/>
          <w:szCs w:val="28"/>
          <w:lang w:eastAsia="ja-JP"/>
        </w:rPr>
        <w:t>java.security</w:t>
      </w:r>
      <w:r w:rsidRPr="00391602">
        <w:rPr>
          <w:rFonts w:eastAsia="Times New Roman" w:cs="Times New Roman"/>
          <w:szCs w:val="28"/>
          <w:lang w:eastAsia="ja-JP"/>
        </w:rPr>
        <w:t>.</w:t>
      </w:r>
    </w:p>
    <w:p w14:paraId="226CAD7D" w14:textId="77777777" w:rsidR="007F2D1E" w:rsidRPr="00391602" w:rsidRDefault="007F2D1E" w:rsidP="007F7A49">
      <w:pPr>
        <w:numPr>
          <w:ilvl w:val="0"/>
          <w:numId w:val="7"/>
        </w:numPr>
        <w:spacing w:before="100" w:beforeAutospacing="1" w:after="100" w:afterAutospacing="1" w:line="360" w:lineRule="auto"/>
        <w:jc w:val="both"/>
        <w:rPr>
          <w:rFonts w:eastAsia="Times New Roman" w:cs="Times New Roman"/>
          <w:szCs w:val="28"/>
          <w:lang w:eastAsia="ja-JP"/>
        </w:rPr>
      </w:pPr>
      <w:r w:rsidRPr="00391602">
        <w:rPr>
          <w:rFonts w:eastAsia="Times New Roman" w:cs="Times New Roman"/>
          <w:b/>
          <w:bCs/>
          <w:szCs w:val="28"/>
          <w:lang w:eastAsia="ja-JP"/>
        </w:rPr>
        <w:t>C#</w:t>
      </w:r>
      <w:r w:rsidRPr="00391602">
        <w:rPr>
          <w:rFonts w:eastAsia="Times New Roman" w:cs="Times New Roman"/>
          <w:szCs w:val="28"/>
          <w:lang w:eastAsia="ja-JP"/>
        </w:rPr>
        <w:t>: Cung cấp các API mạnh mẽ qua System.Security.Cryptography.</w:t>
      </w:r>
    </w:p>
    <w:p w14:paraId="78FC3700" w14:textId="344199F6" w:rsidR="00D56A33" w:rsidRPr="00391602" w:rsidRDefault="00DA3AB8" w:rsidP="007F7A49">
      <w:pPr>
        <w:pStyle w:val="Heading2"/>
        <w:numPr>
          <w:ilvl w:val="1"/>
          <w:numId w:val="1"/>
        </w:numPr>
      </w:pPr>
      <w:bookmarkStart w:id="19" w:name="_1t3h5sf" w:colFirst="0" w:colLast="0"/>
      <w:bookmarkStart w:id="20" w:name="_17dp8vu" w:colFirst="0" w:colLast="0"/>
      <w:bookmarkStart w:id="21" w:name="_Toc185507001"/>
      <w:bookmarkEnd w:id="19"/>
      <w:bookmarkEnd w:id="20"/>
      <w:r w:rsidRPr="00391602">
        <w:t>Nội dung nghiên cứu</w:t>
      </w:r>
      <w:bookmarkEnd w:id="21"/>
    </w:p>
    <w:p w14:paraId="7ED6F1AF" w14:textId="1BA4B742" w:rsidR="00D56A33" w:rsidRPr="00391602" w:rsidRDefault="007F2D1E" w:rsidP="007F7A49">
      <w:pPr>
        <w:pStyle w:val="Heading3"/>
        <w:numPr>
          <w:ilvl w:val="2"/>
          <w:numId w:val="1"/>
        </w:numPr>
      </w:pPr>
      <w:bookmarkStart w:id="22" w:name="_3rdcrjn" w:colFirst="0" w:colLast="0"/>
      <w:bookmarkStart w:id="23" w:name="_Toc185507002"/>
      <w:bookmarkEnd w:id="22"/>
      <w:r w:rsidRPr="00391602">
        <w:t>Lý do chọn đề tài</w:t>
      </w:r>
      <w:bookmarkEnd w:id="23"/>
    </w:p>
    <w:p w14:paraId="38192731" w14:textId="77777777" w:rsidR="007F2D1E" w:rsidRPr="00391602" w:rsidRDefault="007F2D1E" w:rsidP="00391602">
      <w:pPr>
        <w:spacing w:line="360" w:lineRule="auto"/>
        <w:ind w:firstLine="360"/>
        <w:jc w:val="both"/>
        <w:rPr>
          <w:rFonts w:cs="Times New Roman"/>
          <w:szCs w:val="28"/>
        </w:rPr>
      </w:pPr>
      <w:r w:rsidRPr="00391602">
        <w:rPr>
          <w:rFonts w:cs="Times New Roman"/>
          <w:szCs w:val="28"/>
        </w:rPr>
        <w:t>Trong kỷ nguyên số hiện nay, an ninh mạng đóng vai trò cực kỳ quan trọng trong việc bảo vệ thông tin và dữ liệu. Việc đảm bảo tính toàn vẹn và xác thực của dữ liệu là một thách thức lớn, đặc biệt khi dữ liệu được truyền tải và lưu trữ trên các hệ thống mạng mở và dễ bị tấn công. Chữ ký số RSA, một trong những thuật toán mật mã học bất đối xứng phổ biến nhất, cung cấp một giải pháp hiệu quả cho vấn đề này. Đề tài này được chọn vì:</w:t>
      </w:r>
    </w:p>
    <w:p w14:paraId="38014184" w14:textId="552EC97A" w:rsidR="007F2D1E" w:rsidRPr="00391602" w:rsidRDefault="007F2D1E" w:rsidP="007F7A49">
      <w:pPr>
        <w:pStyle w:val="ListParagraph"/>
        <w:numPr>
          <w:ilvl w:val="0"/>
          <w:numId w:val="8"/>
        </w:numPr>
        <w:spacing w:line="360" w:lineRule="auto"/>
        <w:jc w:val="both"/>
        <w:rPr>
          <w:rFonts w:cs="Times New Roman"/>
          <w:szCs w:val="28"/>
        </w:rPr>
      </w:pPr>
      <w:r w:rsidRPr="00391602">
        <w:rPr>
          <w:rFonts w:cs="Times New Roman"/>
          <w:szCs w:val="28"/>
        </w:rPr>
        <w:t>Tính thời sự và cấp thiết: Với sự gia tăng của các hoạt động tội phạm mạng, việc bảo vệ tính toàn vẹn dữ liệu là một nhu cầu bức thiết. Chữ ký số RSA đóng vai trò quan trọng trong nhiều ứng dụng, từ giao dịch điện tử đến bảo mật hệ điều hành.</w:t>
      </w:r>
    </w:p>
    <w:p w14:paraId="367EA31A" w14:textId="18AD7750" w:rsidR="007F2D1E" w:rsidRPr="00391602" w:rsidRDefault="007F2D1E" w:rsidP="007F7A49">
      <w:pPr>
        <w:pStyle w:val="ListParagraph"/>
        <w:numPr>
          <w:ilvl w:val="0"/>
          <w:numId w:val="8"/>
        </w:numPr>
        <w:spacing w:line="360" w:lineRule="auto"/>
        <w:jc w:val="both"/>
        <w:rPr>
          <w:rFonts w:cs="Times New Roman"/>
        </w:rPr>
      </w:pPr>
      <w:r w:rsidRPr="00391602">
        <w:rPr>
          <w:rFonts w:cs="Times New Roman"/>
          <w:szCs w:val="28"/>
        </w:rPr>
        <w:t>Tính ứng dụng thực tiễn: Chữ ký số RSA được ứng dụng rộng rãi trong thực tế, giúp người dùng có thể hiểu rõ hơn về cơ chế hoạt động và tầm quan trọng của nó trong bảo mật thông tin</w:t>
      </w:r>
      <w:r w:rsidRPr="00391602">
        <w:rPr>
          <w:rFonts w:cs="Times New Roman"/>
        </w:rPr>
        <w:t>.</w:t>
      </w:r>
    </w:p>
    <w:p w14:paraId="31E4E22E" w14:textId="3B272E74" w:rsidR="00D56A33" w:rsidRPr="00391602" w:rsidRDefault="00D56A33" w:rsidP="007F7A49">
      <w:pPr>
        <w:pStyle w:val="Heading3"/>
        <w:numPr>
          <w:ilvl w:val="2"/>
          <w:numId w:val="1"/>
        </w:numPr>
      </w:pPr>
      <w:bookmarkStart w:id="24" w:name="_lnxbz9" w:colFirst="0" w:colLast="0"/>
      <w:bookmarkStart w:id="25" w:name="_Toc185507003"/>
      <w:bookmarkEnd w:id="24"/>
      <w:r w:rsidRPr="00391602">
        <w:t>Các</w:t>
      </w:r>
      <w:r w:rsidR="007F2D1E" w:rsidRPr="00391602">
        <w:t xml:space="preserve"> nội dung nghiên cứu</w:t>
      </w:r>
      <w:bookmarkEnd w:id="25"/>
    </w:p>
    <w:p w14:paraId="41C7F344" w14:textId="77777777" w:rsidR="007F2D1E" w:rsidRPr="00391602" w:rsidRDefault="007F2D1E" w:rsidP="00391602">
      <w:pPr>
        <w:spacing w:before="100" w:beforeAutospacing="1" w:after="100" w:afterAutospacing="1" w:line="360" w:lineRule="auto"/>
        <w:rPr>
          <w:rFonts w:eastAsia="Times New Roman" w:cs="Times New Roman"/>
          <w:szCs w:val="28"/>
        </w:rPr>
      </w:pPr>
      <w:r w:rsidRPr="00391602">
        <w:rPr>
          <w:rFonts w:eastAsia="Times New Roman" w:cs="Times New Roman"/>
          <w:szCs w:val="28"/>
        </w:rPr>
        <w:t>Đề tài sẽ tập trung vào các nội dung chính sau:</w:t>
      </w:r>
    </w:p>
    <w:p w14:paraId="2ECC4435" w14:textId="77777777" w:rsidR="007F2D1E" w:rsidRPr="00391602" w:rsidRDefault="007F2D1E" w:rsidP="007F7A49">
      <w:pPr>
        <w:numPr>
          <w:ilvl w:val="0"/>
          <w:numId w:val="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Giới thiệu về chữ ký số và tầm quan trọng của nó trong bảo mật thông tin:</w:t>
      </w:r>
      <w:r w:rsidRPr="00391602">
        <w:rPr>
          <w:rFonts w:eastAsia="Times New Roman" w:cs="Times New Roman"/>
          <w:szCs w:val="28"/>
        </w:rPr>
        <w:t xml:space="preserve"> Phần này sẽ định nghĩa chữ ký số, phân loại các loại chữ ký số, </w:t>
      </w:r>
      <w:r w:rsidRPr="00391602">
        <w:rPr>
          <w:rFonts w:eastAsia="Times New Roman" w:cs="Times New Roman"/>
          <w:szCs w:val="28"/>
        </w:rPr>
        <w:lastRenderedPageBreak/>
        <w:t>và nhấn mạnh vai trò của chữ ký số trong việc đảm bảo tính toàn vẹn, xác thực và không chối bỏ dữ liệu.</w:t>
      </w:r>
    </w:p>
    <w:p w14:paraId="6D616A2F" w14:textId="77777777" w:rsidR="007F2D1E" w:rsidRPr="00391602" w:rsidRDefault="007F2D1E" w:rsidP="007F7A49">
      <w:pPr>
        <w:numPr>
          <w:ilvl w:val="0"/>
          <w:numId w:val="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Thuật toán chữ ký số RSA:</w:t>
      </w:r>
      <w:r w:rsidRPr="00391602">
        <w:rPr>
          <w:rFonts w:eastAsia="Times New Roman" w:cs="Times New Roman"/>
          <w:szCs w:val="28"/>
        </w:rPr>
        <w:t xml:space="preserve"> Phần này sẽ đi sâu vào chi tiết thuật toán RSA, bao gồm:</w:t>
      </w:r>
    </w:p>
    <w:p w14:paraId="4D339179" w14:textId="77777777" w:rsidR="007F2D1E" w:rsidRPr="00391602" w:rsidRDefault="007F2D1E" w:rsidP="007F7A49">
      <w:pPr>
        <w:numPr>
          <w:ilvl w:val="1"/>
          <w:numId w:val="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Nguyên lý hoạt động:</w:t>
      </w:r>
      <w:r w:rsidRPr="00391602">
        <w:rPr>
          <w:rFonts w:eastAsia="Times New Roman" w:cs="Times New Roman"/>
          <w:szCs w:val="28"/>
        </w:rPr>
        <w:t xml:space="preserve"> Giải thích cơ chế hoạt động của RSA dựa trên vấn đề khó tính toán phân tích thừa số nguyên tố lớn.</w:t>
      </w:r>
    </w:p>
    <w:p w14:paraId="4E60A74C" w14:textId="77777777" w:rsidR="007F2D1E" w:rsidRPr="00391602" w:rsidRDefault="007F2D1E" w:rsidP="007F7A49">
      <w:pPr>
        <w:numPr>
          <w:ilvl w:val="1"/>
          <w:numId w:val="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ác bước tạo khóa:</w:t>
      </w:r>
      <w:r w:rsidRPr="00391602">
        <w:rPr>
          <w:rFonts w:eastAsia="Times New Roman" w:cs="Times New Roman"/>
          <w:szCs w:val="28"/>
        </w:rPr>
        <w:t xml:space="preserve"> Mô tả chi tiết quá trình tạo cặp khóa công khai và khóa riêng.</w:t>
      </w:r>
    </w:p>
    <w:p w14:paraId="6CFEEE5E" w14:textId="77777777" w:rsidR="007F2D1E" w:rsidRPr="00391602" w:rsidRDefault="007F2D1E" w:rsidP="007F7A49">
      <w:pPr>
        <w:numPr>
          <w:ilvl w:val="1"/>
          <w:numId w:val="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ác bước tạo và xác thực chữ ký:</w:t>
      </w:r>
      <w:r w:rsidRPr="00391602">
        <w:rPr>
          <w:rFonts w:eastAsia="Times New Roman" w:cs="Times New Roman"/>
          <w:szCs w:val="28"/>
        </w:rPr>
        <w:t xml:space="preserve"> Giải thích chi tiết các bước tạo chữ ký số và quá trình xác thực chữ ký.</w:t>
      </w:r>
    </w:p>
    <w:p w14:paraId="0B0B6B3C" w14:textId="77777777" w:rsidR="007F2D1E" w:rsidRPr="00391602" w:rsidRDefault="007F2D1E" w:rsidP="007F7A49">
      <w:pPr>
        <w:numPr>
          <w:ilvl w:val="1"/>
          <w:numId w:val="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Phân tích độ an toàn:</w:t>
      </w:r>
      <w:r w:rsidRPr="00391602">
        <w:rPr>
          <w:rFonts w:eastAsia="Times New Roman" w:cs="Times New Roman"/>
          <w:szCs w:val="28"/>
        </w:rPr>
        <w:t xml:space="preserve"> Thảo luận về độ an toàn của thuật toán RSA và các tấn công tiềm tàng.</w:t>
      </w:r>
    </w:p>
    <w:p w14:paraId="501DA39A" w14:textId="77777777" w:rsidR="007F2D1E" w:rsidRPr="00391602" w:rsidRDefault="007F2D1E" w:rsidP="007F7A49">
      <w:pPr>
        <w:numPr>
          <w:ilvl w:val="0"/>
          <w:numId w:val="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Ứng dụng của chữ ký số RSA trong xác thực tính toàn vẹn dữ liệu:</w:t>
      </w:r>
      <w:r w:rsidRPr="00391602">
        <w:rPr>
          <w:rFonts w:eastAsia="Times New Roman" w:cs="Times New Roman"/>
          <w:szCs w:val="28"/>
        </w:rPr>
        <w:t xml:space="preserve"> Phần này sẽ tập trung vào việc minh họa cách thức sử dụng chữ ký số RSA để bảo vệ tính toàn vẹn của dữ liệu, bao gồm:</w:t>
      </w:r>
    </w:p>
    <w:p w14:paraId="1C1A3DBD" w14:textId="77777777" w:rsidR="007F2D1E" w:rsidRPr="00391602" w:rsidRDefault="007F2D1E" w:rsidP="007F7A49">
      <w:pPr>
        <w:numPr>
          <w:ilvl w:val="1"/>
          <w:numId w:val="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Xác thực tính toàn vẹn của tập tin:</w:t>
      </w:r>
      <w:r w:rsidRPr="00391602">
        <w:rPr>
          <w:rFonts w:eastAsia="Times New Roman" w:cs="Times New Roman"/>
          <w:szCs w:val="28"/>
        </w:rPr>
        <w:t xml:space="preserve"> Mô tả cách sử dụng RSA để kiểm tra xem một tập tin có bị thay đổi hay không.</w:t>
      </w:r>
    </w:p>
    <w:p w14:paraId="35BF39A0" w14:textId="77777777" w:rsidR="007F2D1E" w:rsidRPr="00391602" w:rsidRDefault="007F2D1E" w:rsidP="007F7A49">
      <w:pPr>
        <w:numPr>
          <w:ilvl w:val="1"/>
          <w:numId w:val="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Bảo mật giao tiếp:</w:t>
      </w:r>
      <w:r w:rsidRPr="00391602">
        <w:rPr>
          <w:rFonts w:eastAsia="Times New Roman" w:cs="Times New Roman"/>
          <w:szCs w:val="28"/>
        </w:rPr>
        <w:t xml:space="preserve"> Giải thích cách RSA được sử dụng để bảo mật quá trình truyền dữ liệu giữa các hệ thống.</w:t>
      </w:r>
    </w:p>
    <w:p w14:paraId="04129149" w14:textId="77777777" w:rsidR="007F2D1E" w:rsidRPr="00391602" w:rsidRDefault="007F2D1E" w:rsidP="007F7A49">
      <w:pPr>
        <w:numPr>
          <w:ilvl w:val="1"/>
          <w:numId w:val="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Ví dụ cụ thể:</w:t>
      </w:r>
      <w:r w:rsidRPr="00391602">
        <w:rPr>
          <w:rFonts w:eastAsia="Times New Roman" w:cs="Times New Roman"/>
          <w:szCs w:val="28"/>
        </w:rPr>
        <w:t xml:space="preserve"> Trình bày một số ví dụ minh họa cụ thể về ứng dụng của chữ ký số RSA trong các hệ thống thực tế.</w:t>
      </w:r>
    </w:p>
    <w:p w14:paraId="575C4F0C" w14:textId="77777777" w:rsidR="007F2D1E" w:rsidRPr="00391602" w:rsidRDefault="007F2D1E" w:rsidP="007F7A49">
      <w:pPr>
        <w:numPr>
          <w:ilvl w:val="0"/>
          <w:numId w:val="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So sánh chữ ký số RSA với các thuật toán khác:</w:t>
      </w:r>
      <w:r w:rsidRPr="00391602">
        <w:rPr>
          <w:rFonts w:eastAsia="Times New Roman" w:cs="Times New Roman"/>
          <w:szCs w:val="28"/>
        </w:rPr>
        <w:t xml:space="preserve"> So sánh ưu điểm, nhược điểm của RSA so với các thuật toán chữ ký số khác như DSA, ECDSA, v.v. Đánh giá hiệu quả và tính khả thi của RSA trong các ứng dụng khác nhau.</w:t>
      </w:r>
    </w:p>
    <w:p w14:paraId="0B515BAD" w14:textId="77777777" w:rsidR="007F2D1E" w:rsidRPr="00391602" w:rsidRDefault="007F2D1E" w:rsidP="007F7A49">
      <w:pPr>
        <w:numPr>
          <w:ilvl w:val="0"/>
          <w:numId w:val="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Thực trạng và xu hướng phát triển của chữ ký số RSA:</w:t>
      </w:r>
      <w:r w:rsidRPr="00391602">
        <w:rPr>
          <w:rFonts w:eastAsia="Times New Roman" w:cs="Times New Roman"/>
          <w:szCs w:val="28"/>
        </w:rPr>
        <w:t xml:space="preserve"> Phân tích thực trạng ứng dụng chữ ký số RSA hiện nay và dự báo xu hướng phát triển </w:t>
      </w:r>
      <w:r w:rsidRPr="00391602">
        <w:rPr>
          <w:rFonts w:eastAsia="Times New Roman" w:cs="Times New Roman"/>
          <w:szCs w:val="28"/>
        </w:rPr>
        <w:lastRenderedPageBreak/>
        <w:t>trong tương lai. Bao gồm cả việc thảo luận về các thách thức và giải pháp liên quan đến việc đảm bảo an toàn cho chữ ký số RSA.</w:t>
      </w:r>
    </w:p>
    <w:p w14:paraId="24455414" w14:textId="77777777" w:rsidR="00D56A33" w:rsidRPr="00391602" w:rsidRDefault="00D56A33" w:rsidP="007F7A49">
      <w:pPr>
        <w:pStyle w:val="Heading2"/>
        <w:numPr>
          <w:ilvl w:val="1"/>
          <w:numId w:val="1"/>
        </w:numPr>
      </w:pPr>
      <w:bookmarkStart w:id="26" w:name="_35nkun2" w:colFirst="0" w:colLast="0"/>
      <w:bookmarkStart w:id="27" w:name="_Toc185507004"/>
      <w:bookmarkEnd w:id="26"/>
      <w:r w:rsidRPr="00391602">
        <w:t>Giới thiệu về RSA</w:t>
      </w:r>
      <w:bookmarkEnd w:id="27"/>
    </w:p>
    <w:p w14:paraId="12B74E59" w14:textId="77777777" w:rsidR="00D56A33" w:rsidRPr="00391602" w:rsidRDefault="00D56A33" w:rsidP="00391602">
      <w:pPr>
        <w:spacing w:line="360" w:lineRule="auto"/>
        <w:ind w:firstLine="720"/>
        <w:jc w:val="both"/>
        <w:rPr>
          <w:rFonts w:cs="Times New Roman"/>
          <w:szCs w:val="28"/>
        </w:rPr>
      </w:pPr>
      <w:r w:rsidRPr="00391602">
        <w:rPr>
          <w:rFonts w:cs="Times New Roman"/>
          <w:szCs w:val="28"/>
        </w:rPr>
        <w:t xml:space="preserve">Tiêu chuẩn Rivest-Shamir-Adleman (RSA) - Giải thuật mã hóa khóa công khai RSA là một tiêu chuẩn được các tác giả Ronald Rivest, Adi Shamir và Leonard Adleman phát triển tại Học Viện Công nghệ Massachusetts (MIT) vào năm 1977, tên tiêu chuẩn được lấy từ 3 chữ cái đầu của tên 3 tác giả, hiện tiêu chuẩn được các tổ chức Viện Tiêu chuẩn Quốc gia Hoa Kỳ (American National Standards Institute – ANSI), Viện Kỹ nghệ Điện và Điện tử (Institute of Electrical and Electronics Engineers – IEEE) và Phòng thí nghiệm RSA công nhận (RSA Laboratories là một bộ phận của Tập đoàn EMC). Đây là thuật toán đầu tiên phù hợp với việc tạo ra </w:t>
      </w:r>
      <w:hyperlink r:id="rId15">
        <w:r w:rsidRPr="00391602">
          <w:rPr>
            <w:rFonts w:cs="Times New Roman"/>
            <w:szCs w:val="28"/>
          </w:rPr>
          <w:t>chữ ký điện tử</w:t>
        </w:r>
      </w:hyperlink>
      <w:r w:rsidRPr="00391602">
        <w:rPr>
          <w:rFonts w:cs="Times New Roman"/>
          <w:szCs w:val="28"/>
        </w:rPr>
        <w:t xml:space="preserve"> đồng thời với việc </w:t>
      </w:r>
      <w:hyperlink r:id="rId16">
        <w:r w:rsidRPr="00391602">
          <w:rPr>
            <w:rFonts w:cs="Times New Roman"/>
            <w:szCs w:val="28"/>
          </w:rPr>
          <w:t>mã hóa</w:t>
        </w:r>
      </w:hyperlink>
      <w:r w:rsidRPr="00391602">
        <w:rPr>
          <w:rFonts w:cs="Times New Roman"/>
          <w:szCs w:val="28"/>
        </w:rPr>
        <w:t xml:space="preserve">. Nó đánh dấu một sự tiến bộ vượt bậc của lĩnh vực </w:t>
      </w:r>
      <w:hyperlink r:id="rId17">
        <w:r w:rsidRPr="00391602">
          <w:rPr>
            <w:rFonts w:cs="Times New Roman"/>
            <w:szCs w:val="28"/>
          </w:rPr>
          <w:t>mật mã học</w:t>
        </w:r>
      </w:hyperlink>
      <w:r w:rsidRPr="00391602">
        <w:rPr>
          <w:rFonts w:cs="Times New Roman"/>
          <w:szCs w:val="28"/>
        </w:rPr>
        <w:t xml:space="preserve"> trong việc sử dụng khóa công cộng. RSA đang được sử dụng phổ biến trong </w:t>
      </w:r>
      <w:hyperlink r:id="rId18">
        <w:r w:rsidRPr="00391602">
          <w:rPr>
            <w:rFonts w:cs="Times New Roman"/>
            <w:szCs w:val="28"/>
          </w:rPr>
          <w:t>thương mại điện tử</w:t>
        </w:r>
      </w:hyperlink>
      <w:r w:rsidRPr="00391602">
        <w:rPr>
          <w:rFonts w:cs="Times New Roman"/>
          <w:szCs w:val="28"/>
        </w:rPr>
        <w:t xml:space="preserve"> và được cho là đảm bảo an toàn với điều kiện độ dài </w:t>
      </w:r>
      <w:hyperlink r:id="rId19">
        <w:r w:rsidRPr="00391602">
          <w:rPr>
            <w:rFonts w:cs="Times New Roman"/>
            <w:szCs w:val="28"/>
          </w:rPr>
          <w:t>khóa</w:t>
        </w:r>
      </w:hyperlink>
      <w:r w:rsidRPr="00391602">
        <w:rPr>
          <w:rFonts w:cs="Times New Roman"/>
          <w:szCs w:val="28"/>
        </w:rPr>
        <w:t xml:space="preserve"> đủ lớn.</w:t>
      </w:r>
    </w:p>
    <w:p w14:paraId="1D455FF6" w14:textId="77777777" w:rsidR="00D56A33" w:rsidRPr="00391602" w:rsidRDefault="00D56A33" w:rsidP="00391602">
      <w:pPr>
        <w:keepNext/>
        <w:spacing w:line="360" w:lineRule="auto"/>
        <w:jc w:val="both"/>
        <w:rPr>
          <w:rFonts w:cs="Times New Roman"/>
          <w:szCs w:val="28"/>
        </w:rPr>
      </w:pPr>
      <w:r w:rsidRPr="00391602">
        <w:rPr>
          <w:rFonts w:cs="Times New Roman"/>
          <w:noProof/>
          <w:szCs w:val="28"/>
        </w:rPr>
        <w:drawing>
          <wp:inline distT="0" distB="0" distL="0" distR="0" wp14:anchorId="2E8335B2" wp14:editId="7AAFBCEF">
            <wp:extent cx="5296381" cy="1577483"/>
            <wp:effectExtent l="0" t="0" r="0" b="0"/>
            <wp:docPr id="1965280602" name="image7.jpg" descr="C:\Users\bacluu\Desktop\Ronald-Rivest-Adi-Shamir-and-Leonard-Adleman.png"/>
            <wp:cNvGraphicFramePr/>
            <a:graphic xmlns:a="http://schemas.openxmlformats.org/drawingml/2006/main">
              <a:graphicData uri="http://schemas.openxmlformats.org/drawingml/2006/picture">
                <pic:pic xmlns:pic="http://schemas.openxmlformats.org/drawingml/2006/picture">
                  <pic:nvPicPr>
                    <pic:cNvPr id="0" name="image7.jpg" descr="C:\Users\bacluu\Desktop\Ronald-Rivest-Adi-Shamir-and-Leonard-Adleman.png"/>
                    <pic:cNvPicPr preferRelativeResize="0"/>
                  </pic:nvPicPr>
                  <pic:blipFill>
                    <a:blip r:embed="rId20"/>
                    <a:srcRect/>
                    <a:stretch>
                      <a:fillRect/>
                    </a:stretch>
                  </pic:blipFill>
                  <pic:spPr>
                    <a:xfrm>
                      <a:off x="0" y="0"/>
                      <a:ext cx="5296381" cy="1577483"/>
                    </a:xfrm>
                    <a:prstGeom prst="rect">
                      <a:avLst/>
                    </a:prstGeom>
                    <a:ln/>
                  </pic:spPr>
                </pic:pic>
              </a:graphicData>
            </a:graphic>
          </wp:inline>
        </w:drawing>
      </w:r>
    </w:p>
    <w:p w14:paraId="097F199E" w14:textId="3690F487" w:rsidR="00D56A33" w:rsidRPr="00391602" w:rsidRDefault="00AB7CF5" w:rsidP="00AB7CF5">
      <w:pPr>
        <w:pStyle w:val="Caption"/>
        <w:rPr>
          <w:rFonts w:cs="Times New Roman"/>
          <w:color w:val="000000"/>
          <w:szCs w:val="24"/>
        </w:rPr>
      </w:pPr>
      <w:bookmarkStart w:id="28" w:name="_1ksv4uv" w:colFirst="0" w:colLast="0"/>
      <w:bookmarkStart w:id="29" w:name="_Toc184336470"/>
      <w:bookmarkEnd w:id="28"/>
      <w:r>
        <w:t xml:space="preserve">Hình 1. </w:t>
      </w:r>
      <w:r>
        <w:fldChar w:fldCharType="begin"/>
      </w:r>
      <w:r>
        <w:instrText xml:space="preserve"> SEQ Hình_1. \* ARABIC </w:instrText>
      </w:r>
      <w:r>
        <w:fldChar w:fldCharType="separate"/>
      </w:r>
      <w:r>
        <w:rPr>
          <w:noProof/>
        </w:rPr>
        <w:t>1</w:t>
      </w:r>
      <w:r>
        <w:fldChar w:fldCharType="end"/>
      </w:r>
      <w:r>
        <w:t xml:space="preserve"> Các tác giả</w:t>
      </w:r>
      <w:bookmarkEnd w:id="29"/>
    </w:p>
    <w:p w14:paraId="6C066D2E" w14:textId="77777777" w:rsidR="00D56A33" w:rsidRPr="00391602" w:rsidRDefault="00D56A33" w:rsidP="00391602">
      <w:pPr>
        <w:spacing w:line="360" w:lineRule="auto"/>
        <w:ind w:firstLine="720"/>
        <w:jc w:val="both"/>
        <w:rPr>
          <w:rFonts w:cs="Times New Roman"/>
          <w:szCs w:val="28"/>
        </w:rPr>
      </w:pPr>
      <w:r w:rsidRPr="00391602">
        <w:rPr>
          <w:rFonts w:cs="Times New Roman"/>
          <w:szCs w:val="28"/>
        </w:rPr>
        <w:t xml:space="preserve">Trước đó vài năm, Clifford Cox, một chuyên gia mã hóa người Anh đã phát triển riêng một biến thể của RSA. Tuy nhiên, Chính phủ Anh xem đây là vấn đề mật và đã không công bố. Khi Rivest, Shamir và Adleman công bố RSA trong ấn phẩm Scientific American tháng 9/1977, Cơ quan an ninh quốc gia Hoa Kỳ (NSA) </w:t>
      </w:r>
      <w:r w:rsidRPr="00391602">
        <w:rPr>
          <w:rFonts w:cs="Times New Roman"/>
          <w:szCs w:val="28"/>
        </w:rPr>
        <w:lastRenderedPageBreak/>
        <w:t xml:space="preserve">không đồng ý về việc phổ biến rộng rãi RSA và ra lệnh cấm, tuy nhiên lệnh cấm này không có cơ sở pháp lý. </w:t>
      </w:r>
    </w:p>
    <w:p w14:paraId="4D97730C" w14:textId="77777777" w:rsidR="00D56A33" w:rsidRPr="00391602" w:rsidRDefault="00D56A33" w:rsidP="00391602">
      <w:pPr>
        <w:spacing w:line="360" w:lineRule="auto"/>
        <w:ind w:firstLine="720"/>
        <w:jc w:val="both"/>
        <w:rPr>
          <w:rFonts w:cs="Times New Roman"/>
          <w:szCs w:val="28"/>
        </w:rPr>
      </w:pPr>
      <w:r w:rsidRPr="00391602">
        <w:rPr>
          <w:rFonts w:cs="Times New Roman"/>
          <w:szCs w:val="28"/>
        </w:rPr>
        <w:t xml:space="preserve">Thuật toán RSA được MIT đăng ký bằng sáng chế tại Hoa Kỳ vào năm </w:t>
      </w:r>
      <w:hyperlink r:id="rId21">
        <w:r w:rsidRPr="00391602">
          <w:rPr>
            <w:rFonts w:cs="Times New Roman"/>
            <w:szCs w:val="28"/>
          </w:rPr>
          <w:t>1983</w:t>
        </w:r>
      </w:hyperlink>
      <w:r w:rsidRPr="00391602">
        <w:rPr>
          <w:rFonts w:cs="Times New Roman"/>
          <w:szCs w:val="28"/>
        </w:rPr>
        <w:t xml:space="preserve"> (Số đăng ký 4,405,829). Bằng sáng chế này hết hạn vào ngày </w:t>
      </w:r>
      <w:hyperlink r:id="rId22">
        <w:r w:rsidRPr="00391602">
          <w:rPr>
            <w:rFonts w:cs="Times New Roman"/>
            <w:szCs w:val="28"/>
          </w:rPr>
          <w:t>21 tháng 9</w:t>
        </w:r>
      </w:hyperlink>
      <w:r w:rsidRPr="00391602">
        <w:rPr>
          <w:rFonts w:cs="Times New Roman"/>
          <w:szCs w:val="28"/>
        </w:rPr>
        <w:t xml:space="preserve"> năm </w:t>
      </w:r>
      <w:hyperlink r:id="rId23">
        <w:r w:rsidRPr="00391602">
          <w:rPr>
            <w:rFonts w:cs="Times New Roman"/>
            <w:szCs w:val="28"/>
          </w:rPr>
          <w:t>2000</w:t>
        </w:r>
      </w:hyperlink>
      <w:r w:rsidRPr="00391602">
        <w:rPr>
          <w:rFonts w:cs="Times New Roman"/>
          <w:szCs w:val="28"/>
        </w:rPr>
        <w:t>. Tuy nhiên, do thuật toán đã được công bố trước khi có đăng ký bảo hộ nên sự bảo hộ hầu như không có giá trị bên ngoài Hoa Kỳ. Ngoài ra, nếu như công trình của Clifford Cocks đã được công bố trước đó thì bằng sáng chế RSA đã không thể được đăng ký.</w:t>
      </w:r>
    </w:p>
    <w:p w14:paraId="726F557D" w14:textId="41D2C557" w:rsidR="00D56A33" w:rsidRPr="00391602" w:rsidRDefault="00D56A33" w:rsidP="00391602">
      <w:pPr>
        <w:spacing w:line="360" w:lineRule="auto"/>
        <w:ind w:firstLine="720"/>
        <w:jc w:val="both"/>
        <w:rPr>
          <w:rFonts w:cs="Times New Roman"/>
          <w:szCs w:val="28"/>
        </w:rPr>
      </w:pPr>
      <w:r w:rsidRPr="00391602">
        <w:rPr>
          <w:rFonts w:cs="Times New Roman"/>
          <w:szCs w:val="28"/>
        </w:rPr>
        <w:t>Năm 1978, các tác giả đã công bố thuật toán trên Tạp chí của Hiệp hội Kỹ thuật Tính toán Hoa Kỳ (Communications of the Association for Computing Machinery – ACM). Hiện nay, có thể tham khảo đặc tả của RSA trên trang thông tin của Tập đoàn EMC</w:t>
      </w:r>
      <w:bookmarkStart w:id="30" w:name="_44sinio" w:colFirst="0" w:colLast="0"/>
      <w:bookmarkEnd w:id="30"/>
      <w:r w:rsidRPr="00391602">
        <w:rPr>
          <w:rFonts w:eastAsia="Times New Roman" w:cs="Times New Roman"/>
          <w:color w:val="000000"/>
          <w:szCs w:val="28"/>
        </w:rPr>
        <w:t>.</w:t>
      </w:r>
    </w:p>
    <w:p w14:paraId="68ABB5D4" w14:textId="77777777" w:rsidR="00D56A33" w:rsidRPr="00391602" w:rsidRDefault="00D56A33" w:rsidP="00391602">
      <w:pPr>
        <w:spacing w:line="360" w:lineRule="auto"/>
        <w:jc w:val="both"/>
        <w:rPr>
          <w:rFonts w:cs="Times New Roman"/>
          <w:szCs w:val="28"/>
        </w:rPr>
      </w:pPr>
    </w:p>
    <w:p w14:paraId="07E0C229" w14:textId="77777777" w:rsidR="00391602" w:rsidRDefault="00391602">
      <w:pPr>
        <w:spacing w:after="160"/>
        <w:rPr>
          <w:rFonts w:eastAsia="Times New Roman" w:cs="Times New Roman"/>
          <w:b/>
          <w:sz w:val="36"/>
          <w:szCs w:val="36"/>
        </w:rPr>
      </w:pPr>
      <w:r>
        <w:rPr>
          <w:szCs w:val="36"/>
        </w:rPr>
        <w:br w:type="page"/>
      </w:r>
    </w:p>
    <w:p w14:paraId="1B85BCAA" w14:textId="4BE41404" w:rsidR="009B21A1" w:rsidRPr="00391602" w:rsidRDefault="00DA3AB8" w:rsidP="007F7A49">
      <w:pPr>
        <w:pStyle w:val="Heading1"/>
        <w:numPr>
          <w:ilvl w:val="0"/>
          <w:numId w:val="1"/>
        </w:numPr>
        <w:rPr>
          <w:szCs w:val="36"/>
        </w:rPr>
      </w:pPr>
      <w:bookmarkStart w:id="31" w:name="_Toc185507005"/>
      <w:r w:rsidRPr="00391602">
        <w:rPr>
          <w:szCs w:val="36"/>
        </w:rPr>
        <w:lastRenderedPageBreak/>
        <w:t>KẾT QUẢ NGHIÊN CỨU</w:t>
      </w:r>
      <w:bookmarkEnd w:id="31"/>
    </w:p>
    <w:p w14:paraId="247413E4" w14:textId="33F171C4" w:rsidR="00467612" w:rsidRPr="00391602" w:rsidRDefault="00467612" w:rsidP="007F7A49">
      <w:pPr>
        <w:pStyle w:val="Heading2"/>
        <w:numPr>
          <w:ilvl w:val="1"/>
          <w:numId w:val="1"/>
        </w:numPr>
        <w:rPr>
          <w:rFonts w:eastAsia="Calibri"/>
        </w:rPr>
      </w:pPr>
      <w:bookmarkStart w:id="32" w:name="_z337ya" w:colFirst="0" w:colLast="0"/>
      <w:bookmarkStart w:id="33" w:name="_147n2zr" w:colFirst="0" w:colLast="0"/>
      <w:bookmarkStart w:id="34" w:name="_Toc185507006"/>
      <w:bookmarkEnd w:id="32"/>
      <w:bookmarkEnd w:id="33"/>
      <w:r w:rsidRPr="00391602">
        <w:rPr>
          <w:rFonts w:eastAsia="Calibri"/>
        </w:rPr>
        <w:t>Nghiên cứu, tìm hiểu về mô hình mạng an toàn</w:t>
      </w:r>
      <w:bookmarkEnd w:id="34"/>
      <w:r w:rsidRPr="00391602">
        <w:rPr>
          <w:rFonts w:eastAsia="Calibri"/>
        </w:rPr>
        <w:t xml:space="preserve"> </w:t>
      </w:r>
    </w:p>
    <w:p w14:paraId="4594CF1F" w14:textId="67C91538" w:rsidR="00467612" w:rsidRPr="00391602" w:rsidRDefault="00467612" w:rsidP="007F7A49">
      <w:pPr>
        <w:pStyle w:val="Heading3"/>
        <w:numPr>
          <w:ilvl w:val="2"/>
          <w:numId w:val="1"/>
        </w:numPr>
        <w:rPr>
          <w:rFonts w:eastAsia="Calibri"/>
        </w:rPr>
      </w:pPr>
      <w:bookmarkStart w:id="35" w:name="_Toc185507007"/>
      <w:r w:rsidRPr="00391602">
        <w:rPr>
          <w:rFonts w:eastAsia="Calibri"/>
        </w:rPr>
        <w:t>Các thành phần chính của mô hình mạng an toàn</w:t>
      </w:r>
      <w:bookmarkEnd w:id="35"/>
    </w:p>
    <w:p w14:paraId="2174A4E3" w14:textId="77777777" w:rsidR="002A20D4" w:rsidRPr="00391602" w:rsidRDefault="002A20D4" w:rsidP="00391602">
      <w:pPr>
        <w:spacing w:before="100" w:beforeAutospacing="1" w:after="100" w:afterAutospacing="1" w:line="360" w:lineRule="auto"/>
        <w:ind w:firstLine="720"/>
        <w:rPr>
          <w:rFonts w:eastAsia="Times New Roman" w:cs="Times New Roman"/>
          <w:szCs w:val="28"/>
        </w:rPr>
      </w:pPr>
      <w:r w:rsidRPr="00391602">
        <w:rPr>
          <w:rFonts w:eastAsia="Times New Roman" w:cs="Times New Roman"/>
          <w:szCs w:val="28"/>
        </w:rPr>
        <w:t>Mô hình mạng an toàn bao gồm nhiều thành phần kết hợp để đảm bảo tính bí mật, toàn vẹn, và khả năng sẵn sàng của thông tin trong hệ thống. Dưới đây là những thành phần chính:</w:t>
      </w:r>
    </w:p>
    <w:p w14:paraId="12E64B58" w14:textId="77777777" w:rsidR="002A20D4" w:rsidRPr="00391602" w:rsidRDefault="002A20D4" w:rsidP="00391602">
      <w:pPr>
        <w:pStyle w:val="Heading4"/>
        <w:spacing w:line="360" w:lineRule="auto"/>
        <w:rPr>
          <w:rFonts w:eastAsia="Times New Roman" w:cs="Times New Roman"/>
        </w:rPr>
      </w:pPr>
      <w:r w:rsidRPr="00391602">
        <w:rPr>
          <w:rFonts w:eastAsia="Times New Roman" w:cs="Times New Roman"/>
        </w:rPr>
        <w:t>2.1.1.1. Chính sách an ninh mạng (Security Policy)</w:t>
      </w:r>
    </w:p>
    <w:p w14:paraId="27E52F42" w14:textId="77777777" w:rsidR="002A20D4" w:rsidRPr="00391602" w:rsidRDefault="002A20D4" w:rsidP="007F7A49">
      <w:pPr>
        <w:numPr>
          <w:ilvl w:val="0"/>
          <w:numId w:val="11"/>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Mô tả:</w:t>
      </w:r>
      <w:r w:rsidRPr="00391602">
        <w:rPr>
          <w:rFonts w:eastAsia="Times New Roman" w:cs="Times New Roman"/>
          <w:szCs w:val="28"/>
        </w:rPr>
        <w:t xml:space="preserve"> Là tài liệu hướng dẫn quy định các nguyên tắc và biện pháp bảo mật.</w:t>
      </w:r>
    </w:p>
    <w:p w14:paraId="1E52CAF9" w14:textId="77777777" w:rsidR="002A20D4" w:rsidRPr="00391602" w:rsidRDefault="002A20D4" w:rsidP="007F7A49">
      <w:pPr>
        <w:numPr>
          <w:ilvl w:val="0"/>
          <w:numId w:val="11"/>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Vai trò:</w:t>
      </w:r>
    </w:p>
    <w:p w14:paraId="69417DAF" w14:textId="77777777" w:rsidR="002A20D4" w:rsidRPr="00391602" w:rsidRDefault="002A20D4" w:rsidP="007F7A49">
      <w:pPr>
        <w:numPr>
          <w:ilvl w:val="1"/>
          <w:numId w:val="11"/>
        </w:numPr>
        <w:spacing w:before="100" w:beforeAutospacing="1" w:after="100" w:afterAutospacing="1" w:line="360" w:lineRule="auto"/>
        <w:rPr>
          <w:rFonts w:eastAsia="Times New Roman" w:cs="Times New Roman"/>
          <w:szCs w:val="28"/>
        </w:rPr>
      </w:pPr>
      <w:r w:rsidRPr="00391602">
        <w:rPr>
          <w:rFonts w:eastAsia="Times New Roman" w:cs="Times New Roman"/>
          <w:szCs w:val="28"/>
        </w:rPr>
        <w:t>Quy định truy cập (ai được truy cập, khi nào, và bằng cách nào).</w:t>
      </w:r>
    </w:p>
    <w:p w14:paraId="107F8A81" w14:textId="77777777" w:rsidR="002A20D4" w:rsidRPr="00391602" w:rsidRDefault="002A20D4" w:rsidP="007F7A49">
      <w:pPr>
        <w:numPr>
          <w:ilvl w:val="1"/>
          <w:numId w:val="11"/>
        </w:numPr>
        <w:spacing w:before="100" w:beforeAutospacing="1" w:after="100" w:afterAutospacing="1" w:line="360" w:lineRule="auto"/>
        <w:rPr>
          <w:rFonts w:eastAsia="Times New Roman" w:cs="Times New Roman"/>
          <w:szCs w:val="28"/>
        </w:rPr>
      </w:pPr>
      <w:r w:rsidRPr="00391602">
        <w:rPr>
          <w:rFonts w:eastAsia="Times New Roman" w:cs="Times New Roman"/>
          <w:szCs w:val="28"/>
        </w:rPr>
        <w:t>Đặt các mức tiêu bảo vệ cho mạng.</w:t>
      </w:r>
    </w:p>
    <w:p w14:paraId="07F127DF" w14:textId="77777777" w:rsidR="002A20D4" w:rsidRPr="00391602" w:rsidRDefault="002A20D4" w:rsidP="007F7A49">
      <w:pPr>
        <w:numPr>
          <w:ilvl w:val="1"/>
          <w:numId w:val="11"/>
        </w:numPr>
        <w:spacing w:before="100" w:beforeAutospacing="1" w:after="100" w:afterAutospacing="1" w:line="360" w:lineRule="auto"/>
        <w:rPr>
          <w:rFonts w:eastAsia="Times New Roman" w:cs="Times New Roman"/>
          <w:szCs w:val="28"/>
        </w:rPr>
      </w:pPr>
      <w:r w:rsidRPr="00391602">
        <w:rPr>
          <w:rFonts w:eastAsia="Times New Roman" w:cs="Times New Roman"/>
          <w:szCs w:val="28"/>
        </w:rPr>
        <w:t>Hỗ trợ đối phó với tác nhân nguy hiểm.</w:t>
      </w:r>
    </w:p>
    <w:p w14:paraId="4993418B" w14:textId="77777777" w:rsidR="002A20D4" w:rsidRPr="00391602" w:rsidRDefault="002A20D4" w:rsidP="00391602">
      <w:pPr>
        <w:pStyle w:val="Heading4"/>
        <w:spacing w:line="360" w:lineRule="auto"/>
        <w:rPr>
          <w:rFonts w:eastAsia="Times New Roman" w:cs="Times New Roman"/>
        </w:rPr>
      </w:pPr>
      <w:r w:rsidRPr="00391602">
        <w:rPr>
          <w:rFonts w:eastAsia="Times New Roman" w:cs="Times New Roman"/>
        </w:rPr>
        <w:t>2.1.1.2. Thiết bị bảo mật (Security Devices)</w:t>
      </w:r>
    </w:p>
    <w:p w14:paraId="31465FCB" w14:textId="77777777" w:rsidR="002A20D4" w:rsidRPr="00391602" w:rsidRDefault="002A20D4" w:rsidP="00391602">
      <w:pPr>
        <w:spacing w:before="100" w:beforeAutospacing="1" w:after="100" w:afterAutospacing="1" w:line="360" w:lineRule="auto"/>
        <w:rPr>
          <w:rFonts w:eastAsia="Times New Roman" w:cs="Times New Roman"/>
          <w:szCs w:val="28"/>
        </w:rPr>
      </w:pPr>
      <w:r w:rsidRPr="00391602">
        <w:rPr>
          <w:rFonts w:eastAsia="Times New Roman" w:cs="Times New Roman"/>
          <w:szCs w:val="28"/>
        </w:rPr>
        <w:t>Bao gồm phần cứng và phần mềm để thực thi các chính sách bảo mật.</w:t>
      </w:r>
    </w:p>
    <w:p w14:paraId="73D5B09B" w14:textId="77777777" w:rsidR="002A20D4" w:rsidRPr="00391602" w:rsidRDefault="002A20D4" w:rsidP="00391602">
      <w:pPr>
        <w:spacing w:line="360" w:lineRule="auto"/>
        <w:rPr>
          <w:rFonts w:cs="Times New Roman"/>
          <w:b/>
          <w:bCs/>
        </w:rPr>
      </w:pPr>
      <w:r w:rsidRPr="00391602">
        <w:rPr>
          <w:rFonts w:cs="Times New Roman"/>
          <w:b/>
          <w:bCs/>
        </w:rPr>
        <w:t>a. Tường lửa (Firewall)</w:t>
      </w:r>
    </w:p>
    <w:p w14:paraId="67E51D8C" w14:textId="77777777" w:rsidR="002A20D4" w:rsidRPr="00391602" w:rsidRDefault="002A20D4" w:rsidP="007F7A49">
      <w:pPr>
        <w:numPr>
          <w:ilvl w:val="0"/>
          <w:numId w:val="12"/>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hức năng:</w:t>
      </w:r>
      <w:r w:rsidRPr="00391602">
        <w:rPr>
          <w:rFonts w:eastAsia="Times New Roman" w:cs="Times New Roman"/>
          <w:szCs w:val="28"/>
        </w:rPr>
        <w:t xml:space="preserve"> Kiểm tra luồng truy cập mạng, ngăn chặn các luồng dữ liệu đáng ngờ.</w:t>
      </w:r>
    </w:p>
    <w:p w14:paraId="5BAB6BC9" w14:textId="77777777" w:rsidR="002A20D4" w:rsidRPr="00391602" w:rsidRDefault="002A20D4" w:rsidP="007F7A49">
      <w:pPr>
        <w:numPr>
          <w:ilvl w:val="0"/>
          <w:numId w:val="12"/>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Loại hình:</w:t>
      </w:r>
      <w:r w:rsidRPr="00391602">
        <w:rPr>
          <w:rFonts w:eastAsia="Times New Roman" w:cs="Times New Roman"/>
          <w:szCs w:val="28"/>
        </w:rPr>
        <w:t xml:space="preserve"> Firewall phần cứng, Firewall phần mềm.</w:t>
      </w:r>
    </w:p>
    <w:p w14:paraId="5A52D562" w14:textId="72019ECE" w:rsidR="002A20D4" w:rsidRDefault="002A20D4" w:rsidP="00391602">
      <w:pPr>
        <w:spacing w:before="100" w:beforeAutospacing="1" w:after="100" w:afterAutospacing="1" w:line="360" w:lineRule="auto"/>
        <w:ind w:left="720"/>
        <w:jc w:val="center"/>
        <w:rPr>
          <w:rFonts w:eastAsia="Times New Roman" w:cs="Times New Roman"/>
          <w:szCs w:val="28"/>
        </w:rPr>
      </w:pPr>
      <w:r w:rsidRPr="00391602">
        <w:rPr>
          <w:rFonts w:cs="Times New Roman"/>
          <w:noProof/>
        </w:rPr>
        <w:lastRenderedPageBreak/>
        <w:drawing>
          <wp:inline distT="0" distB="0" distL="0" distR="0" wp14:anchorId="0DE167D9" wp14:editId="1B59AC14">
            <wp:extent cx="4013200" cy="2076450"/>
            <wp:effectExtent l="0" t="0" r="6350" b="0"/>
            <wp:docPr id="1107603889" name="Picture 2" descr="Image result for Tường lửa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Tường lửa (Firew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076450"/>
                    </a:xfrm>
                    <a:prstGeom prst="rect">
                      <a:avLst/>
                    </a:prstGeom>
                    <a:noFill/>
                    <a:ln>
                      <a:noFill/>
                    </a:ln>
                  </pic:spPr>
                </pic:pic>
              </a:graphicData>
            </a:graphic>
          </wp:inline>
        </w:drawing>
      </w:r>
    </w:p>
    <w:p w14:paraId="433634C7" w14:textId="435228CF" w:rsidR="00AB7CF5" w:rsidRPr="00391602" w:rsidRDefault="00AB7CF5" w:rsidP="00AB7CF5">
      <w:pPr>
        <w:pStyle w:val="Caption"/>
        <w:rPr>
          <w:rFonts w:eastAsia="Times New Roman" w:cs="Times New Roman"/>
          <w:szCs w:val="28"/>
        </w:rPr>
      </w:pPr>
      <w:r>
        <w:t xml:space="preserve">Hình 2. </w:t>
      </w:r>
      <w:r>
        <w:fldChar w:fldCharType="begin"/>
      </w:r>
      <w:r>
        <w:instrText xml:space="preserve"> SEQ Hình_2. \* ARABIC </w:instrText>
      </w:r>
      <w:r>
        <w:fldChar w:fldCharType="separate"/>
      </w:r>
      <w:r>
        <w:rPr>
          <w:noProof/>
        </w:rPr>
        <w:t>1</w:t>
      </w:r>
      <w:r>
        <w:fldChar w:fldCharType="end"/>
      </w:r>
      <w:r>
        <w:t xml:space="preserve"> Firewall</w:t>
      </w:r>
    </w:p>
    <w:p w14:paraId="36D108DD" w14:textId="77777777" w:rsidR="002A20D4" w:rsidRPr="00391602" w:rsidRDefault="002A20D4" w:rsidP="00391602">
      <w:pPr>
        <w:spacing w:line="360" w:lineRule="auto"/>
        <w:rPr>
          <w:rFonts w:cs="Times New Roman"/>
          <w:b/>
          <w:bCs/>
        </w:rPr>
      </w:pPr>
      <w:r w:rsidRPr="00391602">
        <w:rPr>
          <w:rFonts w:cs="Times New Roman"/>
          <w:b/>
          <w:bCs/>
        </w:rPr>
        <w:t>b. Hệ thống phát hiện và ngăn chặn xâm nhập (IDS/IPS)</w:t>
      </w:r>
    </w:p>
    <w:p w14:paraId="0C4DCE38" w14:textId="77777777" w:rsidR="002A20D4" w:rsidRPr="00391602" w:rsidRDefault="002A20D4" w:rsidP="007F7A49">
      <w:pPr>
        <w:numPr>
          <w:ilvl w:val="0"/>
          <w:numId w:val="13"/>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Hệ thống IDS (Intrusion Detection System):</w:t>
      </w:r>
      <w:r w:rsidRPr="00391602">
        <w:rPr>
          <w:rFonts w:eastAsia="Times New Roman" w:cs="Times New Roman"/>
          <w:szCs w:val="28"/>
        </w:rPr>
        <w:t xml:space="preserve"> Phát hiện các hoạt động nghi ngờ.</w:t>
      </w:r>
    </w:p>
    <w:p w14:paraId="1FECFC35" w14:textId="77777777" w:rsidR="002A20D4" w:rsidRPr="00391602" w:rsidRDefault="002A20D4" w:rsidP="007F7A49">
      <w:pPr>
        <w:numPr>
          <w:ilvl w:val="0"/>
          <w:numId w:val="13"/>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Hệ thống IPS (Intrusion Prevention System):</w:t>
      </w:r>
      <w:r w:rsidRPr="00391602">
        <w:rPr>
          <w:rFonts w:eastAsia="Times New Roman" w:cs="Times New Roman"/>
          <w:szCs w:val="28"/>
        </w:rPr>
        <w:t xml:space="preserve"> Tự động ngăn chặn xâm nhập khi được phát hiện.</w:t>
      </w:r>
    </w:p>
    <w:p w14:paraId="61944A21" w14:textId="77777777" w:rsidR="002A20D4" w:rsidRPr="00391602" w:rsidRDefault="002A20D4" w:rsidP="00391602">
      <w:pPr>
        <w:spacing w:line="360" w:lineRule="auto"/>
        <w:rPr>
          <w:rFonts w:cs="Times New Roman"/>
          <w:b/>
          <w:bCs/>
        </w:rPr>
      </w:pPr>
      <w:r w:rsidRPr="00391602">
        <w:rPr>
          <w:rFonts w:cs="Times New Roman"/>
          <w:b/>
          <w:bCs/>
        </w:rPr>
        <w:t>c. VPN (Virtual Private Network)</w:t>
      </w:r>
    </w:p>
    <w:p w14:paraId="10ECBBC4" w14:textId="77777777" w:rsidR="002A20D4" w:rsidRPr="00391602" w:rsidRDefault="002A20D4" w:rsidP="007F7A49">
      <w:pPr>
        <w:numPr>
          <w:ilvl w:val="0"/>
          <w:numId w:val="14"/>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hức năng:</w:t>
      </w:r>
      <w:r w:rsidRPr="00391602">
        <w:rPr>
          <w:rFonts w:eastAsia="Times New Roman" w:cs="Times New Roman"/>
          <w:szCs w:val="28"/>
        </w:rPr>
        <w:t xml:space="preserve"> Đảm bảo tính bí mật khi truy cập mạng từ xa bằng việc mã hóa dữ liệu.</w:t>
      </w:r>
    </w:p>
    <w:p w14:paraId="64EC17A2" w14:textId="77777777" w:rsidR="002A20D4" w:rsidRPr="00391602" w:rsidRDefault="002A20D4" w:rsidP="00391602">
      <w:pPr>
        <w:pStyle w:val="Heading4"/>
        <w:spacing w:line="360" w:lineRule="auto"/>
        <w:rPr>
          <w:rFonts w:eastAsia="Times New Roman" w:cs="Times New Roman"/>
        </w:rPr>
      </w:pPr>
      <w:r w:rsidRPr="00391602">
        <w:rPr>
          <w:rFonts w:eastAsia="Times New Roman" w:cs="Times New Roman"/>
        </w:rPr>
        <w:t>2.1.1.3. Cơ chế xác thực (Authentication Mechanisms)</w:t>
      </w:r>
    </w:p>
    <w:p w14:paraId="50537BFD" w14:textId="77777777" w:rsidR="002A20D4" w:rsidRPr="00391602" w:rsidRDefault="002A20D4" w:rsidP="007F7A49">
      <w:pPr>
        <w:numPr>
          <w:ilvl w:val="0"/>
          <w:numId w:val="15"/>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Mô tả:</w:t>
      </w:r>
      <w:r w:rsidRPr="00391602">
        <w:rPr>
          <w:rFonts w:eastAsia="Times New Roman" w:cs="Times New Roman"/>
          <w:szCs w:val="28"/>
        </w:rPr>
        <w:t xml:space="preserve"> Quá trình xác minh danh tính người truy cập.</w:t>
      </w:r>
    </w:p>
    <w:p w14:paraId="2DC88675" w14:textId="77777777" w:rsidR="002A20D4" w:rsidRPr="00391602" w:rsidRDefault="002A20D4" w:rsidP="007F7A49">
      <w:pPr>
        <w:numPr>
          <w:ilvl w:val="0"/>
          <w:numId w:val="15"/>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Phương pháp:</w:t>
      </w:r>
    </w:p>
    <w:p w14:paraId="00DAFF6A" w14:textId="77777777" w:rsidR="002A20D4" w:rsidRPr="00391602" w:rsidRDefault="002A20D4" w:rsidP="007F7A49">
      <w:pPr>
        <w:numPr>
          <w:ilvl w:val="1"/>
          <w:numId w:val="15"/>
        </w:numPr>
        <w:spacing w:before="100" w:beforeAutospacing="1" w:after="100" w:afterAutospacing="1" w:line="360" w:lineRule="auto"/>
        <w:rPr>
          <w:rFonts w:eastAsia="Times New Roman" w:cs="Times New Roman"/>
          <w:szCs w:val="28"/>
        </w:rPr>
      </w:pPr>
      <w:r w:rsidRPr="00391602">
        <w:rPr>
          <w:rFonts w:eastAsia="Times New Roman" w:cs="Times New Roman"/>
          <w:szCs w:val="28"/>
        </w:rPr>
        <w:t>Mật khẩu (Password).</w:t>
      </w:r>
    </w:p>
    <w:p w14:paraId="6C852EDE" w14:textId="77777777" w:rsidR="002A20D4" w:rsidRPr="00391602" w:rsidRDefault="002A20D4" w:rsidP="007F7A49">
      <w:pPr>
        <w:numPr>
          <w:ilvl w:val="1"/>
          <w:numId w:val="15"/>
        </w:numPr>
        <w:spacing w:before="100" w:beforeAutospacing="1" w:after="100" w:afterAutospacing="1" w:line="360" w:lineRule="auto"/>
        <w:rPr>
          <w:rFonts w:eastAsia="Times New Roman" w:cs="Times New Roman"/>
          <w:szCs w:val="28"/>
        </w:rPr>
      </w:pPr>
      <w:r w:rsidRPr="00391602">
        <w:rPr>
          <w:rFonts w:eastAsia="Times New Roman" w:cs="Times New Roman"/>
          <w:szCs w:val="28"/>
        </w:rPr>
        <w:t>Chữ ký số (Digital Signature).</w:t>
      </w:r>
    </w:p>
    <w:p w14:paraId="4C63DEAE" w14:textId="77777777" w:rsidR="002A20D4" w:rsidRPr="00391602" w:rsidRDefault="002A20D4" w:rsidP="007F7A49">
      <w:pPr>
        <w:numPr>
          <w:ilvl w:val="1"/>
          <w:numId w:val="15"/>
        </w:numPr>
        <w:spacing w:before="100" w:beforeAutospacing="1" w:after="100" w:afterAutospacing="1" w:line="360" w:lineRule="auto"/>
        <w:rPr>
          <w:rFonts w:eastAsia="Times New Roman" w:cs="Times New Roman"/>
          <w:szCs w:val="28"/>
        </w:rPr>
      </w:pPr>
      <w:r w:rsidRPr="00391602">
        <w:rPr>
          <w:rFonts w:eastAsia="Times New Roman" w:cs="Times New Roman"/>
          <w:szCs w:val="28"/>
        </w:rPr>
        <w:t>Sinh trắc học (Biometric Authentication).</w:t>
      </w:r>
    </w:p>
    <w:p w14:paraId="2E628B1C" w14:textId="77777777" w:rsidR="002A20D4" w:rsidRPr="00391602" w:rsidRDefault="002A20D4" w:rsidP="00391602">
      <w:pPr>
        <w:pStyle w:val="Heading4"/>
        <w:spacing w:line="360" w:lineRule="auto"/>
        <w:rPr>
          <w:rFonts w:eastAsia="Times New Roman" w:cs="Times New Roman"/>
        </w:rPr>
      </w:pPr>
      <w:r w:rsidRPr="00391602">
        <w:rPr>
          <w:rFonts w:eastAsia="Times New Roman" w:cs="Times New Roman"/>
        </w:rPr>
        <w:lastRenderedPageBreak/>
        <w:t>2.1.1.4. Hệ thống quản lý nhận diện (IAM - Identity and Access Management)</w:t>
      </w:r>
    </w:p>
    <w:p w14:paraId="157F791B" w14:textId="77777777" w:rsidR="002A20D4" w:rsidRPr="00391602" w:rsidRDefault="002A20D4" w:rsidP="007F7A49">
      <w:pPr>
        <w:numPr>
          <w:ilvl w:val="0"/>
          <w:numId w:val="16"/>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Vai trò:</w:t>
      </w:r>
    </w:p>
    <w:p w14:paraId="5655C2AB" w14:textId="77777777" w:rsidR="002A20D4" w:rsidRPr="00391602" w:rsidRDefault="002A20D4" w:rsidP="007F7A49">
      <w:pPr>
        <w:numPr>
          <w:ilvl w:val="1"/>
          <w:numId w:val="16"/>
        </w:numPr>
        <w:spacing w:before="100" w:beforeAutospacing="1" w:after="100" w:afterAutospacing="1" w:line="360" w:lineRule="auto"/>
        <w:rPr>
          <w:rFonts w:eastAsia="Times New Roman" w:cs="Times New Roman"/>
          <w:szCs w:val="28"/>
        </w:rPr>
      </w:pPr>
      <w:r w:rsidRPr="00391602">
        <w:rPr>
          <w:rFonts w:eastAsia="Times New Roman" w:cs="Times New Roman"/>
          <w:szCs w:val="28"/>
        </w:rPr>
        <w:t>Quản lý danh tính người dùng.</w:t>
      </w:r>
    </w:p>
    <w:p w14:paraId="331A0D5D" w14:textId="77777777" w:rsidR="002A20D4" w:rsidRPr="00391602" w:rsidRDefault="002A20D4" w:rsidP="007F7A49">
      <w:pPr>
        <w:numPr>
          <w:ilvl w:val="1"/>
          <w:numId w:val="16"/>
        </w:numPr>
        <w:spacing w:before="100" w:beforeAutospacing="1" w:after="100" w:afterAutospacing="1" w:line="360" w:lineRule="auto"/>
        <w:rPr>
          <w:rFonts w:eastAsia="Times New Roman" w:cs="Times New Roman"/>
          <w:szCs w:val="28"/>
        </w:rPr>
      </w:pPr>
      <w:r w:rsidRPr="00391602">
        <w:rPr>
          <w:rFonts w:eastAsia="Times New Roman" w:cs="Times New Roman"/>
          <w:szCs w:val="28"/>
        </w:rPr>
        <w:t>Phân quyền truy cập tự động.</w:t>
      </w:r>
    </w:p>
    <w:p w14:paraId="097F6A34" w14:textId="77777777" w:rsidR="002A20D4" w:rsidRPr="00391602" w:rsidRDefault="002A20D4" w:rsidP="00391602">
      <w:pPr>
        <w:pStyle w:val="Heading4"/>
        <w:spacing w:line="360" w:lineRule="auto"/>
        <w:rPr>
          <w:rFonts w:eastAsia="Times New Roman" w:cs="Times New Roman"/>
        </w:rPr>
      </w:pPr>
      <w:r w:rsidRPr="00391602">
        <w:rPr>
          <w:rFonts w:eastAsia="Times New Roman" w:cs="Times New Roman"/>
        </w:rPr>
        <w:t>2.1.1.5. Mã hóa dữ liệu (Data Encryption)</w:t>
      </w:r>
    </w:p>
    <w:p w14:paraId="7819EFF4" w14:textId="77777777" w:rsidR="002A20D4" w:rsidRPr="00391602" w:rsidRDefault="002A20D4" w:rsidP="007F7A49">
      <w:pPr>
        <w:numPr>
          <w:ilvl w:val="0"/>
          <w:numId w:val="17"/>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ông cụ:</w:t>
      </w:r>
    </w:p>
    <w:p w14:paraId="16176425" w14:textId="77777777" w:rsidR="002A20D4" w:rsidRPr="00391602" w:rsidRDefault="002A20D4" w:rsidP="007F7A49">
      <w:pPr>
        <w:numPr>
          <w:ilvl w:val="1"/>
          <w:numId w:val="17"/>
        </w:numPr>
        <w:spacing w:before="100" w:beforeAutospacing="1" w:after="100" w:afterAutospacing="1" w:line="360" w:lineRule="auto"/>
        <w:rPr>
          <w:rFonts w:eastAsia="Times New Roman" w:cs="Times New Roman"/>
          <w:szCs w:val="28"/>
        </w:rPr>
      </w:pPr>
      <w:r w:rsidRPr="00391602">
        <w:rPr>
          <w:rFonts w:eastAsia="Times New Roman" w:cs="Times New Roman"/>
          <w:szCs w:val="28"/>
        </w:rPr>
        <w:t>RSA: Đảm bảo tính bí mật.</w:t>
      </w:r>
    </w:p>
    <w:p w14:paraId="1A69A6B3" w14:textId="77777777" w:rsidR="002A20D4" w:rsidRPr="00391602" w:rsidRDefault="002A20D4" w:rsidP="007F7A49">
      <w:pPr>
        <w:numPr>
          <w:ilvl w:val="1"/>
          <w:numId w:val="17"/>
        </w:numPr>
        <w:spacing w:before="100" w:beforeAutospacing="1" w:after="100" w:afterAutospacing="1" w:line="360" w:lineRule="auto"/>
        <w:rPr>
          <w:rFonts w:eastAsia="Times New Roman" w:cs="Times New Roman"/>
          <w:szCs w:val="28"/>
        </w:rPr>
      </w:pPr>
      <w:r w:rsidRPr="00391602">
        <w:rPr>
          <w:rFonts w:eastAsia="Times New Roman" w:cs="Times New Roman"/>
          <w:szCs w:val="28"/>
        </w:rPr>
        <w:t>AES (Advanced Encryption Standard): Bảo vệ dữ liệu nhanh và hiệu quả.</w:t>
      </w:r>
    </w:p>
    <w:p w14:paraId="622CF0E6" w14:textId="77777777" w:rsidR="002A20D4" w:rsidRPr="00391602" w:rsidRDefault="002A20D4" w:rsidP="00391602">
      <w:pPr>
        <w:pStyle w:val="Heading4"/>
        <w:spacing w:line="360" w:lineRule="auto"/>
        <w:rPr>
          <w:rFonts w:eastAsia="Times New Roman" w:cs="Times New Roman"/>
        </w:rPr>
      </w:pPr>
      <w:r w:rsidRPr="00391602">
        <w:rPr>
          <w:rFonts w:eastAsia="Times New Roman" w:cs="Times New Roman"/>
        </w:rPr>
        <w:t>2.1.1.6. Cơ chế sao lưu và khổi phục (Backup and Recovery)</w:t>
      </w:r>
    </w:p>
    <w:p w14:paraId="71229985" w14:textId="77777777" w:rsidR="002A20D4" w:rsidRPr="00391602" w:rsidRDefault="002A20D4" w:rsidP="007F7A49">
      <w:pPr>
        <w:numPr>
          <w:ilvl w:val="0"/>
          <w:numId w:val="18"/>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Vai trò:</w:t>
      </w:r>
    </w:p>
    <w:p w14:paraId="576867B8" w14:textId="77777777" w:rsidR="002A20D4" w:rsidRPr="00391602" w:rsidRDefault="002A20D4" w:rsidP="007F7A49">
      <w:pPr>
        <w:numPr>
          <w:ilvl w:val="1"/>
          <w:numId w:val="18"/>
        </w:numPr>
        <w:spacing w:before="100" w:beforeAutospacing="1" w:after="100" w:afterAutospacing="1" w:line="360" w:lineRule="auto"/>
        <w:rPr>
          <w:rFonts w:eastAsia="Times New Roman" w:cs="Times New Roman"/>
          <w:szCs w:val="28"/>
        </w:rPr>
      </w:pPr>
      <w:r w:rsidRPr="00391602">
        <w:rPr>
          <w:rFonts w:eastAsia="Times New Roman" w:cs="Times New Roman"/>
          <w:szCs w:val="28"/>
        </w:rPr>
        <w:t>Sao lưu dữ liệu để phòng ngừa mất mát.</w:t>
      </w:r>
    </w:p>
    <w:p w14:paraId="5B5FE6F8" w14:textId="77777777" w:rsidR="002A20D4" w:rsidRPr="00391602" w:rsidRDefault="002A20D4" w:rsidP="007F7A49">
      <w:pPr>
        <w:numPr>
          <w:ilvl w:val="1"/>
          <w:numId w:val="18"/>
        </w:numPr>
        <w:spacing w:before="100" w:beforeAutospacing="1" w:after="100" w:afterAutospacing="1" w:line="360" w:lineRule="auto"/>
        <w:rPr>
          <w:rFonts w:eastAsia="Times New Roman" w:cs="Times New Roman"/>
          <w:szCs w:val="28"/>
        </w:rPr>
      </w:pPr>
      <w:r w:rsidRPr="00391602">
        <w:rPr>
          <w:rFonts w:eastAsia="Times New Roman" w:cs="Times New Roman"/>
          <w:szCs w:val="28"/>
        </w:rPr>
        <w:t>Đảm bảo hệ thống nhanh chóng khởi phục sau khi bị tấn công.</w:t>
      </w:r>
    </w:p>
    <w:p w14:paraId="092C8BDE" w14:textId="77777777" w:rsidR="002A20D4" w:rsidRPr="00391602" w:rsidRDefault="002A20D4" w:rsidP="00391602">
      <w:pPr>
        <w:pStyle w:val="Heading4"/>
        <w:spacing w:line="360" w:lineRule="auto"/>
        <w:rPr>
          <w:rFonts w:eastAsia="Times New Roman" w:cs="Times New Roman"/>
        </w:rPr>
      </w:pPr>
      <w:r w:rsidRPr="00391602">
        <w:rPr>
          <w:rFonts w:eastAsia="Times New Roman" w:cs="Times New Roman"/>
        </w:rPr>
        <w:t>2.1.1.7. Giám sát và ghi log (Monitoring and Logging)</w:t>
      </w:r>
    </w:p>
    <w:p w14:paraId="0CFE79FA" w14:textId="77777777" w:rsidR="002A20D4" w:rsidRPr="00391602" w:rsidRDefault="002A20D4" w:rsidP="007F7A49">
      <w:pPr>
        <w:numPr>
          <w:ilvl w:val="0"/>
          <w:numId w:val="1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Mô tả:</w:t>
      </w:r>
      <w:r w:rsidRPr="00391602">
        <w:rPr>
          <w:rFonts w:eastAsia="Times New Roman" w:cs="Times New Roman"/>
          <w:szCs w:val="28"/>
        </w:rPr>
        <w:t xml:space="preserve"> Hệ thống giám sát mạng thu thập và lưu trữ log.</w:t>
      </w:r>
    </w:p>
    <w:p w14:paraId="199A1363" w14:textId="77777777" w:rsidR="002A20D4" w:rsidRPr="00391602" w:rsidRDefault="002A20D4" w:rsidP="007F7A49">
      <w:pPr>
        <w:numPr>
          <w:ilvl w:val="0"/>
          <w:numId w:val="1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Mục đích:</w:t>
      </w:r>
    </w:p>
    <w:p w14:paraId="46E66CD8" w14:textId="77777777" w:rsidR="002A20D4" w:rsidRPr="00391602" w:rsidRDefault="002A20D4" w:rsidP="007F7A49">
      <w:pPr>
        <w:numPr>
          <w:ilvl w:val="1"/>
          <w:numId w:val="19"/>
        </w:numPr>
        <w:spacing w:before="100" w:beforeAutospacing="1" w:after="100" w:afterAutospacing="1" w:line="360" w:lineRule="auto"/>
        <w:rPr>
          <w:rFonts w:eastAsia="Times New Roman" w:cs="Times New Roman"/>
          <w:szCs w:val="28"/>
        </w:rPr>
      </w:pPr>
      <w:r w:rsidRPr="00391602">
        <w:rPr>
          <w:rFonts w:eastAsia="Times New Roman" w:cs="Times New Roman"/>
          <w:szCs w:val="28"/>
        </w:rPr>
        <w:t>Phát hiện sớm các nguy cơ.</w:t>
      </w:r>
    </w:p>
    <w:p w14:paraId="10EA76EF" w14:textId="77777777" w:rsidR="002A20D4" w:rsidRPr="00391602" w:rsidRDefault="002A20D4" w:rsidP="007F7A49">
      <w:pPr>
        <w:numPr>
          <w:ilvl w:val="1"/>
          <w:numId w:val="19"/>
        </w:numPr>
        <w:spacing w:before="100" w:beforeAutospacing="1" w:after="100" w:afterAutospacing="1" w:line="360" w:lineRule="auto"/>
        <w:rPr>
          <w:rFonts w:eastAsia="Times New Roman" w:cs="Times New Roman"/>
          <w:szCs w:val="28"/>
        </w:rPr>
      </w:pPr>
      <w:r w:rsidRPr="00391602">
        <w:rPr>
          <w:rFonts w:eastAsia="Times New Roman" w:cs="Times New Roman"/>
          <w:szCs w:val="28"/>
        </w:rPr>
        <w:t>Phân tích nguyên nhân sau sự cố.</w:t>
      </w:r>
    </w:p>
    <w:p w14:paraId="531F4504" w14:textId="3680CBDE" w:rsidR="00467612" w:rsidRPr="00391602" w:rsidRDefault="00467612" w:rsidP="007F7A49">
      <w:pPr>
        <w:pStyle w:val="Heading3"/>
        <w:numPr>
          <w:ilvl w:val="2"/>
          <w:numId w:val="1"/>
        </w:numPr>
        <w:rPr>
          <w:rFonts w:eastAsia="Calibri"/>
        </w:rPr>
      </w:pPr>
      <w:bookmarkStart w:id="36" w:name="_Toc185507008"/>
      <w:r w:rsidRPr="00391602">
        <w:rPr>
          <w:rFonts w:eastAsia="Calibri"/>
        </w:rPr>
        <w:lastRenderedPageBreak/>
        <w:t>Các công nghệ hỗ trợ</w:t>
      </w:r>
      <w:bookmarkEnd w:id="36"/>
    </w:p>
    <w:p w14:paraId="5DF79660" w14:textId="77777777" w:rsidR="002A20D4" w:rsidRPr="00391602" w:rsidRDefault="002A20D4" w:rsidP="00391602">
      <w:pPr>
        <w:spacing w:before="100" w:beforeAutospacing="1" w:after="100" w:afterAutospacing="1" w:line="360" w:lineRule="auto"/>
        <w:ind w:firstLine="720"/>
        <w:rPr>
          <w:rFonts w:eastAsia="Times New Roman" w:cs="Times New Roman"/>
          <w:szCs w:val="28"/>
        </w:rPr>
      </w:pPr>
      <w:r w:rsidRPr="00391602">
        <w:rPr>
          <w:rFonts w:eastAsia="Times New Roman" w:cs="Times New Roman"/>
          <w:szCs w:val="28"/>
        </w:rPr>
        <w:t>Các công nghệ hỗ trợ trong mô hình mạng an toàn đóng vai trò quan trọng trong việc đảm bảo tính bí mật, toàn vẹn và khả năng sẵn sàng của dữ liệu. Dưới đây là những công nghệ hỗ trợ chính:</w:t>
      </w:r>
    </w:p>
    <w:p w14:paraId="7E50C4D3" w14:textId="77777777" w:rsidR="002A20D4" w:rsidRPr="00391602" w:rsidRDefault="002A20D4" w:rsidP="00391602">
      <w:pPr>
        <w:pStyle w:val="Heading4"/>
        <w:spacing w:line="360" w:lineRule="auto"/>
        <w:rPr>
          <w:rFonts w:eastAsia="Times New Roman" w:cs="Times New Roman"/>
        </w:rPr>
      </w:pPr>
      <w:r w:rsidRPr="00391602">
        <w:rPr>
          <w:rFonts w:eastAsia="Times New Roman" w:cs="Times New Roman"/>
        </w:rPr>
        <w:t>2.1.2.1. Mã hóa dữ liệu (Data Encryption)</w:t>
      </w:r>
    </w:p>
    <w:p w14:paraId="7B9BDEB1" w14:textId="77777777" w:rsidR="002A20D4" w:rsidRPr="00391602" w:rsidRDefault="002A20D4" w:rsidP="007F7A49">
      <w:pPr>
        <w:numPr>
          <w:ilvl w:val="0"/>
          <w:numId w:val="20"/>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Mô tả:</w:t>
      </w:r>
      <w:r w:rsidRPr="00391602">
        <w:rPr>
          <w:rFonts w:eastAsia="Times New Roman" w:cs="Times New Roman"/>
          <w:szCs w:val="28"/>
        </w:rPr>
        <w:t xml:space="preserve"> Quá trình biến đổi thông tin từ dạng rõ sang dạng khó đọc (ciphertext), chỉ những người được cấp quyền và có khóa mã hóa mới có thể truy cập thông tin.</w:t>
      </w:r>
    </w:p>
    <w:p w14:paraId="25BB18E0" w14:textId="77777777" w:rsidR="002A20D4" w:rsidRPr="00391602" w:rsidRDefault="002A20D4" w:rsidP="007F7A49">
      <w:pPr>
        <w:numPr>
          <w:ilvl w:val="0"/>
          <w:numId w:val="20"/>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ác công nghệ cụ thể:</w:t>
      </w:r>
    </w:p>
    <w:p w14:paraId="15B6047F" w14:textId="77777777" w:rsidR="002A20D4" w:rsidRPr="00391602" w:rsidRDefault="002A20D4" w:rsidP="007F7A49">
      <w:pPr>
        <w:numPr>
          <w:ilvl w:val="1"/>
          <w:numId w:val="20"/>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AES (Advanced Encryption Standard):</w:t>
      </w:r>
      <w:r w:rsidRPr="00391602">
        <w:rPr>
          <w:rFonts w:eastAsia="Times New Roman" w:cs="Times New Roman"/>
          <w:szCs w:val="28"/>
        </w:rPr>
        <w:t xml:space="preserve"> Chuẩn mã hóa nhanh, an toàn và phổ biến.</w:t>
      </w:r>
    </w:p>
    <w:p w14:paraId="02D73BAE" w14:textId="77777777" w:rsidR="002A20D4" w:rsidRPr="00391602" w:rsidRDefault="002A20D4" w:rsidP="007F7A49">
      <w:pPr>
        <w:numPr>
          <w:ilvl w:val="1"/>
          <w:numId w:val="20"/>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RSA (Rivest-Shamir-Adleman):</w:t>
      </w:r>
      <w:r w:rsidRPr="00391602">
        <w:rPr>
          <w:rFonts w:eastAsia="Times New Roman" w:cs="Times New Roman"/>
          <w:szCs w:val="28"/>
        </w:rPr>
        <w:t xml:space="preserve"> Mã hóa bằng khóa công khai đảm bảo bí mật khi truyền thông tin qua Internet.</w:t>
      </w:r>
    </w:p>
    <w:p w14:paraId="161936E3" w14:textId="77777777" w:rsidR="002A20D4" w:rsidRPr="00391602" w:rsidRDefault="002A20D4" w:rsidP="007F7A49">
      <w:pPr>
        <w:numPr>
          <w:ilvl w:val="1"/>
          <w:numId w:val="20"/>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TLS/SSL (Transport Layer Security/Secure Sockets Layer):</w:t>
      </w:r>
      <w:r w:rsidRPr="00391602">
        <w:rPr>
          <w:rFonts w:eastAsia="Times New Roman" w:cs="Times New Roman"/>
          <w:szCs w:val="28"/>
        </w:rPr>
        <w:t xml:space="preserve"> Bảo vệ dữ liệu trong truyền thông Web.</w:t>
      </w:r>
    </w:p>
    <w:p w14:paraId="605B708A" w14:textId="77777777" w:rsidR="002A20D4" w:rsidRPr="00391602" w:rsidRDefault="002A20D4" w:rsidP="00391602">
      <w:pPr>
        <w:pStyle w:val="Heading4"/>
        <w:spacing w:line="360" w:lineRule="auto"/>
        <w:rPr>
          <w:rFonts w:eastAsia="Times New Roman" w:cs="Times New Roman"/>
        </w:rPr>
      </w:pPr>
      <w:r w:rsidRPr="00391602">
        <w:rPr>
          <w:rFonts w:eastAsia="Times New Roman" w:cs="Times New Roman"/>
        </w:rPr>
        <w:t>2.1.2.2. Chữ ký số (Digital Signature)</w:t>
      </w:r>
    </w:p>
    <w:p w14:paraId="2EF95951" w14:textId="77777777" w:rsidR="002A20D4" w:rsidRPr="00391602" w:rsidRDefault="002A20D4" w:rsidP="007F7A49">
      <w:pPr>
        <w:numPr>
          <w:ilvl w:val="0"/>
          <w:numId w:val="21"/>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Mô tả:</w:t>
      </w:r>
      <w:r w:rsidRPr="00391602">
        <w:rPr>
          <w:rFonts w:eastAsia="Times New Roman" w:cs="Times New Roman"/>
          <w:szCs w:val="28"/>
        </w:rPr>
        <w:t xml:space="preserve"> Cơ chế đảm bảo tính toàn vẹn và nguồn gốc của thông tin. Chữ ký số sử dụng khóa công khai (public key) và khóa riêng (private key).</w:t>
      </w:r>
    </w:p>
    <w:p w14:paraId="2EE44395" w14:textId="77777777" w:rsidR="002A20D4" w:rsidRPr="00391602" w:rsidRDefault="002A20D4" w:rsidP="007F7A49">
      <w:pPr>
        <w:numPr>
          <w:ilvl w:val="0"/>
          <w:numId w:val="21"/>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ông nghệ hỗ trợ:</w:t>
      </w:r>
    </w:p>
    <w:p w14:paraId="060165BA" w14:textId="77777777" w:rsidR="002A20D4" w:rsidRPr="00391602" w:rsidRDefault="002A20D4" w:rsidP="007F7A49">
      <w:pPr>
        <w:numPr>
          <w:ilvl w:val="1"/>
          <w:numId w:val="21"/>
        </w:numPr>
        <w:spacing w:before="100" w:beforeAutospacing="1" w:after="100" w:afterAutospacing="1" w:line="360" w:lineRule="auto"/>
        <w:rPr>
          <w:rFonts w:eastAsia="Times New Roman" w:cs="Times New Roman"/>
          <w:szCs w:val="28"/>
        </w:rPr>
      </w:pPr>
      <w:r w:rsidRPr="00391602">
        <w:rPr>
          <w:rFonts w:eastAsia="Times New Roman" w:cs="Times New Roman"/>
          <w:szCs w:val="28"/>
        </w:rPr>
        <w:t>Thuật toán RSA hoặc ECC (Elliptic Curve Cryptography) để sinh chữ ký số.</w:t>
      </w:r>
    </w:p>
    <w:p w14:paraId="7EA845B1" w14:textId="77777777" w:rsidR="002A20D4" w:rsidRPr="00391602" w:rsidRDefault="002A20D4" w:rsidP="007F7A49">
      <w:pPr>
        <w:numPr>
          <w:ilvl w:val="1"/>
          <w:numId w:val="21"/>
        </w:numPr>
        <w:spacing w:before="100" w:beforeAutospacing="1" w:after="100" w:afterAutospacing="1" w:line="360" w:lineRule="auto"/>
        <w:rPr>
          <w:rFonts w:eastAsia="Times New Roman" w:cs="Times New Roman"/>
          <w:szCs w:val="28"/>
        </w:rPr>
      </w:pPr>
      <w:r w:rsidRPr="00391602">
        <w:rPr>
          <w:rFonts w:eastAsia="Times New Roman" w:cs="Times New Roman"/>
          <w:szCs w:val="28"/>
        </w:rPr>
        <w:t>Các giao thức X.509 cho chứng thực danh tính.</w:t>
      </w:r>
    </w:p>
    <w:p w14:paraId="18868F30" w14:textId="77777777" w:rsidR="002A20D4" w:rsidRPr="00391602" w:rsidRDefault="002A20D4" w:rsidP="00391602">
      <w:pPr>
        <w:pStyle w:val="Heading4"/>
        <w:spacing w:line="360" w:lineRule="auto"/>
        <w:rPr>
          <w:rFonts w:eastAsia="Times New Roman" w:cs="Times New Roman"/>
        </w:rPr>
      </w:pPr>
      <w:r w:rsidRPr="00391602">
        <w:rPr>
          <w:rFonts w:eastAsia="Times New Roman" w:cs="Times New Roman"/>
        </w:rPr>
        <w:lastRenderedPageBreak/>
        <w:t>2.1.2.3. Hệ thống xác thực danh tính (IAM - Identity and Access Management)</w:t>
      </w:r>
    </w:p>
    <w:p w14:paraId="7D2FEFE3" w14:textId="77777777" w:rsidR="002A20D4" w:rsidRPr="00391602" w:rsidRDefault="002A20D4" w:rsidP="007F7A49">
      <w:pPr>
        <w:numPr>
          <w:ilvl w:val="0"/>
          <w:numId w:val="22"/>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Vai trò:</w:t>
      </w:r>
    </w:p>
    <w:p w14:paraId="3312D44C" w14:textId="77777777" w:rsidR="002A20D4" w:rsidRPr="00391602" w:rsidRDefault="002A20D4" w:rsidP="007F7A49">
      <w:pPr>
        <w:numPr>
          <w:ilvl w:val="1"/>
          <w:numId w:val="22"/>
        </w:numPr>
        <w:spacing w:before="100" w:beforeAutospacing="1" w:after="100" w:afterAutospacing="1" w:line="360" w:lineRule="auto"/>
        <w:rPr>
          <w:rFonts w:eastAsia="Times New Roman" w:cs="Times New Roman"/>
          <w:szCs w:val="28"/>
        </w:rPr>
      </w:pPr>
      <w:r w:rsidRPr="00391602">
        <w:rPr>
          <w:rFonts w:eastAsia="Times New Roman" w:cs="Times New Roman"/>
          <w:szCs w:val="28"/>
        </w:rPr>
        <w:t>Quản lý danh tính và quyền truy cập.</w:t>
      </w:r>
    </w:p>
    <w:p w14:paraId="746732C2" w14:textId="77777777" w:rsidR="002A20D4" w:rsidRPr="00391602" w:rsidRDefault="002A20D4" w:rsidP="007F7A49">
      <w:pPr>
        <w:numPr>
          <w:ilvl w:val="1"/>
          <w:numId w:val="22"/>
        </w:numPr>
        <w:spacing w:before="100" w:beforeAutospacing="1" w:after="100" w:afterAutospacing="1" w:line="360" w:lineRule="auto"/>
        <w:rPr>
          <w:rFonts w:eastAsia="Times New Roman" w:cs="Times New Roman"/>
          <w:szCs w:val="28"/>
        </w:rPr>
      </w:pPr>
      <w:r w:rsidRPr="00391602">
        <w:rPr>
          <w:rFonts w:eastAsia="Times New Roman" w:cs="Times New Roman"/>
          <w:szCs w:val="28"/>
        </w:rPr>
        <w:t>Bảo vệ tránh truy cập trái phép.</w:t>
      </w:r>
    </w:p>
    <w:p w14:paraId="361343CC" w14:textId="77777777" w:rsidR="002A20D4" w:rsidRPr="00391602" w:rsidRDefault="002A20D4" w:rsidP="007F7A49">
      <w:pPr>
        <w:numPr>
          <w:ilvl w:val="0"/>
          <w:numId w:val="22"/>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ông nghệ hỗ trợ:</w:t>
      </w:r>
    </w:p>
    <w:p w14:paraId="1C1CC4C0" w14:textId="77777777" w:rsidR="002A20D4" w:rsidRPr="00391602" w:rsidRDefault="002A20D4" w:rsidP="007F7A49">
      <w:pPr>
        <w:numPr>
          <w:ilvl w:val="1"/>
          <w:numId w:val="22"/>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Single Sign-On (SSO):</w:t>
      </w:r>
      <w:r w:rsidRPr="00391602">
        <w:rPr>
          <w:rFonts w:eastAsia="Times New Roman" w:cs="Times New Roman"/>
          <w:szCs w:val="28"/>
        </w:rPr>
        <w:t xml:space="preserve"> Xác thực một lần, truy cập nhiều hệ thống.</w:t>
      </w:r>
    </w:p>
    <w:p w14:paraId="16B4B2D9" w14:textId="77777777" w:rsidR="002A20D4" w:rsidRPr="00391602" w:rsidRDefault="002A20D4" w:rsidP="007F7A49">
      <w:pPr>
        <w:numPr>
          <w:ilvl w:val="1"/>
          <w:numId w:val="22"/>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Multi-Factor Authentication (MFA):</w:t>
      </w:r>
      <w:r w:rsidRPr="00391602">
        <w:rPr>
          <w:rFonts w:eastAsia="Times New Roman" w:cs="Times New Roman"/>
          <w:szCs w:val="28"/>
        </w:rPr>
        <w:t xml:space="preserve"> Kết hợp mật khẩu và yếu tố sinh trắc học (ví dụ: vân tay, khuôn mặt).</w:t>
      </w:r>
    </w:p>
    <w:p w14:paraId="2D3DF20B" w14:textId="77777777" w:rsidR="002A20D4" w:rsidRPr="00391602" w:rsidRDefault="002A20D4" w:rsidP="00391602">
      <w:pPr>
        <w:pStyle w:val="Heading4"/>
        <w:spacing w:line="360" w:lineRule="auto"/>
        <w:rPr>
          <w:rFonts w:eastAsia="Times New Roman" w:cs="Times New Roman"/>
        </w:rPr>
      </w:pPr>
      <w:r w:rsidRPr="00391602">
        <w:rPr>
          <w:rFonts w:eastAsia="Times New Roman" w:cs="Times New Roman"/>
        </w:rPr>
        <w:t>2.1.2.4. Firewall và IDS/IPS</w:t>
      </w:r>
    </w:p>
    <w:p w14:paraId="3C7B6737" w14:textId="77777777" w:rsidR="002A20D4" w:rsidRPr="00391602" w:rsidRDefault="002A20D4" w:rsidP="00391602">
      <w:pPr>
        <w:spacing w:line="360" w:lineRule="auto"/>
        <w:rPr>
          <w:rFonts w:cs="Times New Roman"/>
          <w:b/>
          <w:bCs/>
        </w:rPr>
      </w:pPr>
      <w:r w:rsidRPr="00391602">
        <w:rPr>
          <w:rFonts w:cs="Times New Roman"/>
          <w:b/>
          <w:bCs/>
        </w:rPr>
        <w:t>a. Firewall</w:t>
      </w:r>
    </w:p>
    <w:p w14:paraId="65336CF0" w14:textId="77777777" w:rsidR="002A20D4" w:rsidRPr="00391602" w:rsidRDefault="002A20D4" w:rsidP="007F7A49">
      <w:pPr>
        <w:numPr>
          <w:ilvl w:val="0"/>
          <w:numId w:val="23"/>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hức năng:</w:t>
      </w:r>
      <w:r w:rsidRPr="00391602">
        <w:rPr>
          <w:rFonts w:eastAsia="Times New Roman" w:cs="Times New Roman"/>
          <w:szCs w:val="28"/>
        </w:rPr>
        <w:t xml:space="preserve"> Kiểm tra luồng truy cập, ngăn chặn các truy cập bất hợp pháp.</w:t>
      </w:r>
    </w:p>
    <w:p w14:paraId="00E729BA" w14:textId="77777777" w:rsidR="002A20D4" w:rsidRPr="00391602" w:rsidRDefault="002A20D4" w:rsidP="007F7A49">
      <w:pPr>
        <w:numPr>
          <w:ilvl w:val="0"/>
          <w:numId w:val="23"/>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Loại hình:</w:t>
      </w:r>
    </w:p>
    <w:p w14:paraId="3F3885AF" w14:textId="77777777" w:rsidR="002A20D4" w:rsidRPr="00391602" w:rsidRDefault="002A20D4" w:rsidP="007F7A49">
      <w:pPr>
        <w:numPr>
          <w:ilvl w:val="1"/>
          <w:numId w:val="23"/>
        </w:numPr>
        <w:spacing w:before="100" w:beforeAutospacing="1" w:after="100" w:afterAutospacing="1" w:line="360" w:lineRule="auto"/>
        <w:rPr>
          <w:rFonts w:eastAsia="Times New Roman" w:cs="Times New Roman"/>
          <w:szCs w:val="28"/>
        </w:rPr>
      </w:pPr>
      <w:r w:rsidRPr="00391602">
        <w:rPr>
          <w:rFonts w:eastAsia="Times New Roman" w:cs="Times New Roman"/>
          <w:szCs w:val="28"/>
        </w:rPr>
        <w:t>Firewall phần cứng.</w:t>
      </w:r>
    </w:p>
    <w:p w14:paraId="766D5E7E" w14:textId="77777777" w:rsidR="002A20D4" w:rsidRPr="00391602" w:rsidRDefault="002A20D4" w:rsidP="007F7A49">
      <w:pPr>
        <w:numPr>
          <w:ilvl w:val="1"/>
          <w:numId w:val="23"/>
        </w:numPr>
        <w:spacing w:before="100" w:beforeAutospacing="1" w:after="100" w:afterAutospacing="1" w:line="360" w:lineRule="auto"/>
        <w:rPr>
          <w:rFonts w:eastAsia="Times New Roman" w:cs="Times New Roman"/>
          <w:szCs w:val="28"/>
        </w:rPr>
      </w:pPr>
      <w:r w:rsidRPr="00391602">
        <w:rPr>
          <w:rFonts w:eastAsia="Times New Roman" w:cs="Times New Roman"/>
          <w:szCs w:val="28"/>
        </w:rPr>
        <w:t>Firewall phần mềm.</w:t>
      </w:r>
    </w:p>
    <w:p w14:paraId="5CCEFDDC" w14:textId="77777777" w:rsidR="002A20D4" w:rsidRPr="00391602" w:rsidRDefault="002A20D4" w:rsidP="00391602">
      <w:pPr>
        <w:spacing w:line="360" w:lineRule="auto"/>
        <w:rPr>
          <w:rFonts w:cs="Times New Roman"/>
          <w:b/>
          <w:bCs/>
        </w:rPr>
      </w:pPr>
      <w:r w:rsidRPr="00391602">
        <w:rPr>
          <w:rFonts w:cs="Times New Roman"/>
          <w:b/>
          <w:bCs/>
        </w:rPr>
        <w:t>b. IDS/IPS (Intrusion Detection and Prevention System)</w:t>
      </w:r>
    </w:p>
    <w:p w14:paraId="0BEDC4F4" w14:textId="77777777" w:rsidR="002A20D4" w:rsidRPr="00391602" w:rsidRDefault="002A20D4" w:rsidP="007F7A49">
      <w:pPr>
        <w:numPr>
          <w:ilvl w:val="0"/>
          <w:numId w:val="24"/>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IDS:</w:t>
      </w:r>
      <w:r w:rsidRPr="00391602">
        <w:rPr>
          <w:rFonts w:eastAsia="Times New Roman" w:cs="Times New Roman"/>
          <w:szCs w:val="28"/>
        </w:rPr>
        <w:t xml:space="preserve"> Phát hiện các hoạt động nghi ngờ.</w:t>
      </w:r>
    </w:p>
    <w:p w14:paraId="3BA98AED" w14:textId="77777777" w:rsidR="002A20D4" w:rsidRPr="00391602" w:rsidRDefault="002A20D4" w:rsidP="007F7A49">
      <w:pPr>
        <w:numPr>
          <w:ilvl w:val="0"/>
          <w:numId w:val="24"/>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IPS:</w:t>
      </w:r>
      <w:r w:rsidRPr="00391602">
        <w:rPr>
          <w:rFonts w:eastAsia="Times New Roman" w:cs="Times New Roman"/>
          <w:szCs w:val="28"/>
        </w:rPr>
        <w:t xml:space="preserve"> Ngăn chặn xâm nhập ngay khi phát hiện nguy hiểm.</w:t>
      </w:r>
    </w:p>
    <w:p w14:paraId="7243681B" w14:textId="77777777" w:rsidR="002A20D4" w:rsidRPr="00391602" w:rsidRDefault="002A20D4" w:rsidP="00391602">
      <w:pPr>
        <w:pStyle w:val="Heading4"/>
        <w:spacing w:line="360" w:lineRule="auto"/>
        <w:rPr>
          <w:rFonts w:eastAsia="Times New Roman" w:cs="Times New Roman"/>
        </w:rPr>
      </w:pPr>
      <w:r w:rsidRPr="00391602">
        <w:rPr>
          <w:rFonts w:eastAsia="Times New Roman" w:cs="Times New Roman"/>
        </w:rPr>
        <w:t>2.1.2.5. VPN (Virtual Private Network)</w:t>
      </w:r>
    </w:p>
    <w:p w14:paraId="1EFDD4FD" w14:textId="77777777" w:rsidR="002A20D4" w:rsidRPr="00391602" w:rsidRDefault="002A20D4" w:rsidP="007F7A49">
      <w:pPr>
        <w:numPr>
          <w:ilvl w:val="0"/>
          <w:numId w:val="25"/>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Vai trò:</w:t>
      </w:r>
      <w:r w:rsidRPr="00391602">
        <w:rPr>
          <w:rFonts w:eastAsia="Times New Roman" w:cs="Times New Roman"/>
          <w:szCs w:val="28"/>
        </w:rPr>
        <w:t xml:space="preserve"> Tạo kênh truyền bí mật qua Internet.</w:t>
      </w:r>
    </w:p>
    <w:p w14:paraId="0AE0A716" w14:textId="77777777" w:rsidR="002A20D4" w:rsidRPr="00391602" w:rsidRDefault="002A20D4" w:rsidP="007F7A49">
      <w:pPr>
        <w:numPr>
          <w:ilvl w:val="0"/>
          <w:numId w:val="25"/>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hức năng:</w:t>
      </w:r>
    </w:p>
    <w:p w14:paraId="67769ACE" w14:textId="77777777" w:rsidR="002A20D4" w:rsidRPr="00391602" w:rsidRDefault="002A20D4" w:rsidP="007F7A49">
      <w:pPr>
        <w:numPr>
          <w:ilvl w:val="1"/>
          <w:numId w:val="25"/>
        </w:numPr>
        <w:spacing w:before="100" w:beforeAutospacing="1" w:after="100" w:afterAutospacing="1" w:line="360" w:lineRule="auto"/>
        <w:rPr>
          <w:rFonts w:eastAsia="Times New Roman" w:cs="Times New Roman"/>
          <w:szCs w:val="28"/>
        </w:rPr>
      </w:pPr>
      <w:r w:rsidRPr="00391602">
        <w:rPr>
          <w:rFonts w:eastAsia="Times New Roman" w:cs="Times New Roman"/>
          <w:szCs w:val="28"/>
        </w:rPr>
        <w:t>Đảm bảo tính bí mật và toàn vẹn khi truy cập từ xa.</w:t>
      </w:r>
    </w:p>
    <w:p w14:paraId="4C1DCA4B" w14:textId="77777777" w:rsidR="002A20D4" w:rsidRPr="00391602" w:rsidRDefault="002A20D4" w:rsidP="007F7A49">
      <w:pPr>
        <w:numPr>
          <w:ilvl w:val="1"/>
          <w:numId w:val="25"/>
        </w:numPr>
        <w:spacing w:before="100" w:beforeAutospacing="1" w:after="100" w:afterAutospacing="1" w:line="360" w:lineRule="auto"/>
        <w:rPr>
          <w:rFonts w:eastAsia="Times New Roman" w:cs="Times New Roman"/>
          <w:szCs w:val="28"/>
        </w:rPr>
      </w:pPr>
      <w:r w:rsidRPr="00391602">
        <w:rPr>
          <w:rFonts w:eastAsia="Times New Roman" w:cs="Times New Roman"/>
          <w:szCs w:val="28"/>
        </w:rPr>
        <w:lastRenderedPageBreak/>
        <w:t>Bảo vệ chính sách truy cập cho nhân viên.</w:t>
      </w:r>
    </w:p>
    <w:p w14:paraId="2DE689F2" w14:textId="26A625DD" w:rsidR="002A20D4" w:rsidRDefault="002A20D4" w:rsidP="00391602">
      <w:pPr>
        <w:spacing w:before="100" w:beforeAutospacing="1" w:after="100" w:afterAutospacing="1" w:line="360" w:lineRule="auto"/>
        <w:ind w:left="1440"/>
        <w:jc w:val="center"/>
        <w:rPr>
          <w:rFonts w:eastAsia="Times New Roman" w:cs="Times New Roman"/>
          <w:szCs w:val="28"/>
        </w:rPr>
      </w:pPr>
      <w:r w:rsidRPr="00391602">
        <w:rPr>
          <w:rFonts w:cs="Times New Roman"/>
          <w:noProof/>
        </w:rPr>
        <w:drawing>
          <wp:inline distT="0" distB="0" distL="0" distR="0" wp14:anchorId="65525C11" wp14:editId="23A2EB7E">
            <wp:extent cx="3689350" cy="2393950"/>
            <wp:effectExtent l="0" t="0" r="6350" b="6350"/>
            <wp:docPr id="2025693059" name="Picture 3" descr="Image result for VPN (Virtual Privat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VPN (Virtual Private Net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9350" cy="2393950"/>
                    </a:xfrm>
                    <a:prstGeom prst="rect">
                      <a:avLst/>
                    </a:prstGeom>
                    <a:noFill/>
                    <a:ln>
                      <a:noFill/>
                    </a:ln>
                  </pic:spPr>
                </pic:pic>
              </a:graphicData>
            </a:graphic>
          </wp:inline>
        </w:drawing>
      </w:r>
    </w:p>
    <w:p w14:paraId="4F074B27" w14:textId="7D4AEAE9" w:rsidR="00AB7CF5" w:rsidRPr="00391602" w:rsidRDefault="00AB7CF5" w:rsidP="00AB7CF5">
      <w:pPr>
        <w:pStyle w:val="Caption"/>
        <w:rPr>
          <w:rFonts w:eastAsia="Times New Roman" w:cs="Times New Roman"/>
          <w:szCs w:val="28"/>
        </w:rPr>
      </w:pPr>
      <w:r>
        <w:t xml:space="preserve">Hình 2. </w:t>
      </w:r>
      <w:r>
        <w:fldChar w:fldCharType="begin"/>
      </w:r>
      <w:r>
        <w:instrText xml:space="preserve"> SEQ Hình_2. \* ARABIC </w:instrText>
      </w:r>
      <w:r>
        <w:fldChar w:fldCharType="separate"/>
      </w:r>
      <w:r>
        <w:rPr>
          <w:noProof/>
        </w:rPr>
        <w:t>2</w:t>
      </w:r>
      <w:r>
        <w:fldChar w:fldCharType="end"/>
      </w:r>
      <w:r>
        <w:t xml:space="preserve"> VPN</w:t>
      </w:r>
    </w:p>
    <w:p w14:paraId="0046D592" w14:textId="77777777" w:rsidR="002A20D4" w:rsidRPr="00391602" w:rsidRDefault="002A20D4" w:rsidP="00391602">
      <w:pPr>
        <w:pStyle w:val="Heading4"/>
        <w:spacing w:line="360" w:lineRule="auto"/>
        <w:rPr>
          <w:rFonts w:eastAsia="Times New Roman" w:cs="Times New Roman"/>
        </w:rPr>
      </w:pPr>
      <w:r w:rsidRPr="00391602">
        <w:rPr>
          <w:rFonts w:eastAsia="Times New Roman" w:cs="Times New Roman"/>
        </w:rPr>
        <w:t>2.1.2.6. Giám sát và ghi log (Monitoring and Logging)</w:t>
      </w:r>
    </w:p>
    <w:p w14:paraId="387BEE8C" w14:textId="77777777" w:rsidR="002A20D4" w:rsidRPr="00391602" w:rsidRDefault="002A20D4" w:rsidP="007F7A49">
      <w:pPr>
        <w:numPr>
          <w:ilvl w:val="0"/>
          <w:numId w:val="26"/>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Mô tả:</w:t>
      </w:r>
      <w:r w:rsidRPr="00391602">
        <w:rPr>
          <w:rFonts w:eastAsia="Times New Roman" w:cs="Times New Roman"/>
          <w:szCs w:val="28"/>
        </w:rPr>
        <w:t xml:space="preserve"> Thu thập log để phân tích nguyên nhân khi hệ thống bị tấn công.</w:t>
      </w:r>
    </w:p>
    <w:p w14:paraId="057B46A8" w14:textId="77777777" w:rsidR="002A20D4" w:rsidRPr="00391602" w:rsidRDefault="002A20D4" w:rsidP="007F7A49">
      <w:pPr>
        <w:numPr>
          <w:ilvl w:val="0"/>
          <w:numId w:val="26"/>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ông nghệ:</w:t>
      </w:r>
      <w:r w:rsidRPr="00391602">
        <w:rPr>
          <w:rFonts w:eastAsia="Times New Roman" w:cs="Times New Roman"/>
          <w:szCs w:val="28"/>
        </w:rPr>
        <w:t xml:space="preserve"> SIEM (Security Information and Event Management) tích hợp các nguồn log và cảnh báo nguy hiểm.</w:t>
      </w:r>
    </w:p>
    <w:p w14:paraId="0619D95F" w14:textId="77777777" w:rsidR="002A20D4" w:rsidRPr="00391602" w:rsidRDefault="002A20D4" w:rsidP="00391602">
      <w:pPr>
        <w:spacing w:line="360" w:lineRule="auto"/>
        <w:rPr>
          <w:rFonts w:cs="Times New Roman"/>
        </w:rPr>
      </w:pPr>
    </w:p>
    <w:p w14:paraId="71A79167" w14:textId="0883F7FA" w:rsidR="00467612" w:rsidRPr="00391602" w:rsidRDefault="00467612" w:rsidP="007F7A49">
      <w:pPr>
        <w:pStyle w:val="Heading2"/>
        <w:numPr>
          <w:ilvl w:val="1"/>
          <w:numId w:val="1"/>
        </w:numPr>
        <w:rPr>
          <w:rFonts w:eastAsia="Calibri"/>
        </w:rPr>
      </w:pPr>
      <w:bookmarkStart w:id="37" w:name="_Toc185507009"/>
      <w:r w:rsidRPr="00391602">
        <w:rPr>
          <w:rFonts w:eastAsia="Calibri"/>
        </w:rPr>
        <w:t>Các mô hình mạng an toàn sử dụng trong doanh nghiệp</w:t>
      </w:r>
      <w:bookmarkEnd w:id="37"/>
    </w:p>
    <w:p w14:paraId="52496004" w14:textId="77777777" w:rsidR="002A20D4" w:rsidRPr="00391602" w:rsidRDefault="002A20D4" w:rsidP="00391602">
      <w:pPr>
        <w:spacing w:before="100" w:beforeAutospacing="1" w:after="100" w:afterAutospacing="1" w:line="360" w:lineRule="auto"/>
        <w:ind w:firstLine="360"/>
        <w:rPr>
          <w:rFonts w:eastAsia="Times New Roman" w:cs="Times New Roman"/>
          <w:szCs w:val="28"/>
        </w:rPr>
      </w:pPr>
      <w:r w:rsidRPr="00391602">
        <w:rPr>
          <w:rFonts w:eastAsia="Times New Roman" w:cs="Times New Roman"/>
          <w:szCs w:val="28"/>
        </w:rPr>
        <w:t>Trong doanh nghiệp, việc bảo vệ hệ thống mạng là yếu tố quan trọng để đảm bảo tính an toàn, toàn vẹn dữ liệu, và duy trì hoạt động kinh doanh liên tục. Dưới đây là một số mô hình mạng an toàn phổ biến được ứng dụng:</w:t>
      </w:r>
    </w:p>
    <w:p w14:paraId="63F5614D" w14:textId="77777777" w:rsidR="002A20D4" w:rsidRPr="00391602" w:rsidRDefault="002A20D4" w:rsidP="00391602">
      <w:pPr>
        <w:pStyle w:val="Heading3"/>
        <w:rPr>
          <w:b w:val="0"/>
        </w:rPr>
      </w:pPr>
      <w:bookmarkStart w:id="38" w:name="_Toc185507010"/>
      <w:r w:rsidRPr="00391602">
        <w:rPr>
          <w:b w:val="0"/>
        </w:rPr>
        <w:t>2.2.1</w:t>
      </w:r>
      <w:r w:rsidRPr="00391602">
        <w:rPr>
          <w:rStyle w:val="Heading3Char"/>
          <w:b/>
        </w:rPr>
        <w:t>. Mô hình mạng phân tầng (Distributed Network)</w:t>
      </w:r>
      <w:bookmarkEnd w:id="38"/>
    </w:p>
    <w:p w14:paraId="57A2BDBC" w14:textId="77777777" w:rsidR="002A20D4" w:rsidRPr="00391602" w:rsidRDefault="002A20D4" w:rsidP="007F7A49">
      <w:pPr>
        <w:numPr>
          <w:ilvl w:val="0"/>
          <w:numId w:val="27"/>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Mô tả:</w:t>
      </w:r>
      <w:r w:rsidRPr="00391602">
        <w:rPr>
          <w:rFonts w:eastAsia="Times New Roman" w:cs="Times New Roman"/>
          <w:szCs w:val="28"/>
        </w:rPr>
        <w:t xml:space="preserve"> Hệ thống bao gồm nhiều thiết bị mạng được phân bố tại nhiều địa điểm khác nhau.</w:t>
      </w:r>
    </w:p>
    <w:p w14:paraId="1955AB51" w14:textId="77777777" w:rsidR="002A20D4" w:rsidRPr="00391602" w:rsidRDefault="002A20D4" w:rsidP="007F7A49">
      <w:pPr>
        <w:numPr>
          <w:ilvl w:val="0"/>
          <w:numId w:val="27"/>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Lợi ích:</w:t>
      </w:r>
    </w:p>
    <w:p w14:paraId="069A09FC" w14:textId="77777777" w:rsidR="002A20D4" w:rsidRPr="00391602" w:rsidRDefault="002A20D4" w:rsidP="007F7A49">
      <w:pPr>
        <w:numPr>
          <w:ilvl w:val="1"/>
          <w:numId w:val="27"/>
        </w:numPr>
        <w:spacing w:before="100" w:beforeAutospacing="1" w:after="100" w:afterAutospacing="1" w:line="360" w:lineRule="auto"/>
        <w:rPr>
          <w:rFonts w:eastAsia="Times New Roman" w:cs="Times New Roman"/>
          <w:szCs w:val="28"/>
        </w:rPr>
      </w:pPr>
      <w:r w:rsidRPr="00391602">
        <w:rPr>
          <w:rFonts w:eastAsia="Times New Roman" w:cs="Times New Roman"/>
          <w:szCs w:val="28"/>
        </w:rPr>
        <w:lastRenderedPageBreak/>
        <w:t>Khả năng chịu tấn công tốt nhờ việc phân tán tải nguyên.</w:t>
      </w:r>
    </w:p>
    <w:p w14:paraId="5E7DCDEE" w14:textId="77777777" w:rsidR="002A20D4" w:rsidRPr="00391602" w:rsidRDefault="002A20D4" w:rsidP="007F7A49">
      <w:pPr>
        <w:numPr>
          <w:ilvl w:val="1"/>
          <w:numId w:val="27"/>
        </w:numPr>
        <w:spacing w:before="100" w:beforeAutospacing="1" w:after="100" w:afterAutospacing="1" w:line="360" w:lineRule="auto"/>
        <w:rPr>
          <w:rFonts w:eastAsia="Times New Roman" w:cs="Times New Roman"/>
          <w:szCs w:val="28"/>
        </w:rPr>
      </w:pPr>
      <w:r w:rsidRPr="00391602">
        <w:rPr>
          <w:rFonts w:eastAsia="Times New Roman" w:cs="Times New Roman"/>
          <w:szCs w:val="28"/>
        </w:rPr>
        <w:t>Giảm nguy cơ tổn thất toàn bộ hệ thống khi bị tấn công.</w:t>
      </w:r>
    </w:p>
    <w:p w14:paraId="1B5204F2" w14:textId="77777777" w:rsidR="002A20D4" w:rsidRPr="00391602" w:rsidRDefault="002A20D4" w:rsidP="007F7A49">
      <w:pPr>
        <w:numPr>
          <w:ilvl w:val="0"/>
          <w:numId w:val="27"/>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Thí dụ:</w:t>
      </w:r>
      <w:r w:rsidRPr="00391602">
        <w:rPr>
          <w:rFonts w:eastAsia="Times New Roman" w:cs="Times New Roman"/>
          <w:szCs w:val="28"/>
        </w:rPr>
        <w:t xml:space="preserve"> Hệ thống CDN (Content Delivery Network) bảo vệ truy cập và phân phối nội dung.</w:t>
      </w:r>
    </w:p>
    <w:p w14:paraId="34947774" w14:textId="77777777" w:rsidR="002A20D4" w:rsidRPr="00391602" w:rsidRDefault="002A20D4" w:rsidP="00391602">
      <w:pPr>
        <w:pStyle w:val="Heading3"/>
      </w:pPr>
      <w:bookmarkStart w:id="39" w:name="_Toc185507011"/>
      <w:r w:rsidRPr="00391602">
        <w:t>2.2.2. Mô hình mạng trung tâm (Centralized Network)</w:t>
      </w:r>
      <w:bookmarkEnd w:id="39"/>
    </w:p>
    <w:p w14:paraId="3EB7782E" w14:textId="77777777" w:rsidR="002A20D4" w:rsidRPr="00391602" w:rsidRDefault="002A20D4" w:rsidP="007F7A49">
      <w:pPr>
        <w:numPr>
          <w:ilvl w:val="0"/>
          <w:numId w:val="28"/>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Mô tả:</w:t>
      </w:r>
      <w:r w:rsidRPr="00391602">
        <w:rPr>
          <w:rFonts w:eastAsia="Times New Roman" w:cs="Times New Roman"/>
          <w:szCs w:val="28"/>
        </w:rPr>
        <w:t xml:space="preserve"> Mạng được quản lý tập trung bởi một server hoặc trung tâm dữ liệu duy nhất.</w:t>
      </w:r>
    </w:p>
    <w:p w14:paraId="1F8A4ACA" w14:textId="77777777" w:rsidR="002A20D4" w:rsidRPr="00391602" w:rsidRDefault="002A20D4" w:rsidP="007F7A49">
      <w:pPr>
        <w:numPr>
          <w:ilvl w:val="0"/>
          <w:numId w:val="28"/>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Lợi ích:</w:t>
      </w:r>
    </w:p>
    <w:p w14:paraId="1763E534" w14:textId="77777777" w:rsidR="002A20D4" w:rsidRPr="00391602" w:rsidRDefault="002A20D4" w:rsidP="007F7A49">
      <w:pPr>
        <w:numPr>
          <w:ilvl w:val="1"/>
          <w:numId w:val="28"/>
        </w:numPr>
        <w:spacing w:before="100" w:beforeAutospacing="1" w:after="100" w:afterAutospacing="1" w:line="360" w:lineRule="auto"/>
        <w:rPr>
          <w:rFonts w:eastAsia="Times New Roman" w:cs="Times New Roman"/>
          <w:szCs w:val="28"/>
        </w:rPr>
      </w:pPr>
      <w:r w:rsidRPr="00391602">
        <w:rPr>
          <w:rFonts w:eastAsia="Times New Roman" w:cs="Times New Roman"/>
          <w:szCs w:val="28"/>
        </w:rPr>
        <w:t>Dễ dàng kiểm soát truy cập và bảo trì.</w:t>
      </w:r>
    </w:p>
    <w:p w14:paraId="6E5CA9BF" w14:textId="77777777" w:rsidR="002A20D4" w:rsidRPr="00391602" w:rsidRDefault="002A20D4" w:rsidP="007F7A49">
      <w:pPr>
        <w:numPr>
          <w:ilvl w:val="1"/>
          <w:numId w:val="28"/>
        </w:numPr>
        <w:spacing w:before="100" w:beforeAutospacing="1" w:after="100" w:afterAutospacing="1" w:line="360" w:lineRule="auto"/>
        <w:rPr>
          <w:rFonts w:eastAsia="Times New Roman" w:cs="Times New Roman"/>
          <w:szCs w:val="28"/>
        </w:rPr>
      </w:pPr>
      <w:r w:rsidRPr="00391602">
        <w:rPr>
          <w:rFonts w:eastAsia="Times New Roman" w:cs="Times New Roman"/>
          <w:szCs w:val="28"/>
        </w:rPr>
        <w:t>Tăng tính nhất quán trong quản lý dữ liệu.</w:t>
      </w:r>
    </w:p>
    <w:p w14:paraId="73E8E484" w14:textId="77777777" w:rsidR="002A20D4" w:rsidRPr="00391602" w:rsidRDefault="002A20D4" w:rsidP="007F7A49">
      <w:pPr>
        <w:numPr>
          <w:ilvl w:val="0"/>
          <w:numId w:val="28"/>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Hạn chế:</w:t>
      </w:r>
    </w:p>
    <w:p w14:paraId="48939DF4" w14:textId="77777777" w:rsidR="002A20D4" w:rsidRPr="00391602" w:rsidRDefault="002A20D4" w:rsidP="007F7A49">
      <w:pPr>
        <w:numPr>
          <w:ilvl w:val="1"/>
          <w:numId w:val="28"/>
        </w:numPr>
        <w:spacing w:before="100" w:beforeAutospacing="1" w:after="100" w:afterAutospacing="1" w:line="360" w:lineRule="auto"/>
        <w:rPr>
          <w:rFonts w:eastAsia="Times New Roman" w:cs="Times New Roman"/>
          <w:szCs w:val="28"/>
        </w:rPr>
      </w:pPr>
      <w:r w:rsidRPr="00391602">
        <w:rPr>
          <w:rFonts w:eastAsia="Times New Roman" w:cs="Times New Roman"/>
          <w:szCs w:val="28"/>
        </w:rPr>
        <w:t>Khó chịu được tấn công DoS/DDoS.</w:t>
      </w:r>
    </w:p>
    <w:p w14:paraId="621F792C" w14:textId="77777777" w:rsidR="002A20D4" w:rsidRPr="00391602" w:rsidRDefault="002A20D4" w:rsidP="007F7A49">
      <w:pPr>
        <w:numPr>
          <w:ilvl w:val="0"/>
          <w:numId w:val="28"/>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Thí dụ:</w:t>
      </w:r>
      <w:r w:rsidRPr="00391602">
        <w:rPr>
          <w:rFonts w:eastAsia="Times New Roman" w:cs="Times New Roman"/>
          <w:szCs w:val="28"/>
        </w:rPr>
        <w:t xml:space="preserve"> Hệ thống ERP (Enterprise Resource Planning).</w:t>
      </w:r>
    </w:p>
    <w:p w14:paraId="6C787D86" w14:textId="77777777" w:rsidR="002A20D4" w:rsidRPr="00391602" w:rsidRDefault="002A20D4" w:rsidP="00391602">
      <w:pPr>
        <w:pStyle w:val="Heading3"/>
      </w:pPr>
      <w:bookmarkStart w:id="40" w:name="_Toc185507012"/>
      <w:r w:rsidRPr="00391602">
        <w:t>2.2.3. Mô hình mạng hybrid (Hybrid Network)</w:t>
      </w:r>
      <w:bookmarkEnd w:id="40"/>
    </w:p>
    <w:p w14:paraId="65747723" w14:textId="77777777" w:rsidR="002A20D4" w:rsidRPr="00391602" w:rsidRDefault="002A20D4" w:rsidP="007F7A49">
      <w:pPr>
        <w:numPr>
          <w:ilvl w:val="0"/>
          <w:numId w:val="2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Mô tả:</w:t>
      </w:r>
      <w:r w:rsidRPr="00391602">
        <w:rPr>
          <w:rFonts w:eastAsia="Times New Roman" w:cs="Times New Roman"/>
          <w:szCs w:val="28"/>
        </w:rPr>
        <w:t xml:space="preserve"> Kết hợp mạng phân tầng và trung tâm, linh hoạt trong việc xử lý tài nguyên và dữ liệu.</w:t>
      </w:r>
    </w:p>
    <w:p w14:paraId="400B647D" w14:textId="77777777" w:rsidR="002A20D4" w:rsidRPr="00391602" w:rsidRDefault="002A20D4" w:rsidP="007F7A49">
      <w:pPr>
        <w:numPr>
          <w:ilvl w:val="0"/>
          <w:numId w:val="2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Lợi ích:</w:t>
      </w:r>
    </w:p>
    <w:p w14:paraId="101AE309" w14:textId="77777777" w:rsidR="002A20D4" w:rsidRPr="00391602" w:rsidRDefault="002A20D4" w:rsidP="007F7A49">
      <w:pPr>
        <w:numPr>
          <w:ilvl w:val="1"/>
          <w:numId w:val="29"/>
        </w:numPr>
        <w:spacing w:before="100" w:beforeAutospacing="1" w:after="100" w:afterAutospacing="1" w:line="360" w:lineRule="auto"/>
        <w:rPr>
          <w:rFonts w:eastAsia="Times New Roman" w:cs="Times New Roman"/>
          <w:szCs w:val="28"/>
        </w:rPr>
      </w:pPr>
      <w:r w:rsidRPr="00391602">
        <w:rPr>
          <w:rFonts w:eastAsia="Times New Roman" w:cs="Times New Roman"/>
          <w:szCs w:val="28"/>
        </w:rPr>
        <w:t>Tối ưu tính bí mật và tính sẵn sàng của dữ liệu.</w:t>
      </w:r>
    </w:p>
    <w:p w14:paraId="728478A7" w14:textId="77777777" w:rsidR="002A20D4" w:rsidRPr="00391602" w:rsidRDefault="002A20D4" w:rsidP="007F7A49">
      <w:pPr>
        <w:numPr>
          <w:ilvl w:val="1"/>
          <w:numId w:val="29"/>
        </w:numPr>
        <w:spacing w:before="100" w:beforeAutospacing="1" w:after="100" w:afterAutospacing="1" w:line="360" w:lineRule="auto"/>
        <w:rPr>
          <w:rFonts w:eastAsia="Times New Roman" w:cs="Times New Roman"/>
          <w:szCs w:val="28"/>
        </w:rPr>
      </w:pPr>
      <w:r w:rsidRPr="00391602">
        <w:rPr>
          <w:rFonts w:eastAsia="Times New Roman" w:cs="Times New Roman"/>
          <w:szCs w:val="28"/>
        </w:rPr>
        <w:t>Giảm tác động của tấn công DoS/DDoS nhờ việc phân bố.</w:t>
      </w:r>
    </w:p>
    <w:p w14:paraId="5F159B32" w14:textId="77777777" w:rsidR="002A20D4" w:rsidRPr="00391602" w:rsidRDefault="002A20D4" w:rsidP="007F7A49">
      <w:pPr>
        <w:numPr>
          <w:ilvl w:val="0"/>
          <w:numId w:val="2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Thí dụ:</w:t>
      </w:r>
      <w:r w:rsidRPr="00391602">
        <w:rPr>
          <w:rFonts w:eastAsia="Times New Roman" w:cs="Times New Roman"/>
          <w:szCs w:val="28"/>
        </w:rPr>
        <w:t xml:space="preserve"> Mô hình lưu trữ hybrid (on-premise và cloud).</w:t>
      </w:r>
    </w:p>
    <w:p w14:paraId="5AEFC92B" w14:textId="77777777" w:rsidR="002A20D4" w:rsidRPr="00391602" w:rsidRDefault="002A20D4" w:rsidP="00391602">
      <w:pPr>
        <w:pStyle w:val="Heading3"/>
      </w:pPr>
      <w:bookmarkStart w:id="41" w:name="_Toc185507013"/>
      <w:r w:rsidRPr="00391602">
        <w:t>2.2.4. Mô hình Zero Trust Network</w:t>
      </w:r>
      <w:bookmarkEnd w:id="41"/>
    </w:p>
    <w:p w14:paraId="3C056810" w14:textId="77777777" w:rsidR="002A20D4" w:rsidRPr="00391602" w:rsidRDefault="002A20D4" w:rsidP="007F7A49">
      <w:pPr>
        <w:numPr>
          <w:ilvl w:val="0"/>
          <w:numId w:val="30"/>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Mô tả:</w:t>
      </w:r>
    </w:p>
    <w:p w14:paraId="367607CD" w14:textId="77777777" w:rsidR="002A20D4" w:rsidRPr="00391602" w:rsidRDefault="002A20D4" w:rsidP="007F7A49">
      <w:pPr>
        <w:numPr>
          <w:ilvl w:val="1"/>
          <w:numId w:val="30"/>
        </w:numPr>
        <w:spacing w:before="100" w:beforeAutospacing="1" w:after="100" w:afterAutospacing="1" w:line="360" w:lineRule="auto"/>
        <w:rPr>
          <w:rFonts w:eastAsia="Times New Roman" w:cs="Times New Roman"/>
          <w:szCs w:val="28"/>
        </w:rPr>
      </w:pPr>
      <w:r w:rsidRPr="00391602">
        <w:rPr>
          <w:rFonts w:eastAsia="Times New Roman" w:cs="Times New Roman"/>
          <w:szCs w:val="28"/>
        </w:rPr>
        <w:t>Tâp trung vào nguyên tắc "không tin bất kỳ ai"; mọi truy cập đều phải xác thực dựa trên bối cảnh.</w:t>
      </w:r>
    </w:p>
    <w:p w14:paraId="69162314" w14:textId="77777777" w:rsidR="002A20D4" w:rsidRPr="00391602" w:rsidRDefault="002A20D4" w:rsidP="007F7A49">
      <w:pPr>
        <w:numPr>
          <w:ilvl w:val="0"/>
          <w:numId w:val="30"/>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lastRenderedPageBreak/>
        <w:t>Lợi ích:</w:t>
      </w:r>
    </w:p>
    <w:p w14:paraId="114CADC8" w14:textId="77777777" w:rsidR="002A20D4" w:rsidRPr="00391602" w:rsidRDefault="002A20D4" w:rsidP="007F7A49">
      <w:pPr>
        <w:numPr>
          <w:ilvl w:val="1"/>
          <w:numId w:val="30"/>
        </w:numPr>
        <w:spacing w:before="100" w:beforeAutospacing="1" w:after="100" w:afterAutospacing="1" w:line="360" w:lineRule="auto"/>
        <w:rPr>
          <w:rFonts w:eastAsia="Times New Roman" w:cs="Times New Roman"/>
          <w:szCs w:val="28"/>
        </w:rPr>
      </w:pPr>
      <w:r w:rsidRPr="00391602">
        <w:rPr>
          <w:rFonts w:eastAsia="Times New Roman" w:cs="Times New Roman"/>
          <w:szCs w:val="28"/>
        </w:rPr>
        <w:t>Tăng cường bảo mật vị trí xa.</w:t>
      </w:r>
    </w:p>
    <w:p w14:paraId="45B37A44" w14:textId="77777777" w:rsidR="002A20D4" w:rsidRPr="00391602" w:rsidRDefault="002A20D4" w:rsidP="007F7A49">
      <w:pPr>
        <w:numPr>
          <w:ilvl w:val="1"/>
          <w:numId w:val="30"/>
        </w:numPr>
        <w:spacing w:before="100" w:beforeAutospacing="1" w:after="100" w:afterAutospacing="1" w:line="360" w:lineRule="auto"/>
        <w:rPr>
          <w:rFonts w:eastAsia="Times New Roman" w:cs="Times New Roman"/>
          <w:szCs w:val="28"/>
        </w:rPr>
      </w:pPr>
      <w:r w:rsidRPr="00391602">
        <w:rPr>
          <w:rFonts w:eastAsia="Times New Roman" w:cs="Times New Roman"/>
          <w:szCs w:val="28"/>
        </w:rPr>
        <w:t>Giảm thiểu nguy cơ rò rỉ dữ liệu nội bộ.</w:t>
      </w:r>
    </w:p>
    <w:p w14:paraId="11666DC7" w14:textId="77777777" w:rsidR="002A20D4" w:rsidRPr="00391602" w:rsidRDefault="002A20D4" w:rsidP="007F7A49">
      <w:pPr>
        <w:numPr>
          <w:ilvl w:val="0"/>
          <w:numId w:val="30"/>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ông nghệ:</w:t>
      </w:r>
      <w:r w:rsidRPr="00391602">
        <w:rPr>
          <w:rFonts w:eastAsia="Times New Roman" w:cs="Times New Roman"/>
          <w:szCs w:val="28"/>
        </w:rPr>
        <w:t xml:space="preserve"> Xác thực hai yếu tố (MFA), micro-segmentation.</w:t>
      </w:r>
    </w:p>
    <w:p w14:paraId="218E346D" w14:textId="77777777" w:rsidR="002A20D4" w:rsidRPr="00391602" w:rsidRDefault="002A20D4" w:rsidP="00391602">
      <w:pPr>
        <w:pStyle w:val="Heading3"/>
      </w:pPr>
      <w:bookmarkStart w:id="42" w:name="_Toc185507014"/>
      <w:r w:rsidRPr="00391602">
        <w:t>2.2.5. Mô hình máy chủ ảo (Virtualized Network)</w:t>
      </w:r>
      <w:bookmarkEnd w:id="42"/>
    </w:p>
    <w:p w14:paraId="677DF7DC" w14:textId="77777777" w:rsidR="002A20D4" w:rsidRPr="00391602" w:rsidRDefault="002A20D4" w:rsidP="007F7A49">
      <w:pPr>
        <w:numPr>
          <w:ilvl w:val="0"/>
          <w:numId w:val="31"/>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Mô tả:</w:t>
      </w:r>
      <w:r w:rsidRPr="00391602">
        <w:rPr>
          <w:rFonts w:eastAsia="Times New Roman" w:cs="Times New Roman"/>
          <w:szCs w:val="28"/>
        </w:rPr>
        <w:t xml:space="preserve"> Sử dụng các máy chủ ảo (được triển khai trên cloud) để bảo vệ dữ liệu và tính linh hoạt trong vận hành.</w:t>
      </w:r>
    </w:p>
    <w:p w14:paraId="669AB0F3" w14:textId="77777777" w:rsidR="002A20D4" w:rsidRPr="00391602" w:rsidRDefault="002A20D4" w:rsidP="007F7A49">
      <w:pPr>
        <w:numPr>
          <w:ilvl w:val="0"/>
          <w:numId w:val="31"/>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Lợi ích:</w:t>
      </w:r>
    </w:p>
    <w:p w14:paraId="5783480C" w14:textId="77777777" w:rsidR="002A20D4" w:rsidRPr="00391602" w:rsidRDefault="002A20D4" w:rsidP="007F7A49">
      <w:pPr>
        <w:numPr>
          <w:ilvl w:val="1"/>
          <w:numId w:val="31"/>
        </w:numPr>
        <w:spacing w:before="100" w:beforeAutospacing="1" w:after="100" w:afterAutospacing="1" w:line="360" w:lineRule="auto"/>
        <w:rPr>
          <w:rFonts w:eastAsia="Times New Roman" w:cs="Times New Roman"/>
          <w:szCs w:val="28"/>
        </w:rPr>
      </w:pPr>
      <w:r w:rsidRPr="00391602">
        <w:rPr>
          <w:rFonts w:eastAsia="Times New Roman" w:cs="Times New Roman"/>
          <w:szCs w:val="28"/>
        </w:rPr>
        <w:t>Giảm chi phí hạ tầng.</w:t>
      </w:r>
    </w:p>
    <w:p w14:paraId="626FD22B" w14:textId="77777777" w:rsidR="002A20D4" w:rsidRPr="00391602" w:rsidRDefault="002A20D4" w:rsidP="007F7A49">
      <w:pPr>
        <w:numPr>
          <w:ilvl w:val="1"/>
          <w:numId w:val="31"/>
        </w:numPr>
        <w:spacing w:before="100" w:beforeAutospacing="1" w:after="100" w:afterAutospacing="1" w:line="360" w:lineRule="auto"/>
        <w:rPr>
          <w:rFonts w:eastAsia="Times New Roman" w:cs="Times New Roman"/>
          <w:szCs w:val="28"/>
        </w:rPr>
      </w:pPr>
      <w:r w:rsidRPr="00391602">
        <w:rPr>
          <w:rFonts w:eastAsia="Times New Roman" w:cs="Times New Roman"/>
          <w:szCs w:val="28"/>
        </w:rPr>
        <w:t>Tăng tính linh hoạt trong việc phân bố tài nguyên.</w:t>
      </w:r>
    </w:p>
    <w:p w14:paraId="49CCD663" w14:textId="2137553D" w:rsidR="002A20D4" w:rsidRPr="00391602" w:rsidRDefault="002A20D4" w:rsidP="007F7A49">
      <w:pPr>
        <w:numPr>
          <w:ilvl w:val="0"/>
          <w:numId w:val="31"/>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Thí dụ:</w:t>
      </w:r>
      <w:r w:rsidRPr="00391602">
        <w:rPr>
          <w:rFonts w:eastAsia="Times New Roman" w:cs="Times New Roman"/>
          <w:szCs w:val="28"/>
        </w:rPr>
        <w:t xml:space="preserve"> Hệ thống Cloud Computing như AWS, Azure.</w:t>
      </w:r>
    </w:p>
    <w:p w14:paraId="17309231" w14:textId="77777777" w:rsidR="00F46FB4" w:rsidRPr="00391602" w:rsidRDefault="00F46FB4" w:rsidP="00391602">
      <w:pPr>
        <w:pStyle w:val="Heading2"/>
        <w:rPr>
          <w:b w:val="0"/>
          <w:bCs/>
          <w:lang w:val="vi-VN"/>
        </w:rPr>
      </w:pPr>
      <w:bookmarkStart w:id="43" w:name="_Toc185507015"/>
      <w:r w:rsidRPr="00391602">
        <w:rPr>
          <w:b w:val="0"/>
          <w:bCs/>
        </w:rPr>
        <w:t>2</w:t>
      </w:r>
      <w:r w:rsidRPr="00391602">
        <w:rPr>
          <w:b w:val="0"/>
          <w:bCs/>
          <w:lang w:val="vi-VN"/>
        </w:rPr>
        <w:t>.</w:t>
      </w:r>
      <w:r w:rsidRPr="00391602">
        <w:rPr>
          <w:rStyle w:val="Heading2Char"/>
          <w:b/>
          <w:bCs/>
        </w:rPr>
        <w:t>3. Nghiên cứu, tìm hiểu về chữ ký số rsa và ứng dụng trong xác thực tính toàn vẹn của dữ liệu</w:t>
      </w:r>
      <w:bookmarkEnd w:id="43"/>
    </w:p>
    <w:p w14:paraId="3D651068" w14:textId="77777777" w:rsidR="00F46FB4" w:rsidRPr="00391602" w:rsidRDefault="00F46FB4" w:rsidP="00391602">
      <w:pPr>
        <w:spacing w:line="360" w:lineRule="auto"/>
        <w:ind w:firstLine="720"/>
        <w:rPr>
          <w:rFonts w:cs="Times New Roman"/>
          <w:i/>
          <w:szCs w:val="28"/>
        </w:rPr>
      </w:pPr>
      <w:r w:rsidRPr="00391602">
        <w:rPr>
          <w:rFonts w:cs="Times New Roman"/>
          <w:i/>
          <w:szCs w:val="28"/>
        </w:rPr>
        <w:t>Định lý cơ sở:</w:t>
      </w:r>
    </w:p>
    <w:p w14:paraId="69333EDE" w14:textId="77777777" w:rsidR="00F46FB4" w:rsidRPr="00391602" w:rsidRDefault="00F46FB4" w:rsidP="00391602">
      <w:pPr>
        <w:spacing w:line="360" w:lineRule="auto"/>
        <w:ind w:firstLine="720"/>
        <w:rPr>
          <w:rFonts w:cs="Times New Roman"/>
          <w:szCs w:val="28"/>
        </w:rPr>
      </w:pPr>
      <w:r w:rsidRPr="00391602">
        <w:rPr>
          <w:rFonts w:cs="Times New Roman"/>
          <w:szCs w:val="28"/>
        </w:rPr>
        <w:t xml:space="preserve">Định lý nhỏ của Fermat: Với p là một số nguyên tố khác 2 thì chia một số a lũy thừa p cho p sẽ có số dư chính bằng a: </w:t>
      </w:r>
      <m:oMath>
        <m:sSup>
          <m:sSupPr>
            <m:ctrlPr>
              <w:rPr>
                <w:rFonts w:ascii="Cambria Math" w:eastAsia="Cambria Math" w:hAnsi="Cambria Math" w:cs="Times New Roman"/>
                <w:szCs w:val="28"/>
              </w:rPr>
            </m:ctrlPr>
          </m:sSupPr>
          <m:e>
            <m:r>
              <w:rPr>
                <w:rFonts w:ascii="Cambria Math" w:eastAsia="Cambria Math" w:hAnsi="Cambria Math" w:cs="Times New Roman"/>
                <w:szCs w:val="28"/>
              </w:rPr>
              <m:t>a</m:t>
            </m:r>
          </m:e>
          <m:sup>
            <m:r>
              <w:rPr>
                <w:rFonts w:ascii="Cambria Math" w:eastAsia="Cambria Math" w:hAnsi="Cambria Math" w:cs="Times New Roman"/>
                <w:szCs w:val="28"/>
              </w:rPr>
              <m:t>P</m:t>
            </m:r>
          </m:sup>
        </m:sSup>
        <m:r>
          <w:rPr>
            <w:rFonts w:ascii="Cambria Math" w:eastAsia="Cambria Math" w:hAnsi="Cambria Math" w:cs="Times New Roman"/>
            <w:szCs w:val="28"/>
          </w:rPr>
          <m:t>≡a(mod p)</m:t>
        </m:r>
      </m:oMath>
    </w:p>
    <w:p w14:paraId="6DFFC9B9" w14:textId="77777777" w:rsidR="00F46FB4" w:rsidRPr="00391602" w:rsidRDefault="00F46FB4" w:rsidP="00391602">
      <w:pPr>
        <w:spacing w:line="360" w:lineRule="auto"/>
        <w:ind w:firstLine="720"/>
        <w:rPr>
          <w:rFonts w:cs="Times New Roman"/>
          <w:szCs w:val="28"/>
        </w:rPr>
      </w:pPr>
      <w:r w:rsidRPr="00391602">
        <w:rPr>
          <w:rFonts w:cs="Times New Roman"/>
          <w:szCs w:val="28"/>
        </w:rPr>
        <w:t>Mở rộng ta có:</w:t>
      </w:r>
    </w:p>
    <w:p w14:paraId="08EAC0D0" w14:textId="77777777" w:rsidR="00F46FB4" w:rsidRPr="00391602" w:rsidRDefault="00F46FB4" w:rsidP="00391602">
      <w:pPr>
        <w:spacing w:line="360" w:lineRule="auto"/>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a</m:t>
              </m:r>
            </m:e>
            <m:sup>
              <m:r>
                <w:rPr>
                  <w:rFonts w:ascii="Cambria Math" w:eastAsia="Cambria Math" w:hAnsi="Cambria Math" w:cs="Times New Roman"/>
                  <w:szCs w:val="28"/>
                </w:rPr>
                <m:t>ϕ(m)</m:t>
              </m:r>
            </m:sup>
          </m:sSup>
          <m:r>
            <w:rPr>
              <w:rFonts w:ascii="Cambria Math" w:eastAsia="Cambria Math" w:hAnsi="Cambria Math" w:cs="Times New Roman"/>
              <w:szCs w:val="28"/>
            </w:rPr>
            <m:t>=1(mod m)</m:t>
          </m:r>
        </m:oMath>
      </m:oMathPara>
    </w:p>
    <w:p w14:paraId="30F38FC1" w14:textId="77777777" w:rsidR="00F46FB4" w:rsidRPr="00391602" w:rsidRDefault="00F46FB4" w:rsidP="00391602">
      <w:pPr>
        <w:spacing w:before="120" w:line="360" w:lineRule="auto"/>
        <w:ind w:left="426"/>
        <w:rPr>
          <w:rFonts w:cs="Times New Roman"/>
          <w:szCs w:val="28"/>
        </w:rPr>
      </w:pPr>
      <w:r w:rsidRPr="00391602">
        <w:rPr>
          <w:rFonts w:cs="Times New Roman"/>
          <w:szCs w:val="28"/>
        </w:rPr>
        <w:t xml:space="preserve">Với </w:t>
      </w:r>
      <m:oMath>
        <m:r>
          <w:rPr>
            <w:rFonts w:ascii="Cambria Math" w:eastAsia="Cambria Math" w:hAnsi="Cambria Math" w:cs="Times New Roman"/>
            <w:szCs w:val="28"/>
          </w:rPr>
          <m:t>ϕ(m)</m:t>
        </m:r>
      </m:oMath>
      <w:r w:rsidRPr="00391602">
        <w:rPr>
          <w:rFonts w:cs="Times New Roman"/>
          <w:szCs w:val="28"/>
        </w:rPr>
        <w:t xml:space="preserve"> là số nguyên tố cùng nhau với m và nhỏ hơn m</w:t>
      </w:r>
    </w:p>
    <w:p w14:paraId="0ADEAEB1" w14:textId="77777777" w:rsidR="00F46FB4" w:rsidRPr="00391602" w:rsidRDefault="00F46FB4" w:rsidP="00391602">
      <w:pPr>
        <w:spacing w:line="360" w:lineRule="auto"/>
        <w:ind w:firstLine="720"/>
        <w:rPr>
          <w:rFonts w:cs="Times New Roman"/>
          <w:szCs w:val="28"/>
        </w:rPr>
      </w:pPr>
      <w:r w:rsidRPr="00391602">
        <w:rPr>
          <w:rFonts w:cs="Times New Roman"/>
          <w:szCs w:val="28"/>
        </w:rPr>
        <w:t>Thuật toán RSA có 2 khóa:</w:t>
      </w:r>
    </w:p>
    <w:p w14:paraId="1BE06C08" w14:textId="77777777" w:rsidR="00F46FB4" w:rsidRPr="00391602" w:rsidRDefault="00F46FB4" w:rsidP="007F7A49">
      <w:pPr>
        <w:numPr>
          <w:ilvl w:val="0"/>
          <w:numId w:val="2"/>
        </w:numPr>
        <w:pBdr>
          <w:top w:val="nil"/>
          <w:left w:val="nil"/>
          <w:bottom w:val="nil"/>
          <w:right w:val="nil"/>
          <w:between w:val="nil"/>
        </w:pBdr>
        <w:spacing w:line="360" w:lineRule="auto"/>
        <w:jc w:val="both"/>
        <w:rPr>
          <w:rFonts w:cs="Times New Roman"/>
          <w:szCs w:val="28"/>
        </w:rPr>
      </w:pPr>
      <w:r w:rsidRPr="00391602">
        <w:rPr>
          <w:rFonts w:eastAsia="Times New Roman" w:cs="Times New Roman"/>
          <w:color w:val="000000"/>
          <w:szCs w:val="28"/>
        </w:rPr>
        <w:t>Khóa công khai (Public Key)</w:t>
      </w:r>
    </w:p>
    <w:p w14:paraId="0B9D3D6F" w14:textId="77777777" w:rsidR="00F46FB4" w:rsidRPr="00391602" w:rsidRDefault="00F46FB4" w:rsidP="007F7A49">
      <w:pPr>
        <w:numPr>
          <w:ilvl w:val="0"/>
          <w:numId w:val="2"/>
        </w:numPr>
        <w:pBdr>
          <w:top w:val="nil"/>
          <w:left w:val="nil"/>
          <w:bottom w:val="nil"/>
          <w:right w:val="nil"/>
          <w:between w:val="nil"/>
        </w:pBdr>
        <w:spacing w:after="160" w:line="360" w:lineRule="auto"/>
        <w:jc w:val="both"/>
        <w:rPr>
          <w:rFonts w:cs="Times New Roman"/>
          <w:szCs w:val="28"/>
        </w:rPr>
      </w:pPr>
      <w:r w:rsidRPr="00391602">
        <w:rPr>
          <w:rFonts w:eastAsia="Times New Roman" w:cs="Times New Roman"/>
          <w:color w:val="000000"/>
          <w:szCs w:val="28"/>
        </w:rPr>
        <w:t>Khóa bí mật (Private Key)</w:t>
      </w:r>
    </w:p>
    <w:p w14:paraId="2A4A8C97" w14:textId="77777777" w:rsidR="00F46FB4" w:rsidRPr="00391602" w:rsidRDefault="00F46FB4" w:rsidP="00391602">
      <w:pPr>
        <w:spacing w:line="360" w:lineRule="auto"/>
        <w:ind w:firstLine="720"/>
        <w:rPr>
          <w:rFonts w:cs="Times New Roman"/>
          <w:szCs w:val="28"/>
        </w:rPr>
      </w:pPr>
      <w:r w:rsidRPr="00391602">
        <w:rPr>
          <w:rFonts w:cs="Times New Roman"/>
          <w:szCs w:val="28"/>
        </w:rPr>
        <w:t>Mỗi khóa là những số cố định sử dụng trong quá trình mã hóa và giải mã.</w:t>
      </w:r>
    </w:p>
    <w:p w14:paraId="0900385A" w14:textId="77777777" w:rsidR="00F46FB4" w:rsidRPr="00391602" w:rsidRDefault="00F46FB4" w:rsidP="00391602">
      <w:pPr>
        <w:spacing w:line="360" w:lineRule="auto"/>
        <w:ind w:firstLine="720"/>
        <w:rPr>
          <w:rFonts w:cs="Times New Roman"/>
          <w:szCs w:val="28"/>
        </w:rPr>
      </w:pPr>
      <w:r w:rsidRPr="00391602">
        <w:rPr>
          <w:rFonts w:cs="Times New Roman"/>
          <w:szCs w:val="28"/>
        </w:rPr>
        <w:t>Khóa công khai được công bố rộng rãi cho mọi người và được dùng để mã hóa.</w:t>
      </w:r>
    </w:p>
    <w:p w14:paraId="687E90B6" w14:textId="77777777" w:rsidR="00F46FB4" w:rsidRPr="00391602" w:rsidRDefault="00F46FB4" w:rsidP="00391602">
      <w:pPr>
        <w:spacing w:line="360" w:lineRule="auto"/>
        <w:ind w:firstLine="720"/>
        <w:rPr>
          <w:rFonts w:cs="Times New Roman"/>
          <w:szCs w:val="28"/>
        </w:rPr>
      </w:pPr>
      <w:r w:rsidRPr="00391602">
        <w:rPr>
          <w:rFonts w:cs="Times New Roman"/>
          <w:szCs w:val="28"/>
        </w:rPr>
        <w:lastRenderedPageBreak/>
        <w:t>Khóa bí mật được cá nhân giữ kín và dùng để giải mã</w:t>
      </w:r>
    </w:p>
    <w:p w14:paraId="5A8282E9" w14:textId="77777777" w:rsidR="00F46FB4" w:rsidRPr="00391602" w:rsidRDefault="00F46FB4" w:rsidP="00391602">
      <w:pPr>
        <w:spacing w:line="360" w:lineRule="auto"/>
        <w:rPr>
          <w:rFonts w:cs="Times New Roman"/>
          <w:i/>
          <w:szCs w:val="28"/>
        </w:rPr>
      </w:pPr>
      <w:r w:rsidRPr="00391602">
        <w:rPr>
          <w:rFonts w:cs="Times New Roman"/>
          <w:i/>
          <w:szCs w:val="28"/>
        </w:rPr>
        <w:t xml:space="preserve">Ví dụ: </w:t>
      </w:r>
      <w:r w:rsidRPr="00391602">
        <w:rPr>
          <w:rFonts w:cs="Times New Roman"/>
          <w:szCs w:val="28"/>
        </w:rPr>
        <w:t>Bod muốn gửi cho Alice một thông tin mật M mà Bod muốn duy nhất Alice có thể đọc được.</w:t>
      </w:r>
    </w:p>
    <w:tbl>
      <w:tblPr>
        <w:tblW w:w="9111" w:type="dxa"/>
        <w:jc w:val="center"/>
        <w:tblBorders>
          <w:top w:val="nil"/>
          <w:left w:val="nil"/>
          <w:bottom w:val="nil"/>
          <w:right w:val="nil"/>
          <w:insideH w:val="nil"/>
          <w:insideV w:val="nil"/>
        </w:tblBorders>
        <w:tblLayout w:type="fixed"/>
        <w:tblLook w:val="0400" w:firstRow="0" w:lastRow="0" w:firstColumn="0" w:lastColumn="0" w:noHBand="0" w:noVBand="1"/>
      </w:tblPr>
      <w:tblGrid>
        <w:gridCol w:w="3037"/>
        <w:gridCol w:w="1518"/>
        <w:gridCol w:w="1519"/>
        <w:gridCol w:w="3037"/>
      </w:tblGrid>
      <w:tr w:rsidR="00F46FB4" w:rsidRPr="00391602" w14:paraId="7DF22125" w14:textId="77777777" w:rsidTr="00A7794E">
        <w:trPr>
          <w:jc w:val="center"/>
        </w:trPr>
        <w:tc>
          <w:tcPr>
            <w:tcW w:w="3037" w:type="dxa"/>
            <w:vAlign w:val="center"/>
          </w:tcPr>
          <w:p w14:paraId="5BE51AF4" w14:textId="77777777" w:rsidR="00F46FB4" w:rsidRPr="00391602" w:rsidRDefault="00F46FB4" w:rsidP="00391602">
            <w:pPr>
              <w:spacing w:before="120" w:line="360" w:lineRule="auto"/>
              <w:rPr>
                <w:rFonts w:cs="Times New Roman"/>
                <w:szCs w:val="28"/>
              </w:rPr>
            </w:pPr>
            <w:r w:rsidRPr="00391602">
              <w:rPr>
                <w:rFonts w:cs="Times New Roman"/>
                <w:szCs w:val="28"/>
              </w:rPr>
              <w:t>Bod</w:t>
            </w:r>
          </w:p>
        </w:tc>
        <w:tc>
          <w:tcPr>
            <w:tcW w:w="3037" w:type="dxa"/>
            <w:gridSpan w:val="2"/>
            <w:vAlign w:val="center"/>
          </w:tcPr>
          <w:p w14:paraId="7F47FB92" w14:textId="77777777" w:rsidR="00F46FB4" w:rsidRPr="00391602" w:rsidRDefault="00F46FB4" w:rsidP="00391602">
            <w:pPr>
              <w:spacing w:before="120" w:line="360" w:lineRule="auto"/>
              <w:rPr>
                <w:rFonts w:cs="Times New Roman"/>
                <w:szCs w:val="28"/>
              </w:rPr>
            </w:pPr>
            <w:r w:rsidRPr="00391602">
              <w:rPr>
                <w:rFonts w:cs="Times New Roman"/>
                <w:noProof/>
                <w:szCs w:val="28"/>
              </w:rPr>
              <mc:AlternateContent>
                <mc:Choice Requires="wps">
                  <w:drawing>
                    <wp:anchor distT="0" distB="0" distL="114300" distR="114300" simplePos="0" relativeHeight="251663360" behindDoc="0" locked="0" layoutInCell="1" hidden="0" allowOverlap="1" wp14:anchorId="34E62D39" wp14:editId="7D61B287">
                      <wp:simplePos x="0" y="0"/>
                      <wp:positionH relativeFrom="column">
                        <wp:posOffset>63501</wp:posOffset>
                      </wp:positionH>
                      <wp:positionV relativeFrom="paragraph">
                        <wp:posOffset>203200</wp:posOffset>
                      </wp:positionV>
                      <wp:extent cx="1653540" cy="28575"/>
                      <wp:effectExtent l="0" t="0" r="0" b="0"/>
                      <wp:wrapNone/>
                      <wp:docPr id="5" name="Straight Arrow Connector 5"/>
                      <wp:cNvGraphicFramePr/>
                      <a:graphic xmlns:a="http://schemas.openxmlformats.org/drawingml/2006/main">
                        <a:graphicData uri="http://schemas.microsoft.com/office/word/2010/wordprocessingShape">
                          <wps:wsp>
                            <wps:cNvCnPr/>
                            <wps:spPr>
                              <a:xfrm>
                                <a:off x="4519230" y="3780000"/>
                                <a:ext cx="1653540" cy="0"/>
                              </a:xfrm>
                              <a:prstGeom prst="straightConnector1">
                                <a:avLst/>
                              </a:prstGeom>
                              <a:noFill/>
                              <a:ln w="28575" cap="flat" cmpd="sng">
                                <a:solidFill>
                                  <a:sysClr val="windowText" lastClr="000000"/>
                                </a:solidFill>
                                <a:prstDash val="solid"/>
                                <a:round/>
                                <a:headEnd type="none" w="sm" len="sm"/>
                                <a:tailEnd type="triangle" w="med" len="med"/>
                              </a:ln>
                            </wps:spPr>
                            <wps:bodyPr/>
                          </wps:wsp>
                        </a:graphicData>
                      </a:graphic>
                    </wp:anchor>
                  </w:drawing>
                </mc:Choice>
                <mc:Fallback>
                  <w:pict>
                    <v:shapetype w14:anchorId="0488F43A" id="_x0000_t32" coordsize="21600,21600" o:spt="32" o:oned="t" path="m,l21600,21600e" filled="f">
                      <v:path arrowok="t" fillok="f" o:connecttype="none"/>
                      <o:lock v:ext="edit" shapetype="t"/>
                    </v:shapetype>
                    <v:shape id="Straight Arrow Connector 5" o:spid="_x0000_s1026" type="#_x0000_t32" style="position:absolute;margin-left:5pt;margin-top:16pt;width:130.2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" strokecolor="windowText" strokeweight="2.25pt">
                      <v:stroke startarrowwidth="narrow" startarrowlength="short" endarrow="block"/>
                    </v:shape>
                  </w:pict>
                </mc:Fallback>
              </mc:AlternateContent>
            </w:r>
          </w:p>
        </w:tc>
        <w:tc>
          <w:tcPr>
            <w:tcW w:w="3037" w:type="dxa"/>
            <w:vAlign w:val="center"/>
          </w:tcPr>
          <w:p w14:paraId="078B16B0" w14:textId="77777777" w:rsidR="00F46FB4" w:rsidRPr="00391602" w:rsidRDefault="00F46FB4" w:rsidP="00391602">
            <w:pPr>
              <w:spacing w:before="120" w:line="360" w:lineRule="auto"/>
              <w:rPr>
                <w:rFonts w:cs="Times New Roman"/>
                <w:szCs w:val="28"/>
              </w:rPr>
            </w:pPr>
            <w:r w:rsidRPr="00391602">
              <w:rPr>
                <w:rFonts w:cs="Times New Roman"/>
                <w:szCs w:val="28"/>
              </w:rPr>
              <w:t>Alice</w:t>
            </w:r>
          </w:p>
        </w:tc>
      </w:tr>
      <w:tr w:rsidR="00F46FB4" w:rsidRPr="00391602" w14:paraId="707A2D40" w14:textId="77777777" w:rsidTr="00A7794E">
        <w:trPr>
          <w:jc w:val="center"/>
        </w:trPr>
        <w:tc>
          <w:tcPr>
            <w:tcW w:w="4555" w:type="dxa"/>
            <w:gridSpan w:val="2"/>
            <w:vAlign w:val="center"/>
          </w:tcPr>
          <w:p w14:paraId="4CEE8605" w14:textId="77777777" w:rsidR="00F46FB4" w:rsidRPr="00391602" w:rsidRDefault="00F46FB4" w:rsidP="00391602">
            <w:pPr>
              <w:spacing w:line="360" w:lineRule="auto"/>
              <w:rPr>
                <w:rFonts w:cs="Times New Roman"/>
                <w:szCs w:val="28"/>
              </w:rPr>
            </w:pPr>
            <w:r w:rsidRPr="00391602">
              <w:rPr>
                <w:rFonts w:cs="Times New Roman"/>
                <w:szCs w:val="28"/>
              </w:rPr>
              <w:t>( Mã hóa M bằng Public Key của A đc C)</w:t>
            </w:r>
          </w:p>
        </w:tc>
        <w:tc>
          <w:tcPr>
            <w:tcW w:w="4556" w:type="dxa"/>
            <w:gridSpan w:val="2"/>
            <w:vAlign w:val="center"/>
          </w:tcPr>
          <w:p w14:paraId="75985823" w14:textId="77777777" w:rsidR="00F46FB4" w:rsidRPr="00391602" w:rsidRDefault="00F46FB4" w:rsidP="00391602">
            <w:pPr>
              <w:spacing w:line="360" w:lineRule="auto"/>
              <w:rPr>
                <w:rFonts w:cs="Times New Roman"/>
                <w:szCs w:val="28"/>
              </w:rPr>
            </w:pPr>
            <w:r w:rsidRPr="00391602">
              <w:rPr>
                <w:rFonts w:cs="Times New Roman"/>
                <w:szCs w:val="28"/>
              </w:rPr>
              <w:t>(Giải mã C bằng Private Key của A đc M )</w:t>
            </w:r>
          </w:p>
        </w:tc>
      </w:tr>
    </w:tbl>
    <w:p w14:paraId="1A26D7E1" w14:textId="77777777" w:rsidR="00F46FB4" w:rsidRPr="00391602" w:rsidRDefault="00F46FB4" w:rsidP="00391602">
      <w:pPr>
        <w:keepNext/>
        <w:spacing w:line="360" w:lineRule="auto"/>
        <w:rPr>
          <w:rFonts w:cs="Times New Roman"/>
          <w:szCs w:val="28"/>
        </w:rPr>
      </w:pPr>
      <w:r w:rsidRPr="00391602">
        <w:rPr>
          <w:rFonts w:cs="Times New Roman"/>
          <w:noProof/>
          <w:szCs w:val="28"/>
        </w:rPr>
        <w:drawing>
          <wp:inline distT="0" distB="0" distL="0" distR="0" wp14:anchorId="280AE88B" wp14:editId="4587EDF1">
            <wp:extent cx="5035996" cy="361893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035996" cy="3618933"/>
                    </a:xfrm>
                    <a:prstGeom prst="rect">
                      <a:avLst/>
                    </a:prstGeom>
                    <a:ln/>
                  </pic:spPr>
                </pic:pic>
              </a:graphicData>
            </a:graphic>
          </wp:inline>
        </w:drawing>
      </w:r>
    </w:p>
    <w:p w14:paraId="5F348E4E" w14:textId="72ECCFA8" w:rsidR="00F46FB4" w:rsidRPr="00391602" w:rsidRDefault="00F46FB4" w:rsidP="00391602">
      <w:pPr>
        <w:pStyle w:val="Heading3"/>
      </w:pPr>
      <w:bookmarkStart w:id="44" w:name="_Toc185507016"/>
      <w:r w:rsidRPr="00391602">
        <w:rPr>
          <w:highlight w:val="lightGray"/>
        </w:rPr>
        <w:t xml:space="preserve">2.3.1. </w:t>
      </w:r>
      <w:r w:rsidRPr="00391602">
        <w:t>Quá trình tạo khóa cho hệ mật mã RSA</w:t>
      </w:r>
      <w:bookmarkEnd w:id="44"/>
    </w:p>
    <w:p w14:paraId="7E442FAE" w14:textId="77777777" w:rsidR="00F46FB4" w:rsidRPr="00391602" w:rsidRDefault="00F46FB4" w:rsidP="00391602">
      <w:pPr>
        <w:spacing w:line="360" w:lineRule="auto"/>
        <w:ind w:firstLine="720"/>
        <w:rPr>
          <w:rFonts w:cs="Times New Roman"/>
          <w:szCs w:val="28"/>
        </w:rPr>
      </w:pPr>
      <w:r w:rsidRPr="00391602">
        <w:rPr>
          <w:rFonts w:cs="Times New Roman"/>
          <w:szCs w:val="28"/>
        </w:rPr>
        <w:t xml:space="preserve">Giả sử Alice và Bob cần trao đổi thông tin bí mật thông qua một kênh không an toàn (ví dụ như </w:t>
      </w:r>
      <w:hyperlink r:id="rId27">
        <w:r w:rsidRPr="00391602">
          <w:rPr>
            <w:rFonts w:cs="Times New Roman"/>
            <w:szCs w:val="28"/>
          </w:rPr>
          <w:t>Internet</w:t>
        </w:r>
      </w:hyperlink>
      <w:r w:rsidRPr="00391602">
        <w:rPr>
          <w:rFonts w:cs="Times New Roman"/>
          <w:szCs w:val="28"/>
        </w:rPr>
        <w:t>). Với thuật toán RSA, Alice đầu tiên cần tạo ra cho mình cặp khóa gồm khóa công khai và khóa bí mật theo 5 bước sau:</w:t>
      </w:r>
    </w:p>
    <w:p w14:paraId="18E63540" w14:textId="77777777" w:rsidR="00F46FB4" w:rsidRPr="00391602" w:rsidRDefault="00F46FB4" w:rsidP="007F7A49">
      <w:pPr>
        <w:numPr>
          <w:ilvl w:val="0"/>
          <w:numId w:val="3"/>
        </w:numPr>
        <w:pBdr>
          <w:top w:val="nil"/>
          <w:left w:val="nil"/>
          <w:bottom w:val="nil"/>
          <w:right w:val="nil"/>
          <w:between w:val="nil"/>
        </w:pBdr>
        <w:spacing w:line="360" w:lineRule="auto"/>
        <w:jc w:val="both"/>
        <w:rPr>
          <w:rFonts w:cs="Times New Roman"/>
          <w:color w:val="000000"/>
          <w:szCs w:val="28"/>
        </w:rPr>
      </w:pPr>
      <w:r w:rsidRPr="00391602">
        <w:rPr>
          <w:rFonts w:eastAsia="Times New Roman" w:cs="Times New Roman"/>
          <w:color w:val="000000"/>
          <w:szCs w:val="28"/>
        </w:rPr>
        <w:t xml:space="preserve">Chọn 2 số nguyên tố lớn khác nhau p, q thỏa mãn điều kiện </w:t>
      </w:r>
      <m:oMath>
        <m:d>
          <m:dPr>
            <m:begChr m:val="|"/>
            <m:endChr m:val="|"/>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p</m:t>
            </m:r>
          </m:e>
        </m:d>
        <m:r>
          <w:rPr>
            <w:rFonts w:ascii="Cambria Math" w:eastAsia="Cambria Math" w:hAnsi="Cambria Math" w:cs="Times New Roman"/>
            <w:color w:val="000000"/>
            <w:szCs w:val="28"/>
          </w:rPr>
          <m:t>≈|q|</m:t>
        </m:r>
      </m:oMath>
    </w:p>
    <w:p w14:paraId="5295A8A6" w14:textId="77777777" w:rsidR="00F46FB4" w:rsidRPr="00391602" w:rsidRDefault="00F46FB4" w:rsidP="007F7A49">
      <w:pPr>
        <w:numPr>
          <w:ilvl w:val="0"/>
          <w:numId w:val="3"/>
        </w:numPr>
        <w:pBdr>
          <w:top w:val="nil"/>
          <w:left w:val="nil"/>
          <w:bottom w:val="nil"/>
          <w:right w:val="nil"/>
          <w:between w:val="nil"/>
        </w:pBdr>
        <w:spacing w:line="360" w:lineRule="auto"/>
        <w:jc w:val="both"/>
        <w:rPr>
          <w:rFonts w:cs="Times New Roman"/>
          <w:color w:val="000000"/>
          <w:szCs w:val="28"/>
        </w:rPr>
      </w:pPr>
      <w:r w:rsidRPr="00391602">
        <w:rPr>
          <w:rFonts w:eastAsia="Times New Roman" w:cs="Times New Roman"/>
          <w:color w:val="000000"/>
          <w:szCs w:val="28"/>
        </w:rPr>
        <w:t xml:space="preserve">Tính tích của nó </w:t>
      </w:r>
      <m:oMath>
        <m:r>
          <w:rPr>
            <w:rFonts w:ascii="Cambria Math" w:eastAsia="Cambria Math" w:hAnsi="Cambria Math" w:cs="Times New Roman"/>
            <w:color w:val="000000"/>
            <w:szCs w:val="28"/>
          </w:rPr>
          <m:t>n=p . q</m:t>
        </m:r>
      </m:oMath>
    </w:p>
    <w:p w14:paraId="5273BE52" w14:textId="77777777" w:rsidR="00F46FB4" w:rsidRPr="00391602" w:rsidRDefault="00F46FB4" w:rsidP="007F7A49">
      <w:pPr>
        <w:numPr>
          <w:ilvl w:val="0"/>
          <w:numId w:val="3"/>
        </w:numPr>
        <w:pBdr>
          <w:top w:val="nil"/>
          <w:left w:val="nil"/>
          <w:bottom w:val="nil"/>
          <w:right w:val="nil"/>
          <w:between w:val="nil"/>
        </w:pBdr>
        <w:spacing w:line="360" w:lineRule="auto"/>
        <w:jc w:val="both"/>
        <w:rPr>
          <w:rFonts w:cs="Times New Roman"/>
          <w:color w:val="000000"/>
          <w:szCs w:val="28"/>
        </w:rPr>
      </w:pPr>
      <w:r w:rsidRPr="00391602">
        <w:rPr>
          <w:rFonts w:eastAsia="Times New Roman" w:cs="Times New Roman"/>
          <w:color w:val="000000"/>
          <w:szCs w:val="28"/>
        </w:rPr>
        <w:t xml:space="preserve">Tính giá trị hàm Phi Euler của n: </w:t>
      </w:r>
      <m:oMath>
        <m:r>
          <w:rPr>
            <w:rFonts w:ascii="Cambria Math" w:hAnsi="Cambria Math" w:cs="Times New Roman"/>
            <w:szCs w:val="28"/>
          </w:rPr>
          <m:t>φ</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n</m:t>
            </m:r>
          </m:e>
        </m:d>
        <m:r>
          <w:rPr>
            <w:rFonts w:ascii="Cambria Math" w:eastAsia="Cambria Math" w:hAnsi="Cambria Math" w:cs="Times New Roman"/>
            <w:color w:val="000000"/>
            <w:szCs w:val="28"/>
          </w:rPr>
          <m:t>=(p-1)(q-1)</m:t>
        </m:r>
      </m:oMath>
    </w:p>
    <w:p w14:paraId="3D593DB6" w14:textId="77777777" w:rsidR="00F46FB4" w:rsidRPr="00391602" w:rsidRDefault="00F46FB4" w:rsidP="007F7A49">
      <w:pPr>
        <w:numPr>
          <w:ilvl w:val="0"/>
          <w:numId w:val="3"/>
        </w:numPr>
        <w:pBdr>
          <w:top w:val="nil"/>
          <w:left w:val="nil"/>
          <w:bottom w:val="nil"/>
          <w:right w:val="nil"/>
          <w:between w:val="nil"/>
        </w:pBdr>
        <w:spacing w:line="360" w:lineRule="auto"/>
        <w:jc w:val="both"/>
        <w:rPr>
          <w:rFonts w:cs="Times New Roman"/>
          <w:color w:val="000000"/>
          <w:szCs w:val="28"/>
        </w:rPr>
      </w:pPr>
      <w:r w:rsidRPr="00391602">
        <w:rPr>
          <w:rFonts w:eastAsia="Times New Roman" w:cs="Times New Roman"/>
          <w:color w:val="000000"/>
          <w:szCs w:val="28"/>
        </w:rPr>
        <w:t xml:space="preserve">Chọn số nguyên d, sao cho </w:t>
      </w:r>
      <m:oMath>
        <m:r>
          <w:rPr>
            <w:rFonts w:ascii="Cambria Math" w:eastAsia="Cambria Math" w:hAnsi="Cambria Math" w:cs="Times New Roman"/>
            <w:color w:val="000000"/>
            <w:szCs w:val="28"/>
          </w:rPr>
          <m:t>d&lt; φ</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n</m:t>
            </m:r>
          </m:e>
        </m:d>
      </m:oMath>
      <w:r w:rsidRPr="00391602">
        <w:rPr>
          <w:rFonts w:eastAsia="Times New Roman" w:cs="Times New Roman"/>
          <w:color w:val="000000"/>
          <w:szCs w:val="28"/>
        </w:rPr>
        <w:t xml:space="preserve"> và </w:t>
      </w:r>
      <m:oMath>
        <m:box>
          <m:boxPr>
            <m:opEmu m:val="1"/>
            <m:ctrlPr>
              <w:rPr>
                <w:rFonts w:ascii="Cambria Math" w:hAnsi="Cambria Math" w:cs="Times New Roman"/>
                <w:szCs w:val="28"/>
              </w:rPr>
            </m:ctrlPr>
          </m:boxPr>
          <m:e>
            <m:r>
              <w:rPr>
                <w:rFonts w:ascii="Cambria Math" w:hAnsi="Cambria Math" w:cs="Times New Roman"/>
                <w:szCs w:val="28"/>
              </w:rPr>
              <m:t>gcd</m:t>
            </m:r>
          </m:e>
        </m:box>
        <m:r>
          <w:rPr>
            <w:rFonts w:ascii="Cambria Math" w:eastAsia="Cambria Math" w:hAnsi="Cambria Math" w:cs="Times New Roman"/>
            <w:color w:val="000000"/>
            <w:szCs w:val="28"/>
          </w:rPr>
          <m:t>gcd</m:t>
        </m:r>
        <m:r>
          <w:rPr>
            <w:rFonts w:ascii="Cambria Math" w:eastAsia="Times New Roman" w:hAnsi="Cambria Math" w:cs="Times New Roman"/>
            <w:color w:val="000000"/>
            <w:szCs w:val="28"/>
          </w:rPr>
          <m:t xml:space="preserve"> </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d, φ</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n</m:t>
                </m:r>
              </m:e>
            </m:d>
          </m:e>
        </m:d>
        <m:r>
          <w:rPr>
            <w:rFonts w:ascii="Cambria Math" w:eastAsia="Times New Roman" w:hAnsi="Cambria Math" w:cs="Times New Roman"/>
            <w:color w:val="000000"/>
            <w:szCs w:val="28"/>
          </w:rPr>
          <m:t xml:space="preserve"> </m:t>
        </m:r>
        <m:r>
          <w:rPr>
            <w:rFonts w:ascii="Cambria Math" w:eastAsia="Cambria Math" w:hAnsi="Cambria Math" w:cs="Times New Roman"/>
            <w:color w:val="000000"/>
            <w:szCs w:val="28"/>
          </w:rPr>
          <m:t>=1</m:t>
        </m:r>
      </m:oMath>
    </w:p>
    <w:p w14:paraId="23A13481" w14:textId="77777777" w:rsidR="00F46FB4" w:rsidRPr="00391602" w:rsidRDefault="00F46FB4" w:rsidP="007F7A49">
      <w:pPr>
        <w:numPr>
          <w:ilvl w:val="0"/>
          <w:numId w:val="3"/>
        </w:numPr>
        <w:pBdr>
          <w:top w:val="nil"/>
          <w:left w:val="nil"/>
          <w:bottom w:val="nil"/>
          <w:right w:val="nil"/>
          <w:between w:val="nil"/>
        </w:pBdr>
        <w:spacing w:after="160" w:line="360" w:lineRule="auto"/>
        <w:jc w:val="both"/>
        <w:rPr>
          <w:rFonts w:cs="Times New Roman"/>
          <w:color w:val="000000"/>
          <w:szCs w:val="28"/>
        </w:rPr>
      </w:pPr>
      <w:r w:rsidRPr="00391602">
        <w:rPr>
          <w:rFonts w:eastAsia="Times New Roman" w:cs="Times New Roman"/>
          <w:color w:val="000000"/>
          <w:szCs w:val="28"/>
        </w:rPr>
        <w:t xml:space="preserve">Tính giá trị e thỏa mãn điều kiện: </w:t>
      </w:r>
      <m:oMath>
        <m:r>
          <w:rPr>
            <w:rFonts w:ascii="Cambria Math" w:eastAsia="Cambria Math" w:hAnsi="Cambria Math" w:cs="Times New Roman"/>
            <w:color w:val="000000"/>
            <w:szCs w:val="28"/>
          </w:rPr>
          <m:t>ed=1mod(φ</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n)</m:t>
            </m:r>
          </m:e>
        </m:d>
      </m:oMath>
    </w:p>
    <w:p w14:paraId="7A67F3FA" w14:textId="77777777" w:rsidR="00F46FB4" w:rsidRPr="00391602" w:rsidRDefault="00F46FB4" w:rsidP="00391602">
      <w:pPr>
        <w:spacing w:line="360" w:lineRule="auto"/>
        <w:rPr>
          <w:rFonts w:cs="Times New Roman"/>
          <w:szCs w:val="28"/>
        </w:rPr>
      </w:pPr>
      <w:r w:rsidRPr="00391602">
        <w:rPr>
          <w:rFonts w:cs="Times New Roman"/>
          <w:b/>
          <w:szCs w:val="28"/>
        </w:rPr>
        <w:lastRenderedPageBreak/>
        <w:t>Khóa công khai</w:t>
      </w:r>
      <w:r w:rsidRPr="00391602">
        <w:rPr>
          <w:rFonts w:cs="Times New Roman"/>
          <w:szCs w:val="28"/>
        </w:rPr>
        <w:t xml:space="preserve"> bao gồm: n và e. </w:t>
      </w:r>
      <w:r w:rsidRPr="00391602">
        <w:rPr>
          <w:rFonts w:cs="Times New Roman"/>
          <w:b/>
          <w:szCs w:val="28"/>
        </w:rPr>
        <w:t>Khóa mật:</w:t>
      </w:r>
      <w:r w:rsidRPr="00391602">
        <w:rPr>
          <w:rFonts w:cs="Times New Roman"/>
          <w:szCs w:val="28"/>
        </w:rPr>
        <w:t xml:space="preserve"> d còn p,q và </w:t>
      </w:r>
      <w:r w:rsidRPr="00391602">
        <w:rPr>
          <w:rFonts w:cs="Times New Roman"/>
          <w:noProof/>
          <w:szCs w:val="28"/>
          <w:vertAlign w:val="subscript"/>
        </w:rPr>
        <w:drawing>
          <wp:inline distT="0" distB="0" distL="114300" distR="114300" wp14:anchorId="0AC02167" wp14:editId="07CE20A6">
            <wp:extent cx="341630" cy="207009"/>
            <wp:effectExtent l="0" t="0" r="0" b="0"/>
            <wp:docPr id="13" name="image1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black background with a black square&#10;&#10;Description automatically generated with medium confidence"/>
                    <pic:cNvPicPr preferRelativeResize="0"/>
                  </pic:nvPicPr>
                  <pic:blipFill>
                    <a:blip r:embed="rId28"/>
                    <a:srcRect/>
                    <a:stretch>
                      <a:fillRect/>
                    </a:stretch>
                  </pic:blipFill>
                  <pic:spPr>
                    <a:xfrm>
                      <a:off x="0" y="0"/>
                      <a:ext cx="341630" cy="207009"/>
                    </a:xfrm>
                    <a:prstGeom prst="rect">
                      <a:avLst/>
                    </a:prstGeom>
                    <a:ln/>
                  </pic:spPr>
                </pic:pic>
              </a:graphicData>
            </a:graphic>
          </wp:inline>
        </w:drawing>
      </w:r>
      <w:r w:rsidRPr="00391602">
        <w:rPr>
          <w:rFonts w:cs="Times New Roman"/>
          <w:szCs w:val="28"/>
        </w:rPr>
        <w:t>thường là xóa sau khi tính toán khóa.</w:t>
      </w:r>
    </w:p>
    <w:p w14:paraId="0107CA17" w14:textId="77777777" w:rsidR="00F46FB4" w:rsidRPr="00391602" w:rsidRDefault="00F46FB4" w:rsidP="00391602">
      <w:pPr>
        <w:pStyle w:val="Heading3"/>
      </w:pPr>
      <w:bookmarkStart w:id="45" w:name="_Toc185507017"/>
      <w:r w:rsidRPr="00391602">
        <w:t>2</w:t>
      </w:r>
      <w:r w:rsidRPr="00391602">
        <w:rPr>
          <w:lang w:val="vi-VN"/>
        </w:rPr>
        <w:t xml:space="preserve">.3.2. </w:t>
      </w:r>
      <w:r w:rsidRPr="00391602">
        <w:t>Quá</w:t>
      </w:r>
      <w:r w:rsidRPr="00391602">
        <w:rPr>
          <w:lang w:val="vi-VN"/>
        </w:rPr>
        <w:t xml:space="preserve"> trình mã hóa</w:t>
      </w:r>
      <w:bookmarkEnd w:id="45"/>
    </w:p>
    <w:p w14:paraId="22E08908" w14:textId="77777777" w:rsidR="00F46FB4" w:rsidRPr="00391602" w:rsidRDefault="00F46FB4" w:rsidP="00391602">
      <w:pPr>
        <w:spacing w:before="120" w:line="360" w:lineRule="auto"/>
        <w:ind w:firstLine="567"/>
        <w:rPr>
          <w:rFonts w:cs="Times New Roman"/>
          <w:szCs w:val="28"/>
        </w:rPr>
      </w:pPr>
      <w:r w:rsidRPr="00391602">
        <w:rPr>
          <w:rFonts w:cs="Times New Roman"/>
          <w:szCs w:val="28"/>
        </w:rPr>
        <w:t>Giả sử Bob muốn gửi đoạn thông tin M cho Alice. Đầu tiên Bob chuyển M thành một số m &lt; n theo một hàm có thể đảo ngược (từ m có thể xác định lại M) được thỏa thuận trước. Quá trình này được mô tả ở phần Chuyển đổi văn bản rõ.</w:t>
      </w:r>
    </w:p>
    <w:p w14:paraId="1AF5C5FC" w14:textId="77777777" w:rsidR="00F46FB4" w:rsidRPr="00391602" w:rsidRDefault="00F46FB4" w:rsidP="00391602">
      <w:pPr>
        <w:spacing w:before="120" w:line="360" w:lineRule="auto"/>
        <w:ind w:firstLine="567"/>
        <w:rPr>
          <w:rFonts w:cs="Times New Roman"/>
          <w:szCs w:val="28"/>
        </w:rPr>
      </w:pPr>
      <w:r w:rsidRPr="00391602">
        <w:rPr>
          <w:rFonts w:cs="Times New Roman"/>
          <w:szCs w:val="28"/>
        </w:rPr>
        <w:t>Lúc này Bob có m và biết n cũng như e do Alice gửi. Bob sẽ tính c là bản mã hóa của m theo công thức:</w:t>
      </w:r>
    </w:p>
    <w:p w14:paraId="61B91DDD" w14:textId="77777777" w:rsidR="00F46FB4" w:rsidRPr="00391602" w:rsidRDefault="00F46FB4" w:rsidP="00391602">
      <w:pPr>
        <w:spacing w:line="360" w:lineRule="auto"/>
        <w:rPr>
          <w:rFonts w:eastAsia="Cambria Math" w:cs="Times New Roman"/>
          <w:szCs w:val="28"/>
        </w:rPr>
      </w:pPr>
      <m:oMathPara>
        <m:oMath>
          <m:r>
            <w:rPr>
              <w:rFonts w:ascii="Cambria Math" w:eastAsia="Cambria Math" w:hAnsi="Cambria Math" w:cs="Times New Roman"/>
              <w:szCs w:val="28"/>
            </w:rPr>
            <m:t>c=</m:t>
          </m:r>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m:t>
              </m:r>
            </m:sup>
          </m:sSup>
          <m:r>
            <w:rPr>
              <w:rFonts w:ascii="Cambria Math" w:eastAsia="Cambria Math" w:hAnsi="Cambria Math" w:cs="Times New Roman"/>
              <w:szCs w:val="28"/>
            </w:rPr>
            <m:t>(mod n)</m:t>
          </m:r>
        </m:oMath>
      </m:oMathPara>
    </w:p>
    <w:p w14:paraId="15BB8A28" w14:textId="77777777" w:rsidR="00F46FB4" w:rsidRPr="00391602" w:rsidRDefault="00F46FB4" w:rsidP="00391602">
      <w:pPr>
        <w:spacing w:before="120" w:line="360" w:lineRule="auto"/>
        <w:ind w:firstLine="567"/>
        <w:rPr>
          <w:rFonts w:cs="Times New Roman"/>
          <w:szCs w:val="28"/>
        </w:rPr>
      </w:pPr>
      <w:r w:rsidRPr="00391602">
        <w:rPr>
          <w:rFonts w:cs="Times New Roman"/>
          <w:szCs w:val="28"/>
        </w:rPr>
        <w:t>Hàm trên có thể tính dễ dàng sử dụng phương pháp tính hàm mũ (môđun) bằng phương pháp bình phương. Cuối cùng Bob gửi C cho Alice</w:t>
      </w:r>
    </w:p>
    <w:p w14:paraId="56AFDAAD" w14:textId="77777777" w:rsidR="00F46FB4" w:rsidRPr="00391602" w:rsidRDefault="00F46FB4" w:rsidP="00391602">
      <w:pPr>
        <w:pStyle w:val="Heading3"/>
      </w:pPr>
      <w:bookmarkStart w:id="46" w:name="_Toc185507018"/>
      <w:r w:rsidRPr="00391602">
        <w:t>2</w:t>
      </w:r>
      <w:r w:rsidRPr="00391602">
        <w:rPr>
          <w:lang w:val="vi-VN"/>
        </w:rPr>
        <w:t xml:space="preserve">.3.3. </w:t>
      </w:r>
      <w:r w:rsidRPr="00391602">
        <w:t>Quá</w:t>
      </w:r>
      <w:r w:rsidRPr="00391602">
        <w:rPr>
          <w:lang w:val="vi-VN"/>
        </w:rPr>
        <w:t xml:space="preserve"> trình giải mã</w:t>
      </w:r>
      <w:bookmarkEnd w:id="46"/>
    </w:p>
    <w:p w14:paraId="3364F6E4" w14:textId="77777777" w:rsidR="00F46FB4" w:rsidRPr="00391602" w:rsidRDefault="00F46FB4" w:rsidP="00391602">
      <w:pPr>
        <w:spacing w:before="120" w:line="360" w:lineRule="auto"/>
        <w:ind w:firstLine="567"/>
        <w:rPr>
          <w:rFonts w:cs="Times New Roman"/>
          <w:szCs w:val="28"/>
        </w:rPr>
      </w:pPr>
      <w:r w:rsidRPr="00391602">
        <w:rPr>
          <w:rFonts w:cs="Times New Roman"/>
          <w:szCs w:val="28"/>
        </w:rPr>
        <w:t xml:space="preserve">Alice nhận </w:t>
      </w:r>
      <w:r w:rsidRPr="00391602">
        <w:rPr>
          <w:rFonts w:cs="Times New Roman"/>
          <w:i/>
          <w:szCs w:val="28"/>
        </w:rPr>
        <w:t>c</w:t>
      </w:r>
      <w:r w:rsidRPr="00391602">
        <w:rPr>
          <w:rFonts w:cs="Times New Roman"/>
          <w:szCs w:val="28"/>
        </w:rPr>
        <w:t xml:space="preserve"> từ Bob và khóa bí mật </w:t>
      </w:r>
      <w:r w:rsidRPr="00391602">
        <w:rPr>
          <w:rFonts w:cs="Times New Roman"/>
          <w:i/>
          <w:szCs w:val="28"/>
        </w:rPr>
        <w:t>d</w:t>
      </w:r>
      <w:r w:rsidRPr="00391602">
        <w:rPr>
          <w:rFonts w:cs="Times New Roman"/>
          <w:szCs w:val="28"/>
        </w:rPr>
        <w:t xml:space="preserve">. Alice có thể tìm được m từ </w:t>
      </w:r>
      <w:r w:rsidRPr="00391602">
        <w:rPr>
          <w:rFonts w:cs="Times New Roman"/>
          <w:i/>
          <w:szCs w:val="28"/>
        </w:rPr>
        <w:t>c</w:t>
      </w:r>
      <w:r w:rsidRPr="00391602">
        <w:rPr>
          <w:rFonts w:cs="Times New Roman"/>
          <w:szCs w:val="28"/>
        </w:rPr>
        <w:t xml:space="preserve"> theo công thức sau:</w:t>
      </w:r>
    </w:p>
    <w:p w14:paraId="43604CB7" w14:textId="77777777" w:rsidR="00F46FB4" w:rsidRPr="00391602" w:rsidRDefault="00F46FB4" w:rsidP="00391602">
      <w:pPr>
        <w:spacing w:line="360" w:lineRule="auto"/>
        <w:rPr>
          <w:rFonts w:eastAsia="Cambria Math" w:cs="Times New Roman"/>
          <w:szCs w:val="28"/>
        </w:rPr>
      </w:pPr>
      <m:oMathPara>
        <m:oMath>
          <m:r>
            <w:rPr>
              <w:rFonts w:ascii="Cambria Math" w:eastAsia="Cambria Math" w:hAnsi="Cambria Math" w:cs="Times New Roman"/>
              <w:szCs w:val="28"/>
            </w:rPr>
            <m:t>m=</m:t>
          </m:r>
          <m:sSup>
            <m:sSupPr>
              <m:ctrlPr>
                <w:rPr>
                  <w:rFonts w:ascii="Cambria Math" w:eastAsia="Cambria Math" w:hAnsi="Cambria Math" w:cs="Times New Roman"/>
                  <w:szCs w:val="28"/>
                </w:rPr>
              </m:ctrlPr>
            </m:sSupPr>
            <m:e>
              <m:r>
                <w:rPr>
                  <w:rFonts w:ascii="Cambria Math" w:eastAsia="Cambria Math" w:hAnsi="Cambria Math" w:cs="Times New Roman"/>
                  <w:szCs w:val="28"/>
                </w:rPr>
                <m:t>c</m:t>
              </m:r>
            </m:e>
            <m:sup>
              <m:r>
                <w:rPr>
                  <w:rFonts w:ascii="Cambria Math" w:eastAsia="Cambria Math" w:hAnsi="Cambria Math" w:cs="Times New Roman"/>
                  <w:szCs w:val="28"/>
                </w:rPr>
                <m:t>d</m:t>
              </m:r>
            </m:sup>
          </m:sSup>
          <m:r>
            <w:rPr>
              <w:rFonts w:ascii="Cambria Math" w:eastAsia="Cambria Math" w:hAnsi="Cambria Math" w:cs="Times New Roman"/>
              <w:szCs w:val="28"/>
            </w:rPr>
            <m:t>(mod n)</m:t>
          </m:r>
        </m:oMath>
      </m:oMathPara>
    </w:p>
    <w:p w14:paraId="606BD1AF" w14:textId="77777777" w:rsidR="00F46FB4" w:rsidRPr="00391602" w:rsidRDefault="00F46FB4" w:rsidP="00391602">
      <w:pPr>
        <w:spacing w:before="120" w:line="360" w:lineRule="auto"/>
        <w:ind w:firstLine="567"/>
        <w:rPr>
          <w:rFonts w:cs="Times New Roman"/>
          <w:szCs w:val="28"/>
        </w:rPr>
      </w:pPr>
      <w:r w:rsidRPr="00391602">
        <w:rPr>
          <w:rFonts w:cs="Times New Roman"/>
          <w:szCs w:val="28"/>
        </w:rPr>
        <w:t>Biết m, Alice tìm lại M theo phương pháp đã thỏa thuận trước. Quá trình giải mã hoạt động vì ta có:</w:t>
      </w:r>
    </w:p>
    <w:p w14:paraId="2358122C" w14:textId="77777777" w:rsidR="00F46FB4" w:rsidRPr="00391602" w:rsidRDefault="00F46FB4" w:rsidP="00391602">
      <w:pPr>
        <w:spacing w:line="360" w:lineRule="auto"/>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c</m:t>
              </m:r>
            </m:e>
            <m:sup>
              <m:r>
                <w:rPr>
                  <w:rFonts w:ascii="Cambria Math" w:eastAsia="Cambria Math" w:hAnsi="Cambria Math" w:cs="Times New Roman"/>
                  <w:szCs w:val="28"/>
                </w:rPr>
                <m:t>d</m:t>
              </m:r>
            </m:sup>
          </m:sSup>
          <m:r>
            <w:rPr>
              <w:rFonts w:ascii="Cambria Math" w:eastAsia="Cambria Math" w:hAnsi="Cambria Math" w:cs="Times New Roman"/>
              <w:szCs w:val="28"/>
            </w:rPr>
            <m:t>≡</m:t>
          </m:r>
          <m:sSup>
            <m:sSupPr>
              <m:ctrlPr>
                <w:rPr>
                  <w:rFonts w:ascii="Cambria Math" w:eastAsia="Cambria Math" w:hAnsi="Cambria Math" w:cs="Times New Roman"/>
                  <w:szCs w:val="28"/>
                </w:rPr>
              </m:ctrlPr>
            </m:sSupPr>
            <m:e>
              <m:d>
                <m:dPr>
                  <m:ctrlPr>
                    <w:rPr>
                      <w:rFonts w:ascii="Cambria Math" w:eastAsia="Cambria Math" w:hAnsi="Cambria Math" w:cs="Times New Roman"/>
                      <w:szCs w:val="28"/>
                    </w:rPr>
                  </m:ctrlPr>
                </m:dPr>
                <m:e>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m:t>
                      </m:r>
                    </m:sup>
                  </m:sSup>
                </m:e>
              </m:d>
            </m:e>
            <m:sup>
              <m:r>
                <w:rPr>
                  <w:rFonts w:ascii="Cambria Math" w:eastAsia="Cambria Math" w:hAnsi="Cambria Math" w:cs="Times New Roman"/>
                  <w:szCs w:val="28"/>
                </w:rPr>
                <m:t>d</m:t>
              </m:r>
            </m:sup>
          </m:sSup>
          <m:r>
            <w:rPr>
              <w:rFonts w:ascii="Cambria Math" w:eastAsia="Cambria Math" w:hAnsi="Cambria Math" w:cs="Times New Roman"/>
              <w:szCs w:val="28"/>
            </w:rPr>
            <m:t xml:space="preserve">≡ </m:t>
          </m:r>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d</m:t>
              </m:r>
            </m:sup>
          </m:sSup>
          <m:r>
            <w:rPr>
              <w:rFonts w:ascii="Cambria Math" w:eastAsia="Cambria Math" w:hAnsi="Cambria Math" w:cs="Times New Roman"/>
              <w:szCs w:val="28"/>
            </w:rPr>
            <m:t>(mod n)</m:t>
          </m:r>
        </m:oMath>
      </m:oMathPara>
    </w:p>
    <w:p w14:paraId="04BDF589" w14:textId="77777777" w:rsidR="00F46FB4" w:rsidRPr="00391602" w:rsidRDefault="00F46FB4" w:rsidP="00391602">
      <w:pPr>
        <w:spacing w:line="360" w:lineRule="auto"/>
        <w:rPr>
          <w:rFonts w:cs="Times New Roman"/>
          <w:szCs w:val="28"/>
        </w:rPr>
      </w:pPr>
      <w:r w:rsidRPr="00391602">
        <w:rPr>
          <w:rFonts w:cs="Times New Roman"/>
          <w:szCs w:val="28"/>
        </w:rPr>
        <w:t xml:space="preserve">Do </w:t>
      </w:r>
      <m:oMath>
        <m:r>
          <w:rPr>
            <w:rFonts w:ascii="Cambria Math" w:eastAsia="Cambria Math" w:hAnsi="Cambria Math" w:cs="Times New Roman"/>
            <w:szCs w:val="28"/>
          </w:rPr>
          <m:t>ed ≡1(mod p-1)</m:t>
        </m:r>
      </m:oMath>
      <w:r w:rsidRPr="00391602">
        <w:rPr>
          <w:rFonts w:cs="Times New Roman"/>
          <w:szCs w:val="28"/>
        </w:rPr>
        <w:t xml:space="preserve"> và </w:t>
      </w:r>
      <m:oMath>
        <m:r>
          <w:rPr>
            <w:rFonts w:ascii="Cambria Math" w:eastAsia="Cambria Math" w:hAnsi="Cambria Math" w:cs="Times New Roman"/>
            <w:szCs w:val="28"/>
          </w:rPr>
          <m:t>ed ≡1(mod q-1)</m:t>
        </m:r>
      </m:oMath>
      <w:r w:rsidRPr="00391602">
        <w:rPr>
          <w:rFonts w:cs="Times New Roman"/>
          <w:szCs w:val="28"/>
        </w:rPr>
        <w:t xml:space="preserve">, theo </w:t>
      </w:r>
      <w:hyperlink r:id="rId29">
        <w:r w:rsidRPr="00391602">
          <w:rPr>
            <w:rFonts w:cs="Times New Roman"/>
            <w:szCs w:val="28"/>
          </w:rPr>
          <w:t>Định lý Fermat nhỏ</w:t>
        </w:r>
      </w:hyperlink>
      <w:r w:rsidRPr="00391602">
        <w:rPr>
          <w:rFonts w:cs="Times New Roman"/>
          <w:szCs w:val="28"/>
        </w:rPr>
        <w:t xml:space="preserve"> nên:</w:t>
      </w:r>
    </w:p>
    <w:p w14:paraId="06812A31" w14:textId="77777777" w:rsidR="00F46FB4" w:rsidRPr="00391602" w:rsidRDefault="00F46FB4" w:rsidP="00391602">
      <w:pPr>
        <w:spacing w:line="360" w:lineRule="auto"/>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d</m:t>
              </m:r>
            </m:sup>
          </m:sSup>
          <m:r>
            <w:rPr>
              <w:rFonts w:ascii="Cambria Math" w:eastAsia="Cambria Math" w:hAnsi="Cambria Math" w:cs="Times New Roman"/>
              <w:szCs w:val="28"/>
            </w:rPr>
            <m:t xml:space="preserve"> ≡m(mod p)</m:t>
          </m:r>
        </m:oMath>
      </m:oMathPara>
    </w:p>
    <w:p w14:paraId="243C4DBA" w14:textId="77777777" w:rsidR="00F46FB4" w:rsidRPr="00391602" w:rsidRDefault="00F46FB4" w:rsidP="00391602">
      <w:pPr>
        <w:spacing w:line="360" w:lineRule="auto"/>
        <w:ind w:firstLine="720"/>
        <w:rPr>
          <w:rFonts w:cs="Times New Roman"/>
          <w:szCs w:val="28"/>
        </w:rPr>
      </w:pPr>
      <w:r w:rsidRPr="00391602">
        <w:rPr>
          <w:rFonts w:cs="Times New Roman"/>
          <w:szCs w:val="28"/>
        </w:rPr>
        <w:t>Và</w:t>
      </w:r>
    </w:p>
    <w:p w14:paraId="387EADB1" w14:textId="77777777" w:rsidR="00F46FB4" w:rsidRPr="00391602" w:rsidRDefault="00F46FB4" w:rsidP="00391602">
      <w:pPr>
        <w:spacing w:line="360" w:lineRule="auto"/>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d</m:t>
              </m:r>
            </m:sup>
          </m:sSup>
          <m:r>
            <w:rPr>
              <w:rFonts w:ascii="Cambria Math" w:eastAsia="Cambria Math" w:hAnsi="Cambria Math" w:cs="Times New Roman"/>
              <w:szCs w:val="28"/>
            </w:rPr>
            <m:t xml:space="preserve"> ≡m(mod q)</m:t>
          </m:r>
        </m:oMath>
      </m:oMathPara>
    </w:p>
    <w:p w14:paraId="6EDA1FF6" w14:textId="77777777" w:rsidR="00F46FB4" w:rsidRPr="00391602" w:rsidRDefault="00F46FB4" w:rsidP="00391602">
      <w:pPr>
        <w:spacing w:line="360" w:lineRule="auto"/>
        <w:ind w:firstLine="720"/>
        <w:rPr>
          <w:rFonts w:cs="Times New Roman"/>
          <w:szCs w:val="28"/>
        </w:rPr>
      </w:pPr>
      <w:r w:rsidRPr="00391602">
        <w:rPr>
          <w:rFonts w:cs="Times New Roman"/>
          <w:szCs w:val="28"/>
        </w:rPr>
        <w:t>Do p và q là hai số nguyên tố cùng nhau, áp dụng định lý phần dư trung hoa, chúng ta có:</w:t>
      </w:r>
    </w:p>
    <w:p w14:paraId="41091734" w14:textId="77777777" w:rsidR="00F46FB4" w:rsidRPr="00391602" w:rsidRDefault="00F46FB4" w:rsidP="00391602">
      <w:pPr>
        <w:spacing w:line="360" w:lineRule="auto"/>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d</m:t>
              </m:r>
            </m:sup>
          </m:sSup>
          <m:r>
            <w:rPr>
              <w:rFonts w:ascii="Cambria Math" w:eastAsia="Cambria Math" w:hAnsi="Cambria Math" w:cs="Times New Roman"/>
              <w:szCs w:val="28"/>
            </w:rPr>
            <m:t xml:space="preserve"> ≡m(mod pq)</m:t>
          </m:r>
        </m:oMath>
      </m:oMathPara>
    </w:p>
    <w:p w14:paraId="14CC0308" w14:textId="77777777" w:rsidR="00F46FB4" w:rsidRPr="00391602" w:rsidRDefault="00F46FB4" w:rsidP="00391602">
      <w:pPr>
        <w:spacing w:line="360" w:lineRule="auto"/>
        <w:ind w:firstLine="720"/>
        <w:rPr>
          <w:rFonts w:cs="Times New Roman"/>
          <w:szCs w:val="28"/>
        </w:rPr>
      </w:pPr>
      <w:r w:rsidRPr="00391602">
        <w:rPr>
          <w:rFonts w:cs="Times New Roman"/>
          <w:szCs w:val="28"/>
        </w:rPr>
        <w:lastRenderedPageBreak/>
        <w:t>Hay</w:t>
      </w:r>
    </w:p>
    <w:p w14:paraId="719CF4EA" w14:textId="77777777" w:rsidR="00F46FB4" w:rsidRPr="00391602" w:rsidRDefault="00F46FB4" w:rsidP="00391602">
      <w:pPr>
        <w:spacing w:line="360" w:lineRule="auto"/>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c</m:t>
              </m:r>
            </m:e>
            <m:sup>
              <m:r>
                <w:rPr>
                  <w:rFonts w:ascii="Cambria Math" w:eastAsia="Cambria Math" w:hAnsi="Cambria Math" w:cs="Times New Roman"/>
                  <w:szCs w:val="28"/>
                </w:rPr>
                <m:t>d</m:t>
              </m:r>
            </m:sup>
          </m:sSup>
          <m:r>
            <w:rPr>
              <w:rFonts w:ascii="Cambria Math" w:eastAsia="Cambria Math" w:hAnsi="Cambria Math" w:cs="Times New Roman"/>
              <w:szCs w:val="28"/>
            </w:rPr>
            <m:t xml:space="preserve"> ≡m(mod n)</m:t>
          </m:r>
        </m:oMath>
      </m:oMathPara>
    </w:p>
    <w:p w14:paraId="2D6C98E4" w14:textId="77777777" w:rsidR="00F46FB4" w:rsidRPr="00391602" w:rsidRDefault="00F46FB4" w:rsidP="00391602">
      <w:pPr>
        <w:pStyle w:val="Heading3"/>
      </w:pPr>
      <w:bookmarkStart w:id="47" w:name="_Toc185507019"/>
      <w:r w:rsidRPr="00391602">
        <w:t>2</w:t>
      </w:r>
      <w:r w:rsidRPr="00391602">
        <w:rPr>
          <w:lang w:val="vi-VN"/>
        </w:rPr>
        <w:t xml:space="preserve">.3.4. </w:t>
      </w:r>
      <w:r w:rsidRPr="00391602">
        <w:t>Ví</w:t>
      </w:r>
      <w:r w:rsidRPr="00391602">
        <w:rPr>
          <w:lang w:val="vi-VN"/>
        </w:rPr>
        <w:t xml:space="preserve"> dụ</w:t>
      </w:r>
      <w:bookmarkEnd w:id="47"/>
    </w:p>
    <w:p w14:paraId="3A321B40" w14:textId="77777777" w:rsidR="00F46FB4" w:rsidRPr="00391602" w:rsidRDefault="00F46FB4" w:rsidP="00391602">
      <w:pPr>
        <w:spacing w:line="360" w:lineRule="auto"/>
        <w:ind w:firstLine="720"/>
        <w:rPr>
          <w:rFonts w:cs="Times New Roman"/>
          <w:szCs w:val="28"/>
        </w:rPr>
      </w:pPr>
      <w:r w:rsidRPr="00391602">
        <w:rPr>
          <w:rFonts w:eastAsia="Times New Roman" w:cs="Times New Roman"/>
          <w:b/>
          <w:szCs w:val="28"/>
          <w:lang w:val="vi-VN"/>
        </w:rPr>
        <w:t xml:space="preserve"> </w:t>
      </w:r>
      <w:r w:rsidRPr="00391602">
        <w:rPr>
          <w:rFonts w:cs="Times New Roman"/>
          <w:szCs w:val="28"/>
        </w:rPr>
        <w:t>Sau đây là một ví dụ với những số cụ thể. Ở đây chúng ta sử dụng những số nhỏ để tiện tính toán còn trong thực tế phải dùng các số có giá trị đủ lớn.</w:t>
      </w:r>
    </w:p>
    <w:p w14:paraId="2F4C3779" w14:textId="77777777" w:rsidR="00F46FB4" w:rsidRPr="00391602" w:rsidRDefault="00F46FB4" w:rsidP="00391602">
      <w:pPr>
        <w:spacing w:line="360" w:lineRule="auto"/>
        <w:ind w:firstLine="720"/>
        <w:rPr>
          <w:rFonts w:cs="Times New Roman"/>
          <w:szCs w:val="28"/>
        </w:rPr>
      </w:pPr>
      <w:r w:rsidRPr="00391602">
        <w:rPr>
          <w:rFonts w:cs="Times New Roman"/>
          <w:szCs w:val="28"/>
        </w:rPr>
        <w:t>Lấy:</w:t>
      </w:r>
    </w:p>
    <w:p w14:paraId="19F8F2E7" w14:textId="77777777" w:rsidR="00F46FB4" w:rsidRPr="00391602" w:rsidRDefault="00F46FB4" w:rsidP="007F7A49">
      <w:pPr>
        <w:numPr>
          <w:ilvl w:val="0"/>
          <w:numId w:val="4"/>
        </w:numPr>
        <w:pBdr>
          <w:top w:val="nil"/>
          <w:left w:val="nil"/>
          <w:bottom w:val="nil"/>
          <w:right w:val="nil"/>
          <w:between w:val="nil"/>
        </w:pBdr>
        <w:spacing w:line="360" w:lineRule="auto"/>
        <w:jc w:val="both"/>
        <w:rPr>
          <w:rFonts w:cs="Times New Roman"/>
          <w:szCs w:val="28"/>
        </w:rPr>
      </w:pPr>
      <w:r w:rsidRPr="00391602">
        <w:rPr>
          <w:rFonts w:eastAsia="Times New Roman" w:cs="Times New Roman"/>
          <w:color w:val="000000"/>
          <w:szCs w:val="28"/>
        </w:rPr>
        <w:t>p = 61</w:t>
      </w:r>
      <w:r w:rsidRPr="00391602">
        <w:rPr>
          <w:rFonts w:eastAsia="Times New Roman" w:cs="Times New Roman"/>
          <w:color w:val="000000"/>
          <w:szCs w:val="28"/>
        </w:rPr>
        <w:tab/>
        <w:t>: số nguyên tố thứ nhất (giữ bí mật hoặc hủy sau khi tạo khóa)</w:t>
      </w:r>
    </w:p>
    <w:p w14:paraId="7E8B4881" w14:textId="77777777" w:rsidR="00F46FB4" w:rsidRPr="00391602" w:rsidRDefault="00F46FB4" w:rsidP="007F7A49">
      <w:pPr>
        <w:numPr>
          <w:ilvl w:val="0"/>
          <w:numId w:val="4"/>
        </w:numPr>
        <w:pBdr>
          <w:top w:val="nil"/>
          <w:left w:val="nil"/>
          <w:bottom w:val="nil"/>
          <w:right w:val="nil"/>
          <w:between w:val="nil"/>
        </w:pBdr>
        <w:spacing w:line="360" w:lineRule="auto"/>
        <w:jc w:val="both"/>
        <w:rPr>
          <w:rFonts w:cs="Times New Roman"/>
          <w:szCs w:val="28"/>
        </w:rPr>
      </w:pPr>
      <w:r w:rsidRPr="00391602">
        <w:rPr>
          <w:rFonts w:eastAsia="Times New Roman" w:cs="Times New Roman"/>
          <w:color w:val="000000"/>
          <w:szCs w:val="28"/>
        </w:rPr>
        <w:t>q = 53</w:t>
      </w:r>
      <w:r w:rsidRPr="00391602">
        <w:rPr>
          <w:rFonts w:eastAsia="Times New Roman" w:cs="Times New Roman"/>
          <w:color w:val="000000"/>
          <w:szCs w:val="28"/>
        </w:rPr>
        <w:tab/>
        <w:t>: số nguyên tố thứ hai (giữ bí mật hoặc hủy sau khi tạo khóa)</w:t>
      </w:r>
    </w:p>
    <w:p w14:paraId="40696CBB" w14:textId="77777777" w:rsidR="00F46FB4" w:rsidRPr="00391602" w:rsidRDefault="00F46FB4" w:rsidP="007F7A49">
      <w:pPr>
        <w:numPr>
          <w:ilvl w:val="0"/>
          <w:numId w:val="4"/>
        </w:numPr>
        <w:pBdr>
          <w:top w:val="nil"/>
          <w:left w:val="nil"/>
          <w:bottom w:val="nil"/>
          <w:right w:val="nil"/>
          <w:between w:val="nil"/>
        </w:pBdr>
        <w:spacing w:line="360" w:lineRule="auto"/>
        <w:jc w:val="both"/>
        <w:rPr>
          <w:rFonts w:cs="Times New Roman"/>
          <w:szCs w:val="28"/>
        </w:rPr>
      </w:pPr>
      <w:r w:rsidRPr="00391602">
        <w:rPr>
          <w:rFonts w:eastAsia="Times New Roman" w:cs="Times New Roman"/>
          <w:color w:val="000000"/>
          <w:szCs w:val="28"/>
        </w:rPr>
        <w:t>n = pq = 3233: môđun (công bố công khai)</w:t>
      </w:r>
    </w:p>
    <w:p w14:paraId="277D231E" w14:textId="77777777" w:rsidR="00F46FB4" w:rsidRPr="00391602" w:rsidRDefault="00F46FB4" w:rsidP="007F7A49">
      <w:pPr>
        <w:numPr>
          <w:ilvl w:val="0"/>
          <w:numId w:val="4"/>
        </w:numPr>
        <w:pBdr>
          <w:top w:val="nil"/>
          <w:left w:val="nil"/>
          <w:bottom w:val="nil"/>
          <w:right w:val="nil"/>
          <w:between w:val="nil"/>
        </w:pBdr>
        <w:spacing w:line="360" w:lineRule="auto"/>
        <w:jc w:val="both"/>
        <w:rPr>
          <w:rFonts w:cs="Times New Roman"/>
          <w:szCs w:val="28"/>
        </w:rPr>
      </w:pPr>
      <w:r w:rsidRPr="00391602">
        <w:rPr>
          <w:rFonts w:eastAsia="Times New Roman" w:cs="Times New Roman"/>
          <w:color w:val="000000"/>
          <w:szCs w:val="28"/>
        </w:rPr>
        <w:t>e = 17</w:t>
      </w:r>
      <w:r w:rsidRPr="00391602">
        <w:rPr>
          <w:rFonts w:eastAsia="Times New Roman" w:cs="Times New Roman"/>
          <w:color w:val="000000"/>
          <w:szCs w:val="28"/>
        </w:rPr>
        <w:tab/>
        <w:t>: số mũ công khai</w:t>
      </w:r>
    </w:p>
    <w:p w14:paraId="06B8FFEE" w14:textId="77777777" w:rsidR="00F46FB4" w:rsidRPr="00391602" w:rsidRDefault="00F46FB4" w:rsidP="007F7A49">
      <w:pPr>
        <w:numPr>
          <w:ilvl w:val="0"/>
          <w:numId w:val="4"/>
        </w:numPr>
        <w:pBdr>
          <w:top w:val="nil"/>
          <w:left w:val="nil"/>
          <w:bottom w:val="nil"/>
          <w:right w:val="nil"/>
          <w:between w:val="nil"/>
        </w:pBdr>
        <w:spacing w:line="360" w:lineRule="auto"/>
        <w:jc w:val="both"/>
        <w:rPr>
          <w:rFonts w:cs="Times New Roman"/>
          <w:szCs w:val="28"/>
        </w:rPr>
      </w:pPr>
      <w:r w:rsidRPr="00391602">
        <w:rPr>
          <w:rFonts w:eastAsia="Times New Roman" w:cs="Times New Roman"/>
          <w:color w:val="000000"/>
          <w:szCs w:val="28"/>
        </w:rPr>
        <w:t>d = 2753: số mũ bí mật</w:t>
      </w:r>
    </w:p>
    <w:p w14:paraId="023F12A0" w14:textId="77777777" w:rsidR="00F46FB4" w:rsidRPr="00391602" w:rsidRDefault="00F46FB4" w:rsidP="007F7A49">
      <w:pPr>
        <w:numPr>
          <w:ilvl w:val="0"/>
          <w:numId w:val="4"/>
        </w:numPr>
        <w:pBdr>
          <w:top w:val="nil"/>
          <w:left w:val="nil"/>
          <w:bottom w:val="nil"/>
          <w:right w:val="nil"/>
          <w:between w:val="nil"/>
        </w:pBdr>
        <w:spacing w:after="160" w:line="360" w:lineRule="auto"/>
        <w:jc w:val="both"/>
        <w:rPr>
          <w:rFonts w:cs="Times New Roman"/>
          <w:szCs w:val="28"/>
        </w:rPr>
      </w:pPr>
      <w:r w:rsidRPr="00391602">
        <w:rPr>
          <w:rFonts w:eastAsia="Times New Roman" w:cs="Times New Roman"/>
          <w:color w:val="000000"/>
          <w:szCs w:val="28"/>
        </w:rPr>
        <w:t>Khóa công khai là cặp (</w:t>
      </w:r>
      <w:r w:rsidRPr="00391602">
        <w:rPr>
          <w:rFonts w:eastAsia="Times New Roman" w:cs="Times New Roman"/>
          <w:i/>
          <w:color w:val="000000"/>
          <w:szCs w:val="28"/>
        </w:rPr>
        <w:t>e</w:t>
      </w:r>
      <w:r w:rsidRPr="00391602">
        <w:rPr>
          <w:rFonts w:eastAsia="Times New Roman" w:cs="Times New Roman"/>
          <w:color w:val="000000"/>
          <w:szCs w:val="28"/>
        </w:rPr>
        <w:t>, </w:t>
      </w:r>
      <w:r w:rsidRPr="00391602">
        <w:rPr>
          <w:rFonts w:eastAsia="Times New Roman" w:cs="Times New Roman"/>
          <w:i/>
          <w:color w:val="000000"/>
          <w:szCs w:val="28"/>
        </w:rPr>
        <w:t>n</w:t>
      </w:r>
      <w:r w:rsidRPr="00391602">
        <w:rPr>
          <w:rFonts w:eastAsia="Times New Roman" w:cs="Times New Roman"/>
          <w:color w:val="000000"/>
          <w:szCs w:val="28"/>
        </w:rPr>
        <w:t>). Khóa bí mật là </w:t>
      </w:r>
      <w:r w:rsidRPr="00391602">
        <w:rPr>
          <w:rFonts w:eastAsia="Times New Roman" w:cs="Times New Roman"/>
          <w:i/>
          <w:color w:val="000000"/>
          <w:szCs w:val="28"/>
        </w:rPr>
        <w:t>d</w:t>
      </w:r>
      <w:r w:rsidRPr="00391602">
        <w:rPr>
          <w:rFonts w:eastAsia="Times New Roman" w:cs="Times New Roman"/>
          <w:color w:val="000000"/>
          <w:szCs w:val="28"/>
        </w:rPr>
        <w:t>. Hàm mã hóa là:</w:t>
      </w:r>
    </w:p>
    <w:p w14:paraId="48BA2A57" w14:textId="77777777" w:rsidR="00F46FB4" w:rsidRPr="00391602" w:rsidRDefault="00F46FB4" w:rsidP="00391602">
      <w:pPr>
        <w:spacing w:line="360" w:lineRule="auto"/>
        <w:rPr>
          <w:rFonts w:cs="Times New Roman"/>
          <w:szCs w:val="28"/>
        </w:rPr>
      </w:pPr>
      <w:r w:rsidRPr="00391602">
        <w:rPr>
          <w:rFonts w:cs="Times New Roman"/>
          <w:szCs w:val="28"/>
        </w:rPr>
        <w:t>encrypt(</w:t>
      </w:r>
      <w:r w:rsidRPr="00391602">
        <w:rPr>
          <w:rFonts w:cs="Times New Roman"/>
          <w:i/>
          <w:szCs w:val="28"/>
        </w:rPr>
        <w:t>m</w:t>
      </w:r>
      <w:r w:rsidRPr="00391602">
        <w:rPr>
          <w:rFonts w:cs="Times New Roman"/>
          <w:szCs w:val="28"/>
        </w:rPr>
        <w:t>) = </w:t>
      </w:r>
      <w:r w:rsidRPr="00391602">
        <w:rPr>
          <w:rFonts w:cs="Times New Roman"/>
          <w:i/>
          <w:szCs w:val="28"/>
        </w:rPr>
        <w:t>m</w:t>
      </w:r>
      <w:r w:rsidRPr="00391602">
        <w:rPr>
          <w:rFonts w:cs="Times New Roman"/>
          <w:i/>
          <w:szCs w:val="28"/>
          <w:vertAlign w:val="superscript"/>
        </w:rPr>
        <w:t>e</w:t>
      </w:r>
      <w:r w:rsidRPr="00391602">
        <w:rPr>
          <w:rFonts w:cs="Times New Roman"/>
          <w:szCs w:val="28"/>
        </w:rPr>
        <w:t> mod </w:t>
      </w:r>
      <w:r w:rsidRPr="00391602">
        <w:rPr>
          <w:rFonts w:cs="Times New Roman"/>
          <w:i/>
          <w:szCs w:val="28"/>
        </w:rPr>
        <w:t>n</w:t>
      </w:r>
      <w:r w:rsidRPr="00391602">
        <w:rPr>
          <w:rFonts w:cs="Times New Roman"/>
          <w:szCs w:val="28"/>
        </w:rPr>
        <w:t> = </w:t>
      </w:r>
      <w:r w:rsidRPr="00391602">
        <w:rPr>
          <w:rFonts w:cs="Times New Roman"/>
          <w:i/>
          <w:szCs w:val="28"/>
        </w:rPr>
        <w:t>m</w:t>
      </w:r>
      <w:r w:rsidRPr="00391602">
        <w:rPr>
          <w:rFonts w:cs="Times New Roman"/>
          <w:szCs w:val="28"/>
          <w:vertAlign w:val="superscript"/>
        </w:rPr>
        <w:t>17</w:t>
      </w:r>
      <w:r w:rsidRPr="00391602">
        <w:rPr>
          <w:rFonts w:cs="Times New Roman"/>
          <w:szCs w:val="28"/>
        </w:rPr>
        <w:t> mod 3233</w:t>
      </w:r>
    </w:p>
    <w:p w14:paraId="28F71783" w14:textId="77777777" w:rsidR="00F46FB4" w:rsidRPr="00391602" w:rsidRDefault="00F46FB4" w:rsidP="00391602">
      <w:pPr>
        <w:spacing w:line="360" w:lineRule="auto"/>
        <w:rPr>
          <w:rFonts w:cs="Times New Roman"/>
          <w:szCs w:val="28"/>
        </w:rPr>
      </w:pPr>
      <w:r w:rsidRPr="00391602">
        <w:rPr>
          <w:rFonts w:cs="Times New Roman"/>
          <w:szCs w:val="28"/>
        </w:rPr>
        <w:t>với </w:t>
      </w:r>
      <w:r w:rsidRPr="00391602">
        <w:rPr>
          <w:rFonts w:cs="Times New Roman"/>
          <w:i/>
          <w:szCs w:val="28"/>
        </w:rPr>
        <w:t>m</w:t>
      </w:r>
      <w:r w:rsidRPr="00391602">
        <w:rPr>
          <w:rFonts w:cs="Times New Roman"/>
          <w:szCs w:val="28"/>
        </w:rPr>
        <w:t> là </w:t>
      </w:r>
      <w:hyperlink r:id="rId30">
        <w:r w:rsidRPr="00391602">
          <w:rPr>
            <w:rFonts w:cs="Times New Roman"/>
            <w:szCs w:val="28"/>
          </w:rPr>
          <w:t>văn bản rõ</w:t>
        </w:r>
      </w:hyperlink>
      <w:r w:rsidRPr="00391602">
        <w:rPr>
          <w:rFonts w:cs="Times New Roman"/>
          <w:szCs w:val="28"/>
        </w:rPr>
        <w:t>. Hàm giải mã là:</w:t>
      </w:r>
    </w:p>
    <w:p w14:paraId="2A4DC725" w14:textId="77777777" w:rsidR="00F46FB4" w:rsidRPr="00391602" w:rsidRDefault="00F46FB4" w:rsidP="00391602">
      <w:pPr>
        <w:spacing w:line="360" w:lineRule="auto"/>
        <w:rPr>
          <w:rFonts w:cs="Times New Roman"/>
          <w:szCs w:val="28"/>
        </w:rPr>
      </w:pPr>
      <w:r w:rsidRPr="00391602">
        <w:rPr>
          <w:rFonts w:cs="Times New Roman"/>
          <w:szCs w:val="28"/>
        </w:rPr>
        <w:t>decrypt(</w:t>
      </w:r>
      <w:r w:rsidRPr="00391602">
        <w:rPr>
          <w:rFonts w:cs="Times New Roman"/>
          <w:i/>
          <w:szCs w:val="28"/>
        </w:rPr>
        <w:t>c</w:t>
      </w:r>
      <w:r w:rsidRPr="00391602">
        <w:rPr>
          <w:rFonts w:cs="Times New Roman"/>
          <w:szCs w:val="28"/>
        </w:rPr>
        <w:t>) = </w:t>
      </w:r>
      <w:r w:rsidRPr="00391602">
        <w:rPr>
          <w:rFonts w:cs="Times New Roman"/>
          <w:i/>
          <w:szCs w:val="28"/>
        </w:rPr>
        <w:t>c</w:t>
      </w:r>
      <w:r w:rsidRPr="00391602">
        <w:rPr>
          <w:rFonts w:cs="Times New Roman"/>
          <w:i/>
          <w:szCs w:val="28"/>
          <w:vertAlign w:val="superscript"/>
        </w:rPr>
        <w:t>d</w:t>
      </w:r>
      <w:r w:rsidRPr="00391602">
        <w:rPr>
          <w:rFonts w:cs="Times New Roman"/>
          <w:szCs w:val="28"/>
        </w:rPr>
        <w:t> mod </w:t>
      </w:r>
      <w:r w:rsidRPr="00391602">
        <w:rPr>
          <w:rFonts w:cs="Times New Roman"/>
          <w:i/>
          <w:szCs w:val="28"/>
        </w:rPr>
        <w:t>n</w:t>
      </w:r>
      <w:r w:rsidRPr="00391602">
        <w:rPr>
          <w:rFonts w:cs="Times New Roman"/>
          <w:szCs w:val="28"/>
        </w:rPr>
        <w:t> = </w:t>
      </w:r>
      <w:r w:rsidRPr="00391602">
        <w:rPr>
          <w:rFonts w:cs="Times New Roman"/>
          <w:i/>
          <w:szCs w:val="28"/>
        </w:rPr>
        <w:t>c</w:t>
      </w:r>
      <w:r w:rsidRPr="00391602">
        <w:rPr>
          <w:rFonts w:cs="Times New Roman"/>
          <w:szCs w:val="28"/>
          <w:vertAlign w:val="superscript"/>
        </w:rPr>
        <w:t>2753</w:t>
      </w:r>
      <w:r w:rsidRPr="00391602">
        <w:rPr>
          <w:rFonts w:cs="Times New Roman"/>
          <w:szCs w:val="28"/>
        </w:rPr>
        <w:t> mod 3233</w:t>
      </w:r>
    </w:p>
    <w:p w14:paraId="04DDA605" w14:textId="77777777" w:rsidR="00F46FB4" w:rsidRPr="00391602" w:rsidRDefault="00F46FB4" w:rsidP="00391602">
      <w:pPr>
        <w:spacing w:line="360" w:lineRule="auto"/>
        <w:rPr>
          <w:rFonts w:cs="Times New Roman"/>
          <w:szCs w:val="28"/>
        </w:rPr>
      </w:pPr>
      <w:r w:rsidRPr="00391602">
        <w:rPr>
          <w:rFonts w:cs="Times New Roman"/>
          <w:szCs w:val="28"/>
        </w:rPr>
        <w:t>với </w:t>
      </w:r>
      <w:r w:rsidRPr="00391602">
        <w:rPr>
          <w:rFonts w:cs="Times New Roman"/>
          <w:i/>
          <w:szCs w:val="28"/>
        </w:rPr>
        <w:t>c</w:t>
      </w:r>
      <w:r w:rsidRPr="00391602">
        <w:rPr>
          <w:rFonts w:cs="Times New Roman"/>
          <w:szCs w:val="28"/>
        </w:rPr>
        <w:t> là </w:t>
      </w:r>
      <w:hyperlink r:id="rId31">
        <w:r w:rsidRPr="00391602">
          <w:rPr>
            <w:rFonts w:cs="Times New Roman"/>
            <w:szCs w:val="28"/>
          </w:rPr>
          <w:t>văn bản mã</w:t>
        </w:r>
      </w:hyperlink>
      <w:r w:rsidRPr="00391602">
        <w:rPr>
          <w:rFonts w:cs="Times New Roman"/>
          <w:szCs w:val="28"/>
        </w:rPr>
        <w:t>.</w:t>
      </w:r>
    </w:p>
    <w:p w14:paraId="4636BD8C" w14:textId="77777777" w:rsidR="00F46FB4" w:rsidRPr="00391602" w:rsidRDefault="00F46FB4" w:rsidP="007F7A49">
      <w:pPr>
        <w:numPr>
          <w:ilvl w:val="0"/>
          <w:numId w:val="5"/>
        </w:numPr>
        <w:pBdr>
          <w:top w:val="nil"/>
          <w:left w:val="nil"/>
          <w:bottom w:val="nil"/>
          <w:right w:val="nil"/>
          <w:between w:val="nil"/>
        </w:pBdr>
        <w:spacing w:after="160" w:line="360" w:lineRule="auto"/>
        <w:jc w:val="both"/>
        <w:rPr>
          <w:rFonts w:cs="Times New Roman"/>
          <w:szCs w:val="28"/>
        </w:rPr>
      </w:pPr>
      <w:r w:rsidRPr="00391602">
        <w:rPr>
          <w:rFonts w:eastAsia="Times New Roman" w:cs="Times New Roman"/>
          <w:color w:val="000000"/>
          <w:szCs w:val="28"/>
        </w:rPr>
        <w:t>Để mã hóa văn bản có giá trị 123, ta thực hiện phép tính:</w:t>
      </w:r>
    </w:p>
    <w:p w14:paraId="3D127262" w14:textId="77777777" w:rsidR="00F46FB4" w:rsidRPr="00391602" w:rsidRDefault="00F46FB4" w:rsidP="00391602">
      <w:pPr>
        <w:spacing w:line="360" w:lineRule="auto"/>
        <w:rPr>
          <w:rFonts w:cs="Times New Roman"/>
          <w:szCs w:val="28"/>
        </w:rPr>
      </w:pPr>
      <w:r w:rsidRPr="00391602">
        <w:rPr>
          <w:rFonts w:cs="Times New Roman"/>
          <w:szCs w:val="28"/>
        </w:rPr>
        <w:t>Encrypt (123) = 123</w:t>
      </w:r>
      <w:r w:rsidRPr="00391602">
        <w:rPr>
          <w:rFonts w:cs="Times New Roman"/>
          <w:szCs w:val="28"/>
          <w:vertAlign w:val="superscript"/>
        </w:rPr>
        <w:t>17</w:t>
      </w:r>
      <w:r w:rsidRPr="00391602">
        <w:rPr>
          <w:rFonts w:cs="Times New Roman"/>
          <w:szCs w:val="28"/>
        </w:rPr>
        <w:t> mod 3233 = 855</w:t>
      </w:r>
    </w:p>
    <w:p w14:paraId="07BB013B" w14:textId="77777777" w:rsidR="00F46FB4" w:rsidRPr="00391602" w:rsidRDefault="00F46FB4" w:rsidP="007F7A49">
      <w:pPr>
        <w:numPr>
          <w:ilvl w:val="0"/>
          <w:numId w:val="5"/>
        </w:numPr>
        <w:pBdr>
          <w:top w:val="nil"/>
          <w:left w:val="nil"/>
          <w:bottom w:val="nil"/>
          <w:right w:val="nil"/>
          <w:between w:val="nil"/>
        </w:pBdr>
        <w:spacing w:after="160" w:line="360" w:lineRule="auto"/>
        <w:jc w:val="both"/>
        <w:rPr>
          <w:rFonts w:cs="Times New Roman"/>
          <w:szCs w:val="28"/>
        </w:rPr>
      </w:pPr>
      <w:r w:rsidRPr="00391602">
        <w:rPr>
          <w:rFonts w:eastAsia="Times New Roman" w:cs="Times New Roman"/>
          <w:color w:val="000000"/>
          <w:szCs w:val="28"/>
        </w:rPr>
        <w:t>Để giải mã văn bản có giá trị 855, ta thực hiện phép tính:</w:t>
      </w:r>
    </w:p>
    <w:p w14:paraId="2C2AEFEE" w14:textId="77777777" w:rsidR="00F46FB4" w:rsidRPr="00391602" w:rsidRDefault="00F46FB4" w:rsidP="00391602">
      <w:pPr>
        <w:spacing w:line="360" w:lineRule="auto"/>
        <w:rPr>
          <w:rFonts w:cs="Times New Roman"/>
          <w:szCs w:val="28"/>
        </w:rPr>
      </w:pPr>
      <w:r w:rsidRPr="00391602">
        <w:rPr>
          <w:rFonts w:cs="Times New Roman"/>
          <w:szCs w:val="28"/>
        </w:rPr>
        <w:t>Decrypt (855) = 855</w:t>
      </w:r>
      <w:r w:rsidRPr="00391602">
        <w:rPr>
          <w:rFonts w:cs="Times New Roman"/>
          <w:szCs w:val="28"/>
          <w:vertAlign w:val="superscript"/>
        </w:rPr>
        <w:t>2753</w:t>
      </w:r>
      <w:r w:rsidRPr="00391602">
        <w:rPr>
          <w:rFonts w:cs="Times New Roman"/>
          <w:szCs w:val="28"/>
        </w:rPr>
        <w:t> mod 3233 = 123</w:t>
      </w:r>
    </w:p>
    <w:p w14:paraId="0643397B" w14:textId="77777777" w:rsidR="00F46FB4" w:rsidRPr="00391602" w:rsidRDefault="00F46FB4" w:rsidP="00391602">
      <w:pPr>
        <w:spacing w:line="360" w:lineRule="auto"/>
        <w:ind w:firstLine="720"/>
        <w:rPr>
          <w:rFonts w:cs="Times New Roman"/>
          <w:szCs w:val="28"/>
        </w:rPr>
      </w:pPr>
      <w:r w:rsidRPr="00391602">
        <w:rPr>
          <w:rFonts w:cs="Times New Roman"/>
          <w:szCs w:val="28"/>
        </w:rPr>
        <w:t>Cả hai phép tính trên đều có thể được thực hiện hiệu quả nhờ giải thuật bình phương và nhân</w:t>
      </w:r>
    </w:p>
    <w:p w14:paraId="5C00EA1D" w14:textId="77777777" w:rsidR="00F46FB4" w:rsidRPr="00391602" w:rsidRDefault="00F46FB4" w:rsidP="00391602">
      <w:pPr>
        <w:pStyle w:val="Heading3"/>
      </w:pPr>
      <w:bookmarkStart w:id="48" w:name="_Toc185507020"/>
      <w:r w:rsidRPr="00391602">
        <w:t>2</w:t>
      </w:r>
      <w:r w:rsidRPr="00391602">
        <w:rPr>
          <w:lang w:val="vi-VN"/>
        </w:rPr>
        <w:t xml:space="preserve">.3.5. </w:t>
      </w:r>
      <w:r w:rsidRPr="00391602">
        <w:t>Chuyển</w:t>
      </w:r>
      <w:r w:rsidRPr="00391602">
        <w:rPr>
          <w:lang w:val="vi-VN"/>
        </w:rPr>
        <w:t xml:space="preserve"> đổi văn bản rõ</w:t>
      </w:r>
      <w:bookmarkEnd w:id="48"/>
    </w:p>
    <w:p w14:paraId="2A2250D9" w14:textId="77777777" w:rsidR="00F46FB4" w:rsidRPr="00391602" w:rsidRDefault="00F46FB4" w:rsidP="00391602">
      <w:pPr>
        <w:spacing w:line="360" w:lineRule="auto"/>
        <w:ind w:firstLine="720"/>
        <w:rPr>
          <w:rFonts w:cs="Times New Roman"/>
          <w:szCs w:val="28"/>
        </w:rPr>
      </w:pPr>
      <w:r w:rsidRPr="00391602">
        <w:rPr>
          <w:rFonts w:cs="Times New Roman"/>
          <w:szCs w:val="28"/>
        </w:rPr>
        <w:t>Trước khi thực hiện mã hóa, ta phải thực hiện việc chuyển đổi văn bản rõ (chuyển đổi từ M sang m) sao cho không có giá trị nào của M tạo ra văn bản mã không an toàn.</w:t>
      </w:r>
    </w:p>
    <w:p w14:paraId="01846768" w14:textId="77777777" w:rsidR="00F46FB4" w:rsidRPr="00391602" w:rsidRDefault="00F46FB4" w:rsidP="00391602">
      <w:pPr>
        <w:spacing w:line="360" w:lineRule="auto"/>
        <w:ind w:firstLine="720"/>
        <w:rPr>
          <w:rFonts w:cs="Times New Roman"/>
          <w:szCs w:val="28"/>
        </w:rPr>
      </w:pPr>
      <w:r w:rsidRPr="00391602">
        <w:rPr>
          <w:rFonts w:cs="Times New Roman"/>
          <w:szCs w:val="28"/>
        </w:rPr>
        <w:lastRenderedPageBreak/>
        <w:t>Nếu không có quá trình này, RSA sẽ gặp phải một số vấn đề sau:</w:t>
      </w:r>
    </w:p>
    <w:p w14:paraId="4F7FBAB3" w14:textId="77777777" w:rsidR="00F46FB4" w:rsidRPr="00391602" w:rsidRDefault="00F46FB4" w:rsidP="007F7A49">
      <w:pPr>
        <w:numPr>
          <w:ilvl w:val="0"/>
          <w:numId w:val="5"/>
        </w:numPr>
        <w:pBdr>
          <w:top w:val="nil"/>
          <w:left w:val="nil"/>
          <w:bottom w:val="nil"/>
          <w:right w:val="nil"/>
          <w:between w:val="nil"/>
        </w:pBdr>
        <w:spacing w:line="360" w:lineRule="auto"/>
        <w:jc w:val="both"/>
        <w:rPr>
          <w:rFonts w:cs="Times New Roman"/>
          <w:szCs w:val="28"/>
        </w:rPr>
      </w:pPr>
      <w:r w:rsidRPr="00391602">
        <w:rPr>
          <w:rFonts w:eastAsia="Times New Roman" w:cs="Times New Roman"/>
          <w:color w:val="000000"/>
          <w:szCs w:val="28"/>
        </w:rPr>
        <w:t xml:space="preserve">Nếu m = 0 hoặc m = 1 sẽ tạo ra các bản mã có giá trị là 0 và 1 tương ứng </w:t>
      </w:r>
    </w:p>
    <w:p w14:paraId="722A4E86" w14:textId="77777777" w:rsidR="00F46FB4" w:rsidRPr="00391602" w:rsidRDefault="00F46FB4" w:rsidP="007F7A49">
      <w:pPr>
        <w:numPr>
          <w:ilvl w:val="0"/>
          <w:numId w:val="5"/>
        </w:numPr>
        <w:pBdr>
          <w:top w:val="nil"/>
          <w:left w:val="nil"/>
          <w:bottom w:val="nil"/>
          <w:right w:val="nil"/>
          <w:between w:val="nil"/>
        </w:pBdr>
        <w:spacing w:line="360" w:lineRule="auto"/>
        <w:jc w:val="both"/>
        <w:rPr>
          <w:rFonts w:cs="Times New Roman"/>
          <w:szCs w:val="28"/>
        </w:rPr>
      </w:pPr>
      <w:r w:rsidRPr="00391602">
        <w:rPr>
          <w:rFonts w:eastAsia="Times New Roman" w:cs="Times New Roman"/>
          <w:color w:val="000000"/>
          <w:szCs w:val="28"/>
        </w:rPr>
        <w:t>Khi mã hóa với số mũ nhỏ (chẳng hạn e = 3) và m cũng có giá trị nhỏ, giá trị m</w:t>
      </w:r>
      <w:r w:rsidRPr="00391602">
        <w:rPr>
          <w:rFonts w:eastAsia="Times New Roman" w:cs="Times New Roman"/>
          <w:color w:val="000000"/>
          <w:szCs w:val="28"/>
          <w:vertAlign w:val="superscript"/>
        </w:rPr>
        <w:t>e</w:t>
      </w:r>
      <w:r w:rsidRPr="00391602">
        <w:rPr>
          <w:rFonts w:eastAsia="Times New Roman" w:cs="Times New Roman"/>
          <w:color w:val="000000"/>
          <w:szCs w:val="28"/>
        </w:rPr>
        <w:t xml:space="preserve"> cũng nhận giá trị nhỏ (so với n). Như vậy phép môđun không có tác dụng và có thể dễ dàng tìm được m bằng cách khai căn bậc e của c (bỏ qua môđun).</w:t>
      </w:r>
    </w:p>
    <w:p w14:paraId="5C136CC1" w14:textId="77777777" w:rsidR="00F46FB4" w:rsidRPr="00391602" w:rsidRDefault="00F46FB4" w:rsidP="007F7A49">
      <w:pPr>
        <w:numPr>
          <w:ilvl w:val="0"/>
          <w:numId w:val="5"/>
        </w:numPr>
        <w:pBdr>
          <w:top w:val="nil"/>
          <w:left w:val="nil"/>
          <w:bottom w:val="nil"/>
          <w:right w:val="nil"/>
          <w:between w:val="nil"/>
        </w:pBdr>
        <w:spacing w:after="160" w:line="360" w:lineRule="auto"/>
        <w:jc w:val="both"/>
        <w:rPr>
          <w:rFonts w:cs="Times New Roman"/>
          <w:szCs w:val="28"/>
        </w:rPr>
      </w:pPr>
      <w:r w:rsidRPr="00391602">
        <w:rPr>
          <w:rFonts w:eastAsia="Times New Roman" w:cs="Times New Roman"/>
          <w:color w:val="000000"/>
          <w:szCs w:val="28"/>
        </w:rPr>
        <w:t>RSA là phương pháp mã hóa xác định (không có thành phần ngẫu nhiên) nên kẻ tấn công có thể thực hiện tấn công lựa chọn bản rõ bằng cách tạo ra một bảng tra giữa bản rõ và bản mã. Khi gặp một bản mã, kẻ tấn công sử dụng bảng tra để tìm ra bản rõ tương ứng.</w:t>
      </w:r>
    </w:p>
    <w:p w14:paraId="70400E8A" w14:textId="77777777" w:rsidR="00F46FB4" w:rsidRPr="00391602" w:rsidRDefault="00F46FB4" w:rsidP="00391602">
      <w:pPr>
        <w:spacing w:line="360" w:lineRule="auto"/>
        <w:ind w:firstLine="720"/>
        <w:rPr>
          <w:rFonts w:cs="Times New Roman"/>
          <w:szCs w:val="28"/>
        </w:rPr>
      </w:pPr>
      <w:r w:rsidRPr="00391602">
        <w:rPr>
          <w:rFonts w:cs="Times New Roman"/>
          <w:szCs w:val="28"/>
        </w:rPr>
        <w:t>Trên thực tế, ta thường gặp 2 vấn đề đầu khi gửi các bản tin ASCII ngắn với m là nhóm vài ký tự ASCII. Một đoạn tin chỉ có 1 ký tự NULL sẽ được gán giá trị m = 0 và cho ra bản mã là 0 bất kể giá trị của e và N. Tương tự, một ký tự ASCII khác, SOH, có giá trị 1 sẽ luôn cho ra bản mã là 1. Với các hệ thống dùng giá trị e nhỏ thì tất cả ký tự ASCII đều cho kết quả mã hóa không an toàn vì giá trị lớn nhất của m chỉ là 255 và 2553 nhỏ hơn giá trị n chấp nhận được. Những bản mã này sẽ dễ dàng bị phá mã.</w:t>
      </w:r>
    </w:p>
    <w:p w14:paraId="647AA995" w14:textId="77777777" w:rsidR="00F46FB4" w:rsidRPr="00391602" w:rsidRDefault="00F46FB4" w:rsidP="00391602">
      <w:pPr>
        <w:spacing w:line="360" w:lineRule="auto"/>
        <w:ind w:firstLine="720"/>
        <w:rPr>
          <w:rFonts w:cs="Times New Roman"/>
          <w:szCs w:val="28"/>
        </w:rPr>
      </w:pPr>
      <w:r w:rsidRPr="00391602">
        <w:rPr>
          <w:rFonts w:cs="Times New Roman"/>
          <w:szCs w:val="28"/>
        </w:rPr>
        <w:t>Để tránh gặp phải những vấn đề trên, RSA trên thực tế thường bao gồm một hình thức chuyển đổi ngẫu nhiên hóa m trước khi mã hóa. Quá trình chuyển đổi này phải đảm bảo rằng m không rơi vào các giá trị không an toàn. Sau khi chuyển đổi, mỗi bản rõ khi mã hóa sẽ cho ra một trong số khả năng trong tập hợp bản mã. Điều này làm giảm tính khả thi của phương pháp tấn công lựa chọn bản rõ (một bản rõ sẽ có thê tương ứng với nhiều bản mã tùy thuộc vào cách chuyển đổi).</w:t>
      </w:r>
    </w:p>
    <w:p w14:paraId="50C8B73C" w14:textId="77777777" w:rsidR="00F46FB4" w:rsidRPr="00391602" w:rsidRDefault="00F46FB4" w:rsidP="00391602">
      <w:pPr>
        <w:spacing w:line="360" w:lineRule="auto"/>
        <w:ind w:firstLine="720"/>
        <w:rPr>
          <w:rFonts w:cs="Times New Roman"/>
          <w:szCs w:val="28"/>
        </w:rPr>
      </w:pPr>
      <w:r w:rsidRPr="00391602">
        <w:rPr>
          <w:rFonts w:cs="Times New Roman"/>
          <w:szCs w:val="28"/>
        </w:rPr>
        <w:t xml:space="preserve">Một số tiêu chuẩn, chẳng hạn như PKCS, đã được thiết kế để chuyển đổi bản rõ trước khi mã hóa bằng RSA. Các phương pháp chuyển đổi này bổ xung thêm bit vào M. Các phương pháp chuyển đổi cần được thiết kế cẩn thận để </w:t>
      </w:r>
      <w:r w:rsidRPr="00391602">
        <w:rPr>
          <w:rFonts w:cs="Times New Roman"/>
          <w:szCs w:val="28"/>
        </w:rPr>
        <w:lastRenderedPageBreak/>
        <w:t>tránh những dạng tấn công phức tạp tận dụng khả năng biết trước được cấu trúc của bản rõ. Phiên bản ban đầu của PKCS dùng một phương pháp đặc ứng (ad-hoc) mà về sau được biết là không an toàn trước tấn công lựa chọn bản rõ thích ứng (adaptive chosen ciphertext attack). Các phương pháp chuyển đổi hiện đại sử dụng các kỹ thuật như chuyển đổi mã hóa bất đối xứng tối ưu như (Optimal Asymmetric Encryption Padding – OAEP) để chống lại tấn công dạng này. Tiêu chuẩn PKCS còn được bổ xung các tính năng khác để đảm bảo an toàn cho chữ ký RSA (Probabilistic Signature Scheme for RSA-RSA-PSS).</w:t>
      </w:r>
    </w:p>
    <w:p w14:paraId="3F2A472C" w14:textId="77777777" w:rsidR="00F46FB4" w:rsidRPr="00391602" w:rsidRDefault="00F46FB4" w:rsidP="00391602">
      <w:pPr>
        <w:pStyle w:val="Heading3"/>
      </w:pPr>
      <w:bookmarkStart w:id="49" w:name="_Toc185507021"/>
      <w:r w:rsidRPr="00391602">
        <w:t>2</w:t>
      </w:r>
      <w:r w:rsidRPr="00391602">
        <w:rPr>
          <w:lang w:val="vi-VN"/>
        </w:rPr>
        <w:t xml:space="preserve">.3.6. </w:t>
      </w:r>
      <w:r w:rsidRPr="00391602">
        <w:t>Tạo</w:t>
      </w:r>
      <w:r w:rsidRPr="00391602">
        <w:rPr>
          <w:lang w:val="vi-VN"/>
        </w:rPr>
        <w:t xml:space="preserve"> chữ ký vào văn bản</w:t>
      </w:r>
      <w:bookmarkEnd w:id="49"/>
    </w:p>
    <w:p w14:paraId="53F93CAC" w14:textId="77777777" w:rsidR="00F46FB4" w:rsidRPr="00391602" w:rsidRDefault="00F46FB4" w:rsidP="00391602">
      <w:pPr>
        <w:spacing w:line="360" w:lineRule="auto"/>
        <w:ind w:firstLine="720"/>
        <w:rPr>
          <w:rFonts w:cs="Times New Roman"/>
          <w:szCs w:val="28"/>
        </w:rPr>
      </w:pPr>
      <w:r w:rsidRPr="00391602">
        <w:rPr>
          <w:rFonts w:cs="Times New Roman"/>
          <w:szCs w:val="28"/>
        </w:rPr>
        <w:t>Thuật toán RSA còn được dùng để tạo chữ ký số cho văn bản.</w:t>
      </w:r>
    </w:p>
    <w:p w14:paraId="1B997C96" w14:textId="77777777" w:rsidR="00F46FB4" w:rsidRPr="00391602" w:rsidRDefault="00F46FB4" w:rsidP="00391602">
      <w:pPr>
        <w:spacing w:line="360" w:lineRule="auto"/>
        <w:ind w:firstLine="720"/>
        <w:rPr>
          <w:rFonts w:cs="Times New Roman"/>
          <w:szCs w:val="28"/>
        </w:rPr>
      </w:pPr>
      <w:r w:rsidRPr="00391602">
        <w:rPr>
          <w:rFonts w:cs="Times New Roman"/>
          <w:szCs w:val="28"/>
        </w:rPr>
        <w:t xml:space="preserve">Giả sử Alice muốn gửi cho Bob một văn bản có chữ ký của mình. Để làm việc này, Alice tạo ra một </w:t>
      </w:r>
      <w:r w:rsidRPr="00391602">
        <w:rPr>
          <w:rFonts w:cs="Times New Roman"/>
          <w:b/>
          <w:i/>
          <w:szCs w:val="28"/>
        </w:rPr>
        <w:t xml:space="preserve">giá trị băm </w:t>
      </w:r>
      <w:r w:rsidRPr="00391602">
        <w:rPr>
          <w:rFonts w:cs="Times New Roman"/>
          <w:b/>
          <w:szCs w:val="28"/>
        </w:rPr>
        <w:t>(</w:t>
      </w:r>
      <w:r w:rsidRPr="00391602">
        <w:rPr>
          <w:rFonts w:cs="Times New Roman"/>
          <w:szCs w:val="28"/>
        </w:rPr>
        <w:t xml:space="preserve">hash value) của văn bản cần ký và tính giá trị mũ </w:t>
      </w:r>
      <w:r w:rsidRPr="00391602">
        <w:rPr>
          <w:rFonts w:cs="Times New Roman"/>
          <w:b/>
          <w:szCs w:val="28"/>
        </w:rPr>
        <w:t xml:space="preserve">d mod n </w:t>
      </w:r>
      <w:r w:rsidRPr="00391602">
        <w:rPr>
          <w:rFonts w:cs="Times New Roman"/>
          <w:szCs w:val="28"/>
        </w:rPr>
        <w:t>của nó (giống như khi Alice thực hiện giải mã). Giá trị cuối cùng chính là chữ ký điện tử của văn bản đang xét.</w:t>
      </w:r>
    </w:p>
    <w:p w14:paraId="6A4D41C2" w14:textId="77777777" w:rsidR="00F46FB4" w:rsidRPr="00391602" w:rsidRDefault="00F46FB4" w:rsidP="00391602">
      <w:pPr>
        <w:spacing w:line="360" w:lineRule="auto"/>
        <w:ind w:firstLine="720"/>
        <w:rPr>
          <w:rFonts w:cs="Times New Roman"/>
          <w:szCs w:val="28"/>
        </w:rPr>
      </w:pPr>
      <w:r w:rsidRPr="00391602">
        <w:rPr>
          <w:rFonts w:cs="Times New Roman"/>
          <w:szCs w:val="28"/>
        </w:rPr>
        <w:t xml:space="preserve">Khi Bob nhận được văn bản cùng với chữ ký điện tử, anh ta tính giá trị mũ </w:t>
      </w:r>
      <w:r w:rsidRPr="00391602">
        <w:rPr>
          <w:rFonts w:cs="Times New Roman"/>
          <w:b/>
          <w:szCs w:val="28"/>
        </w:rPr>
        <w:t xml:space="preserve">e mod n </w:t>
      </w:r>
      <w:r w:rsidRPr="00391602">
        <w:rPr>
          <w:rFonts w:cs="Times New Roman"/>
          <w:szCs w:val="28"/>
        </w:rPr>
        <w:t xml:space="preserve">của chữ ký đồng thời với việc tính giá trị băm của văn bản. Nếu 2 giá trị này như nhau thì Bob biết rằng người tạo ra chữ ký biết khóa bí mật của Alice và văn bản đã không bị thay đổi sau khi ký. </w:t>
      </w:r>
    </w:p>
    <w:p w14:paraId="30E0A351" w14:textId="40EA9C15" w:rsidR="00F46FB4" w:rsidRPr="00391602" w:rsidRDefault="00F46FB4" w:rsidP="00391602">
      <w:pPr>
        <w:spacing w:line="360" w:lineRule="auto"/>
        <w:ind w:firstLine="720"/>
        <w:rPr>
          <w:rFonts w:cs="Times New Roman"/>
          <w:szCs w:val="28"/>
        </w:rPr>
      </w:pPr>
      <w:r w:rsidRPr="00391602">
        <w:rPr>
          <w:rFonts w:cs="Times New Roman"/>
          <w:szCs w:val="28"/>
        </w:rPr>
        <w:t>Cần chú ý rằng các phương pháp chuyển đổi bản rõ (như RSA-PSS) giữ vai trò quan trọng đối với quá trình mã hóa cũng như chữ ký điện tử và không được dùng chung cho đồng thời cho cả hai mục đích trên.</w:t>
      </w:r>
    </w:p>
    <w:p w14:paraId="0372A747" w14:textId="5D564105" w:rsidR="00BC6BC6" w:rsidRPr="00391602" w:rsidRDefault="00BC6BC6" w:rsidP="00391602">
      <w:pPr>
        <w:pStyle w:val="Heading2"/>
      </w:pPr>
      <w:bookmarkStart w:id="50" w:name="_Toc185507022"/>
      <w:r w:rsidRPr="00391602">
        <w:t>2.4.</w:t>
      </w:r>
      <w:r w:rsidR="00A7794E" w:rsidRPr="00391602">
        <w:t xml:space="preserve"> Th</w:t>
      </w:r>
      <w:r w:rsidR="0091060F" w:rsidRPr="00391602">
        <w:t>iết kế chương trình và thuật toán</w:t>
      </w:r>
      <w:bookmarkEnd w:id="50"/>
    </w:p>
    <w:p w14:paraId="2026E358" w14:textId="7F232631" w:rsidR="00BC6BC6" w:rsidRPr="00391602" w:rsidRDefault="00BC6BC6" w:rsidP="00391602">
      <w:pPr>
        <w:pStyle w:val="Heading3"/>
      </w:pPr>
      <w:bookmarkStart w:id="51" w:name="_Toc185507023"/>
      <w:r w:rsidRPr="00391602">
        <w:t>2.4.1. Thiết kế kịch bản chương trình</w:t>
      </w:r>
      <w:bookmarkEnd w:id="51"/>
    </w:p>
    <w:p w14:paraId="0EEC5F8B" w14:textId="77777777" w:rsidR="00BC6BC6" w:rsidRPr="00391602" w:rsidRDefault="00BC6BC6" w:rsidP="00391602">
      <w:pPr>
        <w:spacing w:line="360" w:lineRule="auto"/>
        <w:rPr>
          <w:rFonts w:cs="Times New Roman"/>
          <w:szCs w:val="28"/>
        </w:rPr>
      </w:pPr>
      <w:r w:rsidRPr="00391602">
        <w:rPr>
          <w:rFonts w:cs="Times New Roman"/>
          <w:szCs w:val="28"/>
        </w:rPr>
        <w:t>a. Mục tiêu của chương trình</w:t>
      </w:r>
    </w:p>
    <w:p w14:paraId="1D1A104B" w14:textId="77777777" w:rsidR="00BC6BC6" w:rsidRPr="00391602" w:rsidRDefault="00BC6BC6" w:rsidP="00391602">
      <w:pPr>
        <w:spacing w:line="360" w:lineRule="auto"/>
        <w:rPr>
          <w:rFonts w:cs="Times New Roman"/>
          <w:szCs w:val="28"/>
        </w:rPr>
      </w:pPr>
      <w:r w:rsidRPr="00391602">
        <w:rPr>
          <w:rFonts w:cs="Times New Roman"/>
          <w:szCs w:val="28"/>
        </w:rPr>
        <w:t>Chương trình tập trung triển khai thuật toán RSA để thực hiện:</w:t>
      </w:r>
    </w:p>
    <w:p w14:paraId="0BEFDAF3" w14:textId="77777777" w:rsidR="00BC6BC6" w:rsidRPr="00391602" w:rsidRDefault="00BC6BC6" w:rsidP="007F7A49">
      <w:pPr>
        <w:numPr>
          <w:ilvl w:val="0"/>
          <w:numId w:val="32"/>
        </w:numPr>
        <w:spacing w:line="360" w:lineRule="auto"/>
        <w:rPr>
          <w:rFonts w:cs="Times New Roman"/>
          <w:szCs w:val="28"/>
        </w:rPr>
      </w:pPr>
      <w:r w:rsidRPr="00391602">
        <w:rPr>
          <w:rFonts w:cs="Times New Roman"/>
          <w:szCs w:val="28"/>
        </w:rPr>
        <w:t>Sinh khóa RSA: Tạo khóa công khai và khóa bí mật để ký số và xác thực.</w:t>
      </w:r>
    </w:p>
    <w:p w14:paraId="0BAF5D9E" w14:textId="77777777" w:rsidR="00BC6BC6" w:rsidRPr="00391602" w:rsidRDefault="00BC6BC6" w:rsidP="007F7A49">
      <w:pPr>
        <w:numPr>
          <w:ilvl w:val="0"/>
          <w:numId w:val="32"/>
        </w:numPr>
        <w:spacing w:line="360" w:lineRule="auto"/>
        <w:rPr>
          <w:rFonts w:cs="Times New Roman"/>
          <w:szCs w:val="28"/>
        </w:rPr>
      </w:pPr>
      <w:r w:rsidRPr="00391602">
        <w:rPr>
          <w:rFonts w:cs="Times New Roman"/>
          <w:szCs w:val="28"/>
        </w:rPr>
        <w:t>Ký số: Tạo chữ ký số từ dữ liệu/tài liệu đầu vào bằng khóa bí mật.</w:t>
      </w:r>
    </w:p>
    <w:p w14:paraId="61A738DC" w14:textId="77777777" w:rsidR="00BC6BC6" w:rsidRPr="00391602" w:rsidRDefault="00BC6BC6" w:rsidP="007F7A49">
      <w:pPr>
        <w:numPr>
          <w:ilvl w:val="0"/>
          <w:numId w:val="32"/>
        </w:numPr>
        <w:spacing w:line="360" w:lineRule="auto"/>
        <w:rPr>
          <w:rFonts w:cs="Times New Roman"/>
          <w:szCs w:val="28"/>
        </w:rPr>
      </w:pPr>
      <w:r w:rsidRPr="00391602">
        <w:rPr>
          <w:rFonts w:cs="Times New Roman"/>
          <w:szCs w:val="28"/>
        </w:rPr>
        <w:lastRenderedPageBreak/>
        <w:t>Xác thực chữ ký số: Sử dụng khóa công khai để kiểm tra tính hợp lệ của chữ ký số, đồng thời đảm bảo dữ liệu không bị thay đổi (tính toàn vẹn).</w:t>
      </w:r>
    </w:p>
    <w:p w14:paraId="673D2E2E" w14:textId="77777777" w:rsidR="00BC6BC6" w:rsidRPr="00391602" w:rsidRDefault="00BC6BC6" w:rsidP="00391602">
      <w:pPr>
        <w:spacing w:line="360" w:lineRule="auto"/>
        <w:rPr>
          <w:rFonts w:cs="Times New Roman"/>
          <w:szCs w:val="28"/>
        </w:rPr>
      </w:pPr>
      <w:r w:rsidRPr="00391602">
        <w:rPr>
          <w:rFonts w:cs="Times New Roman"/>
          <w:szCs w:val="28"/>
        </w:rPr>
        <w:t>b. Chức năng chính của chương trình</w:t>
      </w:r>
    </w:p>
    <w:p w14:paraId="312187E2" w14:textId="77777777" w:rsidR="00BC6BC6" w:rsidRPr="00391602" w:rsidRDefault="00BC6BC6" w:rsidP="007F7A49">
      <w:pPr>
        <w:numPr>
          <w:ilvl w:val="0"/>
          <w:numId w:val="33"/>
        </w:numPr>
        <w:spacing w:line="360" w:lineRule="auto"/>
        <w:rPr>
          <w:rFonts w:cs="Times New Roman"/>
          <w:szCs w:val="28"/>
        </w:rPr>
      </w:pPr>
      <w:r w:rsidRPr="00391602">
        <w:rPr>
          <w:rFonts w:cs="Times New Roman"/>
          <w:szCs w:val="28"/>
        </w:rPr>
        <w:t xml:space="preserve">Tạo cặp khóa: </w:t>
      </w:r>
    </w:p>
    <w:p w14:paraId="6E66B587" w14:textId="77777777" w:rsidR="00BC6BC6" w:rsidRPr="00391602" w:rsidRDefault="00BC6BC6" w:rsidP="007F7A49">
      <w:pPr>
        <w:numPr>
          <w:ilvl w:val="1"/>
          <w:numId w:val="33"/>
        </w:numPr>
        <w:spacing w:line="360" w:lineRule="auto"/>
        <w:rPr>
          <w:rFonts w:cs="Times New Roman"/>
          <w:szCs w:val="28"/>
        </w:rPr>
      </w:pPr>
      <w:r w:rsidRPr="00391602">
        <w:rPr>
          <w:rFonts w:cs="Times New Roman"/>
          <w:szCs w:val="28"/>
        </w:rPr>
        <w:t>Người dùng khởi tạo cặp khóa RSA với độ dài tùy chọn (1024, 2048, hoặc 4096 bit).</w:t>
      </w:r>
    </w:p>
    <w:p w14:paraId="754EE05E" w14:textId="77777777" w:rsidR="00BC6BC6" w:rsidRPr="00391602" w:rsidRDefault="00BC6BC6" w:rsidP="007F7A49">
      <w:pPr>
        <w:numPr>
          <w:ilvl w:val="1"/>
          <w:numId w:val="33"/>
        </w:numPr>
        <w:spacing w:line="360" w:lineRule="auto"/>
        <w:rPr>
          <w:rFonts w:cs="Times New Roman"/>
          <w:szCs w:val="28"/>
        </w:rPr>
      </w:pPr>
      <w:r w:rsidRPr="00391602">
        <w:rPr>
          <w:rFonts w:cs="Times New Roman"/>
          <w:szCs w:val="28"/>
        </w:rPr>
        <w:t>Khóa công khai và khóa bí mật sẽ được lưu dưới dạng file hoặc xuất ra màn hình.</w:t>
      </w:r>
    </w:p>
    <w:p w14:paraId="6E027EBD" w14:textId="77777777" w:rsidR="00BC6BC6" w:rsidRPr="00391602" w:rsidRDefault="00BC6BC6" w:rsidP="007F7A49">
      <w:pPr>
        <w:numPr>
          <w:ilvl w:val="0"/>
          <w:numId w:val="33"/>
        </w:numPr>
        <w:spacing w:line="360" w:lineRule="auto"/>
        <w:rPr>
          <w:rFonts w:cs="Times New Roman"/>
          <w:szCs w:val="28"/>
        </w:rPr>
      </w:pPr>
      <w:r w:rsidRPr="00391602">
        <w:rPr>
          <w:rFonts w:cs="Times New Roman"/>
          <w:szCs w:val="28"/>
        </w:rPr>
        <w:t xml:space="preserve">Ký số: </w:t>
      </w:r>
    </w:p>
    <w:p w14:paraId="70C51DF4" w14:textId="77777777" w:rsidR="00BC6BC6" w:rsidRPr="00391602" w:rsidRDefault="00BC6BC6" w:rsidP="007F7A49">
      <w:pPr>
        <w:numPr>
          <w:ilvl w:val="1"/>
          <w:numId w:val="33"/>
        </w:numPr>
        <w:spacing w:line="360" w:lineRule="auto"/>
        <w:rPr>
          <w:rFonts w:cs="Times New Roman"/>
          <w:szCs w:val="28"/>
        </w:rPr>
      </w:pPr>
      <w:r w:rsidRPr="00391602">
        <w:rPr>
          <w:rFonts w:cs="Times New Roman"/>
          <w:szCs w:val="28"/>
        </w:rPr>
        <w:t>Người dùng cung cấp tài liệu cần ký (dạng văn bản, tệp tin, hoặc chuỗi dữ liệu).</w:t>
      </w:r>
    </w:p>
    <w:p w14:paraId="551B1F3D" w14:textId="77777777" w:rsidR="00BC6BC6" w:rsidRPr="00391602" w:rsidRDefault="00BC6BC6" w:rsidP="007F7A49">
      <w:pPr>
        <w:numPr>
          <w:ilvl w:val="1"/>
          <w:numId w:val="33"/>
        </w:numPr>
        <w:spacing w:line="360" w:lineRule="auto"/>
        <w:rPr>
          <w:rFonts w:cs="Times New Roman"/>
          <w:szCs w:val="28"/>
        </w:rPr>
      </w:pPr>
      <w:r w:rsidRPr="00391602">
        <w:rPr>
          <w:rFonts w:cs="Times New Roman"/>
          <w:szCs w:val="28"/>
        </w:rPr>
        <w:t>Hệ thống sinh ra hash của tài liệu và sử dụng khóa bí mật để tạo chữ ký số.</w:t>
      </w:r>
    </w:p>
    <w:p w14:paraId="0C8A3BE8" w14:textId="77777777" w:rsidR="00BC6BC6" w:rsidRPr="00391602" w:rsidRDefault="00BC6BC6" w:rsidP="007F7A49">
      <w:pPr>
        <w:numPr>
          <w:ilvl w:val="1"/>
          <w:numId w:val="33"/>
        </w:numPr>
        <w:spacing w:line="360" w:lineRule="auto"/>
        <w:rPr>
          <w:rFonts w:cs="Times New Roman"/>
          <w:szCs w:val="28"/>
        </w:rPr>
      </w:pPr>
      <w:r w:rsidRPr="00391602">
        <w:rPr>
          <w:rFonts w:cs="Times New Roman"/>
          <w:szCs w:val="28"/>
        </w:rPr>
        <w:t>Chữ ký số được lưu lại hoặc xuất ra màn hình.</w:t>
      </w:r>
    </w:p>
    <w:p w14:paraId="2E28F778" w14:textId="77777777" w:rsidR="00BC6BC6" w:rsidRPr="00391602" w:rsidRDefault="00BC6BC6" w:rsidP="007F7A49">
      <w:pPr>
        <w:numPr>
          <w:ilvl w:val="0"/>
          <w:numId w:val="33"/>
        </w:numPr>
        <w:spacing w:line="360" w:lineRule="auto"/>
        <w:rPr>
          <w:rFonts w:cs="Times New Roman"/>
          <w:szCs w:val="28"/>
        </w:rPr>
      </w:pPr>
      <w:r w:rsidRPr="00391602">
        <w:rPr>
          <w:rFonts w:cs="Times New Roman"/>
          <w:szCs w:val="28"/>
        </w:rPr>
        <w:t xml:space="preserve">Xác thực chữ ký số: </w:t>
      </w:r>
    </w:p>
    <w:p w14:paraId="74AA754E" w14:textId="77777777" w:rsidR="00BC6BC6" w:rsidRPr="00391602" w:rsidRDefault="00BC6BC6" w:rsidP="007F7A49">
      <w:pPr>
        <w:numPr>
          <w:ilvl w:val="1"/>
          <w:numId w:val="33"/>
        </w:numPr>
        <w:spacing w:line="360" w:lineRule="auto"/>
        <w:rPr>
          <w:rFonts w:cs="Times New Roman"/>
          <w:szCs w:val="28"/>
        </w:rPr>
      </w:pPr>
      <w:r w:rsidRPr="00391602">
        <w:rPr>
          <w:rFonts w:cs="Times New Roman"/>
          <w:szCs w:val="28"/>
        </w:rPr>
        <w:t>Người dùng nhập tài liệu, chữ ký số và khóa công khai.</w:t>
      </w:r>
    </w:p>
    <w:p w14:paraId="4A6332D0" w14:textId="77777777" w:rsidR="00BC6BC6" w:rsidRPr="00391602" w:rsidRDefault="00BC6BC6" w:rsidP="007F7A49">
      <w:pPr>
        <w:numPr>
          <w:ilvl w:val="1"/>
          <w:numId w:val="33"/>
        </w:numPr>
        <w:spacing w:line="360" w:lineRule="auto"/>
        <w:rPr>
          <w:rFonts w:cs="Times New Roman"/>
          <w:szCs w:val="28"/>
        </w:rPr>
      </w:pPr>
      <w:r w:rsidRPr="00391602">
        <w:rPr>
          <w:rFonts w:cs="Times New Roman"/>
          <w:szCs w:val="28"/>
        </w:rPr>
        <w:t xml:space="preserve">Chương trình sẽ kiểm tra: </w:t>
      </w:r>
    </w:p>
    <w:p w14:paraId="5AA12A9B" w14:textId="77777777" w:rsidR="00BC6BC6" w:rsidRPr="00391602" w:rsidRDefault="00BC6BC6" w:rsidP="007F7A49">
      <w:pPr>
        <w:numPr>
          <w:ilvl w:val="2"/>
          <w:numId w:val="33"/>
        </w:numPr>
        <w:spacing w:line="360" w:lineRule="auto"/>
        <w:rPr>
          <w:rFonts w:cs="Times New Roman"/>
          <w:szCs w:val="28"/>
        </w:rPr>
      </w:pPr>
      <w:r w:rsidRPr="00391602">
        <w:rPr>
          <w:rFonts w:cs="Times New Roman"/>
          <w:szCs w:val="28"/>
        </w:rPr>
        <w:t>Hash của tài liệu có khớp với hash từ chữ ký số hay không.</w:t>
      </w:r>
    </w:p>
    <w:p w14:paraId="73EC5C5D" w14:textId="77777777" w:rsidR="00BC6BC6" w:rsidRPr="00391602" w:rsidRDefault="00BC6BC6" w:rsidP="007F7A49">
      <w:pPr>
        <w:numPr>
          <w:ilvl w:val="2"/>
          <w:numId w:val="33"/>
        </w:numPr>
        <w:spacing w:line="360" w:lineRule="auto"/>
        <w:rPr>
          <w:rFonts w:cs="Times New Roman"/>
          <w:szCs w:val="28"/>
        </w:rPr>
      </w:pPr>
      <w:r w:rsidRPr="00391602">
        <w:rPr>
          <w:rFonts w:cs="Times New Roman"/>
          <w:szCs w:val="28"/>
        </w:rPr>
        <w:t>Nếu hợp lệ, thông báo "Tài liệu toàn vẹn."</w:t>
      </w:r>
    </w:p>
    <w:p w14:paraId="4DA056BE" w14:textId="77777777" w:rsidR="00BC6BC6" w:rsidRPr="00391602" w:rsidRDefault="00BC6BC6" w:rsidP="007F7A49">
      <w:pPr>
        <w:numPr>
          <w:ilvl w:val="2"/>
          <w:numId w:val="33"/>
        </w:numPr>
        <w:spacing w:line="360" w:lineRule="auto"/>
        <w:rPr>
          <w:rFonts w:cs="Times New Roman"/>
          <w:szCs w:val="28"/>
        </w:rPr>
      </w:pPr>
      <w:r w:rsidRPr="00391602">
        <w:rPr>
          <w:rFonts w:cs="Times New Roman"/>
          <w:szCs w:val="28"/>
        </w:rPr>
        <w:t>Nếu không hợp lệ, thông báo "Tài liệu đã bị thay đổi."</w:t>
      </w:r>
    </w:p>
    <w:p w14:paraId="1B2C93B6" w14:textId="77777777" w:rsidR="00BC6BC6" w:rsidRPr="00391602" w:rsidRDefault="00BC6BC6" w:rsidP="00391602">
      <w:pPr>
        <w:spacing w:line="360" w:lineRule="auto"/>
        <w:rPr>
          <w:rFonts w:cs="Times New Roman"/>
          <w:szCs w:val="28"/>
        </w:rPr>
      </w:pPr>
      <w:r w:rsidRPr="00391602">
        <w:rPr>
          <w:rFonts w:cs="Times New Roman"/>
          <w:szCs w:val="28"/>
        </w:rPr>
        <w:t>c. Luồng hoạt động của chương trình</w:t>
      </w:r>
    </w:p>
    <w:p w14:paraId="182B7B0C" w14:textId="77777777" w:rsidR="00BC6BC6" w:rsidRPr="00391602" w:rsidRDefault="00BC6BC6" w:rsidP="00391602">
      <w:pPr>
        <w:spacing w:line="360" w:lineRule="auto"/>
        <w:rPr>
          <w:rFonts w:cs="Times New Roman"/>
          <w:szCs w:val="28"/>
        </w:rPr>
      </w:pPr>
      <w:r w:rsidRPr="00391602">
        <w:rPr>
          <w:rFonts w:cs="Times New Roman"/>
          <w:szCs w:val="28"/>
        </w:rPr>
        <w:t>Dưới đây là luồng hoạt động mô tả từng bước:</w:t>
      </w:r>
    </w:p>
    <w:p w14:paraId="571C2B3D" w14:textId="77777777" w:rsidR="00BC6BC6" w:rsidRPr="00391602" w:rsidRDefault="00BC6BC6" w:rsidP="007F7A49">
      <w:pPr>
        <w:numPr>
          <w:ilvl w:val="0"/>
          <w:numId w:val="34"/>
        </w:numPr>
        <w:spacing w:line="360" w:lineRule="auto"/>
        <w:rPr>
          <w:rFonts w:cs="Times New Roman"/>
          <w:szCs w:val="28"/>
        </w:rPr>
      </w:pPr>
      <w:r w:rsidRPr="00391602">
        <w:rPr>
          <w:rFonts w:cs="Times New Roman"/>
          <w:szCs w:val="28"/>
        </w:rPr>
        <w:t>Khởi động chương trình:</w:t>
      </w:r>
    </w:p>
    <w:p w14:paraId="6EB39F9F" w14:textId="77777777" w:rsidR="00BC6BC6" w:rsidRPr="00391602" w:rsidRDefault="00BC6BC6" w:rsidP="007F7A49">
      <w:pPr>
        <w:numPr>
          <w:ilvl w:val="1"/>
          <w:numId w:val="34"/>
        </w:numPr>
        <w:spacing w:line="360" w:lineRule="auto"/>
        <w:rPr>
          <w:rFonts w:cs="Times New Roman"/>
          <w:szCs w:val="28"/>
        </w:rPr>
      </w:pPr>
      <w:r w:rsidRPr="00391602">
        <w:rPr>
          <w:rFonts w:cs="Times New Roman"/>
          <w:szCs w:val="28"/>
        </w:rPr>
        <w:t xml:space="preserve">Chương trình hiển thị menu chức năng: </w:t>
      </w:r>
    </w:p>
    <w:p w14:paraId="7BFF7624" w14:textId="77777777" w:rsidR="00BC6BC6" w:rsidRPr="00391602" w:rsidRDefault="00BC6BC6" w:rsidP="007F7A49">
      <w:pPr>
        <w:numPr>
          <w:ilvl w:val="2"/>
          <w:numId w:val="34"/>
        </w:numPr>
        <w:spacing w:line="360" w:lineRule="auto"/>
        <w:rPr>
          <w:rFonts w:cs="Times New Roman"/>
          <w:szCs w:val="28"/>
        </w:rPr>
      </w:pPr>
      <w:r w:rsidRPr="00391602">
        <w:rPr>
          <w:rFonts w:cs="Times New Roman"/>
          <w:szCs w:val="28"/>
        </w:rPr>
        <w:t>Tạo cặp khóa RSA.</w:t>
      </w:r>
    </w:p>
    <w:p w14:paraId="12644C20" w14:textId="77777777" w:rsidR="00BC6BC6" w:rsidRPr="00391602" w:rsidRDefault="00BC6BC6" w:rsidP="007F7A49">
      <w:pPr>
        <w:numPr>
          <w:ilvl w:val="2"/>
          <w:numId w:val="34"/>
        </w:numPr>
        <w:spacing w:line="360" w:lineRule="auto"/>
        <w:rPr>
          <w:rFonts w:cs="Times New Roman"/>
          <w:szCs w:val="28"/>
        </w:rPr>
      </w:pPr>
      <w:r w:rsidRPr="00391602">
        <w:rPr>
          <w:rFonts w:cs="Times New Roman"/>
          <w:szCs w:val="28"/>
        </w:rPr>
        <w:t>Ký số tài liệu.</w:t>
      </w:r>
    </w:p>
    <w:p w14:paraId="2CC923A5" w14:textId="77777777" w:rsidR="00BC6BC6" w:rsidRPr="00391602" w:rsidRDefault="00BC6BC6" w:rsidP="007F7A49">
      <w:pPr>
        <w:numPr>
          <w:ilvl w:val="2"/>
          <w:numId w:val="34"/>
        </w:numPr>
        <w:spacing w:line="360" w:lineRule="auto"/>
        <w:rPr>
          <w:rFonts w:cs="Times New Roman"/>
          <w:szCs w:val="28"/>
        </w:rPr>
      </w:pPr>
      <w:r w:rsidRPr="00391602">
        <w:rPr>
          <w:rFonts w:cs="Times New Roman"/>
          <w:szCs w:val="28"/>
        </w:rPr>
        <w:t>Xác thực chữ ký số.</w:t>
      </w:r>
    </w:p>
    <w:p w14:paraId="3B693760" w14:textId="77777777" w:rsidR="00BC6BC6" w:rsidRPr="00391602" w:rsidRDefault="00BC6BC6" w:rsidP="007F7A49">
      <w:pPr>
        <w:numPr>
          <w:ilvl w:val="2"/>
          <w:numId w:val="34"/>
        </w:numPr>
        <w:spacing w:line="360" w:lineRule="auto"/>
        <w:rPr>
          <w:rFonts w:cs="Times New Roman"/>
          <w:szCs w:val="28"/>
        </w:rPr>
      </w:pPr>
      <w:r w:rsidRPr="00391602">
        <w:rPr>
          <w:rFonts w:cs="Times New Roman"/>
          <w:szCs w:val="28"/>
        </w:rPr>
        <w:lastRenderedPageBreak/>
        <w:t>Thoát chương trình.</w:t>
      </w:r>
    </w:p>
    <w:p w14:paraId="4E7E2DD3" w14:textId="77777777" w:rsidR="00BC6BC6" w:rsidRPr="00391602" w:rsidRDefault="00BC6BC6" w:rsidP="007F7A49">
      <w:pPr>
        <w:numPr>
          <w:ilvl w:val="0"/>
          <w:numId w:val="34"/>
        </w:numPr>
        <w:spacing w:line="360" w:lineRule="auto"/>
        <w:rPr>
          <w:rFonts w:cs="Times New Roman"/>
          <w:szCs w:val="28"/>
        </w:rPr>
      </w:pPr>
      <w:r w:rsidRPr="00391602">
        <w:rPr>
          <w:rFonts w:cs="Times New Roman"/>
          <w:szCs w:val="28"/>
        </w:rPr>
        <w:t>Tạo cặp khóa:</w:t>
      </w:r>
    </w:p>
    <w:p w14:paraId="59B0CA39" w14:textId="77777777" w:rsidR="00BC6BC6" w:rsidRPr="00391602" w:rsidRDefault="00BC6BC6" w:rsidP="007F7A49">
      <w:pPr>
        <w:numPr>
          <w:ilvl w:val="1"/>
          <w:numId w:val="34"/>
        </w:numPr>
        <w:spacing w:line="360" w:lineRule="auto"/>
        <w:rPr>
          <w:rFonts w:cs="Times New Roman"/>
          <w:szCs w:val="28"/>
        </w:rPr>
      </w:pPr>
      <w:r w:rsidRPr="00391602">
        <w:rPr>
          <w:rFonts w:cs="Times New Roman"/>
          <w:szCs w:val="28"/>
        </w:rPr>
        <w:t>Người dùng chọn tùy chọn “Tạo cặp khóa”.</w:t>
      </w:r>
    </w:p>
    <w:p w14:paraId="6E4ACCFD" w14:textId="77777777" w:rsidR="00BC6BC6" w:rsidRPr="00391602" w:rsidRDefault="00BC6BC6" w:rsidP="007F7A49">
      <w:pPr>
        <w:numPr>
          <w:ilvl w:val="1"/>
          <w:numId w:val="34"/>
        </w:numPr>
        <w:spacing w:line="360" w:lineRule="auto"/>
        <w:rPr>
          <w:rFonts w:cs="Times New Roman"/>
          <w:szCs w:val="28"/>
        </w:rPr>
      </w:pPr>
      <w:r w:rsidRPr="00391602">
        <w:rPr>
          <w:rFonts w:cs="Times New Roman"/>
          <w:szCs w:val="28"/>
        </w:rPr>
        <w:t>Chương trình yêu cầu người dùng nhập độ dài khóa (1024, 2048, hoặc 4096 bit).</w:t>
      </w:r>
    </w:p>
    <w:p w14:paraId="46A6EF69" w14:textId="77777777" w:rsidR="00BC6BC6" w:rsidRPr="00391602" w:rsidRDefault="00BC6BC6" w:rsidP="007F7A49">
      <w:pPr>
        <w:numPr>
          <w:ilvl w:val="1"/>
          <w:numId w:val="34"/>
        </w:numPr>
        <w:spacing w:line="360" w:lineRule="auto"/>
        <w:rPr>
          <w:rFonts w:cs="Times New Roman"/>
          <w:szCs w:val="28"/>
        </w:rPr>
      </w:pPr>
      <w:r w:rsidRPr="00391602">
        <w:rPr>
          <w:rFonts w:cs="Times New Roman"/>
          <w:szCs w:val="28"/>
        </w:rPr>
        <w:t>Sinh khóa công khai và bí mật.</w:t>
      </w:r>
    </w:p>
    <w:p w14:paraId="0D3B5F65" w14:textId="77777777" w:rsidR="00BC6BC6" w:rsidRPr="00391602" w:rsidRDefault="00BC6BC6" w:rsidP="007F7A49">
      <w:pPr>
        <w:numPr>
          <w:ilvl w:val="1"/>
          <w:numId w:val="34"/>
        </w:numPr>
        <w:spacing w:line="360" w:lineRule="auto"/>
        <w:rPr>
          <w:rFonts w:cs="Times New Roman"/>
          <w:szCs w:val="28"/>
        </w:rPr>
      </w:pPr>
      <w:r w:rsidRPr="00391602">
        <w:rPr>
          <w:rFonts w:cs="Times New Roman"/>
          <w:szCs w:val="28"/>
        </w:rPr>
        <w:t>Lưu trữ hai khóa dưới dạng file (PublicKey.txt, PrivateKey.txt).</w:t>
      </w:r>
    </w:p>
    <w:p w14:paraId="39C76DC6" w14:textId="77777777" w:rsidR="00BC6BC6" w:rsidRPr="00391602" w:rsidRDefault="00BC6BC6" w:rsidP="007F7A49">
      <w:pPr>
        <w:numPr>
          <w:ilvl w:val="0"/>
          <w:numId w:val="34"/>
        </w:numPr>
        <w:spacing w:line="360" w:lineRule="auto"/>
        <w:rPr>
          <w:rFonts w:cs="Times New Roman"/>
          <w:szCs w:val="28"/>
        </w:rPr>
      </w:pPr>
      <w:r w:rsidRPr="00391602">
        <w:rPr>
          <w:rFonts w:cs="Times New Roman"/>
          <w:szCs w:val="28"/>
        </w:rPr>
        <w:t>Ký số tài liệu:</w:t>
      </w:r>
    </w:p>
    <w:p w14:paraId="32CB14BB" w14:textId="77777777" w:rsidR="00BC6BC6" w:rsidRPr="00391602" w:rsidRDefault="00BC6BC6" w:rsidP="007F7A49">
      <w:pPr>
        <w:numPr>
          <w:ilvl w:val="1"/>
          <w:numId w:val="34"/>
        </w:numPr>
        <w:spacing w:line="360" w:lineRule="auto"/>
        <w:rPr>
          <w:rFonts w:cs="Times New Roman"/>
          <w:szCs w:val="28"/>
        </w:rPr>
      </w:pPr>
      <w:r w:rsidRPr="00391602">
        <w:rPr>
          <w:rFonts w:cs="Times New Roman"/>
          <w:szCs w:val="28"/>
        </w:rPr>
        <w:t>Người dùng chọn “Ký số tài liệu”.</w:t>
      </w:r>
    </w:p>
    <w:p w14:paraId="33E70E92" w14:textId="77777777" w:rsidR="00BC6BC6" w:rsidRPr="00391602" w:rsidRDefault="00BC6BC6" w:rsidP="007F7A49">
      <w:pPr>
        <w:numPr>
          <w:ilvl w:val="1"/>
          <w:numId w:val="34"/>
        </w:numPr>
        <w:spacing w:line="360" w:lineRule="auto"/>
        <w:rPr>
          <w:rFonts w:cs="Times New Roman"/>
          <w:szCs w:val="28"/>
        </w:rPr>
      </w:pPr>
      <w:r w:rsidRPr="00391602">
        <w:rPr>
          <w:rFonts w:cs="Times New Roman"/>
          <w:szCs w:val="28"/>
        </w:rPr>
        <w:t xml:space="preserve">Chương trình yêu cầu: </w:t>
      </w:r>
    </w:p>
    <w:p w14:paraId="4226B933" w14:textId="77777777" w:rsidR="00BC6BC6" w:rsidRPr="00391602" w:rsidRDefault="00BC6BC6" w:rsidP="007F7A49">
      <w:pPr>
        <w:numPr>
          <w:ilvl w:val="2"/>
          <w:numId w:val="35"/>
        </w:numPr>
        <w:spacing w:line="360" w:lineRule="auto"/>
        <w:rPr>
          <w:rFonts w:cs="Times New Roman"/>
          <w:szCs w:val="28"/>
        </w:rPr>
      </w:pPr>
      <w:r w:rsidRPr="00391602">
        <w:rPr>
          <w:rFonts w:cs="Times New Roman"/>
          <w:szCs w:val="28"/>
        </w:rPr>
        <w:t>Tài liệu cần ký (nhập trực tiếp hoặc chọn file).</w:t>
      </w:r>
    </w:p>
    <w:p w14:paraId="629BC246" w14:textId="77777777" w:rsidR="00BC6BC6" w:rsidRPr="00391602" w:rsidRDefault="00BC6BC6" w:rsidP="007F7A49">
      <w:pPr>
        <w:numPr>
          <w:ilvl w:val="2"/>
          <w:numId w:val="35"/>
        </w:numPr>
        <w:spacing w:line="360" w:lineRule="auto"/>
        <w:rPr>
          <w:rFonts w:cs="Times New Roman"/>
          <w:szCs w:val="28"/>
        </w:rPr>
      </w:pPr>
      <w:r w:rsidRPr="00391602">
        <w:rPr>
          <w:rFonts w:cs="Times New Roman"/>
          <w:szCs w:val="28"/>
        </w:rPr>
        <w:t>File chứa khóa bí mật (PrivateKey.txt).</w:t>
      </w:r>
    </w:p>
    <w:p w14:paraId="0C78F517" w14:textId="77777777" w:rsidR="00BC6BC6" w:rsidRPr="00391602" w:rsidRDefault="00BC6BC6" w:rsidP="007F7A49">
      <w:pPr>
        <w:numPr>
          <w:ilvl w:val="1"/>
          <w:numId w:val="34"/>
        </w:numPr>
        <w:spacing w:line="360" w:lineRule="auto"/>
        <w:rPr>
          <w:rFonts w:cs="Times New Roman"/>
          <w:szCs w:val="28"/>
        </w:rPr>
      </w:pPr>
      <w:r w:rsidRPr="00391602">
        <w:rPr>
          <w:rFonts w:cs="Times New Roman"/>
          <w:szCs w:val="28"/>
        </w:rPr>
        <w:t xml:space="preserve">Hệ thống thực hiện: </w:t>
      </w:r>
    </w:p>
    <w:p w14:paraId="175F17EC" w14:textId="77777777" w:rsidR="00BC6BC6" w:rsidRPr="00391602" w:rsidRDefault="00BC6BC6" w:rsidP="007F7A49">
      <w:pPr>
        <w:numPr>
          <w:ilvl w:val="2"/>
          <w:numId w:val="36"/>
        </w:numPr>
        <w:spacing w:line="360" w:lineRule="auto"/>
        <w:rPr>
          <w:rFonts w:cs="Times New Roman"/>
          <w:szCs w:val="28"/>
        </w:rPr>
      </w:pPr>
      <w:r w:rsidRPr="00391602">
        <w:rPr>
          <w:rFonts w:cs="Times New Roman"/>
          <w:szCs w:val="28"/>
        </w:rPr>
        <w:t>Tạo hash của tài liệu (SHA-256).</w:t>
      </w:r>
    </w:p>
    <w:p w14:paraId="362584CA" w14:textId="77777777" w:rsidR="00BC6BC6" w:rsidRPr="00391602" w:rsidRDefault="00BC6BC6" w:rsidP="007F7A49">
      <w:pPr>
        <w:numPr>
          <w:ilvl w:val="2"/>
          <w:numId w:val="36"/>
        </w:numPr>
        <w:spacing w:line="360" w:lineRule="auto"/>
        <w:rPr>
          <w:rFonts w:cs="Times New Roman"/>
          <w:szCs w:val="28"/>
        </w:rPr>
      </w:pPr>
      <w:r w:rsidRPr="00391602">
        <w:rPr>
          <w:rFonts w:cs="Times New Roman"/>
          <w:szCs w:val="28"/>
        </w:rPr>
        <w:t>Mã hóa hash bằng khóa bí mật để tạo chữ ký số.</w:t>
      </w:r>
    </w:p>
    <w:p w14:paraId="5863FADE" w14:textId="77777777" w:rsidR="00BC6BC6" w:rsidRPr="00391602" w:rsidRDefault="00BC6BC6" w:rsidP="007F7A49">
      <w:pPr>
        <w:numPr>
          <w:ilvl w:val="1"/>
          <w:numId w:val="34"/>
        </w:numPr>
        <w:spacing w:line="360" w:lineRule="auto"/>
        <w:rPr>
          <w:rFonts w:cs="Times New Roman"/>
          <w:szCs w:val="28"/>
        </w:rPr>
      </w:pPr>
      <w:r w:rsidRPr="00391602">
        <w:rPr>
          <w:rFonts w:cs="Times New Roman"/>
          <w:szCs w:val="28"/>
        </w:rPr>
        <w:t xml:space="preserve">Kết quả: </w:t>
      </w:r>
    </w:p>
    <w:p w14:paraId="0E9C0D6A" w14:textId="77777777" w:rsidR="00BC6BC6" w:rsidRPr="00391602" w:rsidRDefault="00BC6BC6" w:rsidP="007F7A49">
      <w:pPr>
        <w:numPr>
          <w:ilvl w:val="2"/>
          <w:numId w:val="37"/>
        </w:numPr>
        <w:spacing w:line="360" w:lineRule="auto"/>
        <w:rPr>
          <w:rFonts w:cs="Times New Roman"/>
          <w:szCs w:val="28"/>
        </w:rPr>
      </w:pPr>
      <w:r w:rsidRPr="00391602">
        <w:rPr>
          <w:rFonts w:cs="Times New Roman"/>
          <w:szCs w:val="28"/>
        </w:rPr>
        <w:t>Xuất chữ ký số ra file (Signature.txt).</w:t>
      </w:r>
    </w:p>
    <w:p w14:paraId="13BB4B2A" w14:textId="77777777" w:rsidR="00BC6BC6" w:rsidRPr="00391602" w:rsidRDefault="00BC6BC6" w:rsidP="007F7A49">
      <w:pPr>
        <w:numPr>
          <w:ilvl w:val="0"/>
          <w:numId w:val="34"/>
        </w:numPr>
        <w:spacing w:line="360" w:lineRule="auto"/>
        <w:rPr>
          <w:rFonts w:cs="Times New Roman"/>
          <w:szCs w:val="28"/>
        </w:rPr>
      </w:pPr>
      <w:r w:rsidRPr="00391602">
        <w:rPr>
          <w:rFonts w:cs="Times New Roman"/>
          <w:szCs w:val="28"/>
        </w:rPr>
        <w:t>Xác thực chữ ký số:</w:t>
      </w:r>
    </w:p>
    <w:p w14:paraId="133F51D1" w14:textId="77777777" w:rsidR="00BC6BC6" w:rsidRPr="00391602" w:rsidRDefault="00BC6BC6" w:rsidP="007F7A49">
      <w:pPr>
        <w:numPr>
          <w:ilvl w:val="1"/>
          <w:numId w:val="34"/>
        </w:numPr>
        <w:spacing w:line="360" w:lineRule="auto"/>
        <w:rPr>
          <w:rFonts w:cs="Times New Roman"/>
          <w:szCs w:val="28"/>
        </w:rPr>
      </w:pPr>
      <w:r w:rsidRPr="00391602">
        <w:rPr>
          <w:rFonts w:cs="Times New Roman"/>
          <w:szCs w:val="28"/>
        </w:rPr>
        <w:t>Người dùng chọn “Xác thực chữ ký số”.</w:t>
      </w:r>
    </w:p>
    <w:p w14:paraId="7F32844E" w14:textId="77777777" w:rsidR="00BC6BC6" w:rsidRPr="00391602" w:rsidRDefault="00BC6BC6" w:rsidP="007F7A49">
      <w:pPr>
        <w:numPr>
          <w:ilvl w:val="1"/>
          <w:numId w:val="34"/>
        </w:numPr>
        <w:spacing w:line="360" w:lineRule="auto"/>
        <w:rPr>
          <w:rFonts w:cs="Times New Roman"/>
          <w:szCs w:val="28"/>
        </w:rPr>
      </w:pPr>
      <w:r w:rsidRPr="00391602">
        <w:rPr>
          <w:rFonts w:cs="Times New Roman"/>
          <w:szCs w:val="28"/>
        </w:rPr>
        <w:t xml:space="preserve">Chương trình yêu cầu: </w:t>
      </w:r>
    </w:p>
    <w:p w14:paraId="500AAC2E" w14:textId="77777777" w:rsidR="00BC6BC6" w:rsidRPr="00391602" w:rsidRDefault="00BC6BC6" w:rsidP="007F7A49">
      <w:pPr>
        <w:numPr>
          <w:ilvl w:val="2"/>
          <w:numId w:val="38"/>
        </w:numPr>
        <w:spacing w:line="360" w:lineRule="auto"/>
        <w:rPr>
          <w:rFonts w:cs="Times New Roman"/>
          <w:szCs w:val="28"/>
        </w:rPr>
      </w:pPr>
      <w:r w:rsidRPr="00391602">
        <w:rPr>
          <w:rFonts w:cs="Times New Roman"/>
          <w:szCs w:val="28"/>
        </w:rPr>
        <w:t>Tài liệu gốc.</w:t>
      </w:r>
    </w:p>
    <w:p w14:paraId="447C46B0" w14:textId="77777777" w:rsidR="00BC6BC6" w:rsidRPr="00391602" w:rsidRDefault="00BC6BC6" w:rsidP="007F7A49">
      <w:pPr>
        <w:numPr>
          <w:ilvl w:val="2"/>
          <w:numId w:val="38"/>
        </w:numPr>
        <w:spacing w:line="360" w:lineRule="auto"/>
        <w:rPr>
          <w:rFonts w:cs="Times New Roman"/>
          <w:szCs w:val="28"/>
        </w:rPr>
      </w:pPr>
      <w:r w:rsidRPr="00391602">
        <w:rPr>
          <w:rFonts w:cs="Times New Roman"/>
          <w:szCs w:val="28"/>
        </w:rPr>
        <w:t>Chữ ký số (Signature.txt).</w:t>
      </w:r>
    </w:p>
    <w:p w14:paraId="6EB0AFF1" w14:textId="77777777" w:rsidR="00BC6BC6" w:rsidRPr="00391602" w:rsidRDefault="00BC6BC6" w:rsidP="007F7A49">
      <w:pPr>
        <w:numPr>
          <w:ilvl w:val="2"/>
          <w:numId w:val="38"/>
        </w:numPr>
        <w:spacing w:line="360" w:lineRule="auto"/>
        <w:rPr>
          <w:rFonts w:cs="Times New Roman"/>
          <w:szCs w:val="28"/>
        </w:rPr>
      </w:pPr>
      <w:r w:rsidRPr="00391602">
        <w:rPr>
          <w:rFonts w:cs="Times New Roman"/>
          <w:szCs w:val="28"/>
        </w:rPr>
        <w:t>File chứa khóa công khai (PublicKey.txt).</w:t>
      </w:r>
    </w:p>
    <w:p w14:paraId="0B5AA0DF" w14:textId="77777777" w:rsidR="00BC6BC6" w:rsidRPr="00391602" w:rsidRDefault="00BC6BC6" w:rsidP="007F7A49">
      <w:pPr>
        <w:numPr>
          <w:ilvl w:val="1"/>
          <w:numId w:val="34"/>
        </w:numPr>
        <w:spacing w:line="360" w:lineRule="auto"/>
        <w:rPr>
          <w:rFonts w:cs="Times New Roman"/>
          <w:szCs w:val="28"/>
        </w:rPr>
      </w:pPr>
      <w:r w:rsidRPr="00391602">
        <w:rPr>
          <w:rFonts w:cs="Times New Roman"/>
          <w:szCs w:val="28"/>
        </w:rPr>
        <w:t xml:space="preserve">Hệ thống thực hiện: </w:t>
      </w:r>
    </w:p>
    <w:p w14:paraId="2EDA4947" w14:textId="77777777" w:rsidR="00BC6BC6" w:rsidRPr="00391602" w:rsidRDefault="00BC6BC6" w:rsidP="007F7A49">
      <w:pPr>
        <w:numPr>
          <w:ilvl w:val="2"/>
          <w:numId w:val="39"/>
        </w:numPr>
        <w:spacing w:line="360" w:lineRule="auto"/>
        <w:rPr>
          <w:rFonts w:cs="Times New Roman"/>
          <w:szCs w:val="28"/>
        </w:rPr>
      </w:pPr>
      <w:r w:rsidRPr="00391602">
        <w:rPr>
          <w:rFonts w:cs="Times New Roman"/>
          <w:szCs w:val="28"/>
        </w:rPr>
        <w:t>Tạo hash từ tài liệu gốc.</w:t>
      </w:r>
    </w:p>
    <w:p w14:paraId="073A0076" w14:textId="77777777" w:rsidR="00BC6BC6" w:rsidRPr="00391602" w:rsidRDefault="00BC6BC6" w:rsidP="007F7A49">
      <w:pPr>
        <w:numPr>
          <w:ilvl w:val="2"/>
          <w:numId w:val="39"/>
        </w:numPr>
        <w:spacing w:line="360" w:lineRule="auto"/>
        <w:rPr>
          <w:rFonts w:cs="Times New Roman"/>
          <w:szCs w:val="28"/>
        </w:rPr>
      </w:pPr>
      <w:r w:rsidRPr="00391602">
        <w:rPr>
          <w:rFonts w:cs="Times New Roman"/>
          <w:szCs w:val="28"/>
        </w:rPr>
        <w:t>Giải mã chữ ký số bằng khóa công khai để lấy hash.</w:t>
      </w:r>
    </w:p>
    <w:p w14:paraId="57307646" w14:textId="77777777" w:rsidR="00BC6BC6" w:rsidRPr="00391602" w:rsidRDefault="00BC6BC6" w:rsidP="007F7A49">
      <w:pPr>
        <w:numPr>
          <w:ilvl w:val="2"/>
          <w:numId w:val="39"/>
        </w:numPr>
        <w:spacing w:line="360" w:lineRule="auto"/>
        <w:rPr>
          <w:rFonts w:cs="Times New Roman"/>
          <w:szCs w:val="28"/>
        </w:rPr>
      </w:pPr>
      <w:r w:rsidRPr="00391602">
        <w:rPr>
          <w:rFonts w:cs="Times New Roman"/>
          <w:szCs w:val="28"/>
        </w:rPr>
        <w:t xml:space="preserve">So sánh hai hash: </w:t>
      </w:r>
    </w:p>
    <w:p w14:paraId="7936393D" w14:textId="77777777" w:rsidR="00BC6BC6" w:rsidRPr="00391602" w:rsidRDefault="00BC6BC6" w:rsidP="007F7A49">
      <w:pPr>
        <w:numPr>
          <w:ilvl w:val="3"/>
          <w:numId w:val="39"/>
        </w:numPr>
        <w:spacing w:line="360" w:lineRule="auto"/>
        <w:rPr>
          <w:rFonts w:cs="Times New Roman"/>
          <w:szCs w:val="28"/>
        </w:rPr>
      </w:pPr>
      <w:r w:rsidRPr="00391602">
        <w:rPr>
          <w:rFonts w:cs="Times New Roman"/>
          <w:szCs w:val="28"/>
        </w:rPr>
        <w:lastRenderedPageBreak/>
        <w:t>Trùng khớp: Tài liệu toàn vẹn.</w:t>
      </w:r>
    </w:p>
    <w:p w14:paraId="303EC2E3" w14:textId="77777777" w:rsidR="00BC6BC6" w:rsidRPr="00391602" w:rsidRDefault="00BC6BC6" w:rsidP="007F7A49">
      <w:pPr>
        <w:numPr>
          <w:ilvl w:val="3"/>
          <w:numId w:val="39"/>
        </w:numPr>
        <w:spacing w:line="360" w:lineRule="auto"/>
        <w:rPr>
          <w:rFonts w:cs="Times New Roman"/>
          <w:szCs w:val="28"/>
        </w:rPr>
      </w:pPr>
      <w:r w:rsidRPr="00391602">
        <w:rPr>
          <w:rFonts w:cs="Times New Roman"/>
          <w:szCs w:val="28"/>
        </w:rPr>
        <w:t>Không trùng khớp: Tài liệu bị thay đổi.</w:t>
      </w:r>
    </w:p>
    <w:p w14:paraId="72C73D54" w14:textId="77777777" w:rsidR="00BC6BC6" w:rsidRPr="00391602" w:rsidRDefault="00BC6BC6" w:rsidP="007F7A49">
      <w:pPr>
        <w:numPr>
          <w:ilvl w:val="0"/>
          <w:numId w:val="34"/>
        </w:numPr>
        <w:spacing w:line="360" w:lineRule="auto"/>
        <w:rPr>
          <w:rFonts w:cs="Times New Roman"/>
          <w:szCs w:val="28"/>
        </w:rPr>
      </w:pPr>
      <w:r w:rsidRPr="00391602">
        <w:rPr>
          <w:rFonts w:cs="Times New Roman"/>
          <w:szCs w:val="28"/>
        </w:rPr>
        <w:t>Kết thúc chương trình:</w:t>
      </w:r>
    </w:p>
    <w:p w14:paraId="6088A890" w14:textId="77777777" w:rsidR="00BC6BC6" w:rsidRPr="00391602" w:rsidRDefault="00BC6BC6" w:rsidP="007F7A49">
      <w:pPr>
        <w:numPr>
          <w:ilvl w:val="1"/>
          <w:numId w:val="34"/>
        </w:numPr>
        <w:spacing w:line="360" w:lineRule="auto"/>
        <w:rPr>
          <w:rFonts w:cs="Times New Roman"/>
          <w:szCs w:val="28"/>
        </w:rPr>
      </w:pPr>
      <w:r w:rsidRPr="00391602">
        <w:rPr>
          <w:rFonts w:cs="Times New Roman"/>
          <w:szCs w:val="28"/>
        </w:rPr>
        <w:t>Người dùng chọn “Thoát chương trình” để đóng ứng dụng.</w:t>
      </w:r>
    </w:p>
    <w:p w14:paraId="75B78FA0" w14:textId="77777777" w:rsidR="00BC6BC6" w:rsidRPr="00391602" w:rsidRDefault="00BC6BC6" w:rsidP="00391602">
      <w:pPr>
        <w:spacing w:line="360" w:lineRule="auto"/>
        <w:rPr>
          <w:rFonts w:cs="Times New Roman"/>
          <w:szCs w:val="28"/>
        </w:rPr>
      </w:pPr>
      <w:r w:rsidRPr="00391602">
        <w:rPr>
          <w:rFonts w:cs="Times New Roman"/>
          <w:szCs w:val="28"/>
        </w:rPr>
        <w:t>d. Giao diện chương trình</w:t>
      </w:r>
    </w:p>
    <w:p w14:paraId="1E0DDBDF" w14:textId="77777777" w:rsidR="00BC6BC6" w:rsidRPr="00391602" w:rsidRDefault="00BC6BC6" w:rsidP="007F7A49">
      <w:pPr>
        <w:numPr>
          <w:ilvl w:val="0"/>
          <w:numId w:val="40"/>
        </w:numPr>
        <w:spacing w:line="360" w:lineRule="auto"/>
        <w:rPr>
          <w:rFonts w:cs="Times New Roman"/>
          <w:szCs w:val="28"/>
        </w:rPr>
      </w:pPr>
      <w:r w:rsidRPr="00391602">
        <w:rPr>
          <w:rFonts w:cs="Times New Roman"/>
          <w:szCs w:val="28"/>
        </w:rPr>
        <w:t>Command-line interface (CLI):</w:t>
      </w:r>
    </w:p>
    <w:p w14:paraId="14B8BF79" w14:textId="77777777" w:rsidR="00BC6BC6" w:rsidRPr="00391602" w:rsidRDefault="00BC6BC6" w:rsidP="007F7A49">
      <w:pPr>
        <w:numPr>
          <w:ilvl w:val="1"/>
          <w:numId w:val="40"/>
        </w:numPr>
        <w:spacing w:line="360" w:lineRule="auto"/>
        <w:rPr>
          <w:rFonts w:cs="Times New Roman"/>
          <w:szCs w:val="28"/>
        </w:rPr>
      </w:pPr>
      <w:r w:rsidRPr="00391602">
        <w:rPr>
          <w:rFonts w:cs="Times New Roman"/>
          <w:szCs w:val="28"/>
        </w:rPr>
        <w:t>Menu các chức năng với các tùy chọn.</w:t>
      </w:r>
    </w:p>
    <w:p w14:paraId="0E96470C" w14:textId="77777777" w:rsidR="00BC6BC6" w:rsidRPr="00391602" w:rsidRDefault="00BC6BC6" w:rsidP="007F7A49">
      <w:pPr>
        <w:numPr>
          <w:ilvl w:val="1"/>
          <w:numId w:val="40"/>
        </w:numPr>
        <w:spacing w:line="360" w:lineRule="auto"/>
        <w:rPr>
          <w:rFonts w:cs="Times New Roman"/>
          <w:szCs w:val="28"/>
        </w:rPr>
      </w:pPr>
      <w:r w:rsidRPr="00391602">
        <w:rPr>
          <w:rFonts w:cs="Times New Roman"/>
          <w:szCs w:val="28"/>
        </w:rPr>
        <w:t>Nhập liệu và hiển thị kết quả trên terminal.</w:t>
      </w:r>
    </w:p>
    <w:p w14:paraId="363052C7" w14:textId="77777777" w:rsidR="00BC6BC6" w:rsidRPr="00391602" w:rsidRDefault="00BC6BC6" w:rsidP="00391602">
      <w:pPr>
        <w:spacing w:line="360" w:lineRule="auto"/>
        <w:rPr>
          <w:rFonts w:cs="Times New Roman"/>
          <w:szCs w:val="28"/>
        </w:rPr>
      </w:pPr>
      <w:r w:rsidRPr="00391602">
        <w:rPr>
          <w:rFonts w:cs="Times New Roman"/>
          <w:szCs w:val="28"/>
        </w:rPr>
        <w:t>Ví dụ giao diện CLI:</w:t>
      </w:r>
    </w:p>
    <w:p w14:paraId="76E477B4" w14:textId="77777777" w:rsidR="00BC6BC6" w:rsidRPr="00391602" w:rsidRDefault="00BC6BC6" w:rsidP="00391602">
      <w:pPr>
        <w:spacing w:line="360" w:lineRule="auto"/>
        <w:rPr>
          <w:rFonts w:cs="Times New Roman"/>
          <w:szCs w:val="28"/>
        </w:rPr>
      </w:pPr>
      <w:r w:rsidRPr="00391602">
        <w:rPr>
          <w:rFonts w:cs="Times New Roman"/>
          <w:szCs w:val="28"/>
        </w:rPr>
        <w:t>================================</w:t>
      </w:r>
    </w:p>
    <w:p w14:paraId="35D1254F" w14:textId="77777777" w:rsidR="00BC6BC6" w:rsidRPr="00391602" w:rsidRDefault="00BC6BC6" w:rsidP="00391602">
      <w:pPr>
        <w:spacing w:line="360" w:lineRule="auto"/>
        <w:rPr>
          <w:rFonts w:cs="Times New Roman"/>
          <w:szCs w:val="28"/>
        </w:rPr>
      </w:pPr>
      <w:r w:rsidRPr="00391602">
        <w:rPr>
          <w:rFonts w:cs="Times New Roman"/>
          <w:szCs w:val="28"/>
        </w:rPr>
        <w:t>Hệ thống RSA - Chữ ký số</w:t>
      </w:r>
    </w:p>
    <w:p w14:paraId="33911759" w14:textId="77777777" w:rsidR="00BC6BC6" w:rsidRPr="00391602" w:rsidRDefault="00BC6BC6" w:rsidP="00391602">
      <w:pPr>
        <w:spacing w:line="360" w:lineRule="auto"/>
        <w:rPr>
          <w:rFonts w:cs="Times New Roman"/>
          <w:szCs w:val="28"/>
        </w:rPr>
      </w:pPr>
      <w:r w:rsidRPr="00391602">
        <w:rPr>
          <w:rFonts w:cs="Times New Roman"/>
          <w:szCs w:val="28"/>
        </w:rPr>
        <w:t>1. Tạo cặp khóa RSA</w:t>
      </w:r>
    </w:p>
    <w:p w14:paraId="60398E64" w14:textId="77777777" w:rsidR="00BC6BC6" w:rsidRPr="00391602" w:rsidRDefault="00BC6BC6" w:rsidP="00391602">
      <w:pPr>
        <w:spacing w:line="360" w:lineRule="auto"/>
        <w:rPr>
          <w:rFonts w:cs="Times New Roman"/>
          <w:szCs w:val="28"/>
        </w:rPr>
      </w:pPr>
      <w:r w:rsidRPr="00391602">
        <w:rPr>
          <w:rFonts w:cs="Times New Roman"/>
          <w:szCs w:val="28"/>
        </w:rPr>
        <w:t>2. Ký số tài liệu</w:t>
      </w:r>
    </w:p>
    <w:p w14:paraId="1B188319" w14:textId="77777777" w:rsidR="00BC6BC6" w:rsidRPr="00391602" w:rsidRDefault="00BC6BC6" w:rsidP="00391602">
      <w:pPr>
        <w:spacing w:line="360" w:lineRule="auto"/>
        <w:rPr>
          <w:rFonts w:cs="Times New Roman"/>
          <w:szCs w:val="28"/>
        </w:rPr>
      </w:pPr>
      <w:r w:rsidRPr="00391602">
        <w:rPr>
          <w:rFonts w:cs="Times New Roman"/>
          <w:szCs w:val="28"/>
        </w:rPr>
        <w:t>3. Xác thực chữ ký số</w:t>
      </w:r>
    </w:p>
    <w:p w14:paraId="166A17B9" w14:textId="77777777" w:rsidR="00BC6BC6" w:rsidRPr="00391602" w:rsidRDefault="00BC6BC6" w:rsidP="00391602">
      <w:pPr>
        <w:spacing w:line="360" w:lineRule="auto"/>
        <w:rPr>
          <w:rFonts w:cs="Times New Roman"/>
          <w:szCs w:val="28"/>
        </w:rPr>
      </w:pPr>
      <w:r w:rsidRPr="00391602">
        <w:rPr>
          <w:rFonts w:cs="Times New Roman"/>
          <w:szCs w:val="28"/>
        </w:rPr>
        <w:t>4. Thoát</w:t>
      </w:r>
    </w:p>
    <w:p w14:paraId="7F1CCC2D" w14:textId="77777777" w:rsidR="00BC6BC6" w:rsidRPr="00391602" w:rsidRDefault="00BC6BC6" w:rsidP="00391602">
      <w:pPr>
        <w:spacing w:line="360" w:lineRule="auto"/>
        <w:rPr>
          <w:rFonts w:cs="Times New Roman"/>
          <w:szCs w:val="28"/>
        </w:rPr>
      </w:pPr>
      <w:r w:rsidRPr="00391602">
        <w:rPr>
          <w:rFonts w:cs="Times New Roman"/>
          <w:szCs w:val="28"/>
        </w:rPr>
        <w:t>================================</w:t>
      </w:r>
    </w:p>
    <w:p w14:paraId="0ED1CE7D" w14:textId="77777777" w:rsidR="00BC6BC6" w:rsidRPr="00391602" w:rsidRDefault="00BC6BC6" w:rsidP="00391602">
      <w:pPr>
        <w:spacing w:line="360" w:lineRule="auto"/>
        <w:rPr>
          <w:rFonts w:cs="Times New Roman"/>
          <w:szCs w:val="28"/>
        </w:rPr>
      </w:pPr>
      <w:r w:rsidRPr="00391602">
        <w:rPr>
          <w:rFonts w:cs="Times New Roman"/>
          <w:szCs w:val="28"/>
        </w:rPr>
        <w:t>Nhập lựa chọn của bạn: _</w:t>
      </w:r>
    </w:p>
    <w:p w14:paraId="21EB59DE" w14:textId="77777777" w:rsidR="00BC6BC6" w:rsidRPr="00391602" w:rsidRDefault="00BC6BC6" w:rsidP="007F7A49">
      <w:pPr>
        <w:numPr>
          <w:ilvl w:val="0"/>
          <w:numId w:val="40"/>
        </w:numPr>
        <w:spacing w:line="360" w:lineRule="auto"/>
        <w:rPr>
          <w:rFonts w:cs="Times New Roman"/>
          <w:szCs w:val="28"/>
        </w:rPr>
      </w:pPr>
      <w:r w:rsidRPr="00391602">
        <w:rPr>
          <w:rFonts w:cs="Times New Roman"/>
          <w:szCs w:val="28"/>
        </w:rPr>
        <w:t>Giao diện đồ họa (GUI) - Tùy chọn bổ sung:</w:t>
      </w:r>
    </w:p>
    <w:p w14:paraId="5CE365ED" w14:textId="77777777" w:rsidR="00BC6BC6" w:rsidRPr="00391602" w:rsidRDefault="00BC6BC6" w:rsidP="007F7A49">
      <w:pPr>
        <w:numPr>
          <w:ilvl w:val="1"/>
          <w:numId w:val="40"/>
        </w:numPr>
        <w:spacing w:line="360" w:lineRule="auto"/>
        <w:rPr>
          <w:rFonts w:cs="Times New Roman"/>
          <w:szCs w:val="28"/>
        </w:rPr>
      </w:pPr>
      <w:r w:rsidRPr="00391602">
        <w:rPr>
          <w:rFonts w:cs="Times New Roman"/>
          <w:szCs w:val="28"/>
        </w:rPr>
        <w:t xml:space="preserve">Một cửa sổ ứng dụng cơ bản với các button: </w:t>
      </w:r>
    </w:p>
    <w:p w14:paraId="1ACA0B7E" w14:textId="77777777" w:rsidR="00BC6BC6" w:rsidRPr="00391602" w:rsidRDefault="00BC6BC6" w:rsidP="007F7A49">
      <w:pPr>
        <w:numPr>
          <w:ilvl w:val="2"/>
          <w:numId w:val="40"/>
        </w:numPr>
        <w:spacing w:line="360" w:lineRule="auto"/>
        <w:rPr>
          <w:rFonts w:cs="Times New Roman"/>
          <w:szCs w:val="28"/>
        </w:rPr>
      </w:pPr>
      <w:r w:rsidRPr="00391602">
        <w:rPr>
          <w:rFonts w:cs="Times New Roman"/>
          <w:szCs w:val="28"/>
        </w:rPr>
        <w:t>“Tạo khóa”</w:t>
      </w:r>
    </w:p>
    <w:p w14:paraId="5427A4CF" w14:textId="77777777" w:rsidR="00BC6BC6" w:rsidRPr="00391602" w:rsidRDefault="00BC6BC6" w:rsidP="007F7A49">
      <w:pPr>
        <w:numPr>
          <w:ilvl w:val="2"/>
          <w:numId w:val="40"/>
        </w:numPr>
        <w:spacing w:line="360" w:lineRule="auto"/>
        <w:rPr>
          <w:rFonts w:cs="Times New Roman"/>
          <w:szCs w:val="28"/>
        </w:rPr>
      </w:pPr>
      <w:r w:rsidRPr="00391602">
        <w:rPr>
          <w:rFonts w:cs="Times New Roman"/>
          <w:szCs w:val="28"/>
        </w:rPr>
        <w:t>“Ký tài liệu”</w:t>
      </w:r>
    </w:p>
    <w:p w14:paraId="0FEA7058" w14:textId="77777777" w:rsidR="00BC6BC6" w:rsidRPr="00391602" w:rsidRDefault="00BC6BC6" w:rsidP="007F7A49">
      <w:pPr>
        <w:numPr>
          <w:ilvl w:val="2"/>
          <w:numId w:val="40"/>
        </w:numPr>
        <w:spacing w:line="360" w:lineRule="auto"/>
        <w:rPr>
          <w:rFonts w:cs="Times New Roman"/>
          <w:szCs w:val="28"/>
        </w:rPr>
      </w:pPr>
      <w:r w:rsidRPr="00391602">
        <w:rPr>
          <w:rFonts w:cs="Times New Roman"/>
          <w:szCs w:val="28"/>
        </w:rPr>
        <w:t>“Xác thực chữ ký”</w:t>
      </w:r>
    </w:p>
    <w:p w14:paraId="2FE49CF6" w14:textId="77777777" w:rsidR="00BC6BC6" w:rsidRPr="00391602" w:rsidRDefault="00BC6BC6" w:rsidP="007F7A49">
      <w:pPr>
        <w:numPr>
          <w:ilvl w:val="2"/>
          <w:numId w:val="40"/>
        </w:numPr>
        <w:spacing w:line="360" w:lineRule="auto"/>
        <w:rPr>
          <w:rFonts w:cs="Times New Roman"/>
          <w:szCs w:val="28"/>
        </w:rPr>
      </w:pPr>
      <w:r w:rsidRPr="00391602">
        <w:rPr>
          <w:rFonts w:cs="Times New Roman"/>
          <w:szCs w:val="28"/>
        </w:rPr>
        <w:t>“Thoát”</w:t>
      </w:r>
    </w:p>
    <w:p w14:paraId="70665DA9" w14:textId="77777777" w:rsidR="00BC6BC6" w:rsidRPr="00391602" w:rsidRDefault="00BC6BC6" w:rsidP="00391602">
      <w:pPr>
        <w:pStyle w:val="Heading3"/>
      </w:pPr>
      <w:bookmarkStart w:id="52" w:name="_Toc185507024"/>
      <w:r w:rsidRPr="00391602">
        <w:t>2.4.2. Giới thiệu ngôn ngữ lập trình sử dụng để cài đặt thuật toán</w:t>
      </w:r>
      <w:bookmarkEnd w:id="52"/>
    </w:p>
    <w:p w14:paraId="2224037F" w14:textId="77777777" w:rsidR="00BC6BC6" w:rsidRPr="00391602" w:rsidRDefault="00BC6BC6" w:rsidP="00391602">
      <w:pPr>
        <w:spacing w:line="360" w:lineRule="auto"/>
        <w:rPr>
          <w:rFonts w:cs="Times New Roman"/>
          <w:b/>
          <w:bCs/>
          <w:szCs w:val="28"/>
        </w:rPr>
      </w:pPr>
      <w:r w:rsidRPr="00391602">
        <w:rPr>
          <w:rFonts w:cs="Times New Roman"/>
          <w:b/>
          <w:bCs/>
          <w:szCs w:val="28"/>
        </w:rPr>
        <w:t>a. Lý do lựa chọn ngôn ngữ lập trình</w:t>
      </w:r>
    </w:p>
    <w:p w14:paraId="5AA6F694" w14:textId="77777777" w:rsidR="00BC6BC6" w:rsidRPr="00391602" w:rsidRDefault="00BC6BC6" w:rsidP="00391602">
      <w:pPr>
        <w:spacing w:line="360" w:lineRule="auto"/>
        <w:rPr>
          <w:rFonts w:cs="Times New Roman"/>
          <w:szCs w:val="28"/>
        </w:rPr>
      </w:pPr>
      <w:r w:rsidRPr="00391602">
        <w:rPr>
          <w:rFonts w:cs="Times New Roman"/>
          <w:szCs w:val="28"/>
        </w:rPr>
        <w:lastRenderedPageBreak/>
        <w:t xml:space="preserve">Hai ngôn ngữ lập trình được sử dụng để cài đặt thuật toán RSA trong bài toán này là </w:t>
      </w:r>
      <w:r w:rsidRPr="00391602">
        <w:rPr>
          <w:rFonts w:cs="Times New Roman"/>
          <w:b/>
          <w:bCs/>
          <w:szCs w:val="28"/>
        </w:rPr>
        <w:t>Java</w:t>
      </w:r>
      <w:r w:rsidRPr="00391602">
        <w:rPr>
          <w:rFonts w:cs="Times New Roman"/>
          <w:szCs w:val="28"/>
        </w:rPr>
        <w:t xml:space="preserve"> và </w:t>
      </w:r>
      <w:r w:rsidRPr="00391602">
        <w:rPr>
          <w:rFonts w:cs="Times New Roman"/>
          <w:b/>
          <w:bCs/>
          <w:szCs w:val="28"/>
        </w:rPr>
        <w:t>C#</w:t>
      </w:r>
      <w:r w:rsidRPr="00391602">
        <w:rPr>
          <w:rFonts w:cs="Times New Roman"/>
          <w:szCs w:val="28"/>
        </w:rPr>
        <w:t>. Cả hai đều phù hợp cho các ứng dụng yêu cầu bảo mật cao nhờ vào:</w:t>
      </w:r>
    </w:p>
    <w:p w14:paraId="524E64A1" w14:textId="77777777" w:rsidR="00BC6BC6" w:rsidRPr="00391602" w:rsidRDefault="00BC6BC6" w:rsidP="007F7A49">
      <w:pPr>
        <w:numPr>
          <w:ilvl w:val="0"/>
          <w:numId w:val="41"/>
        </w:numPr>
        <w:spacing w:line="360" w:lineRule="auto"/>
        <w:rPr>
          <w:rFonts w:cs="Times New Roman"/>
          <w:szCs w:val="28"/>
        </w:rPr>
      </w:pPr>
      <w:r w:rsidRPr="00391602">
        <w:rPr>
          <w:rFonts w:cs="Times New Roman"/>
          <w:b/>
          <w:bCs/>
          <w:szCs w:val="28"/>
        </w:rPr>
        <w:t>Hỗ trợ thư viện mạnh mẽ:</w:t>
      </w:r>
      <w:r w:rsidRPr="00391602">
        <w:rPr>
          <w:rFonts w:cs="Times New Roman"/>
          <w:szCs w:val="28"/>
        </w:rPr>
        <w:t xml:space="preserve"> </w:t>
      </w:r>
    </w:p>
    <w:p w14:paraId="24775EAA" w14:textId="77777777" w:rsidR="00BC6BC6" w:rsidRPr="00391602" w:rsidRDefault="00BC6BC6" w:rsidP="007F7A49">
      <w:pPr>
        <w:numPr>
          <w:ilvl w:val="1"/>
          <w:numId w:val="41"/>
        </w:numPr>
        <w:spacing w:line="360" w:lineRule="auto"/>
        <w:rPr>
          <w:rFonts w:cs="Times New Roman"/>
          <w:szCs w:val="28"/>
        </w:rPr>
      </w:pPr>
      <w:r w:rsidRPr="00391602">
        <w:rPr>
          <w:rFonts w:cs="Times New Roman"/>
          <w:szCs w:val="28"/>
        </w:rPr>
        <w:t>Java và C# đều cung cấp các thư viện mã hóa đã được tối ưu hóa, hỗ trợ đầy đủ các chức năng cần thiết như sinh khóa, ký số, và xác thực chữ ký.</w:t>
      </w:r>
    </w:p>
    <w:p w14:paraId="127761FF" w14:textId="77777777" w:rsidR="00BC6BC6" w:rsidRPr="00391602" w:rsidRDefault="00BC6BC6" w:rsidP="007F7A49">
      <w:pPr>
        <w:numPr>
          <w:ilvl w:val="0"/>
          <w:numId w:val="41"/>
        </w:numPr>
        <w:spacing w:line="360" w:lineRule="auto"/>
        <w:rPr>
          <w:rFonts w:cs="Times New Roman"/>
          <w:szCs w:val="28"/>
        </w:rPr>
      </w:pPr>
      <w:r w:rsidRPr="00391602">
        <w:rPr>
          <w:rFonts w:cs="Times New Roman"/>
          <w:b/>
          <w:bCs/>
          <w:szCs w:val="28"/>
        </w:rPr>
        <w:t>Khả năng phát triển đa nền tảng:</w:t>
      </w:r>
      <w:r w:rsidRPr="00391602">
        <w:rPr>
          <w:rFonts w:cs="Times New Roman"/>
          <w:szCs w:val="28"/>
        </w:rPr>
        <w:t xml:space="preserve"> </w:t>
      </w:r>
    </w:p>
    <w:p w14:paraId="08F73CFF" w14:textId="77777777" w:rsidR="00BC6BC6" w:rsidRPr="00391602" w:rsidRDefault="00BC6BC6" w:rsidP="007F7A49">
      <w:pPr>
        <w:numPr>
          <w:ilvl w:val="1"/>
          <w:numId w:val="41"/>
        </w:numPr>
        <w:spacing w:line="360" w:lineRule="auto"/>
        <w:rPr>
          <w:rFonts w:cs="Times New Roman"/>
          <w:szCs w:val="28"/>
        </w:rPr>
      </w:pPr>
      <w:r w:rsidRPr="00391602">
        <w:rPr>
          <w:rFonts w:cs="Times New Roman"/>
          <w:szCs w:val="28"/>
        </w:rPr>
        <w:t>Java chạy trên mọi hệ điều hành thông qua JVM.</w:t>
      </w:r>
    </w:p>
    <w:p w14:paraId="0FEBAF72" w14:textId="77777777" w:rsidR="00BC6BC6" w:rsidRPr="00391602" w:rsidRDefault="00BC6BC6" w:rsidP="007F7A49">
      <w:pPr>
        <w:numPr>
          <w:ilvl w:val="1"/>
          <w:numId w:val="41"/>
        </w:numPr>
        <w:spacing w:line="360" w:lineRule="auto"/>
        <w:rPr>
          <w:rFonts w:cs="Times New Roman"/>
          <w:szCs w:val="28"/>
        </w:rPr>
      </w:pPr>
      <w:r w:rsidRPr="00391602">
        <w:rPr>
          <w:rFonts w:cs="Times New Roman"/>
          <w:szCs w:val="28"/>
        </w:rPr>
        <w:t>C# tích hợp tốt trong hệ sinh thái Windows và .NET Core giúp chạy trên Linux/MacOS.</w:t>
      </w:r>
    </w:p>
    <w:p w14:paraId="5FB673B7" w14:textId="77777777" w:rsidR="00BC6BC6" w:rsidRPr="00391602" w:rsidRDefault="00BC6BC6" w:rsidP="007F7A49">
      <w:pPr>
        <w:numPr>
          <w:ilvl w:val="0"/>
          <w:numId w:val="41"/>
        </w:numPr>
        <w:spacing w:line="360" w:lineRule="auto"/>
        <w:rPr>
          <w:rFonts w:cs="Times New Roman"/>
          <w:szCs w:val="28"/>
        </w:rPr>
      </w:pPr>
      <w:r w:rsidRPr="00391602">
        <w:rPr>
          <w:rFonts w:cs="Times New Roman"/>
          <w:b/>
          <w:bCs/>
          <w:szCs w:val="28"/>
        </w:rPr>
        <w:t>Dễ triển khai:</w:t>
      </w:r>
      <w:r w:rsidRPr="00391602">
        <w:rPr>
          <w:rFonts w:cs="Times New Roman"/>
          <w:szCs w:val="28"/>
        </w:rPr>
        <w:t xml:space="preserve"> </w:t>
      </w:r>
    </w:p>
    <w:p w14:paraId="7582225F" w14:textId="77777777" w:rsidR="00BC6BC6" w:rsidRPr="00391602" w:rsidRDefault="00BC6BC6" w:rsidP="007F7A49">
      <w:pPr>
        <w:numPr>
          <w:ilvl w:val="1"/>
          <w:numId w:val="41"/>
        </w:numPr>
        <w:spacing w:line="360" w:lineRule="auto"/>
        <w:rPr>
          <w:rFonts w:cs="Times New Roman"/>
          <w:szCs w:val="28"/>
        </w:rPr>
      </w:pPr>
      <w:r w:rsidRPr="00391602">
        <w:rPr>
          <w:rFonts w:cs="Times New Roman"/>
          <w:szCs w:val="28"/>
        </w:rPr>
        <w:t>Cả hai ngôn ngữ đều có cấu trúc rõ ràng, dễ học và cung cấp tài liệu phong phú.</w:t>
      </w:r>
    </w:p>
    <w:p w14:paraId="1C6D901F" w14:textId="77777777" w:rsidR="00BC6BC6" w:rsidRPr="00391602" w:rsidRDefault="00BC6BC6" w:rsidP="00391602">
      <w:pPr>
        <w:spacing w:line="360" w:lineRule="auto"/>
        <w:rPr>
          <w:rFonts w:cs="Times New Roman"/>
          <w:b/>
          <w:bCs/>
          <w:szCs w:val="28"/>
        </w:rPr>
      </w:pPr>
      <w:r w:rsidRPr="00391602">
        <w:rPr>
          <w:rFonts w:cs="Times New Roman"/>
          <w:b/>
          <w:bCs/>
          <w:szCs w:val="28"/>
        </w:rPr>
        <w:t>b. Lựa chọn ngôn ngữ Java</w:t>
      </w:r>
    </w:p>
    <w:p w14:paraId="323EC79C" w14:textId="77777777" w:rsidR="00BC6BC6" w:rsidRPr="00391602" w:rsidRDefault="00BC6BC6" w:rsidP="00391602">
      <w:pPr>
        <w:spacing w:line="360" w:lineRule="auto"/>
        <w:rPr>
          <w:rFonts w:cs="Times New Roman"/>
          <w:szCs w:val="28"/>
        </w:rPr>
      </w:pPr>
      <w:r w:rsidRPr="00391602">
        <w:rPr>
          <w:rFonts w:cs="Times New Roman"/>
          <w:b/>
          <w:bCs/>
          <w:szCs w:val="28"/>
        </w:rPr>
        <w:t>1. Ưu điểm:</w:t>
      </w:r>
    </w:p>
    <w:p w14:paraId="2D7C770D" w14:textId="77777777" w:rsidR="00BC6BC6" w:rsidRPr="00391602" w:rsidRDefault="00BC6BC6" w:rsidP="007F7A49">
      <w:pPr>
        <w:numPr>
          <w:ilvl w:val="0"/>
          <w:numId w:val="42"/>
        </w:numPr>
        <w:spacing w:line="360" w:lineRule="auto"/>
        <w:rPr>
          <w:rFonts w:cs="Times New Roman"/>
          <w:szCs w:val="28"/>
        </w:rPr>
      </w:pPr>
      <w:r w:rsidRPr="00391602">
        <w:rPr>
          <w:rFonts w:cs="Times New Roman"/>
          <w:b/>
          <w:bCs/>
          <w:szCs w:val="28"/>
        </w:rPr>
        <w:t>Đa nền tảng:</w:t>
      </w:r>
      <w:r w:rsidRPr="00391602">
        <w:rPr>
          <w:rFonts w:cs="Times New Roman"/>
          <w:szCs w:val="28"/>
        </w:rPr>
        <w:t xml:space="preserve"> Một ứng dụng Java có thể chạy trên bất kỳ hệ điều hành nào hỗ trợ JVM.</w:t>
      </w:r>
    </w:p>
    <w:p w14:paraId="1AEFFD39" w14:textId="77777777" w:rsidR="00BC6BC6" w:rsidRPr="00391602" w:rsidRDefault="00BC6BC6" w:rsidP="007F7A49">
      <w:pPr>
        <w:numPr>
          <w:ilvl w:val="0"/>
          <w:numId w:val="42"/>
        </w:numPr>
        <w:spacing w:line="360" w:lineRule="auto"/>
        <w:rPr>
          <w:rFonts w:cs="Times New Roman"/>
          <w:szCs w:val="28"/>
        </w:rPr>
      </w:pPr>
      <w:r w:rsidRPr="00391602">
        <w:rPr>
          <w:rFonts w:cs="Times New Roman"/>
          <w:b/>
          <w:bCs/>
          <w:szCs w:val="28"/>
        </w:rPr>
        <w:t>Hệ thống thư viện mã hóa mạnh mẽ:</w:t>
      </w:r>
      <w:r w:rsidRPr="00391602">
        <w:rPr>
          <w:rFonts w:cs="Times New Roman"/>
          <w:szCs w:val="28"/>
        </w:rPr>
        <w:t xml:space="preserve"> Java cung cấp gói java.security và javax.crypto, giúp triển khai dễ dàng các thuật toán mã hóa và chữ ký số.</w:t>
      </w:r>
    </w:p>
    <w:p w14:paraId="03D242D6" w14:textId="77777777" w:rsidR="00BC6BC6" w:rsidRPr="00391602" w:rsidRDefault="00BC6BC6" w:rsidP="007F7A49">
      <w:pPr>
        <w:numPr>
          <w:ilvl w:val="0"/>
          <w:numId w:val="42"/>
        </w:numPr>
        <w:spacing w:line="360" w:lineRule="auto"/>
        <w:rPr>
          <w:rFonts w:cs="Times New Roman"/>
          <w:szCs w:val="28"/>
        </w:rPr>
      </w:pPr>
      <w:r w:rsidRPr="00391602">
        <w:rPr>
          <w:rFonts w:cs="Times New Roman"/>
          <w:b/>
          <w:bCs/>
          <w:szCs w:val="28"/>
        </w:rPr>
        <w:t>Bảo mật:</w:t>
      </w:r>
      <w:r w:rsidRPr="00391602">
        <w:rPr>
          <w:rFonts w:cs="Times New Roman"/>
          <w:szCs w:val="28"/>
        </w:rPr>
        <w:t xml:space="preserve"> Quản lý bộ nhớ tự động và sandboxing giúp hạn chế lỗi bảo mật do tràn bộ nhớ.</w:t>
      </w:r>
    </w:p>
    <w:p w14:paraId="345AB807" w14:textId="77777777" w:rsidR="00BC6BC6" w:rsidRPr="00391602" w:rsidRDefault="00BC6BC6" w:rsidP="00391602">
      <w:pPr>
        <w:spacing w:line="360" w:lineRule="auto"/>
        <w:rPr>
          <w:rFonts w:cs="Times New Roman"/>
          <w:szCs w:val="28"/>
        </w:rPr>
      </w:pPr>
      <w:r w:rsidRPr="00391602">
        <w:rPr>
          <w:rFonts w:cs="Times New Roman"/>
          <w:b/>
          <w:bCs/>
          <w:szCs w:val="28"/>
        </w:rPr>
        <w:t>2. Công cụ và thư viện hỗ trợ trong Java:</w:t>
      </w:r>
    </w:p>
    <w:p w14:paraId="1752A56F" w14:textId="77777777" w:rsidR="00BC6BC6" w:rsidRPr="00391602" w:rsidRDefault="00BC6BC6" w:rsidP="007F7A49">
      <w:pPr>
        <w:numPr>
          <w:ilvl w:val="0"/>
          <w:numId w:val="43"/>
        </w:numPr>
        <w:spacing w:line="360" w:lineRule="auto"/>
        <w:rPr>
          <w:rFonts w:cs="Times New Roman"/>
          <w:szCs w:val="28"/>
        </w:rPr>
      </w:pPr>
      <w:r w:rsidRPr="00391602">
        <w:rPr>
          <w:rFonts w:cs="Times New Roman"/>
          <w:b/>
          <w:bCs/>
          <w:szCs w:val="28"/>
        </w:rPr>
        <w:t>KeyPairGenerator:</w:t>
      </w:r>
      <w:r w:rsidRPr="00391602">
        <w:rPr>
          <w:rFonts w:cs="Times New Roman"/>
          <w:szCs w:val="28"/>
        </w:rPr>
        <w:t xml:space="preserve"> Để sinh cặp khóa RSA (khóa công khai và khóa bí mật).</w:t>
      </w:r>
    </w:p>
    <w:p w14:paraId="58A15256" w14:textId="77777777" w:rsidR="00BC6BC6" w:rsidRPr="00391602" w:rsidRDefault="00BC6BC6" w:rsidP="007F7A49">
      <w:pPr>
        <w:numPr>
          <w:ilvl w:val="0"/>
          <w:numId w:val="43"/>
        </w:numPr>
        <w:spacing w:line="360" w:lineRule="auto"/>
        <w:rPr>
          <w:rFonts w:cs="Times New Roman"/>
          <w:szCs w:val="28"/>
        </w:rPr>
      </w:pPr>
      <w:r w:rsidRPr="00391602">
        <w:rPr>
          <w:rFonts w:cs="Times New Roman"/>
          <w:b/>
          <w:bCs/>
          <w:szCs w:val="28"/>
        </w:rPr>
        <w:t>Signature:</w:t>
      </w:r>
      <w:r w:rsidRPr="00391602">
        <w:rPr>
          <w:rFonts w:cs="Times New Roman"/>
          <w:szCs w:val="28"/>
        </w:rPr>
        <w:t xml:space="preserve"> Cung cấp chức năng ký và xác thực chữ ký số.</w:t>
      </w:r>
    </w:p>
    <w:p w14:paraId="3FE0A43B" w14:textId="77777777" w:rsidR="00BC6BC6" w:rsidRPr="00391602" w:rsidRDefault="00BC6BC6" w:rsidP="007F7A49">
      <w:pPr>
        <w:numPr>
          <w:ilvl w:val="0"/>
          <w:numId w:val="43"/>
        </w:numPr>
        <w:spacing w:line="360" w:lineRule="auto"/>
        <w:rPr>
          <w:rFonts w:cs="Times New Roman"/>
          <w:szCs w:val="28"/>
        </w:rPr>
      </w:pPr>
      <w:r w:rsidRPr="00391602">
        <w:rPr>
          <w:rFonts w:cs="Times New Roman"/>
          <w:b/>
          <w:bCs/>
          <w:szCs w:val="28"/>
        </w:rPr>
        <w:lastRenderedPageBreak/>
        <w:t>MessageDigest:</w:t>
      </w:r>
      <w:r w:rsidRPr="00391602">
        <w:rPr>
          <w:rFonts w:cs="Times New Roman"/>
          <w:szCs w:val="28"/>
        </w:rPr>
        <w:t xml:space="preserve"> Tạo hash bằng các thuật toán như SHA-256 để đảm bảo tính toàn vẹn của dữ liệu.</w:t>
      </w:r>
    </w:p>
    <w:p w14:paraId="28092FFF" w14:textId="77777777" w:rsidR="00BC6BC6" w:rsidRPr="00391602" w:rsidRDefault="00BC6BC6" w:rsidP="007F7A49">
      <w:pPr>
        <w:numPr>
          <w:ilvl w:val="0"/>
          <w:numId w:val="43"/>
        </w:numPr>
        <w:spacing w:line="360" w:lineRule="auto"/>
        <w:rPr>
          <w:rFonts w:cs="Times New Roman"/>
          <w:szCs w:val="28"/>
        </w:rPr>
      </w:pPr>
      <w:r w:rsidRPr="00391602">
        <w:rPr>
          <w:rFonts w:cs="Times New Roman"/>
          <w:b/>
          <w:bCs/>
          <w:szCs w:val="28"/>
        </w:rPr>
        <w:t>Base64:</w:t>
      </w:r>
      <w:r w:rsidRPr="00391602">
        <w:rPr>
          <w:rFonts w:cs="Times New Roman"/>
          <w:szCs w:val="28"/>
        </w:rPr>
        <w:t xml:space="preserve"> Để mã hóa và giải mã chuỗi khóa hoặc chữ ký số.</w:t>
      </w:r>
    </w:p>
    <w:p w14:paraId="038304D6" w14:textId="77777777" w:rsidR="00BC6BC6" w:rsidRPr="00391602" w:rsidRDefault="00BC6BC6" w:rsidP="00391602">
      <w:pPr>
        <w:spacing w:line="360" w:lineRule="auto"/>
        <w:rPr>
          <w:rFonts w:cs="Times New Roman"/>
          <w:szCs w:val="28"/>
        </w:rPr>
      </w:pPr>
      <w:r w:rsidRPr="00391602">
        <w:rPr>
          <w:rFonts w:cs="Times New Roman"/>
          <w:b/>
          <w:bCs/>
          <w:szCs w:val="28"/>
        </w:rPr>
        <w:t>3. Quy trình triển khai RSA bằng Java:</w:t>
      </w:r>
    </w:p>
    <w:p w14:paraId="545D25E3" w14:textId="77777777" w:rsidR="00BC6BC6" w:rsidRPr="00391602" w:rsidRDefault="00BC6BC6" w:rsidP="007F7A49">
      <w:pPr>
        <w:numPr>
          <w:ilvl w:val="0"/>
          <w:numId w:val="44"/>
        </w:numPr>
        <w:spacing w:line="360" w:lineRule="auto"/>
        <w:rPr>
          <w:rFonts w:cs="Times New Roman"/>
          <w:szCs w:val="28"/>
        </w:rPr>
      </w:pPr>
      <w:r w:rsidRPr="00391602">
        <w:rPr>
          <w:rFonts w:cs="Times New Roman"/>
          <w:b/>
          <w:bCs/>
          <w:szCs w:val="28"/>
        </w:rPr>
        <w:t>Bước 1:</w:t>
      </w:r>
      <w:r w:rsidRPr="00391602">
        <w:rPr>
          <w:rFonts w:cs="Times New Roman"/>
          <w:szCs w:val="28"/>
        </w:rPr>
        <w:t xml:space="preserve"> Sinh cặp khóa bằng KeyPairGenerator.</w:t>
      </w:r>
    </w:p>
    <w:p w14:paraId="14834C62" w14:textId="77777777" w:rsidR="00BC6BC6" w:rsidRPr="00391602" w:rsidRDefault="00BC6BC6" w:rsidP="007F7A49">
      <w:pPr>
        <w:numPr>
          <w:ilvl w:val="0"/>
          <w:numId w:val="44"/>
        </w:numPr>
        <w:spacing w:line="360" w:lineRule="auto"/>
        <w:rPr>
          <w:rFonts w:cs="Times New Roman"/>
          <w:szCs w:val="28"/>
        </w:rPr>
      </w:pPr>
      <w:r w:rsidRPr="00391602">
        <w:rPr>
          <w:rFonts w:cs="Times New Roman"/>
          <w:b/>
          <w:bCs/>
          <w:szCs w:val="28"/>
        </w:rPr>
        <w:t>Bước 2:</w:t>
      </w:r>
      <w:r w:rsidRPr="00391602">
        <w:rPr>
          <w:rFonts w:cs="Times New Roman"/>
          <w:szCs w:val="28"/>
        </w:rPr>
        <w:t xml:space="preserve"> Sử dụng Signature để ký dữ liệu bằng khóa bí mật.</w:t>
      </w:r>
    </w:p>
    <w:p w14:paraId="0C161A0E" w14:textId="77777777" w:rsidR="00BC6BC6" w:rsidRPr="00391602" w:rsidRDefault="00BC6BC6" w:rsidP="007F7A49">
      <w:pPr>
        <w:numPr>
          <w:ilvl w:val="0"/>
          <w:numId w:val="44"/>
        </w:numPr>
        <w:spacing w:line="360" w:lineRule="auto"/>
        <w:rPr>
          <w:rFonts w:cs="Times New Roman"/>
          <w:szCs w:val="28"/>
        </w:rPr>
      </w:pPr>
      <w:r w:rsidRPr="00391602">
        <w:rPr>
          <w:rFonts w:cs="Times New Roman"/>
          <w:b/>
          <w:bCs/>
          <w:szCs w:val="28"/>
        </w:rPr>
        <w:t>Bước 3:</w:t>
      </w:r>
      <w:r w:rsidRPr="00391602">
        <w:rPr>
          <w:rFonts w:cs="Times New Roman"/>
          <w:szCs w:val="28"/>
        </w:rPr>
        <w:t xml:space="preserve"> Kiểm tra chữ ký bằng khóa công khai và đảm bảo tính toàn vẹn của dữ liệu.</w:t>
      </w:r>
    </w:p>
    <w:p w14:paraId="46F24561" w14:textId="77777777" w:rsidR="00BC6BC6" w:rsidRPr="00391602" w:rsidRDefault="00BC6BC6" w:rsidP="00391602">
      <w:pPr>
        <w:spacing w:line="360" w:lineRule="auto"/>
        <w:rPr>
          <w:rFonts w:cs="Times New Roman"/>
          <w:szCs w:val="28"/>
        </w:rPr>
      </w:pPr>
      <w:r w:rsidRPr="00391602">
        <w:rPr>
          <w:rFonts w:cs="Times New Roman"/>
          <w:b/>
          <w:bCs/>
          <w:szCs w:val="28"/>
        </w:rPr>
        <w:t>4. Mã minh họa (Tóm tắt):</w:t>
      </w:r>
    </w:p>
    <w:p w14:paraId="575C8037" w14:textId="77777777" w:rsidR="00BC6BC6" w:rsidRPr="00391602" w:rsidRDefault="00BC6BC6" w:rsidP="00391602">
      <w:pPr>
        <w:spacing w:line="360" w:lineRule="auto"/>
        <w:rPr>
          <w:rFonts w:cs="Times New Roman"/>
          <w:szCs w:val="28"/>
        </w:rPr>
      </w:pPr>
      <w:r w:rsidRPr="00391602">
        <w:rPr>
          <w:rFonts w:cs="Times New Roman"/>
          <w:szCs w:val="28"/>
        </w:rPr>
        <w:t>// Sinh cặp khóa RSA</w:t>
      </w:r>
    </w:p>
    <w:p w14:paraId="12AF9FFD" w14:textId="77777777" w:rsidR="00BC6BC6" w:rsidRPr="00391602" w:rsidRDefault="00BC6BC6" w:rsidP="00391602">
      <w:pPr>
        <w:spacing w:line="360" w:lineRule="auto"/>
        <w:rPr>
          <w:rFonts w:cs="Times New Roman"/>
          <w:szCs w:val="28"/>
        </w:rPr>
      </w:pPr>
      <w:r w:rsidRPr="00391602">
        <w:rPr>
          <w:rFonts w:cs="Times New Roman"/>
          <w:szCs w:val="28"/>
        </w:rPr>
        <w:t>KeyPairGenerator keyPairGen = KeyPairGenerator.getInstance("RSA");</w:t>
      </w:r>
    </w:p>
    <w:p w14:paraId="769976DD" w14:textId="77777777" w:rsidR="00BC6BC6" w:rsidRPr="00391602" w:rsidRDefault="00BC6BC6" w:rsidP="00391602">
      <w:pPr>
        <w:spacing w:line="360" w:lineRule="auto"/>
        <w:rPr>
          <w:rFonts w:cs="Times New Roman"/>
          <w:szCs w:val="28"/>
        </w:rPr>
      </w:pPr>
      <w:r w:rsidRPr="00391602">
        <w:rPr>
          <w:rFonts w:cs="Times New Roman"/>
          <w:szCs w:val="28"/>
        </w:rPr>
        <w:t>keyPairGen.initialize(2048);</w:t>
      </w:r>
    </w:p>
    <w:p w14:paraId="7871E0D6" w14:textId="77777777" w:rsidR="00BC6BC6" w:rsidRPr="00391602" w:rsidRDefault="00BC6BC6" w:rsidP="00391602">
      <w:pPr>
        <w:spacing w:line="360" w:lineRule="auto"/>
        <w:rPr>
          <w:rFonts w:cs="Times New Roman"/>
          <w:szCs w:val="28"/>
        </w:rPr>
      </w:pPr>
      <w:r w:rsidRPr="00391602">
        <w:rPr>
          <w:rFonts w:cs="Times New Roman"/>
          <w:szCs w:val="28"/>
        </w:rPr>
        <w:t>KeyPair pair = keyPairGen.generateKeyPair();</w:t>
      </w:r>
    </w:p>
    <w:p w14:paraId="43CB68F4" w14:textId="77777777" w:rsidR="00BC6BC6" w:rsidRPr="00391602" w:rsidRDefault="00BC6BC6" w:rsidP="00391602">
      <w:pPr>
        <w:spacing w:line="360" w:lineRule="auto"/>
        <w:rPr>
          <w:rFonts w:cs="Times New Roman"/>
          <w:szCs w:val="28"/>
        </w:rPr>
      </w:pPr>
    </w:p>
    <w:p w14:paraId="6D86322D" w14:textId="77777777" w:rsidR="00BC6BC6" w:rsidRPr="00391602" w:rsidRDefault="00BC6BC6" w:rsidP="00391602">
      <w:pPr>
        <w:spacing w:line="360" w:lineRule="auto"/>
        <w:rPr>
          <w:rFonts w:cs="Times New Roman"/>
          <w:szCs w:val="28"/>
        </w:rPr>
      </w:pPr>
      <w:r w:rsidRPr="00391602">
        <w:rPr>
          <w:rFonts w:cs="Times New Roman"/>
          <w:szCs w:val="28"/>
        </w:rPr>
        <w:t>// Ký tài liệu</w:t>
      </w:r>
    </w:p>
    <w:p w14:paraId="503FEADF" w14:textId="77777777" w:rsidR="00BC6BC6" w:rsidRPr="00391602" w:rsidRDefault="00BC6BC6" w:rsidP="00391602">
      <w:pPr>
        <w:spacing w:line="360" w:lineRule="auto"/>
        <w:rPr>
          <w:rFonts w:cs="Times New Roman"/>
          <w:szCs w:val="28"/>
        </w:rPr>
      </w:pPr>
      <w:r w:rsidRPr="00391602">
        <w:rPr>
          <w:rFonts w:cs="Times New Roman"/>
          <w:szCs w:val="28"/>
        </w:rPr>
        <w:t>Signature signature = Signature.getInstance("SHA256withRSA");</w:t>
      </w:r>
    </w:p>
    <w:p w14:paraId="3F225709" w14:textId="77777777" w:rsidR="00BC6BC6" w:rsidRPr="00391602" w:rsidRDefault="00BC6BC6" w:rsidP="00391602">
      <w:pPr>
        <w:spacing w:line="360" w:lineRule="auto"/>
        <w:rPr>
          <w:rFonts w:cs="Times New Roman"/>
          <w:szCs w:val="28"/>
        </w:rPr>
      </w:pPr>
      <w:r w:rsidRPr="00391602">
        <w:rPr>
          <w:rFonts w:cs="Times New Roman"/>
          <w:szCs w:val="28"/>
        </w:rPr>
        <w:t>signature.initSign(pair.getPrivate());</w:t>
      </w:r>
    </w:p>
    <w:p w14:paraId="2371CEEF" w14:textId="77777777" w:rsidR="00BC6BC6" w:rsidRPr="00391602" w:rsidRDefault="00BC6BC6" w:rsidP="00391602">
      <w:pPr>
        <w:spacing w:line="360" w:lineRule="auto"/>
        <w:rPr>
          <w:rFonts w:cs="Times New Roman"/>
          <w:szCs w:val="28"/>
        </w:rPr>
      </w:pPr>
      <w:r w:rsidRPr="00391602">
        <w:rPr>
          <w:rFonts w:cs="Times New Roman"/>
          <w:szCs w:val="28"/>
        </w:rPr>
        <w:t>signature.update(data.getBytes());</w:t>
      </w:r>
    </w:p>
    <w:p w14:paraId="601C786B" w14:textId="77777777" w:rsidR="00BC6BC6" w:rsidRPr="00391602" w:rsidRDefault="00BC6BC6" w:rsidP="00391602">
      <w:pPr>
        <w:spacing w:line="360" w:lineRule="auto"/>
        <w:rPr>
          <w:rFonts w:cs="Times New Roman"/>
          <w:szCs w:val="28"/>
        </w:rPr>
      </w:pPr>
      <w:r w:rsidRPr="00391602">
        <w:rPr>
          <w:rFonts w:cs="Times New Roman"/>
          <w:szCs w:val="28"/>
        </w:rPr>
        <w:t>byte[] digitalSignature = signature.sign();</w:t>
      </w:r>
    </w:p>
    <w:p w14:paraId="3F4499A8" w14:textId="77777777" w:rsidR="00BC6BC6" w:rsidRPr="00391602" w:rsidRDefault="00BC6BC6" w:rsidP="00391602">
      <w:pPr>
        <w:spacing w:line="360" w:lineRule="auto"/>
        <w:rPr>
          <w:rFonts w:cs="Times New Roman"/>
          <w:szCs w:val="28"/>
        </w:rPr>
      </w:pPr>
    </w:p>
    <w:p w14:paraId="45C79461" w14:textId="77777777" w:rsidR="00BC6BC6" w:rsidRPr="00391602" w:rsidRDefault="00BC6BC6" w:rsidP="00391602">
      <w:pPr>
        <w:spacing w:line="360" w:lineRule="auto"/>
        <w:rPr>
          <w:rFonts w:cs="Times New Roman"/>
          <w:szCs w:val="28"/>
        </w:rPr>
      </w:pPr>
      <w:r w:rsidRPr="00391602">
        <w:rPr>
          <w:rFonts w:cs="Times New Roman"/>
          <w:szCs w:val="28"/>
        </w:rPr>
        <w:t>// Xác thực chữ ký</w:t>
      </w:r>
    </w:p>
    <w:p w14:paraId="1494189E" w14:textId="77777777" w:rsidR="00BC6BC6" w:rsidRPr="00391602" w:rsidRDefault="00BC6BC6" w:rsidP="00391602">
      <w:pPr>
        <w:spacing w:line="360" w:lineRule="auto"/>
        <w:rPr>
          <w:rFonts w:cs="Times New Roman"/>
          <w:szCs w:val="28"/>
        </w:rPr>
      </w:pPr>
      <w:r w:rsidRPr="00391602">
        <w:rPr>
          <w:rFonts w:cs="Times New Roman"/>
          <w:szCs w:val="28"/>
        </w:rPr>
        <w:t>signature.initVerify(pair.getPublic());</w:t>
      </w:r>
    </w:p>
    <w:p w14:paraId="108134E7" w14:textId="77777777" w:rsidR="00BC6BC6" w:rsidRPr="00391602" w:rsidRDefault="00BC6BC6" w:rsidP="00391602">
      <w:pPr>
        <w:spacing w:line="360" w:lineRule="auto"/>
        <w:rPr>
          <w:rFonts w:cs="Times New Roman"/>
          <w:szCs w:val="28"/>
        </w:rPr>
      </w:pPr>
      <w:r w:rsidRPr="00391602">
        <w:rPr>
          <w:rFonts w:cs="Times New Roman"/>
          <w:szCs w:val="28"/>
        </w:rPr>
        <w:t>signature.update(data.getBytes());</w:t>
      </w:r>
    </w:p>
    <w:p w14:paraId="248D27DC" w14:textId="148A0BB5" w:rsidR="00BC6BC6" w:rsidRPr="00391602" w:rsidRDefault="00BC6BC6" w:rsidP="00391602">
      <w:pPr>
        <w:spacing w:line="360" w:lineRule="auto"/>
        <w:rPr>
          <w:rFonts w:cs="Times New Roman"/>
          <w:szCs w:val="28"/>
        </w:rPr>
      </w:pPr>
      <w:r w:rsidRPr="00391602">
        <w:rPr>
          <w:rFonts w:cs="Times New Roman"/>
          <w:szCs w:val="28"/>
        </w:rPr>
        <w:t>boolean isVerified = signature.verify(digitalSignature);</w:t>
      </w:r>
    </w:p>
    <w:p w14:paraId="563EE3CF" w14:textId="77777777" w:rsidR="00BC6BC6" w:rsidRPr="00391602" w:rsidRDefault="00BC6BC6" w:rsidP="00391602">
      <w:pPr>
        <w:spacing w:line="360" w:lineRule="auto"/>
        <w:rPr>
          <w:rFonts w:cs="Times New Roman"/>
          <w:b/>
          <w:bCs/>
          <w:szCs w:val="28"/>
        </w:rPr>
      </w:pPr>
      <w:r w:rsidRPr="00391602">
        <w:rPr>
          <w:rFonts w:cs="Times New Roman"/>
          <w:b/>
          <w:bCs/>
          <w:szCs w:val="28"/>
        </w:rPr>
        <w:t>c. Lựa chọn ngôn ngữ C#</w:t>
      </w:r>
    </w:p>
    <w:p w14:paraId="45B66194" w14:textId="77777777" w:rsidR="00BC6BC6" w:rsidRPr="00391602" w:rsidRDefault="00BC6BC6" w:rsidP="00391602">
      <w:pPr>
        <w:spacing w:line="360" w:lineRule="auto"/>
        <w:rPr>
          <w:rFonts w:cs="Times New Roman"/>
          <w:szCs w:val="28"/>
        </w:rPr>
      </w:pPr>
      <w:r w:rsidRPr="00391602">
        <w:rPr>
          <w:rFonts w:cs="Times New Roman"/>
          <w:b/>
          <w:bCs/>
          <w:szCs w:val="28"/>
        </w:rPr>
        <w:t>1. Ưu điểm:</w:t>
      </w:r>
    </w:p>
    <w:p w14:paraId="00CA3B65" w14:textId="77777777" w:rsidR="00BC6BC6" w:rsidRPr="00391602" w:rsidRDefault="00BC6BC6" w:rsidP="007F7A49">
      <w:pPr>
        <w:numPr>
          <w:ilvl w:val="0"/>
          <w:numId w:val="45"/>
        </w:numPr>
        <w:spacing w:line="360" w:lineRule="auto"/>
        <w:rPr>
          <w:rFonts w:cs="Times New Roman"/>
          <w:szCs w:val="28"/>
        </w:rPr>
      </w:pPr>
      <w:r w:rsidRPr="00391602">
        <w:rPr>
          <w:rFonts w:cs="Times New Roman"/>
          <w:b/>
          <w:bCs/>
          <w:szCs w:val="28"/>
        </w:rPr>
        <w:lastRenderedPageBreak/>
        <w:t>Tích hợp tốt với hệ sinh thái Windows:</w:t>
      </w:r>
      <w:r w:rsidRPr="00391602">
        <w:rPr>
          <w:rFonts w:cs="Times New Roman"/>
          <w:szCs w:val="28"/>
        </w:rPr>
        <w:t xml:space="preserve"> Hỗ trợ lập trình GUI nhanh chóng qua WinForms hoặc WPF.</w:t>
      </w:r>
    </w:p>
    <w:p w14:paraId="69552FE3" w14:textId="77777777" w:rsidR="00BC6BC6" w:rsidRPr="00391602" w:rsidRDefault="00BC6BC6" w:rsidP="007F7A49">
      <w:pPr>
        <w:numPr>
          <w:ilvl w:val="0"/>
          <w:numId w:val="45"/>
        </w:numPr>
        <w:spacing w:line="360" w:lineRule="auto"/>
        <w:rPr>
          <w:rFonts w:cs="Times New Roman"/>
          <w:szCs w:val="28"/>
        </w:rPr>
      </w:pPr>
      <w:r w:rsidRPr="00391602">
        <w:rPr>
          <w:rFonts w:cs="Times New Roman"/>
          <w:b/>
          <w:bCs/>
          <w:szCs w:val="28"/>
        </w:rPr>
        <w:t>Hệ thống mã hóa dễ sử dụng:</w:t>
      </w:r>
      <w:r w:rsidRPr="00391602">
        <w:rPr>
          <w:rFonts w:cs="Times New Roman"/>
          <w:szCs w:val="28"/>
        </w:rPr>
        <w:t xml:space="preserve"> C# cung cấp các lớp như RSACryptoServiceProvider và SHA256Managed trong System.Security.Cryptography để thực hiện các tác vụ liên quan đến RSA.</w:t>
      </w:r>
    </w:p>
    <w:p w14:paraId="041AF907" w14:textId="77777777" w:rsidR="00BC6BC6" w:rsidRPr="00391602" w:rsidRDefault="00BC6BC6" w:rsidP="007F7A49">
      <w:pPr>
        <w:numPr>
          <w:ilvl w:val="0"/>
          <w:numId w:val="45"/>
        </w:numPr>
        <w:spacing w:line="360" w:lineRule="auto"/>
        <w:rPr>
          <w:rFonts w:cs="Times New Roman"/>
          <w:szCs w:val="28"/>
        </w:rPr>
      </w:pPr>
      <w:r w:rsidRPr="00391602">
        <w:rPr>
          <w:rFonts w:cs="Times New Roman"/>
          <w:b/>
          <w:bCs/>
          <w:szCs w:val="28"/>
        </w:rPr>
        <w:t>Hỗ trợ tài liệu phong phú:</w:t>
      </w:r>
      <w:r w:rsidRPr="00391602">
        <w:rPr>
          <w:rFonts w:cs="Times New Roman"/>
          <w:szCs w:val="28"/>
        </w:rPr>
        <w:t xml:space="preserve"> Các API trong .NET Framework được ghi chú rõ ràng, dễ sử dụng.</w:t>
      </w:r>
    </w:p>
    <w:p w14:paraId="19D02D27" w14:textId="77777777" w:rsidR="00BC6BC6" w:rsidRPr="00391602" w:rsidRDefault="00BC6BC6" w:rsidP="00391602">
      <w:pPr>
        <w:spacing w:line="360" w:lineRule="auto"/>
        <w:rPr>
          <w:rFonts w:cs="Times New Roman"/>
          <w:szCs w:val="28"/>
        </w:rPr>
      </w:pPr>
      <w:r w:rsidRPr="00391602">
        <w:rPr>
          <w:rFonts w:cs="Times New Roman"/>
          <w:b/>
          <w:bCs/>
          <w:szCs w:val="28"/>
        </w:rPr>
        <w:t>2. Công cụ và thư viện hỗ trợ trong C#:</w:t>
      </w:r>
    </w:p>
    <w:p w14:paraId="62610011" w14:textId="77777777" w:rsidR="00BC6BC6" w:rsidRPr="00391602" w:rsidRDefault="00BC6BC6" w:rsidP="007F7A49">
      <w:pPr>
        <w:numPr>
          <w:ilvl w:val="0"/>
          <w:numId w:val="46"/>
        </w:numPr>
        <w:spacing w:line="360" w:lineRule="auto"/>
        <w:rPr>
          <w:rFonts w:cs="Times New Roman"/>
          <w:szCs w:val="28"/>
        </w:rPr>
      </w:pPr>
      <w:r w:rsidRPr="00391602">
        <w:rPr>
          <w:rFonts w:cs="Times New Roman"/>
          <w:b/>
          <w:bCs/>
          <w:szCs w:val="28"/>
        </w:rPr>
        <w:t>RSACryptoServiceProvider:</w:t>
      </w:r>
      <w:r w:rsidRPr="00391602">
        <w:rPr>
          <w:rFonts w:cs="Times New Roman"/>
          <w:szCs w:val="28"/>
        </w:rPr>
        <w:t xml:space="preserve"> Thực hiện sinh khóa, mã hóa, giải mã, và ký số.</w:t>
      </w:r>
    </w:p>
    <w:p w14:paraId="3E4C7048" w14:textId="77777777" w:rsidR="00BC6BC6" w:rsidRPr="00391602" w:rsidRDefault="00BC6BC6" w:rsidP="007F7A49">
      <w:pPr>
        <w:numPr>
          <w:ilvl w:val="0"/>
          <w:numId w:val="46"/>
        </w:numPr>
        <w:spacing w:line="360" w:lineRule="auto"/>
        <w:rPr>
          <w:rFonts w:cs="Times New Roman"/>
          <w:szCs w:val="28"/>
        </w:rPr>
      </w:pPr>
      <w:r w:rsidRPr="00391602">
        <w:rPr>
          <w:rFonts w:cs="Times New Roman"/>
          <w:b/>
          <w:bCs/>
          <w:szCs w:val="28"/>
        </w:rPr>
        <w:t>SHA256Managed:</w:t>
      </w:r>
      <w:r w:rsidRPr="00391602">
        <w:rPr>
          <w:rFonts w:cs="Times New Roman"/>
          <w:szCs w:val="28"/>
        </w:rPr>
        <w:t xml:space="preserve"> Tạo hash của dữ liệu để đảm bảo tính toàn vẹn.</w:t>
      </w:r>
    </w:p>
    <w:p w14:paraId="157C4769" w14:textId="77777777" w:rsidR="00BC6BC6" w:rsidRPr="00391602" w:rsidRDefault="00BC6BC6" w:rsidP="007F7A49">
      <w:pPr>
        <w:numPr>
          <w:ilvl w:val="0"/>
          <w:numId w:val="46"/>
        </w:numPr>
        <w:spacing w:line="360" w:lineRule="auto"/>
        <w:rPr>
          <w:rFonts w:cs="Times New Roman"/>
          <w:szCs w:val="28"/>
        </w:rPr>
      </w:pPr>
      <w:r w:rsidRPr="00391602">
        <w:rPr>
          <w:rFonts w:cs="Times New Roman"/>
          <w:b/>
          <w:bCs/>
          <w:szCs w:val="28"/>
        </w:rPr>
        <w:t>FileStream:</w:t>
      </w:r>
      <w:r w:rsidRPr="00391602">
        <w:rPr>
          <w:rFonts w:cs="Times New Roman"/>
          <w:szCs w:val="28"/>
        </w:rPr>
        <w:t xml:space="preserve"> Đọc/ghi dữ liệu từ các tệp chứa khóa, chữ ký, hoặc tài liệu.</w:t>
      </w:r>
    </w:p>
    <w:p w14:paraId="5BCC4509" w14:textId="77777777" w:rsidR="00BC6BC6" w:rsidRPr="00391602" w:rsidRDefault="00BC6BC6" w:rsidP="00391602">
      <w:pPr>
        <w:spacing w:line="360" w:lineRule="auto"/>
        <w:rPr>
          <w:rFonts w:cs="Times New Roman"/>
          <w:szCs w:val="28"/>
        </w:rPr>
      </w:pPr>
      <w:r w:rsidRPr="00391602">
        <w:rPr>
          <w:rFonts w:cs="Times New Roman"/>
          <w:b/>
          <w:bCs/>
          <w:szCs w:val="28"/>
        </w:rPr>
        <w:t>3. Quy trình triển khai RSA bằng C#:</w:t>
      </w:r>
    </w:p>
    <w:p w14:paraId="46814575" w14:textId="77777777" w:rsidR="00BC6BC6" w:rsidRPr="00391602" w:rsidRDefault="00BC6BC6" w:rsidP="007F7A49">
      <w:pPr>
        <w:numPr>
          <w:ilvl w:val="0"/>
          <w:numId w:val="47"/>
        </w:numPr>
        <w:spacing w:line="360" w:lineRule="auto"/>
        <w:rPr>
          <w:rFonts w:cs="Times New Roman"/>
          <w:szCs w:val="28"/>
        </w:rPr>
      </w:pPr>
      <w:r w:rsidRPr="00391602">
        <w:rPr>
          <w:rFonts w:cs="Times New Roman"/>
          <w:b/>
          <w:bCs/>
          <w:szCs w:val="28"/>
        </w:rPr>
        <w:t>Bước 1:</w:t>
      </w:r>
      <w:r w:rsidRPr="00391602">
        <w:rPr>
          <w:rFonts w:cs="Times New Roman"/>
          <w:szCs w:val="28"/>
        </w:rPr>
        <w:t xml:space="preserve"> Sinh cặp khóa RSA bằng RSACryptoServiceProvider.</w:t>
      </w:r>
    </w:p>
    <w:p w14:paraId="68527584" w14:textId="77777777" w:rsidR="00BC6BC6" w:rsidRPr="00391602" w:rsidRDefault="00BC6BC6" w:rsidP="007F7A49">
      <w:pPr>
        <w:numPr>
          <w:ilvl w:val="0"/>
          <w:numId w:val="47"/>
        </w:numPr>
        <w:spacing w:line="360" w:lineRule="auto"/>
        <w:rPr>
          <w:rFonts w:cs="Times New Roman"/>
          <w:szCs w:val="28"/>
        </w:rPr>
      </w:pPr>
      <w:r w:rsidRPr="00391602">
        <w:rPr>
          <w:rFonts w:cs="Times New Roman"/>
          <w:b/>
          <w:bCs/>
          <w:szCs w:val="28"/>
        </w:rPr>
        <w:t>Bước 2:</w:t>
      </w:r>
      <w:r w:rsidRPr="00391602">
        <w:rPr>
          <w:rFonts w:cs="Times New Roman"/>
          <w:szCs w:val="28"/>
        </w:rPr>
        <w:t xml:space="preserve"> Sử dụng RSACryptoServiceProvider để ký dữ liệu bằng khóa bí mật.</w:t>
      </w:r>
    </w:p>
    <w:p w14:paraId="3E7324E4" w14:textId="77777777" w:rsidR="00BC6BC6" w:rsidRPr="00391602" w:rsidRDefault="00BC6BC6" w:rsidP="007F7A49">
      <w:pPr>
        <w:numPr>
          <w:ilvl w:val="0"/>
          <w:numId w:val="47"/>
        </w:numPr>
        <w:spacing w:line="360" w:lineRule="auto"/>
        <w:rPr>
          <w:rFonts w:cs="Times New Roman"/>
          <w:szCs w:val="28"/>
        </w:rPr>
      </w:pPr>
      <w:r w:rsidRPr="00391602">
        <w:rPr>
          <w:rFonts w:cs="Times New Roman"/>
          <w:b/>
          <w:bCs/>
          <w:szCs w:val="28"/>
        </w:rPr>
        <w:t>Bước 3:</w:t>
      </w:r>
      <w:r w:rsidRPr="00391602">
        <w:rPr>
          <w:rFonts w:cs="Times New Roman"/>
          <w:szCs w:val="28"/>
        </w:rPr>
        <w:t xml:space="preserve"> Xác thực chữ ký bằng cách giải mã chữ ký số và so sánh hash.</w:t>
      </w:r>
    </w:p>
    <w:p w14:paraId="625B13CC" w14:textId="77777777" w:rsidR="00BC6BC6" w:rsidRPr="00391602" w:rsidRDefault="00BC6BC6" w:rsidP="00391602">
      <w:pPr>
        <w:spacing w:line="360" w:lineRule="auto"/>
        <w:rPr>
          <w:rFonts w:cs="Times New Roman"/>
          <w:szCs w:val="28"/>
        </w:rPr>
      </w:pPr>
      <w:r w:rsidRPr="00391602">
        <w:rPr>
          <w:rFonts w:cs="Times New Roman"/>
          <w:b/>
          <w:bCs/>
          <w:szCs w:val="28"/>
        </w:rPr>
        <w:t>4. Mã minh họa (Tóm tắt):</w:t>
      </w:r>
    </w:p>
    <w:p w14:paraId="5B135233" w14:textId="77777777" w:rsidR="00BC6BC6" w:rsidRPr="00391602" w:rsidRDefault="00BC6BC6" w:rsidP="00391602">
      <w:pPr>
        <w:spacing w:line="360" w:lineRule="auto"/>
        <w:rPr>
          <w:rFonts w:cs="Times New Roman"/>
          <w:szCs w:val="28"/>
        </w:rPr>
      </w:pPr>
      <w:r w:rsidRPr="00391602">
        <w:rPr>
          <w:rFonts w:cs="Times New Roman"/>
          <w:szCs w:val="28"/>
        </w:rPr>
        <w:t>// Sinh cặp khóa RSA</w:t>
      </w:r>
    </w:p>
    <w:p w14:paraId="0F45473F" w14:textId="77777777" w:rsidR="00BC6BC6" w:rsidRPr="00391602" w:rsidRDefault="00BC6BC6" w:rsidP="00391602">
      <w:pPr>
        <w:spacing w:line="360" w:lineRule="auto"/>
        <w:rPr>
          <w:rFonts w:cs="Times New Roman"/>
          <w:szCs w:val="28"/>
        </w:rPr>
      </w:pPr>
      <w:r w:rsidRPr="00391602">
        <w:rPr>
          <w:rFonts w:cs="Times New Roman"/>
          <w:szCs w:val="28"/>
        </w:rPr>
        <w:t>using (RSACryptoServiceProvider rsa = new RSACryptoServiceProvider(2048))</w:t>
      </w:r>
    </w:p>
    <w:p w14:paraId="6FCAF1C2" w14:textId="77777777" w:rsidR="00BC6BC6" w:rsidRPr="00391602" w:rsidRDefault="00BC6BC6" w:rsidP="00391602">
      <w:pPr>
        <w:spacing w:line="360" w:lineRule="auto"/>
        <w:rPr>
          <w:rFonts w:cs="Times New Roman"/>
          <w:szCs w:val="28"/>
        </w:rPr>
      </w:pPr>
      <w:r w:rsidRPr="00391602">
        <w:rPr>
          <w:rFonts w:cs="Times New Roman"/>
          <w:szCs w:val="28"/>
        </w:rPr>
        <w:t>{</w:t>
      </w:r>
    </w:p>
    <w:p w14:paraId="57A99051" w14:textId="77777777" w:rsidR="00BC6BC6" w:rsidRPr="00391602" w:rsidRDefault="00BC6BC6" w:rsidP="00391602">
      <w:pPr>
        <w:spacing w:line="360" w:lineRule="auto"/>
        <w:rPr>
          <w:rFonts w:cs="Times New Roman"/>
          <w:szCs w:val="28"/>
        </w:rPr>
      </w:pPr>
      <w:r w:rsidRPr="00391602">
        <w:rPr>
          <w:rFonts w:cs="Times New Roman"/>
          <w:szCs w:val="28"/>
        </w:rPr>
        <w:t xml:space="preserve">    string publicKey = rsa.ToXmlString(false); // Chỉ lấy khóa công khai</w:t>
      </w:r>
    </w:p>
    <w:p w14:paraId="1F12628C" w14:textId="77777777" w:rsidR="00BC6BC6" w:rsidRPr="00391602" w:rsidRDefault="00BC6BC6" w:rsidP="00391602">
      <w:pPr>
        <w:spacing w:line="360" w:lineRule="auto"/>
        <w:rPr>
          <w:rFonts w:cs="Times New Roman"/>
          <w:szCs w:val="28"/>
        </w:rPr>
      </w:pPr>
      <w:r w:rsidRPr="00391602">
        <w:rPr>
          <w:rFonts w:cs="Times New Roman"/>
          <w:szCs w:val="28"/>
        </w:rPr>
        <w:t xml:space="preserve">    string privateKey = rsa.ToXmlString(true); // Lấy cả khóa công khai và bí mật</w:t>
      </w:r>
    </w:p>
    <w:p w14:paraId="1F5B56A6" w14:textId="77777777" w:rsidR="00BC6BC6" w:rsidRPr="00391602" w:rsidRDefault="00BC6BC6" w:rsidP="00391602">
      <w:pPr>
        <w:spacing w:line="360" w:lineRule="auto"/>
        <w:rPr>
          <w:rFonts w:cs="Times New Roman"/>
          <w:szCs w:val="28"/>
        </w:rPr>
      </w:pPr>
      <w:r w:rsidRPr="00391602">
        <w:rPr>
          <w:rFonts w:cs="Times New Roman"/>
          <w:szCs w:val="28"/>
        </w:rPr>
        <w:t>}</w:t>
      </w:r>
    </w:p>
    <w:p w14:paraId="0E17E437" w14:textId="77777777" w:rsidR="00BC6BC6" w:rsidRPr="00391602" w:rsidRDefault="00BC6BC6" w:rsidP="00391602">
      <w:pPr>
        <w:spacing w:line="360" w:lineRule="auto"/>
        <w:rPr>
          <w:rFonts w:cs="Times New Roman"/>
          <w:szCs w:val="28"/>
        </w:rPr>
      </w:pPr>
    </w:p>
    <w:p w14:paraId="459AD784" w14:textId="77777777" w:rsidR="00BC6BC6" w:rsidRPr="00391602" w:rsidRDefault="00BC6BC6" w:rsidP="00391602">
      <w:pPr>
        <w:spacing w:line="360" w:lineRule="auto"/>
        <w:rPr>
          <w:rFonts w:cs="Times New Roman"/>
          <w:szCs w:val="28"/>
        </w:rPr>
      </w:pPr>
      <w:r w:rsidRPr="00391602">
        <w:rPr>
          <w:rFonts w:cs="Times New Roman"/>
          <w:szCs w:val="28"/>
        </w:rPr>
        <w:t>// Ký tài liệu</w:t>
      </w:r>
    </w:p>
    <w:p w14:paraId="604AAC02" w14:textId="77777777" w:rsidR="00BC6BC6" w:rsidRPr="00391602" w:rsidRDefault="00BC6BC6" w:rsidP="00391602">
      <w:pPr>
        <w:spacing w:line="360" w:lineRule="auto"/>
        <w:rPr>
          <w:rFonts w:cs="Times New Roman"/>
          <w:szCs w:val="28"/>
        </w:rPr>
      </w:pPr>
      <w:r w:rsidRPr="00391602">
        <w:rPr>
          <w:rFonts w:cs="Times New Roman"/>
          <w:szCs w:val="28"/>
        </w:rPr>
        <w:t>byte[] dataBytes = Encoding.UTF8.GetBytes(data);</w:t>
      </w:r>
    </w:p>
    <w:p w14:paraId="2BB5A663" w14:textId="77777777" w:rsidR="00BC6BC6" w:rsidRPr="00391602" w:rsidRDefault="00BC6BC6" w:rsidP="00391602">
      <w:pPr>
        <w:spacing w:line="360" w:lineRule="auto"/>
        <w:rPr>
          <w:rFonts w:cs="Times New Roman"/>
          <w:szCs w:val="28"/>
        </w:rPr>
      </w:pPr>
      <w:r w:rsidRPr="00391602">
        <w:rPr>
          <w:rFonts w:cs="Times New Roman"/>
          <w:szCs w:val="28"/>
        </w:rPr>
        <w:lastRenderedPageBreak/>
        <w:t>byte[] hash = new SHA256Managed().ComputeHash(dataBytes);</w:t>
      </w:r>
    </w:p>
    <w:p w14:paraId="72BCFFC0" w14:textId="77777777" w:rsidR="00BC6BC6" w:rsidRPr="00391602" w:rsidRDefault="00BC6BC6" w:rsidP="00391602">
      <w:pPr>
        <w:spacing w:line="360" w:lineRule="auto"/>
        <w:rPr>
          <w:rFonts w:cs="Times New Roman"/>
          <w:szCs w:val="28"/>
        </w:rPr>
      </w:pPr>
      <w:r w:rsidRPr="00391602">
        <w:rPr>
          <w:rFonts w:cs="Times New Roman"/>
          <w:szCs w:val="28"/>
        </w:rPr>
        <w:t>byte[] signature = rsa.SignHash(hash, CryptoConfig.MapNameToOID("SHA256"));</w:t>
      </w:r>
    </w:p>
    <w:p w14:paraId="57AC5625" w14:textId="77777777" w:rsidR="00BC6BC6" w:rsidRPr="00391602" w:rsidRDefault="00BC6BC6" w:rsidP="00391602">
      <w:pPr>
        <w:spacing w:line="360" w:lineRule="auto"/>
        <w:rPr>
          <w:rFonts w:cs="Times New Roman"/>
          <w:szCs w:val="28"/>
        </w:rPr>
      </w:pPr>
    </w:p>
    <w:p w14:paraId="0971AAC7" w14:textId="77777777" w:rsidR="00BC6BC6" w:rsidRPr="00391602" w:rsidRDefault="00BC6BC6" w:rsidP="00391602">
      <w:pPr>
        <w:spacing w:line="360" w:lineRule="auto"/>
        <w:rPr>
          <w:rFonts w:cs="Times New Roman"/>
          <w:szCs w:val="28"/>
        </w:rPr>
      </w:pPr>
      <w:r w:rsidRPr="00391602">
        <w:rPr>
          <w:rFonts w:cs="Times New Roman"/>
          <w:szCs w:val="28"/>
        </w:rPr>
        <w:t>// Xác thực chữ ký</w:t>
      </w:r>
    </w:p>
    <w:p w14:paraId="68B145E5" w14:textId="77777777" w:rsidR="00BC6BC6" w:rsidRPr="00391602" w:rsidRDefault="00BC6BC6" w:rsidP="00391602">
      <w:pPr>
        <w:spacing w:line="360" w:lineRule="auto"/>
        <w:rPr>
          <w:rFonts w:cs="Times New Roman"/>
          <w:szCs w:val="28"/>
        </w:rPr>
      </w:pPr>
      <w:r w:rsidRPr="00391602">
        <w:rPr>
          <w:rFonts w:cs="Times New Roman"/>
          <w:szCs w:val="28"/>
        </w:rPr>
        <w:t>bool isVerified = rsa.VerifyHash(hash, CryptoConfig.MapNameToOID("SHA256"), signature);</w:t>
      </w:r>
    </w:p>
    <w:p w14:paraId="73D34578" w14:textId="77777777" w:rsidR="00BC6BC6" w:rsidRPr="00391602" w:rsidRDefault="00BC6BC6" w:rsidP="00391602">
      <w:pPr>
        <w:spacing w:line="360" w:lineRule="auto"/>
        <w:rPr>
          <w:rFonts w:cs="Times New Roman"/>
          <w:b/>
          <w:bCs/>
          <w:szCs w:val="28"/>
        </w:rPr>
      </w:pPr>
      <w:r w:rsidRPr="00391602">
        <w:rPr>
          <w:rFonts w:cs="Times New Roman"/>
          <w:b/>
          <w:bCs/>
          <w:szCs w:val="28"/>
        </w:rPr>
        <w:t>d. So sánh giữa Java và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3024"/>
        <w:gridCol w:w="4285"/>
      </w:tblGrid>
      <w:tr w:rsidR="00BC6BC6" w:rsidRPr="00391602" w14:paraId="351989E0" w14:textId="77777777" w:rsidTr="00A7794E">
        <w:trPr>
          <w:tblHeader/>
          <w:tblCellSpacing w:w="15" w:type="dxa"/>
        </w:trPr>
        <w:tc>
          <w:tcPr>
            <w:tcW w:w="0" w:type="auto"/>
            <w:vAlign w:val="center"/>
            <w:hideMark/>
          </w:tcPr>
          <w:p w14:paraId="0B1D0049" w14:textId="77777777" w:rsidR="00BC6BC6" w:rsidRPr="00391602" w:rsidRDefault="00BC6BC6" w:rsidP="00391602">
            <w:pPr>
              <w:spacing w:line="360" w:lineRule="auto"/>
              <w:rPr>
                <w:rFonts w:cs="Times New Roman"/>
                <w:b/>
                <w:bCs/>
                <w:szCs w:val="28"/>
              </w:rPr>
            </w:pPr>
            <w:r w:rsidRPr="00391602">
              <w:rPr>
                <w:rFonts w:cs="Times New Roman"/>
                <w:b/>
                <w:bCs/>
                <w:szCs w:val="28"/>
              </w:rPr>
              <w:t>Tiêu chí</w:t>
            </w:r>
          </w:p>
        </w:tc>
        <w:tc>
          <w:tcPr>
            <w:tcW w:w="0" w:type="auto"/>
            <w:vAlign w:val="center"/>
            <w:hideMark/>
          </w:tcPr>
          <w:p w14:paraId="72A0B560" w14:textId="77777777" w:rsidR="00BC6BC6" w:rsidRPr="00391602" w:rsidRDefault="00BC6BC6" w:rsidP="00391602">
            <w:pPr>
              <w:spacing w:line="360" w:lineRule="auto"/>
              <w:rPr>
                <w:rFonts w:cs="Times New Roman"/>
                <w:b/>
                <w:bCs/>
                <w:szCs w:val="28"/>
              </w:rPr>
            </w:pPr>
            <w:r w:rsidRPr="00391602">
              <w:rPr>
                <w:rFonts w:cs="Times New Roman"/>
                <w:b/>
                <w:bCs/>
                <w:szCs w:val="28"/>
              </w:rPr>
              <w:t>Java</w:t>
            </w:r>
          </w:p>
        </w:tc>
        <w:tc>
          <w:tcPr>
            <w:tcW w:w="0" w:type="auto"/>
            <w:vAlign w:val="center"/>
            <w:hideMark/>
          </w:tcPr>
          <w:p w14:paraId="1A5B214F" w14:textId="77777777" w:rsidR="00BC6BC6" w:rsidRPr="00391602" w:rsidRDefault="00BC6BC6" w:rsidP="00391602">
            <w:pPr>
              <w:spacing w:line="360" w:lineRule="auto"/>
              <w:rPr>
                <w:rFonts w:cs="Times New Roman"/>
                <w:b/>
                <w:bCs/>
                <w:szCs w:val="28"/>
              </w:rPr>
            </w:pPr>
            <w:r w:rsidRPr="00391602">
              <w:rPr>
                <w:rFonts w:cs="Times New Roman"/>
                <w:b/>
                <w:bCs/>
                <w:szCs w:val="28"/>
              </w:rPr>
              <w:t>C#</w:t>
            </w:r>
          </w:p>
        </w:tc>
      </w:tr>
      <w:tr w:rsidR="00BC6BC6" w:rsidRPr="00391602" w14:paraId="624D0EB8" w14:textId="77777777" w:rsidTr="00A7794E">
        <w:trPr>
          <w:tblCellSpacing w:w="15" w:type="dxa"/>
        </w:trPr>
        <w:tc>
          <w:tcPr>
            <w:tcW w:w="0" w:type="auto"/>
            <w:vAlign w:val="center"/>
            <w:hideMark/>
          </w:tcPr>
          <w:p w14:paraId="2FCB165D" w14:textId="77777777" w:rsidR="00BC6BC6" w:rsidRPr="00391602" w:rsidRDefault="00BC6BC6" w:rsidP="00391602">
            <w:pPr>
              <w:spacing w:line="360" w:lineRule="auto"/>
              <w:rPr>
                <w:rFonts w:cs="Times New Roman"/>
                <w:szCs w:val="28"/>
              </w:rPr>
            </w:pPr>
            <w:r w:rsidRPr="00391602">
              <w:rPr>
                <w:rFonts w:cs="Times New Roman"/>
                <w:b/>
                <w:bCs/>
                <w:szCs w:val="28"/>
              </w:rPr>
              <w:t>Đa nền tảng</w:t>
            </w:r>
          </w:p>
        </w:tc>
        <w:tc>
          <w:tcPr>
            <w:tcW w:w="0" w:type="auto"/>
            <w:vAlign w:val="center"/>
            <w:hideMark/>
          </w:tcPr>
          <w:p w14:paraId="1D25CC46" w14:textId="77777777" w:rsidR="00BC6BC6" w:rsidRPr="00391602" w:rsidRDefault="00BC6BC6" w:rsidP="00391602">
            <w:pPr>
              <w:spacing w:line="360" w:lineRule="auto"/>
              <w:rPr>
                <w:rFonts w:cs="Times New Roman"/>
                <w:szCs w:val="28"/>
              </w:rPr>
            </w:pPr>
            <w:r w:rsidRPr="00391602">
              <w:rPr>
                <w:rFonts w:cs="Times New Roman"/>
                <w:szCs w:val="28"/>
              </w:rPr>
              <w:t>Tốt (chạy trên mọi hệ điều hành có JVM).</w:t>
            </w:r>
          </w:p>
        </w:tc>
        <w:tc>
          <w:tcPr>
            <w:tcW w:w="0" w:type="auto"/>
            <w:vAlign w:val="center"/>
            <w:hideMark/>
          </w:tcPr>
          <w:p w14:paraId="4E1A4EC7" w14:textId="77777777" w:rsidR="00BC6BC6" w:rsidRPr="00391602" w:rsidRDefault="00BC6BC6" w:rsidP="00391602">
            <w:pPr>
              <w:spacing w:line="360" w:lineRule="auto"/>
              <w:rPr>
                <w:rFonts w:cs="Times New Roman"/>
                <w:szCs w:val="28"/>
              </w:rPr>
            </w:pPr>
            <w:r w:rsidRPr="00391602">
              <w:rPr>
                <w:rFonts w:cs="Times New Roman"/>
                <w:szCs w:val="28"/>
              </w:rPr>
              <w:t>Hạn chế hơn, tối ưu trên Windows.</w:t>
            </w:r>
          </w:p>
        </w:tc>
      </w:tr>
      <w:tr w:rsidR="00BC6BC6" w:rsidRPr="00391602" w14:paraId="3BDC1073" w14:textId="77777777" w:rsidTr="00A7794E">
        <w:trPr>
          <w:tblCellSpacing w:w="15" w:type="dxa"/>
        </w:trPr>
        <w:tc>
          <w:tcPr>
            <w:tcW w:w="0" w:type="auto"/>
            <w:vAlign w:val="center"/>
            <w:hideMark/>
          </w:tcPr>
          <w:p w14:paraId="413A8E4C" w14:textId="77777777" w:rsidR="00BC6BC6" w:rsidRPr="00391602" w:rsidRDefault="00BC6BC6" w:rsidP="00391602">
            <w:pPr>
              <w:spacing w:line="360" w:lineRule="auto"/>
              <w:rPr>
                <w:rFonts w:cs="Times New Roman"/>
                <w:szCs w:val="28"/>
              </w:rPr>
            </w:pPr>
            <w:r w:rsidRPr="00391602">
              <w:rPr>
                <w:rFonts w:cs="Times New Roman"/>
                <w:b/>
                <w:bCs/>
                <w:szCs w:val="28"/>
              </w:rPr>
              <w:t>Thư viện mã hóa</w:t>
            </w:r>
          </w:p>
        </w:tc>
        <w:tc>
          <w:tcPr>
            <w:tcW w:w="0" w:type="auto"/>
            <w:vAlign w:val="center"/>
            <w:hideMark/>
          </w:tcPr>
          <w:p w14:paraId="7E71D132" w14:textId="77777777" w:rsidR="00BC6BC6" w:rsidRPr="00391602" w:rsidRDefault="00BC6BC6" w:rsidP="00391602">
            <w:pPr>
              <w:spacing w:line="360" w:lineRule="auto"/>
              <w:rPr>
                <w:rFonts w:cs="Times New Roman"/>
                <w:szCs w:val="28"/>
              </w:rPr>
            </w:pPr>
            <w:r w:rsidRPr="00391602">
              <w:rPr>
                <w:rFonts w:cs="Times New Roman"/>
                <w:szCs w:val="28"/>
              </w:rPr>
              <w:t>Nhiều và đa dạng.</w:t>
            </w:r>
          </w:p>
        </w:tc>
        <w:tc>
          <w:tcPr>
            <w:tcW w:w="0" w:type="auto"/>
            <w:vAlign w:val="center"/>
            <w:hideMark/>
          </w:tcPr>
          <w:p w14:paraId="6F737854" w14:textId="77777777" w:rsidR="00BC6BC6" w:rsidRPr="00391602" w:rsidRDefault="00BC6BC6" w:rsidP="00391602">
            <w:pPr>
              <w:spacing w:line="360" w:lineRule="auto"/>
              <w:rPr>
                <w:rFonts w:cs="Times New Roman"/>
                <w:szCs w:val="28"/>
              </w:rPr>
            </w:pPr>
            <w:r w:rsidRPr="00391602">
              <w:rPr>
                <w:rFonts w:cs="Times New Roman"/>
                <w:szCs w:val="28"/>
              </w:rPr>
              <w:t>Dễ sử dụng, tích hợp tốt trong .NET.</w:t>
            </w:r>
          </w:p>
        </w:tc>
      </w:tr>
      <w:tr w:rsidR="00BC6BC6" w:rsidRPr="00391602" w14:paraId="165AEA0C" w14:textId="77777777" w:rsidTr="00A7794E">
        <w:trPr>
          <w:tblCellSpacing w:w="15" w:type="dxa"/>
        </w:trPr>
        <w:tc>
          <w:tcPr>
            <w:tcW w:w="0" w:type="auto"/>
            <w:vAlign w:val="center"/>
            <w:hideMark/>
          </w:tcPr>
          <w:p w14:paraId="046FCED8" w14:textId="77777777" w:rsidR="00BC6BC6" w:rsidRPr="00391602" w:rsidRDefault="00BC6BC6" w:rsidP="00391602">
            <w:pPr>
              <w:spacing w:line="360" w:lineRule="auto"/>
              <w:rPr>
                <w:rFonts w:cs="Times New Roman"/>
                <w:szCs w:val="28"/>
              </w:rPr>
            </w:pPr>
            <w:r w:rsidRPr="00391602">
              <w:rPr>
                <w:rFonts w:cs="Times New Roman"/>
                <w:b/>
                <w:bCs/>
                <w:szCs w:val="28"/>
              </w:rPr>
              <w:t>Giao diện người dùng</w:t>
            </w:r>
          </w:p>
        </w:tc>
        <w:tc>
          <w:tcPr>
            <w:tcW w:w="0" w:type="auto"/>
            <w:vAlign w:val="center"/>
            <w:hideMark/>
          </w:tcPr>
          <w:p w14:paraId="505ED762" w14:textId="77777777" w:rsidR="00BC6BC6" w:rsidRPr="00391602" w:rsidRDefault="00BC6BC6" w:rsidP="00391602">
            <w:pPr>
              <w:spacing w:line="360" w:lineRule="auto"/>
              <w:rPr>
                <w:rFonts w:cs="Times New Roman"/>
                <w:szCs w:val="28"/>
              </w:rPr>
            </w:pPr>
            <w:r w:rsidRPr="00391602">
              <w:rPr>
                <w:rFonts w:cs="Times New Roman"/>
                <w:szCs w:val="28"/>
              </w:rPr>
              <w:t>Phải sử dụng JavaFX hoặc Swing.</w:t>
            </w:r>
          </w:p>
        </w:tc>
        <w:tc>
          <w:tcPr>
            <w:tcW w:w="0" w:type="auto"/>
            <w:vAlign w:val="center"/>
            <w:hideMark/>
          </w:tcPr>
          <w:p w14:paraId="6179BD2A" w14:textId="77777777" w:rsidR="00BC6BC6" w:rsidRPr="00391602" w:rsidRDefault="00BC6BC6" w:rsidP="00391602">
            <w:pPr>
              <w:spacing w:line="360" w:lineRule="auto"/>
              <w:rPr>
                <w:rFonts w:cs="Times New Roman"/>
                <w:szCs w:val="28"/>
              </w:rPr>
            </w:pPr>
            <w:r w:rsidRPr="00391602">
              <w:rPr>
                <w:rFonts w:cs="Times New Roman"/>
                <w:szCs w:val="28"/>
              </w:rPr>
              <w:t>Phát triển giao diện GUI dễ dàng với WinForms hoặc WPF.</w:t>
            </w:r>
          </w:p>
        </w:tc>
      </w:tr>
      <w:tr w:rsidR="00BC6BC6" w:rsidRPr="00391602" w14:paraId="395C6CBE" w14:textId="77777777" w:rsidTr="00A7794E">
        <w:trPr>
          <w:tblCellSpacing w:w="15" w:type="dxa"/>
        </w:trPr>
        <w:tc>
          <w:tcPr>
            <w:tcW w:w="0" w:type="auto"/>
            <w:vAlign w:val="center"/>
            <w:hideMark/>
          </w:tcPr>
          <w:p w14:paraId="38D19684" w14:textId="77777777" w:rsidR="00BC6BC6" w:rsidRPr="00391602" w:rsidRDefault="00BC6BC6" w:rsidP="00391602">
            <w:pPr>
              <w:spacing w:line="360" w:lineRule="auto"/>
              <w:rPr>
                <w:rFonts w:cs="Times New Roman"/>
                <w:szCs w:val="28"/>
              </w:rPr>
            </w:pPr>
            <w:r w:rsidRPr="00391602">
              <w:rPr>
                <w:rFonts w:cs="Times New Roman"/>
                <w:b/>
                <w:bCs/>
                <w:szCs w:val="28"/>
              </w:rPr>
              <w:t>Hiệu năng</w:t>
            </w:r>
          </w:p>
        </w:tc>
        <w:tc>
          <w:tcPr>
            <w:tcW w:w="0" w:type="auto"/>
            <w:vAlign w:val="center"/>
            <w:hideMark/>
          </w:tcPr>
          <w:p w14:paraId="5B881CB8" w14:textId="77777777" w:rsidR="00BC6BC6" w:rsidRPr="00391602" w:rsidRDefault="00BC6BC6" w:rsidP="00391602">
            <w:pPr>
              <w:spacing w:line="360" w:lineRule="auto"/>
              <w:rPr>
                <w:rFonts w:cs="Times New Roman"/>
                <w:szCs w:val="28"/>
              </w:rPr>
            </w:pPr>
            <w:r w:rsidRPr="00391602">
              <w:rPr>
                <w:rFonts w:cs="Times New Roman"/>
                <w:szCs w:val="28"/>
              </w:rPr>
              <w:t>Tốt cho xử lý dữ liệu lớn.</w:t>
            </w:r>
          </w:p>
        </w:tc>
        <w:tc>
          <w:tcPr>
            <w:tcW w:w="0" w:type="auto"/>
            <w:vAlign w:val="center"/>
            <w:hideMark/>
          </w:tcPr>
          <w:p w14:paraId="0FC2A5B9" w14:textId="77777777" w:rsidR="00BC6BC6" w:rsidRPr="00391602" w:rsidRDefault="00BC6BC6" w:rsidP="00391602">
            <w:pPr>
              <w:spacing w:line="360" w:lineRule="auto"/>
              <w:rPr>
                <w:rFonts w:cs="Times New Roman"/>
                <w:szCs w:val="28"/>
              </w:rPr>
            </w:pPr>
            <w:r w:rsidRPr="00391602">
              <w:rPr>
                <w:rFonts w:cs="Times New Roman"/>
                <w:szCs w:val="28"/>
              </w:rPr>
              <w:t>Hiệu năng cao khi chạy trên hệ sinh thái Windows.</w:t>
            </w:r>
          </w:p>
        </w:tc>
      </w:tr>
    </w:tbl>
    <w:p w14:paraId="549E6C60" w14:textId="2260CF92" w:rsidR="00F74BD4" w:rsidRPr="00391602" w:rsidRDefault="00F74BD4" w:rsidP="00391602">
      <w:pPr>
        <w:pStyle w:val="Heading3"/>
      </w:pPr>
      <w:bookmarkStart w:id="53" w:name="_Toc185507025"/>
      <w:r w:rsidRPr="00391602">
        <w:t>2.4.3. Cài đặt thuật toán và giao diện cho đề tài</w:t>
      </w:r>
      <w:bookmarkEnd w:id="53"/>
    </w:p>
    <w:p w14:paraId="5CB070D8" w14:textId="77777777" w:rsidR="00F74BD4" w:rsidRPr="00391602" w:rsidRDefault="00F74BD4" w:rsidP="00391602">
      <w:p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ác bước:</w:t>
      </w:r>
    </w:p>
    <w:p w14:paraId="77E603BA" w14:textId="77777777" w:rsidR="00F74BD4" w:rsidRPr="00391602" w:rsidRDefault="00F74BD4" w:rsidP="007F7A49">
      <w:pPr>
        <w:numPr>
          <w:ilvl w:val="0"/>
          <w:numId w:val="48"/>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Tạo dự án Windows Forms</w:t>
      </w:r>
      <w:r w:rsidRPr="00391602">
        <w:rPr>
          <w:rFonts w:eastAsia="Times New Roman" w:cs="Times New Roman"/>
          <w:szCs w:val="28"/>
        </w:rPr>
        <w:t xml:space="preserve"> </w:t>
      </w:r>
    </w:p>
    <w:p w14:paraId="4E2A010A" w14:textId="77777777" w:rsidR="00F74BD4" w:rsidRPr="00391602" w:rsidRDefault="00F74BD4" w:rsidP="007F7A49">
      <w:pPr>
        <w:numPr>
          <w:ilvl w:val="0"/>
          <w:numId w:val="48"/>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Thiết kế giao diện:</w:t>
      </w:r>
    </w:p>
    <w:p w14:paraId="3C76A9E2" w14:textId="77777777" w:rsidR="00F74BD4" w:rsidRPr="00391602" w:rsidRDefault="00F74BD4" w:rsidP="007F7A49">
      <w:pPr>
        <w:numPr>
          <w:ilvl w:val="1"/>
          <w:numId w:val="48"/>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TextBox:</w:t>
      </w:r>
      <w:r w:rsidRPr="00391602">
        <w:rPr>
          <w:rFonts w:eastAsia="Times New Roman" w:cs="Times New Roman"/>
          <w:szCs w:val="28"/>
        </w:rPr>
        <w:t xml:space="preserve"> txtData (dữ liệu), txtPublicKey, txtPrivateKey, txtSignature.</w:t>
      </w:r>
    </w:p>
    <w:p w14:paraId="2F60275B" w14:textId="77777777" w:rsidR="00F74BD4" w:rsidRPr="00391602" w:rsidRDefault="00F74BD4" w:rsidP="007F7A49">
      <w:pPr>
        <w:numPr>
          <w:ilvl w:val="1"/>
          <w:numId w:val="48"/>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Button:</w:t>
      </w:r>
      <w:r w:rsidRPr="00391602">
        <w:rPr>
          <w:rFonts w:eastAsia="Times New Roman" w:cs="Times New Roman"/>
          <w:szCs w:val="28"/>
        </w:rPr>
        <w:t xml:space="preserve"> btnGenerateKeys, btnSign, btnVerify, btnLoadDataFromFile, btnSaveToFile, btnLoadFromFile, </w:t>
      </w:r>
      <w:r w:rsidRPr="00391602">
        <w:rPr>
          <w:rFonts w:eastAsia="Times New Roman" w:cs="Times New Roman"/>
          <w:szCs w:val="28"/>
        </w:rPr>
        <w:lastRenderedPageBreak/>
        <w:t>btnCopyPublicKey, btnCopyPrivateKey, btnCopySignature, btnSavePublicKey, btnSavePrivateKey, btnLoadPublicKey, btnLoadPrivateKey, btnClearData, btnNewKeys.</w:t>
      </w:r>
    </w:p>
    <w:p w14:paraId="16D2A940" w14:textId="77777777" w:rsidR="00F74BD4" w:rsidRPr="00391602" w:rsidRDefault="00F74BD4" w:rsidP="007F7A49">
      <w:pPr>
        <w:numPr>
          <w:ilvl w:val="1"/>
          <w:numId w:val="48"/>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omboBox:</w:t>
      </w:r>
      <w:r w:rsidRPr="00391602">
        <w:rPr>
          <w:rFonts w:eastAsia="Times New Roman" w:cs="Times New Roman"/>
          <w:szCs w:val="28"/>
        </w:rPr>
        <w:t xml:space="preserve"> cmbHashAlgorithm (chọn thuật toán băm).</w:t>
      </w:r>
    </w:p>
    <w:p w14:paraId="2AB3B1E6" w14:textId="77777777" w:rsidR="00F74BD4" w:rsidRPr="00391602" w:rsidRDefault="00F74BD4" w:rsidP="007F7A49">
      <w:pPr>
        <w:numPr>
          <w:ilvl w:val="1"/>
          <w:numId w:val="48"/>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Label:</w:t>
      </w:r>
      <w:r w:rsidRPr="00391602">
        <w:rPr>
          <w:rFonts w:eastAsia="Times New Roman" w:cs="Times New Roman"/>
          <w:szCs w:val="28"/>
        </w:rPr>
        <w:t xml:space="preserve"> lblResult.</w:t>
      </w:r>
    </w:p>
    <w:p w14:paraId="4ABCA07E" w14:textId="77777777" w:rsidR="00F74BD4" w:rsidRPr="00391602" w:rsidRDefault="00F74BD4" w:rsidP="007F7A49">
      <w:pPr>
        <w:numPr>
          <w:ilvl w:val="1"/>
          <w:numId w:val="48"/>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GroupBox:</w:t>
      </w:r>
      <w:r w:rsidRPr="00391602">
        <w:rPr>
          <w:rFonts w:eastAsia="Times New Roman" w:cs="Times New Roman"/>
          <w:szCs w:val="28"/>
        </w:rPr>
        <w:t xml:space="preserve"> để nhóm các control.</w:t>
      </w:r>
    </w:p>
    <w:p w14:paraId="4165D6BE" w14:textId="77777777" w:rsidR="00F74BD4" w:rsidRPr="00391602" w:rsidRDefault="00F74BD4" w:rsidP="007F7A49">
      <w:pPr>
        <w:numPr>
          <w:ilvl w:val="0"/>
          <w:numId w:val="48"/>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ode C# (Form1.cs):</w:t>
      </w:r>
    </w:p>
    <w:p w14:paraId="7AEC101C"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using System;</w:t>
      </w:r>
    </w:p>
    <w:p w14:paraId="4D330140"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using System.IO;</w:t>
      </w:r>
    </w:p>
    <w:p w14:paraId="38C3D07D"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using System.Security.Cryptography;</w:t>
      </w:r>
    </w:p>
    <w:p w14:paraId="4B2215E3"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using System.Text;</w:t>
      </w:r>
    </w:p>
    <w:p w14:paraId="75AE946E"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using System.Windows.Forms;</w:t>
      </w:r>
    </w:p>
    <w:p w14:paraId="4581408A"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p>
    <w:p w14:paraId="0A95BC49"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namespace RsaSignatureApp</w:t>
      </w:r>
    </w:p>
    <w:p w14:paraId="2D65014E"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w:t>
      </w:r>
    </w:p>
    <w:p w14:paraId="16EFDD70"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public partial class Form1 : Form</w:t>
      </w:r>
    </w:p>
    <w:p w14:paraId="0B0ECBD6"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51AE826B"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public Form1()</w:t>
      </w:r>
    </w:p>
    <w:p w14:paraId="2ECE2D1F"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36A5C778"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InitializeComponent();</w:t>
      </w:r>
    </w:p>
    <w:p w14:paraId="10E20BD5"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cmbHashAlgorithm.Items.AddRange(new string[] { "SHA256", "SHA512" });</w:t>
      </w:r>
    </w:p>
    <w:p w14:paraId="4AEC978F"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cmbHashAlgorithm.SelectedIndex = 0; // SHA256 as default</w:t>
      </w:r>
    </w:p>
    <w:p w14:paraId="717F3717"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38716E02"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p>
    <w:p w14:paraId="729617EB"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private void btnGenerateKeys_Click(object sender, EventArgs e)</w:t>
      </w:r>
    </w:p>
    <w:p w14:paraId="0320805F"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10E96281"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lastRenderedPageBreak/>
        <w:t xml:space="preserve">           try</w:t>
      </w:r>
    </w:p>
    <w:p w14:paraId="6474A5DC"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6A0BE633"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string publicKey, privateKey;</w:t>
      </w:r>
    </w:p>
    <w:p w14:paraId="658B2757"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GenerateKeys(out publicKey, out privateKey);</w:t>
      </w:r>
    </w:p>
    <w:p w14:paraId="26711544"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txtPublicKey.Text = publicKey;</w:t>
      </w:r>
    </w:p>
    <w:p w14:paraId="5B499151"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txtPrivateKey.Text = privateKey;</w:t>
      </w:r>
    </w:p>
    <w:p w14:paraId="3058B26F"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lblResult.Text = "Khóa đã được tạo.";</w:t>
      </w:r>
    </w:p>
    <w:p w14:paraId="55C21647"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11DD865A"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catch (Exception ex)</w:t>
      </w:r>
    </w:p>
    <w:p w14:paraId="7A77D507"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62345F6F"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MessageBox.Show($"Lỗi: {ex.Message}", "Lỗi", MessageBoxButtons.OK, MessageBoxIcon.Error);</w:t>
      </w:r>
    </w:p>
    <w:p w14:paraId="0E3E02C3"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7BFCB9B8"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296DC19B"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p>
    <w:p w14:paraId="72A9113A"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private void btnNewKeys_Click(object sender, EventArgs e)</w:t>
      </w:r>
    </w:p>
    <w:p w14:paraId="5B06C791"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2E22FC4A"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txtPublicKey.Text = "";</w:t>
      </w:r>
    </w:p>
    <w:p w14:paraId="0F356AF8"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txtPrivateKey.Text = "";</w:t>
      </w:r>
    </w:p>
    <w:p w14:paraId="0F555588"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lblResult.Text = "Nhập các khóa mới.";</w:t>
      </w:r>
    </w:p>
    <w:p w14:paraId="57BF070A"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p>
    <w:p w14:paraId="567DF328"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38E62E48"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p>
    <w:p w14:paraId="718A5772"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private void btnSign_Click(object sender, EventArgs e)</w:t>
      </w:r>
    </w:p>
    <w:p w14:paraId="6349A1B4"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1ACD68CF"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try</w:t>
      </w:r>
    </w:p>
    <w:p w14:paraId="553A8EB0"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4280C656"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lastRenderedPageBreak/>
        <w:t xml:space="preserve">                 string privateKey = txtPrivateKey.Text;</w:t>
      </w:r>
    </w:p>
    <w:p w14:paraId="6145A742"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byte[] data = Encoding.UTF8.GetBytes(txtData.Text);</w:t>
      </w:r>
    </w:p>
    <w:p w14:paraId="482E7CE5"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byte[] signature = SignData(privateKey, data, cmbHashAlgorithm.SelectedItem.ToString());</w:t>
      </w:r>
    </w:p>
    <w:p w14:paraId="3A7A48F0"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txtSignature.Text = Convert.ToBase64String(signature);</w:t>
      </w:r>
    </w:p>
    <w:p w14:paraId="004D00AC"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lblResult.Text = "Dữ liệu đã được ký.";</w:t>
      </w:r>
    </w:p>
    <w:p w14:paraId="251F8607"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p>
    <w:p w14:paraId="45656F38"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5F6893CE"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catch (Exception ex)</w:t>
      </w:r>
    </w:p>
    <w:p w14:paraId="49FB2538"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42CFB7F3"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MessageBox.Show($"Lỗi: {ex.Message}", "Lỗi", MessageBoxButtons.OK, MessageBoxIcon.Error);</w:t>
      </w:r>
    </w:p>
    <w:p w14:paraId="35D0C09E"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247A30FC"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7EB6073D"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p>
    <w:p w14:paraId="2840AB3E"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private void btnVerify_Click(object sender, EventArgs e)</w:t>
      </w:r>
    </w:p>
    <w:p w14:paraId="53F63B92"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285825E9"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try</w:t>
      </w:r>
    </w:p>
    <w:p w14:paraId="58B31543"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69439F54"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string publicKey = txtPublicKey.Text;</w:t>
      </w:r>
    </w:p>
    <w:p w14:paraId="62443A3F"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byte[] data = Encoding.UTF8.GetBytes(txtData.Text);</w:t>
      </w:r>
    </w:p>
    <w:p w14:paraId="6E7B6FD4"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byte[] signature = Convert.FromBase64String(txtSignature.Text);</w:t>
      </w:r>
    </w:p>
    <w:p w14:paraId="107E1C44"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bool isVerified = VerifySignature(publicKey, data, signature, cmbHashAlgorithm.SelectedItem.ToString());</w:t>
      </w:r>
    </w:p>
    <w:p w14:paraId="510F271B"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lblResult.Text = isVerified ? "Chữ ký hợp lệ." : "Chữ ký không hợp lệ.";</w:t>
      </w:r>
    </w:p>
    <w:p w14:paraId="4D5C1ECF"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p>
    <w:p w14:paraId="6216C988"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lastRenderedPageBreak/>
        <w:t xml:space="preserve">            }</w:t>
      </w:r>
    </w:p>
    <w:p w14:paraId="1F3E5A8C"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catch (Exception ex)</w:t>
      </w:r>
    </w:p>
    <w:p w14:paraId="3624752B"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2FAFB0F6"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MessageBox.Show($"Lỗi: {ex.Message}", "Lỗi", MessageBoxButtons.OK, MessageBoxIcon.Error);</w:t>
      </w:r>
    </w:p>
    <w:p w14:paraId="0224AC01"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53E765A6"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p>
    <w:p w14:paraId="6F336F7D"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23490B9E"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p>
    <w:p w14:paraId="444F73F4"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private void btnLoadDataFromFile_Click(object sender, EventArgs e)</w:t>
      </w:r>
    </w:p>
    <w:p w14:paraId="37204363"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6BC60E72"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try</w:t>
      </w:r>
    </w:p>
    <w:p w14:paraId="28251151"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31162B77"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using (OpenFileDialog openFileDialog = new OpenFileDialog())</w:t>
      </w:r>
    </w:p>
    <w:p w14:paraId="3A8E424E"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7E928E83"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openFileDialog.Filter = "Text Files (*.txt)|*.txt|All Files (*.*)|*.*";</w:t>
      </w:r>
    </w:p>
    <w:p w14:paraId="5772322C"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if (openFileDialog.ShowDialog() == DialogResult.OK)</w:t>
      </w:r>
    </w:p>
    <w:p w14:paraId="52FBA21E"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1A873477"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string fileContent = File.ReadAllText(openFileDialog.FileName);</w:t>
      </w:r>
    </w:p>
    <w:p w14:paraId="4FF46B5B"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txtData.Text = fileContent;</w:t>
      </w:r>
    </w:p>
    <w:p w14:paraId="6EC76FC0"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741715F4"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34B21F90"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30719CC6"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catch (Exception ex)</w:t>
      </w:r>
    </w:p>
    <w:p w14:paraId="11981A05"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132AED3D"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MessageBox.Show($"Lỗi: {ex.Message}", "Lỗi", MessageBoxButtons.OK, MessageBoxIcon.Error);</w:t>
      </w:r>
    </w:p>
    <w:p w14:paraId="70DBF235"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lastRenderedPageBreak/>
        <w:t xml:space="preserve">             }</w:t>
      </w:r>
    </w:p>
    <w:p w14:paraId="40E7CC2C"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179083A3"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p>
    <w:p w14:paraId="1E16BAEA"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private void btnSaveToFile_Click(object sender, EventArgs e)</w:t>
      </w:r>
    </w:p>
    <w:p w14:paraId="690D6D69"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432B3D25"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try</w:t>
      </w:r>
    </w:p>
    <w:p w14:paraId="6CD592C6"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586CAA11"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using (SaveFileDialog saveFileDialog = new SaveFileDialog())</w:t>
      </w:r>
    </w:p>
    <w:p w14:paraId="5BC53CFE"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38C1CEEA"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saveFileDialog.Filter = "Text Files (*.txt)|*.txt|All Files (*.*)|*.*";</w:t>
      </w:r>
    </w:p>
    <w:p w14:paraId="7E2BBD66"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if (saveFileDialog.ShowDialog() == DialogResult.OK)</w:t>
      </w:r>
    </w:p>
    <w:p w14:paraId="6F0DDC73"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01CF2549"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string content = "Data:\n" + txtData.Text + "\n\nSignature:\n" + txtSignature.Text;</w:t>
      </w:r>
    </w:p>
    <w:p w14:paraId="02D61E97"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File.WriteAllText(saveFileDialog.FileName, content);</w:t>
      </w:r>
    </w:p>
    <w:p w14:paraId="6B603BC1"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lblResult.Text = "Dữ liệu và chữ ký đã được lưu vào file.";</w:t>
      </w:r>
    </w:p>
    <w:p w14:paraId="65E15517"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108A40FB"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22EB86B2"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409B2644"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catch (Exception ex)</w:t>
      </w:r>
    </w:p>
    <w:p w14:paraId="1B17E31C"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7E706BEE"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MessageBox.Show($"Lỗi: {ex.Message}", "Lỗi", MessageBoxButtons.OK, MessageBoxIcon.Error);</w:t>
      </w:r>
    </w:p>
    <w:p w14:paraId="39E98398"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4E6A3B0E"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5C6863F2"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private void btnLoadFromFile_Click(object sender, EventArgs e)</w:t>
      </w:r>
    </w:p>
    <w:p w14:paraId="2BCF2F47"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46559401"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lastRenderedPageBreak/>
        <w:t xml:space="preserve">              try</w:t>
      </w:r>
    </w:p>
    <w:p w14:paraId="5C1BC2B4"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30095326"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using (OpenFileDialog openFileDialog = new OpenFileDialog())</w:t>
      </w:r>
    </w:p>
    <w:p w14:paraId="70C7B7E3"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38E66C90"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openFileDialog.Filter = "Text Files (*.txt)|*.txt|All Files (*.*)|*.*";</w:t>
      </w:r>
    </w:p>
    <w:p w14:paraId="7ADF95C5"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if (openFileDialog.ShowDialog() == DialogResult.OK)</w:t>
      </w:r>
    </w:p>
    <w:p w14:paraId="6E818F04"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7B586E62"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string fileContent = File.ReadAllText(openFileDialog.FileName);</w:t>
      </w:r>
    </w:p>
    <w:p w14:paraId="0A8F8F07"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string[] parts = fileContent.Split(new string[] { "Data:\n", "\n\nSignature:\n" }, StringSplitOptions.None);</w:t>
      </w:r>
    </w:p>
    <w:p w14:paraId="406EC8E6"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751DF2B9"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if (parts.Length == 3)</w:t>
      </w:r>
    </w:p>
    <w:p w14:paraId="18F594E0"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205D1DFC"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txtData.Text = parts[1].Trim();</w:t>
      </w:r>
    </w:p>
    <w:p w14:paraId="2F540066"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txtSignature.Text = parts[2].Trim();</w:t>
      </w:r>
    </w:p>
    <w:p w14:paraId="44A01734"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lblResult.Text = "Đã đọc dữ liệu và chữ ký từ file.";</w:t>
      </w:r>
    </w:p>
    <w:p w14:paraId="4CA7110A"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40457CBB"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else</w:t>
      </w:r>
    </w:p>
    <w:p w14:paraId="44CEF271"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5237B117"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MessageBox.Show("File có định dạng không đúng.", "Lỗi", MessageBoxButtons.OK, MessageBoxIcon.Error);</w:t>
      </w:r>
    </w:p>
    <w:p w14:paraId="3D91A99B"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18246884"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47CA5530"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3832E5FC"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13ADBC55"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catch (Exception ex)</w:t>
      </w:r>
    </w:p>
    <w:p w14:paraId="0B1EBCCF"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353DFFF5"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lastRenderedPageBreak/>
        <w:t xml:space="preserve">                  MessageBox.Show($"Lỗi: {ex.Message}", "Lỗi", MessageBoxButtons.OK, MessageBoxIcon.Error);</w:t>
      </w:r>
    </w:p>
    <w:p w14:paraId="26911AAB"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27B8E299"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7AD9BE34"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p>
    <w:p w14:paraId="0E62BAB1"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p>
    <w:p w14:paraId="7CA0DE0E"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private void btnCopyPublicKey_Click(object sender, EventArgs e)</w:t>
      </w:r>
    </w:p>
    <w:p w14:paraId="4273C369"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6E1C6497"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Clipboard.SetText(txtPublicKey.Text);</w:t>
      </w:r>
    </w:p>
    <w:p w14:paraId="524BDFB4"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lblResult.Text = "Đã sao chép khóa công khai vào clipboard.";</w:t>
      </w:r>
    </w:p>
    <w:p w14:paraId="43D1D721"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6436E58D"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p>
    <w:p w14:paraId="291146E3"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private void btnCopyPrivateKey_Click(object sender, EventArgs e)</w:t>
      </w:r>
    </w:p>
    <w:p w14:paraId="16D94530"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28400A4C"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Clipboard.SetText(txtPrivateKey.Text);</w:t>
      </w:r>
    </w:p>
    <w:p w14:paraId="3BD7C081"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lblResult.Text = "Đã sao chép khóa bí mật vào clipboard.";</w:t>
      </w:r>
    </w:p>
    <w:p w14:paraId="5F00E5DC"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w:t>
      </w:r>
    </w:p>
    <w:p w14:paraId="407F1053"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p>
    <w:p w14:paraId="65A20D1A" w14:textId="77777777" w:rsidR="00F74BD4" w:rsidRPr="00391602" w:rsidRDefault="00F74BD4" w:rsidP="0039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8"/>
        </w:rPr>
      </w:pPr>
      <w:r w:rsidRPr="00391602">
        <w:rPr>
          <w:rFonts w:eastAsia="Times New Roman" w:cs="Times New Roman"/>
          <w:szCs w:val="28"/>
        </w:rPr>
        <w:t xml:space="preserve">        private void btnCopySignature_Click(object sender,</w:t>
      </w:r>
    </w:p>
    <w:p w14:paraId="29C49A41" w14:textId="77777777" w:rsidR="00BC6BC6" w:rsidRPr="00391602" w:rsidRDefault="00BC6BC6" w:rsidP="00391602">
      <w:pPr>
        <w:spacing w:line="360" w:lineRule="auto"/>
        <w:rPr>
          <w:rFonts w:cs="Times New Roman"/>
          <w:szCs w:val="28"/>
        </w:rPr>
      </w:pPr>
    </w:p>
    <w:p w14:paraId="765E724C" w14:textId="77777777" w:rsidR="00BC6BC6" w:rsidRPr="00391602" w:rsidRDefault="00BC6BC6" w:rsidP="00391602">
      <w:pPr>
        <w:spacing w:line="360" w:lineRule="auto"/>
        <w:rPr>
          <w:rFonts w:cs="Times New Roman"/>
          <w:szCs w:val="28"/>
        </w:rPr>
      </w:pPr>
    </w:p>
    <w:p w14:paraId="6521720A" w14:textId="2D165E97" w:rsidR="00DA3AB8" w:rsidRPr="00391602" w:rsidRDefault="00DA3AB8" w:rsidP="00391602">
      <w:pPr>
        <w:spacing w:line="360" w:lineRule="auto"/>
        <w:rPr>
          <w:rFonts w:eastAsia="Times New Roman" w:cs="Times New Roman"/>
          <w:b/>
          <w:sz w:val="36"/>
          <w:szCs w:val="36"/>
        </w:rPr>
      </w:pPr>
    </w:p>
    <w:p w14:paraId="4678C5B5" w14:textId="77777777" w:rsidR="00467612" w:rsidRPr="00391602" w:rsidRDefault="00467612" w:rsidP="00391602">
      <w:pPr>
        <w:spacing w:line="360" w:lineRule="auto"/>
        <w:rPr>
          <w:rFonts w:eastAsia="Times New Roman" w:cs="Times New Roman"/>
          <w:b/>
          <w:sz w:val="36"/>
          <w:szCs w:val="36"/>
        </w:rPr>
      </w:pPr>
      <w:r w:rsidRPr="00391602">
        <w:rPr>
          <w:rFonts w:cs="Times New Roman"/>
          <w:szCs w:val="36"/>
        </w:rPr>
        <w:br w:type="page"/>
      </w:r>
    </w:p>
    <w:p w14:paraId="5BBDD323" w14:textId="4E379C6C" w:rsidR="009B21A1" w:rsidRPr="00391602" w:rsidRDefault="00DA3AB8" w:rsidP="007F7A49">
      <w:pPr>
        <w:pStyle w:val="Heading1"/>
        <w:numPr>
          <w:ilvl w:val="0"/>
          <w:numId w:val="1"/>
        </w:numPr>
        <w:rPr>
          <w:szCs w:val="36"/>
        </w:rPr>
      </w:pPr>
      <w:bookmarkStart w:id="54" w:name="_Toc185507026"/>
      <w:r w:rsidRPr="00391602">
        <w:rPr>
          <w:szCs w:val="36"/>
        </w:rPr>
        <w:lastRenderedPageBreak/>
        <w:t>KẾT LUẬN VÀ BÀI HỌC KINH NGHIỆM</w:t>
      </w:r>
      <w:bookmarkEnd w:id="54"/>
    </w:p>
    <w:p w14:paraId="4A32B414" w14:textId="29E2FE22" w:rsidR="00467612" w:rsidRPr="00391602" w:rsidRDefault="00467612" w:rsidP="007F7A49">
      <w:pPr>
        <w:pStyle w:val="Heading2"/>
        <w:numPr>
          <w:ilvl w:val="1"/>
          <w:numId w:val="1"/>
        </w:numPr>
      </w:pPr>
      <w:bookmarkStart w:id="55" w:name="_3o7alnk" w:colFirst="0" w:colLast="0"/>
      <w:bookmarkStart w:id="56" w:name="_Toc185507027"/>
      <w:bookmarkEnd w:id="55"/>
      <w:r w:rsidRPr="00391602">
        <w:t>Kiến thức kỹ năng đã học được trong quá trình thực hiện đề tài.</w:t>
      </w:r>
      <w:bookmarkEnd w:id="56"/>
    </w:p>
    <w:p w14:paraId="1316DA91" w14:textId="77777777" w:rsidR="004A2CBA" w:rsidRPr="00391602" w:rsidRDefault="004A2CBA" w:rsidP="00391602">
      <w:pPr>
        <w:pStyle w:val="Heading3"/>
      </w:pPr>
      <w:bookmarkStart w:id="57" w:name="_Toc185507028"/>
      <w:r w:rsidRPr="00391602">
        <w:t>3.1.1. Kiến thức chuyên môn</w:t>
      </w:r>
      <w:bookmarkEnd w:id="57"/>
      <w:r w:rsidRPr="00391602">
        <w:t xml:space="preserve"> </w:t>
      </w:r>
    </w:p>
    <w:p w14:paraId="6ECB998E" w14:textId="77777777" w:rsidR="004A2CBA" w:rsidRPr="00391602" w:rsidRDefault="004A2CBA" w:rsidP="007F7A49">
      <w:pPr>
        <w:numPr>
          <w:ilvl w:val="0"/>
          <w:numId w:val="54"/>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Mật mã học và vai trò của chữ ký số:</w:t>
      </w:r>
    </w:p>
    <w:p w14:paraId="13CED539" w14:textId="77777777" w:rsidR="004A2CBA" w:rsidRPr="00391602" w:rsidRDefault="004A2CBA" w:rsidP="007F7A49">
      <w:pPr>
        <w:numPr>
          <w:ilvl w:val="1"/>
          <w:numId w:val="54"/>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Chữ ký số không chỉ đảm bảo tính toàn vẹn của dữ liệu mà còn xác thực danh tính người gửi. Nắm rõ 3 yếu tố chính:</w:t>
      </w:r>
    </w:p>
    <w:p w14:paraId="00D6B045" w14:textId="77777777" w:rsidR="004A2CBA" w:rsidRPr="00391602" w:rsidRDefault="004A2CBA" w:rsidP="007F7A49">
      <w:pPr>
        <w:numPr>
          <w:ilvl w:val="2"/>
          <w:numId w:val="54"/>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Tính toàn vẹn dữ liệu:</w:t>
      </w:r>
      <w:r w:rsidRPr="00391602">
        <w:rPr>
          <w:rFonts w:eastAsia="Times New Roman" w:cs="Times New Roman"/>
          <w:szCs w:val="28"/>
        </w:rPr>
        <w:t xml:space="preserve"> Đảm bảo dữ liệu không bị thay đổi trong quá trình truyền tải.</w:t>
      </w:r>
    </w:p>
    <w:p w14:paraId="47350242" w14:textId="77777777" w:rsidR="004A2CBA" w:rsidRPr="00391602" w:rsidRDefault="004A2CBA" w:rsidP="007F7A49">
      <w:pPr>
        <w:numPr>
          <w:ilvl w:val="2"/>
          <w:numId w:val="54"/>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Xác thực danh tính:</w:t>
      </w:r>
      <w:r w:rsidRPr="00391602">
        <w:rPr>
          <w:rFonts w:eastAsia="Times New Roman" w:cs="Times New Roman"/>
          <w:szCs w:val="28"/>
        </w:rPr>
        <w:t xml:space="preserve"> Người nhận có thể chắc chắn rằng dữ liệu đến từ đúng người gửi (dựa vào khóa công khai).</w:t>
      </w:r>
    </w:p>
    <w:p w14:paraId="57A48AD9" w14:textId="77777777" w:rsidR="004A2CBA" w:rsidRPr="00391602" w:rsidRDefault="004A2CBA" w:rsidP="007F7A49">
      <w:pPr>
        <w:numPr>
          <w:ilvl w:val="2"/>
          <w:numId w:val="54"/>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Chống chối bỏ:</w:t>
      </w:r>
      <w:r w:rsidRPr="00391602">
        <w:rPr>
          <w:rFonts w:eastAsia="Times New Roman" w:cs="Times New Roman"/>
          <w:szCs w:val="28"/>
        </w:rPr>
        <w:t xml:space="preserve"> Người gửi không thể phủ nhận việc họ đã ký dữ liệu.</w:t>
      </w:r>
    </w:p>
    <w:p w14:paraId="5E6F8936" w14:textId="77777777" w:rsidR="004A2CBA" w:rsidRPr="00391602" w:rsidRDefault="004A2CBA" w:rsidP="007F7A49">
      <w:pPr>
        <w:numPr>
          <w:ilvl w:val="0"/>
          <w:numId w:val="54"/>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Nguyên lý RSA:</w:t>
      </w:r>
    </w:p>
    <w:p w14:paraId="77EFC969" w14:textId="77777777" w:rsidR="004A2CBA" w:rsidRPr="00391602" w:rsidRDefault="004A2CBA" w:rsidP="007F7A49">
      <w:pPr>
        <w:numPr>
          <w:ilvl w:val="1"/>
          <w:numId w:val="54"/>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Tạo khóa:</w:t>
      </w:r>
    </w:p>
    <w:p w14:paraId="450EB775" w14:textId="77777777" w:rsidR="004A2CBA" w:rsidRPr="00391602" w:rsidRDefault="004A2CBA" w:rsidP="007F7A49">
      <w:pPr>
        <w:numPr>
          <w:ilvl w:val="2"/>
          <w:numId w:val="54"/>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Phép toán cơ bản: Chọn 2 số nguyên tố lớn p, q để tính n=p×q. Chọn số e sao cho ước chung lớn nhất gcd(e,ϕ(n))=1</w:t>
      </w:r>
      <w:r w:rsidRPr="00391602">
        <w:rPr>
          <w:rFonts w:eastAsia="Times New Roman" w:cs="Times New Roman"/>
          <w:szCs w:val="28"/>
          <w:lang w:val="vi-VN"/>
        </w:rPr>
        <w:t xml:space="preserve"> </w:t>
      </w:r>
      <w:r w:rsidRPr="00391602">
        <w:rPr>
          <w:rFonts w:eastAsia="Times New Roman" w:cs="Times New Roman"/>
          <w:szCs w:val="28"/>
        </w:rPr>
        <w:t>, sau đó tính d là nghịch đảo của e theo modulo ϕ(n)</w:t>
      </w:r>
    </w:p>
    <w:p w14:paraId="60A0D626" w14:textId="77777777" w:rsidR="004A2CBA" w:rsidRPr="00391602" w:rsidRDefault="004A2CBA" w:rsidP="007F7A49">
      <w:pPr>
        <w:numPr>
          <w:ilvl w:val="2"/>
          <w:numId w:val="54"/>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Khóa công khai: (e,n), khóa bí mật: (d,n).</w:t>
      </w:r>
    </w:p>
    <w:p w14:paraId="1544570F" w14:textId="77777777" w:rsidR="004A2CBA" w:rsidRPr="00391602" w:rsidRDefault="004A2CBA" w:rsidP="007F7A49">
      <w:pPr>
        <w:numPr>
          <w:ilvl w:val="1"/>
          <w:numId w:val="54"/>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Ký dữ liệu:</w:t>
      </w:r>
      <w:r w:rsidRPr="00391602">
        <w:rPr>
          <w:rFonts w:eastAsia="Times New Roman" w:cs="Times New Roman"/>
          <w:szCs w:val="28"/>
        </w:rPr>
        <w:t xml:space="preserve"> Băm dữ liệu bằng hàm băm (SHA-256), sau đó mã hóa băm bằng khóa bí mật (S=H(m)</w:t>
      </w:r>
      <w:r w:rsidRPr="00391602">
        <w:rPr>
          <w:rFonts w:eastAsia="Times New Roman" w:cs="Times New Roman"/>
          <w:szCs w:val="28"/>
          <w:lang w:val="vi-VN"/>
        </w:rPr>
        <w:t>^</w:t>
      </w:r>
      <w:r w:rsidRPr="00391602">
        <w:rPr>
          <w:rFonts w:eastAsia="Times New Roman" w:cs="Times New Roman"/>
          <w:szCs w:val="28"/>
        </w:rPr>
        <w:t>d</w:t>
      </w:r>
      <w:r w:rsidRPr="00391602">
        <w:rPr>
          <w:rFonts w:eastAsia="Times New Roman" w:cs="Times New Roman"/>
          <w:szCs w:val="28"/>
          <w:lang w:val="vi-VN"/>
        </w:rPr>
        <w:t xml:space="preserve"> </w:t>
      </w:r>
      <w:r w:rsidRPr="00391602">
        <w:rPr>
          <w:rFonts w:eastAsia="Times New Roman" w:cs="Times New Roman"/>
          <w:szCs w:val="28"/>
        </w:rPr>
        <w:t>mod  n</w:t>
      </w:r>
      <w:r w:rsidRPr="00391602">
        <w:rPr>
          <w:rFonts w:eastAsia="Times New Roman" w:cs="Times New Roman"/>
          <w:szCs w:val="28"/>
          <w:lang w:val="vi-VN"/>
        </w:rPr>
        <w:t>).</w:t>
      </w:r>
    </w:p>
    <w:p w14:paraId="79CC9976" w14:textId="77777777" w:rsidR="004A2CBA" w:rsidRPr="00391602" w:rsidRDefault="004A2CBA" w:rsidP="007F7A49">
      <w:pPr>
        <w:numPr>
          <w:ilvl w:val="1"/>
          <w:numId w:val="54"/>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Xác minh:</w:t>
      </w:r>
      <w:r w:rsidRPr="00391602">
        <w:rPr>
          <w:rFonts w:eastAsia="Times New Roman" w:cs="Times New Roman"/>
          <w:szCs w:val="28"/>
        </w:rPr>
        <w:t xml:space="preserve"> Giải mã chữ ký bằng khóa công khai và so sánh với băm của dữ liệu gốc.</w:t>
      </w:r>
    </w:p>
    <w:p w14:paraId="39283ADB" w14:textId="77777777" w:rsidR="004A2CBA" w:rsidRPr="00391602" w:rsidRDefault="004A2CBA" w:rsidP="007F7A49">
      <w:pPr>
        <w:numPr>
          <w:ilvl w:val="0"/>
          <w:numId w:val="54"/>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Ứng dụng thực tế:</w:t>
      </w:r>
    </w:p>
    <w:p w14:paraId="5766A81E" w14:textId="77777777" w:rsidR="004A2CBA" w:rsidRPr="00391602" w:rsidRDefault="004A2CBA" w:rsidP="007F7A49">
      <w:pPr>
        <w:numPr>
          <w:ilvl w:val="1"/>
          <w:numId w:val="54"/>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Sử dụng trong hệ thống ký tài liệu PDF, giao dịch ngân hàng, xác thực trong blockchain, hoặc ký hợp đồng điện tử.</w:t>
      </w:r>
    </w:p>
    <w:p w14:paraId="184C6875" w14:textId="77777777" w:rsidR="004A2CBA" w:rsidRPr="00391602" w:rsidRDefault="004A2CBA" w:rsidP="00391602">
      <w:pPr>
        <w:pStyle w:val="Heading3"/>
      </w:pPr>
      <w:bookmarkStart w:id="58" w:name="_Toc185507029"/>
      <w:r w:rsidRPr="00391602">
        <w:lastRenderedPageBreak/>
        <w:t>3.1.2. Kỹ năng kỹ thuật</w:t>
      </w:r>
      <w:bookmarkEnd w:id="58"/>
      <w:r w:rsidRPr="00391602">
        <w:t xml:space="preserve"> </w:t>
      </w:r>
    </w:p>
    <w:p w14:paraId="46501703" w14:textId="77777777" w:rsidR="004A2CBA" w:rsidRPr="00391602" w:rsidRDefault="004A2CBA" w:rsidP="00391602">
      <w:pPr>
        <w:spacing w:before="100" w:beforeAutospacing="1" w:after="100" w:afterAutospacing="1" w:line="360" w:lineRule="auto"/>
        <w:jc w:val="both"/>
        <w:outlineLvl w:val="3"/>
        <w:rPr>
          <w:rFonts w:eastAsia="Times New Roman" w:cs="Times New Roman"/>
          <w:b/>
          <w:bCs/>
          <w:szCs w:val="28"/>
        </w:rPr>
      </w:pPr>
      <w:r w:rsidRPr="00391602">
        <w:rPr>
          <w:rFonts w:eastAsia="Times New Roman" w:cs="Times New Roman"/>
          <w:b/>
          <w:bCs/>
          <w:szCs w:val="28"/>
        </w:rPr>
        <w:t>Lập trình C# với RSA</w:t>
      </w:r>
    </w:p>
    <w:p w14:paraId="098FA503" w14:textId="77777777" w:rsidR="004A2CBA" w:rsidRPr="00391602" w:rsidRDefault="004A2CBA" w:rsidP="007F7A49">
      <w:pPr>
        <w:numPr>
          <w:ilvl w:val="0"/>
          <w:numId w:val="55"/>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Sinh khóa và lưu trữ:</w:t>
      </w:r>
    </w:p>
    <w:p w14:paraId="66BA0C2D" w14:textId="77777777" w:rsidR="004A2CBA" w:rsidRPr="00391602" w:rsidRDefault="004A2CBA" w:rsidP="007F7A49">
      <w:pPr>
        <w:numPr>
          <w:ilvl w:val="1"/>
          <w:numId w:val="55"/>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Sử dụng RSA.ExportParameters() để xuất khóa dưới dạng cấu trúc dữ liệu hoặc tệp XML:</w:t>
      </w:r>
    </w:p>
    <w:p w14:paraId="0A71FB02" w14:textId="77777777" w:rsidR="004A2CBA" w:rsidRPr="00391602" w:rsidRDefault="004A2CBA" w:rsidP="007F7A49">
      <w:pPr>
        <w:numPr>
          <w:ilvl w:val="0"/>
          <w:numId w:val="55"/>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Tạo chữ ký số:</w:t>
      </w:r>
    </w:p>
    <w:p w14:paraId="51B73B57" w14:textId="77777777" w:rsidR="004A2CBA" w:rsidRPr="00391602" w:rsidRDefault="004A2CBA" w:rsidP="007F7A49">
      <w:pPr>
        <w:numPr>
          <w:ilvl w:val="1"/>
          <w:numId w:val="55"/>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Tích hợp hàm băm SHA256 để tăng tính an toàn:</w:t>
      </w:r>
    </w:p>
    <w:p w14:paraId="7D6C5A9C" w14:textId="77777777" w:rsidR="004A2CBA" w:rsidRPr="00391602" w:rsidRDefault="004A2CBA" w:rsidP="007F7A49">
      <w:pPr>
        <w:numPr>
          <w:ilvl w:val="0"/>
          <w:numId w:val="55"/>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Xác minh chữ ký:</w:t>
      </w:r>
    </w:p>
    <w:p w14:paraId="40DD02FD" w14:textId="77777777" w:rsidR="004A2CBA" w:rsidRPr="00391602" w:rsidRDefault="004A2CBA" w:rsidP="007F7A49">
      <w:pPr>
        <w:numPr>
          <w:ilvl w:val="1"/>
          <w:numId w:val="55"/>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Tải khóa công khai từ tệp và thực hiện xác minh:</w:t>
      </w:r>
    </w:p>
    <w:p w14:paraId="79C88889" w14:textId="77777777" w:rsidR="004A2CBA" w:rsidRPr="00391602" w:rsidRDefault="004A2CBA" w:rsidP="007F7A49">
      <w:pPr>
        <w:numPr>
          <w:ilvl w:val="0"/>
          <w:numId w:val="55"/>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Xử lý lỗi và bảo mật:</w:t>
      </w:r>
    </w:p>
    <w:p w14:paraId="1D2AEDCD" w14:textId="77777777" w:rsidR="004A2CBA" w:rsidRPr="00391602" w:rsidRDefault="004A2CBA" w:rsidP="007F7A49">
      <w:pPr>
        <w:numPr>
          <w:ilvl w:val="1"/>
          <w:numId w:val="55"/>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 xml:space="preserve">Mã hóa khóa bí mật khi lưu trữ bằng AES hoặc bảo vệ bằng </w:t>
      </w:r>
      <w:r w:rsidRPr="00391602">
        <w:rPr>
          <w:rFonts w:eastAsia="Times New Roman" w:cs="Times New Roman"/>
          <w:b/>
          <w:bCs/>
          <w:szCs w:val="28"/>
        </w:rPr>
        <w:t>Windows Data Protection API (DPAPI)</w:t>
      </w:r>
      <w:r w:rsidRPr="00391602">
        <w:rPr>
          <w:rFonts w:eastAsia="Times New Roman" w:cs="Times New Roman"/>
          <w:szCs w:val="28"/>
        </w:rPr>
        <w:t>.</w:t>
      </w:r>
    </w:p>
    <w:p w14:paraId="12F19908" w14:textId="77777777" w:rsidR="004A2CBA" w:rsidRPr="00391602" w:rsidRDefault="004A2CBA" w:rsidP="00391602">
      <w:pPr>
        <w:spacing w:before="100" w:beforeAutospacing="1" w:after="100" w:afterAutospacing="1" w:line="360" w:lineRule="auto"/>
        <w:jc w:val="both"/>
        <w:outlineLvl w:val="3"/>
        <w:rPr>
          <w:rFonts w:eastAsia="Times New Roman" w:cs="Times New Roman"/>
          <w:b/>
          <w:bCs/>
          <w:szCs w:val="28"/>
        </w:rPr>
      </w:pPr>
      <w:r w:rsidRPr="00391602">
        <w:rPr>
          <w:rFonts w:eastAsia="Times New Roman" w:cs="Times New Roman"/>
          <w:b/>
          <w:bCs/>
          <w:szCs w:val="28"/>
        </w:rPr>
        <w:t>Triển khai ứng dụng:</w:t>
      </w:r>
    </w:p>
    <w:p w14:paraId="59888D4A" w14:textId="77777777" w:rsidR="004A2CBA" w:rsidRPr="00391602" w:rsidRDefault="004A2CBA" w:rsidP="007F7A49">
      <w:pPr>
        <w:numPr>
          <w:ilvl w:val="0"/>
          <w:numId w:val="56"/>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Giao diện người dùng (Windows Forms hoặc WPF):</w:t>
      </w:r>
    </w:p>
    <w:p w14:paraId="66A1315D" w14:textId="77777777" w:rsidR="004A2CBA" w:rsidRPr="00391602" w:rsidRDefault="004A2CBA" w:rsidP="007F7A49">
      <w:pPr>
        <w:numPr>
          <w:ilvl w:val="1"/>
          <w:numId w:val="56"/>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Một giao diện cơ bản có các chức năng:</w:t>
      </w:r>
    </w:p>
    <w:p w14:paraId="50EFA2B0" w14:textId="77777777" w:rsidR="004A2CBA" w:rsidRPr="00391602" w:rsidRDefault="004A2CBA" w:rsidP="007F7A49">
      <w:pPr>
        <w:numPr>
          <w:ilvl w:val="2"/>
          <w:numId w:val="56"/>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Nút "Tạo khóa" để sinh và lưu khóa RSA.</w:t>
      </w:r>
    </w:p>
    <w:p w14:paraId="144114FA" w14:textId="77777777" w:rsidR="004A2CBA" w:rsidRPr="00391602" w:rsidRDefault="004A2CBA" w:rsidP="007F7A49">
      <w:pPr>
        <w:numPr>
          <w:ilvl w:val="2"/>
          <w:numId w:val="56"/>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Nút "Tạo chữ ký" để ký dữ liệu nhập từ người dùng.</w:t>
      </w:r>
    </w:p>
    <w:p w14:paraId="1FCE88E6" w14:textId="77777777" w:rsidR="004A2CBA" w:rsidRPr="00391602" w:rsidRDefault="004A2CBA" w:rsidP="007F7A49">
      <w:pPr>
        <w:numPr>
          <w:ilvl w:val="2"/>
          <w:numId w:val="56"/>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Nút "Xác minh chữ ký" để kiểm tra dữ liệu và chữ ký.</w:t>
      </w:r>
    </w:p>
    <w:p w14:paraId="51669D5F" w14:textId="77777777" w:rsidR="004A2CBA" w:rsidRPr="00391602" w:rsidRDefault="004A2CBA" w:rsidP="007F7A49">
      <w:pPr>
        <w:numPr>
          <w:ilvl w:val="0"/>
          <w:numId w:val="56"/>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Tích hợp lưu trữ:</w:t>
      </w:r>
    </w:p>
    <w:p w14:paraId="68B019BB" w14:textId="77777777" w:rsidR="004A2CBA" w:rsidRPr="00391602" w:rsidRDefault="004A2CBA" w:rsidP="007F7A49">
      <w:pPr>
        <w:numPr>
          <w:ilvl w:val="1"/>
          <w:numId w:val="56"/>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Lưu chữ ký số dưới dạng file .sig và kiểm tra trên các dữ liệu đã lưu.</w:t>
      </w:r>
    </w:p>
    <w:p w14:paraId="46D7FB11" w14:textId="7A38D04C" w:rsidR="004A2CBA" w:rsidRPr="00391602" w:rsidRDefault="004A2CBA" w:rsidP="00391602">
      <w:pPr>
        <w:spacing w:line="360" w:lineRule="auto"/>
        <w:rPr>
          <w:rFonts w:cs="Times New Roman"/>
          <w:b/>
          <w:bCs/>
          <w:szCs w:val="28"/>
        </w:rPr>
      </w:pPr>
      <w:r w:rsidRPr="00391602">
        <w:rPr>
          <w:rFonts w:cs="Times New Roman"/>
          <w:b/>
          <w:bCs/>
          <w:szCs w:val="28"/>
        </w:rPr>
        <w:t xml:space="preserve">     3. Kỹ năng mềm </w:t>
      </w:r>
    </w:p>
    <w:p w14:paraId="11EEA927" w14:textId="77777777" w:rsidR="004A2CBA" w:rsidRPr="00391602" w:rsidRDefault="004A2CBA" w:rsidP="00391602">
      <w:pPr>
        <w:spacing w:line="360" w:lineRule="auto"/>
        <w:rPr>
          <w:rFonts w:cs="Times New Roman"/>
          <w:b/>
          <w:bCs/>
          <w:szCs w:val="28"/>
        </w:rPr>
      </w:pPr>
      <w:r w:rsidRPr="00391602">
        <w:rPr>
          <w:rFonts w:cs="Times New Roman"/>
          <w:b/>
          <w:bCs/>
          <w:szCs w:val="28"/>
        </w:rPr>
        <w:t>Nghiên cứu tài liệu:</w:t>
      </w:r>
    </w:p>
    <w:p w14:paraId="0BDC0481" w14:textId="77777777" w:rsidR="004A2CBA" w:rsidRPr="00391602" w:rsidRDefault="004A2CBA" w:rsidP="007F7A49">
      <w:pPr>
        <w:numPr>
          <w:ilvl w:val="0"/>
          <w:numId w:val="57"/>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Tìm hiểu sâu về các thuật toán liên quan trong C# qua tài liệu:</w:t>
      </w:r>
    </w:p>
    <w:p w14:paraId="12A57958" w14:textId="77777777" w:rsidR="004A2CBA" w:rsidRPr="00391602" w:rsidRDefault="004A2CBA" w:rsidP="007F7A49">
      <w:pPr>
        <w:numPr>
          <w:ilvl w:val="1"/>
          <w:numId w:val="57"/>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NET API Documentation: System.Security.Cryptography.</w:t>
      </w:r>
    </w:p>
    <w:p w14:paraId="712CEC73" w14:textId="77777777" w:rsidR="004A2CBA" w:rsidRPr="00391602" w:rsidRDefault="004A2CBA" w:rsidP="007F7A49">
      <w:pPr>
        <w:numPr>
          <w:ilvl w:val="1"/>
          <w:numId w:val="57"/>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lastRenderedPageBreak/>
        <w:t>Các bài báo khoa học về bảo mật RSA và các cải tiến.</w:t>
      </w:r>
    </w:p>
    <w:p w14:paraId="6377DC8E" w14:textId="77777777" w:rsidR="004A2CBA" w:rsidRPr="00391602" w:rsidRDefault="004A2CBA" w:rsidP="00391602">
      <w:pPr>
        <w:spacing w:line="360" w:lineRule="auto"/>
        <w:rPr>
          <w:rFonts w:cs="Times New Roman"/>
          <w:b/>
          <w:bCs/>
          <w:szCs w:val="28"/>
        </w:rPr>
      </w:pPr>
      <w:r w:rsidRPr="00391602">
        <w:rPr>
          <w:rFonts w:cs="Times New Roman"/>
          <w:b/>
          <w:bCs/>
          <w:szCs w:val="28"/>
        </w:rPr>
        <w:t>Quản lý dự án:</w:t>
      </w:r>
    </w:p>
    <w:p w14:paraId="08551944" w14:textId="77777777" w:rsidR="004A2CBA" w:rsidRPr="00391602" w:rsidRDefault="004A2CBA" w:rsidP="00391602">
      <w:pPr>
        <w:spacing w:line="360" w:lineRule="auto"/>
        <w:rPr>
          <w:rFonts w:cs="Times New Roman"/>
          <w:b/>
          <w:bCs/>
          <w:szCs w:val="28"/>
        </w:rPr>
      </w:pPr>
      <w:r w:rsidRPr="00391602">
        <w:rPr>
          <w:rFonts w:cs="Times New Roman"/>
          <w:b/>
          <w:bCs/>
          <w:szCs w:val="28"/>
        </w:rPr>
        <w:t>Làm việc nhóm:</w:t>
      </w:r>
    </w:p>
    <w:p w14:paraId="43B70BD6" w14:textId="77777777" w:rsidR="004A2CBA" w:rsidRPr="00391602" w:rsidRDefault="004A2CBA" w:rsidP="00391602">
      <w:pPr>
        <w:spacing w:line="360" w:lineRule="auto"/>
        <w:rPr>
          <w:rFonts w:cs="Times New Roman"/>
          <w:szCs w:val="28"/>
        </w:rPr>
      </w:pPr>
      <w:r w:rsidRPr="00391602">
        <w:rPr>
          <w:rFonts w:cs="Times New Roman"/>
          <w:szCs w:val="28"/>
        </w:rPr>
        <w:t>Dùng Zoom,</w:t>
      </w:r>
      <w:r w:rsidRPr="00391602">
        <w:rPr>
          <w:rFonts w:cs="Times New Roman"/>
          <w:szCs w:val="28"/>
          <w:lang w:val="vi-VN"/>
        </w:rPr>
        <w:t xml:space="preserve"> Google Meet</w:t>
      </w:r>
      <w:r w:rsidRPr="00391602">
        <w:rPr>
          <w:rFonts w:cs="Times New Roman"/>
          <w:szCs w:val="28"/>
        </w:rPr>
        <w:t xml:space="preserve"> hoặc Zalo để trao đổi công việc và cập nhật tiến độ.</w:t>
      </w:r>
    </w:p>
    <w:p w14:paraId="604DEB2E" w14:textId="77777777" w:rsidR="004A2CBA" w:rsidRPr="00391602" w:rsidRDefault="004A2CBA" w:rsidP="00391602">
      <w:pPr>
        <w:pStyle w:val="Heading3"/>
      </w:pPr>
      <w:bookmarkStart w:id="59" w:name="_Toc185507030"/>
      <w:r w:rsidRPr="00391602">
        <w:t>3.1.3. Kinh nghiệm thực tế</w:t>
      </w:r>
      <w:bookmarkEnd w:id="59"/>
      <w:r w:rsidRPr="00391602">
        <w:t xml:space="preserve"> </w:t>
      </w:r>
    </w:p>
    <w:p w14:paraId="284426C5" w14:textId="77777777" w:rsidR="004A2CBA" w:rsidRPr="00391602" w:rsidRDefault="004A2CBA" w:rsidP="00391602">
      <w:pPr>
        <w:spacing w:before="100" w:beforeAutospacing="1" w:after="100" w:afterAutospacing="1" w:line="360" w:lineRule="auto"/>
        <w:jc w:val="both"/>
        <w:outlineLvl w:val="3"/>
        <w:rPr>
          <w:rFonts w:eastAsia="Times New Roman" w:cs="Times New Roman"/>
          <w:b/>
          <w:bCs/>
          <w:szCs w:val="28"/>
        </w:rPr>
      </w:pPr>
      <w:r w:rsidRPr="00391602">
        <w:rPr>
          <w:rFonts w:eastAsia="Times New Roman" w:cs="Times New Roman"/>
          <w:b/>
          <w:bCs/>
          <w:szCs w:val="28"/>
        </w:rPr>
        <w:t>Thử nghiệm và đánh giá:</w:t>
      </w:r>
    </w:p>
    <w:p w14:paraId="59900BFC" w14:textId="77777777" w:rsidR="004A2CBA" w:rsidRPr="00391602" w:rsidRDefault="004A2CBA" w:rsidP="007F7A49">
      <w:pPr>
        <w:numPr>
          <w:ilvl w:val="0"/>
          <w:numId w:val="58"/>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Hiệu suất:</w:t>
      </w:r>
    </w:p>
    <w:p w14:paraId="0628BA23" w14:textId="77777777" w:rsidR="004A2CBA" w:rsidRPr="00391602" w:rsidRDefault="004A2CBA" w:rsidP="007F7A49">
      <w:pPr>
        <w:numPr>
          <w:ilvl w:val="1"/>
          <w:numId w:val="58"/>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Đánh giá tốc độ xử lý của RSA với các kích thước khóa khác nhau (1024, 2048, 4096 bit).</w:t>
      </w:r>
    </w:p>
    <w:p w14:paraId="6379804B" w14:textId="77777777" w:rsidR="004A2CBA" w:rsidRPr="00391602" w:rsidRDefault="004A2CBA" w:rsidP="007F7A49">
      <w:pPr>
        <w:numPr>
          <w:ilvl w:val="1"/>
          <w:numId w:val="58"/>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Phân tích mức độ an toàn của chữ ký số khi sử dụng các hàm băm khác nhau (SHA-1, SHA-256).</w:t>
      </w:r>
    </w:p>
    <w:p w14:paraId="473BA433" w14:textId="77777777" w:rsidR="004A2CBA" w:rsidRPr="00391602" w:rsidRDefault="004A2CBA" w:rsidP="007F7A49">
      <w:pPr>
        <w:numPr>
          <w:ilvl w:val="0"/>
          <w:numId w:val="58"/>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Bảo mật:</w:t>
      </w:r>
    </w:p>
    <w:p w14:paraId="56170208" w14:textId="77777777" w:rsidR="004A2CBA" w:rsidRPr="00391602" w:rsidRDefault="004A2CBA" w:rsidP="007F7A49">
      <w:pPr>
        <w:numPr>
          <w:ilvl w:val="1"/>
          <w:numId w:val="58"/>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Mô phỏng các tình huống tấn công phổ biến:</w:t>
      </w:r>
    </w:p>
    <w:p w14:paraId="4BB5CE03" w14:textId="77777777" w:rsidR="004A2CBA" w:rsidRPr="00391602" w:rsidRDefault="004A2CBA" w:rsidP="007F7A49">
      <w:pPr>
        <w:numPr>
          <w:ilvl w:val="2"/>
          <w:numId w:val="58"/>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Tấn công brute force vào khóa.</w:t>
      </w:r>
    </w:p>
    <w:p w14:paraId="18AD3284" w14:textId="77777777" w:rsidR="004A2CBA" w:rsidRPr="00391602" w:rsidRDefault="004A2CBA" w:rsidP="007F7A49">
      <w:pPr>
        <w:numPr>
          <w:ilvl w:val="2"/>
          <w:numId w:val="58"/>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Tấn công replay (phát lại dữ liệu ký).</w:t>
      </w:r>
    </w:p>
    <w:p w14:paraId="4777BB3C" w14:textId="77777777" w:rsidR="004A2CBA" w:rsidRPr="00391602" w:rsidRDefault="004A2CBA" w:rsidP="00391602">
      <w:pPr>
        <w:spacing w:before="100" w:beforeAutospacing="1" w:after="100" w:afterAutospacing="1" w:line="360" w:lineRule="auto"/>
        <w:jc w:val="both"/>
        <w:outlineLvl w:val="3"/>
        <w:rPr>
          <w:rFonts w:eastAsia="Times New Roman" w:cs="Times New Roman"/>
          <w:b/>
          <w:bCs/>
          <w:szCs w:val="28"/>
        </w:rPr>
      </w:pPr>
      <w:r w:rsidRPr="00391602">
        <w:rPr>
          <w:rFonts w:eastAsia="Times New Roman" w:cs="Times New Roman"/>
          <w:b/>
          <w:bCs/>
          <w:szCs w:val="28"/>
        </w:rPr>
        <w:t>Ứng dụng:</w:t>
      </w:r>
    </w:p>
    <w:p w14:paraId="5756B8FF" w14:textId="77777777" w:rsidR="004A2CBA" w:rsidRPr="00391602" w:rsidRDefault="004A2CBA" w:rsidP="007F7A49">
      <w:pPr>
        <w:numPr>
          <w:ilvl w:val="0"/>
          <w:numId w:val="59"/>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Triển khai thử nghiệm:</w:t>
      </w:r>
    </w:p>
    <w:p w14:paraId="3504046D" w14:textId="77777777" w:rsidR="004A2CBA" w:rsidRPr="00391602" w:rsidRDefault="004A2CBA" w:rsidP="007F7A49">
      <w:pPr>
        <w:numPr>
          <w:ilvl w:val="1"/>
          <w:numId w:val="59"/>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Ký một tài liệu PDF và xác minh chữ ký.</w:t>
      </w:r>
    </w:p>
    <w:p w14:paraId="762A91C0" w14:textId="77777777" w:rsidR="004A2CBA" w:rsidRPr="00391602" w:rsidRDefault="004A2CBA" w:rsidP="007F7A49">
      <w:pPr>
        <w:numPr>
          <w:ilvl w:val="1"/>
          <w:numId w:val="59"/>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Gửi dữ liệu qua socket hoặc API và xác thực chữ ký số tại phía nhận.</w:t>
      </w:r>
    </w:p>
    <w:p w14:paraId="5A266FE1" w14:textId="77777777" w:rsidR="004A2CBA" w:rsidRPr="00391602" w:rsidRDefault="004A2CBA" w:rsidP="00391602">
      <w:pPr>
        <w:spacing w:before="100" w:beforeAutospacing="1" w:after="100" w:afterAutospacing="1" w:line="360" w:lineRule="auto"/>
        <w:jc w:val="both"/>
        <w:outlineLvl w:val="3"/>
        <w:rPr>
          <w:rFonts w:eastAsia="Times New Roman" w:cs="Times New Roman"/>
          <w:b/>
          <w:bCs/>
          <w:szCs w:val="28"/>
        </w:rPr>
      </w:pPr>
      <w:r w:rsidRPr="00391602">
        <w:rPr>
          <w:rFonts w:eastAsia="Times New Roman" w:cs="Times New Roman"/>
          <w:b/>
          <w:bCs/>
          <w:szCs w:val="28"/>
        </w:rPr>
        <w:t>Hạn chế và giải pháp:</w:t>
      </w:r>
    </w:p>
    <w:p w14:paraId="0F9EF1C5" w14:textId="77777777" w:rsidR="004A2CBA" w:rsidRPr="00391602" w:rsidRDefault="004A2CBA" w:rsidP="007F7A49">
      <w:pPr>
        <w:numPr>
          <w:ilvl w:val="0"/>
          <w:numId w:val="60"/>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Hạn chế:</w:t>
      </w:r>
    </w:p>
    <w:p w14:paraId="5FADBCAD" w14:textId="77777777" w:rsidR="004A2CBA" w:rsidRPr="00391602" w:rsidRDefault="004A2CBA" w:rsidP="007F7A49">
      <w:pPr>
        <w:numPr>
          <w:ilvl w:val="1"/>
          <w:numId w:val="60"/>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RSA hiệu suất không cao với dữ liệu lớn.</w:t>
      </w:r>
    </w:p>
    <w:p w14:paraId="272C15D6" w14:textId="77777777" w:rsidR="004A2CBA" w:rsidRPr="00391602" w:rsidRDefault="004A2CBA" w:rsidP="007F7A49">
      <w:pPr>
        <w:numPr>
          <w:ilvl w:val="1"/>
          <w:numId w:val="60"/>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Rủi ro nếu khóa bí mật bị lộ.</w:t>
      </w:r>
    </w:p>
    <w:p w14:paraId="614E762D" w14:textId="77777777" w:rsidR="004A2CBA" w:rsidRPr="00391602" w:rsidRDefault="004A2CBA" w:rsidP="007F7A49">
      <w:pPr>
        <w:numPr>
          <w:ilvl w:val="0"/>
          <w:numId w:val="60"/>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lastRenderedPageBreak/>
        <w:t>Giải pháp:</w:t>
      </w:r>
    </w:p>
    <w:p w14:paraId="1A188879" w14:textId="77777777" w:rsidR="004A2CBA" w:rsidRPr="00391602" w:rsidRDefault="004A2CBA" w:rsidP="007F7A49">
      <w:pPr>
        <w:numPr>
          <w:ilvl w:val="1"/>
          <w:numId w:val="60"/>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Sử dụng RSA kết hợp mã hóa đối xứng (AES) cho dữ liệu lớn.</w:t>
      </w:r>
    </w:p>
    <w:p w14:paraId="3A38418E" w14:textId="77777777" w:rsidR="004A2CBA" w:rsidRPr="00391602" w:rsidRDefault="004A2CBA" w:rsidP="007F7A49">
      <w:pPr>
        <w:numPr>
          <w:ilvl w:val="1"/>
          <w:numId w:val="60"/>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Áp dụng các giao thức bảo mật bổ sung như TLS để bảo vệ khóa khi truyền tải.</w:t>
      </w:r>
    </w:p>
    <w:p w14:paraId="43497C03" w14:textId="77777777" w:rsidR="004A2CBA" w:rsidRPr="00391602" w:rsidRDefault="004A2CBA" w:rsidP="00391602">
      <w:pPr>
        <w:pStyle w:val="Heading3"/>
      </w:pPr>
      <w:bookmarkStart w:id="60" w:name="_Toc185507031"/>
      <w:r w:rsidRPr="00391602">
        <w:t>3.1.4. Trình bày và báo cáo</w:t>
      </w:r>
      <w:bookmarkEnd w:id="60"/>
    </w:p>
    <w:p w14:paraId="752761EB" w14:textId="77777777" w:rsidR="004A2CBA" w:rsidRPr="00391602" w:rsidRDefault="004A2CBA" w:rsidP="007F7A49">
      <w:pPr>
        <w:numPr>
          <w:ilvl w:val="0"/>
          <w:numId w:val="61"/>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Cấu trúc báo cáo:</w:t>
      </w:r>
    </w:p>
    <w:p w14:paraId="02E4649E" w14:textId="77777777" w:rsidR="004A2CBA" w:rsidRPr="00391602" w:rsidRDefault="004A2CBA" w:rsidP="007F7A49">
      <w:pPr>
        <w:numPr>
          <w:ilvl w:val="1"/>
          <w:numId w:val="61"/>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Mở đầu: Giới thiệu RSA và chữ ký số.</w:t>
      </w:r>
    </w:p>
    <w:p w14:paraId="0EF4B8C6" w14:textId="77777777" w:rsidR="004A2CBA" w:rsidRPr="00391602" w:rsidRDefault="004A2CBA" w:rsidP="007F7A49">
      <w:pPr>
        <w:numPr>
          <w:ilvl w:val="1"/>
          <w:numId w:val="61"/>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Nội dung chính:</w:t>
      </w:r>
    </w:p>
    <w:p w14:paraId="5D614053" w14:textId="77777777" w:rsidR="004A2CBA" w:rsidRPr="00391602" w:rsidRDefault="004A2CBA" w:rsidP="007F7A49">
      <w:pPr>
        <w:numPr>
          <w:ilvl w:val="2"/>
          <w:numId w:val="61"/>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Nguyên lý hoạt động của RSA.</w:t>
      </w:r>
    </w:p>
    <w:p w14:paraId="76ED8A10" w14:textId="77777777" w:rsidR="004A2CBA" w:rsidRPr="00391602" w:rsidRDefault="004A2CBA" w:rsidP="007F7A49">
      <w:pPr>
        <w:numPr>
          <w:ilvl w:val="2"/>
          <w:numId w:val="61"/>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Quy trình thực hiện (từ lý thuyết đến lập trình).</w:t>
      </w:r>
    </w:p>
    <w:p w14:paraId="11D686D2" w14:textId="77777777" w:rsidR="004A2CBA" w:rsidRPr="00391602" w:rsidRDefault="004A2CBA" w:rsidP="007F7A49">
      <w:pPr>
        <w:numPr>
          <w:ilvl w:val="1"/>
          <w:numId w:val="61"/>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Kết quả:</w:t>
      </w:r>
    </w:p>
    <w:p w14:paraId="6DFED544" w14:textId="77777777" w:rsidR="004A2CBA" w:rsidRPr="00391602" w:rsidRDefault="004A2CBA" w:rsidP="007F7A49">
      <w:pPr>
        <w:numPr>
          <w:ilvl w:val="2"/>
          <w:numId w:val="61"/>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Mã nguồn minh họa.</w:t>
      </w:r>
    </w:p>
    <w:p w14:paraId="64488DA2" w14:textId="77777777" w:rsidR="004A2CBA" w:rsidRPr="00391602" w:rsidRDefault="004A2CBA" w:rsidP="007F7A49">
      <w:pPr>
        <w:numPr>
          <w:ilvl w:val="2"/>
          <w:numId w:val="61"/>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Ảnh chụp giao diện ứng dụng hoặc kết quả thử nghiệm.</w:t>
      </w:r>
    </w:p>
    <w:p w14:paraId="4E6E6A79" w14:textId="77777777" w:rsidR="004A2CBA" w:rsidRPr="00391602" w:rsidRDefault="004A2CBA" w:rsidP="007F7A49">
      <w:pPr>
        <w:numPr>
          <w:ilvl w:val="1"/>
          <w:numId w:val="61"/>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Kết luận: Bài học kinh nghiệm và hướng phát triển.</w:t>
      </w:r>
    </w:p>
    <w:p w14:paraId="7CF79000" w14:textId="77777777" w:rsidR="004A2CBA" w:rsidRPr="00391602" w:rsidRDefault="004A2CBA" w:rsidP="007F7A49">
      <w:pPr>
        <w:numPr>
          <w:ilvl w:val="0"/>
          <w:numId w:val="61"/>
        </w:numPr>
        <w:spacing w:before="100" w:beforeAutospacing="1" w:after="100" w:afterAutospacing="1" w:line="360" w:lineRule="auto"/>
        <w:jc w:val="both"/>
        <w:rPr>
          <w:rFonts w:eastAsia="Times New Roman" w:cs="Times New Roman"/>
          <w:szCs w:val="28"/>
        </w:rPr>
      </w:pPr>
      <w:r w:rsidRPr="00391602">
        <w:rPr>
          <w:rFonts w:eastAsia="Times New Roman" w:cs="Times New Roman"/>
          <w:b/>
          <w:bCs/>
          <w:szCs w:val="28"/>
        </w:rPr>
        <w:t>Minh họa thực tế:</w:t>
      </w:r>
    </w:p>
    <w:p w14:paraId="405C4D5B" w14:textId="77777777" w:rsidR="004A2CBA" w:rsidRPr="00391602" w:rsidRDefault="004A2CBA" w:rsidP="007F7A49">
      <w:pPr>
        <w:numPr>
          <w:ilvl w:val="1"/>
          <w:numId w:val="61"/>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Biểu đồ so sánh thời gian ký và xác minh với các kích thước khóa khác nhau.</w:t>
      </w:r>
    </w:p>
    <w:p w14:paraId="3010718E" w14:textId="77777777" w:rsidR="004A2CBA" w:rsidRPr="00391602" w:rsidRDefault="004A2CBA" w:rsidP="007F7A49">
      <w:pPr>
        <w:numPr>
          <w:ilvl w:val="1"/>
          <w:numId w:val="61"/>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Sơ đồ quy trình hoạt động của hệ thống chữ ký số.</w:t>
      </w:r>
    </w:p>
    <w:p w14:paraId="16332D26" w14:textId="587974A6" w:rsidR="00467612" w:rsidRPr="00391602" w:rsidRDefault="00467612" w:rsidP="007F7A49">
      <w:pPr>
        <w:pStyle w:val="Heading2"/>
        <w:numPr>
          <w:ilvl w:val="1"/>
          <w:numId w:val="1"/>
        </w:numPr>
      </w:pPr>
      <w:bookmarkStart w:id="61" w:name="_Toc185507032"/>
      <w:r w:rsidRPr="00391602">
        <w:t>Bài học kinh nghiệm</w:t>
      </w:r>
      <w:bookmarkEnd w:id="61"/>
    </w:p>
    <w:p w14:paraId="268CBF89" w14:textId="77777777" w:rsidR="00F74BD4" w:rsidRPr="00391602" w:rsidRDefault="00F74BD4" w:rsidP="00391602">
      <w:pPr>
        <w:pStyle w:val="ng-star-inserted"/>
        <w:spacing w:line="360" w:lineRule="auto"/>
        <w:rPr>
          <w:sz w:val="28"/>
          <w:szCs w:val="28"/>
        </w:rPr>
      </w:pPr>
      <w:r w:rsidRPr="00391602">
        <w:rPr>
          <w:rStyle w:val="ng-star-inserted1"/>
          <w:b/>
          <w:bCs/>
          <w:sz w:val="28"/>
          <w:szCs w:val="28"/>
        </w:rPr>
        <w:t>- Tầm quan trọng của mật mã trong thế giới số:</w:t>
      </w:r>
    </w:p>
    <w:p w14:paraId="009C9FAC" w14:textId="77777777" w:rsidR="00F74BD4" w:rsidRPr="00391602" w:rsidRDefault="00F74BD4" w:rsidP="007F7A49">
      <w:pPr>
        <w:pStyle w:val="ng-star-inserted"/>
        <w:numPr>
          <w:ilvl w:val="0"/>
          <w:numId w:val="49"/>
        </w:numPr>
        <w:spacing w:line="360" w:lineRule="auto"/>
        <w:rPr>
          <w:sz w:val="28"/>
          <w:szCs w:val="28"/>
        </w:rPr>
      </w:pPr>
      <w:r w:rsidRPr="00391602">
        <w:rPr>
          <w:rStyle w:val="ng-star-inserted1"/>
          <w:b/>
          <w:bCs/>
          <w:sz w:val="28"/>
          <w:szCs w:val="28"/>
        </w:rPr>
        <w:t>Bảo vệ thông tin:</w:t>
      </w:r>
      <w:r w:rsidRPr="00391602">
        <w:rPr>
          <w:rStyle w:val="ng-star-inserted1"/>
          <w:sz w:val="28"/>
          <w:szCs w:val="28"/>
        </w:rPr>
        <w:t xml:space="preserve"> Mật mã, đặc biệt là các thuật toán như RSA, đóng vai trò thiết yếu trong việc bảo vệ thông tin nhạy cảm khỏi những truy cập trái phép. Nó giúp chúng ta duy trì sự riêng tư và an toàn trong môi trường số.</w:t>
      </w:r>
    </w:p>
    <w:p w14:paraId="13A6461B" w14:textId="77777777" w:rsidR="00F74BD4" w:rsidRPr="00391602" w:rsidRDefault="00F74BD4" w:rsidP="007F7A49">
      <w:pPr>
        <w:pStyle w:val="ng-star-inserted"/>
        <w:numPr>
          <w:ilvl w:val="0"/>
          <w:numId w:val="49"/>
        </w:numPr>
        <w:spacing w:line="360" w:lineRule="auto"/>
        <w:rPr>
          <w:sz w:val="28"/>
          <w:szCs w:val="28"/>
        </w:rPr>
      </w:pPr>
      <w:r w:rsidRPr="00391602">
        <w:rPr>
          <w:rStyle w:val="ng-star-inserted1"/>
          <w:b/>
          <w:bCs/>
          <w:sz w:val="28"/>
          <w:szCs w:val="28"/>
        </w:rPr>
        <w:lastRenderedPageBreak/>
        <w:t>Xây dựng niềm tin:</w:t>
      </w:r>
      <w:r w:rsidRPr="00391602">
        <w:rPr>
          <w:rStyle w:val="ng-star-inserted1"/>
          <w:sz w:val="28"/>
          <w:szCs w:val="28"/>
        </w:rPr>
        <w:t xml:space="preserve"> Chữ ký số không chỉ bảo vệ dữ liệu mà còn tạo dựng niềm tin giữa các bên tham gia giao dịch trực tuyến. Việc xác thực nguồn gốc và tính toàn vẹn của dữ liệu là nền tảng cho các hoạt động thương mại điện tử, chính phủ điện tử và nhiều lĩnh vực khác.</w:t>
      </w:r>
    </w:p>
    <w:p w14:paraId="6CDC2B43" w14:textId="77777777" w:rsidR="00F74BD4" w:rsidRPr="00391602" w:rsidRDefault="00F74BD4" w:rsidP="00391602">
      <w:pPr>
        <w:pStyle w:val="ng-star-inserted"/>
        <w:spacing w:line="360" w:lineRule="auto"/>
        <w:rPr>
          <w:sz w:val="28"/>
          <w:szCs w:val="28"/>
        </w:rPr>
      </w:pPr>
      <w:r w:rsidRPr="00391602">
        <w:rPr>
          <w:rStyle w:val="ng-star-inserted1"/>
          <w:b/>
          <w:bCs/>
          <w:sz w:val="28"/>
          <w:szCs w:val="28"/>
        </w:rPr>
        <w:t>-Hiểu rõ nguyên lý hoạt động của thuật toán mật mã:</w:t>
      </w:r>
    </w:p>
    <w:p w14:paraId="55748A2F" w14:textId="77777777" w:rsidR="00F74BD4" w:rsidRPr="00391602" w:rsidRDefault="00F74BD4" w:rsidP="007F7A49">
      <w:pPr>
        <w:pStyle w:val="ng-star-inserted"/>
        <w:numPr>
          <w:ilvl w:val="0"/>
          <w:numId w:val="50"/>
        </w:numPr>
        <w:spacing w:line="360" w:lineRule="auto"/>
        <w:rPr>
          <w:sz w:val="28"/>
          <w:szCs w:val="28"/>
        </w:rPr>
      </w:pPr>
      <w:r w:rsidRPr="00391602">
        <w:rPr>
          <w:rStyle w:val="ng-star-inserted1"/>
          <w:b/>
          <w:bCs/>
          <w:sz w:val="28"/>
          <w:szCs w:val="28"/>
        </w:rPr>
        <w:t>Không đơn giản:</w:t>
      </w:r>
      <w:r w:rsidRPr="00391602">
        <w:rPr>
          <w:rStyle w:val="ng-star-inserted1"/>
          <w:sz w:val="28"/>
          <w:szCs w:val="28"/>
        </w:rPr>
        <w:t xml:space="preserve"> Các thuật toán mật mã như RSA dựa trên những nguyên lý toán học phức tạp. Việc hiểu rõ cách chúng hoạt động, đặc biệt là các khái niệm như khóa công khai, khóa bí mật, và hàm băm, là rất quan trọng để ứng dụng chúng một cách hiệu quả.</w:t>
      </w:r>
    </w:p>
    <w:p w14:paraId="72E61167" w14:textId="77777777" w:rsidR="00F74BD4" w:rsidRPr="00391602" w:rsidRDefault="00F74BD4" w:rsidP="007F7A49">
      <w:pPr>
        <w:pStyle w:val="ng-star-inserted"/>
        <w:numPr>
          <w:ilvl w:val="0"/>
          <w:numId w:val="50"/>
        </w:numPr>
        <w:spacing w:line="360" w:lineRule="auto"/>
        <w:rPr>
          <w:sz w:val="28"/>
          <w:szCs w:val="28"/>
        </w:rPr>
      </w:pPr>
      <w:r w:rsidRPr="00391602">
        <w:rPr>
          <w:rStyle w:val="ng-star-inserted1"/>
          <w:b/>
          <w:bCs/>
          <w:sz w:val="28"/>
          <w:szCs w:val="28"/>
        </w:rPr>
        <w:t>Cập nhật kiến thức:</w:t>
      </w:r>
      <w:r w:rsidRPr="00391602">
        <w:rPr>
          <w:rStyle w:val="ng-star-inserted1"/>
          <w:sz w:val="28"/>
          <w:szCs w:val="28"/>
        </w:rPr>
        <w:t xml:space="preserve"> Lĩnh vực mật mã luôn phát triển. Việc theo dõi và cập nhật những tiến bộ mới là cần thiết để đảm bảo tính bảo mật của hệ thống.</w:t>
      </w:r>
    </w:p>
    <w:p w14:paraId="7F367E92" w14:textId="77777777" w:rsidR="00F74BD4" w:rsidRPr="00391602" w:rsidRDefault="00F74BD4" w:rsidP="00391602">
      <w:pPr>
        <w:pStyle w:val="ng-star-inserted"/>
        <w:spacing w:line="360" w:lineRule="auto"/>
        <w:rPr>
          <w:sz w:val="28"/>
          <w:szCs w:val="28"/>
        </w:rPr>
      </w:pPr>
      <w:r w:rsidRPr="00391602">
        <w:rPr>
          <w:rStyle w:val="ng-star-inserted1"/>
          <w:b/>
          <w:bCs/>
          <w:sz w:val="28"/>
          <w:szCs w:val="28"/>
        </w:rPr>
        <w:t>- Ứng dụng thực tiễn và đa dạng của chữ ký số:</w:t>
      </w:r>
    </w:p>
    <w:p w14:paraId="68A2A571" w14:textId="77777777" w:rsidR="00F74BD4" w:rsidRPr="00391602" w:rsidRDefault="00F74BD4" w:rsidP="007F7A49">
      <w:pPr>
        <w:pStyle w:val="ng-star-inserted"/>
        <w:numPr>
          <w:ilvl w:val="0"/>
          <w:numId w:val="51"/>
        </w:numPr>
        <w:spacing w:line="360" w:lineRule="auto"/>
        <w:rPr>
          <w:sz w:val="28"/>
          <w:szCs w:val="28"/>
        </w:rPr>
      </w:pPr>
      <w:r w:rsidRPr="00391602">
        <w:rPr>
          <w:rStyle w:val="ng-star-inserted1"/>
          <w:b/>
          <w:bCs/>
          <w:sz w:val="28"/>
          <w:szCs w:val="28"/>
        </w:rPr>
        <w:t>Không giới hạn:</w:t>
      </w:r>
      <w:r w:rsidRPr="00391602">
        <w:rPr>
          <w:rStyle w:val="ng-star-inserted1"/>
          <w:sz w:val="28"/>
          <w:szCs w:val="28"/>
        </w:rPr>
        <w:t xml:space="preserve"> Chữ ký số không chỉ giới hạn trong việc xác thực tài liệu. Nó có thể được ứng dụng rộng rãi trong nhiều lĩnh vực như: giao dịch tài chính, ký kết hợp đồng trực tuyến, xác thực phần mềm, bảo mật email, và nhiều hơn nữa.</w:t>
      </w:r>
    </w:p>
    <w:p w14:paraId="42B1CA60" w14:textId="77777777" w:rsidR="00F74BD4" w:rsidRPr="00391602" w:rsidRDefault="00F74BD4" w:rsidP="007F7A49">
      <w:pPr>
        <w:pStyle w:val="ng-star-inserted"/>
        <w:numPr>
          <w:ilvl w:val="0"/>
          <w:numId w:val="51"/>
        </w:numPr>
        <w:spacing w:line="360" w:lineRule="auto"/>
        <w:rPr>
          <w:sz w:val="28"/>
          <w:szCs w:val="28"/>
        </w:rPr>
      </w:pPr>
      <w:r w:rsidRPr="00391602">
        <w:rPr>
          <w:rStyle w:val="ng-star-inserted1"/>
          <w:b/>
          <w:bCs/>
          <w:sz w:val="28"/>
          <w:szCs w:val="28"/>
        </w:rPr>
        <w:t>Giải pháp toàn diện:</w:t>
      </w:r>
      <w:r w:rsidRPr="00391602">
        <w:rPr>
          <w:rStyle w:val="ng-star-inserted1"/>
          <w:sz w:val="28"/>
          <w:szCs w:val="28"/>
        </w:rPr>
        <w:t xml:space="preserve"> Chữ ký số RSA, kết hợp với các công nghệ khác, tạo thành một giải pháp toàn diện để bảo vệ dữ liệu và xây dựng lòng tin trong thế giới số.</w:t>
      </w:r>
    </w:p>
    <w:p w14:paraId="39AD950D" w14:textId="77777777" w:rsidR="00F74BD4" w:rsidRPr="00391602" w:rsidRDefault="00F74BD4" w:rsidP="00391602">
      <w:pPr>
        <w:pStyle w:val="ng-star-inserted"/>
        <w:spacing w:line="360" w:lineRule="auto"/>
        <w:rPr>
          <w:sz w:val="28"/>
          <w:szCs w:val="28"/>
        </w:rPr>
      </w:pPr>
      <w:r w:rsidRPr="00391602">
        <w:rPr>
          <w:rStyle w:val="ng-star-inserted1"/>
          <w:b/>
          <w:bCs/>
          <w:sz w:val="28"/>
          <w:szCs w:val="28"/>
        </w:rPr>
        <w:t>-Cân nhắc về hiệu năng và bảo mật:</w:t>
      </w:r>
    </w:p>
    <w:p w14:paraId="533BD4D6" w14:textId="77777777" w:rsidR="00F74BD4" w:rsidRPr="00391602" w:rsidRDefault="00F74BD4" w:rsidP="007F7A49">
      <w:pPr>
        <w:pStyle w:val="ng-star-inserted"/>
        <w:numPr>
          <w:ilvl w:val="0"/>
          <w:numId w:val="52"/>
        </w:numPr>
        <w:spacing w:line="360" w:lineRule="auto"/>
        <w:rPr>
          <w:sz w:val="28"/>
          <w:szCs w:val="28"/>
        </w:rPr>
      </w:pPr>
      <w:r w:rsidRPr="00391602">
        <w:rPr>
          <w:rStyle w:val="ng-star-inserted1"/>
          <w:b/>
          <w:bCs/>
          <w:sz w:val="28"/>
          <w:szCs w:val="28"/>
        </w:rPr>
        <w:t>Đánh đổi:</w:t>
      </w:r>
      <w:r w:rsidRPr="00391602">
        <w:rPr>
          <w:rStyle w:val="ng-star-inserted1"/>
          <w:sz w:val="28"/>
          <w:szCs w:val="28"/>
        </w:rPr>
        <w:t xml:space="preserve"> Việc sử dụng mật mã có thể tạo ra gánh nặng về hiệu năng cho hệ thống. Cần cân nhắc giữa mức độ bảo mật mong muốn và hiệu suất hoạt động để lựa chọn giải pháp phù hợp.</w:t>
      </w:r>
    </w:p>
    <w:p w14:paraId="3960E9AA" w14:textId="77777777" w:rsidR="00F74BD4" w:rsidRPr="00391602" w:rsidRDefault="00F74BD4" w:rsidP="007F7A49">
      <w:pPr>
        <w:pStyle w:val="ng-star-inserted"/>
        <w:numPr>
          <w:ilvl w:val="0"/>
          <w:numId w:val="52"/>
        </w:numPr>
        <w:spacing w:line="360" w:lineRule="auto"/>
        <w:rPr>
          <w:sz w:val="28"/>
          <w:szCs w:val="28"/>
        </w:rPr>
      </w:pPr>
      <w:r w:rsidRPr="00391602">
        <w:rPr>
          <w:rStyle w:val="ng-star-inserted1"/>
          <w:b/>
          <w:bCs/>
          <w:sz w:val="28"/>
          <w:szCs w:val="28"/>
        </w:rPr>
        <w:lastRenderedPageBreak/>
        <w:t>Không có gì là tuyệt đối:</w:t>
      </w:r>
      <w:r w:rsidRPr="00391602">
        <w:rPr>
          <w:rStyle w:val="ng-star-inserted1"/>
          <w:sz w:val="28"/>
          <w:szCs w:val="28"/>
        </w:rPr>
        <w:t xml:space="preserve"> Dù RSA là một thuật toán mạnh mẽ, không có hệ thống nào là hoàn toàn bất khả xâm phạm. Việc thường xuyên đánh giá, kiểm tra và cập nhật hệ thống là rất quan trọng để đảm bảo an toàn.</w:t>
      </w:r>
    </w:p>
    <w:p w14:paraId="55F0E304" w14:textId="77777777" w:rsidR="00F74BD4" w:rsidRPr="00391602" w:rsidRDefault="00F74BD4" w:rsidP="00391602">
      <w:pPr>
        <w:pStyle w:val="ng-star-inserted"/>
        <w:spacing w:line="360" w:lineRule="auto"/>
        <w:rPr>
          <w:sz w:val="28"/>
          <w:szCs w:val="28"/>
        </w:rPr>
      </w:pPr>
      <w:r w:rsidRPr="00391602">
        <w:rPr>
          <w:rStyle w:val="ng-star-inserted1"/>
          <w:b/>
          <w:bCs/>
          <w:sz w:val="28"/>
          <w:szCs w:val="28"/>
        </w:rPr>
        <w:t>- Tư duy hệ thống và toàn diện:</w:t>
      </w:r>
    </w:p>
    <w:p w14:paraId="1541FC81" w14:textId="77777777" w:rsidR="00F74BD4" w:rsidRPr="00391602" w:rsidRDefault="00F74BD4" w:rsidP="007F7A49">
      <w:pPr>
        <w:pStyle w:val="ng-star-inserted"/>
        <w:numPr>
          <w:ilvl w:val="0"/>
          <w:numId w:val="53"/>
        </w:numPr>
        <w:spacing w:line="360" w:lineRule="auto"/>
        <w:rPr>
          <w:sz w:val="28"/>
          <w:szCs w:val="28"/>
        </w:rPr>
      </w:pPr>
      <w:r w:rsidRPr="00391602">
        <w:rPr>
          <w:rStyle w:val="ng-star-inserted1"/>
          <w:b/>
          <w:bCs/>
          <w:sz w:val="28"/>
          <w:szCs w:val="28"/>
        </w:rPr>
        <w:t>Không chỉ là thuật toán:</w:t>
      </w:r>
      <w:r w:rsidRPr="00391602">
        <w:rPr>
          <w:rStyle w:val="ng-star-inserted1"/>
          <w:sz w:val="28"/>
          <w:szCs w:val="28"/>
        </w:rPr>
        <w:t xml:space="preserve"> Việc triển khai chữ ký số đòi hỏi một cái nhìn hệ thống, bao gồm việc lựa chọn thuật toán phù hợp, quản lý khóa an toàn, xây dựng cơ chế xác thực, và đào tạo người dùng.</w:t>
      </w:r>
    </w:p>
    <w:p w14:paraId="1F80917E" w14:textId="77777777" w:rsidR="00F74BD4" w:rsidRPr="00391602" w:rsidRDefault="00F74BD4" w:rsidP="007F7A49">
      <w:pPr>
        <w:pStyle w:val="ng-star-inserted"/>
        <w:numPr>
          <w:ilvl w:val="0"/>
          <w:numId w:val="53"/>
        </w:numPr>
        <w:spacing w:line="360" w:lineRule="auto"/>
        <w:rPr>
          <w:sz w:val="28"/>
          <w:szCs w:val="28"/>
        </w:rPr>
      </w:pPr>
      <w:r w:rsidRPr="00391602">
        <w:rPr>
          <w:rStyle w:val="ng-star-inserted1"/>
          <w:b/>
          <w:bCs/>
          <w:sz w:val="28"/>
          <w:szCs w:val="28"/>
        </w:rPr>
        <w:t>Phối hợp nhiều yếu tố:</w:t>
      </w:r>
      <w:r w:rsidRPr="00391602">
        <w:rPr>
          <w:rStyle w:val="ng-star-inserted1"/>
          <w:sz w:val="28"/>
          <w:szCs w:val="28"/>
        </w:rPr>
        <w:t xml:space="preserve"> Bảo mật không chỉ là vấn đề công nghệ, mà còn liên quan đến con người và quy trình. Cần có sự phối hợp giữa nhiều yếu tố để đạt được hiệu quả tối ưu.</w:t>
      </w:r>
    </w:p>
    <w:p w14:paraId="467CF7C5" w14:textId="77777777" w:rsidR="00F74BD4" w:rsidRPr="00391602" w:rsidRDefault="00F74BD4" w:rsidP="00391602">
      <w:pPr>
        <w:spacing w:line="360" w:lineRule="auto"/>
        <w:rPr>
          <w:rFonts w:cs="Times New Roman"/>
        </w:rPr>
      </w:pPr>
    </w:p>
    <w:p w14:paraId="1C59D49D" w14:textId="697C4330" w:rsidR="009B21A1" w:rsidRPr="00391602" w:rsidRDefault="00467612" w:rsidP="007F7A49">
      <w:pPr>
        <w:pStyle w:val="Heading2"/>
        <w:numPr>
          <w:ilvl w:val="1"/>
          <w:numId w:val="1"/>
        </w:numPr>
      </w:pPr>
      <w:bookmarkStart w:id="62" w:name="_Toc185507033"/>
      <w:r w:rsidRPr="00391602">
        <w:t>Đề xuất về tính khả thi của chủ đề nghiên cứu, những thuận lợi, khó khăn</w:t>
      </w:r>
      <w:bookmarkEnd w:id="62"/>
    </w:p>
    <w:p w14:paraId="67445E64" w14:textId="77777777" w:rsidR="00F52D96" w:rsidRPr="00391602" w:rsidRDefault="00F52D96" w:rsidP="00391602">
      <w:pPr>
        <w:pStyle w:val="Heading3"/>
      </w:pPr>
      <w:bookmarkStart w:id="63" w:name="_4f1mdlm" w:colFirst="0" w:colLast="0"/>
      <w:bookmarkStart w:id="64" w:name="_Toc185507034"/>
      <w:bookmarkEnd w:id="63"/>
      <w:r w:rsidRPr="00391602">
        <w:t>3.3.1. Tính khả thi</w:t>
      </w:r>
      <w:bookmarkEnd w:id="64"/>
    </w:p>
    <w:p w14:paraId="44E62035" w14:textId="77777777" w:rsidR="00F52D96" w:rsidRPr="00391602" w:rsidRDefault="00F52D96" w:rsidP="00391602">
      <w:pPr>
        <w:pStyle w:val="Heading4"/>
        <w:spacing w:line="360" w:lineRule="auto"/>
        <w:rPr>
          <w:rFonts w:eastAsia="Times New Roman" w:cs="Times New Roman"/>
        </w:rPr>
      </w:pPr>
      <w:r w:rsidRPr="00391602">
        <w:rPr>
          <w:rFonts w:eastAsia="Times New Roman" w:cs="Times New Roman"/>
        </w:rPr>
        <w:t>3.3.1.1. Tính khả thi về mặt kỹ thuật</w:t>
      </w:r>
    </w:p>
    <w:p w14:paraId="4B6E7116" w14:textId="77777777" w:rsidR="00F52D96" w:rsidRPr="00391602" w:rsidRDefault="00F52D96" w:rsidP="007F7A49">
      <w:pPr>
        <w:numPr>
          <w:ilvl w:val="0"/>
          <w:numId w:val="62"/>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 hỗ trợ mạnh mẽ cho RSA và mật mã học:</w:t>
      </w:r>
    </w:p>
    <w:p w14:paraId="66F53F0B" w14:textId="77777777" w:rsidR="00F52D96" w:rsidRPr="00391602" w:rsidRDefault="00F52D96" w:rsidP="007F7A49">
      <w:pPr>
        <w:numPr>
          <w:ilvl w:val="1"/>
          <w:numId w:val="62"/>
        </w:numPr>
        <w:spacing w:before="100" w:beforeAutospacing="1" w:after="100" w:afterAutospacing="1" w:line="360" w:lineRule="auto"/>
        <w:rPr>
          <w:rFonts w:eastAsia="Times New Roman" w:cs="Times New Roman"/>
          <w:szCs w:val="28"/>
        </w:rPr>
      </w:pPr>
      <w:r w:rsidRPr="00391602">
        <w:rPr>
          <w:rFonts w:eastAsia="Times New Roman" w:cs="Times New Roman"/>
          <w:szCs w:val="28"/>
        </w:rPr>
        <w:t>Ngôn ngữ C# và .NET Framework có thư viện tích hợp sẵn như System.Security.Cryptography, hỗ trợ đầy đủ cho việc triển khai RSA và các thuật toán liên quan (SHA-256, PKCS#1).</w:t>
      </w:r>
    </w:p>
    <w:p w14:paraId="698071F8" w14:textId="77777777" w:rsidR="00F52D96" w:rsidRPr="00391602" w:rsidRDefault="00F52D96" w:rsidP="007F7A49">
      <w:pPr>
        <w:numPr>
          <w:ilvl w:val="1"/>
          <w:numId w:val="62"/>
        </w:numPr>
        <w:spacing w:before="100" w:beforeAutospacing="1" w:after="100" w:afterAutospacing="1" w:line="360" w:lineRule="auto"/>
        <w:rPr>
          <w:rFonts w:eastAsia="Times New Roman" w:cs="Times New Roman"/>
          <w:szCs w:val="28"/>
        </w:rPr>
      </w:pPr>
      <w:r w:rsidRPr="00391602">
        <w:rPr>
          <w:rFonts w:eastAsia="Times New Roman" w:cs="Times New Roman"/>
          <w:szCs w:val="28"/>
        </w:rPr>
        <w:t>Không cần phải xây dựng toàn bộ giải thuật từ đầu, giúp tập trung vào ứng dụng và tối ưu hóa.</w:t>
      </w:r>
    </w:p>
    <w:p w14:paraId="7FA12349" w14:textId="77777777" w:rsidR="00F52D96" w:rsidRPr="00391602" w:rsidRDefault="00F52D96" w:rsidP="007F7A49">
      <w:pPr>
        <w:numPr>
          <w:ilvl w:val="0"/>
          <w:numId w:val="62"/>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Tài liệu tham khảo phong phú:</w:t>
      </w:r>
    </w:p>
    <w:p w14:paraId="63D3B2CF" w14:textId="77777777" w:rsidR="00F52D96" w:rsidRPr="00391602" w:rsidRDefault="00F52D96" w:rsidP="007F7A49">
      <w:pPr>
        <w:numPr>
          <w:ilvl w:val="1"/>
          <w:numId w:val="62"/>
        </w:numPr>
        <w:spacing w:before="100" w:beforeAutospacing="1" w:after="100" w:afterAutospacing="1" w:line="360" w:lineRule="auto"/>
        <w:rPr>
          <w:rFonts w:eastAsia="Times New Roman" w:cs="Times New Roman"/>
          <w:szCs w:val="28"/>
        </w:rPr>
      </w:pPr>
      <w:r w:rsidRPr="00391602">
        <w:rPr>
          <w:rFonts w:eastAsia="Times New Roman" w:cs="Times New Roman"/>
          <w:szCs w:val="28"/>
        </w:rPr>
        <w:t>Có nhiều tài liệu hướng dẫn lập trình C# liên quan đến mật mã học, chữ ký số, và cách sử dụng RSA.</w:t>
      </w:r>
    </w:p>
    <w:p w14:paraId="4B7FA2D0" w14:textId="77777777" w:rsidR="00F52D96" w:rsidRPr="00391602" w:rsidRDefault="00F52D96" w:rsidP="007F7A49">
      <w:pPr>
        <w:numPr>
          <w:ilvl w:val="1"/>
          <w:numId w:val="62"/>
        </w:numPr>
        <w:spacing w:before="100" w:beforeAutospacing="1" w:after="100" w:afterAutospacing="1" w:line="360" w:lineRule="auto"/>
        <w:rPr>
          <w:rFonts w:eastAsia="Times New Roman" w:cs="Times New Roman"/>
          <w:szCs w:val="28"/>
        </w:rPr>
      </w:pPr>
      <w:r w:rsidRPr="00391602">
        <w:rPr>
          <w:rFonts w:eastAsia="Times New Roman" w:cs="Times New Roman"/>
          <w:szCs w:val="28"/>
        </w:rPr>
        <w:lastRenderedPageBreak/>
        <w:t>Các diễn đàn lập trình (Stack Overflow, Microsoft Docs) cung cấp giải pháp cho các vấn đề cụ thể.</w:t>
      </w:r>
    </w:p>
    <w:p w14:paraId="7A95E9D0" w14:textId="77777777" w:rsidR="00F52D96" w:rsidRPr="00391602" w:rsidRDefault="00F52D96" w:rsidP="007F7A49">
      <w:pPr>
        <w:numPr>
          <w:ilvl w:val="0"/>
          <w:numId w:val="62"/>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Hiệu suất của RSA trong C#:</w:t>
      </w:r>
    </w:p>
    <w:p w14:paraId="6437D21D" w14:textId="77777777" w:rsidR="00F52D96" w:rsidRPr="00391602" w:rsidRDefault="00F52D96" w:rsidP="007F7A49">
      <w:pPr>
        <w:numPr>
          <w:ilvl w:val="1"/>
          <w:numId w:val="62"/>
        </w:numPr>
        <w:spacing w:before="100" w:beforeAutospacing="1" w:after="100" w:afterAutospacing="1" w:line="360" w:lineRule="auto"/>
        <w:rPr>
          <w:rFonts w:eastAsia="Times New Roman" w:cs="Times New Roman"/>
          <w:szCs w:val="28"/>
        </w:rPr>
      </w:pPr>
      <w:r w:rsidRPr="00391602">
        <w:rPr>
          <w:rFonts w:eastAsia="Times New Roman" w:cs="Times New Roman"/>
          <w:szCs w:val="28"/>
        </w:rPr>
        <w:t>Thư viện .NET được tối ưu hóa để xử lý các số lớn trong RSA, đảm bảo hiệu quả khi thực hiện các phép toán mã hóa, giải mã, và băm.</w:t>
      </w:r>
    </w:p>
    <w:p w14:paraId="4C847E9F" w14:textId="77777777" w:rsidR="00F52D96" w:rsidRPr="00391602" w:rsidRDefault="00F52D96" w:rsidP="00391602">
      <w:pPr>
        <w:pStyle w:val="Heading4"/>
        <w:spacing w:line="360" w:lineRule="auto"/>
        <w:rPr>
          <w:rFonts w:eastAsia="Times New Roman" w:cs="Times New Roman"/>
        </w:rPr>
      </w:pPr>
      <w:r w:rsidRPr="00391602">
        <w:rPr>
          <w:rFonts w:eastAsia="Times New Roman" w:cs="Times New Roman"/>
        </w:rPr>
        <w:t>3.3.1.2. Tính khả thi về mặt thực tế</w:t>
      </w:r>
    </w:p>
    <w:p w14:paraId="11FA7CAC" w14:textId="77777777" w:rsidR="00F52D96" w:rsidRPr="00391602" w:rsidRDefault="00F52D96" w:rsidP="007F7A49">
      <w:pPr>
        <w:numPr>
          <w:ilvl w:val="0"/>
          <w:numId w:val="63"/>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Ứng dụng đa dạng:</w:t>
      </w:r>
    </w:p>
    <w:p w14:paraId="518D7CF8" w14:textId="77777777" w:rsidR="00F52D96" w:rsidRPr="00391602" w:rsidRDefault="00F52D96" w:rsidP="007F7A49">
      <w:pPr>
        <w:numPr>
          <w:ilvl w:val="1"/>
          <w:numId w:val="63"/>
        </w:numPr>
        <w:spacing w:before="100" w:beforeAutospacing="1" w:after="100" w:afterAutospacing="1" w:line="360" w:lineRule="auto"/>
        <w:rPr>
          <w:rFonts w:eastAsia="Times New Roman" w:cs="Times New Roman"/>
          <w:szCs w:val="28"/>
        </w:rPr>
      </w:pPr>
      <w:r w:rsidRPr="00391602">
        <w:rPr>
          <w:rFonts w:eastAsia="Times New Roman" w:cs="Times New Roman"/>
          <w:szCs w:val="28"/>
        </w:rPr>
        <w:t>RSA và chữ ký số được sử dụng rộng rãi trong xác thực danh tính, bảo mật giao tiếp, và ký tài liệu.</w:t>
      </w:r>
    </w:p>
    <w:p w14:paraId="3C000F8F" w14:textId="77777777" w:rsidR="00F52D96" w:rsidRPr="00391602" w:rsidRDefault="00F52D96" w:rsidP="007F7A49">
      <w:pPr>
        <w:numPr>
          <w:ilvl w:val="1"/>
          <w:numId w:val="63"/>
        </w:numPr>
        <w:spacing w:before="100" w:beforeAutospacing="1" w:after="100" w:afterAutospacing="1" w:line="360" w:lineRule="auto"/>
        <w:rPr>
          <w:rFonts w:eastAsia="Times New Roman" w:cs="Times New Roman"/>
          <w:szCs w:val="28"/>
        </w:rPr>
      </w:pPr>
      <w:r w:rsidRPr="00391602">
        <w:rPr>
          <w:rFonts w:eastAsia="Times New Roman" w:cs="Times New Roman"/>
          <w:szCs w:val="28"/>
        </w:rPr>
        <w:t>Kết quả của nghiên cứu này có thể được áp dụng ngay trong các hệ thống thực tế như:</w:t>
      </w:r>
    </w:p>
    <w:p w14:paraId="6961B624" w14:textId="77777777" w:rsidR="00F52D96" w:rsidRPr="00391602" w:rsidRDefault="00F52D96" w:rsidP="007F7A49">
      <w:pPr>
        <w:numPr>
          <w:ilvl w:val="2"/>
          <w:numId w:val="63"/>
        </w:numPr>
        <w:spacing w:before="100" w:beforeAutospacing="1" w:after="100" w:afterAutospacing="1" w:line="360" w:lineRule="auto"/>
        <w:rPr>
          <w:rFonts w:eastAsia="Times New Roman" w:cs="Times New Roman"/>
          <w:szCs w:val="28"/>
        </w:rPr>
      </w:pPr>
      <w:r w:rsidRPr="00391602">
        <w:rPr>
          <w:rFonts w:eastAsia="Times New Roman" w:cs="Times New Roman"/>
          <w:szCs w:val="28"/>
        </w:rPr>
        <w:t>Ký tài liệu PDF, email.</w:t>
      </w:r>
    </w:p>
    <w:p w14:paraId="64957112" w14:textId="77777777" w:rsidR="00F52D96" w:rsidRPr="00391602" w:rsidRDefault="00F52D96" w:rsidP="007F7A49">
      <w:pPr>
        <w:numPr>
          <w:ilvl w:val="2"/>
          <w:numId w:val="63"/>
        </w:numPr>
        <w:spacing w:before="100" w:beforeAutospacing="1" w:after="100" w:afterAutospacing="1" w:line="360" w:lineRule="auto"/>
        <w:rPr>
          <w:rFonts w:eastAsia="Times New Roman" w:cs="Times New Roman"/>
          <w:szCs w:val="28"/>
        </w:rPr>
      </w:pPr>
      <w:r w:rsidRPr="00391602">
        <w:rPr>
          <w:rFonts w:eastAsia="Times New Roman" w:cs="Times New Roman"/>
          <w:szCs w:val="28"/>
        </w:rPr>
        <w:t>Giao dịch ngân hàng hoặc thanh toán trực tuyến.</w:t>
      </w:r>
    </w:p>
    <w:p w14:paraId="541FB241" w14:textId="77777777" w:rsidR="00F52D96" w:rsidRPr="00391602" w:rsidRDefault="00F52D96" w:rsidP="007F7A49">
      <w:pPr>
        <w:numPr>
          <w:ilvl w:val="2"/>
          <w:numId w:val="63"/>
        </w:numPr>
        <w:spacing w:before="100" w:beforeAutospacing="1" w:after="100" w:afterAutospacing="1" w:line="360" w:lineRule="auto"/>
        <w:rPr>
          <w:rFonts w:eastAsia="Times New Roman" w:cs="Times New Roman"/>
          <w:szCs w:val="28"/>
        </w:rPr>
      </w:pPr>
      <w:r w:rsidRPr="00391602">
        <w:rPr>
          <w:rFonts w:eastAsia="Times New Roman" w:cs="Times New Roman"/>
          <w:szCs w:val="28"/>
        </w:rPr>
        <w:t>Xác thực phần mềm hoặc hợp đồng điện tử.</w:t>
      </w:r>
    </w:p>
    <w:p w14:paraId="5F0644F9" w14:textId="77777777" w:rsidR="00F52D96" w:rsidRPr="00391602" w:rsidRDefault="00F52D96" w:rsidP="007F7A49">
      <w:pPr>
        <w:numPr>
          <w:ilvl w:val="0"/>
          <w:numId w:val="63"/>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Khả năng triển khai:</w:t>
      </w:r>
    </w:p>
    <w:p w14:paraId="0E90EABD" w14:textId="77777777" w:rsidR="00F52D96" w:rsidRPr="00391602" w:rsidRDefault="00F52D96" w:rsidP="007F7A49">
      <w:pPr>
        <w:numPr>
          <w:ilvl w:val="1"/>
          <w:numId w:val="63"/>
        </w:numPr>
        <w:spacing w:before="100" w:beforeAutospacing="1" w:after="100" w:afterAutospacing="1" w:line="360" w:lineRule="auto"/>
        <w:rPr>
          <w:rFonts w:eastAsia="Times New Roman" w:cs="Times New Roman"/>
          <w:szCs w:val="28"/>
        </w:rPr>
      </w:pPr>
      <w:r w:rsidRPr="00391602">
        <w:rPr>
          <w:rFonts w:eastAsia="Times New Roman" w:cs="Times New Roman"/>
          <w:szCs w:val="28"/>
        </w:rPr>
        <w:t>Với giao diện người dùng cơ bản (Windows Forms hoặc WPF), ứng dụng chữ ký số có thể được triển khai như một công cụ độc lập hoặc tích hợp vào các hệ thống lớn hơn.</w:t>
      </w:r>
    </w:p>
    <w:p w14:paraId="688A05D0" w14:textId="77777777" w:rsidR="00F52D96" w:rsidRPr="00391602" w:rsidRDefault="00F52D96" w:rsidP="00391602">
      <w:pPr>
        <w:pStyle w:val="Heading4"/>
        <w:spacing w:line="360" w:lineRule="auto"/>
        <w:rPr>
          <w:rFonts w:eastAsia="Times New Roman" w:cs="Times New Roman"/>
        </w:rPr>
      </w:pPr>
      <w:r w:rsidRPr="00391602">
        <w:rPr>
          <w:rFonts w:eastAsia="Times New Roman" w:cs="Times New Roman"/>
        </w:rPr>
        <w:t>3.3.1.3. Tính khả thi về mặt nghiên cứu</w:t>
      </w:r>
    </w:p>
    <w:p w14:paraId="120DDC66" w14:textId="77777777" w:rsidR="00F52D96" w:rsidRPr="00391602" w:rsidRDefault="00F52D96" w:rsidP="007F7A49">
      <w:pPr>
        <w:numPr>
          <w:ilvl w:val="0"/>
          <w:numId w:val="64"/>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hủ đề có độ khó vừa phải:</w:t>
      </w:r>
    </w:p>
    <w:p w14:paraId="38CCF4BF" w14:textId="77777777" w:rsidR="00F52D96" w:rsidRPr="00391602" w:rsidRDefault="00F52D96" w:rsidP="007F7A49">
      <w:pPr>
        <w:numPr>
          <w:ilvl w:val="1"/>
          <w:numId w:val="64"/>
        </w:numPr>
        <w:spacing w:before="100" w:beforeAutospacing="1" w:after="100" w:afterAutospacing="1" w:line="360" w:lineRule="auto"/>
        <w:rPr>
          <w:rFonts w:eastAsia="Times New Roman" w:cs="Times New Roman"/>
          <w:szCs w:val="28"/>
        </w:rPr>
      </w:pPr>
      <w:r w:rsidRPr="00391602">
        <w:rPr>
          <w:rFonts w:eastAsia="Times New Roman" w:cs="Times New Roman"/>
          <w:szCs w:val="28"/>
        </w:rPr>
        <w:t>RSA là một thuật toán mật mã kinh điển, dễ tiếp cận nhưng vẫn đủ phức tạp để làm nổi bật năng lực nghiên cứu và triển khai.</w:t>
      </w:r>
    </w:p>
    <w:p w14:paraId="29D60600" w14:textId="77777777" w:rsidR="00F52D96" w:rsidRPr="00391602" w:rsidRDefault="00F52D96" w:rsidP="007F7A49">
      <w:pPr>
        <w:numPr>
          <w:ilvl w:val="1"/>
          <w:numId w:val="64"/>
        </w:numPr>
        <w:spacing w:before="100" w:beforeAutospacing="1" w:after="100" w:afterAutospacing="1" w:line="360" w:lineRule="auto"/>
        <w:rPr>
          <w:rFonts w:eastAsia="Times New Roman" w:cs="Times New Roman"/>
          <w:szCs w:val="28"/>
        </w:rPr>
      </w:pPr>
      <w:r w:rsidRPr="00391602">
        <w:rPr>
          <w:rFonts w:eastAsia="Times New Roman" w:cs="Times New Roman"/>
          <w:szCs w:val="28"/>
        </w:rPr>
        <w:t>Kết hợp lý thuyết mật mã học với thực hành lập trình giúp người thực hiện cải thiện cả kiến thức và kỹ năng.</w:t>
      </w:r>
    </w:p>
    <w:p w14:paraId="12B0F3D6" w14:textId="77777777" w:rsidR="00F52D96" w:rsidRPr="00391602" w:rsidRDefault="00F52D96" w:rsidP="007F7A49">
      <w:pPr>
        <w:numPr>
          <w:ilvl w:val="0"/>
          <w:numId w:val="64"/>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Khả năng mở rộng:</w:t>
      </w:r>
    </w:p>
    <w:p w14:paraId="2987174F" w14:textId="77777777" w:rsidR="00F52D96" w:rsidRPr="00391602" w:rsidRDefault="00F52D96" w:rsidP="007F7A49">
      <w:pPr>
        <w:numPr>
          <w:ilvl w:val="1"/>
          <w:numId w:val="64"/>
        </w:numPr>
        <w:spacing w:before="100" w:beforeAutospacing="1" w:after="100" w:afterAutospacing="1" w:line="360" w:lineRule="auto"/>
        <w:rPr>
          <w:rFonts w:eastAsia="Times New Roman" w:cs="Times New Roman"/>
          <w:szCs w:val="28"/>
        </w:rPr>
      </w:pPr>
      <w:r w:rsidRPr="00391602">
        <w:rPr>
          <w:rFonts w:eastAsia="Times New Roman" w:cs="Times New Roman"/>
          <w:szCs w:val="28"/>
        </w:rPr>
        <w:lastRenderedPageBreak/>
        <w:t>Sau khi hoàn thành, chủ đề này có thể được mở rộng bằng các hướng tiếp cận nâng cao:</w:t>
      </w:r>
    </w:p>
    <w:p w14:paraId="3E95FEE0" w14:textId="77777777" w:rsidR="00F52D96" w:rsidRPr="00391602" w:rsidRDefault="00F52D96" w:rsidP="007F7A49">
      <w:pPr>
        <w:numPr>
          <w:ilvl w:val="2"/>
          <w:numId w:val="64"/>
        </w:numPr>
        <w:spacing w:before="100" w:beforeAutospacing="1" w:after="100" w:afterAutospacing="1" w:line="360" w:lineRule="auto"/>
        <w:rPr>
          <w:rFonts w:eastAsia="Times New Roman" w:cs="Times New Roman"/>
          <w:szCs w:val="28"/>
        </w:rPr>
      </w:pPr>
      <w:r w:rsidRPr="00391602">
        <w:rPr>
          <w:rFonts w:eastAsia="Times New Roman" w:cs="Times New Roman"/>
          <w:szCs w:val="28"/>
        </w:rPr>
        <w:t>Kết hợp RSA với các thuật toán khác (AES, ECC) để tăng hiệu suất.</w:t>
      </w:r>
    </w:p>
    <w:p w14:paraId="1B5FB4AA" w14:textId="77777777" w:rsidR="00F52D96" w:rsidRPr="00391602" w:rsidRDefault="00F52D96" w:rsidP="007F7A49">
      <w:pPr>
        <w:numPr>
          <w:ilvl w:val="2"/>
          <w:numId w:val="64"/>
        </w:numPr>
        <w:spacing w:before="100" w:beforeAutospacing="1" w:after="100" w:afterAutospacing="1" w:line="360" w:lineRule="auto"/>
        <w:rPr>
          <w:rFonts w:eastAsia="Times New Roman" w:cs="Times New Roman"/>
          <w:szCs w:val="28"/>
        </w:rPr>
      </w:pPr>
      <w:r w:rsidRPr="00391602">
        <w:rPr>
          <w:rFonts w:eastAsia="Times New Roman" w:cs="Times New Roman"/>
          <w:szCs w:val="28"/>
        </w:rPr>
        <w:t>Ứng dụng trong hệ thống xác thực đa yếu tố (MFA).</w:t>
      </w:r>
    </w:p>
    <w:p w14:paraId="41A296B4" w14:textId="77777777" w:rsidR="00F52D96" w:rsidRPr="00391602" w:rsidRDefault="00F52D96" w:rsidP="007F7A49">
      <w:pPr>
        <w:numPr>
          <w:ilvl w:val="2"/>
          <w:numId w:val="64"/>
        </w:numPr>
        <w:spacing w:before="100" w:beforeAutospacing="1" w:after="100" w:afterAutospacing="1" w:line="360" w:lineRule="auto"/>
        <w:rPr>
          <w:rFonts w:eastAsia="Times New Roman" w:cs="Times New Roman"/>
          <w:szCs w:val="28"/>
        </w:rPr>
      </w:pPr>
      <w:r w:rsidRPr="00391602">
        <w:rPr>
          <w:rFonts w:eastAsia="Times New Roman" w:cs="Times New Roman"/>
          <w:szCs w:val="28"/>
        </w:rPr>
        <w:t>Xây dựng hệ thống chữ ký số phân tán hoặc tích hợp blockchain.</w:t>
      </w:r>
    </w:p>
    <w:p w14:paraId="157C5308" w14:textId="77777777" w:rsidR="00F52D96" w:rsidRPr="00391602" w:rsidRDefault="00F52D96" w:rsidP="00391602">
      <w:pPr>
        <w:pStyle w:val="Heading4"/>
        <w:spacing w:line="360" w:lineRule="auto"/>
        <w:rPr>
          <w:rFonts w:eastAsia="Times New Roman" w:cs="Times New Roman"/>
        </w:rPr>
      </w:pPr>
      <w:r w:rsidRPr="00391602">
        <w:rPr>
          <w:rFonts w:eastAsia="Times New Roman" w:cs="Times New Roman"/>
        </w:rPr>
        <w:t>3.3.1.4. Rủi ro và giải pháp</w:t>
      </w:r>
    </w:p>
    <w:p w14:paraId="5D8A1300" w14:textId="77777777" w:rsidR="00F52D96" w:rsidRPr="00391602" w:rsidRDefault="00F52D96" w:rsidP="007F7A49">
      <w:pPr>
        <w:numPr>
          <w:ilvl w:val="0"/>
          <w:numId w:val="65"/>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Rủi ro kỹ thuật:</w:t>
      </w:r>
    </w:p>
    <w:p w14:paraId="1507D094" w14:textId="77777777" w:rsidR="00F52D96" w:rsidRPr="00391602" w:rsidRDefault="00F52D96" w:rsidP="007F7A49">
      <w:pPr>
        <w:numPr>
          <w:ilvl w:val="1"/>
          <w:numId w:val="65"/>
        </w:numPr>
        <w:spacing w:before="100" w:beforeAutospacing="1" w:after="100" w:afterAutospacing="1" w:line="360" w:lineRule="auto"/>
        <w:rPr>
          <w:rFonts w:eastAsia="Times New Roman" w:cs="Times New Roman"/>
          <w:szCs w:val="28"/>
        </w:rPr>
      </w:pPr>
      <w:r w:rsidRPr="00391602">
        <w:rPr>
          <w:rFonts w:eastAsia="Times New Roman" w:cs="Times New Roman"/>
          <w:szCs w:val="28"/>
        </w:rPr>
        <w:t>Khó khăn trong việc xử lý các số lớn hoặc tối ưu hóa RSA.</w:t>
      </w:r>
    </w:p>
    <w:p w14:paraId="67D96E9E" w14:textId="77777777" w:rsidR="00F52D96" w:rsidRPr="00391602" w:rsidRDefault="00F52D96" w:rsidP="007F7A49">
      <w:pPr>
        <w:numPr>
          <w:ilvl w:val="1"/>
          <w:numId w:val="65"/>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Giải pháp:</w:t>
      </w:r>
      <w:r w:rsidRPr="00391602">
        <w:rPr>
          <w:rFonts w:eastAsia="Times New Roman" w:cs="Times New Roman"/>
          <w:szCs w:val="28"/>
        </w:rPr>
        <w:t xml:space="preserve"> Sử dụng thư viện mật mã học tích hợp sẵn trong .NET để giảm thiểu lỗi và tăng hiệu suất.</w:t>
      </w:r>
    </w:p>
    <w:p w14:paraId="1B758DB9" w14:textId="77777777" w:rsidR="00F52D96" w:rsidRPr="00391602" w:rsidRDefault="00F52D96" w:rsidP="007F7A49">
      <w:pPr>
        <w:numPr>
          <w:ilvl w:val="0"/>
          <w:numId w:val="65"/>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Rủi ro thời gian:</w:t>
      </w:r>
    </w:p>
    <w:p w14:paraId="07CAC262" w14:textId="77777777" w:rsidR="00F52D96" w:rsidRPr="00391602" w:rsidRDefault="00F52D96" w:rsidP="007F7A49">
      <w:pPr>
        <w:numPr>
          <w:ilvl w:val="1"/>
          <w:numId w:val="65"/>
        </w:numPr>
        <w:spacing w:before="100" w:beforeAutospacing="1" w:after="100" w:afterAutospacing="1" w:line="360" w:lineRule="auto"/>
        <w:rPr>
          <w:rFonts w:eastAsia="Times New Roman" w:cs="Times New Roman"/>
          <w:szCs w:val="28"/>
        </w:rPr>
      </w:pPr>
      <w:r w:rsidRPr="00391602">
        <w:rPr>
          <w:rFonts w:eastAsia="Times New Roman" w:cs="Times New Roman"/>
          <w:szCs w:val="28"/>
        </w:rPr>
        <w:t>RSA yêu cầu nhiều bước tính toán phức tạp, có thể mất thời gian hoàn thành.</w:t>
      </w:r>
    </w:p>
    <w:p w14:paraId="088FEAB8" w14:textId="77777777" w:rsidR="00F52D96" w:rsidRPr="00391602" w:rsidRDefault="00F52D96" w:rsidP="007F7A49">
      <w:pPr>
        <w:numPr>
          <w:ilvl w:val="1"/>
          <w:numId w:val="65"/>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Giải pháp:</w:t>
      </w:r>
      <w:r w:rsidRPr="00391602">
        <w:rPr>
          <w:rFonts w:eastAsia="Times New Roman" w:cs="Times New Roman"/>
          <w:szCs w:val="28"/>
        </w:rPr>
        <w:t xml:space="preserve"> Chia nhỏ công việc thành các giai đoạn cụ thể, tập trung vào các chức năng chính trước.</w:t>
      </w:r>
    </w:p>
    <w:p w14:paraId="142C4267" w14:textId="77777777" w:rsidR="00F52D96" w:rsidRPr="00391602" w:rsidRDefault="00F52D96" w:rsidP="007F7A49">
      <w:pPr>
        <w:numPr>
          <w:ilvl w:val="0"/>
          <w:numId w:val="65"/>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Rủi ro bảo mật:</w:t>
      </w:r>
    </w:p>
    <w:p w14:paraId="00FC2DAF" w14:textId="77777777" w:rsidR="00F52D96" w:rsidRPr="00391602" w:rsidRDefault="00F52D96" w:rsidP="007F7A49">
      <w:pPr>
        <w:numPr>
          <w:ilvl w:val="1"/>
          <w:numId w:val="65"/>
        </w:numPr>
        <w:spacing w:before="100" w:beforeAutospacing="1" w:after="100" w:afterAutospacing="1" w:line="360" w:lineRule="auto"/>
        <w:rPr>
          <w:rFonts w:eastAsia="Times New Roman" w:cs="Times New Roman"/>
          <w:szCs w:val="28"/>
        </w:rPr>
      </w:pPr>
      <w:r w:rsidRPr="00391602">
        <w:rPr>
          <w:rFonts w:eastAsia="Times New Roman" w:cs="Times New Roman"/>
          <w:szCs w:val="28"/>
        </w:rPr>
        <w:t>Việc lưu trữ khóa bí mật không an toàn có thể dẫn đến lộ dữ liệu.</w:t>
      </w:r>
    </w:p>
    <w:p w14:paraId="657131E4" w14:textId="77777777" w:rsidR="00F52D96" w:rsidRPr="00391602" w:rsidRDefault="00F52D96" w:rsidP="007F7A49">
      <w:pPr>
        <w:numPr>
          <w:ilvl w:val="1"/>
          <w:numId w:val="65"/>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Giải pháp:</w:t>
      </w:r>
      <w:r w:rsidRPr="00391602">
        <w:rPr>
          <w:rFonts w:eastAsia="Times New Roman" w:cs="Times New Roman"/>
          <w:szCs w:val="28"/>
        </w:rPr>
        <w:t xml:space="preserve"> Sử dụng các biện pháp bảo mật bổ sung, như mã hóa khóa bí mật khi lưu trữ (AES, DPAPI).</w:t>
      </w:r>
    </w:p>
    <w:p w14:paraId="4293F52F" w14:textId="6E06673D" w:rsidR="00F52D96" w:rsidRPr="00391602" w:rsidRDefault="00F52D96" w:rsidP="00391602">
      <w:pPr>
        <w:pStyle w:val="Heading3"/>
      </w:pPr>
      <w:bookmarkStart w:id="65" w:name="_Toc185507035"/>
      <w:r w:rsidRPr="00391602">
        <w:t>3.3.2. Những thuận lợi và khó khăn</w:t>
      </w:r>
      <w:bookmarkEnd w:id="65"/>
    </w:p>
    <w:p w14:paraId="2FC3E027" w14:textId="77777777" w:rsidR="00F52D96" w:rsidRPr="00391602" w:rsidRDefault="00F52D96" w:rsidP="00391602">
      <w:pPr>
        <w:pStyle w:val="Heading4"/>
        <w:spacing w:line="360" w:lineRule="auto"/>
        <w:rPr>
          <w:rFonts w:eastAsia="Times New Roman" w:cs="Times New Roman"/>
        </w:rPr>
      </w:pPr>
      <w:r w:rsidRPr="00391602">
        <w:rPr>
          <w:rFonts w:eastAsia="Times New Roman" w:cs="Times New Roman"/>
        </w:rPr>
        <w:t>3.3.2.1. Thuận lợi</w:t>
      </w:r>
    </w:p>
    <w:p w14:paraId="087B0FB0" w14:textId="77777777" w:rsidR="00F52D96" w:rsidRPr="00391602" w:rsidRDefault="00F52D96" w:rsidP="00391602">
      <w:pPr>
        <w:spacing w:line="360" w:lineRule="auto"/>
        <w:rPr>
          <w:rFonts w:cs="Times New Roman"/>
          <w:b/>
          <w:bCs/>
        </w:rPr>
      </w:pPr>
      <w:r w:rsidRPr="00391602">
        <w:rPr>
          <w:rFonts w:cs="Times New Roman"/>
          <w:b/>
          <w:bCs/>
        </w:rPr>
        <w:t>a. Thuận lợi về kỹ thuật</w:t>
      </w:r>
    </w:p>
    <w:p w14:paraId="74158C68" w14:textId="77777777" w:rsidR="00F52D96" w:rsidRPr="00391602" w:rsidRDefault="00F52D96" w:rsidP="007F7A49">
      <w:pPr>
        <w:numPr>
          <w:ilvl w:val="0"/>
          <w:numId w:val="66"/>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Hỗ trợ mạnh mẽ từ .NET Framework và C#:</w:t>
      </w:r>
    </w:p>
    <w:p w14:paraId="79B857D5" w14:textId="77777777" w:rsidR="00F52D96" w:rsidRPr="00391602" w:rsidRDefault="00F52D96" w:rsidP="007F7A49">
      <w:pPr>
        <w:numPr>
          <w:ilvl w:val="1"/>
          <w:numId w:val="66"/>
        </w:numPr>
        <w:spacing w:before="100" w:beforeAutospacing="1" w:after="100" w:afterAutospacing="1" w:line="360" w:lineRule="auto"/>
        <w:rPr>
          <w:rFonts w:eastAsia="Times New Roman" w:cs="Times New Roman"/>
          <w:szCs w:val="28"/>
        </w:rPr>
      </w:pPr>
      <w:r w:rsidRPr="00391602">
        <w:rPr>
          <w:rFonts w:eastAsia="Times New Roman" w:cs="Times New Roman"/>
          <w:szCs w:val="28"/>
        </w:rPr>
        <w:lastRenderedPageBreak/>
        <w:t>Ngôn ngữ C# và .NET Framework cung cấp các thư viện sẵn có như System.Security.Cryptography, hỗ trợ đầy đủ cho việc triển khai RSA và các thuật toán băm như SHA-256.</w:t>
      </w:r>
    </w:p>
    <w:p w14:paraId="300E6F81" w14:textId="77777777" w:rsidR="00F52D96" w:rsidRPr="00391602" w:rsidRDefault="00F52D96" w:rsidP="007F7A49">
      <w:pPr>
        <w:numPr>
          <w:ilvl w:val="1"/>
          <w:numId w:val="66"/>
        </w:numPr>
        <w:spacing w:before="100" w:beforeAutospacing="1" w:after="100" w:afterAutospacing="1" w:line="360" w:lineRule="auto"/>
        <w:rPr>
          <w:rFonts w:eastAsia="Times New Roman" w:cs="Times New Roman"/>
          <w:szCs w:val="28"/>
        </w:rPr>
      </w:pPr>
      <w:r w:rsidRPr="00391602">
        <w:rPr>
          <w:rFonts w:eastAsia="Times New Roman" w:cs="Times New Roman"/>
          <w:szCs w:val="28"/>
        </w:rPr>
        <w:t>Các hàm xử lý số học lớn, mã hóa, và giải mã được tối ưu hóa, giảm công sức lập trình.</w:t>
      </w:r>
    </w:p>
    <w:p w14:paraId="34D87BB6" w14:textId="77777777" w:rsidR="00F52D96" w:rsidRPr="00391602" w:rsidRDefault="00F52D96" w:rsidP="007F7A49">
      <w:pPr>
        <w:numPr>
          <w:ilvl w:val="0"/>
          <w:numId w:val="66"/>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Tài liệu tham khảo phong phú:</w:t>
      </w:r>
    </w:p>
    <w:p w14:paraId="700EB268" w14:textId="77777777" w:rsidR="00F52D96" w:rsidRPr="00391602" w:rsidRDefault="00F52D96" w:rsidP="007F7A49">
      <w:pPr>
        <w:numPr>
          <w:ilvl w:val="1"/>
          <w:numId w:val="66"/>
        </w:numPr>
        <w:spacing w:before="100" w:beforeAutospacing="1" w:after="100" w:afterAutospacing="1" w:line="360" w:lineRule="auto"/>
        <w:rPr>
          <w:rFonts w:eastAsia="Times New Roman" w:cs="Times New Roman"/>
          <w:szCs w:val="28"/>
        </w:rPr>
      </w:pPr>
      <w:r w:rsidRPr="00391602">
        <w:rPr>
          <w:rFonts w:eastAsia="Times New Roman" w:cs="Times New Roman"/>
          <w:szCs w:val="28"/>
        </w:rPr>
        <w:t>Nhiều tài liệu, ví dụ, và hướng dẫn lập trình RSA bằng C# có sẵn trên các nền tảng như Microsoft Docs, Stack Overflow, GitHub.</w:t>
      </w:r>
    </w:p>
    <w:p w14:paraId="7EDF2FF2" w14:textId="77777777" w:rsidR="00F52D96" w:rsidRPr="00391602" w:rsidRDefault="00F52D96" w:rsidP="007F7A49">
      <w:pPr>
        <w:numPr>
          <w:ilvl w:val="1"/>
          <w:numId w:val="66"/>
        </w:numPr>
        <w:spacing w:before="100" w:beforeAutospacing="1" w:after="100" w:afterAutospacing="1" w:line="360" w:lineRule="auto"/>
        <w:rPr>
          <w:rFonts w:eastAsia="Times New Roman" w:cs="Times New Roman"/>
          <w:szCs w:val="28"/>
        </w:rPr>
      </w:pPr>
      <w:r w:rsidRPr="00391602">
        <w:rPr>
          <w:rFonts w:eastAsia="Times New Roman" w:cs="Times New Roman"/>
          <w:szCs w:val="28"/>
        </w:rPr>
        <w:t>RSA là thuật toán phổ biến, được nghiên cứu và triển khai rộng rãi, giúp việc học hỏi và áp dụng dễ dàng hơn.</w:t>
      </w:r>
    </w:p>
    <w:p w14:paraId="533F53F8" w14:textId="77777777" w:rsidR="00F52D96" w:rsidRPr="00391602" w:rsidRDefault="00F52D96" w:rsidP="00391602">
      <w:pPr>
        <w:spacing w:line="360" w:lineRule="auto"/>
        <w:rPr>
          <w:rFonts w:cs="Times New Roman"/>
          <w:b/>
          <w:bCs/>
        </w:rPr>
      </w:pPr>
      <w:r w:rsidRPr="00391602">
        <w:rPr>
          <w:rFonts w:cs="Times New Roman"/>
          <w:b/>
          <w:bCs/>
        </w:rPr>
        <w:t>b. Thuận lợi về lý thuyết</w:t>
      </w:r>
    </w:p>
    <w:p w14:paraId="3F853114" w14:textId="77777777" w:rsidR="00F52D96" w:rsidRPr="00391602" w:rsidRDefault="00F52D96" w:rsidP="007F7A49">
      <w:pPr>
        <w:numPr>
          <w:ilvl w:val="0"/>
          <w:numId w:val="67"/>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Độ phổ biến của RSA:</w:t>
      </w:r>
    </w:p>
    <w:p w14:paraId="73B899E3" w14:textId="77777777" w:rsidR="00F52D96" w:rsidRPr="00391602" w:rsidRDefault="00F52D96" w:rsidP="007F7A49">
      <w:pPr>
        <w:numPr>
          <w:ilvl w:val="1"/>
          <w:numId w:val="67"/>
        </w:numPr>
        <w:spacing w:before="100" w:beforeAutospacing="1" w:after="100" w:afterAutospacing="1" w:line="360" w:lineRule="auto"/>
        <w:rPr>
          <w:rFonts w:eastAsia="Times New Roman" w:cs="Times New Roman"/>
          <w:szCs w:val="28"/>
        </w:rPr>
      </w:pPr>
      <w:r w:rsidRPr="00391602">
        <w:rPr>
          <w:rFonts w:eastAsia="Times New Roman" w:cs="Times New Roman"/>
          <w:szCs w:val="28"/>
        </w:rPr>
        <w:t>RSA là một thuật toán kinh điển trong mật mã học, dễ dàng tìm hiểu thông qua sách vở, bài báo khoa học, và khóa học trực tuyến.</w:t>
      </w:r>
    </w:p>
    <w:p w14:paraId="0BF4A090" w14:textId="77777777" w:rsidR="00F52D96" w:rsidRPr="00391602" w:rsidRDefault="00F52D96" w:rsidP="007F7A49">
      <w:pPr>
        <w:numPr>
          <w:ilvl w:val="1"/>
          <w:numId w:val="67"/>
        </w:numPr>
        <w:spacing w:before="100" w:beforeAutospacing="1" w:after="100" w:afterAutospacing="1" w:line="360" w:lineRule="auto"/>
        <w:rPr>
          <w:rFonts w:eastAsia="Times New Roman" w:cs="Times New Roman"/>
          <w:szCs w:val="28"/>
        </w:rPr>
      </w:pPr>
      <w:r w:rsidRPr="00391602">
        <w:rPr>
          <w:rFonts w:eastAsia="Times New Roman" w:cs="Times New Roman"/>
          <w:szCs w:val="28"/>
        </w:rPr>
        <w:t>Phương pháp sử dụng khóa công khai và khóa bí mật trong RSA rất trực quan và dễ hiểu.</w:t>
      </w:r>
    </w:p>
    <w:p w14:paraId="42C07AF8" w14:textId="77777777" w:rsidR="00F52D96" w:rsidRPr="00391602" w:rsidRDefault="00F52D96" w:rsidP="007F7A49">
      <w:pPr>
        <w:numPr>
          <w:ilvl w:val="0"/>
          <w:numId w:val="67"/>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Tính ứng dụng cao:</w:t>
      </w:r>
    </w:p>
    <w:p w14:paraId="6D3A60F2" w14:textId="77777777" w:rsidR="00F52D96" w:rsidRPr="00391602" w:rsidRDefault="00F52D96" w:rsidP="007F7A49">
      <w:pPr>
        <w:numPr>
          <w:ilvl w:val="1"/>
          <w:numId w:val="67"/>
        </w:numPr>
        <w:spacing w:before="100" w:beforeAutospacing="1" w:after="100" w:afterAutospacing="1" w:line="360" w:lineRule="auto"/>
        <w:rPr>
          <w:rFonts w:eastAsia="Times New Roman" w:cs="Times New Roman"/>
          <w:szCs w:val="28"/>
        </w:rPr>
      </w:pPr>
      <w:r w:rsidRPr="00391602">
        <w:rPr>
          <w:rFonts w:eastAsia="Times New Roman" w:cs="Times New Roman"/>
          <w:szCs w:val="28"/>
        </w:rPr>
        <w:t>Đề tài phù hợp với các nhu cầu bảo mật thực tế như ký tài liệu, xác thực dữ liệu, và bảo mật giao tiếp.</w:t>
      </w:r>
    </w:p>
    <w:p w14:paraId="73A6107B" w14:textId="77777777" w:rsidR="00F52D96" w:rsidRPr="00391602" w:rsidRDefault="00F52D96" w:rsidP="00391602">
      <w:pPr>
        <w:spacing w:line="360" w:lineRule="auto"/>
        <w:rPr>
          <w:rFonts w:cs="Times New Roman"/>
          <w:b/>
          <w:bCs/>
        </w:rPr>
      </w:pPr>
      <w:r w:rsidRPr="00391602">
        <w:rPr>
          <w:rFonts w:cs="Times New Roman"/>
          <w:b/>
          <w:bCs/>
        </w:rPr>
        <w:t>c. Thuận lợi về thực hiện</w:t>
      </w:r>
    </w:p>
    <w:p w14:paraId="44D34687" w14:textId="77777777" w:rsidR="00F52D96" w:rsidRPr="00391602" w:rsidRDefault="00F52D96" w:rsidP="007F7A49">
      <w:pPr>
        <w:numPr>
          <w:ilvl w:val="0"/>
          <w:numId w:val="68"/>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Công cụ phát triển dễ sử dụng:</w:t>
      </w:r>
    </w:p>
    <w:p w14:paraId="78458F04" w14:textId="77777777" w:rsidR="00F52D96" w:rsidRPr="00391602" w:rsidRDefault="00F52D96" w:rsidP="007F7A49">
      <w:pPr>
        <w:numPr>
          <w:ilvl w:val="1"/>
          <w:numId w:val="68"/>
        </w:numPr>
        <w:spacing w:before="100" w:beforeAutospacing="1" w:after="100" w:afterAutospacing="1" w:line="360" w:lineRule="auto"/>
        <w:rPr>
          <w:rFonts w:eastAsia="Times New Roman" w:cs="Times New Roman"/>
          <w:szCs w:val="28"/>
        </w:rPr>
      </w:pPr>
      <w:r w:rsidRPr="00391602">
        <w:rPr>
          <w:rFonts w:eastAsia="Times New Roman" w:cs="Times New Roman"/>
          <w:szCs w:val="28"/>
        </w:rPr>
        <w:t>Visual Studio hoặc Visual Studio Code cung cấp môi trường lập trình thân thiện, tích hợp đầy đủ công cụ cần thiết để phát triển ứng dụng C#.</w:t>
      </w:r>
    </w:p>
    <w:p w14:paraId="1F8C94D3" w14:textId="77777777" w:rsidR="00F52D96" w:rsidRPr="00391602" w:rsidRDefault="00F52D96" w:rsidP="007F7A49">
      <w:pPr>
        <w:numPr>
          <w:ilvl w:val="0"/>
          <w:numId w:val="68"/>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Giao diện đồ họa đơn giản:</w:t>
      </w:r>
    </w:p>
    <w:p w14:paraId="6F362C9B" w14:textId="77777777" w:rsidR="00F52D96" w:rsidRPr="00391602" w:rsidRDefault="00F52D96" w:rsidP="007F7A49">
      <w:pPr>
        <w:numPr>
          <w:ilvl w:val="1"/>
          <w:numId w:val="68"/>
        </w:numPr>
        <w:spacing w:before="100" w:beforeAutospacing="1" w:after="100" w:afterAutospacing="1" w:line="360" w:lineRule="auto"/>
        <w:rPr>
          <w:rFonts w:eastAsia="Times New Roman" w:cs="Times New Roman"/>
          <w:szCs w:val="28"/>
        </w:rPr>
      </w:pPr>
      <w:r w:rsidRPr="00391602">
        <w:rPr>
          <w:rFonts w:eastAsia="Times New Roman" w:cs="Times New Roman"/>
          <w:szCs w:val="28"/>
        </w:rPr>
        <w:lastRenderedPageBreak/>
        <w:t>Việc xây dựng giao diện ứng dụng minh họa có thể thực hiện nhanh chóng với Windows Forms hoặc WPF.</w:t>
      </w:r>
    </w:p>
    <w:p w14:paraId="77C56121" w14:textId="77777777" w:rsidR="00F52D96" w:rsidRPr="00391602" w:rsidRDefault="00F52D96" w:rsidP="00391602">
      <w:pPr>
        <w:pStyle w:val="Heading4"/>
        <w:spacing w:line="360" w:lineRule="auto"/>
        <w:rPr>
          <w:rFonts w:eastAsia="Times New Roman" w:cs="Times New Roman"/>
        </w:rPr>
      </w:pPr>
      <w:r w:rsidRPr="00391602">
        <w:rPr>
          <w:rFonts w:eastAsia="Times New Roman" w:cs="Times New Roman"/>
        </w:rPr>
        <w:t>3.3.2.2. Khó khăn</w:t>
      </w:r>
    </w:p>
    <w:p w14:paraId="6A2C2ED0" w14:textId="77777777" w:rsidR="00F52D96" w:rsidRPr="00391602" w:rsidRDefault="00F52D96" w:rsidP="00391602">
      <w:pPr>
        <w:spacing w:line="360" w:lineRule="auto"/>
        <w:rPr>
          <w:rFonts w:cs="Times New Roman"/>
          <w:b/>
          <w:bCs/>
        </w:rPr>
      </w:pPr>
      <w:r w:rsidRPr="00391602">
        <w:rPr>
          <w:rFonts w:cs="Times New Roman"/>
          <w:b/>
          <w:bCs/>
        </w:rPr>
        <w:t>a. Khó khăn về lý thuyết</w:t>
      </w:r>
    </w:p>
    <w:p w14:paraId="3C0CDD45" w14:textId="77777777" w:rsidR="00F52D96" w:rsidRPr="00391602" w:rsidRDefault="00F52D96" w:rsidP="007F7A49">
      <w:pPr>
        <w:numPr>
          <w:ilvl w:val="0"/>
          <w:numId w:val="6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Kiến thức mật mã học phức tạp:</w:t>
      </w:r>
    </w:p>
    <w:p w14:paraId="549175A2" w14:textId="77777777" w:rsidR="00F52D96" w:rsidRPr="00391602" w:rsidRDefault="00F52D96" w:rsidP="007F7A49">
      <w:pPr>
        <w:numPr>
          <w:ilvl w:val="1"/>
          <w:numId w:val="69"/>
        </w:numPr>
        <w:spacing w:before="100" w:beforeAutospacing="1" w:after="100" w:afterAutospacing="1" w:line="360" w:lineRule="auto"/>
        <w:rPr>
          <w:rFonts w:eastAsia="Times New Roman" w:cs="Times New Roman"/>
          <w:szCs w:val="28"/>
        </w:rPr>
      </w:pPr>
      <w:r w:rsidRPr="00391602">
        <w:rPr>
          <w:rFonts w:eastAsia="Times New Roman" w:cs="Times New Roman"/>
          <w:szCs w:val="28"/>
        </w:rPr>
        <w:t>RSA yêu cầu hiểu biết sâu về số học mô-đun, số nguyên tố lớn, và các thuật toán băm. Việc nắm bắt các khái niệm này có thể khó khăn đối với những người mới bắt đầu.</w:t>
      </w:r>
    </w:p>
    <w:p w14:paraId="6B5AB253" w14:textId="77777777" w:rsidR="00F52D96" w:rsidRPr="00391602" w:rsidRDefault="00F52D96" w:rsidP="007F7A49">
      <w:pPr>
        <w:numPr>
          <w:ilvl w:val="1"/>
          <w:numId w:val="69"/>
        </w:numPr>
        <w:spacing w:before="100" w:beforeAutospacing="1" w:after="100" w:afterAutospacing="1" w:line="360" w:lineRule="auto"/>
        <w:rPr>
          <w:rFonts w:eastAsia="Times New Roman" w:cs="Times New Roman"/>
          <w:szCs w:val="28"/>
        </w:rPr>
      </w:pPr>
      <w:r w:rsidRPr="00391602">
        <w:rPr>
          <w:rFonts w:eastAsia="Times New Roman" w:cs="Times New Roman"/>
          <w:szCs w:val="28"/>
        </w:rPr>
        <w:t>Phân biệt rõ ràng giữa các khái niệm như mã hóa, băm, và ký số có thể gây nhầm lẫn.</w:t>
      </w:r>
    </w:p>
    <w:p w14:paraId="1177F844" w14:textId="77777777" w:rsidR="00F52D96" w:rsidRPr="00391602" w:rsidRDefault="00F52D96" w:rsidP="007F7A49">
      <w:pPr>
        <w:numPr>
          <w:ilvl w:val="0"/>
          <w:numId w:val="69"/>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Hiểu biết về bảo mật:</w:t>
      </w:r>
    </w:p>
    <w:p w14:paraId="427C0193" w14:textId="77777777" w:rsidR="00F52D96" w:rsidRPr="00391602" w:rsidRDefault="00F52D96" w:rsidP="007F7A49">
      <w:pPr>
        <w:numPr>
          <w:ilvl w:val="1"/>
          <w:numId w:val="69"/>
        </w:numPr>
        <w:spacing w:before="100" w:beforeAutospacing="1" w:after="100" w:afterAutospacing="1" w:line="360" w:lineRule="auto"/>
        <w:rPr>
          <w:rFonts w:eastAsia="Times New Roman" w:cs="Times New Roman"/>
          <w:szCs w:val="28"/>
        </w:rPr>
      </w:pPr>
      <w:r w:rsidRPr="00391602">
        <w:rPr>
          <w:rFonts w:eastAsia="Times New Roman" w:cs="Times New Roman"/>
          <w:szCs w:val="28"/>
        </w:rPr>
        <w:t>Để đảm bảo hệ thống chữ ký số an toàn, cần hiểu các rủi ro bảo mật như tấn công brute force, lộ khóa bí mật, và các lỗ hổng phổ biến.</w:t>
      </w:r>
    </w:p>
    <w:p w14:paraId="2A553913" w14:textId="77777777" w:rsidR="00F52D96" w:rsidRPr="00391602" w:rsidRDefault="00F52D96" w:rsidP="00391602">
      <w:pPr>
        <w:spacing w:line="360" w:lineRule="auto"/>
        <w:rPr>
          <w:rFonts w:cs="Times New Roman"/>
          <w:b/>
          <w:bCs/>
        </w:rPr>
      </w:pPr>
      <w:r w:rsidRPr="00391602">
        <w:rPr>
          <w:rFonts w:cs="Times New Roman"/>
          <w:b/>
          <w:bCs/>
        </w:rPr>
        <w:t>b. Khó khăn về kỹ thuật</w:t>
      </w:r>
    </w:p>
    <w:p w14:paraId="227B4B1F" w14:textId="77777777" w:rsidR="00F52D96" w:rsidRPr="00391602" w:rsidRDefault="00F52D96" w:rsidP="007F7A49">
      <w:pPr>
        <w:numPr>
          <w:ilvl w:val="0"/>
          <w:numId w:val="70"/>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Xử lý số lớn:</w:t>
      </w:r>
    </w:p>
    <w:p w14:paraId="6EFDA718" w14:textId="77777777" w:rsidR="00F52D96" w:rsidRPr="00391602" w:rsidRDefault="00F52D96" w:rsidP="007F7A49">
      <w:pPr>
        <w:numPr>
          <w:ilvl w:val="1"/>
          <w:numId w:val="70"/>
        </w:numPr>
        <w:spacing w:before="100" w:beforeAutospacing="1" w:after="100" w:afterAutospacing="1" w:line="360" w:lineRule="auto"/>
        <w:rPr>
          <w:rFonts w:eastAsia="Times New Roman" w:cs="Times New Roman"/>
          <w:szCs w:val="28"/>
        </w:rPr>
      </w:pPr>
      <w:r w:rsidRPr="00391602">
        <w:rPr>
          <w:rFonts w:eastAsia="Times New Roman" w:cs="Times New Roman"/>
          <w:szCs w:val="28"/>
        </w:rPr>
        <w:t>RSA hoạt động dựa trên các phép toán với số nguyên lớn, yêu cầu hiệu suất cao và tránh lỗi tràn số khi lập trình.</w:t>
      </w:r>
    </w:p>
    <w:p w14:paraId="140044D3" w14:textId="77777777" w:rsidR="00F52D96" w:rsidRPr="00391602" w:rsidRDefault="00F52D96" w:rsidP="007F7A49">
      <w:pPr>
        <w:numPr>
          <w:ilvl w:val="0"/>
          <w:numId w:val="70"/>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Tích hợp và kiểm thử:</w:t>
      </w:r>
    </w:p>
    <w:p w14:paraId="695D04ED" w14:textId="77777777" w:rsidR="00F52D96" w:rsidRPr="00391602" w:rsidRDefault="00F52D96" w:rsidP="007F7A49">
      <w:pPr>
        <w:numPr>
          <w:ilvl w:val="1"/>
          <w:numId w:val="70"/>
        </w:numPr>
        <w:spacing w:before="100" w:beforeAutospacing="1" w:after="100" w:afterAutospacing="1" w:line="360" w:lineRule="auto"/>
        <w:rPr>
          <w:rFonts w:eastAsia="Times New Roman" w:cs="Times New Roman"/>
          <w:szCs w:val="28"/>
        </w:rPr>
      </w:pPr>
      <w:r w:rsidRPr="00391602">
        <w:rPr>
          <w:rFonts w:eastAsia="Times New Roman" w:cs="Times New Roman"/>
          <w:szCs w:val="28"/>
        </w:rPr>
        <w:t>Việc tích hợp các bước (băm dữ liệu, ký số, xác minh chữ ký) cần được thực hiện đúng thứ tự và kiểm tra kỹ lưỡng để đảm bảo tính chính xác.</w:t>
      </w:r>
    </w:p>
    <w:p w14:paraId="3092F3BB" w14:textId="77777777" w:rsidR="00F52D96" w:rsidRPr="00391602" w:rsidRDefault="00F52D96" w:rsidP="007F7A49">
      <w:pPr>
        <w:numPr>
          <w:ilvl w:val="1"/>
          <w:numId w:val="70"/>
        </w:numPr>
        <w:spacing w:before="100" w:beforeAutospacing="1" w:after="100" w:afterAutospacing="1" w:line="360" w:lineRule="auto"/>
        <w:rPr>
          <w:rFonts w:eastAsia="Times New Roman" w:cs="Times New Roman"/>
          <w:szCs w:val="28"/>
        </w:rPr>
      </w:pPr>
      <w:r w:rsidRPr="00391602">
        <w:rPr>
          <w:rFonts w:eastAsia="Times New Roman" w:cs="Times New Roman"/>
          <w:szCs w:val="28"/>
        </w:rPr>
        <w:t>Kiểm thử chữ ký số trên các dữ liệu lớn hoặc nhiều định dạng khác nhau (PDF, JSON, v.v.) có thể phức tạp.</w:t>
      </w:r>
    </w:p>
    <w:p w14:paraId="109D1B89" w14:textId="77777777" w:rsidR="00F52D96" w:rsidRPr="00391602" w:rsidRDefault="00F52D96" w:rsidP="00391602">
      <w:pPr>
        <w:spacing w:line="360" w:lineRule="auto"/>
        <w:rPr>
          <w:rFonts w:cs="Times New Roman"/>
          <w:b/>
          <w:bCs/>
        </w:rPr>
      </w:pPr>
      <w:r w:rsidRPr="00391602">
        <w:rPr>
          <w:rFonts w:cs="Times New Roman"/>
          <w:b/>
          <w:bCs/>
        </w:rPr>
        <w:t>c. Khó khăn về quản lý</w:t>
      </w:r>
    </w:p>
    <w:p w14:paraId="76361EFF" w14:textId="77777777" w:rsidR="00F52D96" w:rsidRPr="00391602" w:rsidRDefault="00F52D96" w:rsidP="007F7A49">
      <w:pPr>
        <w:numPr>
          <w:ilvl w:val="0"/>
          <w:numId w:val="71"/>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lastRenderedPageBreak/>
        <w:t>Thời gian thực hiện:</w:t>
      </w:r>
    </w:p>
    <w:p w14:paraId="155020BD" w14:textId="77777777" w:rsidR="00F52D96" w:rsidRPr="00391602" w:rsidRDefault="00F52D96" w:rsidP="007F7A49">
      <w:pPr>
        <w:numPr>
          <w:ilvl w:val="1"/>
          <w:numId w:val="71"/>
        </w:numPr>
        <w:spacing w:before="100" w:beforeAutospacing="1" w:after="100" w:afterAutospacing="1" w:line="360" w:lineRule="auto"/>
        <w:rPr>
          <w:rFonts w:eastAsia="Times New Roman" w:cs="Times New Roman"/>
          <w:szCs w:val="28"/>
        </w:rPr>
      </w:pPr>
      <w:r w:rsidRPr="00391602">
        <w:rPr>
          <w:rFonts w:eastAsia="Times New Roman" w:cs="Times New Roman"/>
          <w:szCs w:val="28"/>
        </w:rPr>
        <w:t>RSA và chữ ký số là chủ đề đòi hỏi nghiên cứu lý thuyết sâu và lập trình chi tiết, dễ dẫn đến việc không kịp tiến độ nếu không quản lý thời gian tốt.</w:t>
      </w:r>
    </w:p>
    <w:p w14:paraId="3E04AF21" w14:textId="77777777" w:rsidR="00F52D96" w:rsidRPr="00391602" w:rsidRDefault="00F52D96" w:rsidP="007F7A49">
      <w:pPr>
        <w:numPr>
          <w:ilvl w:val="0"/>
          <w:numId w:val="71"/>
        </w:numPr>
        <w:spacing w:before="100" w:beforeAutospacing="1" w:after="100" w:afterAutospacing="1" w:line="360" w:lineRule="auto"/>
        <w:rPr>
          <w:rFonts w:eastAsia="Times New Roman" w:cs="Times New Roman"/>
          <w:szCs w:val="28"/>
        </w:rPr>
      </w:pPr>
      <w:r w:rsidRPr="00391602">
        <w:rPr>
          <w:rFonts w:eastAsia="Times New Roman" w:cs="Times New Roman"/>
          <w:b/>
          <w:bCs/>
          <w:szCs w:val="28"/>
        </w:rPr>
        <w:t>Khó khăn trong việc xử lý lỗi:</w:t>
      </w:r>
    </w:p>
    <w:p w14:paraId="54BF4EDE" w14:textId="77777777" w:rsidR="00F52D96" w:rsidRPr="00391602" w:rsidRDefault="00F52D96" w:rsidP="007F7A49">
      <w:pPr>
        <w:numPr>
          <w:ilvl w:val="1"/>
          <w:numId w:val="71"/>
        </w:numPr>
        <w:spacing w:before="100" w:beforeAutospacing="1" w:after="100" w:afterAutospacing="1" w:line="360" w:lineRule="auto"/>
        <w:rPr>
          <w:rFonts w:eastAsia="Times New Roman" w:cs="Times New Roman"/>
          <w:szCs w:val="28"/>
        </w:rPr>
      </w:pPr>
      <w:r w:rsidRPr="00391602">
        <w:rPr>
          <w:rFonts w:eastAsia="Times New Roman" w:cs="Times New Roman"/>
          <w:szCs w:val="28"/>
        </w:rPr>
        <w:t>Lỗi trong tính toán mô-đun hoặc xử lý số lớn có thể khó phát hiện và sửa chữa.</w:t>
      </w:r>
    </w:p>
    <w:p w14:paraId="4A41783C" w14:textId="77777777" w:rsidR="00F52D96" w:rsidRPr="00391602" w:rsidRDefault="00F52D96" w:rsidP="007F7A49">
      <w:pPr>
        <w:numPr>
          <w:ilvl w:val="1"/>
          <w:numId w:val="71"/>
        </w:numPr>
        <w:spacing w:before="100" w:beforeAutospacing="1" w:after="100" w:afterAutospacing="1" w:line="360" w:lineRule="auto"/>
        <w:rPr>
          <w:rFonts w:eastAsia="Times New Roman" w:cs="Times New Roman"/>
          <w:szCs w:val="28"/>
        </w:rPr>
      </w:pPr>
      <w:r w:rsidRPr="00391602">
        <w:rPr>
          <w:rFonts w:eastAsia="Times New Roman" w:cs="Times New Roman"/>
          <w:szCs w:val="28"/>
        </w:rPr>
        <w:t>Các công cụ debug không trực quan khi làm việc với số lớn hoặc thuật toán mật mã.</w:t>
      </w:r>
    </w:p>
    <w:p w14:paraId="4CAE6A9E" w14:textId="77777777" w:rsidR="00F52D96" w:rsidRPr="00391602" w:rsidRDefault="00F52D96" w:rsidP="00391602">
      <w:pPr>
        <w:spacing w:line="360" w:lineRule="auto"/>
        <w:rPr>
          <w:rFonts w:cs="Times New Roman"/>
          <w:szCs w:val="28"/>
        </w:rPr>
      </w:pPr>
    </w:p>
    <w:p w14:paraId="275D932E" w14:textId="77777777" w:rsidR="00391602" w:rsidRDefault="00391602">
      <w:pPr>
        <w:spacing w:after="160"/>
        <w:rPr>
          <w:rFonts w:eastAsia="Times New Roman" w:cs="Times New Roman"/>
          <w:b/>
          <w:sz w:val="36"/>
          <w:szCs w:val="36"/>
        </w:rPr>
      </w:pPr>
      <w:r>
        <w:rPr>
          <w:szCs w:val="36"/>
        </w:rPr>
        <w:br w:type="page"/>
      </w:r>
    </w:p>
    <w:p w14:paraId="1A667CF1" w14:textId="683DD692" w:rsidR="009B21A1" w:rsidRPr="00391602" w:rsidRDefault="009B21A1" w:rsidP="00391602">
      <w:pPr>
        <w:pStyle w:val="Heading1"/>
        <w:rPr>
          <w:szCs w:val="36"/>
        </w:rPr>
      </w:pPr>
      <w:bookmarkStart w:id="66" w:name="_Toc185507036"/>
      <w:r w:rsidRPr="00391602">
        <w:rPr>
          <w:szCs w:val="36"/>
        </w:rPr>
        <w:lastRenderedPageBreak/>
        <w:t>KẾT LUẬN</w:t>
      </w:r>
      <w:bookmarkEnd w:id="66"/>
    </w:p>
    <w:p w14:paraId="5ED94405" w14:textId="77777777" w:rsidR="00C33E86" w:rsidRPr="00391602" w:rsidRDefault="00C33E86" w:rsidP="00391602">
      <w:pPr>
        <w:spacing w:before="100" w:beforeAutospacing="1" w:after="100" w:afterAutospacing="1" w:line="360" w:lineRule="auto"/>
        <w:ind w:firstLine="357"/>
        <w:jc w:val="both"/>
        <w:rPr>
          <w:rFonts w:eastAsia="Times New Roman" w:cs="Times New Roman"/>
          <w:szCs w:val="28"/>
        </w:rPr>
      </w:pPr>
      <w:r w:rsidRPr="00391602">
        <w:rPr>
          <w:rFonts w:eastAsia="Times New Roman" w:cs="Times New Roman"/>
          <w:szCs w:val="28"/>
        </w:rPr>
        <w:t xml:space="preserve">Chữ ký số RSA là một trong những giải pháp bảo mật quan trọng giúp đảm bảo tính toàn vẹn và xác thực của dữ liệu trong môi trường mạng. Qua đề tài </w:t>
      </w:r>
      <w:r w:rsidRPr="00391602">
        <w:rPr>
          <w:rFonts w:eastAsia="Times New Roman" w:cs="Times New Roman"/>
          <w:b/>
          <w:bCs/>
          <w:szCs w:val="28"/>
        </w:rPr>
        <w:t>“Chữ Ký Số RSA và Ứng Dụng trong Xác Thực Tính Toàn Vẹn của Dữ Liệu”</w:t>
      </w:r>
      <w:r w:rsidRPr="00391602">
        <w:rPr>
          <w:rFonts w:eastAsia="Times New Roman" w:cs="Times New Roman"/>
          <w:szCs w:val="28"/>
        </w:rPr>
        <w:t>, chúng em đã nghiên cứu chi tiết về cơ chế hoạt động của thuật toán RSA, từ cách tạo khóa, mã hóa, giải mã, cho đến ứng dụng thực tế trong chữ ký số.</w:t>
      </w:r>
    </w:p>
    <w:p w14:paraId="50135C7E" w14:textId="77777777" w:rsidR="00C33E86" w:rsidRPr="00391602" w:rsidRDefault="00C33E86" w:rsidP="00391602">
      <w:pPr>
        <w:spacing w:before="100" w:beforeAutospacing="1" w:after="100" w:afterAutospacing="1" w:line="360" w:lineRule="auto"/>
        <w:ind w:firstLine="357"/>
        <w:jc w:val="both"/>
        <w:rPr>
          <w:rFonts w:eastAsia="Times New Roman" w:cs="Times New Roman"/>
          <w:szCs w:val="28"/>
        </w:rPr>
      </w:pPr>
      <w:r w:rsidRPr="00391602">
        <w:rPr>
          <w:rFonts w:eastAsia="Times New Roman" w:cs="Times New Roman"/>
          <w:szCs w:val="28"/>
        </w:rPr>
        <w:t>Kết quả nghiên cứu không chỉ làm rõ lý thuyết về chữ ký số và thuật toán RSA mà còn minh họa cụ thể cách ứng dụng chúng để xác thực tính toàn vẹn của dữ liệu. Thông qua các bước thực nghiệm, chúng em đã thiết kế và triển khai thành công một chương trình sử dụng chữ ký số RSA, đồng thời kiểm chứng được khả năng bảo vệ dữ liệu khỏi các hành vi giả mạo hoặc xâm phạm.</w:t>
      </w:r>
    </w:p>
    <w:p w14:paraId="11D01E1A" w14:textId="77777777" w:rsidR="00C33E86" w:rsidRPr="00391602" w:rsidRDefault="00C33E86" w:rsidP="00391602">
      <w:pPr>
        <w:spacing w:before="100" w:beforeAutospacing="1" w:after="100" w:afterAutospacing="1" w:line="360" w:lineRule="auto"/>
        <w:ind w:firstLine="357"/>
        <w:jc w:val="both"/>
        <w:rPr>
          <w:rFonts w:eastAsia="Times New Roman" w:cs="Times New Roman"/>
          <w:szCs w:val="28"/>
        </w:rPr>
      </w:pPr>
      <w:r w:rsidRPr="00391602">
        <w:rPr>
          <w:rFonts w:eastAsia="Times New Roman" w:cs="Times New Roman"/>
          <w:szCs w:val="28"/>
        </w:rPr>
        <w:t>Quá trình thực hiện đề tài đã mang lại cho chúng em nhiều kiến thức và kỹ năng quan trọng, bao gồm:</w:t>
      </w:r>
    </w:p>
    <w:p w14:paraId="781F7421" w14:textId="77777777" w:rsidR="00C33E86" w:rsidRPr="00391602" w:rsidRDefault="00C33E86" w:rsidP="007F7A49">
      <w:pPr>
        <w:numPr>
          <w:ilvl w:val="0"/>
          <w:numId w:val="10"/>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Hiểu rõ nguyên lý hoạt động và tầm quan trọng của các hệ thống mã hóa khóa công khai, đặc biệt là thuật toán RSA.</w:t>
      </w:r>
    </w:p>
    <w:p w14:paraId="69B70807" w14:textId="77777777" w:rsidR="00C33E86" w:rsidRPr="00391602" w:rsidRDefault="00C33E86" w:rsidP="007F7A49">
      <w:pPr>
        <w:numPr>
          <w:ilvl w:val="0"/>
          <w:numId w:val="10"/>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Áp dụng kiến thức về lập trình và an ninh mạng để triển khai một ứng dụng thực tế, từ đó rút ra các bài học kinh nghiệm về cách bảo vệ dữ liệu trong môi trường mạng.</w:t>
      </w:r>
    </w:p>
    <w:p w14:paraId="2DBBE011" w14:textId="77777777" w:rsidR="00C33E86" w:rsidRPr="00391602" w:rsidRDefault="00C33E86" w:rsidP="007F7A49">
      <w:pPr>
        <w:numPr>
          <w:ilvl w:val="0"/>
          <w:numId w:val="10"/>
        </w:numPr>
        <w:spacing w:before="100" w:beforeAutospacing="1" w:after="100" w:afterAutospacing="1" w:line="360" w:lineRule="auto"/>
        <w:jc w:val="both"/>
        <w:rPr>
          <w:rFonts w:eastAsia="Times New Roman" w:cs="Times New Roman"/>
          <w:szCs w:val="28"/>
        </w:rPr>
      </w:pPr>
      <w:r w:rsidRPr="00391602">
        <w:rPr>
          <w:rFonts w:eastAsia="Times New Roman" w:cs="Times New Roman"/>
          <w:szCs w:val="28"/>
        </w:rPr>
        <w:t>Tăng cường khả năng phân tích và giải quyết vấn đề trong lĩnh vực an ninh mạng.</w:t>
      </w:r>
    </w:p>
    <w:p w14:paraId="1B8FB8C1" w14:textId="77777777" w:rsidR="00C33E86" w:rsidRPr="00391602" w:rsidRDefault="00C33E86" w:rsidP="00391602">
      <w:pPr>
        <w:spacing w:before="100" w:beforeAutospacing="1" w:after="100" w:afterAutospacing="1" w:line="360" w:lineRule="auto"/>
        <w:ind w:firstLine="360"/>
        <w:jc w:val="both"/>
        <w:rPr>
          <w:rFonts w:eastAsia="Times New Roman" w:cs="Times New Roman"/>
          <w:szCs w:val="28"/>
        </w:rPr>
      </w:pPr>
      <w:r w:rsidRPr="00391602">
        <w:rPr>
          <w:rFonts w:eastAsia="Times New Roman" w:cs="Times New Roman"/>
          <w:szCs w:val="28"/>
        </w:rPr>
        <w:t xml:space="preserve">Mặc dù đạt được những kết quả tích cực, đề tài vẫn còn một số hạn chế, chẳng hạn như phạm vi ứng dụng chưa mở rộng sang các hệ thống phức tạp hoặc các bài toán thực tế lớn hơn. Trong tương lai, chúng em hy vọng sẽ tiếp tục phát triển và </w:t>
      </w:r>
      <w:r w:rsidRPr="00391602">
        <w:rPr>
          <w:rFonts w:eastAsia="Times New Roman" w:cs="Times New Roman"/>
          <w:szCs w:val="28"/>
        </w:rPr>
        <w:lastRenderedPageBreak/>
        <w:t>tối ưu hóa các ứng dụng liên quan đến chữ ký số, từ đó nâng cao hiệu quả trong việc đảm bảo an ninh dữ liệu.</w:t>
      </w:r>
    </w:p>
    <w:p w14:paraId="73AF9003" w14:textId="77777777" w:rsidR="00C33E86" w:rsidRPr="00391602" w:rsidRDefault="00C33E86" w:rsidP="00391602">
      <w:pPr>
        <w:spacing w:before="100" w:beforeAutospacing="1" w:after="100" w:afterAutospacing="1" w:line="360" w:lineRule="auto"/>
        <w:ind w:firstLine="360"/>
        <w:jc w:val="both"/>
        <w:rPr>
          <w:rFonts w:eastAsia="Times New Roman" w:cs="Times New Roman"/>
          <w:szCs w:val="28"/>
        </w:rPr>
      </w:pPr>
      <w:r w:rsidRPr="00391602">
        <w:rPr>
          <w:rFonts w:eastAsia="Times New Roman" w:cs="Times New Roman"/>
          <w:szCs w:val="28"/>
        </w:rPr>
        <w:t>Với sự phát triển không ngừng của công nghệ số, chữ ký số nói chung và RSA nói riêng sẽ tiếp tục đóng vai trò quan trọng trong việc bảo vệ thông tin và dữ liệu. Đề tài này không chỉ giúp chúng em hiểu rõ hơn về một công cụ bảo mật hữu ích mà còn góp phần nhỏ vào việc nâng cao nhận thức về an ninh mạng, đặc biệt trong bối cảnh các mối đe dọa mạng ngày càng gia tăng.</w:t>
      </w:r>
    </w:p>
    <w:p w14:paraId="083EA951" w14:textId="77777777" w:rsidR="009B21A1" w:rsidRPr="00391602" w:rsidRDefault="009B21A1" w:rsidP="00391602">
      <w:pPr>
        <w:spacing w:line="360" w:lineRule="auto"/>
        <w:jc w:val="both"/>
        <w:rPr>
          <w:rFonts w:cs="Times New Roman"/>
          <w:szCs w:val="28"/>
        </w:rPr>
      </w:pPr>
    </w:p>
    <w:p w14:paraId="66F23289" w14:textId="77777777" w:rsidR="009B21A1" w:rsidRPr="00391602" w:rsidRDefault="009B21A1" w:rsidP="00391602">
      <w:pPr>
        <w:spacing w:line="360" w:lineRule="auto"/>
        <w:jc w:val="both"/>
        <w:rPr>
          <w:rFonts w:cs="Times New Roman"/>
          <w:szCs w:val="28"/>
        </w:rPr>
      </w:pPr>
    </w:p>
    <w:p w14:paraId="74898EC1" w14:textId="77777777" w:rsidR="009B21A1" w:rsidRPr="00391602" w:rsidRDefault="009B21A1" w:rsidP="00391602">
      <w:pPr>
        <w:spacing w:line="360" w:lineRule="auto"/>
        <w:jc w:val="both"/>
        <w:rPr>
          <w:rFonts w:cs="Times New Roman"/>
          <w:szCs w:val="28"/>
        </w:rPr>
      </w:pPr>
    </w:p>
    <w:p w14:paraId="5C366BE9" w14:textId="77777777" w:rsidR="009B21A1" w:rsidRPr="00391602" w:rsidRDefault="009B21A1" w:rsidP="00391602">
      <w:pPr>
        <w:spacing w:line="360" w:lineRule="auto"/>
        <w:jc w:val="both"/>
        <w:rPr>
          <w:rFonts w:cs="Times New Roman"/>
          <w:szCs w:val="28"/>
        </w:rPr>
      </w:pPr>
    </w:p>
    <w:p w14:paraId="2ED6B5C4" w14:textId="77777777" w:rsidR="009B21A1" w:rsidRPr="00391602" w:rsidRDefault="009B21A1" w:rsidP="00391602">
      <w:pPr>
        <w:spacing w:line="360" w:lineRule="auto"/>
        <w:jc w:val="both"/>
        <w:rPr>
          <w:rFonts w:cs="Times New Roman"/>
          <w:szCs w:val="28"/>
        </w:rPr>
      </w:pPr>
    </w:p>
    <w:p w14:paraId="7E07FE29" w14:textId="77777777" w:rsidR="009B21A1" w:rsidRPr="00391602" w:rsidRDefault="009B21A1" w:rsidP="00391602">
      <w:pPr>
        <w:spacing w:line="360" w:lineRule="auto"/>
        <w:jc w:val="both"/>
        <w:rPr>
          <w:rFonts w:cs="Times New Roman"/>
          <w:szCs w:val="28"/>
        </w:rPr>
      </w:pPr>
    </w:p>
    <w:p w14:paraId="13AE628F" w14:textId="77777777" w:rsidR="009B21A1" w:rsidRPr="00391602" w:rsidRDefault="009B21A1" w:rsidP="00391602">
      <w:pPr>
        <w:spacing w:line="360" w:lineRule="auto"/>
        <w:jc w:val="both"/>
        <w:rPr>
          <w:rFonts w:cs="Times New Roman"/>
          <w:szCs w:val="28"/>
        </w:rPr>
      </w:pPr>
    </w:p>
    <w:p w14:paraId="2407BE93" w14:textId="77777777" w:rsidR="009B21A1" w:rsidRPr="00391602" w:rsidRDefault="009B21A1" w:rsidP="00391602">
      <w:pPr>
        <w:spacing w:line="360" w:lineRule="auto"/>
        <w:jc w:val="both"/>
        <w:rPr>
          <w:rFonts w:cs="Times New Roman"/>
          <w:szCs w:val="28"/>
        </w:rPr>
      </w:pPr>
    </w:p>
    <w:p w14:paraId="5826D0D6" w14:textId="77777777" w:rsidR="009B21A1" w:rsidRPr="00391602" w:rsidRDefault="009B21A1" w:rsidP="00391602">
      <w:pPr>
        <w:spacing w:line="360" w:lineRule="auto"/>
        <w:jc w:val="both"/>
        <w:rPr>
          <w:rFonts w:cs="Times New Roman"/>
          <w:szCs w:val="28"/>
        </w:rPr>
      </w:pPr>
    </w:p>
    <w:p w14:paraId="64268DDD" w14:textId="77777777" w:rsidR="009B21A1" w:rsidRPr="00391602" w:rsidRDefault="009B21A1" w:rsidP="00391602">
      <w:pPr>
        <w:spacing w:line="360" w:lineRule="auto"/>
        <w:jc w:val="both"/>
        <w:rPr>
          <w:rFonts w:cs="Times New Roman"/>
          <w:szCs w:val="28"/>
        </w:rPr>
      </w:pPr>
    </w:p>
    <w:p w14:paraId="2F5DB57A" w14:textId="77777777" w:rsidR="00DD200A" w:rsidRPr="00391602" w:rsidRDefault="00DD200A" w:rsidP="00391602">
      <w:pPr>
        <w:spacing w:line="360" w:lineRule="auto"/>
        <w:rPr>
          <w:rFonts w:eastAsia="Times New Roman" w:cs="Times New Roman"/>
          <w:b/>
          <w:sz w:val="36"/>
          <w:szCs w:val="28"/>
        </w:rPr>
      </w:pPr>
      <w:r w:rsidRPr="00391602">
        <w:rPr>
          <w:rFonts w:cs="Times New Roman"/>
        </w:rPr>
        <w:br w:type="page"/>
      </w:r>
    </w:p>
    <w:p w14:paraId="05457CEF" w14:textId="02130970" w:rsidR="009B21A1" w:rsidRPr="00391602" w:rsidRDefault="009B21A1" w:rsidP="00391602">
      <w:pPr>
        <w:pStyle w:val="Heading1"/>
      </w:pPr>
      <w:bookmarkStart w:id="67" w:name="_Toc185507037"/>
      <w:r w:rsidRPr="00391602">
        <w:lastRenderedPageBreak/>
        <w:t>TÀI LIỆU THAM KHẢO</w:t>
      </w:r>
      <w:bookmarkEnd w:id="67"/>
    </w:p>
    <w:p w14:paraId="6E24B7F8" w14:textId="090827B5" w:rsidR="00DD200A" w:rsidRPr="00391602" w:rsidRDefault="00DD200A" w:rsidP="00391602">
      <w:pPr>
        <w:spacing w:before="100" w:beforeAutospacing="1" w:after="100" w:afterAutospacing="1" w:line="360" w:lineRule="auto"/>
        <w:ind w:firstLine="360"/>
        <w:jc w:val="both"/>
        <w:rPr>
          <w:rFonts w:eastAsia="Times New Roman" w:cs="Times New Roman"/>
          <w:szCs w:val="28"/>
        </w:rPr>
      </w:pPr>
    </w:p>
    <w:p w14:paraId="361D353F" w14:textId="77777777" w:rsidR="009B21A1" w:rsidRPr="00391602" w:rsidRDefault="009B21A1" w:rsidP="00391602">
      <w:pPr>
        <w:spacing w:line="360" w:lineRule="auto"/>
        <w:jc w:val="both"/>
        <w:rPr>
          <w:rFonts w:cs="Times New Roman"/>
          <w:szCs w:val="28"/>
        </w:rPr>
      </w:pPr>
    </w:p>
    <w:p w14:paraId="420D6007" w14:textId="1D4C2A23" w:rsidR="009B21A1" w:rsidRPr="00391602" w:rsidRDefault="009B21A1" w:rsidP="00391602">
      <w:pPr>
        <w:spacing w:line="360" w:lineRule="auto"/>
        <w:jc w:val="both"/>
        <w:rPr>
          <w:rFonts w:cs="Times New Roman"/>
          <w:szCs w:val="28"/>
        </w:rPr>
      </w:pPr>
      <w:bookmarkStart w:id="68" w:name="_2u6wntf" w:colFirst="0" w:colLast="0"/>
      <w:bookmarkEnd w:id="68"/>
      <w:r w:rsidRPr="00391602">
        <w:rPr>
          <w:rFonts w:cs="Times New Roman"/>
          <w:szCs w:val="28"/>
        </w:rPr>
        <w:br w:type="page"/>
      </w:r>
      <w:r w:rsidRPr="00391602">
        <w:rPr>
          <w:rFonts w:cs="Times New Roman"/>
          <w:szCs w:val="28"/>
        </w:rPr>
        <w:lastRenderedPageBreak/>
        <w:t xml:space="preserve"> </w:t>
      </w:r>
    </w:p>
    <w:p w14:paraId="1629BB72" w14:textId="77777777" w:rsidR="009B21A1" w:rsidRPr="00391602" w:rsidRDefault="009B21A1" w:rsidP="00391602">
      <w:pPr>
        <w:spacing w:line="360" w:lineRule="auto"/>
        <w:jc w:val="both"/>
        <w:rPr>
          <w:rFonts w:cs="Times New Roman"/>
          <w:szCs w:val="28"/>
        </w:rPr>
      </w:pPr>
    </w:p>
    <w:p w14:paraId="5A08C227" w14:textId="77777777" w:rsidR="009B21A1" w:rsidRPr="00391602" w:rsidRDefault="009B21A1" w:rsidP="00391602">
      <w:pPr>
        <w:spacing w:line="360" w:lineRule="auto"/>
        <w:jc w:val="both"/>
        <w:rPr>
          <w:rFonts w:cs="Times New Roman"/>
          <w:szCs w:val="28"/>
        </w:rPr>
      </w:pPr>
    </w:p>
    <w:p w14:paraId="38233F73" w14:textId="1D0D45C9" w:rsidR="009B21A1" w:rsidRPr="00391602" w:rsidRDefault="009B21A1" w:rsidP="00391602">
      <w:pPr>
        <w:spacing w:line="360" w:lineRule="auto"/>
        <w:jc w:val="both"/>
        <w:rPr>
          <w:rFonts w:cs="Times New Roman"/>
          <w:szCs w:val="28"/>
        </w:rPr>
      </w:pPr>
    </w:p>
    <w:p w14:paraId="1E6B7AE8" w14:textId="77777777" w:rsidR="00D56A33" w:rsidRPr="00391602" w:rsidRDefault="00D56A33" w:rsidP="00391602">
      <w:pPr>
        <w:spacing w:line="360" w:lineRule="auto"/>
        <w:jc w:val="both"/>
        <w:rPr>
          <w:rFonts w:cs="Times New Roman"/>
          <w:szCs w:val="28"/>
        </w:rPr>
      </w:pPr>
    </w:p>
    <w:p w14:paraId="1C56D78C" w14:textId="77777777" w:rsidR="00D56A33" w:rsidRPr="00391602" w:rsidRDefault="00D56A33" w:rsidP="00391602">
      <w:pPr>
        <w:spacing w:line="360" w:lineRule="auto"/>
        <w:jc w:val="both"/>
        <w:rPr>
          <w:rFonts w:cs="Times New Roman"/>
          <w:szCs w:val="28"/>
        </w:rPr>
      </w:pPr>
    </w:p>
    <w:p w14:paraId="4A97D15A" w14:textId="77777777" w:rsidR="00D56A33" w:rsidRPr="00391602" w:rsidRDefault="00D56A33" w:rsidP="00391602">
      <w:pPr>
        <w:spacing w:line="360" w:lineRule="auto"/>
        <w:jc w:val="both"/>
        <w:rPr>
          <w:rFonts w:cs="Times New Roman"/>
          <w:szCs w:val="28"/>
        </w:rPr>
      </w:pPr>
    </w:p>
    <w:p w14:paraId="3D474C14" w14:textId="77777777" w:rsidR="00D56A33" w:rsidRPr="00391602" w:rsidRDefault="00D56A33" w:rsidP="00391602">
      <w:pPr>
        <w:spacing w:line="360" w:lineRule="auto"/>
        <w:jc w:val="both"/>
        <w:rPr>
          <w:rFonts w:cs="Times New Roman"/>
          <w:szCs w:val="28"/>
        </w:rPr>
      </w:pPr>
    </w:p>
    <w:p w14:paraId="733E61B2" w14:textId="77777777" w:rsidR="00D56A33" w:rsidRPr="00391602" w:rsidRDefault="00D56A33" w:rsidP="00391602">
      <w:pPr>
        <w:spacing w:line="360" w:lineRule="auto"/>
        <w:jc w:val="both"/>
        <w:rPr>
          <w:rFonts w:cs="Times New Roman"/>
          <w:szCs w:val="28"/>
        </w:rPr>
      </w:pPr>
    </w:p>
    <w:p w14:paraId="3B36DFFA" w14:textId="77777777" w:rsidR="00D56A33" w:rsidRPr="00391602" w:rsidRDefault="00D56A33" w:rsidP="00391602">
      <w:pPr>
        <w:spacing w:line="360" w:lineRule="auto"/>
        <w:jc w:val="both"/>
        <w:rPr>
          <w:rFonts w:cs="Times New Roman"/>
          <w:szCs w:val="28"/>
        </w:rPr>
      </w:pPr>
    </w:p>
    <w:p w14:paraId="433B4C77" w14:textId="77777777" w:rsidR="00D56A33" w:rsidRPr="00391602" w:rsidRDefault="00D56A33" w:rsidP="00391602">
      <w:pPr>
        <w:spacing w:line="360" w:lineRule="auto"/>
        <w:jc w:val="both"/>
        <w:rPr>
          <w:rFonts w:cs="Times New Roman"/>
          <w:szCs w:val="28"/>
        </w:rPr>
      </w:pPr>
    </w:p>
    <w:p w14:paraId="54F1587B" w14:textId="77777777" w:rsidR="00D56A33" w:rsidRPr="00391602" w:rsidRDefault="00D56A33" w:rsidP="00391602">
      <w:pPr>
        <w:spacing w:line="360" w:lineRule="auto"/>
        <w:jc w:val="both"/>
        <w:rPr>
          <w:rFonts w:cs="Times New Roman"/>
          <w:szCs w:val="28"/>
        </w:rPr>
      </w:pPr>
    </w:p>
    <w:p w14:paraId="49DC4C10" w14:textId="77777777" w:rsidR="00D56A33" w:rsidRPr="00391602" w:rsidRDefault="00D56A33" w:rsidP="00391602">
      <w:pPr>
        <w:spacing w:line="360" w:lineRule="auto"/>
        <w:jc w:val="both"/>
        <w:rPr>
          <w:rFonts w:cs="Times New Roman"/>
          <w:szCs w:val="28"/>
        </w:rPr>
      </w:pPr>
    </w:p>
    <w:p w14:paraId="73F040D7" w14:textId="77777777" w:rsidR="009B21A1" w:rsidRPr="00391602" w:rsidRDefault="009B21A1" w:rsidP="00391602">
      <w:pPr>
        <w:spacing w:line="360" w:lineRule="auto"/>
        <w:rPr>
          <w:rFonts w:eastAsia="Times New Roman" w:cs="Times New Roman"/>
          <w:b/>
          <w:szCs w:val="28"/>
        </w:rPr>
      </w:pPr>
      <w:bookmarkStart w:id="69" w:name="_2jxsxqh" w:colFirst="0" w:colLast="0"/>
      <w:bookmarkEnd w:id="69"/>
      <w:r w:rsidRPr="00391602">
        <w:rPr>
          <w:rFonts w:cs="Times New Roman"/>
        </w:rPr>
        <w:br w:type="page"/>
      </w:r>
    </w:p>
    <w:sectPr w:rsidR="009B21A1" w:rsidRPr="00391602" w:rsidSect="00371A2D">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C8B9F" w14:textId="77777777" w:rsidR="007F7A49" w:rsidRDefault="007F7A49" w:rsidP="00371A2D">
      <w:pPr>
        <w:spacing w:line="240" w:lineRule="auto"/>
      </w:pPr>
      <w:r>
        <w:separator/>
      </w:r>
    </w:p>
  </w:endnote>
  <w:endnote w:type="continuationSeparator" w:id="0">
    <w:p w14:paraId="42977D26" w14:textId="77777777" w:rsidR="007F7A49" w:rsidRDefault="007F7A49" w:rsidP="00371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6F1D" w14:textId="0C3A208D" w:rsidR="00A7794E" w:rsidRDefault="00A7794E">
    <w:pPr>
      <w:pStyle w:val="Footer"/>
      <w:jc w:val="center"/>
    </w:pPr>
  </w:p>
  <w:p w14:paraId="0F0C945D" w14:textId="77777777" w:rsidR="00A7794E" w:rsidRDefault="00A779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ADBBB" w14:textId="77777777" w:rsidR="007F7A49" w:rsidRDefault="007F7A49" w:rsidP="00371A2D">
      <w:pPr>
        <w:spacing w:line="240" w:lineRule="auto"/>
      </w:pPr>
      <w:r>
        <w:separator/>
      </w:r>
    </w:p>
  </w:footnote>
  <w:footnote w:type="continuationSeparator" w:id="0">
    <w:p w14:paraId="1975F71D" w14:textId="77777777" w:rsidR="007F7A49" w:rsidRDefault="007F7A49" w:rsidP="00371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046376"/>
      <w:docPartObj>
        <w:docPartGallery w:val="Page Numbers (Top of Page)"/>
        <w:docPartUnique/>
      </w:docPartObj>
    </w:sdtPr>
    <w:sdtEndPr>
      <w:rPr>
        <w:noProof/>
      </w:rPr>
    </w:sdtEndPr>
    <w:sdtContent>
      <w:p w14:paraId="1982D392" w14:textId="7B4FC6E5" w:rsidR="00A7794E" w:rsidRDefault="00A7794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D6C954" w14:textId="77777777" w:rsidR="00A7794E" w:rsidRDefault="00A7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0753" w14:textId="6B5BCA4C" w:rsidR="00A7794E" w:rsidRDefault="00A7794E">
    <w:pPr>
      <w:pStyle w:val="Header"/>
      <w:jc w:val="center"/>
    </w:pPr>
  </w:p>
  <w:p w14:paraId="318F26E9" w14:textId="77777777" w:rsidR="00A7794E" w:rsidRDefault="00A7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EF2"/>
    <w:multiLevelType w:val="multilevel"/>
    <w:tmpl w:val="33F6C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C2D72"/>
    <w:multiLevelType w:val="multilevel"/>
    <w:tmpl w:val="76B22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60E55"/>
    <w:multiLevelType w:val="multilevel"/>
    <w:tmpl w:val="E76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2A3A"/>
    <w:multiLevelType w:val="multilevel"/>
    <w:tmpl w:val="6D0A8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85237"/>
    <w:multiLevelType w:val="multilevel"/>
    <w:tmpl w:val="926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6068B"/>
    <w:multiLevelType w:val="multilevel"/>
    <w:tmpl w:val="4816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6361F"/>
    <w:multiLevelType w:val="multilevel"/>
    <w:tmpl w:val="F31C2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E605F"/>
    <w:multiLevelType w:val="multilevel"/>
    <w:tmpl w:val="C6369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F1EB1"/>
    <w:multiLevelType w:val="multilevel"/>
    <w:tmpl w:val="2E46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D7E3E"/>
    <w:multiLevelType w:val="multilevel"/>
    <w:tmpl w:val="BAE43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B47E4"/>
    <w:multiLevelType w:val="multilevel"/>
    <w:tmpl w:val="7710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363C1"/>
    <w:multiLevelType w:val="multilevel"/>
    <w:tmpl w:val="5BAE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D00A0"/>
    <w:multiLevelType w:val="multilevel"/>
    <w:tmpl w:val="4F42F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75941"/>
    <w:multiLevelType w:val="multilevel"/>
    <w:tmpl w:val="A5F8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35CC9"/>
    <w:multiLevelType w:val="multilevel"/>
    <w:tmpl w:val="970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556DE"/>
    <w:multiLevelType w:val="multilevel"/>
    <w:tmpl w:val="863C3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E559C"/>
    <w:multiLevelType w:val="multilevel"/>
    <w:tmpl w:val="FE280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A2E54"/>
    <w:multiLevelType w:val="multilevel"/>
    <w:tmpl w:val="20B0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77F62"/>
    <w:multiLevelType w:val="multilevel"/>
    <w:tmpl w:val="296A3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76F5A"/>
    <w:multiLevelType w:val="multilevel"/>
    <w:tmpl w:val="594AC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547B90"/>
    <w:multiLevelType w:val="multilevel"/>
    <w:tmpl w:val="3ECE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D60E4"/>
    <w:multiLevelType w:val="multilevel"/>
    <w:tmpl w:val="93CC5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F5515F"/>
    <w:multiLevelType w:val="multilevel"/>
    <w:tmpl w:val="F942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891B2C"/>
    <w:multiLevelType w:val="multilevel"/>
    <w:tmpl w:val="437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E15413"/>
    <w:multiLevelType w:val="multilevel"/>
    <w:tmpl w:val="66F8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764E1"/>
    <w:multiLevelType w:val="hybridMultilevel"/>
    <w:tmpl w:val="7F0C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C64A1"/>
    <w:multiLevelType w:val="multilevel"/>
    <w:tmpl w:val="94947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9852F6"/>
    <w:multiLevelType w:val="multilevel"/>
    <w:tmpl w:val="C6F6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4770AC"/>
    <w:multiLevelType w:val="multilevel"/>
    <w:tmpl w:val="6CFA0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FF680F"/>
    <w:multiLevelType w:val="multilevel"/>
    <w:tmpl w:val="C0B09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145640"/>
    <w:multiLevelType w:val="multilevel"/>
    <w:tmpl w:val="2D0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3113A"/>
    <w:multiLevelType w:val="multilevel"/>
    <w:tmpl w:val="1C06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124A4"/>
    <w:multiLevelType w:val="multilevel"/>
    <w:tmpl w:val="CE0E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0449B"/>
    <w:multiLevelType w:val="multilevel"/>
    <w:tmpl w:val="5974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BA343A"/>
    <w:multiLevelType w:val="multilevel"/>
    <w:tmpl w:val="9F32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173E13"/>
    <w:multiLevelType w:val="multilevel"/>
    <w:tmpl w:val="30D4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5B2F05"/>
    <w:multiLevelType w:val="multilevel"/>
    <w:tmpl w:val="143A5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26A50"/>
    <w:multiLevelType w:val="multilevel"/>
    <w:tmpl w:val="8DA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B16BA"/>
    <w:multiLevelType w:val="multilevel"/>
    <w:tmpl w:val="47C6E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8C72A6"/>
    <w:multiLevelType w:val="multilevel"/>
    <w:tmpl w:val="1348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316C1"/>
    <w:multiLevelType w:val="multilevel"/>
    <w:tmpl w:val="2F0E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851FB9"/>
    <w:multiLevelType w:val="multilevel"/>
    <w:tmpl w:val="891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7F5973"/>
    <w:multiLevelType w:val="multilevel"/>
    <w:tmpl w:val="D3784A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5E71721C"/>
    <w:multiLevelType w:val="multilevel"/>
    <w:tmpl w:val="BDB09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0E1CE1"/>
    <w:multiLevelType w:val="multilevel"/>
    <w:tmpl w:val="2EA4B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984D09"/>
    <w:multiLevelType w:val="multilevel"/>
    <w:tmpl w:val="377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046DB9"/>
    <w:multiLevelType w:val="multilevel"/>
    <w:tmpl w:val="3616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581532"/>
    <w:multiLevelType w:val="multilevel"/>
    <w:tmpl w:val="C672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C61DF3"/>
    <w:multiLevelType w:val="multilevel"/>
    <w:tmpl w:val="35905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B6025E"/>
    <w:multiLevelType w:val="multilevel"/>
    <w:tmpl w:val="DF32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C82A9D"/>
    <w:multiLevelType w:val="multilevel"/>
    <w:tmpl w:val="23F27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A457A7"/>
    <w:multiLevelType w:val="multilevel"/>
    <w:tmpl w:val="F644539C"/>
    <w:lvl w:ilvl="0">
      <w:start w:val="1"/>
      <w:numFmt w:val="decimal"/>
      <w:lvlText w:val="CHƯƠNG %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lowerLetter"/>
      <w:lvlText w:val="(%5)"/>
      <w:lvlJc w:val="left"/>
      <w:pPr>
        <w:ind w:left="360" w:hanging="360"/>
      </w:pPr>
    </w:lvl>
    <w:lvl w:ilvl="5">
      <w:start w:val="1"/>
      <w:numFmt w:val="lowerRoman"/>
      <w:lvlText w:val="(%6)"/>
      <w:lvlJc w:val="left"/>
      <w:pPr>
        <w:ind w:left="360" w:hanging="36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52" w15:restartNumberingAfterBreak="0">
    <w:nsid w:val="6CB229AE"/>
    <w:multiLevelType w:val="multilevel"/>
    <w:tmpl w:val="8A22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C26238"/>
    <w:multiLevelType w:val="multilevel"/>
    <w:tmpl w:val="9FD4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C837D0"/>
    <w:multiLevelType w:val="multilevel"/>
    <w:tmpl w:val="C6F6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F737A6"/>
    <w:multiLevelType w:val="multilevel"/>
    <w:tmpl w:val="1EC8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733640"/>
    <w:multiLevelType w:val="multilevel"/>
    <w:tmpl w:val="FC62D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3831F7"/>
    <w:multiLevelType w:val="multilevel"/>
    <w:tmpl w:val="0106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5059D4"/>
    <w:multiLevelType w:val="multilevel"/>
    <w:tmpl w:val="D88AE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4B56CE"/>
    <w:multiLevelType w:val="multilevel"/>
    <w:tmpl w:val="B782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717A46"/>
    <w:multiLevelType w:val="multilevel"/>
    <w:tmpl w:val="59627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94254C"/>
    <w:multiLevelType w:val="multilevel"/>
    <w:tmpl w:val="2D3A5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2909B3"/>
    <w:multiLevelType w:val="multilevel"/>
    <w:tmpl w:val="7CC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93581F"/>
    <w:multiLevelType w:val="multilevel"/>
    <w:tmpl w:val="B6D6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B90BE1"/>
    <w:multiLevelType w:val="multilevel"/>
    <w:tmpl w:val="E64CB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D6E379D"/>
    <w:multiLevelType w:val="multilevel"/>
    <w:tmpl w:val="8CA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AE1EAE"/>
    <w:multiLevelType w:val="multilevel"/>
    <w:tmpl w:val="69AC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E61E85"/>
    <w:multiLevelType w:val="multilevel"/>
    <w:tmpl w:val="26F2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42"/>
  </w:num>
  <w:num w:numId="3">
    <w:abstractNumId w:val="21"/>
  </w:num>
  <w:num w:numId="4">
    <w:abstractNumId w:val="64"/>
  </w:num>
  <w:num w:numId="5">
    <w:abstractNumId w:val="48"/>
  </w:num>
  <w:num w:numId="6">
    <w:abstractNumId w:val="5"/>
  </w:num>
  <w:num w:numId="7">
    <w:abstractNumId w:val="45"/>
  </w:num>
  <w:num w:numId="8">
    <w:abstractNumId w:val="25"/>
  </w:num>
  <w:num w:numId="9">
    <w:abstractNumId w:val="49"/>
  </w:num>
  <w:num w:numId="10">
    <w:abstractNumId w:val="13"/>
  </w:num>
  <w:num w:numId="11">
    <w:abstractNumId w:val="34"/>
  </w:num>
  <w:num w:numId="12">
    <w:abstractNumId w:val="41"/>
  </w:num>
  <w:num w:numId="13">
    <w:abstractNumId w:val="54"/>
  </w:num>
  <w:num w:numId="14">
    <w:abstractNumId w:val="65"/>
  </w:num>
  <w:num w:numId="15">
    <w:abstractNumId w:val="11"/>
  </w:num>
  <w:num w:numId="16">
    <w:abstractNumId w:val="56"/>
  </w:num>
  <w:num w:numId="17">
    <w:abstractNumId w:val="67"/>
  </w:num>
  <w:num w:numId="18">
    <w:abstractNumId w:val="33"/>
  </w:num>
  <w:num w:numId="19">
    <w:abstractNumId w:val="20"/>
  </w:num>
  <w:num w:numId="20">
    <w:abstractNumId w:val="1"/>
  </w:num>
  <w:num w:numId="21">
    <w:abstractNumId w:val="44"/>
  </w:num>
  <w:num w:numId="22">
    <w:abstractNumId w:val="63"/>
  </w:num>
  <w:num w:numId="23">
    <w:abstractNumId w:val="53"/>
  </w:num>
  <w:num w:numId="24">
    <w:abstractNumId w:val="52"/>
  </w:num>
  <w:num w:numId="25">
    <w:abstractNumId w:val="15"/>
  </w:num>
  <w:num w:numId="26">
    <w:abstractNumId w:val="2"/>
  </w:num>
  <w:num w:numId="27">
    <w:abstractNumId w:val="23"/>
  </w:num>
  <w:num w:numId="28">
    <w:abstractNumId w:val="16"/>
  </w:num>
  <w:num w:numId="29">
    <w:abstractNumId w:val="61"/>
  </w:num>
  <w:num w:numId="30">
    <w:abstractNumId w:val="59"/>
  </w:num>
  <w:num w:numId="31">
    <w:abstractNumId w:val="12"/>
  </w:num>
  <w:num w:numId="32">
    <w:abstractNumId w:val="46"/>
  </w:num>
  <w:num w:numId="33">
    <w:abstractNumId w:val="3"/>
  </w:num>
  <w:num w:numId="34">
    <w:abstractNumId w:val="19"/>
  </w:num>
  <w:num w:numId="35">
    <w:abstractNumId w:val="19"/>
    <w:lvlOverride w:ilvl="2">
      <w:lvl w:ilvl="2">
        <w:numFmt w:val="bullet"/>
        <w:lvlText w:val=""/>
        <w:lvlJc w:val="left"/>
        <w:pPr>
          <w:tabs>
            <w:tab w:val="num" w:pos="2160"/>
          </w:tabs>
          <w:ind w:left="2160" w:hanging="360"/>
        </w:pPr>
        <w:rPr>
          <w:rFonts w:ascii="Wingdings" w:hAnsi="Wingdings" w:hint="default"/>
          <w:sz w:val="20"/>
        </w:rPr>
      </w:lvl>
    </w:lvlOverride>
  </w:num>
  <w:num w:numId="36">
    <w:abstractNumId w:val="19"/>
    <w:lvlOverride w:ilvl="2">
      <w:lvl w:ilvl="2">
        <w:numFmt w:val="bullet"/>
        <w:lvlText w:val=""/>
        <w:lvlJc w:val="left"/>
        <w:pPr>
          <w:tabs>
            <w:tab w:val="num" w:pos="2160"/>
          </w:tabs>
          <w:ind w:left="2160" w:hanging="360"/>
        </w:pPr>
        <w:rPr>
          <w:rFonts w:ascii="Wingdings" w:hAnsi="Wingdings" w:hint="default"/>
          <w:sz w:val="20"/>
        </w:rPr>
      </w:lvl>
    </w:lvlOverride>
  </w:num>
  <w:num w:numId="37">
    <w:abstractNumId w:val="19"/>
    <w:lvlOverride w:ilvl="2">
      <w:lvl w:ilvl="2">
        <w:numFmt w:val="bullet"/>
        <w:lvlText w:val=""/>
        <w:lvlJc w:val="left"/>
        <w:pPr>
          <w:tabs>
            <w:tab w:val="num" w:pos="2160"/>
          </w:tabs>
          <w:ind w:left="2160" w:hanging="360"/>
        </w:pPr>
        <w:rPr>
          <w:rFonts w:ascii="Wingdings" w:hAnsi="Wingdings" w:hint="default"/>
          <w:sz w:val="20"/>
        </w:rPr>
      </w:lvl>
    </w:lvlOverride>
  </w:num>
  <w:num w:numId="38">
    <w:abstractNumId w:val="19"/>
    <w:lvlOverride w:ilvl="2">
      <w:lvl w:ilvl="2">
        <w:numFmt w:val="bullet"/>
        <w:lvlText w:val=""/>
        <w:lvlJc w:val="left"/>
        <w:pPr>
          <w:tabs>
            <w:tab w:val="num" w:pos="2160"/>
          </w:tabs>
          <w:ind w:left="2160" w:hanging="360"/>
        </w:pPr>
        <w:rPr>
          <w:rFonts w:ascii="Wingdings" w:hAnsi="Wingdings" w:hint="default"/>
          <w:sz w:val="20"/>
        </w:rPr>
      </w:lvl>
    </w:lvlOverride>
  </w:num>
  <w:num w:numId="39">
    <w:abstractNumId w:val="19"/>
    <w:lvlOverride w:ilvl="2">
      <w:lvl w:ilvl="2">
        <w:numFmt w:val="bullet"/>
        <w:lvlText w:val=""/>
        <w:lvlJc w:val="left"/>
        <w:pPr>
          <w:tabs>
            <w:tab w:val="num" w:pos="2160"/>
          </w:tabs>
          <w:ind w:left="2160" w:hanging="360"/>
        </w:pPr>
        <w:rPr>
          <w:rFonts w:ascii="Wingdings" w:hAnsi="Wingdings" w:hint="default"/>
          <w:sz w:val="20"/>
        </w:rPr>
      </w:lvl>
    </w:lvlOverride>
  </w:num>
  <w:num w:numId="40">
    <w:abstractNumId w:val="50"/>
  </w:num>
  <w:num w:numId="41">
    <w:abstractNumId w:val="9"/>
  </w:num>
  <w:num w:numId="42">
    <w:abstractNumId w:val="8"/>
  </w:num>
  <w:num w:numId="43">
    <w:abstractNumId w:val="10"/>
  </w:num>
  <w:num w:numId="44">
    <w:abstractNumId w:val="22"/>
  </w:num>
  <w:num w:numId="45">
    <w:abstractNumId w:val="66"/>
  </w:num>
  <w:num w:numId="46">
    <w:abstractNumId w:val="31"/>
  </w:num>
  <w:num w:numId="47">
    <w:abstractNumId w:val="62"/>
  </w:num>
  <w:num w:numId="48">
    <w:abstractNumId w:val="60"/>
  </w:num>
  <w:num w:numId="49">
    <w:abstractNumId w:val="17"/>
  </w:num>
  <w:num w:numId="50">
    <w:abstractNumId w:val="30"/>
  </w:num>
  <w:num w:numId="51">
    <w:abstractNumId w:val="37"/>
  </w:num>
  <w:num w:numId="52">
    <w:abstractNumId w:val="40"/>
  </w:num>
  <w:num w:numId="53">
    <w:abstractNumId w:val="14"/>
  </w:num>
  <w:num w:numId="54">
    <w:abstractNumId w:val="38"/>
  </w:num>
  <w:num w:numId="55">
    <w:abstractNumId w:val="58"/>
  </w:num>
  <w:num w:numId="56">
    <w:abstractNumId w:val="26"/>
  </w:num>
  <w:num w:numId="57">
    <w:abstractNumId w:val="7"/>
  </w:num>
  <w:num w:numId="58">
    <w:abstractNumId w:val="43"/>
  </w:num>
  <w:num w:numId="59">
    <w:abstractNumId w:val="0"/>
  </w:num>
  <w:num w:numId="60">
    <w:abstractNumId w:val="47"/>
  </w:num>
  <w:num w:numId="61">
    <w:abstractNumId w:val="35"/>
  </w:num>
  <w:num w:numId="62">
    <w:abstractNumId w:val="39"/>
  </w:num>
  <w:num w:numId="63">
    <w:abstractNumId w:val="6"/>
  </w:num>
  <w:num w:numId="64">
    <w:abstractNumId w:val="24"/>
  </w:num>
  <w:num w:numId="65">
    <w:abstractNumId w:val="28"/>
  </w:num>
  <w:num w:numId="66">
    <w:abstractNumId w:val="36"/>
  </w:num>
  <w:num w:numId="67">
    <w:abstractNumId w:val="29"/>
  </w:num>
  <w:num w:numId="68">
    <w:abstractNumId w:val="18"/>
  </w:num>
  <w:num w:numId="69">
    <w:abstractNumId w:val="57"/>
  </w:num>
  <w:num w:numId="70">
    <w:abstractNumId w:val="32"/>
  </w:num>
  <w:num w:numId="71">
    <w:abstractNumId w:val="27"/>
  </w:num>
  <w:num w:numId="72">
    <w:abstractNumId w:val="55"/>
  </w:num>
  <w:num w:numId="73">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33"/>
    <w:rsid w:val="00006458"/>
    <w:rsid w:val="00123A7C"/>
    <w:rsid w:val="00223B44"/>
    <w:rsid w:val="0024664B"/>
    <w:rsid w:val="0025460A"/>
    <w:rsid w:val="002A20D4"/>
    <w:rsid w:val="002C6EE7"/>
    <w:rsid w:val="00371A2D"/>
    <w:rsid w:val="00372D9B"/>
    <w:rsid w:val="00391602"/>
    <w:rsid w:val="00467612"/>
    <w:rsid w:val="0047564D"/>
    <w:rsid w:val="00494718"/>
    <w:rsid w:val="004A2CBA"/>
    <w:rsid w:val="005306E8"/>
    <w:rsid w:val="005C56AA"/>
    <w:rsid w:val="005E4856"/>
    <w:rsid w:val="006557BC"/>
    <w:rsid w:val="006743BD"/>
    <w:rsid w:val="006F3F70"/>
    <w:rsid w:val="007043A0"/>
    <w:rsid w:val="00712328"/>
    <w:rsid w:val="007154E6"/>
    <w:rsid w:val="007A388E"/>
    <w:rsid w:val="007D4026"/>
    <w:rsid w:val="007F2D1E"/>
    <w:rsid w:val="007F63D4"/>
    <w:rsid w:val="007F7A49"/>
    <w:rsid w:val="008B0997"/>
    <w:rsid w:val="0091060F"/>
    <w:rsid w:val="00935490"/>
    <w:rsid w:val="009B21A1"/>
    <w:rsid w:val="00A2342A"/>
    <w:rsid w:val="00A5162E"/>
    <w:rsid w:val="00A7794E"/>
    <w:rsid w:val="00AB7CF5"/>
    <w:rsid w:val="00AC1515"/>
    <w:rsid w:val="00AF4BEC"/>
    <w:rsid w:val="00AF7A82"/>
    <w:rsid w:val="00B22C14"/>
    <w:rsid w:val="00B73AC8"/>
    <w:rsid w:val="00BC6BC6"/>
    <w:rsid w:val="00BD6082"/>
    <w:rsid w:val="00C329AE"/>
    <w:rsid w:val="00C33E86"/>
    <w:rsid w:val="00CC7971"/>
    <w:rsid w:val="00CD50AF"/>
    <w:rsid w:val="00D56A33"/>
    <w:rsid w:val="00D812A3"/>
    <w:rsid w:val="00D8678B"/>
    <w:rsid w:val="00DA3AB8"/>
    <w:rsid w:val="00DD1EE5"/>
    <w:rsid w:val="00DD200A"/>
    <w:rsid w:val="00DD2956"/>
    <w:rsid w:val="00E01602"/>
    <w:rsid w:val="00E34865"/>
    <w:rsid w:val="00EE3776"/>
    <w:rsid w:val="00F46FB4"/>
    <w:rsid w:val="00F52D96"/>
    <w:rsid w:val="00F7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E4EB"/>
  <w15:chartTrackingRefBased/>
  <w15:docId w15:val="{0FAE1834-AB60-4580-934C-1B3B8C3B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2E"/>
    <w:pPr>
      <w:spacing w:after="0"/>
    </w:pPr>
    <w:rPr>
      <w:rFonts w:ascii="Times New Roman" w:hAnsi="Times New Roman"/>
      <w:color w:val="000000" w:themeColor="text1"/>
      <w:sz w:val="28"/>
    </w:rPr>
  </w:style>
  <w:style w:type="paragraph" w:styleId="Heading1">
    <w:name w:val="heading 1"/>
    <w:basedOn w:val="Normal"/>
    <w:next w:val="Normal"/>
    <w:link w:val="Heading1Char"/>
    <w:uiPriority w:val="9"/>
    <w:qFormat/>
    <w:rsid w:val="00DA3AB8"/>
    <w:pPr>
      <w:keepNext/>
      <w:keepLines/>
      <w:spacing w:before="240" w:line="360" w:lineRule="auto"/>
      <w:ind w:left="357" w:hanging="357"/>
      <w:jc w:val="center"/>
      <w:outlineLvl w:val="0"/>
    </w:pPr>
    <w:rPr>
      <w:rFonts w:eastAsia="Times New Roman" w:cs="Times New Roman"/>
      <w:b/>
      <w:sz w:val="36"/>
      <w:szCs w:val="28"/>
    </w:rPr>
  </w:style>
  <w:style w:type="paragraph" w:styleId="Heading2">
    <w:name w:val="heading 2"/>
    <w:basedOn w:val="Normal"/>
    <w:next w:val="Normal"/>
    <w:link w:val="Heading2Char"/>
    <w:uiPriority w:val="9"/>
    <w:unhideWhenUsed/>
    <w:qFormat/>
    <w:rsid w:val="00DA3AB8"/>
    <w:pPr>
      <w:keepNext/>
      <w:keepLines/>
      <w:spacing w:before="40" w:line="360" w:lineRule="auto"/>
      <w:ind w:left="360" w:hanging="360"/>
      <w:outlineLvl w:val="1"/>
    </w:pPr>
    <w:rPr>
      <w:rFonts w:eastAsia="Times New Roman" w:cs="Times New Roman"/>
      <w:b/>
      <w:szCs w:val="28"/>
    </w:rPr>
  </w:style>
  <w:style w:type="paragraph" w:styleId="Heading3">
    <w:name w:val="heading 3"/>
    <w:basedOn w:val="Normal"/>
    <w:next w:val="Normal"/>
    <w:link w:val="Heading3Char"/>
    <w:uiPriority w:val="9"/>
    <w:unhideWhenUsed/>
    <w:qFormat/>
    <w:rsid w:val="00D56A33"/>
    <w:pPr>
      <w:keepNext/>
      <w:keepLines/>
      <w:spacing w:before="40" w:line="360" w:lineRule="auto"/>
      <w:ind w:left="360" w:hanging="360"/>
      <w:jc w:val="both"/>
      <w:outlineLvl w:val="2"/>
    </w:pPr>
    <w:rPr>
      <w:rFonts w:eastAsia="Times New Roman" w:cs="Times New Roman"/>
      <w:b/>
      <w:szCs w:val="28"/>
    </w:rPr>
  </w:style>
  <w:style w:type="paragraph" w:styleId="Heading4">
    <w:name w:val="heading 4"/>
    <w:basedOn w:val="Normal"/>
    <w:next w:val="Normal"/>
    <w:link w:val="Heading4Char"/>
    <w:autoRedefine/>
    <w:uiPriority w:val="9"/>
    <w:unhideWhenUsed/>
    <w:qFormat/>
    <w:rsid w:val="00F52D96"/>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56A33"/>
    <w:pPr>
      <w:spacing w:after="120"/>
    </w:pPr>
  </w:style>
  <w:style w:type="character" w:customStyle="1" w:styleId="BodyTextChar">
    <w:name w:val="Body Text Char"/>
    <w:basedOn w:val="DefaultParagraphFont"/>
    <w:link w:val="BodyText"/>
    <w:uiPriority w:val="99"/>
    <w:semiHidden/>
    <w:rsid w:val="00D56A33"/>
  </w:style>
  <w:style w:type="paragraph" w:styleId="Footer">
    <w:name w:val="footer"/>
    <w:basedOn w:val="Normal"/>
    <w:link w:val="FooterChar"/>
    <w:uiPriority w:val="99"/>
    <w:unhideWhenUsed/>
    <w:rsid w:val="00D56A33"/>
    <w:pPr>
      <w:widowControl w:val="0"/>
      <w:tabs>
        <w:tab w:val="center" w:pos="4680"/>
        <w:tab w:val="right" w:pos="9360"/>
      </w:tabs>
      <w:autoSpaceDE w:val="0"/>
      <w:autoSpaceDN w:val="0"/>
      <w:spacing w:line="240" w:lineRule="auto"/>
    </w:pPr>
    <w:rPr>
      <w:rFonts w:eastAsia="Times New Roman" w:cs="Times New Roman"/>
      <w:lang w:val="vi"/>
    </w:rPr>
  </w:style>
  <w:style w:type="character" w:customStyle="1" w:styleId="FooterChar">
    <w:name w:val="Footer Char"/>
    <w:basedOn w:val="DefaultParagraphFont"/>
    <w:link w:val="Footer"/>
    <w:uiPriority w:val="99"/>
    <w:rsid w:val="00D56A33"/>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DA3AB8"/>
    <w:rPr>
      <w:rFonts w:ascii="Times New Roman" w:eastAsia="Times New Roman" w:hAnsi="Times New Roman" w:cs="Times New Roman"/>
      <w:b/>
      <w:sz w:val="36"/>
      <w:szCs w:val="28"/>
    </w:rPr>
  </w:style>
  <w:style w:type="character" w:customStyle="1" w:styleId="Heading2Char">
    <w:name w:val="Heading 2 Char"/>
    <w:basedOn w:val="DefaultParagraphFont"/>
    <w:link w:val="Heading2"/>
    <w:uiPriority w:val="9"/>
    <w:rsid w:val="00DA3AB8"/>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D56A33"/>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371A2D"/>
    <w:pPr>
      <w:tabs>
        <w:tab w:val="center" w:pos="4680"/>
        <w:tab w:val="right" w:pos="9360"/>
      </w:tabs>
      <w:spacing w:line="240" w:lineRule="auto"/>
    </w:pPr>
  </w:style>
  <w:style w:type="character" w:customStyle="1" w:styleId="HeaderChar">
    <w:name w:val="Header Char"/>
    <w:basedOn w:val="DefaultParagraphFont"/>
    <w:link w:val="Header"/>
    <w:uiPriority w:val="99"/>
    <w:rsid w:val="00371A2D"/>
  </w:style>
  <w:style w:type="paragraph" w:styleId="TOCHeading">
    <w:name w:val="TOC Heading"/>
    <w:basedOn w:val="Heading1"/>
    <w:next w:val="Normal"/>
    <w:uiPriority w:val="39"/>
    <w:unhideWhenUsed/>
    <w:qFormat/>
    <w:rsid w:val="00A2342A"/>
    <w:pPr>
      <w:spacing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2342A"/>
    <w:pPr>
      <w:spacing w:after="100"/>
    </w:pPr>
  </w:style>
  <w:style w:type="paragraph" w:styleId="TOC2">
    <w:name w:val="toc 2"/>
    <w:basedOn w:val="Normal"/>
    <w:next w:val="Normal"/>
    <w:autoRedefine/>
    <w:uiPriority w:val="39"/>
    <w:unhideWhenUsed/>
    <w:rsid w:val="00A2342A"/>
    <w:pPr>
      <w:spacing w:after="100"/>
      <w:ind w:left="220"/>
    </w:pPr>
  </w:style>
  <w:style w:type="paragraph" w:styleId="TOC3">
    <w:name w:val="toc 3"/>
    <w:basedOn w:val="Normal"/>
    <w:next w:val="Normal"/>
    <w:autoRedefine/>
    <w:uiPriority w:val="39"/>
    <w:unhideWhenUsed/>
    <w:rsid w:val="00A2342A"/>
    <w:pPr>
      <w:spacing w:after="100"/>
      <w:ind w:left="440"/>
    </w:pPr>
  </w:style>
  <w:style w:type="character" w:styleId="Hyperlink">
    <w:name w:val="Hyperlink"/>
    <w:basedOn w:val="DefaultParagraphFont"/>
    <w:uiPriority w:val="99"/>
    <w:unhideWhenUsed/>
    <w:rsid w:val="00A2342A"/>
    <w:rPr>
      <w:color w:val="0563C1" w:themeColor="hyperlink"/>
      <w:u w:val="single"/>
    </w:rPr>
  </w:style>
  <w:style w:type="paragraph" w:styleId="NoSpacing">
    <w:name w:val="No Spacing"/>
    <w:uiPriority w:val="1"/>
    <w:qFormat/>
    <w:rsid w:val="00DA3AB8"/>
    <w:pPr>
      <w:spacing w:after="0" w:line="240" w:lineRule="auto"/>
    </w:pPr>
  </w:style>
  <w:style w:type="paragraph" w:styleId="ListParagraph">
    <w:name w:val="List Paragraph"/>
    <w:basedOn w:val="Normal"/>
    <w:uiPriority w:val="34"/>
    <w:qFormat/>
    <w:rsid w:val="007F2D1E"/>
    <w:pPr>
      <w:ind w:left="720"/>
      <w:contextualSpacing/>
    </w:pPr>
  </w:style>
  <w:style w:type="paragraph" w:styleId="Caption">
    <w:name w:val="caption"/>
    <w:basedOn w:val="Normal"/>
    <w:next w:val="Normal"/>
    <w:autoRedefine/>
    <w:uiPriority w:val="35"/>
    <w:unhideWhenUsed/>
    <w:qFormat/>
    <w:rsid w:val="0025460A"/>
    <w:pPr>
      <w:spacing w:after="120" w:line="312" w:lineRule="auto"/>
      <w:jc w:val="center"/>
    </w:pPr>
    <w:rPr>
      <w:i/>
      <w:iCs/>
      <w:sz w:val="24"/>
      <w:szCs w:val="18"/>
    </w:rPr>
  </w:style>
  <w:style w:type="paragraph" w:styleId="TableofFigures">
    <w:name w:val="table of figures"/>
    <w:basedOn w:val="Normal"/>
    <w:next w:val="Normal"/>
    <w:autoRedefine/>
    <w:uiPriority w:val="99"/>
    <w:unhideWhenUsed/>
    <w:qFormat/>
    <w:rsid w:val="0025460A"/>
    <w:pPr>
      <w:spacing w:after="120" w:line="312" w:lineRule="auto"/>
    </w:pPr>
    <w:rPr>
      <w:b/>
    </w:rPr>
  </w:style>
  <w:style w:type="paragraph" w:customStyle="1" w:styleId="ng-star-inserted">
    <w:name w:val="ng-star-inserted"/>
    <w:basedOn w:val="Normal"/>
    <w:rsid w:val="00F74BD4"/>
    <w:pPr>
      <w:spacing w:before="100" w:beforeAutospacing="1" w:after="100" w:afterAutospacing="1" w:line="240" w:lineRule="auto"/>
    </w:pPr>
    <w:rPr>
      <w:rFonts w:eastAsia="Times New Roman" w:cs="Times New Roman"/>
      <w:sz w:val="24"/>
      <w:szCs w:val="24"/>
    </w:rPr>
  </w:style>
  <w:style w:type="character" w:customStyle="1" w:styleId="ng-star-inserted1">
    <w:name w:val="ng-star-inserted1"/>
    <w:basedOn w:val="DefaultParagraphFont"/>
    <w:rsid w:val="00F74BD4"/>
  </w:style>
  <w:style w:type="character" w:customStyle="1" w:styleId="Heading4Char">
    <w:name w:val="Heading 4 Char"/>
    <w:basedOn w:val="DefaultParagraphFont"/>
    <w:link w:val="Heading4"/>
    <w:uiPriority w:val="9"/>
    <w:rsid w:val="00F52D96"/>
    <w:rPr>
      <w:rFonts w:ascii="Times New Roman" w:eastAsiaTheme="majorEastAsia" w:hAnsi="Times New Roman"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367230">
      <w:bodyDiv w:val="1"/>
      <w:marLeft w:val="0"/>
      <w:marRight w:val="0"/>
      <w:marTop w:val="0"/>
      <w:marBottom w:val="0"/>
      <w:divBdr>
        <w:top w:val="none" w:sz="0" w:space="0" w:color="auto"/>
        <w:left w:val="none" w:sz="0" w:space="0" w:color="auto"/>
        <w:bottom w:val="none" w:sz="0" w:space="0" w:color="auto"/>
        <w:right w:val="none" w:sz="0" w:space="0" w:color="auto"/>
      </w:divBdr>
    </w:div>
    <w:div w:id="393085418">
      <w:bodyDiv w:val="1"/>
      <w:marLeft w:val="0"/>
      <w:marRight w:val="0"/>
      <w:marTop w:val="0"/>
      <w:marBottom w:val="0"/>
      <w:divBdr>
        <w:top w:val="none" w:sz="0" w:space="0" w:color="auto"/>
        <w:left w:val="none" w:sz="0" w:space="0" w:color="auto"/>
        <w:bottom w:val="none" w:sz="0" w:space="0" w:color="auto"/>
        <w:right w:val="none" w:sz="0" w:space="0" w:color="auto"/>
      </w:divBdr>
    </w:div>
    <w:div w:id="445541809">
      <w:bodyDiv w:val="1"/>
      <w:marLeft w:val="0"/>
      <w:marRight w:val="0"/>
      <w:marTop w:val="0"/>
      <w:marBottom w:val="0"/>
      <w:divBdr>
        <w:top w:val="none" w:sz="0" w:space="0" w:color="auto"/>
        <w:left w:val="none" w:sz="0" w:space="0" w:color="auto"/>
        <w:bottom w:val="none" w:sz="0" w:space="0" w:color="auto"/>
        <w:right w:val="none" w:sz="0" w:space="0" w:color="auto"/>
      </w:divBdr>
    </w:div>
    <w:div w:id="1072432955">
      <w:bodyDiv w:val="1"/>
      <w:marLeft w:val="0"/>
      <w:marRight w:val="0"/>
      <w:marTop w:val="0"/>
      <w:marBottom w:val="0"/>
      <w:divBdr>
        <w:top w:val="none" w:sz="0" w:space="0" w:color="auto"/>
        <w:left w:val="none" w:sz="0" w:space="0" w:color="auto"/>
        <w:bottom w:val="none" w:sz="0" w:space="0" w:color="auto"/>
        <w:right w:val="none" w:sz="0" w:space="0" w:color="auto"/>
      </w:divBdr>
    </w:div>
    <w:div w:id="1139810236">
      <w:bodyDiv w:val="1"/>
      <w:marLeft w:val="0"/>
      <w:marRight w:val="0"/>
      <w:marTop w:val="0"/>
      <w:marBottom w:val="0"/>
      <w:divBdr>
        <w:top w:val="none" w:sz="0" w:space="0" w:color="auto"/>
        <w:left w:val="none" w:sz="0" w:space="0" w:color="auto"/>
        <w:bottom w:val="none" w:sz="0" w:space="0" w:color="auto"/>
        <w:right w:val="none" w:sz="0" w:space="0" w:color="auto"/>
      </w:divBdr>
    </w:div>
    <w:div w:id="1299140090">
      <w:bodyDiv w:val="1"/>
      <w:marLeft w:val="0"/>
      <w:marRight w:val="0"/>
      <w:marTop w:val="0"/>
      <w:marBottom w:val="0"/>
      <w:divBdr>
        <w:top w:val="none" w:sz="0" w:space="0" w:color="auto"/>
        <w:left w:val="none" w:sz="0" w:space="0" w:color="auto"/>
        <w:bottom w:val="none" w:sz="0" w:space="0" w:color="auto"/>
        <w:right w:val="none" w:sz="0" w:space="0" w:color="auto"/>
      </w:divBdr>
    </w:div>
    <w:div w:id="13956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vi.wikipedia.org/wiki/Th%C6%B0%C6%A1ng_m%E1%BA%A1i_%C4%91i%E1%BB%87n_t%E1%BB%AD"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vi.wikipedia.org/wiki/198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vi.wikipedia.org/wiki/M%E1%BA%ADt_m%C3%A3_h%E1%BB%8Dc"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wikipedia.org/wiki/M%C3%A3_h%C3%B3a" TargetMode="External"/><Relationship Id="rId20" Type="http://schemas.openxmlformats.org/officeDocument/2006/relationships/image" Target="media/image3.jpg"/><Relationship Id="rId29" Type="http://schemas.openxmlformats.org/officeDocument/2006/relationships/hyperlink" Target="http://vi.wikipedia.org/w/index.php?title=%C4%90%E1%BB%8Bnh_l%C3%BD_Fermat_nh%E1%BB%8F&amp;action=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wikipedia.org/wiki/Ch%E1%BB%AF_k%C3%BD_%C4%91i%E1%BB%87n_t%E1%BB%AD" TargetMode="External"/><Relationship Id="rId23" Type="http://schemas.openxmlformats.org/officeDocument/2006/relationships/hyperlink" Target="http://vi.wikipedia.org/wiki/2000" TargetMode="External"/><Relationship Id="rId28"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vi.wikipedia.org/wiki/Kh%C3%B3a_%28m%E1%BA%ADt_m%C3%A3%29" TargetMode="External"/><Relationship Id="rId31" Type="http://schemas.openxmlformats.org/officeDocument/2006/relationships/hyperlink" Target="http://vi.wikipedia.org/w/index.php?title=V%C4%83n_b%E1%BA%A3n_m%C3%A3&amp;action=edit&amp;redlink=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vi.wikipedia.org/wiki/21_th%C3%A1ng_9" TargetMode="External"/><Relationship Id="rId27" Type="http://schemas.openxmlformats.org/officeDocument/2006/relationships/hyperlink" Target="http://vi.wikipedia.org/wiki/Internet" TargetMode="External"/><Relationship Id="rId30" Type="http://schemas.openxmlformats.org/officeDocument/2006/relationships/hyperlink" Target="http://vi.wikipedia.org/w/index.php?title=V%C4%83n_b%E1%BA%A3n_r%C3%B5&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4FF5-45A3-4917-8B72-DEDB0233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614</Words>
  <Characters>4910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ản Phạm Đức</dc:creator>
  <cp:keywords/>
  <dc:description/>
  <cp:lastModifiedBy>Administrator</cp:lastModifiedBy>
  <cp:revision>2</cp:revision>
  <dcterms:created xsi:type="dcterms:W3CDTF">2024-12-19T06:27:00Z</dcterms:created>
  <dcterms:modified xsi:type="dcterms:W3CDTF">2024-12-19T06:27:00Z</dcterms:modified>
</cp:coreProperties>
</file>